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C31C1" w14:textId="77777777" w:rsidR="00A57569" w:rsidRPr="00A57569" w:rsidRDefault="00A57569" w:rsidP="00A57569">
      <w:pPr>
        <w:jc w:val="center"/>
        <w:rPr>
          <w:b/>
          <w:color w:val="EE0000"/>
          <w:sz w:val="19"/>
          <w:szCs w:val="19"/>
        </w:rPr>
      </w:pPr>
    </w:p>
    <w:p w14:paraId="4F177BD8" w14:textId="77777777" w:rsidR="00A57569" w:rsidRPr="00B20050" w:rsidRDefault="00A57569" w:rsidP="00A57569">
      <w:pPr>
        <w:pStyle w:val="Akapitzlist"/>
        <w:spacing w:after="120"/>
        <w:jc w:val="center"/>
        <w:rPr>
          <w:b/>
          <w:bCs/>
          <w:color w:val="EE0000"/>
          <w:sz w:val="24"/>
          <w:szCs w:val="24"/>
        </w:rPr>
      </w:pPr>
      <w:r w:rsidRPr="00B20050">
        <w:rPr>
          <w:b/>
          <w:bCs/>
          <w:color w:val="EE0000"/>
          <w:sz w:val="24"/>
          <w:szCs w:val="24"/>
        </w:rPr>
        <w:t>UWAGA !!!!</w:t>
      </w:r>
    </w:p>
    <w:p w14:paraId="4C2DC948" w14:textId="77777777" w:rsidR="00A57569" w:rsidRPr="00B20050" w:rsidRDefault="00A57569" w:rsidP="00A57569">
      <w:pPr>
        <w:pStyle w:val="Akapitzlist"/>
        <w:spacing w:after="120"/>
        <w:jc w:val="center"/>
        <w:rPr>
          <w:b/>
          <w:bCs/>
          <w:color w:val="EE0000"/>
          <w:sz w:val="24"/>
          <w:szCs w:val="24"/>
        </w:rPr>
      </w:pPr>
    </w:p>
    <w:p w14:paraId="52F6FA30" w14:textId="492866EF" w:rsidR="00A57569" w:rsidRPr="00B20050" w:rsidRDefault="00A57569" w:rsidP="00A57569">
      <w:pPr>
        <w:pStyle w:val="Akapitzlist"/>
        <w:jc w:val="center"/>
        <w:rPr>
          <w:b/>
          <w:bCs/>
          <w:color w:val="EE0000"/>
          <w:sz w:val="24"/>
          <w:szCs w:val="24"/>
        </w:rPr>
      </w:pPr>
      <w:r w:rsidRPr="00B20050">
        <w:rPr>
          <w:b/>
          <w:bCs/>
          <w:color w:val="EE0000"/>
          <w:sz w:val="24"/>
          <w:szCs w:val="24"/>
        </w:rPr>
        <w:t>(STRONA NIEPRZEZNACZONA</w:t>
      </w:r>
      <w:r w:rsidR="00B20050">
        <w:rPr>
          <w:b/>
          <w:bCs/>
          <w:color w:val="EE0000"/>
          <w:sz w:val="24"/>
          <w:szCs w:val="24"/>
        </w:rPr>
        <w:t xml:space="preserve"> </w:t>
      </w:r>
      <w:r w:rsidRPr="00B20050">
        <w:rPr>
          <w:b/>
          <w:bCs/>
          <w:color w:val="EE0000"/>
          <w:sz w:val="24"/>
          <w:szCs w:val="24"/>
        </w:rPr>
        <w:t xml:space="preserve">DO DRUKU, </w:t>
      </w:r>
    </w:p>
    <w:p w14:paraId="67E8F2C7" w14:textId="77777777" w:rsidR="00A57569" w:rsidRPr="00A57569" w:rsidRDefault="00A57569" w:rsidP="00A57569">
      <w:pPr>
        <w:pStyle w:val="Akapitzlist"/>
        <w:jc w:val="center"/>
        <w:rPr>
          <w:color w:val="EE0000"/>
          <w:sz w:val="24"/>
          <w:szCs w:val="24"/>
        </w:rPr>
      </w:pPr>
      <w:r w:rsidRPr="00B20050">
        <w:rPr>
          <w:b/>
          <w:bCs/>
          <w:color w:val="EE0000"/>
          <w:sz w:val="24"/>
          <w:szCs w:val="24"/>
        </w:rPr>
        <w:t>PROSIMY O ZAPOZNANIE SIĘ PRZED WYPEŁNIENIM WNIOSKU)</w:t>
      </w:r>
    </w:p>
    <w:p w14:paraId="08D1B622" w14:textId="77777777" w:rsidR="00A57569" w:rsidRPr="00A57569" w:rsidRDefault="00A57569" w:rsidP="00A57569">
      <w:pPr>
        <w:pStyle w:val="Akapitzlist"/>
        <w:jc w:val="center"/>
        <w:rPr>
          <w:color w:val="EE0000"/>
          <w:sz w:val="24"/>
          <w:szCs w:val="24"/>
        </w:rPr>
      </w:pPr>
    </w:p>
    <w:p w14:paraId="7AEABB66" w14:textId="77777777" w:rsidR="00A57569" w:rsidRDefault="00A57569" w:rsidP="004D7E97">
      <w:pPr>
        <w:pStyle w:val="Akapitzlist"/>
        <w:numPr>
          <w:ilvl w:val="0"/>
          <w:numId w:val="43"/>
        </w:numPr>
        <w:suppressAutoHyphens/>
        <w:autoSpaceDN w:val="0"/>
        <w:spacing w:after="120" w:line="360" w:lineRule="auto"/>
        <w:contextualSpacing w:val="0"/>
        <w:jc w:val="both"/>
        <w:textAlignment w:val="baseline"/>
        <w:rPr>
          <w:color w:val="EE0000"/>
          <w:sz w:val="24"/>
          <w:szCs w:val="24"/>
        </w:rPr>
      </w:pPr>
      <w:r w:rsidRPr="00A57569">
        <w:rPr>
          <w:color w:val="EE0000"/>
          <w:sz w:val="24"/>
          <w:szCs w:val="24"/>
        </w:rPr>
        <w:t>WNIOSEK PROSIMY WYPEŁNIĆ NA KOMPUTERZE.</w:t>
      </w:r>
    </w:p>
    <w:p w14:paraId="31C3A108" w14:textId="059C3DEB" w:rsidR="00976B5C" w:rsidRPr="00A57569" w:rsidRDefault="00976B5C" w:rsidP="004D7E97">
      <w:pPr>
        <w:pStyle w:val="Akapitzlist"/>
        <w:numPr>
          <w:ilvl w:val="0"/>
          <w:numId w:val="43"/>
        </w:numPr>
        <w:suppressAutoHyphens/>
        <w:autoSpaceDN w:val="0"/>
        <w:spacing w:after="120" w:line="360" w:lineRule="auto"/>
        <w:contextualSpacing w:val="0"/>
        <w:jc w:val="both"/>
        <w:textAlignment w:val="baseline"/>
        <w:rPr>
          <w:color w:val="EE0000"/>
          <w:sz w:val="24"/>
          <w:szCs w:val="24"/>
        </w:rPr>
      </w:pPr>
      <w:r>
        <w:rPr>
          <w:color w:val="EE0000"/>
          <w:sz w:val="24"/>
          <w:szCs w:val="24"/>
        </w:rPr>
        <w:t xml:space="preserve">MAKSYMALNA KWOTA DOFINANSOWANIA O JAKĄ MOŻNA WNIOSKOWAĆ TO 6-KROTNOŚĆ </w:t>
      </w:r>
      <w:r w:rsidRPr="00976B5C">
        <w:rPr>
          <w:color w:val="EE0000"/>
          <w:sz w:val="24"/>
          <w:szCs w:val="24"/>
        </w:rPr>
        <w:t>PRZECIĘTNEGO WYNAGRODZENIA OBOWIĄZUJĄCEGO W DNIU ZAWARCIA UMOWY</w:t>
      </w:r>
      <w:r>
        <w:rPr>
          <w:color w:val="EE0000"/>
          <w:sz w:val="24"/>
          <w:szCs w:val="24"/>
        </w:rPr>
        <w:t xml:space="preserve"> (DOKŁADNA KWOTA DOSTĘPNA JEST NA STRONIE IINTENETOWEJ </w:t>
      </w:r>
      <w:hyperlink r:id="rId10" w:history="1">
        <w:r w:rsidRPr="00976B5C">
          <w:rPr>
            <w:rStyle w:val="Hipercze"/>
            <w:color w:val="EE0000"/>
            <w:sz w:val="24"/>
            <w:szCs w:val="24"/>
          </w:rPr>
          <w:t>Strona główna - Powiatowy Urząd Pracy w Ełku - Administracja</w:t>
        </w:r>
      </w:hyperlink>
      <w:r>
        <w:rPr>
          <w:color w:val="EE0000"/>
          <w:sz w:val="24"/>
          <w:szCs w:val="24"/>
        </w:rPr>
        <w:t xml:space="preserve"> )</w:t>
      </w:r>
    </w:p>
    <w:p w14:paraId="6A53DDAA" w14:textId="41206662" w:rsidR="00A57569" w:rsidRPr="00A57569" w:rsidRDefault="00A57569" w:rsidP="004D7E97">
      <w:pPr>
        <w:pStyle w:val="Akapitzlist"/>
        <w:numPr>
          <w:ilvl w:val="0"/>
          <w:numId w:val="43"/>
        </w:numPr>
        <w:tabs>
          <w:tab w:val="right" w:leader="dot" w:pos="9072"/>
        </w:tabs>
        <w:suppressAutoHyphens/>
        <w:autoSpaceDN w:val="0"/>
        <w:spacing w:after="120" w:line="360" w:lineRule="auto"/>
        <w:contextualSpacing w:val="0"/>
        <w:jc w:val="both"/>
        <w:textAlignment w:val="baseline"/>
        <w:rPr>
          <w:color w:val="EE0000"/>
          <w:sz w:val="24"/>
          <w:szCs w:val="24"/>
        </w:rPr>
      </w:pPr>
      <w:r w:rsidRPr="00A57569">
        <w:rPr>
          <w:color w:val="EE0000"/>
          <w:sz w:val="24"/>
          <w:szCs w:val="24"/>
        </w:rPr>
        <w:t>W PRZYPADKU ZAZNACZENIA CHOĆ JEDNEJ NEGATYWNEJ ODPOWIEDZI W OŚWIADCZENIACH</w:t>
      </w:r>
      <w:r w:rsidR="0095562F">
        <w:rPr>
          <w:color w:val="EE0000"/>
          <w:sz w:val="24"/>
          <w:szCs w:val="24"/>
        </w:rPr>
        <w:t xml:space="preserve"> SKŁADANYCH ŁĄCZNIE Z WNIOSKIEM</w:t>
      </w:r>
      <w:r w:rsidR="00976B5C">
        <w:rPr>
          <w:color w:val="EE0000"/>
          <w:sz w:val="24"/>
          <w:szCs w:val="24"/>
        </w:rPr>
        <w:t xml:space="preserve"> (STRONA 8-9)</w:t>
      </w:r>
      <w:r w:rsidR="0095562F" w:rsidRPr="00A57569">
        <w:rPr>
          <w:color w:val="EE0000"/>
          <w:sz w:val="24"/>
          <w:szCs w:val="24"/>
        </w:rPr>
        <w:t xml:space="preserve"> </w:t>
      </w:r>
      <w:r w:rsidRPr="00A57569">
        <w:rPr>
          <w:color w:val="EE0000"/>
          <w:sz w:val="24"/>
          <w:szCs w:val="24"/>
        </w:rPr>
        <w:t>URZĄD ODMÓWI PRZYZNANIA DOTACJI. POPRAWNOŚĆ OŚWIADCZEŃ BĘDZIE WERYFIKOWANA PRZEZ URZĄD PRZY POMOCY DOSTĘPNYCH NARZĘDZI.</w:t>
      </w:r>
    </w:p>
    <w:p w14:paraId="1DC5A775" w14:textId="2C254344" w:rsidR="00A57569" w:rsidRPr="00A57569" w:rsidRDefault="00A57569" w:rsidP="004D7E97">
      <w:pPr>
        <w:pStyle w:val="Akapitzlist"/>
        <w:numPr>
          <w:ilvl w:val="0"/>
          <w:numId w:val="43"/>
        </w:numPr>
        <w:spacing w:line="360" w:lineRule="auto"/>
        <w:jc w:val="both"/>
        <w:rPr>
          <w:color w:val="EE0000"/>
          <w:sz w:val="24"/>
          <w:szCs w:val="24"/>
        </w:rPr>
      </w:pPr>
      <w:r w:rsidRPr="00A57569">
        <w:rPr>
          <w:color w:val="EE0000"/>
          <w:sz w:val="24"/>
          <w:szCs w:val="24"/>
        </w:rPr>
        <w:t xml:space="preserve">JEŻELI </w:t>
      </w:r>
      <w:r w:rsidR="004D7E97" w:rsidRPr="00A57569">
        <w:rPr>
          <w:color w:val="EE0000"/>
          <w:sz w:val="24"/>
          <w:szCs w:val="24"/>
        </w:rPr>
        <w:t>WNIOSKODAWCA</w:t>
      </w:r>
      <w:r w:rsidR="004D7E97">
        <w:rPr>
          <w:color w:val="EE0000"/>
          <w:sz w:val="24"/>
          <w:szCs w:val="24"/>
        </w:rPr>
        <w:t xml:space="preserve"> PO OTRZYMANIU DOTACJI</w:t>
      </w:r>
      <w:r w:rsidR="004D7E97" w:rsidRPr="00A57569">
        <w:rPr>
          <w:color w:val="EE0000"/>
          <w:sz w:val="24"/>
          <w:szCs w:val="24"/>
        </w:rPr>
        <w:t xml:space="preserve"> </w:t>
      </w:r>
      <w:r w:rsidRPr="00A57569">
        <w:rPr>
          <w:color w:val="EE0000"/>
          <w:sz w:val="24"/>
          <w:szCs w:val="24"/>
        </w:rPr>
        <w:t>W OKRESIE 5 LAT (LICZĄC OD KOŃCA ROKU KALENDARZOWEGO, W KTÓRYM UPŁYNĄŁ TERMIN PŁATNOŚCI PODATKU) STANIE SIĘ PŁATNIKIEM VAT, TO ZOSTANIE ZOBOWIĄZANY DO ZWROTU PODATKU VAT OD KWOTY DOTACJI, BEZ WZGLĘDU</w:t>
      </w:r>
      <w:r w:rsidR="00AD2749">
        <w:rPr>
          <w:color w:val="EE0000"/>
          <w:sz w:val="24"/>
          <w:szCs w:val="24"/>
        </w:rPr>
        <w:t xml:space="preserve"> NA TO,</w:t>
      </w:r>
      <w:r w:rsidRPr="00A57569">
        <w:rPr>
          <w:color w:val="EE0000"/>
          <w:sz w:val="24"/>
          <w:szCs w:val="24"/>
        </w:rPr>
        <w:t xml:space="preserve"> CZY FAKTURY PRZEDSTAWIONE W URZĘDZIE PRACY ZOSTANĄ ROZLICZONE W URZĘDZIE SKARBOWYM CZY TEŻ NIE. </w:t>
      </w:r>
      <w:r w:rsidRPr="001E23B6">
        <w:rPr>
          <w:color w:val="EE0000"/>
          <w:sz w:val="24"/>
          <w:szCs w:val="24"/>
          <w:u w:val="single"/>
        </w:rPr>
        <w:t>UMOWY</w:t>
      </w:r>
      <w:r w:rsidR="001E23B6">
        <w:rPr>
          <w:color w:val="EE0000"/>
          <w:sz w:val="24"/>
          <w:szCs w:val="24"/>
          <w:u w:val="single"/>
        </w:rPr>
        <w:t xml:space="preserve"> I ZABEZPIECZENIA (WEKSLE, BLOKADY ITP.)</w:t>
      </w:r>
      <w:r w:rsidRPr="001E23B6">
        <w:rPr>
          <w:color w:val="EE0000"/>
          <w:sz w:val="24"/>
          <w:szCs w:val="24"/>
          <w:u w:val="single"/>
        </w:rPr>
        <w:t xml:space="preserve"> OBOWIĄZYWAĆ BĘDĄ (W TYM ZAKRESIE) PRZEZ WSKAZANY WYŻEJ OKRES BĄDŹ DO MOMENTU ZWROTU VATu NA KONTO URZĘDU PRACY</w:t>
      </w:r>
      <w:r w:rsidRPr="00A57569">
        <w:rPr>
          <w:color w:val="EE0000"/>
          <w:sz w:val="24"/>
          <w:szCs w:val="24"/>
        </w:rPr>
        <w:t>.</w:t>
      </w:r>
    </w:p>
    <w:p w14:paraId="3E017921" w14:textId="77777777" w:rsidR="00A57569" w:rsidRPr="00A57569" w:rsidRDefault="00A57569" w:rsidP="00976B5C">
      <w:pPr>
        <w:rPr>
          <w:b/>
          <w:color w:val="EE0000"/>
          <w:sz w:val="19"/>
          <w:szCs w:val="19"/>
        </w:rPr>
      </w:pPr>
    </w:p>
    <w:p w14:paraId="514DF15F" w14:textId="77777777" w:rsidR="00A93531" w:rsidRDefault="00A93531" w:rsidP="00A57569">
      <w:pPr>
        <w:jc w:val="center"/>
        <w:rPr>
          <w:b/>
          <w:color w:val="EE0000"/>
          <w:sz w:val="19"/>
          <w:szCs w:val="19"/>
        </w:rPr>
        <w:sectPr w:rsidR="00A93531" w:rsidSect="00665AF6">
          <w:headerReference w:type="default" r:id="rId11"/>
          <w:footerReference w:type="default" r:id="rId12"/>
          <w:pgSz w:w="11909" w:h="16834"/>
          <w:pgMar w:top="1584" w:right="1077" w:bottom="1418" w:left="1077" w:header="0" w:footer="0" w:gutter="0"/>
          <w:cols w:space="708"/>
          <w:noEndnote/>
          <w:docGrid w:linePitch="360"/>
        </w:sectPr>
      </w:pPr>
    </w:p>
    <w:p w14:paraId="20B12D42" w14:textId="77777777" w:rsidR="00A57569" w:rsidRPr="00A57569" w:rsidRDefault="00A57569" w:rsidP="00A57569">
      <w:pPr>
        <w:jc w:val="center"/>
        <w:rPr>
          <w:b/>
          <w:color w:val="EE0000"/>
          <w:sz w:val="19"/>
          <w:szCs w:val="19"/>
        </w:rPr>
      </w:pPr>
    </w:p>
    <w:p w14:paraId="1408D05E" w14:textId="77777777" w:rsidR="00A57569" w:rsidRDefault="00A57569" w:rsidP="00A57569">
      <w:pPr>
        <w:rPr>
          <w:b/>
          <w:sz w:val="19"/>
          <w:szCs w:val="19"/>
        </w:rPr>
      </w:pPr>
    </w:p>
    <w:p w14:paraId="2BB2C984" w14:textId="00F6B84B" w:rsidR="009D4280" w:rsidRPr="006B500C" w:rsidRDefault="00E67900" w:rsidP="00C940D8">
      <w:pPr>
        <w:jc w:val="right"/>
        <w:rPr>
          <w:b/>
          <w:sz w:val="19"/>
          <w:szCs w:val="19"/>
        </w:rPr>
      </w:pPr>
      <w:r w:rsidRPr="006B500C">
        <w:rPr>
          <w:b/>
          <w:sz w:val="19"/>
          <w:szCs w:val="19"/>
        </w:rPr>
        <w:t>Ełk</w:t>
      </w:r>
      <w:r w:rsidR="001A515E" w:rsidRPr="006B500C">
        <w:rPr>
          <w:b/>
          <w:sz w:val="19"/>
          <w:szCs w:val="19"/>
        </w:rPr>
        <w:t>, dnia ……………….</w:t>
      </w:r>
    </w:p>
    <w:p w14:paraId="04E9A453" w14:textId="2B5361FC" w:rsidR="00F867B0" w:rsidRPr="006B500C" w:rsidRDefault="00F867B0">
      <w:pPr>
        <w:ind w:left="708" w:firstLine="708"/>
        <w:rPr>
          <w:b/>
          <w:sz w:val="19"/>
          <w:szCs w:val="19"/>
          <w:vertAlign w:val="subscript"/>
        </w:rPr>
      </w:pPr>
      <w:r w:rsidRPr="006B500C">
        <w:rPr>
          <w:b/>
          <w:sz w:val="27"/>
          <w:szCs w:val="27"/>
        </w:rPr>
        <w:tab/>
      </w:r>
      <w:r w:rsidRPr="006B500C">
        <w:rPr>
          <w:b/>
          <w:sz w:val="27"/>
          <w:szCs w:val="27"/>
        </w:rPr>
        <w:tab/>
        <w:t xml:space="preserve"> WNIOSEK</w:t>
      </w:r>
      <w:r w:rsidR="001C6CC5" w:rsidRPr="006B500C">
        <w:rPr>
          <w:b/>
          <w:sz w:val="27"/>
          <w:szCs w:val="27"/>
        </w:rPr>
        <w:t xml:space="preserve"> Nr ……/20</w:t>
      </w:r>
      <w:r w:rsidR="0094323A" w:rsidRPr="006B500C">
        <w:rPr>
          <w:b/>
          <w:sz w:val="27"/>
          <w:szCs w:val="27"/>
        </w:rPr>
        <w:t>2</w:t>
      </w:r>
      <w:r w:rsidR="00EC0ECE" w:rsidRPr="006B500C">
        <w:rPr>
          <w:b/>
          <w:sz w:val="27"/>
          <w:szCs w:val="27"/>
        </w:rPr>
        <w:t>5</w:t>
      </w:r>
      <w:r w:rsidR="00657CE8" w:rsidRPr="006B500C">
        <w:rPr>
          <w:b/>
          <w:sz w:val="27"/>
          <w:szCs w:val="27"/>
        </w:rPr>
        <w:t xml:space="preserve"> </w:t>
      </w:r>
      <w:r w:rsidR="00657CE8" w:rsidRPr="006B500C">
        <w:rPr>
          <w:b/>
          <w:sz w:val="19"/>
          <w:szCs w:val="19"/>
          <w:vertAlign w:val="subscript"/>
        </w:rPr>
        <w:t>(wypełnia urząd)</w:t>
      </w:r>
    </w:p>
    <w:p w14:paraId="1251AFB0" w14:textId="77777777" w:rsidR="00F867B0" w:rsidRPr="006B500C" w:rsidRDefault="00F867B0" w:rsidP="003B211B">
      <w:pPr>
        <w:ind w:firstLine="708"/>
        <w:jc w:val="center"/>
        <w:rPr>
          <w:b/>
          <w:sz w:val="27"/>
          <w:szCs w:val="27"/>
        </w:rPr>
      </w:pPr>
    </w:p>
    <w:p w14:paraId="62CDBADE" w14:textId="77777777" w:rsidR="00F867B0" w:rsidRPr="006B500C" w:rsidRDefault="001A515E" w:rsidP="009D4280">
      <w:pPr>
        <w:ind w:firstLine="708"/>
        <w:jc w:val="center"/>
        <w:rPr>
          <w:b/>
          <w:spacing w:val="22"/>
          <w:sz w:val="23"/>
          <w:szCs w:val="23"/>
        </w:rPr>
      </w:pPr>
      <w:r w:rsidRPr="006B500C">
        <w:rPr>
          <w:b/>
          <w:spacing w:val="22"/>
          <w:sz w:val="23"/>
          <w:szCs w:val="23"/>
        </w:rPr>
        <w:t xml:space="preserve">W SPRAWIE PRZYZNANIA </w:t>
      </w:r>
      <w:r w:rsidR="00F867B0" w:rsidRPr="006B500C">
        <w:rPr>
          <w:b/>
          <w:spacing w:val="22"/>
          <w:sz w:val="23"/>
          <w:szCs w:val="23"/>
        </w:rPr>
        <w:t>Ś</w:t>
      </w:r>
      <w:r w:rsidR="00886F50" w:rsidRPr="006B500C">
        <w:rPr>
          <w:b/>
          <w:spacing w:val="22"/>
          <w:sz w:val="23"/>
          <w:szCs w:val="23"/>
        </w:rPr>
        <w:t xml:space="preserve">RODKÓW NA PODJĘCIE DZIAŁALNOŚCI </w:t>
      </w:r>
      <w:r w:rsidR="00F867B0" w:rsidRPr="006B500C">
        <w:rPr>
          <w:b/>
          <w:spacing w:val="22"/>
          <w:sz w:val="23"/>
          <w:szCs w:val="23"/>
        </w:rPr>
        <w:t>GOSPODARCZEJ</w:t>
      </w:r>
    </w:p>
    <w:p w14:paraId="0986BEE1" w14:textId="77777777" w:rsidR="001A515E" w:rsidRPr="006B500C" w:rsidRDefault="001A515E" w:rsidP="001A515E">
      <w:pPr>
        <w:spacing w:line="360" w:lineRule="auto"/>
        <w:ind w:left="2520" w:hanging="1980"/>
        <w:jc w:val="both"/>
        <w:rPr>
          <w:sz w:val="21"/>
          <w:szCs w:val="21"/>
        </w:rPr>
      </w:pPr>
      <w:r w:rsidRPr="006B500C">
        <w:rPr>
          <w:sz w:val="21"/>
          <w:szCs w:val="21"/>
          <w:u w:val="single"/>
        </w:rPr>
        <w:t>Podstawa prawna</w:t>
      </w:r>
      <w:r w:rsidRPr="006B500C">
        <w:rPr>
          <w:sz w:val="21"/>
          <w:szCs w:val="21"/>
        </w:rPr>
        <w:t xml:space="preserve">: </w:t>
      </w:r>
    </w:p>
    <w:p w14:paraId="11556441" w14:textId="66509D5A" w:rsidR="00143A75" w:rsidRPr="006B500C" w:rsidRDefault="003B2503" w:rsidP="001B0D29">
      <w:pPr>
        <w:numPr>
          <w:ilvl w:val="0"/>
          <w:numId w:val="16"/>
        </w:numPr>
        <w:autoSpaceDN w:val="0"/>
        <w:jc w:val="both"/>
        <w:rPr>
          <w:i/>
          <w:sz w:val="15"/>
          <w:szCs w:val="15"/>
        </w:rPr>
      </w:pPr>
      <w:bookmarkStart w:id="0" w:name="_Hlk200094433"/>
      <w:r w:rsidRPr="006B500C">
        <w:rPr>
          <w:b/>
          <w:bCs/>
          <w:i/>
          <w:sz w:val="15"/>
          <w:szCs w:val="15"/>
        </w:rPr>
        <w:t xml:space="preserve">art. 147 ust. 1 </w:t>
      </w:r>
      <w:bookmarkStart w:id="1" w:name="_Hlk199324759"/>
      <w:r w:rsidRPr="006B500C">
        <w:rPr>
          <w:b/>
          <w:bCs/>
          <w:i/>
          <w:iCs/>
          <w:sz w:val="15"/>
          <w:szCs w:val="15"/>
        </w:rPr>
        <w:t xml:space="preserve">Ustawy </w:t>
      </w:r>
      <w:bookmarkStart w:id="2" w:name="_Hlk198812945"/>
      <w:r w:rsidRPr="006B500C">
        <w:rPr>
          <w:b/>
          <w:bCs/>
          <w:i/>
          <w:iCs/>
          <w:sz w:val="15"/>
          <w:szCs w:val="15"/>
        </w:rPr>
        <w:t xml:space="preserve">z dnia </w:t>
      </w:r>
      <w:bookmarkStart w:id="3" w:name="_Hlk198121849"/>
      <w:r w:rsidRPr="006B500C">
        <w:rPr>
          <w:b/>
          <w:bCs/>
          <w:i/>
          <w:iCs/>
          <w:sz w:val="15"/>
          <w:szCs w:val="15"/>
        </w:rPr>
        <w:t xml:space="preserve">20 marca 2025 r. o rynku pracy i służbach zatrudnienia </w:t>
      </w:r>
      <w:bookmarkEnd w:id="3"/>
      <w:r w:rsidRPr="006B500C">
        <w:rPr>
          <w:b/>
          <w:bCs/>
          <w:i/>
          <w:iCs/>
          <w:sz w:val="15"/>
          <w:szCs w:val="15"/>
        </w:rPr>
        <w:t>(Dz. U. z 2025 r. poz. 620</w:t>
      </w:r>
      <w:bookmarkEnd w:id="0"/>
      <w:r w:rsidRPr="006B500C">
        <w:rPr>
          <w:b/>
          <w:bCs/>
          <w:i/>
          <w:iCs/>
          <w:sz w:val="15"/>
          <w:szCs w:val="15"/>
        </w:rPr>
        <w:t>)</w:t>
      </w:r>
      <w:bookmarkEnd w:id="2"/>
      <w:bookmarkEnd w:id="1"/>
      <w:r w:rsidRPr="006B500C">
        <w:rPr>
          <w:b/>
          <w:bCs/>
          <w:i/>
          <w:iCs/>
          <w:sz w:val="15"/>
          <w:szCs w:val="15"/>
        </w:rPr>
        <w:t>;</w:t>
      </w:r>
    </w:p>
    <w:p w14:paraId="13F3D307" w14:textId="6962208D" w:rsidR="00A84658" w:rsidRPr="006B500C" w:rsidRDefault="009C51C7" w:rsidP="00A84658">
      <w:pPr>
        <w:pStyle w:val="Tekstpodstawowywcity2"/>
        <w:numPr>
          <w:ilvl w:val="0"/>
          <w:numId w:val="16"/>
        </w:numPr>
        <w:spacing w:after="0" w:line="240" w:lineRule="auto"/>
        <w:jc w:val="both"/>
        <w:rPr>
          <w:i/>
          <w:sz w:val="15"/>
          <w:szCs w:val="15"/>
        </w:rPr>
      </w:pPr>
      <w:bookmarkStart w:id="4" w:name="_Hlk174522225"/>
      <w:r w:rsidRPr="006B500C">
        <w:rPr>
          <w:i/>
          <w:sz w:val="15"/>
          <w:szCs w:val="15"/>
        </w:rPr>
        <w:t>Rozporządzenia Ministra Rodziny, Pracy i Polityki Społecznej z dnia 14 lipca 2017 r. w sprawie dokonywania z Funduszu Pracy refundacji kosztów wyposażenia lub doposażenia stanowiska pracy oraz przyznawania środków na podjęcie działalności gospodarczej (Dz. U. 2022 poz. 243 z późn. zm.)</w:t>
      </w:r>
      <w:bookmarkEnd w:id="4"/>
    </w:p>
    <w:p w14:paraId="170E3699" w14:textId="7A6F0C65" w:rsidR="00AF0E31" w:rsidRPr="006B500C" w:rsidRDefault="009C51C7" w:rsidP="001B0D29">
      <w:pPr>
        <w:numPr>
          <w:ilvl w:val="0"/>
          <w:numId w:val="16"/>
        </w:numPr>
        <w:autoSpaceDN w:val="0"/>
        <w:jc w:val="both"/>
        <w:rPr>
          <w:i/>
          <w:sz w:val="15"/>
          <w:szCs w:val="15"/>
        </w:rPr>
      </w:pPr>
      <w:bookmarkStart w:id="5" w:name="_Hlk174529501"/>
      <w:r w:rsidRPr="006B500C">
        <w:rPr>
          <w:i/>
          <w:sz w:val="15"/>
          <w:szCs w:val="15"/>
        </w:rPr>
        <w:t>Rozporządzenia Komisji (UE) Nr 2023/2831 z dnia 13 grudnia 2023 r. w sprawie stosowania art. 107 i 108 Traktatu o funkcjonowaniu Unii Europejskiej  do pomocy de minimis (DZ. U. UE L 2023.2831 z dnia 2023.12.15)</w:t>
      </w:r>
      <w:bookmarkEnd w:id="5"/>
      <w:r w:rsidR="00AF0E31" w:rsidRPr="006B500C">
        <w:rPr>
          <w:i/>
          <w:sz w:val="15"/>
          <w:szCs w:val="15"/>
        </w:rPr>
        <w:t>,</w:t>
      </w:r>
    </w:p>
    <w:p w14:paraId="175152C4" w14:textId="660FBAE3" w:rsidR="00AF0E31" w:rsidRPr="006B500C" w:rsidRDefault="00AF0E31" w:rsidP="001B0D29">
      <w:pPr>
        <w:numPr>
          <w:ilvl w:val="0"/>
          <w:numId w:val="16"/>
        </w:numPr>
        <w:autoSpaceDN w:val="0"/>
        <w:jc w:val="both"/>
        <w:rPr>
          <w:i/>
          <w:sz w:val="15"/>
          <w:szCs w:val="15"/>
        </w:rPr>
      </w:pPr>
      <w:r w:rsidRPr="006B500C">
        <w:rPr>
          <w:i/>
          <w:sz w:val="15"/>
          <w:szCs w:val="15"/>
        </w:rPr>
        <w:t xml:space="preserve">Regulamin </w:t>
      </w:r>
      <w:r w:rsidR="00944A36" w:rsidRPr="006B500C">
        <w:rPr>
          <w:i/>
          <w:sz w:val="15"/>
          <w:szCs w:val="15"/>
        </w:rPr>
        <w:t>przyznawania środków na podjęcie działalności gospodarczej w Powiatowym Urzędzie Pracy w Ełku</w:t>
      </w:r>
      <w:r w:rsidRPr="006B500C">
        <w:rPr>
          <w:i/>
          <w:sz w:val="15"/>
          <w:szCs w:val="15"/>
        </w:rPr>
        <w:t>.</w:t>
      </w:r>
    </w:p>
    <w:p w14:paraId="25E0F21C" w14:textId="4E90974F" w:rsidR="0002461A" w:rsidRPr="006B500C" w:rsidRDefault="009C51C7" w:rsidP="001B0D29">
      <w:pPr>
        <w:numPr>
          <w:ilvl w:val="0"/>
          <w:numId w:val="16"/>
        </w:numPr>
        <w:autoSpaceDN w:val="0"/>
        <w:jc w:val="both"/>
        <w:rPr>
          <w:i/>
          <w:sz w:val="15"/>
          <w:szCs w:val="15"/>
        </w:rPr>
      </w:pPr>
      <w:r w:rsidRPr="006B500C">
        <w:rPr>
          <w:i/>
          <w:sz w:val="15"/>
          <w:szCs w:val="15"/>
        </w:rPr>
        <w:t>Rozporządzenie  Rady Ministrów  z dnia 29 marca 2010 r. w sprawie zakresu informacji przedstawianych przez podmiot ubiegający się  o pomoc de minimis (tj. Dz.U. z 2024r. poz.40)</w:t>
      </w:r>
      <w:r w:rsidR="0002461A" w:rsidRPr="006B500C">
        <w:rPr>
          <w:i/>
          <w:sz w:val="15"/>
          <w:szCs w:val="15"/>
        </w:rPr>
        <w:t>.</w:t>
      </w:r>
    </w:p>
    <w:p w14:paraId="35FB128C" w14:textId="0669E27F" w:rsidR="00944A36" w:rsidRPr="006B500C" w:rsidRDefault="00944A36" w:rsidP="00944A36">
      <w:pPr>
        <w:numPr>
          <w:ilvl w:val="0"/>
          <w:numId w:val="16"/>
        </w:numPr>
        <w:autoSpaceDN w:val="0"/>
        <w:jc w:val="both"/>
        <w:rPr>
          <w:b/>
          <w:bCs/>
          <w:i/>
          <w:sz w:val="15"/>
          <w:szCs w:val="15"/>
        </w:rPr>
      </w:pPr>
      <w:bookmarkStart w:id="6" w:name="_Hlk29983968"/>
      <w:r w:rsidRPr="006B500C">
        <w:rPr>
          <w:i/>
          <w:sz w:val="15"/>
          <w:szCs w:val="15"/>
        </w:rPr>
        <w:t xml:space="preserve">Ustawa z dnia 30 kwietnia 2004r. o postępowaniu w sprawach dotyczących pomocy publicznej </w:t>
      </w:r>
      <w:bookmarkStart w:id="7" w:name="_Hlk200094450"/>
      <w:r w:rsidR="008E491E" w:rsidRPr="006B500C">
        <w:rPr>
          <w:i/>
          <w:sz w:val="15"/>
          <w:szCs w:val="15"/>
          <w:shd w:val="clear" w:color="auto" w:fill="FFFFFF"/>
        </w:rPr>
        <w:t>(</w:t>
      </w:r>
      <w:r w:rsidR="00941404" w:rsidRPr="006B500C">
        <w:rPr>
          <w:i/>
          <w:sz w:val="15"/>
          <w:szCs w:val="15"/>
          <w:shd w:val="clear" w:color="auto" w:fill="FFFFFF"/>
        </w:rPr>
        <w:t>t.j. Dz. U. 2025 poz. 468</w:t>
      </w:r>
      <w:r w:rsidR="008E491E" w:rsidRPr="006B500C">
        <w:rPr>
          <w:i/>
          <w:sz w:val="15"/>
          <w:szCs w:val="15"/>
          <w:shd w:val="clear" w:color="auto" w:fill="FFFFFF"/>
        </w:rPr>
        <w:t>)</w:t>
      </w:r>
      <w:bookmarkEnd w:id="7"/>
    </w:p>
    <w:bookmarkEnd w:id="6"/>
    <w:p w14:paraId="41B4EBE5" w14:textId="4FC8B242" w:rsidR="00CA0C2B" w:rsidRPr="006B500C" w:rsidRDefault="00CA0C2B" w:rsidP="00580CB6">
      <w:pPr>
        <w:autoSpaceDN w:val="0"/>
        <w:ind w:left="831"/>
        <w:jc w:val="both"/>
        <w:rPr>
          <w:i/>
          <w:sz w:val="17"/>
          <w:szCs w:val="17"/>
        </w:rPr>
      </w:pPr>
    </w:p>
    <w:p w14:paraId="54CA9438" w14:textId="5620B4AF" w:rsidR="001A515E" w:rsidRPr="006B500C" w:rsidRDefault="001A515E" w:rsidP="00F30A27">
      <w:pPr>
        <w:ind w:left="426"/>
        <w:jc w:val="both"/>
        <w:rPr>
          <w:b/>
          <w:sz w:val="17"/>
          <w:szCs w:val="17"/>
        </w:rPr>
      </w:pPr>
      <w:r w:rsidRPr="006B500C">
        <w:rPr>
          <w:b/>
          <w:sz w:val="17"/>
          <w:szCs w:val="17"/>
        </w:rPr>
        <w:t>W celu właściwego wypełnienia wniosku, prosimy o staranne jego przeczytanie. Obejmuje on zestaw zagadnień, których znajomość jest niezbędna do przeprowadzenia</w:t>
      </w:r>
      <w:r w:rsidR="00343E0E" w:rsidRPr="006B500C">
        <w:rPr>
          <w:b/>
          <w:sz w:val="17"/>
          <w:szCs w:val="17"/>
        </w:rPr>
        <w:t xml:space="preserve"> kompleksowej analizy formalnej</w:t>
      </w:r>
      <w:r w:rsidR="00580CB6" w:rsidRPr="006B500C">
        <w:rPr>
          <w:b/>
          <w:sz w:val="17"/>
          <w:szCs w:val="17"/>
        </w:rPr>
        <w:t xml:space="preserve"> </w:t>
      </w:r>
      <w:r w:rsidRPr="006B500C">
        <w:rPr>
          <w:b/>
          <w:sz w:val="17"/>
          <w:szCs w:val="17"/>
        </w:rPr>
        <w:t>i finansowej przedsięwzięcia i podjęcia przez PUP właściwej decyzji.</w:t>
      </w:r>
    </w:p>
    <w:p w14:paraId="7AA514FD" w14:textId="77777777" w:rsidR="001A515E" w:rsidRPr="006B500C" w:rsidRDefault="001A515E" w:rsidP="00F30A27">
      <w:pPr>
        <w:ind w:firstLine="360"/>
        <w:rPr>
          <w:b/>
          <w:sz w:val="17"/>
          <w:szCs w:val="17"/>
        </w:rPr>
      </w:pPr>
      <w:r w:rsidRPr="006B500C">
        <w:rPr>
          <w:b/>
          <w:sz w:val="17"/>
          <w:szCs w:val="17"/>
          <w:u w:val="single"/>
        </w:rPr>
        <w:t xml:space="preserve">Od negatywnego stanowiska </w:t>
      </w:r>
      <w:r w:rsidR="00CB1779" w:rsidRPr="006B500C">
        <w:rPr>
          <w:b/>
          <w:sz w:val="17"/>
          <w:szCs w:val="17"/>
          <w:u w:val="single"/>
        </w:rPr>
        <w:t>PUP</w:t>
      </w:r>
      <w:r w:rsidRPr="006B500C">
        <w:rPr>
          <w:b/>
          <w:sz w:val="17"/>
          <w:szCs w:val="17"/>
          <w:u w:val="single"/>
        </w:rPr>
        <w:t xml:space="preserve"> nie przysługuje odwołanie</w:t>
      </w:r>
      <w:r w:rsidRPr="006B500C">
        <w:rPr>
          <w:b/>
          <w:sz w:val="17"/>
          <w:szCs w:val="17"/>
        </w:rPr>
        <w:t>.</w:t>
      </w:r>
    </w:p>
    <w:p w14:paraId="2A231649" w14:textId="77777777" w:rsidR="003B211B" w:rsidRPr="006B500C" w:rsidRDefault="003B211B" w:rsidP="001A515E">
      <w:pPr>
        <w:ind w:left="539"/>
        <w:jc w:val="both"/>
        <w:rPr>
          <w:b/>
          <w:sz w:val="17"/>
          <w:szCs w:val="17"/>
        </w:rPr>
      </w:pPr>
    </w:p>
    <w:p w14:paraId="1F1AC969" w14:textId="2D55B02A" w:rsidR="000042E3" w:rsidRPr="006B500C" w:rsidRDefault="00941404" w:rsidP="003B211B">
      <w:pPr>
        <w:numPr>
          <w:ilvl w:val="0"/>
          <w:numId w:val="22"/>
        </w:numPr>
        <w:spacing w:line="360" w:lineRule="auto"/>
        <w:rPr>
          <w:b/>
          <w:sz w:val="23"/>
          <w:szCs w:val="23"/>
        </w:rPr>
      </w:pPr>
      <w:r w:rsidRPr="006B500C">
        <w:rPr>
          <w:b/>
          <w:sz w:val="23"/>
          <w:szCs w:val="23"/>
        </w:rPr>
        <w:t>DANE WNIOSKODAWCY</w:t>
      </w:r>
      <w:r w:rsidR="003B211B" w:rsidRPr="006B500C">
        <w:rPr>
          <w:b/>
          <w:sz w:val="23"/>
          <w:szCs w:val="23"/>
        </w:rPr>
        <w:t>:</w:t>
      </w:r>
    </w:p>
    <w:p w14:paraId="61AD8148" w14:textId="77777777" w:rsidR="003B211B" w:rsidRPr="006B500C" w:rsidRDefault="003B211B" w:rsidP="003B211B">
      <w:pPr>
        <w:spacing w:line="360" w:lineRule="auto"/>
        <w:ind w:left="708"/>
        <w:rPr>
          <w:sz w:val="23"/>
          <w:szCs w:val="23"/>
          <w:u w:val="single"/>
        </w:rPr>
      </w:pPr>
      <w:r w:rsidRPr="006B500C">
        <w:rPr>
          <w:sz w:val="23"/>
          <w:szCs w:val="23"/>
          <w:u w:val="single"/>
        </w:rPr>
        <w:t>Wnioskodawcą  jest:</w:t>
      </w:r>
      <w:r w:rsidR="00953DA6" w:rsidRPr="006B500C">
        <w:rPr>
          <w:sz w:val="23"/>
          <w:szCs w:val="23"/>
          <w:u w:val="single"/>
        </w:rPr>
        <w:t xml:space="preserve"> *</w:t>
      </w:r>
    </w:p>
    <w:p w14:paraId="58459394" w14:textId="203092CF" w:rsidR="003B211B" w:rsidRPr="006B500C" w:rsidRDefault="00AD2749" w:rsidP="00FB3144">
      <w:pPr>
        <w:rPr>
          <w:sz w:val="21"/>
          <w:szCs w:val="21"/>
        </w:rPr>
      </w:pPr>
      <w:sdt>
        <w:sdtPr>
          <w:rPr>
            <w:sz w:val="21"/>
            <w:szCs w:val="21"/>
          </w:rPr>
          <w:id w:val="-398049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144" w:rsidRPr="006B500C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FB3144" w:rsidRPr="006B500C">
        <w:rPr>
          <w:sz w:val="21"/>
          <w:szCs w:val="21"/>
        </w:rPr>
        <w:t xml:space="preserve">  </w:t>
      </w:r>
      <w:r w:rsidR="003B211B" w:rsidRPr="006B500C">
        <w:rPr>
          <w:sz w:val="21"/>
          <w:szCs w:val="21"/>
        </w:rPr>
        <w:t>Osoba bezrobotna zarejestrowana w Urzędzie</w:t>
      </w:r>
      <w:r w:rsidR="00FB3144" w:rsidRPr="006B500C">
        <w:rPr>
          <w:sz w:val="21"/>
          <w:szCs w:val="21"/>
        </w:rPr>
        <w:t>,</w:t>
      </w:r>
    </w:p>
    <w:p w14:paraId="003B683D" w14:textId="027CC500" w:rsidR="003B211B" w:rsidRPr="006B500C" w:rsidRDefault="00AD2749" w:rsidP="00FB3144">
      <w:pPr>
        <w:tabs>
          <w:tab w:val="left" w:pos="567"/>
          <w:tab w:val="right" w:leader="dot" w:pos="9072"/>
        </w:tabs>
        <w:ind w:right="-2"/>
        <w:jc w:val="both"/>
        <w:rPr>
          <w:sz w:val="21"/>
          <w:szCs w:val="21"/>
        </w:rPr>
      </w:pPr>
      <w:sdt>
        <w:sdtPr>
          <w:rPr>
            <w:sz w:val="21"/>
            <w:szCs w:val="21"/>
          </w:rPr>
          <w:id w:val="1501312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144" w:rsidRPr="006B500C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FB3144" w:rsidRPr="006B500C">
        <w:rPr>
          <w:sz w:val="21"/>
          <w:szCs w:val="21"/>
        </w:rPr>
        <w:t xml:space="preserve">  </w:t>
      </w:r>
      <w:r w:rsidR="00953DA6" w:rsidRPr="006B500C">
        <w:rPr>
          <w:sz w:val="21"/>
          <w:szCs w:val="21"/>
        </w:rPr>
        <w:t xml:space="preserve">Absolwent </w:t>
      </w:r>
      <w:r w:rsidR="00E654A1" w:rsidRPr="006B500C">
        <w:rPr>
          <w:sz w:val="21"/>
          <w:szCs w:val="21"/>
        </w:rPr>
        <w:t>C</w:t>
      </w:r>
      <w:r w:rsidR="00953DA6" w:rsidRPr="006B500C">
        <w:rPr>
          <w:sz w:val="21"/>
          <w:szCs w:val="21"/>
        </w:rPr>
        <w:t xml:space="preserve">entrum </w:t>
      </w:r>
      <w:r w:rsidR="00E654A1" w:rsidRPr="006B500C">
        <w:rPr>
          <w:sz w:val="21"/>
          <w:szCs w:val="21"/>
        </w:rPr>
        <w:t>I</w:t>
      </w:r>
      <w:r w:rsidR="00953DA6" w:rsidRPr="006B500C">
        <w:rPr>
          <w:sz w:val="21"/>
          <w:szCs w:val="21"/>
        </w:rPr>
        <w:t xml:space="preserve">ntegracji </w:t>
      </w:r>
      <w:r w:rsidR="00E654A1" w:rsidRPr="006B500C">
        <w:rPr>
          <w:sz w:val="21"/>
          <w:szCs w:val="21"/>
        </w:rPr>
        <w:t>S</w:t>
      </w:r>
      <w:r w:rsidR="00953DA6" w:rsidRPr="006B500C">
        <w:rPr>
          <w:sz w:val="21"/>
          <w:szCs w:val="21"/>
        </w:rPr>
        <w:t>połecznej</w:t>
      </w:r>
      <w:r w:rsidR="00FB3144" w:rsidRPr="006B500C">
        <w:rPr>
          <w:sz w:val="21"/>
          <w:szCs w:val="21"/>
        </w:rPr>
        <w:t>,</w:t>
      </w:r>
    </w:p>
    <w:p w14:paraId="021AACFA" w14:textId="39F99895" w:rsidR="00953DA6" w:rsidRPr="006B500C" w:rsidRDefault="00AD2749" w:rsidP="00FB3144">
      <w:pPr>
        <w:contextualSpacing/>
        <w:jc w:val="both"/>
        <w:rPr>
          <w:sz w:val="21"/>
          <w:szCs w:val="21"/>
        </w:rPr>
      </w:pPr>
      <w:sdt>
        <w:sdtPr>
          <w:rPr>
            <w:sz w:val="21"/>
            <w:szCs w:val="21"/>
          </w:rPr>
          <w:id w:val="598374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D04" w:rsidRPr="006B500C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FB3144" w:rsidRPr="006B500C">
        <w:rPr>
          <w:sz w:val="21"/>
          <w:szCs w:val="21"/>
        </w:rPr>
        <w:t xml:space="preserve">  </w:t>
      </w:r>
      <w:r w:rsidR="00E654A1" w:rsidRPr="006B500C">
        <w:rPr>
          <w:sz w:val="21"/>
          <w:szCs w:val="21"/>
        </w:rPr>
        <w:t>A</w:t>
      </w:r>
      <w:r w:rsidR="00953DA6" w:rsidRPr="006B500C">
        <w:rPr>
          <w:sz w:val="21"/>
          <w:szCs w:val="21"/>
        </w:rPr>
        <w:t xml:space="preserve">bsolwent </w:t>
      </w:r>
      <w:r w:rsidR="00E654A1" w:rsidRPr="006B500C">
        <w:rPr>
          <w:sz w:val="21"/>
          <w:szCs w:val="21"/>
        </w:rPr>
        <w:t>K</w:t>
      </w:r>
      <w:r w:rsidR="00953DA6" w:rsidRPr="006B500C">
        <w:rPr>
          <w:sz w:val="21"/>
          <w:szCs w:val="21"/>
        </w:rPr>
        <w:t xml:space="preserve">lubu </w:t>
      </w:r>
      <w:r w:rsidR="00E654A1" w:rsidRPr="006B500C">
        <w:rPr>
          <w:sz w:val="21"/>
          <w:szCs w:val="21"/>
        </w:rPr>
        <w:t>I</w:t>
      </w:r>
      <w:r w:rsidR="00953DA6" w:rsidRPr="006B500C">
        <w:rPr>
          <w:sz w:val="21"/>
          <w:szCs w:val="21"/>
        </w:rPr>
        <w:t xml:space="preserve">ntegracji </w:t>
      </w:r>
      <w:r w:rsidR="00E654A1" w:rsidRPr="006B500C">
        <w:rPr>
          <w:sz w:val="21"/>
          <w:szCs w:val="21"/>
        </w:rPr>
        <w:t>S</w:t>
      </w:r>
      <w:r w:rsidR="00953DA6" w:rsidRPr="006B500C">
        <w:rPr>
          <w:sz w:val="21"/>
          <w:szCs w:val="21"/>
        </w:rPr>
        <w:t>połecznej,</w:t>
      </w:r>
    </w:p>
    <w:p w14:paraId="546AAADE" w14:textId="0F93A8E9" w:rsidR="00953DA6" w:rsidRPr="006B500C" w:rsidRDefault="00AD2749" w:rsidP="00FB3144">
      <w:pPr>
        <w:contextualSpacing/>
        <w:jc w:val="both"/>
        <w:rPr>
          <w:sz w:val="21"/>
          <w:szCs w:val="21"/>
        </w:rPr>
      </w:pPr>
      <w:sdt>
        <w:sdtPr>
          <w:rPr>
            <w:sz w:val="21"/>
            <w:szCs w:val="21"/>
          </w:rPr>
          <w:id w:val="-1496637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144" w:rsidRPr="006B500C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FB3144" w:rsidRPr="006B500C">
        <w:rPr>
          <w:sz w:val="21"/>
          <w:szCs w:val="21"/>
        </w:rPr>
        <w:t xml:space="preserve"> </w:t>
      </w:r>
      <w:bookmarkStart w:id="8" w:name="_Hlk198817166"/>
      <w:r w:rsidR="00FB3144" w:rsidRPr="006B500C">
        <w:rPr>
          <w:sz w:val="21"/>
          <w:szCs w:val="21"/>
        </w:rPr>
        <w:t>P</w:t>
      </w:r>
      <w:r w:rsidR="00953DA6" w:rsidRPr="006B500C">
        <w:rPr>
          <w:sz w:val="21"/>
          <w:szCs w:val="21"/>
        </w:rPr>
        <w:t>oszukujący pracy opiekun osoby niepełnosprawnej</w:t>
      </w:r>
      <w:r w:rsidR="006C699E" w:rsidRPr="006B500C">
        <w:rPr>
          <w:sz w:val="21"/>
          <w:szCs w:val="21"/>
        </w:rPr>
        <w:t>,</w:t>
      </w:r>
      <w:r w:rsidR="00953DA6" w:rsidRPr="006B500C">
        <w:rPr>
          <w:sz w:val="21"/>
          <w:szCs w:val="21"/>
        </w:rPr>
        <w:t xml:space="preserve"> niepozostający w zatrudnieniu lub niewykonujący innej pracy zarobkowej</w:t>
      </w:r>
      <w:bookmarkEnd w:id="8"/>
      <w:r w:rsidR="00953DA6" w:rsidRPr="006B500C">
        <w:rPr>
          <w:sz w:val="21"/>
          <w:szCs w:val="21"/>
        </w:rPr>
        <w:t>.</w:t>
      </w:r>
    </w:p>
    <w:p w14:paraId="1B29E9C5" w14:textId="77777777" w:rsidR="00953DA6" w:rsidRPr="00A93531" w:rsidRDefault="00953DA6" w:rsidP="00BB286F">
      <w:pPr>
        <w:tabs>
          <w:tab w:val="right" w:leader="dot" w:pos="9072"/>
        </w:tabs>
        <w:spacing w:line="360" w:lineRule="auto"/>
        <w:ind w:left="540" w:right="-2"/>
        <w:jc w:val="both"/>
        <w:rPr>
          <w:sz w:val="18"/>
          <w:szCs w:val="18"/>
        </w:rPr>
      </w:pPr>
      <w:r w:rsidRPr="00A93531">
        <w:rPr>
          <w:sz w:val="18"/>
          <w:szCs w:val="18"/>
        </w:rPr>
        <w:t xml:space="preserve">* </w:t>
      </w:r>
      <w:r w:rsidRPr="00A93531">
        <w:rPr>
          <w:b/>
          <w:sz w:val="18"/>
          <w:szCs w:val="18"/>
        </w:rPr>
        <w:t>Prosimy właściwe zaznaczyć</w:t>
      </w:r>
    </w:p>
    <w:p w14:paraId="40ED9FDC" w14:textId="375F4D2B" w:rsidR="00D0575D" w:rsidRPr="006B500C" w:rsidRDefault="00D0575D" w:rsidP="00846D04">
      <w:pPr>
        <w:pStyle w:val="Akapitzlist"/>
        <w:numPr>
          <w:ilvl w:val="0"/>
          <w:numId w:val="32"/>
        </w:numPr>
        <w:tabs>
          <w:tab w:val="right" w:leader="dot" w:pos="9498"/>
        </w:tabs>
        <w:spacing w:line="360" w:lineRule="auto"/>
        <w:ind w:left="426" w:right="-2"/>
        <w:rPr>
          <w:sz w:val="21"/>
          <w:szCs w:val="21"/>
        </w:rPr>
      </w:pPr>
      <w:r w:rsidRPr="006B500C">
        <w:rPr>
          <w:b/>
          <w:sz w:val="21"/>
          <w:szCs w:val="21"/>
        </w:rPr>
        <w:t xml:space="preserve">Nazwisko i imię </w:t>
      </w:r>
      <w:r w:rsidR="00846D04" w:rsidRPr="006B500C">
        <w:rPr>
          <w:bCs/>
          <w:sz w:val="21"/>
          <w:szCs w:val="21"/>
        </w:rPr>
        <w:tab/>
      </w:r>
    </w:p>
    <w:p w14:paraId="771AA192" w14:textId="720CC615" w:rsidR="00D0575D" w:rsidRPr="006B500C" w:rsidRDefault="00D0575D" w:rsidP="00FB3144">
      <w:pPr>
        <w:pStyle w:val="Akapitzlist"/>
        <w:numPr>
          <w:ilvl w:val="0"/>
          <w:numId w:val="32"/>
        </w:numPr>
        <w:tabs>
          <w:tab w:val="right" w:leader="dot" w:pos="9540"/>
        </w:tabs>
        <w:spacing w:line="360" w:lineRule="auto"/>
        <w:ind w:left="426"/>
        <w:rPr>
          <w:sz w:val="21"/>
          <w:szCs w:val="21"/>
        </w:rPr>
      </w:pPr>
      <w:r w:rsidRPr="006B500C">
        <w:rPr>
          <w:b/>
          <w:sz w:val="21"/>
          <w:szCs w:val="21"/>
        </w:rPr>
        <w:t xml:space="preserve">Miejsce zamieszkania, telefon (dobrowolnie) </w:t>
      </w:r>
      <w:r w:rsidR="007A6E91" w:rsidRPr="006B500C">
        <w:rPr>
          <w:bCs/>
          <w:sz w:val="21"/>
          <w:szCs w:val="21"/>
        </w:rPr>
        <w:tab/>
      </w:r>
      <w:r w:rsidR="00FB3144" w:rsidRPr="006B500C">
        <w:rPr>
          <w:bCs/>
          <w:sz w:val="21"/>
          <w:szCs w:val="21"/>
        </w:rPr>
        <w:tab/>
      </w:r>
    </w:p>
    <w:p w14:paraId="53B55865" w14:textId="2A5A40C7" w:rsidR="00D0575D" w:rsidRPr="006B500C" w:rsidRDefault="00D0575D" w:rsidP="00FB3144">
      <w:pPr>
        <w:pStyle w:val="Akapitzlist"/>
        <w:numPr>
          <w:ilvl w:val="0"/>
          <w:numId w:val="32"/>
        </w:numPr>
        <w:tabs>
          <w:tab w:val="right" w:leader="dot" w:pos="9540"/>
        </w:tabs>
        <w:spacing w:line="360" w:lineRule="auto"/>
        <w:ind w:left="426"/>
        <w:rPr>
          <w:b/>
          <w:bCs/>
          <w:sz w:val="21"/>
          <w:szCs w:val="21"/>
        </w:rPr>
      </w:pPr>
      <w:r w:rsidRPr="006B500C">
        <w:rPr>
          <w:b/>
          <w:bCs/>
          <w:sz w:val="21"/>
          <w:szCs w:val="21"/>
        </w:rPr>
        <w:t xml:space="preserve">Adres na jaki ma być kierowana korespondencja związana z realizacją wniosku i umowy </w:t>
      </w:r>
      <w:r w:rsidR="007A6E91" w:rsidRPr="006B500C">
        <w:rPr>
          <w:sz w:val="21"/>
          <w:szCs w:val="21"/>
        </w:rPr>
        <w:tab/>
      </w:r>
      <w:r w:rsidR="007A6E91" w:rsidRPr="006B500C">
        <w:rPr>
          <w:sz w:val="21"/>
          <w:szCs w:val="21"/>
        </w:rPr>
        <w:tab/>
      </w:r>
    </w:p>
    <w:p w14:paraId="6F0D0C5B" w14:textId="1B4AC500" w:rsidR="00D0575D" w:rsidRPr="006B500C" w:rsidRDefault="00D0575D" w:rsidP="00FB3144">
      <w:pPr>
        <w:pStyle w:val="Akapitzlist"/>
        <w:numPr>
          <w:ilvl w:val="0"/>
          <w:numId w:val="32"/>
        </w:numPr>
        <w:tabs>
          <w:tab w:val="right" w:leader="dot" w:pos="9540"/>
        </w:tabs>
        <w:spacing w:line="360" w:lineRule="auto"/>
        <w:ind w:left="426"/>
        <w:jc w:val="both"/>
        <w:rPr>
          <w:sz w:val="21"/>
          <w:szCs w:val="21"/>
        </w:rPr>
      </w:pPr>
      <w:r w:rsidRPr="006B500C">
        <w:rPr>
          <w:b/>
          <w:bCs/>
          <w:sz w:val="21"/>
          <w:szCs w:val="21"/>
        </w:rPr>
        <w:t>PESEL</w:t>
      </w:r>
      <w:r w:rsidR="007A6E91" w:rsidRPr="006B500C">
        <w:rPr>
          <w:sz w:val="21"/>
          <w:szCs w:val="21"/>
        </w:rPr>
        <w:tab/>
      </w:r>
    </w:p>
    <w:p w14:paraId="78DFE1F1" w14:textId="6E11E6E0" w:rsidR="00051A4E" w:rsidRPr="006B500C" w:rsidRDefault="00051A4E" w:rsidP="00FB3144">
      <w:pPr>
        <w:pStyle w:val="Akapitzlist"/>
        <w:numPr>
          <w:ilvl w:val="0"/>
          <w:numId w:val="32"/>
        </w:numPr>
        <w:tabs>
          <w:tab w:val="right" w:leader="dot" w:pos="9540"/>
        </w:tabs>
        <w:spacing w:line="360" w:lineRule="auto"/>
        <w:ind w:left="426"/>
        <w:jc w:val="both"/>
        <w:rPr>
          <w:sz w:val="21"/>
          <w:szCs w:val="21"/>
        </w:rPr>
      </w:pPr>
      <w:r w:rsidRPr="006B500C">
        <w:rPr>
          <w:b/>
          <w:bCs/>
          <w:sz w:val="21"/>
          <w:szCs w:val="21"/>
        </w:rPr>
        <w:t xml:space="preserve">Numer rachunku bankowego wnioskodawcy </w:t>
      </w:r>
      <w:r w:rsidR="007A6E91" w:rsidRPr="006B500C">
        <w:rPr>
          <w:sz w:val="21"/>
          <w:szCs w:val="21"/>
        </w:rPr>
        <w:tab/>
      </w:r>
    </w:p>
    <w:p w14:paraId="1260F477" w14:textId="31C66DFD" w:rsidR="007A6E91" w:rsidRPr="006B500C" w:rsidRDefault="00D0575D" w:rsidP="00FB3144">
      <w:pPr>
        <w:pStyle w:val="Akapitzlist"/>
        <w:numPr>
          <w:ilvl w:val="0"/>
          <w:numId w:val="32"/>
        </w:numPr>
        <w:tabs>
          <w:tab w:val="right" w:leader="dot" w:pos="9540"/>
        </w:tabs>
        <w:spacing w:line="360" w:lineRule="auto"/>
        <w:ind w:left="426"/>
        <w:rPr>
          <w:sz w:val="21"/>
          <w:szCs w:val="21"/>
        </w:rPr>
      </w:pPr>
      <w:r w:rsidRPr="006B500C">
        <w:rPr>
          <w:b/>
          <w:bCs/>
          <w:sz w:val="21"/>
          <w:szCs w:val="21"/>
        </w:rPr>
        <w:t>Wykształcenie, zawód, kwalifikacje</w:t>
      </w:r>
      <w:r w:rsidRPr="006B500C">
        <w:rPr>
          <w:sz w:val="21"/>
          <w:szCs w:val="21"/>
        </w:rPr>
        <w:t xml:space="preserve"> </w:t>
      </w:r>
      <w:r w:rsidR="007A6E91" w:rsidRPr="006B500C">
        <w:rPr>
          <w:sz w:val="21"/>
          <w:szCs w:val="21"/>
        </w:rPr>
        <w:tab/>
      </w:r>
    </w:p>
    <w:p w14:paraId="7E344153" w14:textId="06DF1FBC" w:rsidR="007A6E91" w:rsidRPr="006B500C" w:rsidRDefault="007A6E91" w:rsidP="00FB3144">
      <w:pPr>
        <w:pStyle w:val="Akapitzlist"/>
        <w:tabs>
          <w:tab w:val="right" w:leader="dot" w:pos="9540"/>
        </w:tabs>
        <w:spacing w:line="360" w:lineRule="auto"/>
        <w:ind w:left="426"/>
        <w:rPr>
          <w:sz w:val="21"/>
          <w:szCs w:val="21"/>
        </w:rPr>
      </w:pPr>
      <w:r w:rsidRPr="006B500C">
        <w:rPr>
          <w:sz w:val="21"/>
          <w:szCs w:val="21"/>
        </w:rPr>
        <w:tab/>
      </w:r>
    </w:p>
    <w:p w14:paraId="4BC5255E" w14:textId="65375AEB" w:rsidR="007A6E91" w:rsidRPr="006B500C" w:rsidRDefault="007A6E91" w:rsidP="00FB3144">
      <w:pPr>
        <w:pStyle w:val="Akapitzlist"/>
        <w:tabs>
          <w:tab w:val="right" w:leader="dot" w:pos="9540"/>
        </w:tabs>
        <w:spacing w:line="360" w:lineRule="auto"/>
        <w:ind w:left="426"/>
        <w:rPr>
          <w:sz w:val="21"/>
          <w:szCs w:val="21"/>
        </w:rPr>
      </w:pPr>
      <w:r w:rsidRPr="006B500C">
        <w:rPr>
          <w:sz w:val="21"/>
          <w:szCs w:val="21"/>
        </w:rPr>
        <w:tab/>
      </w:r>
    </w:p>
    <w:p w14:paraId="5B5A5822" w14:textId="73EF6426" w:rsidR="002D5E48" w:rsidRPr="006B500C" w:rsidRDefault="002D5E48" w:rsidP="002D5E48">
      <w:pPr>
        <w:pStyle w:val="Akapitzlist"/>
        <w:tabs>
          <w:tab w:val="right" w:leader="dot" w:pos="9540"/>
        </w:tabs>
        <w:spacing w:line="360" w:lineRule="auto"/>
        <w:ind w:left="426"/>
        <w:rPr>
          <w:sz w:val="21"/>
          <w:szCs w:val="21"/>
        </w:rPr>
      </w:pPr>
      <w:r w:rsidRPr="006B500C">
        <w:rPr>
          <w:sz w:val="21"/>
          <w:szCs w:val="21"/>
        </w:rPr>
        <w:tab/>
      </w:r>
    </w:p>
    <w:p w14:paraId="1A65FB61" w14:textId="5569681E" w:rsidR="007A6E91" w:rsidRPr="006B500C" w:rsidRDefault="007A6E91" w:rsidP="00FB3144">
      <w:pPr>
        <w:pStyle w:val="Akapitzlist"/>
        <w:tabs>
          <w:tab w:val="right" w:leader="dot" w:pos="9540"/>
        </w:tabs>
        <w:spacing w:line="360" w:lineRule="auto"/>
        <w:ind w:left="426"/>
        <w:rPr>
          <w:sz w:val="21"/>
          <w:szCs w:val="21"/>
        </w:rPr>
      </w:pPr>
      <w:r w:rsidRPr="006B500C">
        <w:rPr>
          <w:sz w:val="21"/>
          <w:szCs w:val="21"/>
        </w:rPr>
        <w:tab/>
      </w:r>
    </w:p>
    <w:p w14:paraId="22DA0429" w14:textId="20DE598F" w:rsidR="006B500C" w:rsidRPr="006B500C" w:rsidRDefault="006B500C" w:rsidP="00FB3144">
      <w:pPr>
        <w:pStyle w:val="Akapitzlist"/>
        <w:tabs>
          <w:tab w:val="right" w:leader="dot" w:pos="9540"/>
        </w:tabs>
        <w:spacing w:line="360" w:lineRule="auto"/>
        <w:ind w:left="426"/>
        <w:rPr>
          <w:sz w:val="21"/>
          <w:szCs w:val="21"/>
        </w:rPr>
      </w:pPr>
      <w:r w:rsidRPr="006B500C">
        <w:rPr>
          <w:sz w:val="21"/>
          <w:szCs w:val="21"/>
        </w:rPr>
        <w:tab/>
      </w:r>
    </w:p>
    <w:p w14:paraId="187EF234" w14:textId="591E6C7C" w:rsidR="006B500C" w:rsidRPr="006B500C" w:rsidRDefault="006B500C" w:rsidP="00FB3144">
      <w:pPr>
        <w:pStyle w:val="Akapitzlist"/>
        <w:tabs>
          <w:tab w:val="right" w:leader="dot" w:pos="9540"/>
        </w:tabs>
        <w:spacing w:line="360" w:lineRule="auto"/>
        <w:ind w:left="426"/>
        <w:rPr>
          <w:sz w:val="21"/>
          <w:szCs w:val="21"/>
        </w:rPr>
      </w:pPr>
      <w:r w:rsidRPr="006B500C">
        <w:rPr>
          <w:sz w:val="21"/>
          <w:szCs w:val="21"/>
        </w:rPr>
        <w:tab/>
      </w:r>
    </w:p>
    <w:p w14:paraId="4359F445" w14:textId="5059A668" w:rsidR="00580CB6" w:rsidRPr="006B500C" w:rsidRDefault="00EC6C4F" w:rsidP="007A6E91">
      <w:pPr>
        <w:tabs>
          <w:tab w:val="right" w:leader="dot" w:pos="9540"/>
        </w:tabs>
        <w:jc w:val="both"/>
        <w:rPr>
          <w:sz w:val="21"/>
          <w:szCs w:val="21"/>
        </w:rPr>
      </w:pPr>
      <w:r w:rsidRPr="006B500C">
        <w:rPr>
          <w:sz w:val="17"/>
          <w:szCs w:val="17"/>
        </w:rPr>
        <w:t>(informacje dotyczące kwalifikacji oraz umiejętności  niezbędnych do prowadzenia w</w:t>
      </w:r>
      <w:r w:rsidR="00B30000" w:rsidRPr="006B500C">
        <w:rPr>
          <w:sz w:val="17"/>
          <w:szCs w:val="17"/>
        </w:rPr>
        <w:t>nioskowanej działalności będą weryfikowane na podstawie</w:t>
      </w:r>
      <w:r w:rsidR="006F504A" w:rsidRPr="006B500C">
        <w:rPr>
          <w:sz w:val="17"/>
          <w:szCs w:val="17"/>
        </w:rPr>
        <w:t xml:space="preserve"> danych zawartych w k</w:t>
      </w:r>
      <w:r w:rsidRPr="006B500C">
        <w:rPr>
          <w:sz w:val="17"/>
          <w:szCs w:val="17"/>
        </w:rPr>
        <w:t>arcie rejestracyjnej osoby bezrobotnej oraz załączonej do niej kopii dokum</w:t>
      </w:r>
      <w:r w:rsidR="00395DA1" w:rsidRPr="006B500C">
        <w:rPr>
          <w:sz w:val="17"/>
          <w:szCs w:val="17"/>
        </w:rPr>
        <w:t>en</w:t>
      </w:r>
      <w:r w:rsidRPr="006B500C">
        <w:rPr>
          <w:sz w:val="17"/>
          <w:szCs w:val="17"/>
        </w:rPr>
        <w:t>tów</w:t>
      </w:r>
      <w:r w:rsidR="00395DA1" w:rsidRPr="006B500C">
        <w:rPr>
          <w:sz w:val="17"/>
          <w:szCs w:val="17"/>
        </w:rPr>
        <w:t>)</w:t>
      </w:r>
      <w:r w:rsidR="00797AE5" w:rsidRPr="006B500C">
        <w:rPr>
          <w:sz w:val="21"/>
          <w:szCs w:val="21"/>
        </w:rPr>
        <w:t>.</w:t>
      </w:r>
    </w:p>
    <w:p w14:paraId="528665A1" w14:textId="77777777" w:rsidR="00BE029B" w:rsidRPr="006B500C" w:rsidRDefault="00BE029B" w:rsidP="007A6E91">
      <w:pPr>
        <w:tabs>
          <w:tab w:val="right" w:leader="dot" w:pos="9540"/>
        </w:tabs>
        <w:jc w:val="both"/>
        <w:rPr>
          <w:sz w:val="21"/>
          <w:szCs w:val="21"/>
        </w:rPr>
      </w:pPr>
    </w:p>
    <w:p w14:paraId="184F7A6E" w14:textId="77777777" w:rsidR="00665AF6" w:rsidRPr="006B500C" w:rsidRDefault="00665AF6" w:rsidP="00BB286F">
      <w:pPr>
        <w:tabs>
          <w:tab w:val="right" w:leader="dot" w:pos="9540"/>
        </w:tabs>
        <w:spacing w:line="360" w:lineRule="auto"/>
        <w:jc w:val="both"/>
        <w:rPr>
          <w:b/>
          <w:sz w:val="27"/>
          <w:szCs w:val="27"/>
        </w:rPr>
      </w:pPr>
    </w:p>
    <w:p w14:paraId="1FECB8E6" w14:textId="3ED95262" w:rsidR="000042E3" w:rsidRPr="006B500C" w:rsidRDefault="000042E3" w:rsidP="00BB286F">
      <w:pPr>
        <w:tabs>
          <w:tab w:val="right" w:leader="dot" w:pos="9540"/>
        </w:tabs>
        <w:spacing w:line="360" w:lineRule="auto"/>
        <w:jc w:val="both"/>
        <w:rPr>
          <w:b/>
          <w:sz w:val="27"/>
          <w:szCs w:val="27"/>
        </w:rPr>
      </w:pPr>
      <w:r w:rsidRPr="006B500C">
        <w:rPr>
          <w:b/>
          <w:sz w:val="27"/>
          <w:szCs w:val="27"/>
        </w:rPr>
        <w:lastRenderedPageBreak/>
        <w:t xml:space="preserve">II. </w:t>
      </w:r>
      <w:r w:rsidR="00941404" w:rsidRPr="006B500C">
        <w:rPr>
          <w:b/>
          <w:sz w:val="27"/>
          <w:szCs w:val="27"/>
        </w:rPr>
        <w:t xml:space="preserve">INFORMACJE DOTYCZĄCE PLANOWANEGO PRZEDSIĘWZIĘCIA </w:t>
      </w:r>
    </w:p>
    <w:p w14:paraId="577E0CFF" w14:textId="6EE6664F" w:rsidR="001A515E" w:rsidRPr="006B500C" w:rsidRDefault="000042E3" w:rsidP="00821311">
      <w:pPr>
        <w:tabs>
          <w:tab w:val="right" w:leader="dot" w:pos="9540"/>
        </w:tabs>
        <w:spacing w:line="360" w:lineRule="auto"/>
        <w:jc w:val="both"/>
        <w:rPr>
          <w:b/>
          <w:sz w:val="21"/>
          <w:szCs w:val="21"/>
        </w:rPr>
      </w:pPr>
      <w:r w:rsidRPr="006B500C">
        <w:rPr>
          <w:b/>
          <w:sz w:val="21"/>
          <w:szCs w:val="21"/>
        </w:rPr>
        <w:t>1.</w:t>
      </w:r>
      <w:r w:rsidR="00512BA4" w:rsidRPr="006B500C">
        <w:rPr>
          <w:b/>
          <w:sz w:val="21"/>
          <w:szCs w:val="21"/>
        </w:rPr>
        <w:t xml:space="preserve">   </w:t>
      </w:r>
      <w:r w:rsidR="004A08CF" w:rsidRPr="006B500C">
        <w:rPr>
          <w:b/>
          <w:sz w:val="21"/>
          <w:szCs w:val="21"/>
        </w:rPr>
        <w:t xml:space="preserve">Kwota wnioskowanego dofinansowania </w:t>
      </w:r>
      <w:r w:rsidR="001A515E" w:rsidRPr="006B500C">
        <w:rPr>
          <w:sz w:val="21"/>
          <w:szCs w:val="21"/>
        </w:rPr>
        <w:tab/>
      </w:r>
    </w:p>
    <w:p w14:paraId="2C9A09D4" w14:textId="4931013E" w:rsidR="00512BA4" w:rsidRPr="006B500C" w:rsidRDefault="001E1C27" w:rsidP="007A6E91">
      <w:pPr>
        <w:tabs>
          <w:tab w:val="right" w:leader="dot" w:pos="9540"/>
        </w:tabs>
        <w:spacing w:line="360" w:lineRule="auto"/>
        <w:jc w:val="both"/>
        <w:rPr>
          <w:sz w:val="21"/>
          <w:szCs w:val="21"/>
        </w:rPr>
      </w:pPr>
      <w:r w:rsidRPr="006B500C">
        <w:rPr>
          <w:b/>
          <w:sz w:val="21"/>
          <w:szCs w:val="21"/>
        </w:rPr>
        <w:t>2.</w:t>
      </w:r>
      <w:r w:rsidR="00512BA4" w:rsidRPr="006B500C">
        <w:rPr>
          <w:b/>
          <w:sz w:val="21"/>
          <w:szCs w:val="21"/>
        </w:rPr>
        <w:t xml:space="preserve"> </w:t>
      </w:r>
      <w:r w:rsidR="00FD0454" w:rsidRPr="006B500C">
        <w:rPr>
          <w:b/>
          <w:sz w:val="21"/>
          <w:szCs w:val="21"/>
        </w:rPr>
        <w:t xml:space="preserve">Opis proponowanej </w:t>
      </w:r>
      <w:r w:rsidR="001A515E" w:rsidRPr="006B500C">
        <w:rPr>
          <w:b/>
          <w:sz w:val="21"/>
          <w:szCs w:val="21"/>
        </w:rPr>
        <w:t>działalności gospodarczej</w:t>
      </w:r>
      <w:r w:rsidR="00580CB6" w:rsidRPr="006B500C">
        <w:rPr>
          <w:b/>
          <w:sz w:val="21"/>
          <w:szCs w:val="21"/>
        </w:rPr>
        <w:t xml:space="preserve"> </w:t>
      </w:r>
      <w:r w:rsidR="00396445" w:rsidRPr="006B500C">
        <w:rPr>
          <w:sz w:val="17"/>
          <w:szCs w:val="17"/>
        </w:rPr>
        <w:t>(</w:t>
      </w:r>
      <w:r w:rsidR="001A515E" w:rsidRPr="006B500C">
        <w:rPr>
          <w:sz w:val="17"/>
          <w:szCs w:val="17"/>
        </w:rPr>
        <w:t>dot</w:t>
      </w:r>
      <w:r w:rsidR="00396445" w:rsidRPr="006B500C">
        <w:rPr>
          <w:sz w:val="17"/>
          <w:szCs w:val="17"/>
        </w:rPr>
        <w:t>yczy podziału na</w:t>
      </w:r>
      <w:r w:rsidR="00E21E51" w:rsidRPr="006B500C">
        <w:rPr>
          <w:sz w:val="17"/>
          <w:szCs w:val="17"/>
        </w:rPr>
        <w:t xml:space="preserve"> działalność wytwórczą</w:t>
      </w:r>
      <w:r w:rsidR="006F504A" w:rsidRPr="006B500C">
        <w:rPr>
          <w:sz w:val="17"/>
          <w:szCs w:val="17"/>
        </w:rPr>
        <w:t>,</w:t>
      </w:r>
      <w:r w:rsidR="00E21E51" w:rsidRPr="006B500C">
        <w:rPr>
          <w:sz w:val="17"/>
          <w:szCs w:val="17"/>
        </w:rPr>
        <w:t xml:space="preserve"> budowlaną, usługową lub handlową</w:t>
      </w:r>
      <w:r w:rsidR="00B30000" w:rsidRPr="006B500C">
        <w:rPr>
          <w:sz w:val="17"/>
          <w:szCs w:val="17"/>
        </w:rPr>
        <w:t xml:space="preserve">, z wyszczególnieniem rodzaju działalności, krótka charakterystyka – </w:t>
      </w:r>
      <w:r w:rsidR="00B30000" w:rsidRPr="006B500C">
        <w:rPr>
          <w:sz w:val="17"/>
          <w:szCs w:val="17"/>
          <w:u w:val="single"/>
        </w:rPr>
        <w:t>minimum 5 zdań</w:t>
      </w:r>
      <w:r w:rsidR="00396445" w:rsidRPr="006B500C">
        <w:rPr>
          <w:sz w:val="17"/>
          <w:szCs w:val="17"/>
        </w:rPr>
        <w:t>)</w:t>
      </w:r>
      <w:r w:rsidR="007A6E91" w:rsidRPr="006B500C">
        <w:rPr>
          <w:sz w:val="21"/>
          <w:szCs w:val="21"/>
        </w:rPr>
        <w:tab/>
      </w:r>
      <w:r w:rsidR="007A6E91" w:rsidRPr="006B500C">
        <w:rPr>
          <w:sz w:val="21"/>
          <w:szCs w:val="21"/>
        </w:rPr>
        <w:tab/>
      </w:r>
      <w:r w:rsidR="007A6E91" w:rsidRPr="006B500C">
        <w:rPr>
          <w:sz w:val="21"/>
          <w:szCs w:val="21"/>
        </w:rPr>
        <w:tab/>
      </w:r>
      <w:r w:rsidR="007A6E91" w:rsidRPr="006B500C">
        <w:rPr>
          <w:sz w:val="21"/>
          <w:szCs w:val="21"/>
        </w:rPr>
        <w:tab/>
      </w:r>
      <w:r w:rsidR="007A6E91" w:rsidRPr="006B500C">
        <w:rPr>
          <w:sz w:val="21"/>
          <w:szCs w:val="21"/>
        </w:rPr>
        <w:tab/>
      </w:r>
      <w:r w:rsidR="007A6E91" w:rsidRPr="006B500C">
        <w:rPr>
          <w:sz w:val="21"/>
          <w:szCs w:val="21"/>
        </w:rPr>
        <w:tab/>
      </w:r>
      <w:r w:rsidR="007A6E91" w:rsidRPr="006B500C">
        <w:rPr>
          <w:sz w:val="21"/>
          <w:szCs w:val="21"/>
        </w:rPr>
        <w:tab/>
      </w:r>
      <w:r w:rsidR="007A6E91" w:rsidRPr="006B500C">
        <w:rPr>
          <w:sz w:val="21"/>
          <w:szCs w:val="21"/>
        </w:rPr>
        <w:tab/>
      </w:r>
      <w:r w:rsidR="007A6E91" w:rsidRPr="006B500C">
        <w:rPr>
          <w:sz w:val="21"/>
          <w:szCs w:val="21"/>
        </w:rPr>
        <w:tab/>
      </w:r>
      <w:r w:rsidR="007A6E91" w:rsidRPr="006B500C">
        <w:rPr>
          <w:sz w:val="21"/>
          <w:szCs w:val="21"/>
        </w:rPr>
        <w:tab/>
      </w:r>
    </w:p>
    <w:p w14:paraId="732110A0" w14:textId="1625CFCB" w:rsidR="007A6E91" w:rsidRPr="006B500C" w:rsidRDefault="00BE18E5" w:rsidP="00512BA4">
      <w:pPr>
        <w:tabs>
          <w:tab w:val="right" w:leader="dot" w:pos="9540"/>
        </w:tabs>
        <w:spacing w:line="360" w:lineRule="auto"/>
        <w:jc w:val="both"/>
        <w:rPr>
          <w:sz w:val="17"/>
          <w:szCs w:val="17"/>
        </w:rPr>
      </w:pPr>
      <w:r w:rsidRPr="006B500C">
        <w:rPr>
          <w:b/>
          <w:sz w:val="21"/>
          <w:szCs w:val="21"/>
        </w:rPr>
        <w:t xml:space="preserve">Symbol </w:t>
      </w:r>
      <w:r w:rsidR="00944A36" w:rsidRPr="006B500C">
        <w:rPr>
          <w:b/>
          <w:sz w:val="21"/>
          <w:szCs w:val="21"/>
        </w:rPr>
        <w:t>i przedmiot planowanej działalności gospodarczej według Polskiej Klasyfikacji Działalności (PKD</w:t>
      </w:r>
      <w:r w:rsidR="003B2503" w:rsidRPr="006B500C">
        <w:rPr>
          <w:b/>
          <w:sz w:val="21"/>
          <w:szCs w:val="21"/>
        </w:rPr>
        <w:t xml:space="preserve"> 2025</w:t>
      </w:r>
      <w:r w:rsidR="00944A36" w:rsidRPr="006B500C">
        <w:rPr>
          <w:b/>
          <w:sz w:val="21"/>
          <w:szCs w:val="21"/>
        </w:rPr>
        <w:t xml:space="preserve">) na poziomie podklasy </w:t>
      </w:r>
      <w:r w:rsidR="007A6E91" w:rsidRPr="006B500C">
        <w:rPr>
          <w:bCs/>
          <w:sz w:val="21"/>
          <w:szCs w:val="21"/>
        </w:rPr>
        <w:tab/>
      </w:r>
      <w:r w:rsidR="007A6E91" w:rsidRPr="006B500C">
        <w:rPr>
          <w:bCs/>
          <w:sz w:val="21"/>
          <w:szCs w:val="21"/>
        </w:rPr>
        <w:tab/>
      </w:r>
    </w:p>
    <w:p w14:paraId="41B3949B" w14:textId="28465194" w:rsidR="001A515E" w:rsidRPr="006B500C" w:rsidRDefault="001E1C27" w:rsidP="007A6E91">
      <w:pPr>
        <w:tabs>
          <w:tab w:val="right" w:leader="dot" w:pos="9540"/>
        </w:tabs>
        <w:spacing w:line="360" w:lineRule="auto"/>
        <w:jc w:val="both"/>
        <w:rPr>
          <w:sz w:val="19"/>
          <w:szCs w:val="19"/>
        </w:rPr>
      </w:pPr>
      <w:r w:rsidRPr="006B500C">
        <w:rPr>
          <w:b/>
          <w:sz w:val="21"/>
          <w:szCs w:val="21"/>
        </w:rPr>
        <w:t>3</w:t>
      </w:r>
      <w:r w:rsidR="001A515E" w:rsidRPr="006B500C">
        <w:rPr>
          <w:b/>
          <w:sz w:val="21"/>
          <w:szCs w:val="21"/>
        </w:rPr>
        <w:t>. Zamierzam prowadzić działalność gospodarczą pod adresem</w:t>
      </w:r>
      <w:r w:rsidR="007A6E91" w:rsidRPr="006B500C">
        <w:rPr>
          <w:sz w:val="21"/>
          <w:szCs w:val="21"/>
        </w:rPr>
        <w:tab/>
      </w:r>
      <w:r w:rsidR="007A6E91" w:rsidRPr="006B500C">
        <w:rPr>
          <w:sz w:val="21"/>
          <w:szCs w:val="21"/>
        </w:rPr>
        <w:tab/>
      </w:r>
    </w:p>
    <w:p w14:paraId="68B977DA" w14:textId="55A6467D" w:rsidR="001A515E" w:rsidRPr="006B500C" w:rsidRDefault="001A515E" w:rsidP="000154FD">
      <w:pPr>
        <w:tabs>
          <w:tab w:val="left" w:pos="0"/>
          <w:tab w:val="center" w:leader="dot" w:pos="9540"/>
        </w:tabs>
        <w:spacing w:line="360" w:lineRule="auto"/>
        <w:jc w:val="both"/>
        <w:rPr>
          <w:sz w:val="19"/>
          <w:szCs w:val="19"/>
        </w:rPr>
      </w:pPr>
      <w:r w:rsidRPr="006B500C">
        <w:rPr>
          <w:sz w:val="21"/>
          <w:szCs w:val="21"/>
        </w:rPr>
        <w:t>w lokalu</w:t>
      </w:r>
      <w:r w:rsidR="009E4BE2" w:rsidRPr="006B500C">
        <w:rPr>
          <w:sz w:val="19"/>
          <w:szCs w:val="19"/>
        </w:rPr>
        <w:t xml:space="preserve"> </w:t>
      </w:r>
      <w:r w:rsidR="009E4BE2" w:rsidRPr="006B500C">
        <w:rPr>
          <w:sz w:val="21"/>
          <w:szCs w:val="21"/>
        </w:rPr>
        <w:t>mieszkalnym/ gospodarczym/ usługowym (niepotrzebne skreślić) innym</w:t>
      </w:r>
      <w:r w:rsidR="00263FB3" w:rsidRPr="006B500C">
        <w:rPr>
          <w:sz w:val="21"/>
          <w:szCs w:val="21"/>
        </w:rPr>
        <w:t>, jakim</w:t>
      </w:r>
      <w:r w:rsidR="000154FD" w:rsidRPr="006B500C">
        <w:rPr>
          <w:sz w:val="19"/>
          <w:szCs w:val="19"/>
        </w:rPr>
        <w:t xml:space="preserve"> </w:t>
      </w:r>
      <w:r w:rsidR="000154FD" w:rsidRPr="006B500C">
        <w:rPr>
          <w:sz w:val="21"/>
          <w:szCs w:val="21"/>
        </w:rPr>
        <w:tab/>
      </w:r>
      <w:r w:rsidR="000154FD" w:rsidRPr="006B500C">
        <w:rPr>
          <w:sz w:val="21"/>
          <w:szCs w:val="21"/>
        </w:rPr>
        <w:tab/>
      </w:r>
    </w:p>
    <w:p w14:paraId="3171EA05" w14:textId="3EBCCD59" w:rsidR="001A515E" w:rsidRPr="006B500C" w:rsidRDefault="001A515E" w:rsidP="009B47FF">
      <w:pPr>
        <w:tabs>
          <w:tab w:val="right" w:leader="dot" w:pos="9540"/>
        </w:tabs>
        <w:spacing w:line="360" w:lineRule="auto"/>
        <w:jc w:val="both"/>
        <w:rPr>
          <w:sz w:val="19"/>
          <w:szCs w:val="19"/>
        </w:rPr>
      </w:pPr>
      <w:r w:rsidRPr="006B500C">
        <w:rPr>
          <w:sz w:val="21"/>
          <w:szCs w:val="21"/>
        </w:rPr>
        <w:t>który jest własnością</w:t>
      </w:r>
      <w:r w:rsidR="003B2503" w:rsidRPr="006B500C">
        <w:rPr>
          <w:sz w:val="21"/>
          <w:szCs w:val="21"/>
        </w:rPr>
        <w:t xml:space="preserve"> (podać imię i nazwisko właściciela/li bądź nazwę firmy)</w:t>
      </w:r>
      <w:r w:rsidR="007A6E91" w:rsidRPr="006B500C">
        <w:rPr>
          <w:sz w:val="21"/>
          <w:szCs w:val="21"/>
        </w:rPr>
        <w:tab/>
      </w:r>
      <w:r w:rsidR="007A6E91" w:rsidRPr="006B500C">
        <w:rPr>
          <w:sz w:val="21"/>
          <w:szCs w:val="21"/>
        </w:rPr>
        <w:tab/>
      </w:r>
    </w:p>
    <w:p w14:paraId="7760A0E1" w14:textId="65EBCCD2" w:rsidR="009B47FF" w:rsidRPr="006B500C" w:rsidRDefault="00FD0454" w:rsidP="009B47FF">
      <w:pPr>
        <w:tabs>
          <w:tab w:val="right" w:leader="dot" w:pos="9543"/>
        </w:tabs>
        <w:spacing w:line="360" w:lineRule="auto"/>
        <w:jc w:val="both"/>
        <w:rPr>
          <w:sz w:val="21"/>
          <w:szCs w:val="21"/>
        </w:rPr>
      </w:pPr>
      <w:r w:rsidRPr="006B500C">
        <w:rPr>
          <w:sz w:val="21"/>
          <w:szCs w:val="21"/>
        </w:rPr>
        <w:t xml:space="preserve">Jaki wpływ na planowaną działalność ma jego lokalizacja? (uzasadnić) </w:t>
      </w:r>
      <w:r w:rsidR="009B47FF" w:rsidRPr="006B500C">
        <w:rPr>
          <w:sz w:val="21"/>
          <w:szCs w:val="21"/>
        </w:rPr>
        <w:tab/>
      </w:r>
      <w:r w:rsidR="009B47FF" w:rsidRPr="006B500C">
        <w:rPr>
          <w:sz w:val="21"/>
          <w:szCs w:val="21"/>
        </w:rPr>
        <w:tab/>
      </w:r>
      <w:r w:rsidR="009B47FF" w:rsidRPr="006B500C">
        <w:rPr>
          <w:sz w:val="21"/>
          <w:szCs w:val="21"/>
        </w:rPr>
        <w:tab/>
      </w:r>
      <w:r w:rsidR="009B47FF" w:rsidRPr="006B500C">
        <w:rPr>
          <w:sz w:val="21"/>
          <w:szCs w:val="21"/>
        </w:rPr>
        <w:tab/>
      </w:r>
      <w:r w:rsidR="009B47FF" w:rsidRPr="006B500C">
        <w:rPr>
          <w:sz w:val="21"/>
          <w:szCs w:val="21"/>
        </w:rPr>
        <w:tab/>
      </w:r>
    </w:p>
    <w:p w14:paraId="64CC1508" w14:textId="27DD0A95" w:rsidR="00512BA4" w:rsidRPr="006B500C" w:rsidRDefault="006F74C1" w:rsidP="009B47FF">
      <w:pPr>
        <w:tabs>
          <w:tab w:val="right" w:leader="dot" w:pos="9543"/>
        </w:tabs>
        <w:spacing w:line="360" w:lineRule="auto"/>
        <w:jc w:val="both"/>
        <w:rPr>
          <w:sz w:val="21"/>
          <w:szCs w:val="21"/>
        </w:rPr>
      </w:pPr>
      <w:r w:rsidRPr="006B500C">
        <w:rPr>
          <w:sz w:val="21"/>
          <w:szCs w:val="21"/>
        </w:rPr>
        <w:t>Czy pod podanym adresem prowadzona jest już działalność gospodarcza (jeżeli tak to jaka)?</w:t>
      </w:r>
      <w:r w:rsidR="009B47FF" w:rsidRPr="006B500C">
        <w:rPr>
          <w:sz w:val="21"/>
          <w:szCs w:val="21"/>
        </w:rPr>
        <w:t xml:space="preserve"> </w:t>
      </w:r>
      <w:r w:rsidR="009B47FF" w:rsidRPr="006B500C">
        <w:rPr>
          <w:sz w:val="21"/>
          <w:szCs w:val="21"/>
        </w:rPr>
        <w:tab/>
      </w:r>
      <w:r w:rsidR="009B47FF" w:rsidRPr="006B500C">
        <w:rPr>
          <w:sz w:val="21"/>
          <w:szCs w:val="21"/>
        </w:rPr>
        <w:tab/>
      </w:r>
      <w:r w:rsidR="009B47FF" w:rsidRPr="006B500C">
        <w:rPr>
          <w:sz w:val="21"/>
          <w:szCs w:val="21"/>
        </w:rPr>
        <w:tab/>
      </w:r>
      <w:r w:rsidR="009B47FF" w:rsidRPr="006B500C">
        <w:rPr>
          <w:sz w:val="21"/>
          <w:szCs w:val="21"/>
        </w:rPr>
        <w:tab/>
      </w:r>
    </w:p>
    <w:p w14:paraId="73E1D6D6" w14:textId="77777777" w:rsidR="001A515E" w:rsidRPr="006B500C" w:rsidRDefault="001A515E" w:rsidP="00263FB3">
      <w:pPr>
        <w:tabs>
          <w:tab w:val="right" w:leader="dot" w:pos="9072"/>
        </w:tabs>
        <w:jc w:val="both"/>
        <w:rPr>
          <w:sz w:val="17"/>
          <w:szCs w:val="17"/>
        </w:rPr>
      </w:pPr>
      <w:r w:rsidRPr="006B500C">
        <w:rPr>
          <w:b/>
          <w:sz w:val="17"/>
          <w:szCs w:val="17"/>
        </w:rPr>
        <w:t>w załączeniu przedkładam</w:t>
      </w:r>
      <w:r w:rsidRPr="006B500C">
        <w:rPr>
          <w:sz w:val="17"/>
          <w:szCs w:val="17"/>
        </w:rPr>
        <w:t>:</w:t>
      </w:r>
    </w:p>
    <w:p w14:paraId="39FBBF89" w14:textId="77777777" w:rsidR="001A515E" w:rsidRPr="006B500C" w:rsidRDefault="001A515E" w:rsidP="00263FB3">
      <w:pPr>
        <w:numPr>
          <w:ilvl w:val="0"/>
          <w:numId w:val="11"/>
        </w:numPr>
        <w:tabs>
          <w:tab w:val="right" w:leader="dot" w:pos="9072"/>
        </w:tabs>
        <w:jc w:val="both"/>
        <w:rPr>
          <w:sz w:val="15"/>
          <w:szCs w:val="15"/>
        </w:rPr>
      </w:pPr>
      <w:r w:rsidRPr="006B500C">
        <w:rPr>
          <w:sz w:val="15"/>
          <w:szCs w:val="15"/>
        </w:rPr>
        <w:t>kserokopię aktu własności nieruchomości,</w:t>
      </w:r>
    </w:p>
    <w:p w14:paraId="09EFC4E9" w14:textId="77777777" w:rsidR="001A515E" w:rsidRPr="006B500C" w:rsidRDefault="001A515E" w:rsidP="00263FB3">
      <w:pPr>
        <w:numPr>
          <w:ilvl w:val="0"/>
          <w:numId w:val="11"/>
        </w:numPr>
        <w:tabs>
          <w:tab w:val="right" w:leader="dot" w:pos="9072"/>
        </w:tabs>
        <w:jc w:val="both"/>
        <w:rPr>
          <w:sz w:val="15"/>
          <w:szCs w:val="15"/>
        </w:rPr>
      </w:pPr>
      <w:r w:rsidRPr="006B500C">
        <w:rPr>
          <w:sz w:val="15"/>
          <w:szCs w:val="15"/>
        </w:rPr>
        <w:t xml:space="preserve">wstępną umowę dzierżawy, najmu, użyczenia, </w:t>
      </w:r>
    </w:p>
    <w:p w14:paraId="4E61E5D3" w14:textId="77777777" w:rsidR="001A515E" w:rsidRPr="006B500C" w:rsidRDefault="001A515E" w:rsidP="00263FB3">
      <w:pPr>
        <w:numPr>
          <w:ilvl w:val="0"/>
          <w:numId w:val="11"/>
        </w:numPr>
        <w:tabs>
          <w:tab w:val="right" w:leader="dot" w:pos="9072"/>
        </w:tabs>
        <w:jc w:val="both"/>
        <w:rPr>
          <w:sz w:val="15"/>
          <w:szCs w:val="15"/>
        </w:rPr>
      </w:pPr>
      <w:r w:rsidRPr="006B500C">
        <w:rPr>
          <w:sz w:val="15"/>
          <w:szCs w:val="15"/>
        </w:rPr>
        <w:t>oświadczenie przyszłego wynajmującego, użyczającego lub oddającego w dzierżawę o potwierdzonych wstępnych ustaleniach dotyczących wynajmu, użyczenia lub dzierżawy,</w:t>
      </w:r>
    </w:p>
    <w:p w14:paraId="1CBABEEC" w14:textId="77777777" w:rsidR="001A515E" w:rsidRPr="006B500C" w:rsidRDefault="001A515E" w:rsidP="00263FB3">
      <w:pPr>
        <w:numPr>
          <w:ilvl w:val="0"/>
          <w:numId w:val="11"/>
        </w:numPr>
        <w:tabs>
          <w:tab w:val="right" w:leader="dot" w:pos="9072"/>
        </w:tabs>
        <w:jc w:val="both"/>
        <w:rPr>
          <w:sz w:val="15"/>
          <w:szCs w:val="15"/>
        </w:rPr>
      </w:pPr>
      <w:r w:rsidRPr="006B500C">
        <w:rPr>
          <w:sz w:val="15"/>
          <w:szCs w:val="15"/>
        </w:rPr>
        <w:t>zgoda na prowadzenie działalności gospodarczej w danym miejscu,</w:t>
      </w:r>
    </w:p>
    <w:p w14:paraId="433B3375" w14:textId="77777777" w:rsidR="001A515E" w:rsidRPr="006B500C" w:rsidRDefault="001A515E" w:rsidP="00263FB3">
      <w:pPr>
        <w:numPr>
          <w:ilvl w:val="0"/>
          <w:numId w:val="11"/>
        </w:numPr>
        <w:tabs>
          <w:tab w:val="right" w:leader="dot" w:pos="9498"/>
        </w:tabs>
        <w:ind w:right="-428"/>
        <w:jc w:val="both"/>
        <w:rPr>
          <w:sz w:val="15"/>
          <w:szCs w:val="15"/>
        </w:rPr>
      </w:pPr>
      <w:r w:rsidRPr="006B500C">
        <w:rPr>
          <w:sz w:val="15"/>
          <w:szCs w:val="15"/>
        </w:rPr>
        <w:t>inne......................................................................................................................................</w:t>
      </w:r>
      <w:r w:rsidR="000042E3" w:rsidRPr="006B500C">
        <w:rPr>
          <w:sz w:val="15"/>
          <w:szCs w:val="15"/>
        </w:rPr>
        <w:t>.....................</w:t>
      </w:r>
      <w:r w:rsidR="001416FC" w:rsidRPr="006B500C">
        <w:rPr>
          <w:sz w:val="15"/>
          <w:szCs w:val="15"/>
        </w:rPr>
        <w:t>.........</w:t>
      </w:r>
    </w:p>
    <w:p w14:paraId="5131F388" w14:textId="77777777" w:rsidR="00F867B0" w:rsidRPr="006B500C" w:rsidRDefault="001A515E">
      <w:pPr>
        <w:rPr>
          <w:i/>
          <w:sz w:val="17"/>
          <w:szCs w:val="17"/>
          <w:u w:val="single"/>
        </w:rPr>
      </w:pPr>
      <w:r w:rsidRPr="006B500C">
        <w:rPr>
          <w:i/>
          <w:sz w:val="17"/>
          <w:szCs w:val="17"/>
          <w:u w:val="single"/>
        </w:rPr>
        <w:t>niepotrzebne skreślić</w:t>
      </w:r>
    </w:p>
    <w:p w14:paraId="555AFC19" w14:textId="72007836" w:rsidR="00F867B0" w:rsidRPr="006B500C" w:rsidRDefault="00EA07B7" w:rsidP="00EC0ECE">
      <w:pPr>
        <w:rPr>
          <w:sz w:val="17"/>
          <w:szCs w:val="17"/>
        </w:rPr>
      </w:pPr>
      <w:r w:rsidRPr="006B500C">
        <w:rPr>
          <w:sz w:val="17"/>
          <w:szCs w:val="17"/>
        </w:rPr>
        <w:t>uwaga</w:t>
      </w:r>
      <w:r w:rsidR="00AD47A9" w:rsidRPr="006B500C">
        <w:rPr>
          <w:sz w:val="17"/>
          <w:szCs w:val="17"/>
        </w:rPr>
        <w:t>!</w:t>
      </w:r>
      <w:r w:rsidRPr="006B500C">
        <w:rPr>
          <w:sz w:val="17"/>
          <w:szCs w:val="17"/>
        </w:rPr>
        <w:t xml:space="preserve"> przed rozpatrzeniem</w:t>
      </w:r>
      <w:r w:rsidR="00AD47A9" w:rsidRPr="006B500C">
        <w:rPr>
          <w:sz w:val="17"/>
          <w:szCs w:val="17"/>
        </w:rPr>
        <w:t xml:space="preserve"> wniosku może zostać przeprowadzona wizja lokalna miejsca prowadzenia planowanej działalności</w:t>
      </w:r>
    </w:p>
    <w:p w14:paraId="6F1910FB" w14:textId="77777777" w:rsidR="003B2503" w:rsidRPr="006B500C" w:rsidRDefault="003B2503" w:rsidP="00EC0ECE">
      <w:pPr>
        <w:rPr>
          <w:sz w:val="17"/>
          <w:szCs w:val="17"/>
        </w:rPr>
      </w:pPr>
    </w:p>
    <w:p w14:paraId="2AD745E3" w14:textId="77777777" w:rsidR="003B2503" w:rsidRDefault="003B2503" w:rsidP="00EC0ECE">
      <w:pPr>
        <w:rPr>
          <w:sz w:val="17"/>
          <w:szCs w:val="17"/>
        </w:rPr>
      </w:pPr>
    </w:p>
    <w:p w14:paraId="110B6320" w14:textId="77777777" w:rsidR="00665AF6" w:rsidRDefault="00665AF6" w:rsidP="00EC0ECE">
      <w:pPr>
        <w:rPr>
          <w:sz w:val="17"/>
          <w:szCs w:val="17"/>
        </w:rPr>
      </w:pPr>
    </w:p>
    <w:p w14:paraId="13867339" w14:textId="77777777" w:rsidR="00665AF6" w:rsidRPr="006B500C" w:rsidRDefault="00665AF6" w:rsidP="00EC0ECE">
      <w:pPr>
        <w:rPr>
          <w:sz w:val="17"/>
          <w:szCs w:val="17"/>
        </w:rPr>
      </w:pPr>
    </w:p>
    <w:p w14:paraId="78F89850" w14:textId="77777777" w:rsidR="003B2503" w:rsidRPr="006B500C" w:rsidRDefault="003B2503" w:rsidP="00EC0ECE">
      <w:pPr>
        <w:rPr>
          <w:sz w:val="17"/>
          <w:szCs w:val="17"/>
        </w:rPr>
      </w:pPr>
    </w:p>
    <w:p w14:paraId="0ED59AB7" w14:textId="5818B5C5" w:rsidR="00512BA4" w:rsidRDefault="00F867B0" w:rsidP="001C349E">
      <w:pPr>
        <w:keepLines/>
        <w:numPr>
          <w:ilvl w:val="0"/>
          <w:numId w:val="12"/>
        </w:numPr>
        <w:tabs>
          <w:tab w:val="num" w:pos="426"/>
        </w:tabs>
        <w:suppressAutoHyphens/>
        <w:spacing w:line="360" w:lineRule="auto"/>
        <w:rPr>
          <w:b/>
          <w:sz w:val="21"/>
          <w:szCs w:val="21"/>
        </w:rPr>
      </w:pPr>
      <w:r w:rsidRPr="006B500C">
        <w:rPr>
          <w:b/>
          <w:sz w:val="21"/>
          <w:szCs w:val="21"/>
        </w:rPr>
        <w:lastRenderedPageBreak/>
        <w:t>Przewidywany termin rozpoc</w:t>
      </w:r>
      <w:r w:rsidR="001E1C27" w:rsidRPr="006B500C">
        <w:rPr>
          <w:b/>
          <w:sz w:val="21"/>
          <w:szCs w:val="21"/>
        </w:rPr>
        <w:t>zęcia działalności gospodarczej</w:t>
      </w:r>
      <w:r w:rsidRPr="006B500C">
        <w:rPr>
          <w:b/>
          <w:sz w:val="21"/>
          <w:szCs w:val="21"/>
        </w:rPr>
        <w:t>..............................................</w:t>
      </w:r>
    </w:p>
    <w:p w14:paraId="55EFC934" w14:textId="77777777" w:rsidR="001E23B6" w:rsidRPr="006B500C" w:rsidRDefault="001E23B6" w:rsidP="001E23B6">
      <w:pPr>
        <w:widowControl w:val="0"/>
        <w:spacing w:line="360" w:lineRule="auto"/>
        <w:rPr>
          <w:b/>
          <w:sz w:val="21"/>
          <w:szCs w:val="21"/>
        </w:rPr>
      </w:pPr>
    </w:p>
    <w:p w14:paraId="2A7758E4" w14:textId="5241A8B3" w:rsidR="00A044ED" w:rsidRPr="006B500C" w:rsidRDefault="00091545" w:rsidP="001E23B6">
      <w:pPr>
        <w:widowControl w:val="0"/>
        <w:numPr>
          <w:ilvl w:val="0"/>
          <w:numId w:val="12"/>
        </w:numPr>
        <w:spacing w:line="360" w:lineRule="auto"/>
        <w:ind w:left="782" w:hanging="357"/>
        <w:rPr>
          <w:b/>
          <w:sz w:val="21"/>
          <w:szCs w:val="21"/>
        </w:rPr>
      </w:pPr>
      <w:r w:rsidRPr="006B500C">
        <w:rPr>
          <w:b/>
          <w:sz w:val="21"/>
          <w:szCs w:val="21"/>
        </w:rPr>
        <w:t>Kalkulacja kosztów związanych z po</w:t>
      </w:r>
      <w:r w:rsidR="000457EE" w:rsidRPr="006B500C">
        <w:rPr>
          <w:b/>
          <w:sz w:val="21"/>
          <w:szCs w:val="21"/>
        </w:rPr>
        <w:t>djęciem działalności</w:t>
      </w:r>
      <w:r w:rsidR="004A08CF" w:rsidRPr="006B500C">
        <w:rPr>
          <w:b/>
          <w:sz w:val="21"/>
          <w:szCs w:val="21"/>
        </w:rPr>
        <w:t xml:space="preserve"> gospodarczej oraz źródła ich finansowania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119"/>
        <w:gridCol w:w="850"/>
        <w:gridCol w:w="1418"/>
        <w:gridCol w:w="1843"/>
        <w:gridCol w:w="1559"/>
      </w:tblGrid>
      <w:tr w:rsidR="000457EE" w:rsidRPr="006B500C" w14:paraId="546FF8CA" w14:textId="77777777" w:rsidTr="00E654A1">
        <w:trPr>
          <w:trHeight w:val="70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572C" w14:textId="77777777" w:rsidR="000457EE" w:rsidRPr="006B500C" w:rsidRDefault="000457EE" w:rsidP="001E23B6">
            <w:pPr>
              <w:widowControl w:val="0"/>
              <w:spacing w:line="360" w:lineRule="atLeast"/>
              <w:jc w:val="center"/>
              <w:rPr>
                <w:b/>
                <w:sz w:val="19"/>
                <w:szCs w:val="19"/>
              </w:rPr>
            </w:pPr>
            <w:r w:rsidRPr="006B500C">
              <w:rPr>
                <w:b/>
                <w:sz w:val="19"/>
                <w:szCs w:val="19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D946" w14:textId="1FFB1E2B" w:rsidR="000457EE" w:rsidRPr="006B500C" w:rsidRDefault="0041367C" w:rsidP="001E23B6">
            <w:pPr>
              <w:widowControl w:val="0"/>
              <w:spacing w:line="360" w:lineRule="atLeast"/>
              <w:jc w:val="center"/>
              <w:rPr>
                <w:b/>
                <w:sz w:val="17"/>
                <w:szCs w:val="17"/>
              </w:rPr>
            </w:pPr>
            <w:r w:rsidRPr="006B500C">
              <w:rPr>
                <w:b/>
                <w:sz w:val="17"/>
                <w:szCs w:val="17"/>
              </w:rPr>
              <w:t>Rodzaj zakupu</w:t>
            </w:r>
            <w:r w:rsidR="000457EE" w:rsidRPr="006B500C">
              <w:rPr>
                <w:b/>
                <w:sz w:val="17"/>
                <w:szCs w:val="17"/>
              </w:rPr>
              <w:t xml:space="preserve">: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254D" w14:textId="77777777" w:rsidR="000457EE" w:rsidRPr="006B500C" w:rsidRDefault="000457EE" w:rsidP="001E23B6">
            <w:pPr>
              <w:widowControl w:val="0"/>
              <w:spacing w:line="360" w:lineRule="atLeast"/>
              <w:jc w:val="center"/>
              <w:rPr>
                <w:b/>
                <w:sz w:val="17"/>
                <w:szCs w:val="17"/>
              </w:rPr>
            </w:pPr>
            <w:r w:rsidRPr="006B500C">
              <w:rPr>
                <w:b/>
                <w:sz w:val="17"/>
                <w:szCs w:val="17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D0C4" w14:textId="77777777" w:rsidR="000457EE" w:rsidRPr="006B500C" w:rsidRDefault="000457EE" w:rsidP="001E23B6">
            <w:pPr>
              <w:widowControl w:val="0"/>
              <w:spacing w:line="360" w:lineRule="atLeast"/>
              <w:jc w:val="center"/>
              <w:rPr>
                <w:b/>
                <w:sz w:val="17"/>
                <w:szCs w:val="17"/>
              </w:rPr>
            </w:pPr>
            <w:r w:rsidRPr="006B500C">
              <w:rPr>
                <w:b/>
                <w:sz w:val="17"/>
                <w:szCs w:val="17"/>
              </w:rPr>
              <w:t xml:space="preserve">Środki własn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C837" w14:textId="3CB9D451" w:rsidR="000457EE" w:rsidRPr="006B500C" w:rsidRDefault="000457EE" w:rsidP="001E23B6">
            <w:pPr>
              <w:widowControl w:val="0"/>
              <w:spacing w:line="360" w:lineRule="atLeast"/>
              <w:jc w:val="center"/>
              <w:rPr>
                <w:b/>
                <w:sz w:val="17"/>
                <w:szCs w:val="17"/>
              </w:rPr>
            </w:pPr>
            <w:r w:rsidRPr="006B500C">
              <w:rPr>
                <w:b/>
                <w:sz w:val="17"/>
                <w:szCs w:val="17"/>
              </w:rPr>
              <w:t xml:space="preserve">Środki </w:t>
            </w:r>
            <w:r w:rsidR="0041367C" w:rsidRPr="006B500C">
              <w:rPr>
                <w:b/>
                <w:sz w:val="17"/>
                <w:szCs w:val="17"/>
              </w:rPr>
              <w:t xml:space="preserve"> z dofinansow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DE17" w14:textId="77777777" w:rsidR="000457EE" w:rsidRPr="006B500C" w:rsidRDefault="000457EE" w:rsidP="001E23B6">
            <w:pPr>
              <w:widowControl w:val="0"/>
              <w:spacing w:line="360" w:lineRule="atLeast"/>
              <w:jc w:val="center"/>
              <w:rPr>
                <w:b/>
                <w:sz w:val="17"/>
                <w:szCs w:val="17"/>
              </w:rPr>
            </w:pPr>
            <w:r w:rsidRPr="006B500C">
              <w:rPr>
                <w:b/>
                <w:sz w:val="17"/>
                <w:szCs w:val="17"/>
              </w:rPr>
              <w:t xml:space="preserve">Razem </w:t>
            </w:r>
          </w:p>
        </w:tc>
      </w:tr>
      <w:tr w:rsidR="000457EE" w:rsidRPr="006B500C" w14:paraId="3B45AA8F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2E74" w14:textId="77777777" w:rsidR="000457EE" w:rsidRPr="006B500C" w:rsidRDefault="000457EE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0682" w14:textId="6E0B616C" w:rsidR="000457EE" w:rsidRPr="006B500C" w:rsidRDefault="000457EE" w:rsidP="001E23B6">
            <w:pPr>
              <w:widowControl w:val="0"/>
              <w:spacing w:line="360" w:lineRule="atLeast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986C" w14:textId="77777777" w:rsidR="000457EE" w:rsidRPr="006B500C" w:rsidRDefault="000457EE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2FFD" w14:textId="77777777" w:rsidR="000457EE" w:rsidRPr="006B500C" w:rsidRDefault="000457EE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E50F" w14:textId="77777777" w:rsidR="000457EE" w:rsidRPr="006B500C" w:rsidRDefault="000457EE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5CDF" w14:textId="77777777" w:rsidR="000457EE" w:rsidRPr="006B500C" w:rsidRDefault="000457EE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</w:tr>
      <w:tr w:rsidR="000457EE" w:rsidRPr="006B500C" w14:paraId="74B70F1D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F7BA" w14:textId="77777777" w:rsidR="000457EE" w:rsidRPr="006B500C" w:rsidRDefault="000457EE" w:rsidP="001E23B6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9B39" w14:textId="77777777" w:rsidR="000457EE" w:rsidRPr="006B500C" w:rsidRDefault="000457EE" w:rsidP="001E23B6">
            <w:pPr>
              <w:widowControl w:val="0"/>
              <w:spacing w:line="360" w:lineRule="atLeast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AEE6" w14:textId="77777777" w:rsidR="000457EE" w:rsidRPr="006B500C" w:rsidRDefault="000457EE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9B8C" w14:textId="77777777" w:rsidR="000457EE" w:rsidRPr="006B500C" w:rsidRDefault="000457EE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3C94" w14:textId="77777777" w:rsidR="000457EE" w:rsidRPr="006B500C" w:rsidRDefault="000457EE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B0C3" w14:textId="77777777" w:rsidR="000457EE" w:rsidRPr="006B500C" w:rsidRDefault="000457EE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</w:tr>
      <w:tr w:rsidR="000457EE" w:rsidRPr="006B500C" w14:paraId="4E89D952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C96B" w14:textId="77777777" w:rsidR="000457EE" w:rsidRPr="006B500C" w:rsidRDefault="000457EE" w:rsidP="001E23B6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C756" w14:textId="77777777" w:rsidR="000457EE" w:rsidRPr="006B500C" w:rsidRDefault="000457EE" w:rsidP="001E23B6">
            <w:pPr>
              <w:widowControl w:val="0"/>
              <w:spacing w:line="360" w:lineRule="atLeast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3AA9" w14:textId="77777777" w:rsidR="000457EE" w:rsidRPr="006B500C" w:rsidRDefault="000457EE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2828" w14:textId="77777777" w:rsidR="000457EE" w:rsidRPr="006B500C" w:rsidRDefault="000457EE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5A4D" w14:textId="77777777" w:rsidR="000457EE" w:rsidRPr="006B500C" w:rsidRDefault="000457EE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18A8" w14:textId="77777777" w:rsidR="000457EE" w:rsidRPr="006B500C" w:rsidRDefault="000457EE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</w:tr>
      <w:tr w:rsidR="000457EE" w:rsidRPr="006B500C" w14:paraId="74412F8E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F509" w14:textId="77777777" w:rsidR="000457EE" w:rsidRPr="006B500C" w:rsidRDefault="000457EE" w:rsidP="001E23B6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105F" w14:textId="45A54DF1" w:rsidR="000457EE" w:rsidRPr="006B500C" w:rsidRDefault="000457EE" w:rsidP="001E23B6">
            <w:pPr>
              <w:widowControl w:val="0"/>
              <w:spacing w:line="360" w:lineRule="atLeast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C588" w14:textId="77777777" w:rsidR="000457EE" w:rsidRPr="006B500C" w:rsidRDefault="000457EE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D504" w14:textId="77777777" w:rsidR="000457EE" w:rsidRPr="006B500C" w:rsidRDefault="000457EE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AF6D" w14:textId="77777777" w:rsidR="000457EE" w:rsidRPr="006B500C" w:rsidRDefault="000457EE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D28C" w14:textId="77777777" w:rsidR="000457EE" w:rsidRPr="006B500C" w:rsidRDefault="000457EE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</w:tr>
      <w:tr w:rsidR="000457EE" w:rsidRPr="006B500C" w14:paraId="7FE209FF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4D9B" w14:textId="77777777" w:rsidR="000457EE" w:rsidRPr="006B500C" w:rsidRDefault="000457EE" w:rsidP="001E23B6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DFE5" w14:textId="77777777" w:rsidR="000457EE" w:rsidRPr="006B500C" w:rsidRDefault="000457EE" w:rsidP="001E23B6">
            <w:pPr>
              <w:widowControl w:val="0"/>
              <w:spacing w:line="360" w:lineRule="atLeast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0A98" w14:textId="77777777" w:rsidR="000457EE" w:rsidRPr="006B500C" w:rsidRDefault="000457EE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17C0" w14:textId="77777777" w:rsidR="000457EE" w:rsidRPr="006B500C" w:rsidRDefault="000457EE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09E0" w14:textId="77777777" w:rsidR="000457EE" w:rsidRPr="006B500C" w:rsidRDefault="000457EE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AA38" w14:textId="77777777" w:rsidR="000457EE" w:rsidRPr="006B500C" w:rsidRDefault="000457EE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</w:tr>
      <w:tr w:rsidR="000457EE" w:rsidRPr="006B500C" w14:paraId="53BADBFC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6BCF" w14:textId="77777777" w:rsidR="000457EE" w:rsidRPr="006B500C" w:rsidRDefault="000457EE" w:rsidP="001E23B6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9488" w14:textId="77777777" w:rsidR="000457EE" w:rsidRPr="006B500C" w:rsidRDefault="000457EE" w:rsidP="001E23B6">
            <w:pPr>
              <w:widowControl w:val="0"/>
              <w:spacing w:line="360" w:lineRule="atLeast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DEF3" w14:textId="77777777" w:rsidR="000457EE" w:rsidRPr="006B500C" w:rsidRDefault="000457EE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FD4C" w14:textId="77777777" w:rsidR="000457EE" w:rsidRPr="006B500C" w:rsidRDefault="000457EE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3189" w14:textId="77777777" w:rsidR="000457EE" w:rsidRPr="006B500C" w:rsidRDefault="000457EE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484F" w14:textId="77777777" w:rsidR="000457EE" w:rsidRPr="006B500C" w:rsidRDefault="000457EE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</w:tr>
      <w:tr w:rsidR="000457EE" w:rsidRPr="006B500C" w14:paraId="2B2E0315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31DB" w14:textId="77777777" w:rsidR="000457EE" w:rsidRPr="006B500C" w:rsidRDefault="000457EE" w:rsidP="001E23B6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7A33" w14:textId="77777777" w:rsidR="000457EE" w:rsidRPr="006B500C" w:rsidRDefault="000457EE" w:rsidP="001E23B6">
            <w:pPr>
              <w:widowControl w:val="0"/>
              <w:spacing w:line="360" w:lineRule="atLeast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AF9F" w14:textId="77777777" w:rsidR="000457EE" w:rsidRPr="006B500C" w:rsidRDefault="000457EE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5057" w14:textId="77777777" w:rsidR="000457EE" w:rsidRPr="006B500C" w:rsidRDefault="000457EE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CA88" w14:textId="77777777" w:rsidR="000457EE" w:rsidRPr="006B500C" w:rsidRDefault="000457EE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B4B3" w14:textId="77777777" w:rsidR="000457EE" w:rsidRPr="006B500C" w:rsidRDefault="000457EE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</w:tr>
      <w:tr w:rsidR="0041367C" w:rsidRPr="006B500C" w14:paraId="16427D4E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1920" w14:textId="77777777" w:rsidR="0041367C" w:rsidRPr="006B500C" w:rsidRDefault="0041367C" w:rsidP="001E23B6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97ED" w14:textId="77777777" w:rsidR="0041367C" w:rsidRPr="006B500C" w:rsidRDefault="0041367C" w:rsidP="001E23B6">
            <w:pPr>
              <w:widowControl w:val="0"/>
              <w:spacing w:line="360" w:lineRule="atLeast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1486" w14:textId="77777777" w:rsidR="0041367C" w:rsidRPr="006B500C" w:rsidRDefault="0041367C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1FB6" w14:textId="77777777" w:rsidR="0041367C" w:rsidRPr="006B500C" w:rsidRDefault="0041367C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6A74" w14:textId="77777777" w:rsidR="0041367C" w:rsidRPr="006B500C" w:rsidRDefault="0041367C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95BF" w14:textId="77777777" w:rsidR="0041367C" w:rsidRPr="006B500C" w:rsidRDefault="0041367C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</w:tr>
      <w:tr w:rsidR="0041367C" w:rsidRPr="006B500C" w14:paraId="19CC4780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F3E3" w14:textId="77777777" w:rsidR="0041367C" w:rsidRPr="006B500C" w:rsidRDefault="0041367C" w:rsidP="001E23B6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010A" w14:textId="77777777" w:rsidR="0041367C" w:rsidRPr="006B500C" w:rsidRDefault="0041367C" w:rsidP="001E23B6">
            <w:pPr>
              <w:widowControl w:val="0"/>
              <w:spacing w:line="360" w:lineRule="atLeast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B19A" w14:textId="77777777" w:rsidR="0041367C" w:rsidRPr="006B500C" w:rsidRDefault="0041367C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3A08" w14:textId="77777777" w:rsidR="0041367C" w:rsidRPr="006B500C" w:rsidRDefault="0041367C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43FC" w14:textId="77777777" w:rsidR="0041367C" w:rsidRPr="006B500C" w:rsidRDefault="0041367C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F6C9" w14:textId="77777777" w:rsidR="0041367C" w:rsidRPr="006B500C" w:rsidRDefault="0041367C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</w:tr>
      <w:tr w:rsidR="0041367C" w:rsidRPr="006B500C" w14:paraId="110E483E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CF39" w14:textId="77777777" w:rsidR="0041367C" w:rsidRPr="006B500C" w:rsidRDefault="0041367C" w:rsidP="001E23B6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7886" w14:textId="77777777" w:rsidR="0041367C" w:rsidRPr="006B500C" w:rsidRDefault="0041367C" w:rsidP="001E23B6">
            <w:pPr>
              <w:widowControl w:val="0"/>
              <w:spacing w:line="360" w:lineRule="atLeast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9D12" w14:textId="77777777" w:rsidR="0041367C" w:rsidRPr="006B500C" w:rsidRDefault="0041367C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A710" w14:textId="77777777" w:rsidR="0041367C" w:rsidRPr="006B500C" w:rsidRDefault="0041367C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DD77" w14:textId="77777777" w:rsidR="0041367C" w:rsidRPr="006B500C" w:rsidRDefault="0041367C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F11A" w14:textId="77777777" w:rsidR="0041367C" w:rsidRPr="006B500C" w:rsidRDefault="0041367C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</w:tr>
      <w:tr w:rsidR="0041367C" w:rsidRPr="006B500C" w14:paraId="600C3A8C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0792" w14:textId="77777777" w:rsidR="0041367C" w:rsidRPr="006B500C" w:rsidRDefault="0041367C" w:rsidP="001E23B6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2A75" w14:textId="77777777" w:rsidR="0041367C" w:rsidRPr="006B500C" w:rsidRDefault="0041367C" w:rsidP="001E23B6">
            <w:pPr>
              <w:widowControl w:val="0"/>
              <w:spacing w:line="360" w:lineRule="atLeast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89BE" w14:textId="77777777" w:rsidR="0041367C" w:rsidRPr="006B500C" w:rsidRDefault="0041367C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238E" w14:textId="77777777" w:rsidR="0041367C" w:rsidRPr="006B500C" w:rsidRDefault="0041367C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B6C9" w14:textId="77777777" w:rsidR="0041367C" w:rsidRPr="006B500C" w:rsidRDefault="0041367C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F957" w14:textId="77777777" w:rsidR="0041367C" w:rsidRPr="006B500C" w:rsidRDefault="0041367C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</w:tr>
      <w:tr w:rsidR="0041367C" w:rsidRPr="006B500C" w14:paraId="1A6AB8BD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87DC" w14:textId="77777777" w:rsidR="0041367C" w:rsidRPr="006B500C" w:rsidRDefault="0041367C" w:rsidP="001E23B6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CA2D" w14:textId="77777777" w:rsidR="0041367C" w:rsidRPr="006B500C" w:rsidRDefault="0041367C" w:rsidP="001E23B6">
            <w:pPr>
              <w:widowControl w:val="0"/>
              <w:spacing w:line="360" w:lineRule="atLeast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1696" w14:textId="77777777" w:rsidR="0041367C" w:rsidRPr="006B500C" w:rsidRDefault="0041367C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4418" w14:textId="77777777" w:rsidR="0041367C" w:rsidRPr="006B500C" w:rsidRDefault="0041367C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3120" w14:textId="77777777" w:rsidR="0041367C" w:rsidRPr="006B500C" w:rsidRDefault="0041367C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5B63" w14:textId="77777777" w:rsidR="0041367C" w:rsidRPr="006B500C" w:rsidRDefault="0041367C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</w:tr>
      <w:tr w:rsidR="0041367C" w:rsidRPr="006B500C" w14:paraId="16EC5A5E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AF89" w14:textId="77777777" w:rsidR="0041367C" w:rsidRPr="006B500C" w:rsidRDefault="0041367C" w:rsidP="001E23B6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DE5B" w14:textId="77777777" w:rsidR="0041367C" w:rsidRPr="006B500C" w:rsidRDefault="0041367C" w:rsidP="001E23B6">
            <w:pPr>
              <w:widowControl w:val="0"/>
              <w:spacing w:line="360" w:lineRule="atLeast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1CC1" w14:textId="77777777" w:rsidR="0041367C" w:rsidRPr="006B500C" w:rsidRDefault="0041367C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EDD5" w14:textId="77777777" w:rsidR="0041367C" w:rsidRPr="006B500C" w:rsidRDefault="0041367C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D66C" w14:textId="77777777" w:rsidR="0041367C" w:rsidRPr="006B500C" w:rsidRDefault="0041367C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E978" w14:textId="77777777" w:rsidR="0041367C" w:rsidRPr="006B500C" w:rsidRDefault="0041367C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</w:tr>
      <w:tr w:rsidR="0041367C" w:rsidRPr="006B500C" w14:paraId="0FCC4301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5E6D" w14:textId="77777777" w:rsidR="0041367C" w:rsidRPr="006B500C" w:rsidRDefault="0041367C" w:rsidP="001E23B6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3AC4" w14:textId="77777777" w:rsidR="0041367C" w:rsidRPr="006B500C" w:rsidRDefault="0041367C" w:rsidP="001E23B6">
            <w:pPr>
              <w:widowControl w:val="0"/>
              <w:spacing w:line="360" w:lineRule="atLeast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2967" w14:textId="77777777" w:rsidR="0041367C" w:rsidRPr="006B500C" w:rsidRDefault="0041367C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10BC" w14:textId="77777777" w:rsidR="0041367C" w:rsidRPr="006B500C" w:rsidRDefault="0041367C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DE9B" w14:textId="77777777" w:rsidR="0041367C" w:rsidRPr="006B500C" w:rsidRDefault="0041367C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9FC6" w14:textId="77777777" w:rsidR="0041367C" w:rsidRPr="006B500C" w:rsidRDefault="0041367C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</w:tr>
      <w:tr w:rsidR="00A93531" w:rsidRPr="006B500C" w14:paraId="77E6882A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5B38" w14:textId="77777777" w:rsidR="00A93531" w:rsidRPr="006B500C" w:rsidRDefault="00A93531" w:rsidP="001E23B6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4F49" w14:textId="77777777" w:rsidR="00A93531" w:rsidRPr="006B500C" w:rsidRDefault="00A93531" w:rsidP="001E23B6">
            <w:pPr>
              <w:widowControl w:val="0"/>
              <w:spacing w:line="360" w:lineRule="atLeast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5220" w14:textId="77777777" w:rsidR="00A93531" w:rsidRPr="006B500C" w:rsidRDefault="00A93531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6EB7" w14:textId="77777777" w:rsidR="00A93531" w:rsidRPr="006B500C" w:rsidRDefault="00A93531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46A8" w14:textId="77777777" w:rsidR="00A93531" w:rsidRPr="006B500C" w:rsidRDefault="00A93531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959D" w14:textId="77777777" w:rsidR="00A93531" w:rsidRPr="006B500C" w:rsidRDefault="00A93531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</w:tr>
      <w:tr w:rsidR="00A93531" w:rsidRPr="006B500C" w14:paraId="41A07718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3822" w14:textId="77777777" w:rsidR="00A93531" w:rsidRPr="006B500C" w:rsidRDefault="00A93531" w:rsidP="001E23B6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59A1" w14:textId="77777777" w:rsidR="00A93531" w:rsidRPr="006B500C" w:rsidRDefault="00A93531" w:rsidP="001E23B6">
            <w:pPr>
              <w:widowControl w:val="0"/>
              <w:spacing w:line="360" w:lineRule="atLeast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30D5" w14:textId="77777777" w:rsidR="00A93531" w:rsidRPr="006B500C" w:rsidRDefault="00A93531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2FD3" w14:textId="77777777" w:rsidR="00A93531" w:rsidRPr="006B500C" w:rsidRDefault="00A93531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8053" w14:textId="77777777" w:rsidR="00A93531" w:rsidRPr="006B500C" w:rsidRDefault="00A93531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E5B8" w14:textId="77777777" w:rsidR="00A93531" w:rsidRPr="006B500C" w:rsidRDefault="00A93531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</w:tr>
      <w:tr w:rsidR="00A93531" w:rsidRPr="006B500C" w14:paraId="07623479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1E3C" w14:textId="77777777" w:rsidR="00A93531" w:rsidRPr="006B500C" w:rsidRDefault="00A93531" w:rsidP="001E23B6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B77E" w14:textId="77777777" w:rsidR="00A93531" w:rsidRPr="006B500C" w:rsidRDefault="00A93531" w:rsidP="001E23B6">
            <w:pPr>
              <w:widowControl w:val="0"/>
              <w:spacing w:line="360" w:lineRule="atLeast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327D" w14:textId="77777777" w:rsidR="00A93531" w:rsidRPr="006B500C" w:rsidRDefault="00A93531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DDD2" w14:textId="77777777" w:rsidR="00A93531" w:rsidRPr="006B500C" w:rsidRDefault="00A93531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973C" w14:textId="77777777" w:rsidR="00A93531" w:rsidRPr="006B500C" w:rsidRDefault="00A93531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9964" w14:textId="77777777" w:rsidR="00A93531" w:rsidRPr="006B500C" w:rsidRDefault="00A93531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</w:tr>
      <w:tr w:rsidR="00A93531" w:rsidRPr="006B500C" w14:paraId="40198EF0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4638" w14:textId="77777777" w:rsidR="00A93531" w:rsidRPr="006B500C" w:rsidRDefault="00A93531" w:rsidP="001E23B6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A86F" w14:textId="77777777" w:rsidR="00A93531" w:rsidRPr="006B500C" w:rsidRDefault="00A93531" w:rsidP="001E23B6">
            <w:pPr>
              <w:widowControl w:val="0"/>
              <w:spacing w:line="360" w:lineRule="atLeast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9F37" w14:textId="77777777" w:rsidR="00A93531" w:rsidRPr="006B500C" w:rsidRDefault="00A93531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C23D" w14:textId="77777777" w:rsidR="00A93531" w:rsidRPr="006B500C" w:rsidRDefault="00A93531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A661" w14:textId="77777777" w:rsidR="00A93531" w:rsidRPr="006B500C" w:rsidRDefault="00A93531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B9C4" w14:textId="77777777" w:rsidR="00A93531" w:rsidRPr="006B500C" w:rsidRDefault="00A93531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</w:tr>
      <w:tr w:rsidR="00A93531" w:rsidRPr="006B500C" w14:paraId="384A3A58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A2DB" w14:textId="77777777" w:rsidR="00A93531" w:rsidRPr="006B500C" w:rsidRDefault="00A93531" w:rsidP="001E23B6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AC70" w14:textId="77777777" w:rsidR="00A93531" w:rsidRPr="006B500C" w:rsidRDefault="00A93531" w:rsidP="001E23B6">
            <w:pPr>
              <w:widowControl w:val="0"/>
              <w:spacing w:line="360" w:lineRule="atLeast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0858" w14:textId="77777777" w:rsidR="00A93531" w:rsidRPr="006B500C" w:rsidRDefault="00A93531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18FE" w14:textId="77777777" w:rsidR="00A93531" w:rsidRPr="006B500C" w:rsidRDefault="00A93531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C063" w14:textId="77777777" w:rsidR="00A93531" w:rsidRPr="006B500C" w:rsidRDefault="00A93531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5008" w14:textId="77777777" w:rsidR="00A93531" w:rsidRPr="006B500C" w:rsidRDefault="00A93531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</w:tr>
      <w:tr w:rsidR="0041367C" w:rsidRPr="006B500C" w14:paraId="67EEF4EF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C144" w14:textId="77777777" w:rsidR="0041367C" w:rsidRPr="006B500C" w:rsidRDefault="0041367C" w:rsidP="001E23B6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425F" w14:textId="77777777" w:rsidR="0041367C" w:rsidRPr="006B500C" w:rsidRDefault="0041367C" w:rsidP="001E23B6">
            <w:pPr>
              <w:widowControl w:val="0"/>
              <w:spacing w:line="360" w:lineRule="atLeast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E2E0" w14:textId="77777777" w:rsidR="0041367C" w:rsidRPr="006B500C" w:rsidRDefault="0041367C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4CDD" w14:textId="77777777" w:rsidR="0041367C" w:rsidRPr="006B500C" w:rsidRDefault="0041367C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C1E8" w14:textId="77777777" w:rsidR="0041367C" w:rsidRPr="006B500C" w:rsidRDefault="0041367C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B26D" w14:textId="77777777" w:rsidR="0041367C" w:rsidRPr="006B500C" w:rsidRDefault="0041367C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</w:tr>
      <w:tr w:rsidR="00846D04" w:rsidRPr="006B500C" w14:paraId="30769ED7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1AF7" w14:textId="77777777" w:rsidR="00846D04" w:rsidRPr="006B500C" w:rsidRDefault="00846D04" w:rsidP="001E23B6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72DD" w14:textId="77777777" w:rsidR="00846D04" w:rsidRPr="006B500C" w:rsidRDefault="00846D04" w:rsidP="001E23B6">
            <w:pPr>
              <w:widowControl w:val="0"/>
              <w:spacing w:line="360" w:lineRule="atLeast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48F3" w14:textId="77777777" w:rsidR="00846D04" w:rsidRPr="006B500C" w:rsidRDefault="00846D04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62C1" w14:textId="77777777" w:rsidR="00846D04" w:rsidRPr="006B500C" w:rsidRDefault="00846D04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3CBD" w14:textId="77777777" w:rsidR="00846D04" w:rsidRPr="006B500C" w:rsidRDefault="00846D04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E218" w14:textId="77777777" w:rsidR="00846D04" w:rsidRPr="006B500C" w:rsidRDefault="00846D04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</w:tr>
      <w:tr w:rsidR="000457EE" w:rsidRPr="006B500C" w14:paraId="07274C72" w14:textId="77777777" w:rsidTr="00E654A1">
        <w:trPr>
          <w:cantSplit/>
        </w:trPr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4C24" w14:textId="77777777" w:rsidR="000457EE" w:rsidRPr="006B500C" w:rsidRDefault="000457EE" w:rsidP="001E23B6">
            <w:pPr>
              <w:widowControl w:val="0"/>
              <w:spacing w:line="360" w:lineRule="atLeast"/>
              <w:jc w:val="center"/>
              <w:rPr>
                <w:b/>
                <w:sz w:val="19"/>
                <w:szCs w:val="19"/>
              </w:rPr>
            </w:pPr>
            <w:r w:rsidRPr="006B500C">
              <w:rPr>
                <w:b/>
                <w:sz w:val="19"/>
                <w:szCs w:val="19"/>
              </w:rPr>
              <w:t xml:space="preserve">                                                                    SUM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C9FB" w14:textId="77777777" w:rsidR="000457EE" w:rsidRPr="006B500C" w:rsidRDefault="000457EE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9845" w14:textId="77777777" w:rsidR="000457EE" w:rsidRPr="006B500C" w:rsidRDefault="000457EE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731A" w14:textId="77777777" w:rsidR="000457EE" w:rsidRPr="006B500C" w:rsidRDefault="000457EE" w:rsidP="001E23B6">
            <w:pPr>
              <w:widowControl w:val="0"/>
              <w:spacing w:line="360" w:lineRule="atLeast"/>
              <w:jc w:val="center"/>
              <w:rPr>
                <w:sz w:val="19"/>
                <w:szCs w:val="19"/>
              </w:rPr>
            </w:pPr>
          </w:p>
        </w:tc>
      </w:tr>
    </w:tbl>
    <w:p w14:paraId="6B07A4D4" w14:textId="77777777" w:rsidR="00CA2B35" w:rsidRPr="006B500C" w:rsidRDefault="00CA2B35" w:rsidP="001E23B6">
      <w:pPr>
        <w:pStyle w:val="Tekstpodstawowywcity"/>
        <w:widowControl w:val="0"/>
        <w:tabs>
          <w:tab w:val="center" w:pos="2268"/>
          <w:tab w:val="center" w:pos="7230"/>
        </w:tabs>
        <w:ind w:left="0" w:firstLine="0"/>
        <w:rPr>
          <w:b/>
          <w:bCs/>
          <w:sz w:val="19"/>
          <w:szCs w:val="19"/>
        </w:rPr>
      </w:pPr>
    </w:p>
    <w:p w14:paraId="6786B75B" w14:textId="77777777" w:rsidR="00892A53" w:rsidRPr="006B500C" w:rsidRDefault="00892A53" w:rsidP="001E23B6">
      <w:pPr>
        <w:pStyle w:val="Tekstpodstawowywcity"/>
        <w:widowControl w:val="0"/>
        <w:tabs>
          <w:tab w:val="center" w:pos="2268"/>
          <w:tab w:val="center" w:pos="7230"/>
        </w:tabs>
        <w:ind w:left="0" w:firstLine="0"/>
        <w:rPr>
          <w:b/>
          <w:bCs/>
          <w:sz w:val="19"/>
          <w:szCs w:val="19"/>
        </w:rPr>
      </w:pPr>
      <w:bookmarkStart w:id="9" w:name="_Hlk114833339"/>
      <w:r w:rsidRPr="006B500C">
        <w:rPr>
          <w:b/>
          <w:bCs/>
          <w:sz w:val="19"/>
          <w:szCs w:val="19"/>
        </w:rPr>
        <w:t>Podanie danych osobowych w powyższym formularzu oraz w załącznikach jest niezbędne w celu rozpatrzenia składanej prośby i udzielenia wnioskowanej pomocy.</w:t>
      </w:r>
    </w:p>
    <w:p w14:paraId="363502C3" w14:textId="59389295" w:rsidR="00892A53" w:rsidRPr="006B500C" w:rsidRDefault="00892A53" w:rsidP="001E23B6">
      <w:pPr>
        <w:pStyle w:val="Tekstpodstawowywcity"/>
        <w:widowControl w:val="0"/>
        <w:tabs>
          <w:tab w:val="center" w:pos="2268"/>
          <w:tab w:val="center" w:pos="7230"/>
        </w:tabs>
        <w:ind w:left="0" w:firstLine="0"/>
        <w:rPr>
          <w:b/>
          <w:bCs/>
          <w:sz w:val="19"/>
          <w:szCs w:val="19"/>
        </w:rPr>
      </w:pPr>
      <w:r w:rsidRPr="006B500C">
        <w:rPr>
          <w:b/>
          <w:bCs/>
          <w:sz w:val="19"/>
          <w:szCs w:val="19"/>
        </w:rPr>
        <w:t xml:space="preserve">Przetwarzanie jest niezbędne w celu spełnienia obowiązku prawnego nałożonego przepisami prawa na Dyrektora Powiatowego Urzędu Pracy w Ełku. Szczegółowe zasady przetwarzania danych osobowych dostępne są na stronie </w:t>
      </w:r>
      <w:hyperlink r:id="rId13" w:history="1">
        <w:r w:rsidRPr="006B500C">
          <w:rPr>
            <w:rStyle w:val="Hipercze"/>
            <w:b/>
            <w:bCs/>
            <w:sz w:val="19"/>
            <w:szCs w:val="19"/>
          </w:rPr>
          <w:t>https://elk.praca.gov.pl/urzad/ochrona-danych-osobowych</w:t>
        </w:r>
      </w:hyperlink>
      <w:r w:rsidRPr="006B500C">
        <w:rPr>
          <w:b/>
          <w:bCs/>
          <w:sz w:val="19"/>
          <w:szCs w:val="19"/>
        </w:rPr>
        <w:t xml:space="preserve"> oraz w siedzibie PUP w Ełku.</w:t>
      </w:r>
    </w:p>
    <w:bookmarkEnd w:id="9"/>
    <w:p w14:paraId="34027D78" w14:textId="457D0071" w:rsidR="00E654A1" w:rsidRPr="006B500C" w:rsidRDefault="00E654A1" w:rsidP="001E23B6">
      <w:pPr>
        <w:pStyle w:val="Tekstpodstawowywcity"/>
        <w:widowControl w:val="0"/>
        <w:tabs>
          <w:tab w:val="center" w:pos="2268"/>
          <w:tab w:val="center" w:pos="7230"/>
        </w:tabs>
        <w:ind w:left="0" w:firstLine="0"/>
        <w:rPr>
          <w:b/>
          <w:bCs/>
          <w:sz w:val="19"/>
          <w:szCs w:val="19"/>
        </w:rPr>
      </w:pPr>
    </w:p>
    <w:p w14:paraId="3320A498" w14:textId="5B71B390" w:rsidR="000457EE" w:rsidRPr="006B500C" w:rsidRDefault="000457EE" w:rsidP="001E23B6">
      <w:pPr>
        <w:pStyle w:val="Tekstpodstawowywcity"/>
        <w:widowControl w:val="0"/>
        <w:tabs>
          <w:tab w:val="center" w:pos="2268"/>
          <w:tab w:val="center" w:pos="7230"/>
        </w:tabs>
        <w:spacing w:before="600"/>
        <w:ind w:left="142" w:hanging="6"/>
        <w:rPr>
          <w:sz w:val="19"/>
          <w:szCs w:val="19"/>
        </w:rPr>
      </w:pPr>
      <w:r w:rsidRPr="006B500C">
        <w:rPr>
          <w:sz w:val="19"/>
          <w:szCs w:val="19"/>
        </w:rPr>
        <w:t xml:space="preserve">.............................................. </w:t>
      </w:r>
      <w:r w:rsidRPr="006B500C">
        <w:rPr>
          <w:sz w:val="19"/>
          <w:szCs w:val="19"/>
        </w:rPr>
        <w:tab/>
        <w:t>...............................................</w:t>
      </w:r>
    </w:p>
    <w:p w14:paraId="065722CF" w14:textId="77777777" w:rsidR="000457EE" w:rsidRPr="006B500C" w:rsidRDefault="000457EE" w:rsidP="001E23B6">
      <w:pPr>
        <w:pStyle w:val="Tekstpodstawowywcity"/>
        <w:widowControl w:val="0"/>
        <w:tabs>
          <w:tab w:val="center" w:pos="2268"/>
          <w:tab w:val="center" w:pos="7230"/>
        </w:tabs>
        <w:ind w:left="142" w:hanging="6"/>
        <w:rPr>
          <w:sz w:val="19"/>
          <w:szCs w:val="19"/>
        </w:rPr>
      </w:pPr>
      <w:r w:rsidRPr="006B500C">
        <w:rPr>
          <w:sz w:val="19"/>
          <w:szCs w:val="19"/>
        </w:rPr>
        <w:tab/>
        <w:t xml:space="preserve">(miejscowość i data) </w:t>
      </w:r>
      <w:r w:rsidR="007216CF" w:rsidRPr="006B500C">
        <w:rPr>
          <w:sz w:val="19"/>
          <w:szCs w:val="19"/>
        </w:rPr>
        <w:tab/>
      </w:r>
      <w:r w:rsidRPr="006B500C">
        <w:rPr>
          <w:sz w:val="19"/>
          <w:szCs w:val="19"/>
        </w:rPr>
        <w:tab/>
        <w:t>(podpis wnioskodawcy)</w:t>
      </w:r>
    </w:p>
    <w:p w14:paraId="57DF05A3" w14:textId="77777777" w:rsidR="000457EE" w:rsidRPr="006B500C" w:rsidRDefault="000457EE" w:rsidP="001E23B6">
      <w:pPr>
        <w:widowControl w:val="0"/>
        <w:jc w:val="both"/>
        <w:rPr>
          <w:b/>
          <w:sz w:val="19"/>
          <w:szCs w:val="19"/>
        </w:rPr>
      </w:pPr>
    </w:p>
    <w:p w14:paraId="21E81F06" w14:textId="77777777" w:rsidR="00E67900" w:rsidRPr="006B500C" w:rsidRDefault="00E67900" w:rsidP="001E23B6">
      <w:pPr>
        <w:widowControl w:val="0"/>
        <w:jc w:val="both"/>
        <w:rPr>
          <w:sz w:val="15"/>
          <w:szCs w:val="15"/>
        </w:rPr>
      </w:pPr>
    </w:p>
    <w:p w14:paraId="1F042E59" w14:textId="605C199F" w:rsidR="00085DC4" w:rsidRPr="006B500C" w:rsidRDefault="00085DC4" w:rsidP="001E23B6">
      <w:pPr>
        <w:widowControl w:val="0"/>
        <w:jc w:val="both"/>
        <w:rPr>
          <w:sz w:val="15"/>
          <w:szCs w:val="15"/>
        </w:rPr>
      </w:pPr>
    </w:p>
    <w:p w14:paraId="483592EC" w14:textId="77777777" w:rsidR="00E30272" w:rsidRPr="006B500C" w:rsidRDefault="00E30272" w:rsidP="001E23B6">
      <w:pPr>
        <w:widowControl w:val="0"/>
        <w:jc w:val="both"/>
        <w:rPr>
          <w:sz w:val="15"/>
          <w:szCs w:val="15"/>
        </w:rPr>
      </w:pPr>
    </w:p>
    <w:p w14:paraId="334450FA" w14:textId="77777777" w:rsidR="009B47FF" w:rsidRPr="006B500C" w:rsidRDefault="009B47FF" w:rsidP="001E23B6">
      <w:pPr>
        <w:widowControl w:val="0"/>
        <w:jc w:val="both"/>
        <w:rPr>
          <w:sz w:val="15"/>
          <w:szCs w:val="15"/>
        </w:rPr>
      </w:pPr>
    </w:p>
    <w:p w14:paraId="54CC1BE2" w14:textId="77777777" w:rsidR="009B47FF" w:rsidRPr="006B500C" w:rsidRDefault="009B47FF" w:rsidP="001E23B6">
      <w:pPr>
        <w:widowControl w:val="0"/>
        <w:jc w:val="both"/>
        <w:rPr>
          <w:sz w:val="15"/>
          <w:szCs w:val="15"/>
        </w:rPr>
      </w:pPr>
    </w:p>
    <w:p w14:paraId="27A4DB3A" w14:textId="77777777" w:rsidR="00085DC4" w:rsidRPr="006B500C" w:rsidRDefault="00085DC4" w:rsidP="00797AE5">
      <w:pPr>
        <w:pStyle w:val="Tekstpodstawowywcity"/>
        <w:tabs>
          <w:tab w:val="center" w:pos="2268"/>
          <w:tab w:val="center" w:pos="7230"/>
        </w:tabs>
        <w:ind w:left="0" w:firstLine="0"/>
        <w:rPr>
          <w:sz w:val="19"/>
          <w:szCs w:val="19"/>
        </w:rPr>
      </w:pPr>
    </w:p>
    <w:p w14:paraId="7A7B115D" w14:textId="77777777" w:rsidR="000457EE" w:rsidRPr="006B500C" w:rsidRDefault="00157E40" w:rsidP="001C349E">
      <w:pPr>
        <w:keepNext/>
        <w:keepLines/>
        <w:numPr>
          <w:ilvl w:val="0"/>
          <w:numId w:val="12"/>
        </w:numPr>
        <w:suppressAutoHyphens/>
        <w:spacing w:line="360" w:lineRule="auto"/>
        <w:ind w:left="782" w:hanging="357"/>
        <w:rPr>
          <w:b/>
          <w:sz w:val="21"/>
          <w:szCs w:val="21"/>
        </w:rPr>
      </w:pPr>
      <w:r w:rsidRPr="006B500C">
        <w:rPr>
          <w:b/>
          <w:sz w:val="21"/>
          <w:szCs w:val="21"/>
        </w:rPr>
        <w:t>Przewidywane efekty ekonomiczne prowadzenia dział</w:t>
      </w:r>
      <w:r w:rsidR="000457EE" w:rsidRPr="006B500C">
        <w:rPr>
          <w:b/>
          <w:sz w:val="21"/>
          <w:szCs w:val="21"/>
        </w:rPr>
        <w:t xml:space="preserve">alności gospodarczej </w:t>
      </w:r>
    </w:p>
    <w:p w14:paraId="5E56200F" w14:textId="77777777" w:rsidR="000457EE" w:rsidRPr="006B500C" w:rsidRDefault="000457EE" w:rsidP="001C349E">
      <w:pPr>
        <w:keepNext/>
        <w:keepLines/>
        <w:suppressAutoHyphens/>
        <w:jc w:val="center"/>
        <w:rPr>
          <w:b/>
          <w:sz w:val="19"/>
          <w:szCs w:val="19"/>
        </w:rPr>
      </w:pPr>
      <w:r w:rsidRPr="006B500C">
        <w:rPr>
          <w:b/>
          <w:sz w:val="19"/>
          <w:szCs w:val="19"/>
        </w:rPr>
        <w:t>/ w skali miesiąca i roku /</w:t>
      </w:r>
    </w:p>
    <w:p w14:paraId="2918C248" w14:textId="77777777" w:rsidR="000457EE" w:rsidRPr="006B500C" w:rsidRDefault="000457EE" w:rsidP="001C349E">
      <w:pPr>
        <w:keepNext/>
        <w:keepLines/>
        <w:suppressAutoHyphens/>
        <w:jc w:val="center"/>
        <w:rPr>
          <w:sz w:val="19"/>
          <w:szCs w:val="19"/>
        </w:rPr>
      </w:pP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"/>
        <w:gridCol w:w="5918"/>
        <w:gridCol w:w="1701"/>
        <w:gridCol w:w="1594"/>
      </w:tblGrid>
      <w:tr w:rsidR="00B42270" w:rsidRPr="006B500C" w14:paraId="3B8D3349" w14:textId="77777777" w:rsidTr="00846D04">
        <w:trPr>
          <w:cantSplit/>
          <w:trHeight w:val="482"/>
        </w:trPr>
        <w:tc>
          <w:tcPr>
            <w:tcW w:w="6516" w:type="dxa"/>
            <w:gridSpan w:val="2"/>
          </w:tcPr>
          <w:p w14:paraId="35E20E09" w14:textId="77777777" w:rsidR="000457EE" w:rsidRPr="006B500C" w:rsidRDefault="000457EE" w:rsidP="001C349E">
            <w:pPr>
              <w:keepNext/>
              <w:keepLines/>
              <w:suppressAutoHyphens/>
              <w:jc w:val="center"/>
              <w:rPr>
                <w:sz w:val="19"/>
                <w:szCs w:val="19"/>
              </w:rPr>
            </w:pPr>
          </w:p>
          <w:p w14:paraId="3C414CDB" w14:textId="77777777" w:rsidR="000457EE" w:rsidRPr="006B500C" w:rsidRDefault="000457EE" w:rsidP="001C349E">
            <w:pPr>
              <w:keepNext/>
              <w:keepLines/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302E4261" w14:textId="77777777" w:rsidR="000457EE" w:rsidRPr="006B500C" w:rsidRDefault="000457EE" w:rsidP="001C349E">
            <w:pPr>
              <w:keepNext/>
              <w:keepLines/>
              <w:suppressAutoHyphens/>
              <w:jc w:val="center"/>
              <w:rPr>
                <w:b/>
                <w:sz w:val="19"/>
                <w:szCs w:val="19"/>
              </w:rPr>
            </w:pPr>
            <w:r w:rsidRPr="006B500C">
              <w:rPr>
                <w:b/>
                <w:sz w:val="19"/>
                <w:szCs w:val="19"/>
              </w:rPr>
              <w:t>miesiąc</w:t>
            </w:r>
          </w:p>
        </w:tc>
        <w:tc>
          <w:tcPr>
            <w:tcW w:w="1594" w:type="dxa"/>
            <w:vAlign w:val="center"/>
          </w:tcPr>
          <w:p w14:paraId="79B54E63" w14:textId="77777777" w:rsidR="000457EE" w:rsidRPr="006B500C" w:rsidRDefault="000457EE" w:rsidP="001C349E">
            <w:pPr>
              <w:keepNext/>
              <w:keepLines/>
              <w:suppressAutoHyphens/>
              <w:jc w:val="center"/>
              <w:rPr>
                <w:b/>
                <w:sz w:val="19"/>
                <w:szCs w:val="19"/>
              </w:rPr>
            </w:pPr>
            <w:r w:rsidRPr="006B500C">
              <w:rPr>
                <w:b/>
                <w:sz w:val="19"/>
                <w:szCs w:val="19"/>
              </w:rPr>
              <w:t>rok</w:t>
            </w:r>
          </w:p>
        </w:tc>
      </w:tr>
      <w:tr w:rsidR="00B42270" w:rsidRPr="006B500C" w14:paraId="06EBEFAB" w14:textId="77777777" w:rsidTr="00846D04">
        <w:trPr>
          <w:cantSplit/>
          <w:trHeight w:val="183"/>
        </w:trPr>
        <w:tc>
          <w:tcPr>
            <w:tcW w:w="598" w:type="dxa"/>
            <w:shd w:val="clear" w:color="auto" w:fill="auto"/>
            <w:vAlign w:val="center"/>
          </w:tcPr>
          <w:p w14:paraId="32F55328" w14:textId="780091EC" w:rsidR="000457EE" w:rsidRPr="006B500C" w:rsidRDefault="000457EE" w:rsidP="001C349E">
            <w:pPr>
              <w:keepNext/>
              <w:keepLines/>
              <w:suppressAutoHyphens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918" w:type="dxa"/>
            <w:shd w:val="clear" w:color="auto" w:fill="auto"/>
            <w:vAlign w:val="bottom"/>
          </w:tcPr>
          <w:p w14:paraId="088404FE" w14:textId="77777777" w:rsidR="000457EE" w:rsidRPr="006B500C" w:rsidRDefault="000457EE" w:rsidP="001C349E">
            <w:pPr>
              <w:pStyle w:val="Nagwek3"/>
              <w:keepLines/>
              <w:suppressAutoHyphens/>
              <w:spacing w:line="240" w:lineRule="auto"/>
              <w:rPr>
                <w:sz w:val="21"/>
                <w:szCs w:val="21"/>
              </w:rPr>
            </w:pPr>
            <w:r w:rsidRPr="006B500C">
              <w:rPr>
                <w:sz w:val="21"/>
                <w:szCs w:val="21"/>
              </w:rPr>
              <w:t>PRZYCHODY /OBROTY/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C0477C" w14:textId="77777777" w:rsidR="000457EE" w:rsidRPr="006B500C" w:rsidRDefault="000457EE" w:rsidP="001C349E">
            <w:pPr>
              <w:keepNext/>
              <w:keepLines/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2A833744" w14:textId="77777777" w:rsidR="000457EE" w:rsidRPr="006B500C" w:rsidRDefault="000457EE" w:rsidP="001C349E">
            <w:pPr>
              <w:keepNext/>
              <w:keepLines/>
              <w:suppressAutoHyphens/>
              <w:jc w:val="center"/>
              <w:rPr>
                <w:sz w:val="19"/>
                <w:szCs w:val="19"/>
              </w:rPr>
            </w:pPr>
          </w:p>
        </w:tc>
      </w:tr>
      <w:tr w:rsidR="00B42270" w:rsidRPr="006B500C" w14:paraId="14C4DA03" w14:textId="77777777" w:rsidTr="00846D04">
        <w:trPr>
          <w:cantSplit/>
          <w:trHeight w:val="234"/>
        </w:trPr>
        <w:tc>
          <w:tcPr>
            <w:tcW w:w="598" w:type="dxa"/>
            <w:vAlign w:val="center"/>
          </w:tcPr>
          <w:p w14:paraId="24561CEF" w14:textId="77777777" w:rsidR="000457EE" w:rsidRPr="006B500C" w:rsidRDefault="000457EE" w:rsidP="001C349E">
            <w:pPr>
              <w:keepNext/>
              <w:keepLines/>
              <w:suppressAutoHyphens/>
              <w:jc w:val="center"/>
              <w:rPr>
                <w:sz w:val="21"/>
                <w:szCs w:val="21"/>
              </w:rPr>
            </w:pPr>
            <w:r w:rsidRPr="006B500C">
              <w:rPr>
                <w:sz w:val="21"/>
                <w:szCs w:val="21"/>
              </w:rPr>
              <w:t>1.</w:t>
            </w:r>
          </w:p>
        </w:tc>
        <w:tc>
          <w:tcPr>
            <w:tcW w:w="5918" w:type="dxa"/>
            <w:vAlign w:val="center"/>
          </w:tcPr>
          <w:p w14:paraId="16A0BDF1" w14:textId="77777777" w:rsidR="000457EE" w:rsidRPr="006B500C" w:rsidRDefault="000457EE" w:rsidP="001C349E">
            <w:pPr>
              <w:keepNext/>
              <w:keepLines/>
              <w:suppressAutoHyphens/>
              <w:rPr>
                <w:sz w:val="21"/>
                <w:szCs w:val="21"/>
              </w:rPr>
            </w:pPr>
            <w:r w:rsidRPr="006B500C">
              <w:rPr>
                <w:sz w:val="21"/>
                <w:szCs w:val="21"/>
              </w:rPr>
              <w:t>Ze sprzedaży (produktów, usług, towarów)</w:t>
            </w:r>
          </w:p>
        </w:tc>
        <w:tc>
          <w:tcPr>
            <w:tcW w:w="1701" w:type="dxa"/>
            <w:vAlign w:val="center"/>
          </w:tcPr>
          <w:p w14:paraId="2FA3741C" w14:textId="77777777" w:rsidR="000457EE" w:rsidRPr="006B500C" w:rsidRDefault="000457EE" w:rsidP="001C349E">
            <w:pPr>
              <w:keepNext/>
              <w:keepLines/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594" w:type="dxa"/>
            <w:vAlign w:val="center"/>
          </w:tcPr>
          <w:p w14:paraId="2CAA1A6F" w14:textId="77777777" w:rsidR="000457EE" w:rsidRPr="006B500C" w:rsidRDefault="000457EE" w:rsidP="001C349E">
            <w:pPr>
              <w:keepNext/>
              <w:keepLines/>
              <w:suppressAutoHyphens/>
              <w:jc w:val="center"/>
              <w:rPr>
                <w:sz w:val="19"/>
                <w:szCs w:val="19"/>
              </w:rPr>
            </w:pPr>
          </w:p>
        </w:tc>
      </w:tr>
      <w:tr w:rsidR="00B42270" w:rsidRPr="006B500C" w14:paraId="2DAAFC0E" w14:textId="77777777" w:rsidTr="00846D04">
        <w:trPr>
          <w:cantSplit/>
          <w:trHeight w:val="234"/>
        </w:trPr>
        <w:tc>
          <w:tcPr>
            <w:tcW w:w="598" w:type="dxa"/>
            <w:vAlign w:val="center"/>
          </w:tcPr>
          <w:p w14:paraId="5EEC55B7" w14:textId="77777777" w:rsidR="000457EE" w:rsidRPr="006B500C" w:rsidRDefault="000457EE" w:rsidP="001C349E">
            <w:pPr>
              <w:keepNext/>
              <w:keepLines/>
              <w:suppressAutoHyphens/>
              <w:jc w:val="center"/>
              <w:rPr>
                <w:sz w:val="21"/>
                <w:szCs w:val="21"/>
              </w:rPr>
            </w:pPr>
            <w:r w:rsidRPr="006B500C">
              <w:rPr>
                <w:sz w:val="21"/>
                <w:szCs w:val="21"/>
              </w:rPr>
              <w:t>-</w:t>
            </w:r>
          </w:p>
        </w:tc>
        <w:tc>
          <w:tcPr>
            <w:tcW w:w="5918" w:type="dxa"/>
            <w:vAlign w:val="center"/>
          </w:tcPr>
          <w:p w14:paraId="2BA14943" w14:textId="50707A63" w:rsidR="000457EE" w:rsidRPr="006B500C" w:rsidRDefault="000457EE" w:rsidP="001C349E">
            <w:pPr>
              <w:keepNext/>
              <w:keepLines/>
              <w:suppressAutoHyphens/>
              <w:rPr>
                <w:sz w:val="21"/>
                <w:szCs w:val="21"/>
              </w:rPr>
            </w:pPr>
            <w:r w:rsidRPr="006B500C">
              <w:rPr>
                <w:sz w:val="21"/>
                <w:szCs w:val="21"/>
              </w:rPr>
              <w:t>Ilość miesięczn</w:t>
            </w:r>
            <w:r w:rsidR="002E1177" w:rsidRPr="006B500C">
              <w:rPr>
                <w:sz w:val="21"/>
                <w:szCs w:val="21"/>
              </w:rPr>
              <w:t>ej produkcji</w:t>
            </w:r>
            <w:r w:rsidR="00797AE5" w:rsidRPr="006B500C">
              <w:rPr>
                <w:sz w:val="21"/>
                <w:szCs w:val="21"/>
              </w:rPr>
              <w:t>/ wykonanych usług</w:t>
            </w:r>
            <w:r w:rsidR="002E1177" w:rsidRPr="006B500C">
              <w:rPr>
                <w:sz w:val="21"/>
                <w:szCs w:val="21"/>
              </w:rPr>
              <w:t xml:space="preserve"> ( w tys., szt., kg</w:t>
            </w:r>
            <w:r w:rsidR="00797AE5" w:rsidRPr="006B500C">
              <w:rPr>
                <w:sz w:val="21"/>
                <w:szCs w:val="21"/>
              </w:rPr>
              <w:t>, szt.</w:t>
            </w:r>
            <w:r w:rsidRPr="006B500C">
              <w:rPr>
                <w:sz w:val="21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 w14:paraId="65846BE0" w14:textId="77777777" w:rsidR="000457EE" w:rsidRPr="006B500C" w:rsidRDefault="000457EE" w:rsidP="001C349E">
            <w:pPr>
              <w:keepNext/>
              <w:keepLines/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594" w:type="dxa"/>
            <w:vAlign w:val="center"/>
          </w:tcPr>
          <w:p w14:paraId="242B56BB" w14:textId="77777777" w:rsidR="000457EE" w:rsidRPr="006B500C" w:rsidRDefault="000457EE" w:rsidP="001C349E">
            <w:pPr>
              <w:keepNext/>
              <w:keepLines/>
              <w:suppressAutoHyphens/>
              <w:jc w:val="center"/>
              <w:rPr>
                <w:sz w:val="19"/>
                <w:szCs w:val="19"/>
              </w:rPr>
            </w:pPr>
          </w:p>
        </w:tc>
      </w:tr>
      <w:tr w:rsidR="00B42270" w:rsidRPr="006B500C" w14:paraId="0D76517D" w14:textId="77777777" w:rsidTr="00846D04">
        <w:trPr>
          <w:cantSplit/>
          <w:trHeight w:val="234"/>
        </w:trPr>
        <w:tc>
          <w:tcPr>
            <w:tcW w:w="598" w:type="dxa"/>
            <w:vAlign w:val="center"/>
          </w:tcPr>
          <w:p w14:paraId="139480CD" w14:textId="77777777" w:rsidR="000457EE" w:rsidRPr="006B500C" w:rsidRDefault="000457EE" w:rsidP="001C349E">
            <w:pPr>
              <w:keepNext/>
              <w:keepLines/>
              <w:suppressAutoHyphens/>
              <w:jc w:val="center"/>
              <w:rPr>
                <w:sz w:val="21"/>
                <w:szCs w:val="21"/>
              </w:rPr>
            </w:pPr>
            <w:r w:rsidRPr="006B500C">
              <w:rPr>
                <w:sz w:val="21"/>
                <w:szCs w:val="21"/>
              </w:rPr>
              <w:t>-</w:t>
            </w:r>
          </w:p>
        </w:tc>
        <w:tc>
          <w:tcPr>
            <w:tcW w:w="5918" w:type="dxa"/>
            <w:vAlign w:val="center"/>
          </w:tcPr>
          <w:p w14:paraId="431DF889" w14:textId="77777777" w:rsidR="000457EE" w:rsidRPr="006B500C" w:rsidRDefault="000457EE" w:rsidP="001C349E">
            <w:pPr>
              <w:keepNext/>
              <w:keepLines/>
              <w:suppressAutoHyphens/>
              <w:rPr>
                <w:sz w:val="21"/>
                <w:szCs w:val="21"/>
              </w:rPr>
            </w:pPr>
            <w:r w:rsidRPr="006B500C">
              <w:rPr>
                <w:sz w:val="21"/>
                <w:szCs w:val="21"/>
              </w:rPr>
              <w:t>Cena jednostkowa produktu / usługi /</w:t>
            </w:r>
          </w:p>
        </w:tc>
        <w:tc>
          <w:tcPr>
            <w:tcW w:w="1701" w:type="dxa"/>
            <w:vAlign w:val="center"/>
          </w:tcPr>
          <w:p w14:paraId="6FD48538" w14:textId="77777777" w:rsidR="000457EE" w:rsidRPr="006B500C" w:rsidRDefault="000457EE" w:rsidP="001C349E">
            <w:pPr>
              <w:keepNext/>
              <w:keepLines/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594" w:type="dxa"/>
            <w:vAlign w:val="center"/>
          </w:tcPr>
          <w:p w14:paraId="4707B34C" w14:textId="77777777" w:rsidR="000457EE" w:rsidRPr="006B500C" w:rsidRDefault="000457EE" w:rsidP="001C349E">
            <w:pPr>
              <w:keepNext/>
              <w:keepLines/>
              <w:suppressAutoHyphens/>
              <w:jc w:val="center"/>
              <w:rPr>
                <w:sz w:val="19"/>
                <w:szCs w:val="19"/>
              </w:rPr>
            </w:pPr>
          </w:p>
        </w:tc>
      </w:tr>
      <w:tr w:rsidR="00B42270" w:rsidRPr="006B500C" w14:paraId="19768662" w14:textId="77777777" w:rsidTr="00846D04">
        <w:trPr>
          <w:cantSplit/>
          <w:trHeight w:val="234"/>
        </w:trPr>
        <w:tc>
          <w:tcPr>
            <w:tcW w:w="598" w:type="dxa"/>
            <w:vAlign w:val="center"/>
          </w:tcPr>
          <w:p w14:paraId="4C639622" w14:textId="038748CD" w:rsidR="00B265E7" w:rsidRPr="006B500C" w:rsidRDefault="009B47FF" w:rsidP="001C349E">
            <w:pPr>
              <w:keepNext/>
              <w:keepLines/>
              <w:suppressAutoHyphens/>
              <w:jc w:val="center"/>
              <w:rPr>
                <w:sz w:val="21"/>
                <w:szCs w:val="21"/>
              </w:rPr>
            </w:pPr>
            <w:r w:rsidRPr="006B500C">
              <w:rPr>
                <w:sz w:val="21"/>
                <w:szCs w:val="21"/>
              </w:rPr>
              <w:t>2.</w:t>
            </w:r>
          </w:p>
        </w:tc>
        <w:tc>
          <w:tcPr>
            <w:tcW w:w="5918" w:type="dxa"/>
            <w:vAlign w:val="center"/>
          </w:tcPr>
          <w:p w14:paraId="238370DE" w14:textId="77777777" w:rsidR="00B265E7" w:rsidRPr="006B500C" w:rsidRDefault="00B265E7" w:rsidP="001C349E">
            <w:pPr>
              <w:keepNext/>
              <w:keepLines/>
              <w:suppressAutoHyphens/>
              <w:rPr>
                <w:sz w:val="21"/>
                <w:szCs w:val="21"/>
              </w:rPr>
            </w:pPr>
            <w:r w:rsidRPr="006B500C">
              <w:rPr>
                <w:sz w:val="21"/>
                <w:szCs w:val="21"/>
              </w:rPr>
              <w:t xml:space="preserve">Inne: </w:t>
            </w:r>
          </w:p>
        </w:tc>
        <w:tc>
          <w:tcPr>
            <w:tcW w:w="1701" w:type="dxa"/>
            <w:vAlign w:val="center"/>
          </w:tcPr>
          <w:p w14:paraId="048DB850" w14:textId="77777777" w:rsidR="00B265E7" w:rsidRPr="006B500C" w:rsidRDefault="00B265E7" w:rsidP="001C349E">
            <w:pPr>
              <w:keepNext/>
              <w:keepLines/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594" w:type="dxa"/>
            <w:vAlign w:val="center"/>
          </w:tcPr>
          <w:p w14:paraId="4BE4895D" w14:textId="77777777" w:rsidR="00B265E7" w:rsidRPr="006B500C" w:rsidRDefault="00B265E7" w:rsidP="001C349E">
            <w:pPr>
              <w:keepNext/>
              <w:keepLines/>
              <w:suppressAutoHyphens/>
              <w:jc w:val="center"/>
              <w:rPr>
                <w:sz w:val="19"/>
                <w:szCs w:val="19"/>
              </w:rPr>
            </w:pPr>
          </w:p>
        </w:tc>
      </w:tr>
      <w:tr w:rsidR="009B47FF" w:rsidRPr="006B500C" w14:paraId="36441E30" w14:textId="77777777" w:rsidTr="00846D04">
        <w:trPr>
          <w:cantSplit/>
          <w:trHeight w:val="234"/>
        </w:trPr>
        <w:tc>
          <w:tcPr>
            <w:tcW w:w="598" w:type="dxa"/>
            <w:shd w:val="clear" w:color="auto" w:fill="D9D9D9" w:themeFill="background1" w:themeFillShade="D9"/>
            <w:vAlign w:val="center"/>
          </w:tcPr>
          <w:p w14:paraId="00F0A518" w14:textId="4F839029" w:rsidR="009B47FF" w:rsidRPr="006B500C" w:rsidRDefault="009B47FF" w:rsidP="001C349E">
            <w:pPr>
              <w:keepNext/>
              <w:keepLines/>
              <w:suppressAutoHyphens/>
              <w:jc w:val="center"/>
              <w:rPr>
                <w:b/>
                <w:bCs/>
                <w:sz w:val="21"/>
                <w:szCs w:val="21"/>
              </w:rPr>
            </w:pPr>
            <w:r w:rsidRPr="006B500C">
              <w:rPr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5918" w:type="dxa"/>
            <w:shd w:val="clear" w:color="auto" w:fill="D9D9D9" w:themeFill="background1" w:themeFillShade="D9"/>
            <w:vAlign w:val="center"/>
          </w:tcPr>
          <w:p w14:paraId="2AFA3301" w14:textId="774D2CBA" w:rsidR="009B47FF" w:rsidRPr="006B500C" w:rsidRDefault="009B47FF" w:rsidP="001C349E">
            <w:pPr>
              <w:keepNext/>
              <w:keepLines/>
              <w:suppressAutoHyphens/>
              <w:rPr>
                <w:b/>
                <w:bCs/>
                <w:sz w:val="21"/>
                <w:szCs w:val="21"/>
              </w:rPr>
            </w:pPr>
            <w:r w:rsidRPr="006B500C">
              <w:rPr>
                <w:b/>
                <w:bCs/>
                <w:sz w:val="21"/>
                <w:szCs w:val="21"/>
              </w:rPr>
              <w:t>RAZEM PRZYCHOD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B838A6D" w14:textId="77777777" w:rsidR="009B47FF" w:rsidRPr="006B500C" w:rsidRDefault="009B47FF" w:rsidP="001C349E">
            <w:pPr>
              <w:keepNext/>
              <w:keepLines/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594" w:type="dxa"/>
            <w:shd w:val="clear" w:color="auto" w:fill="D9D9D9" w:themeFill="background1" w:themeFillShade="D9"/>
            <w:vAlign w:val="center"/>
          </w:tcPr>
          <w:p w14:paraId="60624D80" w14:textId="77777777" w:rsidR="009B47FF" w:rsidRPr="006B500C" w:rsidRDefault="009B47FF" w:rsidP="001C349E">
            <w:pPr>
              <w:keepNext/>
              <w:keepLines/>
              <w:suppressAutoHyphens/>
              <w:jc w:val="center"/>
              <w:rPr>
                <w:sz w:val="19"/>
                <w:szCs w:val="19"/>
              </w:rPr>
            </w:pPr>
          </w:p>
        </w:tc>
      </w:tr>
      <w:tr w:rsidR="00B42270" w:rsidRPr="006B500C" w14:paraId="63F14050" w14:textId="77777777" w:rsidTr="00846D04">
        <w:trPr>
          <w:cantSplit/>
          <w:trHeight w:val="248"/>
        </w:trPr>
        <w:tc>
          <w:tcPr>
            <w:tcW w:w="598" w:type="dxa"/>
            <w:shd w:val="clear" w:color="auto" w:fill="auto"/>
            <w:vAlign w:val="center"/>
          </w:tcPr>
          <w:p w14:paraId="730E3005" w14:textId="48EB0671" w:rsidR="000457EE" w:rsidRPr="006B500C" w:rsidRDefault="000457EE" w:rsidP="001C349E">
            <w:pPr>
              <w:keepNext/>
              <w:keepLines/>
              <w:suppressAutoHyphens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918" w:type="dxa"/>
            <w:shd w:val="clear" w:color="auto" w:fill="auto"/>
            <w:vAlign w:val="center"/>
          </w:tcPr>
          <w:p w14:paraId="02552888" w14:textId="77777777" w:rsidR="000457EE" w:rsidRPr="006B500C" w:rsidRDefault="000457EE" w:rsidP="001C349E">
            <w:pPr>
              <w:keepNext/>
              <w:keepLines/>
              <w:suppressAutoHyphens/>
              <w:rPr>
                <w:b/>
                <w:sz w:val="21"/>
                <w:szCs w:val="21"/>
              </w:rPr>
            </w:pPr>
            <w:r w:rsidRPr="006B500C">
              <w:rPr>
                <w:b/>
                <w:sz w:val="21"/>
                <w:szCs w:val="21"/>
              </w:rPr>
              <w:t>KOSZT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008E80" w14:textId="77777777" w:rsidR="000457EE" w:rsidRPr="006B500C" w:rsidRDefault="000457EE" w:rsidP="001C349E">
            <w:pPr>
              <w:keepNext/>
              <w:keepLines/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6867749B" w14:textId="77777777" w:rsidR="000457EE" w:rsidRPr="006B500C" w:rsidRDefault="000457EE" w:rsidP="001C349E">
            <w:pPr>
              <w:keepNext/>
              <w:keepLines/>
              <w:suppressAutoHyphens/>
              <w:jc w:val="center"/>
              <w:rPr>
                <w:sz w:val="19"/>
                <w:szCs w:val="19"/>
              </w:rPr>
            </w:pPr>
          </w:p>
        </w:tc>
      </w:tr>
      <w:tr w:rsidR="00B42270" w:rsidRPr="006B500C" w14:paraId="2C4A34DC" w14:textId="77777777" w:rsidTr="00846D04">
        <w:trPr>
          <w:cantSplit/>
          <w:trHeight w:val="234"/>
        </w:trPr>
        <w:tc>
          <w:tcPr>
            <w:tcW w:w="598" w:type="dxa"/>
            <w:vAlign w:val="center"/>
          </w:tcPr>
          <w:p w14:paraId="393D2D61" w14:textId="77777777" w:rsidR="000457EE" w:rsidRPr="006B500C" w:rsidRDefault="000457EE" w:rsidP="001C349E">
            <w:pPr>
              <w:keepNext/>
              <w:keepLines/>
              <w:suppressAutoHyphens/>
              <w:jc w:val="center"/>
              <w:rPr>
                <w:sz w:val="21"/>
                <w:szCs w:val="21"/>
              </w:rPr>
            </w:pPr>
            <w:r w:rsidRPr="006B500C">
              <w:rPr>
                <w:sz w:val="21"/>
                <w:szCs w:val="21"/>
              </w:rPr>
              <w:t>1.</w:t>
            </w:r>
          </w:p>
        </w:tc>
        <w:tc>
          <w:tcPr>
            <w:tcW w:w="5918" w:type="dxa"/>
            <w:vAlign w:val="center"/>
          </w:tcPr>
          <w:p w14:paraId="7B02C6CA" w14:textId="77777777" w:rsidR="000457EE" w:rsidRPr="006B500C" w:rsidRDefault="000457EE" w:rsidP="001C349E">
            <w:pPr>
              <w:keepNext/>
              <w:keepLines/>
              <w:suppressAutoHyphens/>
              <w:rPr>
                <w:sz w:val="21"/>
                <w:szCs w:val="21"/>
              </w:rPr>
            </w:pPr>
            <w:r w:rsidRPr="006B500C">
              <w:rPr>
                <w:sz w:val="21"/>
                <w:szCs w:val="21"/>
              </w:rPr>
              <w:t>Koszty zakupionych :</w:t>
            </w:r>
          </w:p>
        </w:tc>
        <w:tc>
          <w:tcPr>
            <w:tcW w:w="1701" w:type="dxa"/>
            <w:vAlign w:val="center"/>
          </w:tcPr>
          <w:p w14:paraId="34912A72" w14:textId="77777777" w:rsidR="000457EE" w:rsidRPr="006B500C" w:rsidRDefault="000457EE" w:rsidP="001C349E">
            <w:pPr>
              <w:keepNext/>
              <w:keepLines/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594" w:type="dxa"/>
            <w:vAlign w:val="center"/>
          </w:tcPr>
          <w:p w14:paraId="40162304" w14:textId="77777777" w:rsidR="000457EE" w:rsidRPr="006B500C" w:rsidRDefault="000457EE" w:rsidP="001C349E">
            <w:pPr>
              <w:keepNext/>
              <w:keepLines/>
              <w:suppressAutoHyphens/>
              <w:jc w:val="center"/>
              <w:rPr>
                <w:sz w:val="19"/>
                <w:szCs w:val="19"/>
              </w:rPr>
            </w:pPr>
          </w:p>
        </w:tc>
      </w:tr>
      <w:tr w:rsidR="00B42270" w:rsidRPr="006B500C" w14:paraId="7F610A3E" w14:textId="77777777" w:rsidTr="00846D04">
        <w:trPr>
          <w:cantSplit/>
          <w:trHeight w:val="234"/>
        </w:trPr>
        <w:tc>
          <w:tcPr>
            <w:tcW w:w="598" w:type="dxa"/>
            <w:vAlign w:val="center"/>
          </w:tcPr>
          <w:p w14:paraId="35DA9EAF" w14:textId="77777777" w:rsidR="000457EE" w:rsidRPr="006B500C" w:rsidRDefault="000457EE" w:rsidP="001C349E">
            <w:pPr>
              <w:keepNext/>
              <w:keepLines/>
              <w:suppressAutoHyphens/>
              <w:jc w:val="center"/>
              <w:rPr>
                <w:sz w:val="21"/>
                <w:szCs w:val="21"/>
              </w:rPr>
            </w:pPr>
            <w:r w:rsidRPr="006B500C">
              <w:rPr>
                <w:sz w:val="21"/>
                <w:szCs w:val="21"/>
              </w:rPr>
              <w:t>-</w:t>
            </w:r>
          </w:p>
        </w:tc>
        <w:tc>
          <w:tcPr>
            <w:tcW w:w="5918" w:type="dxa"/>
            <w:vAlign w:val="center"/>
          </w:tcPr>
          <w:p w14:paraId="1F067359" w14:textId="77777777" w:rsidR="000457EE" w:rsidRPr="006B500C" w:rsidRDefault="000457EE" w:rsidP="001C349E">
            <w:pPr>
              <w:keepNext/>
              <w:keepLines/>
              <w:suppressAutoHyphens/>
              <w:rPr>
                <w:sz w:val="21"/>
                <w:szCs w:val="21"/>
              </w:rPr>
            </w:pPr>
            <w:r w:rsidRPr="006B500C">
              <w:rPr>
                <w:sz w:val="21"/>
                <w:szCs w:val="21"/>
              </w:rPr>
              <w:t>Surowców do potrzeb produkcji w zł</w:t>
            </w:r>
          </w:p>
        </w:tc>
        <w:tc>
          <w:tcPr>
            <w:tcW w:w="1701" w:type="dxa"/>
            <w:vAlign w:val="center"/>
          </w:tcPr>
          <w:p w14:paraId="5583D3A7" w14:textId="77777777" w:rsidR="000457EE" w:rsidRPr="006B500C" w:rsidRDefault="000457EE" w:rsidP="001C349E">
            <w:pPr>
              <w:keepNext/>
              <w:keepLines/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594" w:type="dxa"/>
            <w:vAlign w:val="center"/>
          </w:tcPr>
          <w:p w14:paraId="3D5BA1F5" w14:textId="77777777" w:rsidR="000457EE" w:rsidRPr="006B500C" w:rsidRDefault="000457EE" w:rsidP="001C349E">
            <w:pPr>
              <w:keepNext/>
              <w:keepLines/>
              <w:suppressAutoHyphens/>
              <w:jc w:val="center"/>
              <w:rPr>
                <w:sz w:val="19"/>
                <w:szCs w:val="19"/>
              </w:rPr>
            </w:pPr>
          </w:p>
        </w:tc>
      </w:tr>
      <w:tr w:rsidR="00B42270" w:rsidRPr="006B500C" w14:paraId="449C7ADF" w14:textId="77777777" w:rsidTr="00846D04">
        <w:trPr>
          <w:cantSplit/>
          <w:trHeight w:val="234"/>
        </w:trPr>
        <w:tc>
          <w:tcPr>
            <w:tcW w:w="598" w:type="dxa"/>
            <w:vAlign w:val="center"/>
          </w:tcPr>
          <w:p w14:paraId="48D2EF59" w14:textId="77777777" w:rsidR="000457EE" w:rsidRPr="006B500C" w:rsidRDefault="000457EE" w:rsidP="001C349E">
            <w:pPr>
              <w:keepNext/>
              <w:keepLines/>
              <w:suppressAutoHyphens/>
              <w:jc w:val="center"/>
              <w:rPr>
                <w:sz w:val="21"/>
                <w:szCs w:val="21"/>
              </w:rPr>
            </w:pPr>
            <w:r w:rsidRPr="006B500C">
              <w:rPr>
                <w:sz w:val="21"/>
                <w:szCs w:val="21"/>
              </w:rPr>
              <w:t>-</w:t>
            </w:r>
          </w:p>
        </w:tc>
        <w:tc>
          <w:tcPr>
            <w:tcW w:w="5918" w:type="dxa"/>
            <w:vAlign w:val="center"/>
          </w:tcPr>
          <w:p w14:paraId="5F3508DD" w14:textId="77777777" w:rsidR="000457EE" w:rsidRPr="006B500C" w:rsidRDefault="000457EE" w:rsidP="001C349E">
            <w:pPr>
              <w:keepNext/>
              <w:keepLines/>
              <w:suppressAutoHyphens/>
              <w:rPr>
                <w:sz w:val="21"/>
                <w:szCs w:val="21"/>
              </w:rPr>
            </w:pPr>
            <w:r w:rsidRPr="006B500C">
              <w:rPr>
                <w:sz w:val="21"/>
                <w:szCs w:val="21"/>
              </w:rPr>
              <w:t>Materiałów i części zamiennych dla usług</w:t>
            </w:r>
          </w:p>
        </w:tc>
        <w:tc>
          <w:tcPr>
            <w:tcW w:w="1701" w:type="dxa"/>
            <w:vAlign w:val="center"/>
          </w:tcPr>
          <w:p w14:paraId="10A1F6D5" w14:textId="77777777" w:rsidR="000457EE" w:rsidRPr="006B500C" w:rsidRDefault="000457EE" w:rsidP="001C349E">
            <w:pPr>
              <w:keepNext/>
              <w:keepLines/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594" w:type="dxa"/>
            <w:vAlign w:val="center"/>
          </w:tcPr>
          <w:p w14:paraId="3086F61D" w14:textId="77777777" w:rsidR="000457EE" w:rsidRPr="006B500C" w:rsidRDefault="000457EE" w:rsidP="001C349E">
            <w:pPr>
              <w:keepNext/>
              <w:keepLines/>
              <w:suppressAutoHyphens/>
              <w:jc w:val="center"/>
              <w:rPr>
                <w:sz w:val="19"/>
                <w:szCs w:val="19"/>
              </w:rPr>
            </w:pPr>
          </w:p>
        </w:tc>
      </w:tr>
      <w:tr w:rsidR="00B42270" w:rsidRPr="006B500C" w14:paraId="32EF1BBB" w14:textId="77777777" w:rsidTr="00846D04">
        <w:trPr>
          <w:cantSplit/>
          <w:trHeight w:val="234"/>
        </w:trPr>
        <w:tc>
          <w:tcPr>
            <w:tcW w:w="598" w:type="dxa"/>
            <w:vAlign w:val="center"/>
          </w:tcPr>
          <w:p w14:paraId="422289AA" w14:textId="77777777" w:rsidR="000457EE" w:rsidRPr="006B500C" w:rsidRDefault="000457EE" w:rsidP="001C349E">
            <w:pPr>
              <w:keepNext/>
              <w:keepLines/>
              <w:suppressAutoHyphens/>
              <w:jc w:val="center"/>
              <w:rPr>
                <w:sz w:val="21"/>
                <w:szCs w:val="21"/>
              </w:rPr>
            </w:pPr>
            <w:r w:rsidRPr="006B500C">
              <w:rPr>
                <w:sz w:val="21"/>
                <w:szCs w:val="21"/>
              </w:rPr>
              <w:t>-</w:t>
            </w:r>
          </w:p>
        </w:tc>
        <w:tc>
          <w:tcPr>
            <w:tcW w:w="5918" w:type="dxa"/>
            <w:vAlign w:val="center"/>
          </w:tcPr>
          <w:p w14:paraId="420811A1" w14:textId="77777777" w:rsidR="000457EE" w:rsidRPr="006B500C" w:rsidRDefault="000457EE" w:rsidP="001C349E">
            <w:pPr>
              <w:keepNext/>
              <w:keepLines/>
              <w:suppressAutoHyphens/>
              <w:rPr>
                <w:sz w:val="21"/>
                <w:szCs w:val="21"/>
              </w:rPr>
            </w:pPr>
            <w:r w:rsidRPr="006B500C">
              <w:rPr>
                <w:sz w:val="21"/>
                <w:szCs w:val="21"/>
              </w:rPr>
              <w:t>Towarów dla handlu w zł</w:t>
            </w:r>
          </w:p>
        </w:tc>
        <w:tc>
          <w:tcPr>
            <w:tcW w:w="1701" w:type="dxa"/>
            <w:vAlign w:val="center"/>
          </w:tcPr>
          <w:p w14:paraId="4A992348" w14:textId="77777777" w:rsidR="000457EE" w:rsidRPr="006B500C" w:rsidRDefault="000457EE" w:rsidP="001C349E">
            <w:pPr>
              <w:keepNext/>
              <w:keepLines/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594" w:type="dxa"/>
            <w:vAlign w:val="center"/>
          </w:tcPr>
          <w:p w14:paraId="6FEB5A2B" w14:textId="77777777" w:rsidR="000457EE" w:rsidRPr="006B500C" w:rsidRDefault="000457EE" w:rsidP="001C349E">
            <w:pPr>
              <w:keepNext/>
              <w:keepLines/>
              <w:suppressAutoHyphens/>
              <w:jc w:val="center"/>
              <w:rPr>
                <w:sz w:val="19"/>
                <w:szCs w:val="19"/>
              </w:rPr>
            </w:pPr>
          </w:p>
        </w:tc>
      </w:tr>
      <w:tr w:rsidR="00B42270" w:rsidRPr="006B500C" w14:paraId="0AF5B0D2" w14:textId="77777777" w:rsidTr="00846D04">
        <w:trPr>
          <w:cantSplit/>
          <w:trHeight w:val="234"/>
        </w:trPr>
        <w:tc>
          <w:tcPr>
            <w:tcW w:w="598" w:type="dxa"/>
            <w:vAlign w:val="center"/>
          </w:tcPr>
          <w:p w14:paraId="1A07B55E" w14:textId="77777777" w:rsidR="000457EE" w:rsidRPr="006B500C" w:rsidRDefault="000457EE" w:rsidP="001C349E">
            <w:pPr>
              <w:keepNext/>
              <w:keepLines/>
              <w:suppressAutoHyphens/>
              <w:jc w:val="center"/>
              <w:rPr>
                <w:sz w:val="21"/>
                <w:szCs w:val="21"/>
              </w:rPr>
            </w:pPr>
            <w:r w:rsidRPr="006B500C">
              <w:rPr>
                <w:sz w:val="21"/>
                <w:szCs w:val="21"/>
              </w:rPr>
              <w:t>-</w:t>
            </w:r>
          </w:p>
        </w:tc>
        <w:tc>
          <w:tcPr>
            <w:tcW w:w="5918" w:type="dxa"/>
            <w:vAlign w:val="center"/>
          </w:tcPr>
          <w:p w14:paraId="34C5A839" w14:textId="77777777" w:rsidR="000457EE" w:rsidRPr="006B500C" w:rsidRDefault="000457EE" w:rsidP="001C349E">
            <w:pPr>
              <w:keepNext/>
              <w:keepLines/>
              <w:suppressAutoHyphens/>
              <w:rPr>
                <w:sz w:val="21"/>
                <w:szCs w:val="21"/>
              </w:rPr>
            </w:pPr>
            <w:r w:rsidRPr="006B500C">
              <w:rPr>
                <w:sz w:val="21"/>
                <w:szCs w:val="21"/>
              </w:rPr>
              <w:t>Opakowań jednostkowych i zbiorczych w zł</w:t>
            </w:r>
          </w:p>
        </w:tc>
        <w:tc>
          <w:tcPr>
            <w:tcW w:w="1701" w:type="dxa"/>
            <w:vAlign w:val="center"/>
          </w:tcPr>
          <w:p w14:paraId="1DD35AB7" w14:textId="77777777" w:rsidR="000457EE" w:rsidRPr="006B500C" w:rsidRDefault="000457EE" w:rsidP="001C349E">
            <w:pPr>
              <w:keepNext/>
              <w:keepLines/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594" w:type="dxa"/>
            <w:vAlign w:val="center"/>
          </w:tcPr>
          <w:p w14:paraId="504BE74F" w14:textId="77777777" w:rsidR="000457EE" w:rsidRPr="006B500C" w:rsidRDefault="000457EE" w:rsidP="001C349E">
            <w:pPr>
              <w:keepNext/>
              <w:keepLines/>
              <w:suppressAutoHyphens/>
              <w:jc w:val="center"/>
              <w:rPr>
                <w:sz w:val="19"/>
                <w:szCs w:val="19"/>
              </w:rPr>
            </w:pPr>
          </w:p>
        </w:tc>
      </w:tr>
      <w:tr w:rsidR="00B42270" w:rsidRPr="006B500C" w14:paraId="74348530" w14:textId="77777777" w:rsidTr="00846D04">
        <w:trPr>
          <w:cantSplit/>
          <w:trHeight w:val="248"/>
        </w:trPr>
        <w:tc>
          <w:tcPr>
            <w:tcW w:w="598" w:type="dxa"/>
            <w:vAlign w:val="center"/>
          </w:tcPr>
          <w:p w14:paraId="0E8D2A14" w14:textId="77777777" w:rsidR="000457EE" w:rsidRPr="006B500C" w:rsidRDefault="000457EE" w:rsidP="001C349E">
            <w:pPr>
              <w:keepNext/>
              <w:keepLines/>
              <w:suppressAutoHyphens/>
              <w:jc w:val="center"/>
              <w:rPr>
                <w:sz w:val="21"/>
                <w:szCs w:val="21"/>
              </w:rPr>
            </w:pPr>
            <w:r w:rsidRPr="006B500C">
              <w:rPr>
                <w:sz w:val="21"/>
                <w:szCs w:val="21"/>
              </w:rPr>
              <w:t>2.</w:t>
            </w:r>
          </w:p>
        </w:tc>
        <w:tc>
          <w:tcPr>
            <w:tcW w:w="5918" w:type="dxa"/>
            <w:vAlign w:val="center"/>
          </w:tcPr>
          <w:p w14:paraId="5894072C" w14:textId="77777777" w:rsidR="000457EE" w:rsidRPr="006B500C" w:rsidRDefault="000457EE" w:rsidP="001C349E">
            <w:pPr>
              <w:keepNext/>
              <w:keepLines/>
              <w:suppressAutoHyphens/>
              <w:rPr>
                <w:sz w:val="21"/>
                <w:szCs w:val="21"/>
              </w:rPr>
            </w:pPr>
            <w:r w:rsidRPr="006B500C">
              <w:rPr>
                <w:sz w:val="21"/>
                <w:szCs w:val="21"/>
              </w:rPr>
              <w:t>Wynagrodzenia pracowników /liczba osób x płaca brutto/</w:t>
            </w:r>
          </w:p>
        </w:tc>
        <w:tc>
          <w:tcPr>
            <w:tcW w:w="1701" w:type="dxa"/>
            <w:vAlign w:val="center"/>
          </w:tcPr>
          <w:p w14:paraId="41E40EE2" w14:textId="77777777" w:rsidR="000457EE" w:rsidRPr="006B500C" w:rsidRDefault="000457EE" w:rsidP="001C349E">
            <w:pPr>
              <w:keepNext/>
              <w:keepLines/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594" w:type="dxa"/>
            <w:vAlign w:val="center"/>
          </w:tcPr>
          <w:p w14:paraId="651BBD28" w14:textId="77777777" w:rsidR="000457EE" w:rsidRPr="006B500C" w:rsidRDefault="000457EE" w:rsidP="001C349E">
            <w:pPr>
              <w:keepNext/>
              <w:keepLines/>
              <w:suppressAutoHyphens/>
              <w:jc w:val="center"/>
              <w:rPr>
                <w:sz w:val="19"/>
                <w:szCs w:val="19"/>
              </w:rPr>
            </w:pPr>
          </w:p>
        </w:tc>
      </w:tr>
      <w:tr w:rsidR="00B42270" w:rsidRPr="006B500C" w14:paraId="7E372262" w14:textId="77777777" w:rsidTr="00846D04">
        <w:trPr>
          <w:cantSplit/>
          <w:trHeight w:val="234"/>
        </w:trPr>
        <w:tc>
          <w:tcPr>
            <w:tcW w:w="598" w:type="dxa"/>
            <w:vAlign w:val="center"/>
          </w:tcPr>
          <w:p w14:paraId="1DE68497" w14:textId="77777777" w:rsidR="000457EE" w:rsidRPr="006B500C" w:rsidRDefault="000457EE" w:rsidP="001C349E">
            <w:pPr>
              <w:keepNext/>
              <w:keepLines/>
              <w:suppressAutoHyphens/>
              <w:jc w:val="center"/>
              <w:rPr>
                <w:sz w:val="21"/>
                <w:szCs w:val="21"/>
              </w:rPr>
            </w:pPr>
            <w:r w:rsidRPr="006B500C">
              <w:rPr>
                <w:sz w:val="21"/>
                <w:szCs w:val="21"/>
              </w:rPr>
              <w:t>3.</w:t>
            </w:r>
          </w:p>
        </w:tc>
        <w:tc>
          <w:tcPr>
            <w:tcW w:w="5918" w:type="dxa"/>
            <w:vAlign w:val="center"/>
          </w:tcPr>
          <w:p w14:paraId="2F795BF7" w14:textId="77777777" w:rsidR="000457EE" w:rsidRPr="006B500C" w:rsidRDefault="000457EE" w:rsidP="001C349E">
            <w:pPr>
              <w:keepNext/>
              <w:keepLines/>
              <w:suppressAutoHyphens/>
              <w:rPr>
                <w:sz w:val="21"/>
                <w:szCs w:val="21"/>
              </w:rPr>
            </w:pPr>
            <w:r w:rsidRPr="006B500C">
              <w:rPr>
                <w:sz w:val="21"/>
                <w:szCs w:val="21"/>
              </w:rPr>
              <w:t>Narzuty na wynagrodzenia pracowników /ogółem brutto/</w:t>
            </w:r>
          </w:p>
        </w:tc>
        <w:tc>
          <w:tcPr>
            <w:tcW w:w="1701" w:type="dxa"/>
            <w:vAlign w:val="center"/>
          </w:tcPr>
          <w:p w14:paraId="5DC9D4AA" w14:textId="77777777" w:rsidR="000457EE" w:rsidRPr="006B500C" w:rsidRDefault="000457EE" w:rsidP="001C349E">
            <w:pPr>
              <w:keepNext/>
              <w:keepLines/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594" w:type="dxa"/>
            <w:vAlign w:val="center"/>
          </w:tcPr>
          <w:p w14:paraId="22F077F8" w14:textId="77777777" w:rsidR="000457EE" w:rsidRPr="006B500C" w:rsidRDefault="000457EE" w:rsidP="001C349E">
            <w:pPr>
              <w:keepNext/>
              <w:keepLines/>
              <w:suppressAutoHyphens/>
              <w:jc w:val="center"/>
              <w:rPr>
                <w:sz w:val="19"/>
                <w:szCs w:val="19"/>
              </w:rPr>
            </w:pPr>
          </w:p>
        </w:tc>
      </w:tr>
      <w:tr w:rsidR="00B42270" w:rsidRPr="006B500C" w14:paraId="0145791F" w14:textId="77777777" w:rsidTr="00846D04">
        <w:trPr>
          <w:cantSplit/>
          <w:trHeight w:val="234"/>
        </w:trPr>
        <w:tc>
          <w:tcPr>
            <w:tcW w:w="598" w:type="dxa"/>
            <w:vAlign w:val="center"/>
          </w:tcPr>
          <w:p w14:paraId="242EF9C5" w14:textId="77777777" w:rsidR="000457EE" w:rsidRPr="006B500C" w:rsidRDefault="000457EE" w:rsidP="001C349E">
            <w:pPr>
              <w:keepNext/>
              <w:keepLines/>
              <w:suppressAutoHyphens/>
              <w:jc w:val="center"/>
              <w:rPr>
                <w:sz w:val="21"/>
                <w:szCs w:val="21"/>
              </w:rPr>
            </w:pPr>
            <w:r w:rsidRPr="006B500C">
              <w:rPr>
                <w:sz w:val="21"/>
                <w:szCs w:val="21"/>
              </w:rPr>
              <w:t>4.</w:t>
            </w:r>
          </w:p>
        </w:tc>
        <w:tc>
          <w:tcPr>
            <w:tcW w:w="5918" w:type="dxa"/>
            <w:vAlign w:val="center"/>
          </w:tcPr>
          <w:p w14:paraId="3930D142" w14:textId="77777777" w:rsidR="000457EE" w:rsidRPr="006B500C" w:rsidRDefault="000457EE" w:rsidP="001C349E">
            <w:pPr>
              <w:keepNext/>
              <w:keepLines/>
              <w:suppressAutoHyphens/>
              <w:rPr>
                <w:sz w:val="21"/>
                <w:szCs w:val="21"/>
              </w:rPr>
            </w:pPr>
            <w:r w:rsidRPr="006B500C">
              <w:rPr>
                <w:sz w:val="21"/>
                <w:szCs w:val="21"/>
              </w:rPr>
              <w:t>Amortyzacja wg stawek w zł</w:t>
            </w:r>
          </w:p>
        </w:tc>
        <w:tc>
          <w:tcPr>
            <w:tcW w:w="1701" w:type="dxa"/>
            <w:vAlign w:val="center"/>
          </w:tcPr>
          <w:p w14:paraId="20D8B0E3" w14:textId="77777777" w:rsidR="000457EE" w:rsidRPr="006B500C" w:rsidRDefault="000457EE" w:rsidP="001C349E">
            <w:pPr>
              <w:keepNext/>
              <w:keepLines/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594" w:type="dxa"/>
            <w:vAlign w:val="center"/>
          </w:tcPr>
          <w:p w14:paraId="3406BB20" w14:textId="77777777" w:rsidR="000457EE" w:rsidRPr="006B500C" w:rsidRDefault="000457EE" w:rsidP="001C349E">
            <w:pPr>
              <w:keepNext/>
              <w:keepLines/>
              <w:suppressAutoHyphens/>
              <w:jc w:val="center"/>
              <w:rPr>
                <w:sz w:val="19"/>
                <w:szCs w:val="19"/>
              </w:rPr>
            </w:pPr>
          </w:p>
        </w:tc>
      </w:tr>
      <w:tr w:rsidR="00B42270" w:rsidRPr="006B500C" w14:paraId="71F7AFAA" w14:textId="77777777" w:rsidTr="00846D04">
        <w:trPr>
          <w:cantSplit/>
          <w:trHeight w:val="234"/>
        </w:trPr>
        <w:tc>
          <w:tcPr>
            <w:tcW w:w="598" w:type="dxa"/>
            <w:vAlign w:val="center"/>
          </w:tcPr>
          <w:p w14:paraId="61443A1B" w14:textId="77777777" w:rsidR="000457EE" w:rsidRPr="006B500C" w:rsidRDefault="000457EE" w:rsidP="001C349E">
            <w:pPr>
              <w:keepNext/>
              <w:keepLines/>
              <w:suppressAutoHyphens/>
              <w:jc w:val="center"/>
              <w:rPr>
                <w:sz w:val="21"/>
                <w:szCs w:val="21"/>
              </w:rPr>
            </w:pPr>
            <w:r w:rsidRPr="006B500C">
              <w:rPr>
                <w:sz w:val="21"/>
                <w:szCs w:val="21"/>
              </w:rPr>
              <w:t>5.</w:t>
            </w:r>
          </w:p>
        </w:tc>
        <w:tc>
          <w:tcPr>
            <w:tcW w:w="5918" w:type="dxa"/>
            <w:vAlign w:val="center"/>
          </w:tcPr>
          <w:p w14:paraId="1175FF38" w14:textId="77777777" w:rsidR="000457EE" w:rsidRPr="006B500C" w:rsidRDefault="000457EE" w:rsidP="001C349E">
            <w:pPr>
              <w:keepNext/>
              <w:keepLines/>
              <w:suppressAutoHyphens/>
              <w:rPr>
                <w:sz w:val="21"/>
                <w:szCs w:val="21"/>
              </w:rPr>
            </w:pPr>
            <w:r w:rsidRPr="006B500C">
              <w:rPr>
                <w:sz w:val="21"/>
                <w:szCs w:val="21"/>
              </w:rPr>
              <w:t>Koszty pozyskania lokalu wg umowy najmu lokalu w zł</w:t>
            </w:r>
          </w:p>
        </w:tc>
        <w:tc>
          <w:tcPr>
            <w:tcW w:w="1701" w:type="dxa"/>
            <w:vAlign w:val="center"/>
          </w:tcPr>
          <w:p w14:paraId="76CCCB60" w14:textId="77777777" w:rsidR="000457EE" w:rsidRPr="006B500C" w:rsidRDefault="000457EE" w:rsidP="001C349E">
            <w:pPr>
              <w:keepNext/>
              <w:keepLines/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594" w:type="dxa"/>
            <w:vAlign w:val="center"/>
          </w:tcPr>
          <w:p w14:paraId="29A31F62" w14:textId="77777777" w:rsidR="000457EE" w:rsidRPr="006B500C" w:rsidRDefault="000457EE" w:rsidP="001C349E">
            <w:pPr>
              <w:keepNext/>
              <w:keepLines/>
              <w:suppressAutoHyphens/>
              <w:jc w:val="center"/>
              <w:rPr>
                <w:sz w:val="19"/>
                <w:szCs w:val="19"/>
              </w:rPr>
            </w:pPr>
          </w:p>
        </w:tc>
      </w:tr>
      <w:tr w:rsidR="00B42270" w:rsidRPr="006B500C" w14:paraId="6CE979F3" w14:textId="77777777" w:rsidTr="00846D04">
        <w:trPr>
          <w:cantSplit/>
          <w:trHeight w:val="234"/>
        </w:trPr>
        <w:tc>
          <w:tcPr>
            <w:tcW w:w="598" w:type="dxa"/>
            <w:vAlign w:val="center"/>
          </w:tcPr>
          <w:p w14:paraId="461B0E62" w14:textId="77777777" w:rsidR="000457EE" w:rsidRPr="006B500C" w:rsidRDefault="000457EE" w:rsidP="001C349E">
            <w:pPr>
              <w:keepNext/>
              <w:keepLines/>
              <w:suppressAutoHyphens/>
              <w:jc w:val="center"/>
              <w:rPr>
                <w:sz w:val="21"/>
                <w:szCs w:val="21"/>
              </w:rPr>
            </w:pPr>
            <w:r w:rsidRPr="006B500C">
              <w:rPr>
                <w:sz w:val="21"/>
                <w:szCs w:val="21"/>
              </w:rPr>
              <w:t>6.</w:t>
            </w:r>
          </w:p>
        </w:tc>
        <w:tc>
          <w:tcPr>
            <w:tcW w:w="5918" w:type="dxa"/>
            <w:vAlign w:val="center"/>
          </w:tcPr>
          <w:p w14:paraId="1703A8BC" w14:textId="77777777" w:rsidR="000457EE" w:rsidRPr="006B500C" w:rsidRDefault="000457EE" w:rsidP="001C349E">
            <w:pPr>
              <w:pStyle w:val="Nagwek6"/>
              <w:keepLines/>
              <w:suppressAutoHyphens/>
              <w:rPr>
                <w:sz w:val="21"/>
                <w:szCs w:val="21"/>
              </w:rPr>
            </w:pPr>
            <w:r w:rsidRPr="006B500C">
              <w:rPr>
                <w:sz w:val="21"/>
                <w:szCs w:val="21"/>
              </w:rPr>
              <w:t>Opłaty eksploatacyjne / światło, woda. c.o</w:t>
            </w:r>
            <w:r w:rsidR="002E1177" w:rsidRPr="006B500C">
              <w:rPr>
                <w:sz w:val="21"/>
                <w:szCs w:val="21"/>
              </w:rPr>
              <w:t>.</w:t>
            </w:r>
            <w:r w:rsidRPr="006B500C">
              <w:rPr>
                <w:sz w:val="21"/>
                <w:szCs w:val="21"/>
              </w:rPr>
              <w:t>/</w:t>
            </w:r>
          </w:p>
        </w:tc>
        <w:tc>
          <w:tcPr>
            <w:tcW w:w="1701" w:type="dxa"/>
            <w:vAlign w:val="center"/>
          </w:tcPr>
          <w:p w14:paraId="026CF3B1" w14:textId="77777777" w:rsidR="000457EE" w:rsidRPr="006B500C" w:rsidRDefault="000457EE" w:rsidP="001C349E">
            <w:pPr>
              <w:keepNext/>
              <w:keepLines/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594" w:type="dxa"/>
            <w:vAlign w:val="center"/>
          </w:tcPr>
          <w:p w14:paraId="28CD740A" w14:textId="77777777" w:rsidR="000457EE" w:rsidRPr="006B500C" w:rsidRDefault="000457EE" w:rsidP="001C349E">
            <w:pPr>
              <w:keepNext/>
              <w:keepLines/>
              <w:suppressAutoHyphens/>
              <w:jc w:val="center"/>
              <w:rPr>
                <w:sz w:val="19"/>
                <w:szCs w:val="19"/>
              </w:rPr>
            </w:pPr>
          </w:p>
        </w:tc>
      </w:tr>
      <w:tr w:rsidR="00B42270" w:rsidRPr="006B500C" w14:paraId="59A257D9" w14:textId="77777777" w:rsidTr="00846D04">
        <w:trPr>
          <w:cantSplit/>
          <w:trHeight w:val="234"/>
        </w:trPr>
        <w:tc>
          <w:tcPr>
            <w:tcW w:w="598" w:type="dxa"/>
            <w:vAlign w:val="center"/>
          </w:tcPr>
          <w:p w14:paraId="53F859B6" w14:textId="77777777" w:rsidR="000457EE" w:rsidRPr="006B500C" w:rsidRDefault="000457EE" w:rsidP="001C349E">
            <w:pPr>
              <w:keepNext/>
              <w:keepLines/>
              <w:suppressAutoHyphens/>
              <w:jc w:val="center"/>
              <w:rPr>
                <w:sz w:val="21"/>
                <w:szCs w:val="21"/>
              </w:rPr>
            </w:pPr>
            <w:r w:rsidRPr="006B500C">
              <w:rPr>
                <w:sz w:val="21"/>
                <w:szCs w:val="21"/>
              </w:rPr>
              <w:t>7.</w:t>
            </w:r>
          </w:p>
        </w:tc>
        <w:tc>
          <w:tcPr>
            <w:tcW w:w="5918" w:type="dxa"/>
            <w:vAlign w:val="center"/>
          </w:tcPr>
          <w:p w14:paraId="79966D76" w14:textId="77777777" w:rsidR="000457EE" w:rsidRPr="006B500C" w:rsidRDefault="000457EE" w:rsidP="001C349E">
            <w:pPr>
              <w:keepNext/>
              <w:keepLines/>
              <w:suppressAutoHyphens/>
              <w:rPr>
                <w:sz w:val="21"/>
                <w:szCs w:val="21"/>
              </w:rPr>
            </w:pPr>
            <w:r w:rsidRPr="006B500C">
              <w:rPr>
                <w:sz w:val="21"/>
                <w:szCs w:val="21"/>
              </w:rPr>
              <w:t>Transport</w:t>
            </w:r>
          </w:p>
        </w:tc>
        <w:tc>
          <w:tcPr>
            <w:tcW w:w="1701" w:type="dxa"/>
            <w:vAlign w:val="center"/>
          </w:tcPr>
          <w:p w14:paraId="1AF2399C" w14:textId="77777777" w:rsidR="000457EE" w:rsidRPr="006B500C" w:rsidRDefault="000457EE" w:rsidP="001C349E">
            <w:pPr>
              <w:keepNext/>
              <w:keepLines/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594" w:type="dxa"/>
            <w:vAlign w:val="center"/>
          </w:tcPr>
          <w:p w14:paraId="5998E552" w14:textId="77777777" w:rsidR="000457EE" w:rsidRPr="006B500C" w:rsidRDefault="000457EE" w:rsidP="001C349E">
            <w:pPr>
              <w:keepNext/>
              <w:keepLines/>
              <w:suppressAutoHyphens/>
              <w:jc w:val="center"/>
              <w:rPr>
                <w:sz w:val="19"/>
                <w:szCs w:val="19"/>
              </w:rPr>
            </w:pPr>
          </w:p>
        </w:tc>
      </w:tr>
      <w:tr w:rsidR="00B42270" w:rsidRPr="006B500C" w14:paraId="1E65C709" w14:textId="77777777" w:rsidTr="00846D04">
        <w:trPr>
          <w:cantSplit/>
          <w:trHeight w:val="248"/>
        </w:trPr>
        <w:tc>
          <w:tcPr>
            <w:tcW w:w="598" w:type="dxa"/>
            <w:vAlign w:val="center"/>
          </w:tcPr>
          <w:p w14:paraId="44111099" w14:textId="77777777" w:rsidR="000457EE" w:rsidRPr="006B500C" w:rsidRDefault="000457EE" w:rsidP="001C349E">
            <w:pPr>
              <w:keepNext/>
              <w:keepLines/>
              <w:suppressAutoHyphens/>
              <w:jc w:val="center"/>
              <w:rPr>
                <w:sz w:val="21"/>
                <w:szCs w:val="21"/>
              </w:rPr>
            </w:pPr>
            <w:r w:rsidRPr="006B500C">
              <w:rPr>
                <w:sz w:val="21"/>
                <w:szCs w:val="21"/>
              </w:rPr>
              <w:t>-</w:t>
            </w:r>
          </w:p>
        </w:tc>
        <w:tc>
          <w:tcPr>
            <w:tcW w:w="5918" w:type="dxa"/>
            <w:vAlign w:val="center"/>
          </w:tcPr>
          <w:p w14:paraId="5DB6A595" w14:textId="77777777" w:rsidR="000457EE" w:rsidRPr="006B500C" w:rsidRDefault="000457EE" w:rsidP="001C349E">
            <w:pPr>
              <w:keepNext/>
              <w:keepLines/>
              <w:suppressAutoHyphens/>
              <w:rPr>
                <w:sz w:val="21"/>
                <w:szCs w:val="21"/>
              </w:rPr>
            </w:pPr>
            <w:r w:rsidRPr="006B500C">
              <w:rPr>
                <w:sz w:val="21"/>
                <w:szCs w:val="21"/>
              </w:rPr>
              <w:t>Własny w zł</w:t>
            </w:r>
          </w:p>
        </w:tc>
        <w:tc>
          <w:tcPr>
            <w:tcW w:w="1701" w:type="dxa"/>
            <w:vAlign w:val="center"/>
          </w:tcPr>
          <w:p w14:paraId="42FB2377" w14:textId="77777777" w:rsidR="000457EE" w:rsidRPr="006B500C" w:rsidRDefault="000457EE" w:rsidP="001C349E">
            <w:pPr>
              <w:keepNext/>
              <w:keepLines/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594" w:type="dxa"/>
            <w:vAlign w:val="center"/>
          </w:tcPr>
          <w:p w14:paraId="378C5A02" w14:textId="77777777" w:rsidR="000457EE" w:rsidRPr="006B500C" w:rsidRDefault="000457EE" w:rsidP="001C349E">
            <w:pPr>
              <w:keepNext/>
              <w:keepLines/>
              <w:suppressAutoHyphens/>
              <w:jc w:val="center"/>
              <w:rPr>
                <w:sz w:val="19"/>
                <w:szCs w:val="19"/>
              </w:rPr>
            </w:pPr>
          </w:p>
        </w:tc>
      </w:tr>
      <w:tr w:rsidR="00B42270" w:rsidRPr="006B500C" w14:paraId="22C4D29A" w14:textId="77777777" w:rsidTr="00846D04">
        <w:trPr>
          <w:cantSplit/>
          <w:trHeight w:val="234"/>
        </w:trPr>
        <w:tc>
          <w:tcPr>
            <w:tcW w:w="598" w:type="dxa"/>
            <w:vAlign w:val="center"/>
          </w:tcPr>
          <w:p w14:paraId="4191629C" w14:textId="77777777" w:rsidR="000457EE" w:rsidRPr="006B500C" w:rsidRDefault="000457EE" w:rsidP="001C349E">
            <w:pPr>
              <w:keepNext/>
              <w:keepLines/>
              <w:suppressAutoHyphens/>
              <w:jc w:val="center"/>
              <w:rPr>
                <w:sz w:val="21"/>
                <w:szCs w:val="21"/>
              </w:rPr>
            </w:pPr>
            <w:r w:rsidRPr="006B500C">
              <w:rPr>
                <w:sz w:val="21"/>
                <w:szCs w:val="21"/>
              </w:rPr>
              <w:t>-</w:t>
            </w:r>
          </w:p>
        </w:tc>
        <w:tc>
          <w:tcPr>
            <w:tcW w:w="5918" w:type="dxa"/>
            <w:vAlign w:val="center"/>
          </w:tcPr>
          <w:p w14:paraId="0180D94F" w14:textId="77777777" w:rsidR="000457EE" w:rsidRPr="006B500C" w:rsidRDefault="000457EE" w:rsidP="001C349E">
            <w:pPr>
              <w:keepNext/>
              <w:keepLines/>
              <w:suppressAutoHyphens/>
              <w:rPr>
                <w:sz w:val="21"/>
                <w:szCs w:val="21"/>
              </w:rPr>
            </w:pPr>
            <w:r w:rsidRPr="006B500C">
              <w:rPr>
                <w:sz w:val="21"/>
                <w:szCs w:val="21"/>
              </w:rPr>
              <w:t>Obcy w zł</w:t>
            </w:r>
          </w:p>
        </w:tc>
        <w:tc>
          <w:tcPr>
            <w:tcW w:w="1701" w:type="dxa"/>
            <w:vAlign w:val="center"/>
          </w:tcPr>
          <w:p w14:paraId="471D6EFC" w14:textId="77777777" w:rsidR="000457EE" w:rsidRPr="006B500C" w:rsidRDefault="000457EE" w:rsidP="001C349E">
            <w:pPr>
              <w:keepNext/>
              <w:keepLines/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594" w:type="dxa"/>
            <w:vAlign w:val="center"/>
          </w:tcPr>
          <w:p w14:paraId="4F3797BB" w14:textId="77777777" w:rsidR="000457EE" w:rsidRPr="006B500C" w:rsidRDefault="000457EE" w:rsidP="001C349E">
            <w:pPr>
              <w:keepNext/>
              <w:keepLines/>
              <w:suppressAutoHyphens/>
              <w:jc w:val="center"/>
              <w:rPr>
                <w:sz w:val="19"/>
                <w:szCs w:val="19"/>
              </w:rPr>
            </w:pPr>
          </w:p>
        </w:tc>
      </w:tr>
      <w:tr w:rsidR="00B42270" w:rsidRPr="006B500C" w14:paraId="1C87CC73" w14:textId="77777777" w:rsidTr="00846D04">
        <w:trPr>
          <w:cantSplit/>
          <w:trHeight w:val="234"/>
        </w:trPr>
        <w:tc>
          <w:tcPr>
            <w:tcW w:w="598" w:type="dxa"/>
            <w:vAlign w:val="center"/>
          </w:tcPr>
          <w:p w14:paraId="73D02679" w14:textId="77777777" w:rsidR="00B265E7" w:rsidRPr="006B500C" w:rsidRDefault="00B265E7" w:rsidP="001C349E">
            <w:pPr>
              <w:keepNext/>
              <w:keepLines/>
              <w:suppressAutoHyphens/>
              <w:jc w:val="center"/>
              <w:rPr>
                <w:sz w:val="21"/>
                <w:szCs w:val="21"/>
              </w:rPr>
            </w:pPr>
            <w:r w:rsidRPr="006B500C">
              <w:rPr>
                <w:sz w:val="21"/>
                <w:szCs w:val="21"/>
              </w:rPr>
              <w:t>8</w:t>
            </w:r>
          </w:p>
        </w:tc>
        <w:tc>
          <w:tcPr>
            <w:tcW w:w="5918" w:type="dxa"/>
            <w:vAlign w:val="center"/>
          </w:tcPr>
          <w:p w14:paraId="1360E992" w14:textId="0E734131" w:rsidR="00B265E7" w:rsidRPr="006B500C" w:rsidRDefault="00B265E7" w:rsidP="001C349E">
            <w:pPr>
              <w:keepNext/>
              <w:keepLines/>
              <w:suppressAutoHyphens/>
              <w:rPr>
                <w:sz w:val="21"/>
                <w:szCs w:val="21"/>
              </w:rPr>
            </w:pPr>
            <w:r w:rsidRPr="006B500C">
              <w:rPr>
                <w:sz w:val="21"/>
                <w:szCs w:val="21"/>
              </w:rPr>
              <w:t>Składka ZUS</w:t>
            </w:r>
          </w:p>
        </w:tc>
        <w:tc>
          <w:tcPr>
            <w:tcW w:w="1701" w:type="dxa"/>
            <w:vAlign w:val="center"/>
          </w:tcPr>
          <w:p w14:paraId="07ED3207" w14:textId="77777777" w:rsidR="00B265E7" w:rsidRPr="006B500C" w:rsidRDefault="00B265E7" w:rsidP="001C349E">
            <w:pPr>
              <w:keepNext/>
              <w:keepLines/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594" w:type="dxa"/>
            <w:vAlign w:val="center"/>
          </w:tcPr>
          <w:p w14:paraId="31A4DB8F" w14:textId="77777777" w:rsidR="00B265E7" w:rsidRPr="006B500C" w:rsidRDefault="00B265E7" w:rsidP="001C349E">
            <w:pPr>
              <w:keepNext/>
              <w:keepLines/>
              <w:suppressAutoHyphens/>
              <w:jc w:val="center"/>
              <w:rPr>
                <w:sz w:val="19"/>
                <w:szCs w:val="19"/>
              </w:rPr>
            </w:pPr>
          </w:p>
        </w:tc>
      </w:tr>
      <w:tr w:rsidR="00B42270" w:rsidRPr="006B500C" w14:paraId="490614EC" w14:textId="77777777" w:rsidTr="00846D04">
        <w:trPr>
          <w:cantSplit/>
          <w:trHeight w:val="234"/>
        </w:trPr>
        <w:tc>
          <w:tcPr>
            <w:tcW w:w="598" w:type="dxa"/>
            <w:vAlign w:val="center"/>
          </w:tcPr>
          <w:p w14:paraId="20BB26E7" w14:textId="77777777" w:rsidR="000457EE" w:rsidRPr="006B500C" w:rsidRDefault="00B265E7" w:rsidP="001C349E">
            <w:pPr>
              <w:keepNext/>
              <w:keepLines/>
              <w:suppressAutoHyphens/>
              <w:jc w:val="center"/>
              <w:rPr>
                <w:sz w:val="21"/>
                <w:szCs w:val="21"/>
              </w:rPr>
            </w:pPr>
            <w:r w:rsidRPr="006B500C">
              <w:rPr>
                <w:sz w:val="21"/>
                <w:szCs w:val="21"/>
              </w:rPr>
              <w:t>9</w:t>
            </w:r>
            <w:r w:rsidR="000457EE" w:rsidRPr="006B500C">
              <w:rPr>
                <w:sz w:val="21"/>
                <w:szCs w:val="21"/>
              </w:rPr>
              <w:t>.</w:t>
            </w:r>
          </w:p>
        </w:tc>
        <w:tc>
          <w:tcPr>
            <w:tcW w:w="5918" w:type="dxa"/>
            <w:vAlign w:val="center"/>
          </w:tcPr>
          <w:p w14:paraId="46D03E90" w14:textId="77777777" w:rsidR="000457EE" w:rsidRPr="006B500C" w:rsidRDefault="000457EE" w:rsidP="001C349E">
            <w:pPr>
              <w:keepNext/>
              <w:keepLines/>
              <w:suppressAutoHyphens/>
              <w:rPr>
                <w:sz w:val="21"/>
                <w:szCs w:val="21"/>
              </w:rPr>
            </w:pPr>
            <w:r w:rsidRPr="006B500C">
              <w:rPr>
                <w:sz w:val="21"/>
                <w:szCs w:val="21"/>
              </w:rPr>
              <w:t>Ubezpieczenie firmy w zł</w:t>
            </w:r>
          </w:p>
        </w:tc>
        <w:tc>
          <w:tcPr>
            <w:tcW w:w="1701" w:type="dxa"/>
            <w:vAlign w:val="center"/>
          </w:tcPr>
          <w:p w14:paraId="3DFD0190" w14:textId="77777777" w:rsidR="000457EE" w:rsidRPr="006B500C" w:rsidRDefault="000457EE" w:rsidP="001C349E">
            <w:pPr>
              <w:keepNext/>
              <w:keepLines/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594" w:type="dxa"/>
            <w:vAlign w:val="center"/>
          </w:tcPr>
          <w:p w14:paraId="2E31D6B1" w14:textId="77777777" w:rsidR="000457EE" w:rsidRPr="006B500C" w:rsidRDefault="000457EE" w:rsidP="001C349E">
            <w:pPr>
              <w:keepNext/>
              <w:keepLines/>
              <w:suppressAutoHyphens/>
              <w:jc w:val="center"/>
              <w:rPr>
                <w:sz w:val="19"/>
                <w:szCs w:val="19"/>
              </w:rPr>
            </w:pPr>
          </w:p>
        </w:tc>
      </w:tr>
      <w:tr w:rsidR="00B42270" w:rsidRPr="006B500C" w14:paraId="4D7E26D7" w14:textId="77777777" w:rsidTr="00846D04">
        <w:trPr>
          <w:cantSplit/>
          <w:trHeight w:val="234"/>
        </w:trPr>
        <w:tc>
          <w:tcPr>
            <w:tcW w:w="598" w:type="dxa"/>
            <w:vAlign w:val="center"/>
          </w:tcPr>
          <w:p w14:paraId="095D8CA9" w14:textId="77777777" w:rsidR="000457EE" w:rsidRPr="006B500C" w:rsidRDefault="00B265E7" w:rsidP="001C349E">
            <w:pPr>
              <w:keepNext/>
              <w:keepLines/>
              <w:suppressAutoHyphens/>
              <w:jc w:val="center"/>
              <w:rPr>
                <w:sz w:val="21"/>
                <w:szCs w:val="21"/>
              </w:rPr>
            </w:pPr>
            <w:r w:rsidRPr="006B500C">
              <w:rPr>
                <w:sz w:val="21"/>
                <w:szCs w:val="21"/>
              </w:rPr>
              <w:t>10</w:t>
            </w:r>
            <w:r w:rsidR="000457EE" w:rsidRPr="006B500C">
              <w:rPr>
                <w:sz w:val="21"/>
                <w:szCs w:val="21"/>
              </w:rPr>
              <w:t>.</w:t>
            </w:r>
          </w:p>
        </w:tc>
        <w:tc>
          <w:tcPr>
            <w:tcW w:w="5918" w:type="dxa"/>
            <w:vAlign w:val="center"/>
          </w:tcPr>
          <w:p w14:paraId="64E9EA96" w14:textId="77777777" w:rsidR="000457EE" w:rsidRPr="006B500C" w:rsidRDefault="000457EE" w:rsidP="001C349E">
            <w:pPr>
              <w:keepNext/>
              <w:keepLines/>
              <w:suppressAutoHyphens/>
              <w:rPr>
                <w:sz w:val="21"/>
                <w:szCs w:val="21"/>
              </w:rPr>
            </w:pPr>
            <w:r w:rsidRPr="006B500C">
              <w:rPr>
                <w:sz w:val="21"/>
                <w:szCs w:val="21"/>
              </w:rPr>
              <w:t>Inne koszty /reklama, telefon/</w:t>
            </w:r>
          </w:p>
        </w:tc>
        <w:tc>
          <w:tcPr>
            <w:tcW w:w="1701" w:type="dxa"/>
            <w:vAlign w:val="center"/>
          </w:tcPr>
          <w:p w14:paraId="7CD9695C" w14:textId="77777777" w:rsidR="000457EE" w:rsidRPr="006B500C" w:rsidRDefault="000457EE" w:rsidP="001C349E">
            <w:pPr>
              <w:keepNext/>
              <w:keepLines/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594" w:type="dxa"/>
            <w:vAlign w:val="center"/>
          </w:tcPr>
          <w:p w14:paraId="3BABEBB4" w14:textId="77777777" w:rsidR="000457EE" w:rsidRPr="006B500C" w:rsidRDefault="000457EE" w:rsidP="001C349E">
            <w:pPr>
              <w:keepNext/>
              <w:keepLines/>
              <w:suppressAutoHyphens/>
              <w:jc w:val="center"/>
              <w:rPr>
                <w:sz w:val="19"/>
                <w:szCs w:val="19"/>
              </w:rPr>
            </w:pPr>
          </w:p>
        </w:tc>
      </w:tr>
      <w:tr w:rsidR="00B42270" w:rsidRPr="006B500C" w14:paraId="58BC881F" w14:textId="77777777" w:rsidTr="00846D04">
        <w:trPr>
          <w:cantSplit/>
          <w:trHeight w:val="326"/>
        </w:trPr>
        <w:tc>
          <w:tcPr>
            <w:tcW w:w="598" w:type="dxa"/>
            <w:shd w:val="clear" w:color="auto" w:fill="D9D9D9" w:themeFill="background1" w:themeFillShade="D9"/>
            <w:vAlign w:val="center"/>
          </w:tcPr>
          <w:p w14:paraId="7BA4E6C2" w14:textId="053E6272" w:rsidR="000457EE" w:rsidRPr="006B500C" w:rsidRDefault="009B47FF" w:rsidP="001C349E">
            <w:pPr>
              <w:keepNext/>
              <w:keepLines/>
              <w:suppressAutoHyphens/>
              <w:jc w:val="center"/>
              <w:rPr>
                <w:b/>
                <w:bCs/>
                <w:sz w:val="21"/>
                <w:szCs w:val="21"/>
              </w:rPr>
            </w:pPr>
            <w:r w:rsidRPr="006B500C">
              <w:rPr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5918" w:type="dxa"/>
            <w:shd w:val="clear" w:color="auto" w:fill="D9D9D9" w:themeFill="background1" w:themeFillShade="D9"/>
            <w:vAlign w:val="center"/>
          </w:tcPr>
          <w:p w14:paraId="0035ACD2" w14:textId="77777777" w:rsidR="000457EE" w:rsidRPr="006B500C" w:rsidRDefault="000457EE" w:rsidP="001C349E">
            <w:pPr>
              <w:pStyle w:val="Nagwek4"/>
              <w:keepLines/>
              <w:suppressAutoHyphens/>
              <w:jc w:val="left"/>
              <w:rPr>
                <w:sz w:val="21"/>
                <w:szCs w:val="21"/>
              </w:rPr>
            </w:pPr>
            <w:r w:rsidRPr="006B500C">
              <w:rPr>
                <w:sz w:val="21"/>
                <w:szCs w:val="21"/>
              </w:rPr>
              <w:t>RAZEM KOSZT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633B002" w14:textId="77777777" w:rsidR="000457EE" w:rsidRPr="006B500C" w:rsidRDefault="000457EE" w:rsidP="001C349E">
            <w:pPr>
              <w:keepNext/>
              <w:keepLines/>
              <w:suppressAutoHyphens/>
              <w:jc w:val="center"/>
              <w:rPr>
                <w:sz w:val="17"/>
                <w:szCs w:val="17"/>
              </w:rPr>
            </w:pPr>
          </w:p>
        </w:tc>
        <w:tc>
          <w:tcPr>
            <w:tcW w:w="1594" w:type="dxa"/>
            <w:shd w:val="clear" w:color="auto" w:fill="D9D9D9" w:themeFill="background1" w:themeFillShade="D9"/>
            <w:vAlign w:val="center"/>
          </w:tcPr>
          <w:p w14:paraId="27F40DA7" w14:textId="77777777" w:rsidR="000457EE" w:rsidRPr="006B500C" w:rsidRDefault="000457EE" w:rsidP="001C349E">
            <w:pPr>
              <w:keepNext/>
              <w:keepLines/>
              <w:suppressAutoHyphens/>
              <w:jc w:val="center"/>
              <w:rPr>
                <w:sz w:val="17"/>
                <w:szCs w:val="17"/>
              </w:rPr>
            </w:pPr>
          </w:p>
        </w:tc>
      </w:tr>
      <w:tr w:rsidR="00B42270" w:rsidRPr="006B500C" w14:paraId="4060E810" w14:textId="77777777" w:rsidTr="00846D04">
        <w:trPr>
          <w:cantSplit/>
          <w:trHeight w:val="158"/>
        </w:trPr>
        <w:tc>
          <w:tcPr>
            <w:tcW w:w="598" w:type="dxa"/>
            <w:shd w:val="clear" w:color="auto" w:fill="auto"/>
            <w:vAlign w:val="center"/>
          </w:tcPr>
          <w:p w14:paraId="53BEFFE7" w14:textId="77777777" w:rsidR="000457EE" w:rsidRPr="006B500C" w:rsidRDefault="000457EE" w:rsidP="001C349E">
            <w:pPr>
              <w:pStyle w:val="Nagwek5"/>
              <w:keepLines/>
              <w:suppressAutoHyphens/>
              <w:spacing w:line="240" w:lineRule="auto"/>
              <w:rPr>
                <w:b/>
                <w:sz w:val="21"/>
                <w:szCs w:val="21"/>
              </w:rPr>
            </w:pPr>
            <w:r w:rsidRPr="006B500C">
              <w:rPr>
                <w:b/>
                <w:sz w:val="21"/>
                <w:szCs w:val="21"/>
              </w:rPr>
              <w:t>C</w:t>
            </w:r>
          </w:p>
        </w:tc>
        <w:tc>
          <w:tcPr>
            <w:tcW w:w="5918" w:type="dxa"/>
            <w:shd w:val="clear" w:color="auto" w:fill="auto"/>
            <w:vAlign w:val="center"/>
          </w:tcPr>
          <w:p w14:paraId="616C174F" w14:textId="77777777" w:rsidR="000457EE" w:rsidRPr="006B500C" w:rsidRDefault="000457EE" w:rsidP="001C349E">
            <w:pPr>
              <w:pStyle w:val="Nagwek4"/>
              <w:keepLines/>
              <w:suppressAutoHyphens/>
              <w:jc w:val="left"/>
              <w:rPr>
                <w:sz w:val="21"/>
                <w:szCs w:val="21"/>
              </w:rPr>
            </w:pPr>
            <w:r w:rsidRPr="006B500C">
              <w:rPr>
                <w:sz w:val="21"/>
                <w:szCs w:val="21"/>
              </w:rPr>
              <w:t>ZYSK BRUTTO / A-B/ W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C71C1A" w14:textId="77777777" w:rsidR="000457EE" w:rsidRPr="006B500C" w:rsidRDefault="000457EE" w:rsidP="001C349E">
            <w:pPr>
              <w:keepNext/>
              <w:keepLines/>
              <w:suppressAutoHyphens/>
              <w:jc w:val="center"/>
              <w:rPr>
                <w:sz w:val="17"/>
                <w:szCs w:val="17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138DC23A" w14:textId="77777777" w:rsidR="000457EE" w:rsidRPr="006B500C" w:rsidRDefault="000457EE" w:rsidP="001C349E">
            <w:pPr>
              <w:keepNext/>
              <w:keepLines/>
              <w:suppressAutoHyphens/>
              <w:jc w:val="center"/>
              <w:rPr>
                <w:sz w:val="17"/>
                <w:szCs w:val="17"/>
              </w:rPr>
            </w:pPr>
          </w:p>
        </w:tc>
      </w:tr>
      <w:tr w:rsidR="00B42270" w:rsidRPr="006B500C" w14:paraId="545BFDBB" w14:textId="77777777" w:rsidTr="00846D04">
        <w:trPr>
          <w:cantSplit/>
          <w:trHeight w:val="248"/>
        </w:trPr>
        <w:tc>
          <w:tcPr>
            <w:tcW w:w="598" w:type="dxa"/>
            <w:shd w:val="clear" w:color="auto" w:fill="auto"/>
            <w:vAlign w:val="center"/>
          </w:tcPr>
          <w:p w14:paraId="60B3821B" w14:textId="77777777" w:rsidR="000457EE" w:rsidRPr="006B500C" w:rsidRDefault="001416FC" w:rsidP="001C349E">
            <w:pPr>
              <w:keepNext/>
              <w:keepLines/>
              <w:suppressAutoHyphens/>
              <w:jc w:val="center"/>
              <w:rPr>
                <w:b/>
                <w:sz w:val="21"/>
                <w:szCs w:val="21"/>
              </w:rPr>
            </w:pPr>
            <w:r w:rsidRPr="006B500C">
              <w:rPr>
                <w:b/>
                <w:sz w:val="21"/>
                <w:szCs w:val="21"/>
              </w:rPr>
              <w:t>D</w:t>
            </w:r>
          </w:p>
        </w:tc>
        <w:tc>
          <w:tcPr>
            <w:tcW w:w="5918" w:type="dxa"/>
            <w:shd w:val="clear" w:color="auto" w:fill="auto"/>
            <w:vAlign w:val="center"/>
          </w:tcPr>
          <w:p w14:paraId="61932CE8" w14:textId="77777777" w:rsidR="000457EE" w:rsidRPr="006B500C" w:rsidRDefault="004F7F83" w:rsidP="001C349E">
            <w:pPr>
              <w:keepNext/>
              <w:keepLines/>
              <w:suppressAutoHyphens/>
              <w:rPr>
                <w:b/>
                <w:sz w:val="21"/>
                <w:szCs w:val="21"/>
              </w:rPr>
            </w:pPr>
            <w:r w:rsidRPr="006B500C">
              <w:rPr>
                <w:b/>
                <w:sz w:val="21"/>
                <w:szCs w:val="21"/>
              </w:rPr>
              <w:t>PODATEK DOCHODOWY</w:t>
            </w:r>
            <w:r w:rsidR="000457EE" w:rsidRPr="006B500C">
              <w:rPr>
                <w:b/>
                <w:sz w:val="21"/>
                <w:szCs w:val="21"/>
              </w:rPr>
              <w:t xml:space="preserve"> W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2EBE15" w14:textId="77777777" w:rsidR="000457EE" w:rsidRPr="006B500C" w:rsidRDefault="000457EE" w:rsidP="001C349E">
            <w:pPr>
              <w:keepNext/>
              <w:keepLines/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2A3F2ADC" w14:textId="77777777" w:rsidR="000457EE" w:rsidRPr="006B500C" w:rsidRDefault="000457EE" w:rsidP="001C349E">
            <w:pPr>
              <w:keepNext/>
              <w:keepLines/>
              <w:suppressAutoHyphens/>
              <w:jc w:val="center"/>
              <w:rPr>
                <w:sz w:val="19"/>
                <w:szCs w:val="19"/>
              </w:rPr>
            </w:pPr>
          </w:p>
        </w:tc>
      </w:tr>
      <w:tr w:rsidR="00B42270" w:rsidRPr="006B500C" w14:paraId="613C5DC7" w14:textId="77777777" w:rsidTr="005D0479">
        <w:trPr>
          <w:cantSplit/>
          <w:trHeight w:val="234"/>
        </w:trPr>
        <w:tc>
          <w:tcPr>
            <w:tcW w:w="598" w:type="dxa"/>
            <w:shd w:val="clear" w:color="auto" w:fill="D9D9D9" w:themeFill="background1" w:themeFillShade="D9"/>
            <w:vAlign w:val="center"/>
          </w:tcPr>
          <w:p w14:paraId="6821D788" w14:textId="77777777" w:rsidR="000457EE" w:rsidRPr="006B500C" w:rsidRDefault="001416FC" w:rsidP="001C349E">
            <w:pPr>
              <w:pStyle w:val="Nagwek5"/>
              <w:keepLines/>
              <w:suppressAutoHyphens/>
              <w:spacing w:line="240" w:lineRule="auto"/>
              <w:rPr>
                <w:b/>
                <w:sz w:val="21"/>
                <w:szCs w:val="21"/>
              </w:rPr>
            </w:pPr>
            <w:r w:rsidRPr="006B500C">
              <w:rPr>
                <w:b/>
                <w:sz w:val="21"/>
                <w:szCs w:val="21"/>
              </w:rPr>
              <w:t>E</w:t>
            </w:r>
          </w:p>
        </w:tc>
        <w:tc>
          <w:tcPr>
            <w:tcW w:w="5918" w:type="dxa"/>
            <w:shd w:val="clear" w:color="auto" w:fill="D9D9D9" w:themeFill="background1" w:themeFillShade="D9"/>
            <w:vAlign w:val="center"/>
          </w:tcPr>
          <w:p w14:paraId="75566C1F" w14:textId="77777777" w:rsidR="000457EE" w:rsidRPr="006B500C" w:rsidRDefault="001416FC" w:rsidP="001C349E">
            <w:pPr>
              <w:keepNext/>
              <w:keepLines/>
              <w:suppressAutoHyphens/>
              <w:rPr>
                <w:b/>
                <w:sz w:val="21"/>
                <w:szCs w:val="21"/>
              </w:rPr>
            </w:pPr>
            <w:r w:rsidRPr="006B500C">
              <w:rPr>
                <w:b/>
                <w:sz w:val="21"/>
                <w:szCs w:val="21"/>
              </w:rPr>
              <w:t>ZYSK NETTO /C-D</w:t>
            </w:r>
            <w:r w:rsidR="000457EE" w:rsidRPr="006B500C">
              <w:rPr>
                <w:b/>
                <w:sz w:val="21"/>
                <w:szCs w:val="21"/>
              </w:rPr>
              <w:t>/ W ZŁ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F7EDACC" w14:textId="77777777" w:rsidR="000457EE" w:rsidRPr="006B500C" w:rsidRDefault="000457EE" w:rsidP="001C349E">
            <w:pPr>
              <w:keepNext/>
              <w:keepLines/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594" w:type="dxa"/>
            <w:shd w:val="clear" w:color="auto" w:fill="D9D9D9" w:themeFill="background1" w:themeFillShade="D9"/>
            <w:vAlign w:val="center"/>
          </w:tcPr>
          <w:p w14:paraId="109C8F91" w14:textId="77777777" w:rsidR="000457EE" w:rsidRPr="006B500C" w:rsidRDefault="000457EE" w:rsidP="001C349E">
            <w:pPr>
              <w:keepNext/>
              <w:keepLines/>
              <w:suppressAutoHyphens/>
              <w:jc w:val="center"/>
              <w:rPr>
                <w:sz w:val="19"/>
                <w:szCs w:val="19"/>
              </w:rPr>
            </w:pPr>
          </w:p>
        </w:tc>
      </w:tr>
      <w:tr w:rsidR="000457EE" w:rsidRPr="006B500C" w14:paraId="6F22C751" w14:textId="77777777" w:rsidTr="00846D04">
        <w:trPr>
          <w:cantSplit/>
          <w:trHeight w:val="234"/>
        </w:trPr>
        <w:tc>
          <w:tcPr>
            <w:tcW w:w="598" w:type="dxa"/>
            <w:shd w:val="clear" w:color="auto" w:fill="auto"/>
            <w:vAlign w:val="center"/>
          </w:tcPr>
          <w:p w14:paraId="63E68CA8" w14:textId="77777777" w:rsidR="000457EE" w:rsidRPr="006B500C" w:rsidRDefault="001416FC" w:rsidP="001C349E">
            <w:pPr>
              <w:keepNext/>
              <w:keepLines/>
              <w:suppressAutoHyphens/>
              <w:jc w:val="center"/>
              <w:rPr>
                <w:b/>
                <w:sz w:val="21"/>
                <w:szCs w:val="21"/>
              </w:rPr>
            </w:pPr>
            <w:r w:rsidRPr="006B500C">
              <w:rPr>
                <w:b/>
                <w:sz w:val="21"/>
                <w:szCs w:val="21"/>
              </w:rPr>
              <w:t>F</w:t>
            </w:r>
          </w:p>
        </w:tc>
        <w:tc>
          <w:tcPr>
            <w:tcW w:w="5918" w:type="dxa"/>
            <w:shd w:val="clear" w:color="auto" w:fill="auto"/>
            <w:vAlign w:val="center"/>
          </w:tcPr>
          <w:p w14:paraId="1EAF026B" w14:textId="5C32DAF9" w:rsidR="000457EE" w:rsidRPr="006B500C" w:rsidRDefault="000457EE" w:rsidP="001C349E">
            <w:pPr>
              <w:keepNext/>
              <w:keepLines/>
              <w:suppressAutoHyphens/>
              <w:rPr>
                <w:b/>
                <w:sz w:val="21"/>
                <w:szCs w:val="21"/>
              </w:rPr>
            </w:pPr>
            <w:r w:rsidRPr="006B500C">
              <w:rPr>
                <w:b/>
                <w:sz w:val="21"/>
                <w:szCs w:val="21"/>
              </w:rPr>
              <w:t>SPŁATA INNYCH ZOBOWIĄ</w:t>
            </w:r>
            <w:r w:rsidR="005D0479" w:rsidRPr="006B500C">
              <w:rPr>
                <w:b/>
                <w:sz w:val="21"/>
                <w:szCs w:val="21"/>
              </w:rPr>
              <w:t>Z</w:t>
            </w:r>
            <w:r w:rsidRPr="006B500C">
              <w:rPr>
                <w:b/>
                <w:sz w:val="21"/>
                <w:szCs w:val="21"/>
              </w:rPr>
              <w:t>AŃ W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FC803D" w14:textId="77777777" w:rsidR="000457EE" w:rsidRPr="006B500C" w:rsidRDefault="000457EE" w:rsidP="001C349E">
            <w:pPr>
              <w:keepNext/>
              <w:keepLines/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03D074F0" w14:textId="77777777" w:rsidR="000457EE" w:rsidRPr="006B500C" w:rsidRDefault="000457EE" w:rsidP="001C349E">
            <w:pPr>
              <w:keepNext/>
              <w:keepLines/>
              <w:suppressAutoHyphens/>
              <w:jc w:val="center"/>
              <w:rPr>
                <w:sz w:val="19"/>
                <w:szCs w:val="19"/>
              </w:rPr>
            </w:pPr>
          </w:p>
        </w:tc>
      </w:tr>
    </w:tbl>
    <w:p w14:paraId="24456E1B" w14:textId="77777777" w:rsidR="000457EE" w:rsidRPr="006B500C" w:rsidRDefault="000457EE" w:rsidP="001C349E">
      <w:pPr>
        <w:keepNext/>
        <w:keepLines/>
        <w:suppressAutoHyphens/>
        <w:jc w:val="center"/>
        <w:rPr>
          <w:sz w:val="19"/>
          <w:szCs w:val="19"/>
        </w:rPr>
      </w:pPr>
    </w:p>
    <w:p w14:paraId="169DC911" w14:textId="77777777" w:rsidR="000457EE" w:rsidRPr="006B500C" w:rsidRDefault="000457EE" w:rsidP="001C349E">
      <w:pPr>
        <w:keepNext/>
        <w:keepLines/>
        <w:suppressAutoHyphens/>
        <w:jc w:val="center"/>
        <w:rPr>
          <w:sz w:val="19"/>
          <w:szCs w:val="19"/>
        </w:rPr>
      </w:pPr>
    </w:p>
    <w:p w14:paraId="3E37610D" w14:textId="77777777" w:rsidR="000457EE" w:rsidRPr="006B500C" w:rsidRDefault="000457EE" w:rsidP="001C349E">
      <w:pPr>
        <w:pStyle w:val="Tekstpodstawowywcity"/>
        <w:keepNext/>
        <w:keepLines/>
        <w:tabs>
          <w:tab w:val="center" w:pos="2268"/>
          <w:tab w:val="center" w:pos="7230"/>
        </w:tabs>
        <w:suppressAutoHyphens/>
        <w:spacing w:before="600"/>
        <w:ind w:left="142" w:hanging="6"/>
        <w:rPr>
          <w:sz w:val="19"/>
          <w:szCs w:val="19"/>
        </w:rPr>
      </w:pPr>
      <w:r w:rsidRPr="006B500C">
        <w:rPr>
          <w:sz w:val="19"/>
          <w:szCs w:val="19"/>
        </w:rPr>
        <w:t xml:space="preserve">.............................................. </w:t>
      </w:r>
      <w:r w:rsidRPr="006B500C">
        <w:rPr>
          <w:sz w:val="19"/>
          <w:szCs w:val="19"/>
        </w:rPr>
        <w:tab/>
        <w:t>...............................................</w:t>
      </w:r>
    </w:p>
    <w:p w14:paraId="6D92FB53" w14:textId="77777777" w:rsidR="000457EE" w:rsidRPr="006B500C" w:rsidRDefault="000457EE" w:rsidP="001C349E">
      <w:pPr>
        <w:pStyle w:val="Tekstpodstawowywcity"/>
        <w:keepNext/>
        <w:keepLines/>
        <w:tabs>
          <w:tab w:val="center" w:pos="2268"/>
          <w:tab w:val="center" w:pos="7230"/>
        </w:tabs>
        <w:suppressAutoHyphens/>
        <w:ind w:left="142" w:hanging="6"/>
        <w:rPr>
          <w:sz w:val="19"/>
          <w:szCs w:val="19"/>
        </w:rPr>
      </w:pPr>
      <w:r w:rsidRPr="006B500C">
        <w:rPr>
          <w:sz w:val="19"/>
          <w:szCs w:val="19"/>
        </w:rPr>
        <w:tab/>
        <w:t xml:space="preserve">(miejscowość i data) </w:t>
      </w:r>
      <w:r w:rsidR="007216CF" w:rsidRPr="006B500C">
        <w:rPr>
          <w:sz w:val="19"/>
          <w:szCs w:val="19"/>
        </w:rPr>
        <w:tab/>
      </w:r>
      <w:r w:rsidRPr="006B500C">
        <w:rPr>
          <w:sz w:val="19"/>
          <w:szCs w:val="19"/>
        </w:rPr>
        <w:tab/>
        <w:t>(podpis wnioskodawcy)</w:t>
      </w:r>
    </w:p>
    <w:p w14:paraId="3AC0838F" w14:textId="77777777" w:rsidR="000457EE" w:rsidRPr="006B500C" w:rsidRDefault="000457EE" w:rsidP="001C349E">
      <w:pPr>
        <w:pStyle w:val="Tekstpodstawowywcity"/>
        <w:keepNext/>
        <w:keepLines/>
        <w:tabs>
          <w:tab w:val="center" w:pos="2268"/>
          <w:tab w:val="center" w:pos="7230"/>
        </w:tabs>
        <w:suppressAutoHyphens/>
        <w:ind w:left="142" w:hanging="6"/>
        <w:rPr>
          <w:sz w:val="19"/>
          <w:szCs w:val="19"/>
        </w:rPr>
      </w:pPr>
    </w:p>
    <w:p w14:paraId="0683C7B7" w14:textId="77777777" w:rsidR="00395DA1" w:rsidRPr="006B500C" w:rsidRDefault="00395DA1" w:rsidP="00F30A27">
      <w:pPr>
        <w:spacing w:line="360" w:lineRule="auto"/>
        <w:rPr>
          <w:b/>
          <w:sz w:val="21"/>
          <w:szCs w:val="21"/>
        </w:rPr>
      </w:pPr>
    </w:p>
    <w:p w14:paraId="059696FB" w14:textId="77777777" w:rsidR="001E23B6" w:rsidRPr="001E23B6" w:rsidRDefault="00F30A27" w:rsidP="00357FBF">
      <w:pPr>
        <w:pStyle w:val="tekstwyl"/>
        <w:numPr>
          <w:ilvl w:val="0"/>
          <w:numId w:val="12"/>
        </w:numPr>
        <w:tabs>
          <w:tab w:val="clear" w:pos="785"/>
          <w:tab w:val="num" w:pos="142"/>
          <w:tab w:val="right" w:leader="dot" w:pos="9543"/>
        </w:tabs>
        <w:spacing w:before="0" w:after="0"/>
        <w:ind w:left="567" w:hanging="567"/>
        <w:rPr>
          <w:sz w:val="23"/>
          <w:szCs w:val="23"/>
        </w:rPr>
      </w:pPr>
      <w:r w:rsidRPr="006B500C">
        <w:rPr>
          <w:rFonts w:ascii="Times New Roman" w:hAnsi="Times New Roman"/>
          <w:b/>
          <w:sz w:val="21"/>
          <w:szCs w:val="21"/>
        </w:rPr>
        <w:br w:type="page"/>
      </w:r>
      <w:r w:rsidR="00FD0454" w:rsidRPr="006B500C">
        <w:rPr>
          <w:rFonts w:ascii="Times New Roman" w:hAnsi="Times New Roman"/>
          <w:b/>
          <w:sz w:val="21"/>
          <w:szCs w:val="21"/>
        </w:rPr>
        <w:lastRenderedPageBreak/>
        <w:t xml:space="preserve">Czy prowadził(a) Pan(i) działalność gospodarczą ? </w:t>
      </w:r>
    </w:p>
    <w:p w14:paraId="5D5C4D62" w14:textId="2C0EB92B" w:rsidR="001E23B6" w:rsidRPr="001E23B6" w:rsidRDefault="00AD2749" w:rsidP="001E23B6">
      <w:pPr>
        <w:pStyle w:val="tekstwyl"/>
        <w:numPr>
          <w:ilvl w:val="0"/>
          <w:numId w:val="0"/>
        </w:numPr>
        <w:tabs>
          <w:tab w:val="right" w:leader="dot" w:pos="9543"/>
        </w:tabs>
        <w:spacing w:before="0" w:after="0"/>
        <w:rPr>
          <w:sz w:val="23"/>
          <w:szCs w:val="23"/>
        </w:rPr>
      </w:pPr>
      <w:sdt>
        <w:sdtPr>
          <w:rPr>
            <w:rFonts w:ascii="Times New Roman" w:hAnsi="Times New Roman"/>
            <w:b/>
            <w:sz w:val="21"/>
            <w:szCs w:val="21"/>
          </w:rPr>
          <w:id w:val="-1940515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3B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1E23B6">
        <w:rPr>
          <w:rFonts w:ascii="Times New Roman" w:hAnsi="Times New Roman"/>
          <w:b/>
          <w:sz w:val="21"/>
          <w:szCs w:val="21"/>
        </w:rPr>
        <w:t xml:space="preserve">   TAK</w:t>
      </w:r>
    </w:p>
    <w:p w14:paraId="1F119309" w14:textId="44916EF7" w:rsidR="001E23B6" w:rsidRDefault="00AD2749" w:rsidP="001E23B6">
      <w:pPr>
        <w:pStyle w:val="tekstwyl"/>
        <w:numPr>
          <w:ilvl w:val="0"/>
          <w:numId w:val="0"/>
        </w:numPr>
        <w:tabs>
          <w:tab w:val="right" w:leader="dot" w:pos="9543"/>
        </w:tabs>
        <w:spacing w:before="0" w:after="0"/>
        <w:rPr>
          <w:rFonts w:ascii="Times New Roman" w:hAnsi="Times New Roman"/>
          <w:b/>
          <w:sz w:val="21"/>
          <w:szCs w:val="21"/>
        </w:rPr>
      </w:pPr>
      <w:sdt>
        <w:sdtPr>
          <w:rPr>
            <w:rFonts w:ascii="Times New Roman" w:hAnsi="Times New Roman"/>
            <w:b/>
            <w:sz w:val="21"/>
            <w:szCs w:val="21"/>
          </w:rPr>
          <w:id w:val="109914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3B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1E23B6">
        <w:rPr>
          <w:rFonts w:ascii="Times New Roman" w:hAnsi="Times New Roman"/>
          <w:b/>
          <w:sz w:val="21"/>
          <w:szCs w:val="21"/>
        </w:rPr>
        <w:t xml:space="preserve">   NIE</w:t>
      </w:r>
    </w:p>
    <w:p w14:paraId="089164E4" w14:textId="5DB8BCD1" w:rsidR="00FD0454" w:rsidRPr="001E23B6" w:rsidRDefault="001E23B6" w:rsidP="001E23B6">
      <w:pPr>
        <w:pStyle w:val="tekstwyl"/>
        <w:numPr>
          <w:ilvl w:val="0"/>
          <w:numId w:val="0"/>
        </w:numPr>
        <w:tabs>
          <w:tab w:val="right" w:leader="dot" w:pos="9543"/>
        </w:tabs>
        <w:spacing w:before="0" w:after="0"/>
        <w:rPr>
          <w:bCs/>
          <w:sz w:val="23"/>
          <w:szCs w:val="23"/>
        </w:rPr>
      </w:pPr>
      <w:r w:rsidRPr="001E23B6">
        <w:rPr>
          <w:rFonts w:ascii="Times New Roman" w:hAnsi="Times New Roman"/>
          <w:bCs/>
          <w:sz w:val="21"/>
          <w:szCs w:val="21"/>
        </w:rPr>
        <w:t>Jeżeli tak to j</w:t>
      </w:r>
      <w:r w:rsidR="00FD0454" w:rsidRPr="001E23B6">
        <w:rPr>
          <w:rFonts w:ascii="Times New Roman" w:hAnsi="Times New Roman"/>
          <w:bCs/>
          <w:sz w:val="21"/>
          <w:szCs w:val="21"/>
        </w:rPr>
        <w:t>akieg</w:t>
      </w:r>
      <w:r w:rsidR="00304EEC" w:rsidRPr="001E23B6">
        <w:rPr>
          <w:rFonts w:ascii="Times New Roman" w:hAnsi="Times New Roman"/>
          <w:bCs/>
          <w:sz w:val="21"/>
          <w:szCs w:val="21"/>
        </w:rPr>
        <w:t xml:space="preserve">o </w:t>
      </w:r>
      <w:r w:rsidR="00FD0454" w:rsidRPr="001E23B6">
        <w:rPr>
          <w:rFonts w:ascii="Times New Roman" w:hAnsi="Times New Roman"/>
          <w:bCs/>
          <w:sz w:val="21"/>
          <w:szCs w:val="21"/>
        </w:rPr>
        <w:t>rodzaju?</w:t>
      </w:r>
      <w:r w:rsidR="00304EEC" w:rsidRPr="001E23B6">
        <w:rPr>
          <w:rFonts w:ascii="Times New Roman" w:hAnsi="Times New Roman"/>
          <w:bCs/>
          <w:sz w:val="21"/>
          <w:szCs w:val="21"/>
        </w:rPr>
        <w:t xml:space="preserve"> </w:t>
      </w:r>
      <w:r w:rsidR="008519F9" w:rsidRPr="001E23B6">
        <w:rPr>
          <w:bCs/>
          <w:sz w:val="23"/>
          <w:szCs w:val="23"/>
        </w:rPr>
        <w:tab/>
      </w:r>
    </w:p>
    <w:p w14:paraId="29BC86F9" w14:textId="27D65061" w:rsidR="008519F9" w:rsidRPr="006B500C" w:rsidRDefault="008519F9" w:rsidP="00941404">
      <w:pPr>
        <w:pStyle w:val="tekstwyl"/>
        <w:numPr>
          <w:ilvl w:val="0"/>
          <w:numId w:val="0"/>
        </w:numPr>
        <w:tabs>
          <w:tab w:val="right" w:leader="dot" w:pos="9543"/>
        </w:tabs>
        <w:spacing w:before="0" w:after="0"/>
        <w:rPr>
          <w:sz w:val="23"/>
          <w:szCs w:val="23"/>
        </w:rPr>
      </w:pPr>
      <w:r w:rsidRPr="006B500C">
        <w:rPr>
          <w:sz w:val="23"/>
          <w:szCs w:val="23"/>
        </w:rPr>
        <w:tab/>
      </w:r>
    </w:p>
    <w:p w14:paraId="2FD993B0" w14:textId="49039217" w:rsidR="008519F9" w:rsidRPr="006B500C" w:rsidRDefault="008519F9" w:rsidP="00941404">
      <w:pPr>
        <w:pStyle w:val="tekstwyl"/>
        <w:numPr>
          <w:ilvl w:val="0"/>
          <w:numId w:val="0"/>
        </w:numPr>
        <w:tabs>
          <w:tab w:val="right" w:leader="dot" w:pos="9543"/>
        </w:tabs>
        <w:spacing w:before="0" w:after="0"/>
        <w:rPr>
          <w:sz w:val="23"/>
          <w:szCs w:val="23"/>
        </w:rPr>
      </w:pPr>
      <w:r w:rsidRPr="006B500C">
        <w:rPr>
          <w:sz w:val="23"/>
          <w:szCs w:val="23"/>
        </w:rPr>
        <w:tab/>
      </w:r>
    </w:p>
    <w:p w14:paraId="4CD83527" w14:textId="335216EE" w:rsidR="00FD0454" w:rsidRPr="006B500C" w:rsidRDefault="00FD0454" w:rsidP="00357FBF">
      <w:pPr>
        <w:tabs>
          <w:tab w:val="center" w:leader="dot" w:pos="9543"/>
        </w:tabs>
        <w:spacing w:line="360" w:lineRule="auto"/>
        <w:jc w:val="both"/>
        <w:rPr>
          <w:sz w:val="21"/>
          <w:szCs w:val="21"/>
        </w:rPr>
      </w:pPr>
      <w:r w:rsidRPr="006B500C">
        <w:rPr>
          <w:sz w:val="21"/>
          <w:szCs w:val="21"/>
        </w:rPr>
        <w:t xml:space="preserve">W jakim okresie? </w:t>
      </w:r>
      <w:r w:rsidR="00295566" w:rsidRPr="006B500C">
        <w:rPr>
          <w:sz w:val="21"/>
          <w:szCs w:val="21"/>
        </w:rPr>
        <w:tab/>
      </w:r>
    </w:p>
    <w:p w14:paraId="1D7BE719" w14:textId="20E70CD4" w:rsidR="00FD0454" w:rsidRPr="006B500C" w:rsidRDefault="00FD0454" w:rsidP="00357FBF">
      <w:pPr>
        <w:tabs>
          <w:tab w:val="center" w:leader="dot" w:pos="9543"/>
        </w:tabs>
        <w:spacing w:line="360" w:lineRule="auto"/>
        <w:jc w:val="both"/>
        <w:rPr>
          <w:sz w:val="21"/>
          <w:szCs w:val="21"/>
        </w:rPr>
      </w:pPr>
      <w:r w:rsidRPr="006B500C">
        <w:rPr>
          <w:sz w:val="21"/>
          <w:szCs w:val="21"/>
        </w:rPr>
        <w:t xml:space="preserve">Jaki był powód likwidacji? </w:t>
      </w:r>
      <w:r w:rsidR="00295566" w:rsidRPr="006B500C">
        <w:rPr>
          <w:sz w:val="21"/>
          <w:szCs w:val="21"/>
        </w:rPr>
        <w:tab/>
      </w:r>
      <w:r w:rsidR="00295566" w:rsidRPr="006B500C">
        <w:rPr>
          <w:sz w:val="21"/>
          <w:szCs w:val="21"/>
        </w:rPr>
        <w:tab/>
      </w:r>
    </w:p>
    <w:p w14:paraId="370D3A9B" w14:textId="6713496F" w:rsidR="008519F9" w:rsidRPr="006B500C" w:rsidRDefault="008519F9" w:rsidP="00357FBF">
      <w:pPr>
        <w:tabs>
          <w:tab w:val="center" w:leader="dot" w:pos="9543"/>
        </w:tabs>
        <w:spacing w:line="360" w:lineRule="auto"/>
        <w:jc w:val="both"/>
        <w:rPr>
          <w:sz w:val="21"/>
          <w:szCs w:val="21"/>
        </w:rPr>
      </w:pPr>
      <w:r w:rsidRPr="006B500C">
        <w:rPr>
          <w:sz w:val="21"/>
          <w:szCs w:val="21"/>
        </w:rPr>
        <w:t xml:space="preserve">NIP </w:t>
      </w:r>
      <w:r w:rsidRPr="006B500C">
        <w:rPr>
          <w:sz w:val="21"/>
          <w:szCs w:val="21"/>
        </w:rPr>
        <w:tab/>
      </w:r>
    </w:p>
    <w:p w14:paraId="00A14948" w14:textId="77777777" w:rsidR="00665AF6" w:rsidRDefault="00665AF6" w:rsidP="004F7F83">
      <w:pPr>
        <w:pStyle w:val="Tekstpodstawowywcity"/>
        <w:tabs>
          <w:tab w:val="left" w:leader="dot" w:pos="9072"/>
        </w:tabs>
        <w:rPr>
          <w:b/>
          <w:sz w:val="23"/>
          <w:szCs w:val="23"/>
        </w:rPr>
      </w:pPr>
    </w:p>
    <w:p w14:paraId="760266B2" w14:textId="77777777" w:rsidR="00665AF6" w:rsidRDefault="00665AF6" w:rsidP="004F7F83">
      <w:pPr>
        <w:pStyle w:val="Tekstpodstawowywcity"/>
        <w:tabs>
          <w:tab w:val="left" w:leader="dot" w:pos="9072"/>
        </w:tabs>
        <w:rPr>
          <w:b/>
          <w:sz w:val="23"/>
          <w:szCs w:val="23"/>
        </w:rPr>
      </w:pPr>
    </w:p>
    <w:p w14:paraId="2AFCA65C" w14:textId="3986EDAA" w:rsidR="001E23B6" w:rsidRDefault="000457EE" w:rsidP="001E23B6">
      <w:pPr>
        <w:pStyle w:val="Tekstpodstawowywcity"/>
        <w:numPr>
          <w:ilvl w:val="0"/>
          <w:numId w:val="22"/>
        </w:numPr>
        <w:tabs>
          <w:tab w:val="left" w:leader="dot" w:pos="9072"/>
        </w:tabs>
        <w:rPr>
          <w:b/>
          <w:sz w:val="23"/>
          <w:szCs w:val="23"/>
        </w:rPr>
      </w:pPr>
      <w:r w:rsidRPr="006B500C">
        <w:rPr>
          <w:b/>
          <w:sz w:val="23"/>
          <w:szCs w:val="23"/>
        </w:rPr>
        <w:t>PROPONOWANE PRAWNE ZABEZPIECZENIE*:</w:t>
      </w:r>
    </w:p>
    <w:p w14:paraId="59510ED4" w14:textId="0F089370" w:rsidR="00251C16" w:rsidRPr="001E23B6" w:rsidRDefault="00AD2749" w:rsidP="001E23B6">
      <w:pPr>
        <w:pStyle w:val="Tekstpodstawowywcity"/>
        <w:tabs>
          <w:tab w:val="left" w:leader="dot" w:pos="9072"/>
        </w:tabs>
        <w:spacing w:line="360" w:lineRule="auto"/>
        <w:ind w:firstLine="0"/>
        <w:rPr>
          <w:b/>
          <w:sz w:val="23"/>
          <w:szCs w:val="23"/>
        </w:rPr>
      </w:pPr>
      <w:sdt>
        <w:sdtPr>
          <w:rPr>
            <w:sz w:val="21"/>
            <w:szCs w:val="21"/>
          </w:rPr>
          <w:id w:val="357632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3B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E23B6">
        <w:rPr>
          <w:sz w:val="21"/>
          <w:szCs w:val="21"/>
        </w:rPr>
        <w:t xml:space="preserve">   </w:t>
      </w:r>
      <w:r w:rsidR="00846279" w:rsidRPr="001E23B6">
        <w:rPr>
          <w:sz w:val="21"/>
          <w:szCs w:val="21"/>
        </w:rPr>
        <w:t>poręczenie</w:t>
      </w:r>
    </w:p>
    <w:p w14:paraId="15B2BA67" w14:textId="610168AE" w:rsidR="00251C16" w:rsidRPr="001E23B6" w:rsidRDefault="00AD2749" w:rsidP="001E23B6">
      <w:pPr>
        <w:tabs>
          <w:tab w:val="right" w:leader="dot" w:pos="9072"/>
        </w:tabs>
        <w:spacing w:line="360" w:lineRule="auto"/>
        <w:ind w:left="284"/>
        <w:jc w:val="both"/>
        <w:rPr>
          <w:sz w:val="21"/>
          <w:szCs w:val="21"/>
        </w:rPr>
      </w:pPr>
      <w:sdt>
        <w:sdtPr>
          <w:rPr>
            <w:sz w:val="21"/>
            <w:szCs w:val="21"/>
          </w:rPr>
          <w:id w:val="1095283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3B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E23B6">
        <w:rPr>
          <w:sz w:val="21"/>
          <w:szCs w:val="21"/>
        </w:rPr>
        <w:t xml:space="preserve">   </w:t>
      </w:r>
      <w:r w:rsidR="00846279" w:rsidRPr="001E23B6">
        <w:rPr>
          <w:sz w:val="21"/>
          <w:szCs w:val="21"/>
        </w:rPr>
        <w:t>weksel in blanco</w:t>
      </w:r>
    </w:p>
    <w:p w14:paraId="18EF412E" w14:textId="750F1500" w:rsidR="00846279" w:rsidRPr="001E23B6" w:rsidRDefault="00AD2749" w:rsidP="001E23B6">
      <w:pPr>
        <w:tabs>
          <w:tab w:val="right" w:leader="dot" w:pos="9072"/>
        </w:tabs>
        <w:spacing w:line="360" w:lineRule="auto"/>
        <w:ind w:left="284"/>
        <w:jc w:val="both"/>
        <w:rPr>
          <w:sz w:val="21"/>
          <w:szCs w:val="21"/>
        </w:rPr>
      </w:pPr>
      <w:sdt>
        <w:sdtPr>
          <w:rPr>
            <w:sz w:val="21"/>
            <w:szCs w:val="21"/>
          </w:rPr>
          <w:id w:val="690037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3B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E23B6">
        <w:rPr>
          <w:sz w:val="21"/>
          <w:szCs w:val="21"/>
        </w:rPr>
        <w:t xml:space="preserve">   </w:t>
      </w:r>
      <w:r w:rsidR="00846279" w:rsidRPr="001E23B6">
        <w:rPr>
          <w:sz w:val="21"/>
          <w:szCs w:val="21"/>
        </w:rPr>
        <w:t>weksel z poręczeniem wekslowym (aval)</w:t>
      </w:r>
    </w:p>
    <w:p w14:paraId="59279191" w14:textId="77777777" w:rsidR="00846279" w:rsidRPr="006B500C" w:rsidRDefault="00846279" w:rsidP="00251C16">
      <w:pPr>
        <w:tabs>
          <w:tab w:val="right" w:leader="dot" w:pos="9072"/>
        </w:tabs>
        <w:spacing w:line="360" w:lineRule="auto"/>
        <w:ind w:left="540"/>
        <w:jc w:val="both"/>
        <w:rPr>
          <w:sz w:val="21"/>
          <w:szCs w:val="21"/>
        </w:rPr>
      </w:pPr>
    </w:p>
    <w:p w14:paraId="04A5BDAA" w14:textId="77777777" w:rsidR="00251C16" w:rsidRPr="006B500C" w:rsidRDefault="00251C16" w:rsidP="00251C16">
      <w:pPr>
        <w:tabs>
          <w:tab w:val="right" w:leader="dot" w:pos="9540"/>
        </w:tabs>
        <w:spacing w:line="360" w:lineRule="auto"/>
        <w:ind w:left="540"/>
        <w:jc w:val="both"/>
        <w:rPr>
          <w:b/>
          <w:sz w:val="21"/>
          <w:szCs w:val="21"/>
        </w:rPr>
      </w:pPr>
      <w:r w:rsidRPr="006B500C">
        <w:rPr>
          <w:b/>
          <w:sz w:val="21"/>
          <w:szCs w:val="21"/>
        </w:rPr>
        <w:t>W przypadku zabezpieczenia w formie poręczenia lub weksla z poręczeniem :</w:t>
      </w:r>
    </w:p>
    <w:p w14:paraId="6569D7BB" w14:textId="1C24EC51" w:rsidR="00251C16" w:rsidRPr="006B500C" w:rsidRDefault="00251C16" w:rsidP="00295566">
      <w:pPr>
        <w:pStyle w:val="Akapitzlist"/>
        <w:numPr>
          <w:ilvl w:val="0"/>
          <w:numId w:val="34"/>
        </w:numPr>
        <w:tabs>
          <w:tab w:val="center" w:leader="dot" w:pos="9543"/>
        </w:tabs>
        <w:spacing w:line="360" w:lineRule="auto"/>
        <w:ind w:right="-425"/>
        <w:jc w:val="both"/>
        <w:rPr>
          <w:sz w:val="17"/>
          <w:szCs w:val="17"/>
        </w:rPr>
      </w:pPr>
      <w:r w:rsidRPr="006B500C">
        <w:rPr>
          <w:sz w:val="17"/>
          <w:szCs w:val="17"/>
        </w:rPr>
        <w:t>Nazwisko i imię poręczyciela / nazwa firmy</w:t>
      </w:r>
      <w:r w:rsidR="00295566" w:rsidRPr="006B500C">
        <w:rPr>
          <w:sz w:val="17"/>
          <w:szCs w:val="17"/>
        </w:rPr>
        <w:t xml:space="preserve"> </w:t>
      </w:r>
      <w:r w:rsidR="00846279" w:rsidRPr="006B500C">
        <w:rPr>
          <w:sz w:val="17"/>
          <w:szCs w:val="17"/>
        </w:rPr>
        <w:tab/>
      </w:r>
      <w:r w:rsidR="00295566" w:rsidRPr="006B500C">
        <w:rPr>
          <w:sz w:val="17"/>
          <w:szCs w:val="17"/>
        </w:rPr>
        <w:tab/>
      </w:r>
    </w:p>
    <w:p w14:paraId="28860AE2" w14:textId="21444250" w:rsidR="00251C16" w:rsidRPr="006B500C" w:rsidRDefault="00251C16" w:rsidP="00295566">
      <w:pPr>
        <w:numPr>
          <w:ilvl w:val="0"/>
          <w:numId w:val="10"/>
        </w:numPr>
        <w:tabs>
          <w:tab w:val="clear" w:pos="1544"/>
          <w:tab w:val="num" w:pos="900"/>
          <w:tab w:val="right" w:leader="dot" w:pos="9540"/>
        </w:tabs>
        <w:spacing w:line="360" w:lineRule="auto"/>
        <w:ind w:left="720"/>
        <w:jc w:val="both"/>
        <w:rPr>
          <w:sz w:val="17"/>
          <w:szCs w:val="17"/>
        </w:rPr>
      </w:pPr>
      <w:r w:rsidRPr="006B500C">
        <w:rPr>
          <w:sz w:val="17"/>
          <w:szCs w:val="17"/>
        </w:rPr>
        <w:t>Adres zamieszkania / siedziba</w:t>
      </w:r>
      <w:r w:rsidR="00295566" w:rsidRPr="006B500C">
        <w:rPr>
          <w:sz w:val="17"/>
          <w:szCs w:val="17"/>
        </w:rPr>
        <w:t xml:space="preserve"> </w:t>
      </w:r>
      <w:r w:rsidR="00295566" w:rsidRPr="006B500C">
        <w:rPr>
          <w:sz w:val="17"/>
          <w:szCs w:val="17"/>
        </w:rPr>
        <w:tab/>
      </w:r>
    </w:p>
    <w:p w14:paraId="7A7094AD" w14:textId="66BDFA9D" w:rsidR="00251C16" w:rsidRPr="006B500C" w:rsidRDefault="00251C16" w:rsidP="00295566">
      <w:pPr>
        <w:numPr>
          <w:ilvl w:val="0"/>
          <w:numId w:val="10"/>
        </w:numPr>
        <w:tabs>
          <w:tab w:val="clear" w:pos="1544"/>
          <w:tab w:val="num" w:pos="900"/>
          <w:tab w:val="right" w:leader="dot" w:pos="9540"/>
        </w:tabs>
        <w:spacing w:line="360" w:lineRule="auto"/>
        <w:ind w:left="720"/>
        <w:jc w:val="both"/>
        <w:rPr>
          <w:sz w:val="17"/>
          <w:szCs w:val="17"/>
        </w:rPr>
      </w:pPr>
      <w:r w:rsidRPr="006B500C">
        <w:rPr>
          <w:sz w:val="17"/>
          <w:szCs w:val="17"/>
        </w:rPr>
        <w:t>Miesięczny dochód brutto</w:t>
      </w:r>
      <w:r w:rsidR="00295566" w:rsidRPr="006B500C">
        <w:rPr>
          <w:sz w:val="17"/>
          <w:szCs w:val="17"/>
        </w:rPr>
        <w:t xml:space="preserve"> </w:t>
      </w:r>
      <w:r w:rsidR="00295566" w:rsidRPr="006B500C">
        <w:rPr>
          <w:sz w:val="17"/>
          <w:szCs w:val="17"/>
        </w:rPr>
        <w:tab/>
      </w:r>
    </w:p>
    <w:p w14:paraId="4C04B732" w14:textId="77777777" w:rsidR="00251C16" w:rsidRPr="006B500C" w:rsidRDefault="00251C16" w:rsidP="00295566">
      <w:pPr>
        <w:tabs>
          <w:tab w:val="right" w:leader="dot" w:pos="9540"/>
        </w:tabs>
        <w:spacing w:line="360" w:lineRule="auto"/>
        <w:ind w:left="720"/>
        <w:jc w:val="both"/>
        <w:rPr>
          <w:sz w:val="17"/>
          <w:szCs w:val="17"/>
        </w:rPr>
      </w:pPr>
    </w:p>
    <w:p w14:paraId="6BF4C6DD" w14:textId="15E14F2C" w:rsidR="00251C16" w:rsidRPr="006B500C" w:rsidRDefault="00251C16" w:rsidP="00846279">
      <w:pPr>
        <w:numPr>
          <w:ilvl w:val="0"/>
          <w:numId w:val="10"/>
        </w:numPr>
        <w:tabs>
          <w:tab w:val="clear" w:pos="1544"/>
          <w:tab w:val="num" w:pos="900"/>
          <w:tab w:val="right" w:leader="dot" w:pos="9498"/>
        </w:tabs>
        <w:spacing w:line="360" w:lineRule="auto"/>
        <w:ind w:left="720" w:right="-426"/>
        <w:jc w:val="both"/>
        <w:rPr>
          <w:sz w:val="17"/>
          <w:szCs w:val="17"/>
        </w:rPr>
      </w:pPr>
      <w:r w:rsidRPr="006B500C">
        <w:rPr>
          <w:sz w:val="17"/>
          <w:szCs w:val="17"/>
        </w:rPr>
        <w:t xml:space="preserve">Nazwisko i imię współmałżonka poręczyciela </w:t>
      </w:r>
      <w:r w:rsidR="00846279" w:rsidRPr="006B500C">
        <w:rPr>
          <w:sz w:val="17"/>
          <w:szCs w:val="17"/>
        </w:rPr>
        <w:tab/>
      </w:r>
    </w:p>
    <w:p w14:paraId="287DF3FD" w14:textId="48D2549E" w:rsidR="00251C16" w:rsidRPr="006B500C" w:rsidRDefault="00251C16" w:rsidP="00295566">
      <w:pPr>
        <w:numPr>
          <w:ilvl w:val="0"/>
          <w:numId w:val="10"/>
        </w:numPr>
        <w:tabs>
          <w:tab w:val="clear" w:pos="1544"/>
          <w:tab w:val="num" w:pos="900"/>
          <w:tab w:val="right" w:leader="dot" w:pos="9540"/>
        </w:tabs>
        <w:spacing w:line="360" w:lineRule="auto"/>
        <w:ind w:left="720" w:right="-426"/>
        <w:jc w:val="both"/>
        <w:rPr>
          <w:sz w:val="17"/>
          <w:szCs w:val="17"/>
        </w:rPr>
      </w:pPr>
      <w:r w:rsidRPr="006B500C">
        <w:rPr>
          <w:sz w:val="17"/>
          <w:szCs w:val="17"/>
        </w:rPr>
        <w:t xml:space="preserve">Adres zamieszkania </w:t>
      </w:r>
      <w:r w:rsidR="00846279" w:rsidRPr="006B500C">
        <w:rPr>
          <w:sz w:val="17"/>
          <w:szCs w:val="17"/>
        </w:rPr>
        <w:tab/>
      </w:r>
    </w:p>
    <w:p w14:paraId="12DC01A8" w14:textId="77777777" w:rsidR="001E23B6" w:rsidRDefault="001E23B6" w:rsidP="001E23B6">
      <w:pPr>
        <w:tabs>
          <w:tab w:val="right" w:leader="dot" w:pos="9072"/>
        </w:tabs>
        <w:spacing w:line="360" w:lineRule="auto"/>
        <w:jc w:val="both"/>
        <w:rPr>
          <w:sz w:val="17"/>
          <w:szCs w:val="17"/>
        </w:rPr>
      </w:pPr>
    </w:p>
    <w:p w14:paraId="2A285A88" w14:textId="65EB1DE1" w:rsidR="00251C16" w:rsidRPr="001E23B6" w:rsidRDefault="00AD2749" w:rsidP="001E23B6">
      <w:pPr>
        <w:tabs>
          <w:tab w:val="right" w:leader="dot" w:pos="9072"/>
        </w:tabs>
        <w:spacing w:line="360" w:lineRule="auto"/>
        <w:jc w:val="both"/>
        <w:rPr>
          <w:sz w:val="21"/>
          <w:szCs w:val="21"/>
        </w:rPr>
      </w:pPr>
      <w:sdt>
        <w:sdtPr>
          <w:rPr>
            <w:sz w:val="21"/>
            <w:szCs w:val="21"/>
          </w:rPr>
          <w:id w:val="-1627693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3B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E23B6">
        <w:rPr>
          <w:sz w:val="21"/>
          <w:szCs w:val="21"/>
        </w:rPr>
        <w:t xml:space="preserve">   </w:t>
      </w:r>
      <w:r w:rsidR="00251C16" w:rsidRPr="001E23B6">
        <w:rPr>
          <w:sz w:val="21"/>
          <w:szCs w:val="21"/>
        </w:rPr>
        <w:t>gwarancja bankowa</w:t>
      </w:r>
    </w:p>
    <w:p w14:paraId="1EA7B373" w14:textId="69BF8707" w:rsidR="00846279" w:rsidRPr="001E23B6" w:rsidRDefault="00AD2749" w:rsidP="001E23B6">
      <w:pPr>
        <w:tabs>
          <w:tab w:val="right" w:leader="dot" w:pos="9072"/>
        </w:tabs>
        <w:spacing w:line="360" w:lineRule="auto"/>
        <w:jc w:val="both"/>
        <w:rPr>
          <w:sz w:val="21"/>
          <w:szCs w:val="21"/>
        </w:rPr>
      </w:pPr>
      <w:sdt>
        <w:sdtPr>
          <w:rPr>
            <w:sz w:val="21"/>
            <w:szCs w:val="21"/>
          </w:rPr>
          <w:id w:val="-141053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3B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E23B6">
        <w:rPr>
          <w:sz w:val="21"/>
          <w:szCs w:val="21"/>
        </w:rPr>
        <w:t xml:space="preserve">   </w:t>
      </w:r>
      <w:r w:rsidR="00846279" w:rsidRPr="001E23B6">
        <w:rPr>
          <w:sz w:val="21"/>
          <w:szCs w:val="21"/>
        </w:rPr>
        <w:t>zastaw rejestrowy na prawach lub rzeczach</w:t>
      </w:r>
    </w:p>
    <w:p w14:paraId="6925D2CB" w14:textId="58F71FDC" w:rsidR="00251C16" w:rsidRPr="001E23B6" w:rsidRDefault="00AD2749" w:rsidP="001E23B6">
      <w:pPr>
        <w:tabs>
          <w:tab w:val="right" w:leader="dot" w:pos="9072"/>
        </w:tabs>
        <w:spacing w:line="360" w:lineRule="auto"/>
        <w:jc w:val="both"/>
        <w:rPr>
          <w:sz w:val="21"/>
          <w:szCs w:val="21"/>
        </w:rPr>
      </w:pPr>
      <w:sdt>
        <w:sdtPr>
          <w:rPr>
            <w:sz w:val="21"/>
            <w:szCs w:val="21"/>
          </w:rPr>
          <w:id w:val="-813260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3B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E23B6">
        <w:rPr>
          <w:sz w:val="21"/>
          <w:szCs w:val="21"/>
        </w:rPr>
        <w:t xml:space="preserve">   </w:t>
      </w:r>
      <w:r w:rsidR="00251C16" w:rsidRPr="001E23B6">
        <w:rPr>
          <w:sz w:val="21"/>
          <w:szCs w:val="21"/>
        </w:rPr>
        <w:t xml:space="preserve">blokada </w:t>
      </w:r>
      <w:r w:rsidR="00180784" w:rsidRPr="001E23B6">
        <w:rPr>
          <w:sz w:val="21"/>
          <w:szCs w:val="21"/>
        </w:rPr>
        <w:t xml:space="preserve">środków </w:t>
      </w:r>
      <w:r w:rsidR="006C732B" w:rsidRPr="001E23B6">
        <w:rPr>
          <w:sz w:val="21"/>
          <w:szCs w:val="21"/>
        </w:rPr>
        <w:t>zgromadzonych</w:t>
      </w:r>
      <w:r w:rsidR="00580CB6" w:rsidRPr="001E23B6">
        <w:rPr>
          <w:sz w:val="21"/>
          <w:szCs w:val="21"/>
        </w:rPr>
        <w:t xml:space="preserve"> </w:t>
      </w:r>
      <w:r w:rsidR="00180784" w:rsidRPr="001E23B6">
        <w:rPr>
          <w:sz w:val="21"/>
          <w:szCs w:val="21"/>
        </w:rPr>
        <w:t xml:space="preserve">na rachunku </w:t>
      </w:r>
      <w:r w:rsidR="00846279" w:rsidRPr="001E23B6">
        <w:rPr>
          <w:sz w:val="21"/>
          <w:szCs w:val="21"/>
        </w:rPr>
        <w:t>płatniczym</w:t>
      </w:r>
    </w:p>
    <w:p w14:paraId="6B14A935" w14:textId="2285CCD2" w:rsidR="000457EE" w:rsidRPr="001E23B6" w:rsidRDefault="00AD2749" w:rsidP="001E23B6">
      <w:pPr>
        <w:tabs>
          <w:tab w:val="right" w:leader="dot" w:pos="9072"/>
        </w:tabs>
        <w:spacing w:line="360" w:lineRule="auto"/>
        <w:jc w:val="both"/>
        <w:rPr>
          <w:sz w:val="21"/>
          <w:szCs w:val="21"/>
        </w:rPr>
      </w:pPr>
      <w:sdt>
        <w:sdtPr>
          <w:rPr>
            <w:sz w:val="21"/>
            <w:szCs w:val="21"/>
          </w:rPr>
          <w:id w:val="-13187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3B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E23B6">
        <w:rPr>
          <w:sz w:val="21"/>
          <w:szCs w:val="21"/>
        </w:rPr>
        <w:t xml:space="preserve">   </w:t>
      </w:r>
      <w:r w:rsidR="000457EE" w:rsidRPr="001E23B6">
        <w:rPr>
          <w:sz w:val="21"/>
          <w:szCs w:val="21"/>
        </w:rPr>
        <w:t>akt notarialny o poddaniu się egzekucji</w:t>
      </w:r>
      <w:r w:rsidR="00846279" w:rsidRPr="001E23B6">
        <w:rPr>
          <w:sz w:val="21"/>
          <w:szCs w:val="21"/>
        </w:rPr>
        <w:t xml:space="preserve"> przez dłużnika</w:t>
      </w:r>
    </w:p>
    <w:p w14:paraId="12AC52F0" w14:textId="7692C0AC" w:rsidR="00F30A27" w:rsidRPr="006B500C" w:rsidRDefault="000457EE" w:rsidP="000457EE">
      <w:pPr>
        <w:tabs>
          <w:tab w:val="right" w:leader="dot" w:pos="9072"/>
        </w:tabs>
        <w:spacing w:line="360" w:lineRule="auto"/>
        <w:ind w:left="540"/>
        <w:jc w:val="both"/>
        <w:rPr>
          <w:i/>
          <w:sz w:val="17"/>
          <w:szCs w:val="17"/>
          <w:u w:val="single"/>
        </w:rPr>
      </w:pPr>
      <w:r w:rsidRPr="006B500C">
        <w:rPr>
          <w:sz w:val="21"/>
          <w:szCs w:val="21"/>
        </w:rPr>
        <w:t>*</w:t>
      </w:r>
      <w:r w:rsidR="001E23B6">
        <w:rPr>
          <w:i/>
          <w:sz w:val="17"/>
          <w:szCs w:val="17"/>
          <w:u w:val="single"/>
        </w:rPr>
        <w:t>zaznaczyć</w:t>
      </w:r>
      <w:r w:rsidRPr="006B500C">
        <w:rPr>
          <w:i/>
          <w:sz w:val="17"/>
          <w:szCs w:val="17"/>
          <w:u w:val="single"/>
        </w:rPr>
        <w:t xml:space="preserve"> właściwe</w:t>
      </w:r>
    </w:p>
    <w:p w14:paraId="66683932" w14:textId="77777777" w:rsidR="003B2503" w:rsidRPr="006B500C" w:rsidRDefault="003B2503" w:rsidP="000457EE">
      <w:pPr>
        <w:tabs>
          <w:tab w:val="right" w:leader="dot" w:pos="9072"/>
        </w:tabs>
        <w:spacing w:line="360" w:lineRule="auto"/>
        <w:ind w:left="540"/>
        <w:jc w:val="both"/>
        <w:rPr>
          <w:i/>
          <w:sz w:val="17"/>
          <w:szCs w:val="17"/>
          <w:u w:val="single"/>
        </w:rPr>
      </w:pPr>
    </w:p>
    <w:p w14:paraId="62EFCCFD" w14:textId="5E1F0690" w:rsidR="003B2503" w:rsidRPr="006B500C" w:rsidRDefault="003B2503" w:rsidP="003B2503">
      <w:pPr>
        <w:ind w:left="-284"/>
        <w:jc w:val="both"/>
        <w:rPr>
          <w:color w:val="FF0000"/>
          <w:sz w:val="21"/>
          <w:szCs w:val="21"/>
        </w:rPr>
      </w:pPr>
      <w:r w:rsidRPr="006B500C">
        <w:rPr>
          <w:b/>
          <w:bCs/>
          <w:color w:val="FF0000"/>
          <w:sz w:val="21"/>
          <w:szCs w:val="21"/>
        </w:rPr>
        <w:t>Przy zabezpieczeniu w formie weksla in blanco albo aktu notarialnego o poddaniu się egzekucji jest konieczne ustanowienie dodatkowego zabezpieczenia</w:t>
      </w:r>
      <w:r w:rsidRPr="006B500C">
        <w:rPr>
          <w:color w:val="FF0000"/>
          <w:sz w:val="21"/>
          <w:szCs w:val="21"/>
        </w:rPr>
        <w:t>.</w:t>
      </w:r>
      <w:r w:rsidR="00A93531">
        <w:rPr>
          <w:color w:val="FF0000"/>
          <w:sz w:val="21"/>
          <w:szCs w:val="21"/>
        </w:rPr>
        <w:t xml:space="preserve"> </w:t>
      </w:r>
      <w:r w:rsidR="00A93531" w:rsidRPr="00A93531">
        <w:rPr>
          <w:b/>
          <w:bCs/>
          <w:color w:val="FF0000"/>
          <w:sz w:val="21"/>
          <w:szCs w:val="21"/>
        </w:rPr>
        <w:t>Weksel in blanco i akt notarialny nie mogą stanowić łącznie zabezpieczenia.</w:t>
      </w:r>
    </w:p>
    <w:p w14:paraId="7F0AF898" w14:textId="77777777" w:rsidR="003B2503" w:rsidRPr="006B500C" w:rsidRDefault="003B2503" w:rsidP="000457EE">
      <w:pPr>
        <w:tabs>
          <w:tab w:val="right" w:leader="dot" w:pos="9072"/>
        </w:tabs>
        <w:spacing w:line="360" w:lineRule="auto"/>
        <w:ind w:left="540"/>
        <w:jc w:val="both"/>
        <w:rPr>
          <w:i/>
          <w:sz w:val="17"/>
          <w:szCs w:val="17"/>
          <w:u w:val="single"/>
        </w:rPr>
      </w:pPr>
    </w:p>
    <w:p w14:paraId="77F67E40" w14:textId="4CA72336" w:rsidR="001C56B7" w:rsidRPr="006B500C" w:rsidRDefault="00F30A27" w:rsidP="00F30A27">
      <w:pPr>
        <w:tabs>
          <w:tab w:val="right" w:leader="dot" w:pos="9072"/>
        </w:tabs>
        <w:spacing w:line="360" w:lineRule="auto"/>
        <w:jc w:val="both"/>
        <w:rPr>
          <w:i/>
          <w:sz w:val="23"/>
          <w:szCs w:val="23"/>
          <w:u w:val="single"/>
        </w:rPr>
      </w:pPr>
      <w:r w:rsidRPr="006B500C">
        <w:rPr>
          <w:i/>
          <w:sz w:val="17"/>
          <w:szCs w:val="17"/>
          <w:u w:val="single"/>
        </w:rPr>
        <w:br w:type="page"/>
      </w:r>
      <w:r w:rsidR="00295B9E" w:rsidRPr="006B500C">
        <w:rPr>
          <w:b/>
          <w:sz w:val="23"/>
          <w:szCs w:val="23"/>
        </w:rPr>
        <w:lastRenderedPageBreak/>
        <w:t>IV.</w:t>
      </w:r>
      <w:r w:rsidR="00304EEC" w:rsidRPr="006B500C">
        <w:rPr>
          <w:b/>
          <w:sz w:val="23"/>
          <w:szCs w:val="23"/>
        </w:rPr>
        <w:t xml:space="preserve"> </w:t>
      </w:r>
      <w:r w:rsidR="00941404" w:rsidRPr="006B500C">
        <w:rPr>
          <w:b/>
          <w:sz w:val="23"/>
          <w:szCs w:val="23"/>
        </w:rPr>
        <w:t>STAN PRZYGOTOWANIA DO URUCHOMIENIA DZIAŁALNOŚCI W MOMENCIE SKŁADANIA WNIOSKU :</w:t>
      </w:r>
    </w:p>
    <w:p w14:paraId="46565EE0" w14:textId="4EE0F54B" w:rsidR="00F867B0" w:rsidRPr="006B500C" w:rsidRDefault="00DE7EEF" w:rsidP="00AD4BDB">
      <w:pPr>
        <w:numPr>
          <w:ilvl w:val="1"/>
          <w:numId w:val="14"/>
        </w:numPr>
        <w:tabs>
          <w:tab w:val="clear" w:pos="1440"/>
          <w:tab w:val="num" w:pos="851"/>
        </w:tabs>
        <w:ind w:left="851" w:hanging="567"/>
        <w:rPr>
          <w:sz w:val="21"/>
          <w:szCs w:val="21"/>
        </w:rPr>
      </w:pPr>
      <w:r w:rsidRPr="006B500C">
        <w:rPr>
          <w:sz w:val="21"/>
          <w:szCs w:val="21"/>
        </w:rPr>
        <w:t xml:space="preserve">Posiadane </w:t>
      </w:r>
      <w:r w:rsidR="00F867B0" w:rsidRPr="006B500C">
        <w:rPr>
          <w:sz w:val="21"/>
          <w:szCs w:val="21"/>
        </w:rPr>
        <w:t>maszyny i urządzenia / wymienić jakie i podać ich wartość /</w:t>
      </w:r>
      <w:r w:rsidR="00295566" w:rsidRPr="006B500C">
        <w:rPr>
          <w:sz w:val="21"/>
          <w:szCs w:val="21"/>
        </w:rPr>
        <w:t xml:space="preserve"> </w:t>
      </w:r>
      <w:r w:rsidR="00295566" w:rsidRPr="006B500C">
        <w:rPr>
          <w:sz w:val="21"/>
          <w:szCs w:val="21"/>
        </w:rPr>
        <w:tab/>
      </w:r>
    </w:p>
    <w:p w14:paraId="530CA910" w14:textId="4053DCA8" w:rsidR="00295566" w:rsidRPr="006B500C" w:rsidRDefault="00295566" w:rsidP="00295566">
      <w:pPr>
        <w:tabs>
          <w:tab w:val="center" w:leader="dot" w:pos="9543"/>
        </w:tabs>
        <w:rPr>
          <w:sz w:val="21"/>
          <w:szCs w:val="21"/>
        </w:rPr>
      </w:pPr>
      <w:r w:rsidRPr="006B500C">
        <w:rPr>
          <w:sz w:val="21"/>
          <w:szCs w:val="21"/>
        </w:rPr>
        <w:tab/>
      </w:r>
      <w:r w:rsidRPr="006B500C">
        <w:rPr>
          <w:sz w:val="21"/>
          <w:szCs w:val="21"/>
        </w:rPr>
        <w:tab/>
      </w:r>
      <w:r w:rsidRPr="006B500C">
        <w:rPr>
          <w:sz w:val="21"/>
          <w:szCs w:val="21"/>
        </w:rPr>
        <w:tab/>
      </w:r>
      <w:r w:rsidRPr="006B500C">
        <w:rPr>
          <w:sz w:val="21"/>
          <w:szCs w:val="21"/>
        </w:rPr>
        <w:tab/>
      </w:r>
      <w:r w:rsidRPr="006B500C">
        <w:rPr>
          <w:sz w:val="21"/>
          <w:szCs w:val="21"/>
        </w:rPr>
        <w:tab/>
      </w:r>
    </w:p>
    <w:p w14:paraId="7F6E2C9D" w14:textId="77777777" w:rsidR="00F867B0" w:rsidRPr="006B500C" w:rsidRDefault="00DE7EEF" w:rsidP="00AD4BDB">
      <w:pPr>
        <w:numPr>
          <w:ilvl w:val="1"/>
          <w:numId w:val="14"/>
        </w:numPr>
        <w:tabs>
          <w:tab w:val="clear" w:pos="1440"/>
          <w:tab w:val="num" w:pos="851"/>
        </w:tabs>
        <w:ind w:left="851" w:hanging="567"/>
        <w:rPr>
          <w:sz w:val="21"/>
          <w:szCs w:val="21"/>
        </w:rPr>
      </w:pPr>
      <w:r w:rsidRPr="006B500C">
        <w:rPr>
          <w:sz w:val="21"/>
          <w:szCs w:val="21"/>
        </w:rPr>
        <w:t xml:space="preserve">Posiadane </w:t>
      </w:r>
      <w:r w:rsidR="00F867B0" w:rsidRPr="006B500C">
        <w:rPr>
          <w:sz w:val="21"/>
          <w:szCs w:val="21"/>
        </w:rPr>
        <w:t>środki transportu / wymienić jakie i podać ich wartość /</w:t>
      </w:r>
    </w:p>
    <w:p w14:paraId="12381F92" w14:textId="176BBC2B" w:rsidR="00295566" w:rsidRPr="006B500C" w:rsidRDefault="00295566" w:rsidP="00295566">
      <w:pPr>
        <w:tabs>
          <w:tab w:val="center" w:leader="dot" w:pos="9543"/>
        </w:tabs>
        <w:rPr>
          <w:sz w:val="21"/>
          <w:szCs w:val="21"/>
        </w:rPr>
      </w:pPr>
      <w:r w:rsidRPr="006B500C">
        <w:rPr>
          <w:sz w:val="21"/>
          <w:szCs w:val="21"/>
        </w:rPr>
        <w:tab/>
      </w:r>
      <w:r w:rsidRPr="006B500C">
        <w:rPr>
          <w:sz w:val="21"/>
          <w:szCs w:val="21"/>
        </w:rPr>
        <w:tab/>
      </w:r>
    </w:p>
    <w:p w14:paraId="197EA2A3" w14:textId="1B1E8315" w:rsidR="00F867B0" w:rsidRPr="006B500C" w:rsidRDefault="002E1177" w:rsidP="00AD4BDB">
      <w:pPr>
        <w:numPr>
          <w:ilvl w:val="1"/>
          <w:numId w:val="14"/>
        </w:numPr>
        <w:tabs>
          <w:tab w:val="num" w:pos="851"/>
          <w:tab w:val="num" w:pos="1506"/>
        </w:tabs>
        <w:ind w:left="851" w:hanging="567"/>
        <w:rPr>
          <w:sz w:val="21"/>
          <w:szCs w:val="21"/>
        </w:rPr>
      </w:pPr>
      <w:r w:rsidRPr="006B500C">
        <w:rPr>
          <w:sz w:val="21"/>
          <w:szCs w:val="21"/>
        </w:rPr>
        <w:t>Ś</w:t>
      </w:r>
      <w:r w:rsidR="00396445" w:rsidRPr="006B500C">
        <w:rPr>
          <w:sz w:val="21"/>
          <w:szCs w:val="21"/>
        </w:rPr>
        <w:t xml:space="preserve">rodki pieniężne / gotówka </w:t>
      </w:r>
    </w:p>
    <w:p w14:paraId="5AE51443" w14:textId="3ACC65A9" w:rsidR="00295566" w:rsidRPr="006B500C" w:rsidRDefault="00295566" w:rsidP="00295566">
      <w:pPr>
        <w:tabs>
          <w:tab w:val="num" w:pos="0"/>
          <w:tab w:val="center" w:leader="dot" w:pos="9543"/>
        </w:tabs>
        <w:rPr>
          <w:sz w:val="21"/>
          <w:szCs w:val="21"/>
        </w:rPr>
      </w:pPr>
      <w:r w:rsidRPr="006B500C">
        <w:rPr>
          <w:sz w:val="21"/>
          <w:szCs w:val="21"/>
        </w:rPr>
        <w:tab/>
      </w:r>
      <w:r w:rsidRPr="006B500C">
        <w:rPr>
          <w:sz w:val="21"/>
          <w:szCs w:val="21"/>
        </w:rPr>
        <w:tab/>
      </w:r>
    </w:p>
    <w:p w14:paraId="79EC13BC" w14:textId="45DD2E67" w:rsidR="00295566" w:rsidRPr="006B500C" w:rsidRDefault="00FD0454" w:rsidP="00AD4BDB">
      <w:pPr>
        <w:pStyle w:val="tekstwyl"/>
        <w:numPr>
          <w:ilvl w:val="1"/>
          <w:numId w:val="14"/>
        </w:numPr>
        <w:tabs>
          <w:tab w:val="clear" w:pos="1440"/>
          <w:tab w:val="num" w:pos="851"/>
        </w:tabs>
        <w:spacing w:line="240" w:lineRule="auto"/>
        <w:ind w:left="851" w:hanging="567"/>
        <w:rPr>
          <w:rFonts w:ascii="Times New Roman" w:hAnsi="Times New Roman"/>
          <w:sz w:val="21"/>
          <w:szCs w:val="21"/>
        </w:rPr>
      </w:pPr>
      <w:r w:rsidRPr="006B500C">
        <w:rPr>
          <w:rFonts w:ascii="Times New Roman" w:hAnsi="Times New Roman"/>
          <w:sz w:val="21"/>
          <w:szCs w:val="21"/>
        </w:rPr>
        <w:t xml:space="preserve">Czy posiada Pan (i) wstępne umowy zawarte z dostawcami i odbiorcami? </w:t>
      </w:r>
    </w:p>
    <w:p w14:paraId="73CA0F2C" w14:textId="522122C9" w:rsidR="00295566" w:rsidRPr="006B500C" w:rsidRDefault="00295566" w:rsidP="00295566">
      <w:pPr>
        <w:pStyle w:val="tekstwyl"/>
        <w:numPr>
          <w:ilvl w:val="0"/>
          <w:numId w:val="0"/>
        </w:numPr>
        <w:tabs>
          <w:tab w:val="center" w:leader="dot" w:pos="954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B500C">
        <w:rPr>
          <w:rFonts w:ascii="Times New Roman" w:hAnsi="Times New Roman"/>
          <w:sz w:val="21"/>
          <w:szCs w:val="21"/>
        </w:rPr>
        <w:tab/>
      </w:r>
      <w:r w:rsidRPr="006B500C">
        <w:rPr>
          <w:rFonts w:ascii="Times New Roman" w:hAnsi="Times New Roman"/>
          <w:sz w:val="21"/>
          <w:szCs w:val="21"/>
        </w:rPr>
        <w:tab/>
      </w:r>
      <w:r w:rsidRPr="006B500C">
        <w:rPr>
          <w:rFonts w:ascii="Times New Roman" w:hAnsi="Times New Roman"/>
          <w:sz w:val="21"/>
          <w:szCs w:val="21"/>
        </w:rPr>
        <w:tab/>
      </w:r>
      <w:r w:rsidRPr="006B500C">
        <w:rPr>
          <w:rFonts w:ascii="Times New Roman" w:hAnsi="Times New Roman"/>
          <w:sz w:val="21"/>
          <w:szCs w:val="21"/>
        </w:rPr>
        <w:tab/>
      </w:r>
      <w:r w:rsidRPr="006B500C">
        <w:rPr>
          <w:rFonts w:ascii="Times New Roman" w:hAnsi="Times New Roman"/>
          <w:sz w:val="21"/>
          <w:szCs w:val="21"/>
        </w:rPr>
        <w:tab/>
      </w:r>
    </w:p>
    <w:p w14:paraId="2D7AB3C8" w14:textId="574FC8B6" w:rsidR="00295566" w:rsidRPr="006B500C" w:rsidRDefault="00FD0454" w:rsidP="00AD4BDB">
      <w:pPr>
        <w:pStyle w:val="tekstwyl"/>
        <w:numPr>
          <w:ilvl w:val="1"/>
          <w:numId w:val="14"/>
        </w:numPr>
        <w:tabs>
          <w:tab w:val="clear" w:pos="1440"/>
          <w:tab w:val="num" w:pos="851"/>
        </w:tabs>
        <w:spacing w:line="240" w:lineRule="auto"/>
        <w:ind w:left="851" w:hanging="567"/>
        <w:rPr>
          <w:rFonts w:ascii="Times New Roman" w:hAnsi="Times New Roman"/>
          <w:sz w:val="21"/>
          <w:szCs w:val="21"/>
        </w:rPr>
      </w:pPr>
      <w:r w:rsidRPr="006B500C">
        <w:rPr>
          <w:rFonts w:ascii="Times New Roman" w:hAnsi="Times New Roman"/>
          <w:sz w:val="21"/>
          <w:szCs w:val="21"/>
        </w:rPr>
        <w:t xml:space="preserve">Główni konkurenci (w najbliższej okolicy – podać nazwę i siedzibę zakładu): </w:t>
      </w:r>
    </w:p>
    <w:p w14:paraId="1A3D6D15" w14:textId="1710A868" w:rsidR="00295566" w:rsidRPr="006B500C" w:rsidRDefault="00295566" w:rsidP="00295566">
      <w:pPr>
        <w:pStyle w:val="tekstwyl"/>
        <w:numPr>
          <w:ilvl w:val="0"/>
          <w:numId w:val="0"/>
        </w:numPr>
        <w:tabs>
          <w:tab w:val="center" w:leader="dot" w:pos="954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B500C">
        <w:rPr>
          <w:rFonts w:ascii="Times New Roman" w:hAnsi="Times New Roman"/>
          <w:sz w:val="21"/>
          <w:szCs w:val="21"/>
        </w:rPr>
        <w:tab/>
      </w:r>
      <w:r w:rsidRPr="006B500C">
        <w:rPr>
          <w:rFonts w:ascii="Times New Roman" w:hAnsi="Times New Roman"/>
          <w:sz w:val="21"/>
          <w:szCs w:val="21"/>
        </w:rPr>
        <w:tab/>
      </w:r>
      <w:r w:rsidRPr="006B500C">
        <w:rPr>
          <w:rFonts w:ascii="Times New Roman" w:hAnsi="Times New Roman"/>
          <w:sz w:val="21"/>
          <w:szCs w:val="21"/>
        </w:rPr>
        <w:tab/>
      </w:r>
      <w:r w:rsidRPr="006B500C">
        <w:rPr>
          <w:rFonts w:ascii="Times New Roman" w:hAnsi="Times New Roman"/>
          <w:sz w:val="21"/>
          <w:szCs w:val="21"/>
        </w:rPr>
        <w:tab/>
      </w:r>
    </w:p>
    <w:p w14:paraId="390D71AF" w14:textId="77777777" w:rsidR="00941404" w:rsidRPr="006B500C" w:rsidRDefault="001C56B7" w:rsidP="00941404">
      <w:pPr>
        <w:pStyle w:val="tekstwyl"/>
        <w:numPr>
          <w:ilvl w:val="0"/>
          <w:numId w:val="0"/>
        </w:numPr>
        <w:spacing w:line="240" w:lineRule="auto"/>
        <w:rPr>
          <w:rFonts w:ascii="Times New Roman" w:hAnsi="Times New Roman"/>
          <w:b/>
          <w:sz w:val="23"/>
          <w:szCs w:val="23"/>
        </w:rPr>
      </w:pPr>
      <w:r w:rsidRPr="006B500C">
        <w:rPr>
          <w:rFonts w:ascii="Times New Roman" w:hAnsi="Times New Roman"/>
          <w:b/>
          <w:sz w:val="23"/>
          <w:szCs w:val="23"/>
        </w:rPr>
        <w:t xml:space="preserve">V. </w:t>
      </w:r>
      <w:r w:rsidR="00F867B0" w:rsidRPr="006B500C">
        <w:rPr>
          <w:rFonts w:ascii="Times New Roman" w:hAnsi="Times New Roman"/>
          <w:b/>
          <w:sz w:val="23"/>
          <w:szCs w:val="23"/>
        </w:rPr>
        <w:t xml:space="preserve">INFORMACJE  O WNIOSKODAWCY  I WSPÓŁMAŁŻONKU </w:t>
      </w:r>
    </w:p>
    <w:p w14:paraId="5BAA3B9E" w14:textId="6EEE688A" w:rsidR="00F867B0" w:rsidRPr="006B500C" w:rsidRDefault="00803C85" w:rsidP="00AD4BDB">
      <w:pPr>
        <w:pStyle w:val="tekstwyl"/>
        <w:numPr>
          <w:ilvl w:val="0"/>
          <w:numId w:val="0"/>
        </w:numPr>
        <w:spacing w:line="240" w:lineRule="auto"/>
        <w:ind w:left="851" w:hanging="567"/>
        <w:rPr>
          <w:rFonts w:ascii="Times New Roman" w:hAnsi="Times New Roman"/>
          <w:sz w:val="21"/>
          <w:szCs w:val="21"/>
        </w:rPr>
      </w:pPr>
      <w:r w:rsidRPr="006B500C">
        <w:rPr>
          <w:rFonts w:ascii="Times New Roman" w:hAnsi="Times New Roman"/>
          <w:sz w:val="21"/>
          <w:szCs w:val="21"/>
        </w:rPr>
        <w:t>1</w:t>
      </w:r>
      <w:r w:rsidR="00F867B0" w:rsidRPr="006B500C">
        <w:rPr>
          <w:rFonts w:ascii="Times New Roman" w:hAnsi="Times New Roman"/>
          <w:sz w:val="21"/>
          <w:szCs w:val="21"/>
        </w:rPr>
        <w:t>.</w:t>
      </w:r>
      <w:r w:rsidR="00AD4BDB">
        <w:rPr>
          <w:rFonts w:ascii="Times New Roman" w:hAnsi="Times New Roman"/>
          <w:sz w:val="21"/>
          <w:szCs w:val="21"/>
        </w:rPr>
        <w:t xml:space="preserve"> </w:t>
      </w:r>
      <w:r w:rsidR="00F867B0" w:rsidRPr="006B500C">
        <w:rPr>
          <w:rFonts w:ascii="Times New Roman" w:hAnsi="Times New Roman"/>
          <w:sz w:val="21"/>
          <w:szCs w:val="21"/>
        </w:rPr>
        <w:t>Oś</w:t>
      </w:r>
      <w:r w:rsidR="00DE7EEF" w:rsidRPr="006B500C">
        <w:rPr>
          <w:rFonts w:ascii="Times New Roman" w:hAnsi="Times New Roman"/>
          <w:sz w:val="21"/>
          <w:szCs w:val="21"/>
        </w:rPr>
        <w:t>w</w:t>
      </w:r>
      <w:r w:rsidR="00F867B0" w:rsidRPr="006B500C">
        <w:rPr>
          <w:rFonts w:ascii="Times New Roman" w:hAnsi="Times New Roman"/>
          <w:sz w:val="21"/>
          <w:szCs w:val="21"/>
        </w:rPr>
        <w:t>iadczenie wnioskodawcy:</w:t>
      </w:r>
    </w:p>
    <w:p w14:paraId="2CBDF8B6" w14:textId="77777777" w:rsidR="00DE7EEF" w:rsidRPr="006B500C" w:rsidRDefault="00DE7EEF" w:rsidP="00797AE5">
      <w:pPr>
        <w:jc w:val="both"/>
        <w:rPr>
          <w:sz w:val="21"/>
          <w:szCs w:val="21"/>
        </w:rPr>
      </w:pPr>
      <w:r w:rsidRPr="006B500C">
        <w:rPr>
          <w:sz w:val="21"/>
          <w:szCs w:val="21"/>
        </w:rPr>
        <w:t xml:space="preserve">Świadomy odpowiedzialności karnej za składanie nieprawdziwych danych (art. 233 Kodeksu karnego) oświadczam, że </w:t>
      </w:r>
      <w:r w:rsidR="00F867B0" w:rsidRPr="006B500C">
        <w:rPr>
          <w:b/>
          <w:bCs/>
          <w:sz w:val="21"/>
          <w:szCs w:val="21"/>
        </w:rPr>
        <w:t>nie posiadam / posiadam</w:t>
      </w:r>
      <w:r w:rsidR="00F867B0" w:rsidRPr="006B500C">
        <w:rPr>
          <w:sz w:val="21"/>
          <w:szCs w:val="21"/>
        </w:rPr>
        <w:t>*:</w:t>
      </w:r>
    </w:p>
    <w:p w14:paraId="0EFB2F91" w14:textId="2867AA55" w:rsidR="00F867B0" w:rsidRPr="006B500C" w:rsidRDefault="00F867B0" w:rsidP="001B0D29">
      <w:pPr>
        <w:pStyle w:val="tekst-wyl-2-1"/>
        <w:numPr>
          <w:ilvl w:val="0"/>
          <w:numId w:val="4"/>
        </w:numPr>
        <w:spacing w:line="240" w:lineRule="auto"/>
        <w:ind w:left="357" w:hanging="357"/>
        <w:rPr>
          <w:rFonts w:ascii="Times New Roman" w:hAnsi="Times New Roman"/>
          <w:sz w:val="21"/>
          <w:szCs w:val="21"/>
        </w:rPr>
      </w:pPr>
      <w:r w:rsidRPr="006B500C">
        <w:rPr>
          <w:rFonts w:ascii="Times New Roman" w:hAnsi="Times New Roman"/>
          <w:sz w:val="21"/>
          <w:szCs w:val="21"/>
        </w:rPr>
        <w:t xml:space="preserve">zadłużenie w innych instytucjach / bankach - podać nazwę banku, kwotę kredytu, </w:t>
      </w:r>
      <w:r w:rsidR="00396445" w:rsidRPr="006B500C">
        <w:rPr>
          <w:rFonts w:ascii="Times New Roman" w:hAnsi="Times New Roman"/>
          <w:sz w:val="21"/>
          <w:szCs w:val="21"/>
        </w:rPr>
        <w:t>kwotą pozostałą</w:t>
      </w:r>
      <w:r w:rsidRPr="006B500C">
        <w:rPr>
          <w:rFonts w:ascii="Times New Roman" w:hAnsi="Times New Roman"/>
          <w:sz w:val="21"/>
          <w:szCs w:val="21"/>
        </w:rPr>
        <w:t xml:space="preserve"> do spłaty, termin całkowitej spłaty </w:t>
      </w:r>
    </w:p>
    <w:p w14:paraId="13A420C1" w14:textId="77777777" w:rsidR="00A752AF" w:rsidRPr="006B500C" w:rsidRDefault="00295566" w:rsidP="00A752AF">
      <w:pPr>
        <w:pStyle w:val="tekst-wyl-2-1"/>
        <w:tabs>
          <w:tab w:val="clear" w:pos="720"/>
          <w:tab w:val="center" w:leader="dot" w:pos="9543"/>
        </w:tabs>
        <w:spacing w:line="240" w:lineRule="auto"/>
        <w:ind w:left="0" w:firstLine="0"/>
        <w:rPr>
          <w:rFonts w:ascii="Times New Roman" w:hAnsi="Times New Roman"/>
          <w:sz w:val="21"/>
          <w:szCs w:val="21"/>
        </w:rPr>
      </w:pPr>
      <w:r w:rsidRPr="006B500C">
        <w:rPr>
          <w:rFonts w:ascii="Times New Roman" w:hAnsi="Times New Roman"/>
          <w:sz w:val="21"/>
          <w:szCs w:val="21"/>
        </w:rPr>
        <w:tab/>
      </w:r>
      <w:r w:rsidRPr="006B500C">
        <w:rPr>
          <w:rFonts w:ascii="Times New Roman" w:hAnsi="Times New Roman"/>
          <w:sz w:val="21"/>
          <w:szCs w:val="21"/>
        </w:rPr>
        <w:tab/>
      </w:r>
      <w:r w:rsidRPr="006B500C">
        <w:rPr>
          <w:rFonts w:ascii="Times New Roman" w:hAnsi="Times New Roman"/>
          <w:sz w:val="21"/>
          <w:szCs w:val="21"/>
        </w:rPr>
        <w:tab/>
      </w:r>
    </w:p>
    <w:p w14:paraId="555C9229" w14:textId="5CED7390" w:rsidR="00F867B0" w:rsidRPr="006B500C" w:rsidRDefault="00F867B0" w:rsidP="00AD4BDB">
      <w:pPr>
        <w:pStyle w:val="tekst-wyl-2-1"/>
        <w:numPr>
          <w:ilvl w:val="0"/>
          <w:numId w:val="4"/>
        </w:numPr>
        <w:tabs>
          <w:tab w:val="center" w:leader="dot" w:pos="954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B500C">
        <w:rPr>
          <w:rFonts w:ascii="Times New Roman" w:hAnsi="Times New Roman"/>
          <w:sz w:val="21"/>
          <w:szCs w:val="21"/>
        </w:rPr>
        <w:t xml:space="preserve">inne zobowiązania (podać rodzaj i kwotę) </w:t>
      </w:r>
    </w:p>
    <w:p w14:paraId="59F193B3" w14:textId="5FB0BF6F" w:rsidR="00295566" w:rsidRPr="006B500C" w:rsidRDefault="00295566" w:rsidP="00295566">
      <w:pPr>
        <w:pStyle w:val="tekst-wyl-2-1"/>
        <w:tabs>
          <w:tab w:val="clear" w:pos="720"/>
          <w:tab w:val="center" w:leader="dot" w:pos="9543"/>
        </w:tabs>
        <w:spacing w:line="240" w:lineRule="auto"/>
        <w:ind w:left="0" w:firstLine="0"/>
        <w:rPr>
          <w:rFonts w:ascii="Times New Roman" w:hAnsi="Times New Roman"/>
          <w:sz w:val="21"/>
          <w:szCs w:val="21"/>
        </w:rPr>
      </w:pPr>
      <w:r w:rsidRPr="006B500C">
        <w:rPr>
          <w:rFonts w:ascii="Times New Roman" w:hAnsi="Times New Roman"/>
          <w:sz w:val="21"/>
          <w:szCs w:val="21"/>
        </w:rPr>
        <w:tab/>
      </w:r>
      <w:r w:rsidRPr="006B500C">
        <w:rPr>
          <w:rFonts w:ascii="Times New Roman" w:hAnsi="Times New Roman"/>
          <w:sz w:val="21"/>
          <w:szCs w:val="21"/>
        </w:rPr>
        <w:tab/>
      </w:r>
      <w:r w:rsidRPr="006B500C">
        <w:rPr>
          <w:rFonts w:ascii="Times New Roman" w:hAnsi="Times New Roman"/>
          <w:sz w:val="21"/>
          <w:szCs w:val="21"/>
        </w:rPr>
        <w:tab/>
      </w:r>
    </w:p>
    <w:p w14:paraId="5B60097B" w14:textId="77777777" w:rsidR="00F867B0" w:rsidRPr="006B500C" w:rsidRDefault="00803C85" w:rsidP="00295B9E">
      <w:pPr>
        <w:pStyle w:val="punkt"/>
        <w:tabs>
          <w:tab w:val="clear" w:pos="426"/>
          <w:tab w:val="clear" w:pos="1134"/>
        </w:tabs>
        <w:rPr>
          <w:rFonts w:ascii="Times New Roman" w:hAnsi="Times New Roman"/>
          <w:sz w:val="21"/>
          <w:szCs w:val="21"/>
          <w:lang w:val="pl-PL"/>
        </w:rPr>
      </w:pPr>
      <w:r w:rsidRPr="006B500C">
        <w:rPr>
          <w:rFonts w:ascii="Times New Roman" w:hAnsi="Times New Roman"/>
          <w:sz w:val="21"/>
          <w:szCs w:val="21"/>
          <w:lang w:val="pl-PL"/>
        </w:rPr>
        <w:t xml:space="preserve">2. </w:t>
      </w:r>
      <w:r w:rsidR="006E0549" w:rsidRPr="006B500C">
        <w:rPr>
          <w:rFonts w:ascii="Times New Roman" w:hAnsi="Times New Roman"/>
          <w:sz w:val="21"/>
          <w:szCs w:val="21"/>
          <w:lang w:val="pl-PL"/>
        </w:rPr>
        <w:t>. Informacje dodatkowe /</w:t>
      </w:r>
      <w:r w:rsidR="00F867B0" w:rsidRPr="006B500C">
        <w:rPr>
          <w:rFonts w:ascii="Times New Roman" w:hAnsi="Times New Roman"/>
          <w:sz w:val="21"/>
          <w:szCs w:val="21"/>
          <w:lang w:val="pl-PL"/>
        </w:rPr>
        <w:t xml:space="preserve">np. </w:t>
      </w:r>
      <w:r w:rsidR="006E0549" w:rsidRPr="006B500C">
        <w:rPr>
          <w:rFonts w:ascii="Times New Roman" w:hAnsi="Times New Roman"/>
          <w:sz w:val="21"/>
          <w:szCs w:val="21"/>
          <w:lang w:val="pl-PL"/>
        </w:rPr>
        <w:t>posiadane uprawnienia, koncesje</w:t>
      </w:r>
      <w:r w:rsidR="00F867B0" w:rsidRPr="006B500C">
        <w:rPr>
          <w:rFonts w:ascii="Times New Roman" w:hAnsi="Times New Roman"/>
          <w:sz w:val="21"/>
          <w:szCs w:val="21"/>
          <w:lang w:val="pl-PL"/>
        </w:rPr>
        <w:t xml:space="preserve">, </w:t>
      </w:r>
      <w:r w:rsidR="006E0549" w:rsidRPr="006B500C">
        <w:rPr>
          <w:rFonts w:ascii="Times New Roman" w:hAnsi="Times New Roman"/>
          <w:sz w:val="21"/>
          <w:szCs w:val="21"/>
          <w:lang w:val="pl-PL"/>
        </w:rPr>
        <w:t xml:space="preserve">certyfikaty, </w:t>
      </w:r>
      <w:r w:rsidR="00F867B0" w:rsidRPr="006B500C">
        <w:rPr>
          <w:rFonts w:ascii="Times New Roman" w:hAnsi="Times New Roman"/>
          <w:sz w:val="21"/>
          <w:szCs w:val="21"/>
          <w:lang w:val="pl-PL"/>
        </w:rPr>
        <w:t>odbyte szkolenia/</w:t>
      </w:r>
    </w:p>
    <w:p w14:paraId="748CF04E" w14:textId="751949C3" w:rsidR="00295566" w:rsidRPr="006B500C" w:rsidRDefault="00295566" w:rsidP="00295566">
      <w:pPr>
        <w:pStyle w:val="punkt"/>
        <w:tabs>
          <w:tab w:val="clear" w:pos="426"/>
          <w:tab w:val="clear" w:pos="1134"/>
          <w:tab w:val="center" w:leader="dot" w:pos="9543"/>
        </w:tabs>
        <w:rPr>
          <w:rFonts w:ascii="Times New Roman" w:hAnsi="Times New Roman"/>
          <w:sz w:val="21"/>
          <w:szCs w:val="21"/>
          <w:lang w:val="pl-PL"/>
        </w:rPr>
      </w:pPr>
      <w:r w:rsidRPr="006B500C">
        <w:rPr>
          <w:rFonts w:ascii="Times New Roman" w:hAnsi="Times New Roman"/>
          <w:sz w:val="21"/>
          <w:szCs w:val="21"/>
          <w:lang w:val="pl-PL"/>
        </w:rPr>
        <w:tab/>
      </w:r>
      <w:r w:rsidRPr="006B500C">
        <w:rPr>
          <w:rFonts w:ascii="Times New Roman" w:hAnsi="Times New Roman"/>
          <w:sz w:val="21"/>
          <w:szCs w:val="21"/>
          <w:lang w:val="pl-PL"/>
        </w:rPr>
        <w:tab/>
      </w:r>
      <w:r w:rsidRPr="006B500C">
        <w:rPr>
          <w:rFonts w:ascii="Times New Roman" w:hAnsi="Times New Roman"/>
          <w:sz w:val="21"/>
          <w:szCs w:val="21"/>
          <w:lang w:val="pl-PL"/>
        </w:rPr>
        <w:tab/>
      </w:r>
    </w:p>
    <w:p w14:paraId="79B25763" w14:textId="77777777" w:rsidR="00B30000" w:rsidRPr="006B500C" w:rsidRDefault="00B30000">
      <w:pPr>
        <w:pStyle w:val="punkt"/>
        <w:tabs>
          <w:tab w:val="clear" w:pos="426"/>
          <w:tab w:val="clear" w:pos="1134"/>
        </w:tabs>
        <w:rPr>
          <w:rFonts w:ascii="Times New Roman" w:hAnsi="Times New Roman"/>
          <w:b/>
          <w:sz w:val="21"/>
          <w:szCs w:val="21"/>
          <w:lang w:val="pl-PL"/>
        </w:rPr>
      </w:pPr>
    </w:p>
    <w:p w14:paraId="307FB76C" w14:textId="77777777" w:rsidR="00AD4BDB" w:rsidRDefault="00AD4BDB" w:rsidP="00512BA4">
      <w:pPr>
        <w:pStyle w:val="punkt"/>
        <w:tabs>
          <w:tab w:val="clear" w:pos="426"/>
          <w:tab w:val="clear" w:pos="1134"/>
        </w:tabs>
        <w:ind w:left="4956"/>
        <w:jc w:val="center"/>
        <w:rPr>
          <w:rFonts w:ascii="Times New Roman" w:hAnsi="Times New Roman"/>
          <w:sz w:val="21"/>
          <w:szCs w:val="21"/>
          <w:lang w:val="pl-PL"/>
        </w:rPr>
      </w:pPr>
    </w:p>
    <w:p w14:paraId="49CF694D" w14:textId="4EA1CE9A" w:rsidR="00C67373" w:rsidRPr="006B500C" w:rsidRDefault="00B30000" w:rsidP="00512BA4">
      <w:pPr>
        <w:pStyle w:val="punkt"/>
        <w:tabs>
          <w:tab w:val="clear" w:pos="426"/>
          <w:tab w:val="clear" w:pos="1134"/>
        </w:tabs>
        <w:ind w:left="4956"/>
        <w:jc w:val="center"/>
        <w:rPr>
          <w:rFonts w:ascii="Times New Roman" w:hAnsi="Times New Roman"/>
          <w:sz w:val="21"/>
          <w:szCs w:val="21"/>
          <w:lang w:val="pl-PL"/>
        </w:rPr>
      </w:pPr>
      <w:r w:rsidRPr="006B500C">
        <w:rPr>
          <w:rFonts w:ascii="Times New Roman" w:hAnsi="Times New Roman"/>
          <w:sz w:val="21"/>
          <w:szCs w:val="21"/>
          <w:lang w:val="pl-PL"/>
        </w:rPr>
        <w:t>…………………………..</w:t>
      </w:r>
    </w:p>
    <w:p w14:paraId="35077E06" w14:textId="77777777" w:rsidR="00B30000" w:rsidRPr="006B500C" w:rsidRDefault="00B30000" w:rsidP="00512BA4">
      <w:pPr>
        <w:pStyle w:val="punkt"/>
        <w:tabs>
          <w:tab w:val="clear" w:pos="426"/>
          <w:tab w:val="clear" w:pos="1134"/>
        </w:tabs>
        <w:ind w:left="4956"/>
        <w:jc w:val="center"/>
        <w:rPr>
          <w:rFonts w:ascii="Times New Roman" w:hAnsi="Times New Roman"/>
          <w:sz w:val="19"/>
          <w:szCs w:val="19"/>
          <w:lang w:val="pl-PL"/>
        </w:rPr>
      </w:pPr>
      <w:r w:rsidRPr="006B500C">
        <w:rPr>
          <w:rFonts w:ascii="Times New Roman" w:hAnsi="Times New Roman"/>
          <w:sz w:val="19"/>
          <w:szCs w:val="19"/>
          <w:lang w:val="pl-PL"/>
        </w:rPr>
        <w:t>(data i podpis)</w:t>
      </w:r>
    </w:p>
    <w:p w14:paraId="7B7A77DB" w14:textId="77777777" w:rsidR="00B30000" w:rsidRDefault="00B30000">
      <w:pPr>
        <w:pStyle w:val="punkt"/>
        <w:tabs>
          <w:tab w:val="clear" w:pos="426"/>
          <w:tab w:val="clear" w:pos="1134"/>
        </w:tabs>
        <w:rPr>
          <w:rFonts w:ascii="Times New Roman" w:hAnsi="Times New Roman"/>
          <w:b/>
          <w:sz w:val="21"/>
          <w:szCs w:val="21"/>
          <w:lang w:val="pl-PL"/>
        </w:rPr>
      </w:pPr>
    </w:p>
    <w:p w14:paraId="6391C57E" w14:textId="77777777" w:rsidR="00665AF6" w:rsidRDefault="00665AF6">
      <w:pPr>
        <w:pStyle w:val="punkt"/>
        <w:tabs>
          <w:tab w:val="clear" w:pos="426"/>
          <w:tab w:val="clear" w:pos="1134"/>
        </w:tabs>
        <w:rPr>
          <w:rFonts w:ascii="Times New Roman" w:hAnsi="Times New Roman"/>
          <w:b/>
          <w:sz w:val="21"/>
          <w:szCs w:val="21"/>
          <w:lang w:val="pl-PL"/>
        </w:rPr>
      </w:pPr>
    </w:p>
    <w:p w14:paraId="77625A61" w14:textId="77777777" w:rsidR="00665AF6" w:rsidRPr="006B500C" w:rsidRDefault="00665AF6">
      <w:pPr>
        <w:pStyle w:val="punkt"/>
        <w:tabs>
          <w:tab w:val="clear" w:pos="426"/>
          <w:tab w:val="clear" w:pos="1134"/>
        </w:tabs>
        <w:rPr>
          <w:rFonts w:ascii="Times New Roman" w:hAnsi="Times New Roman"/>
          <w:b/>
          <w:sz w:val="21"/>
          <w:szCs w:val="21"/>
          <w:lang w:val="pl-PL"/>
        </w:rPr>
      </w:pPr>
    </w:p>
    <w:p w14:paraId="1FD79187" w14:textId="77777777" w:rsidR="003B2503" w:rsidRPr="006B500C" w:rsidRDefault="003B2503">
      <w:pPr>
        <w:pStyle w:val="punkt"/>
        <w:tabs>
          <w:tab w:val="clear" w:pos="426"/>
          <w:tab w:val="clear" w:pos="1134"/>
        </w:tabs>
        <w:rPr>
          <w:rFonts w:ascii="Times New Roman" w:hAnsi="Times New Roman"/>
          <w:b/>
          <w:sz w:val="21"/>
          <w:szCs w:val="21"/>
          <w:lang w:val="pl-PL"/>
        </w:rPr>
      </w:pPr>
    </w:p>
    <w:p w14:paraId="2E883130" w14:textId="77777777" w:rsidR="003B2503" w:rsidRPr="006B500C" w:rsidRDefault="003B2503">
      <w:pPr>
        <w:pStyle w:val="punkt"/>
        <w:tabs>
          <w:tab w:val="clear" w:pos="426"/>
          <w:tab w:val="clear" w:pos="1134"/>
        </w:tabs>
        <w:rPr>
          <w:rFonts w:ascii="Times New Roman" w:hAnsi="Times New Roman"/>
          <w:b/>
          <w:sz w:val="21"/>
          <w:szCs w:val="21"/>
          <w:lang w:val="pl-PL"/>
        </w:rPr>
      </w:pPr>
    </w:p>
    <w:p w14:paraId="2454F7EF" w14:textId="2BF69A3F" w:rsidR="00F867B0" w:rsidRPr="006B500C" w:rsidRDefault="00F867B0">
      <w:pPr>
        <w:pStyle w:val="punkt"/>
        <w:tabs>
          <w:tab w:val="clear" w:pos="426"/>
          <w:tab w:val="clear" w:pos="1134"/>
        </w:tabs>
        <w:rPr>
          <w:rFonts w:ascii="Times New Roman" w:hAnsi="Times New Roman"/>
          <w:b/>
          <w:sz w:val="21"/>
          <w:szCs w:val="21"/>
          <w:lang w:val="pl-PL"/>
        </w:rPr>
      </w:pPr>
      <w:r w:rsidRPr="006B500C">
        <w:rPr>
          <w:rFonts w:ascii="Times New Roman" w:hAnsi="Times New Roman"/>
          <w:b/>
          <w:sz w:val="21"/>
          <w:szCs w:val="21"/>
          <w:lang w:val="pl-PL"/>
        </w:rPr>
        <w:t>DANE DOTYCZĄCE WSPÓŁMA</w:t>
      </w:r>
      <w:r w:rsidR="00024951" w:rsidRPr="006B500C">
        <w:rPr>
          <w:rFonts w:ascii="Times New Roman" w:hAnsi="Times New Roman"/>
          <w:b/>
          <w:sz w:val="21"/>
          <w:szCs w:val="21"/>
          <w:lang w:val="pl-PL"/>
        </w:rPr>
        <w:t>Ł</w:t>
      </w:r>
      <w:r w:rsidRPr="006B500C">
        <w:rPr>
          <w:rFonts w:ascii="Times New Roman" w:hAnsi="Times New Roman"/>
          <w:b/>
          <w:sz w:val="21"/>
          <w:szCs w:val="21"/>
          <w:lang w:val="pl-PL"/>
        </w:rPr>
        <w:t>ŻONKA</w:t>
      </w:r>
      <w:r w:rsidR="00E35DF2" w:rsidRPr="006B500C">
        <w:rPr>
          <w:rFonts w:ascii="Times New Roman" w:hAnsi="Times New Roman"/>
          <w:b/>
          <w:sz w:val="21"/>
          <w:szCs w:val="21"/>
          <w:lang w:val="pl-PL"/>
        </w:rPr>
        <w:t xml:space="preserve"> WNIOSKODAWCY</w:t>
      </w:r>
      <w:r w:rsidRPr="006B500C">
        <w:rPr>
          <w:rFonts w:ascii="Times New Roman" w:hAnsi="Times New Roman"/>
          <w:b/>
          <w:sz w:val="21"/>
          <w:szCs w:val="21"/>
          <w:lang w:val="pl-PL"/>
        </w:rPr>
        <w:t xml:space="preserve"> :</w:t>
      </w:r>
    </w:p>
    <w:p w14:paraId="6AB84A89" w14:textId="77777777" w:rsidR="00F867B0" w:rsidRPr="006B500C" w:rsidRDefault="00F867B0">
      <w:pPr>
        <w:pStyle w:val="punkt"/>
        <w:tabs>
          <w:tab w:val="clear" w:pos="426"/>
          <w:tab w:val="clear" w:pos="1134"/>
        </w:tabs>
        <w:rPr>
          <w:rFonts w:ascii="Times New Roman" w:hAnsi="Times New Roman"/>
          <w:sz w:val="19"/>
          <w:szCs w:val="19"/>
          <w:lang w:val="pl-PL"/>
        </w:rPr>
      </w:pPr>
    </w:p>
    <w:p w14:paraId="3B106B3F" w14:textId="319DD43C" w:rsidR="00803C85" w:rsidRPr="006B500C" w:rsidRDefault="00803C85" w:rsidP="0076483B">
      <w:pPr>
        <w:tabs>
          <w:tab w:val="right" w:leader="dot" w:pos="9540"/>
        </w:tabs>
        <w:spacing w:before="60" w:after="60"/>
        <w:jc w:val="both"/>
        <w:rPr>
          <w:sz w:val="21"/>
          <w:szCs w:val="21"/>
        </w:rPr>
      </w:pPr>
      <w:r w:rsidRPr="006B500C">
        <w:rPr>
          <w:sz w:val="21"/>
          <w:szCs w:val="21"/>
        </w:rPr>
        <w:t xml:space="preserve">1. Nazwisko i imię </w:t>
      </w:r>
      <w:r w:rsidR="00295566" w:rsidRPr="006B500C">
        <w:rPr>
          <w:sz w:val="21"/>
          <w:szCs w:val="21"/>
        </w:rPr>
        <w:tab/>
      </w:r>
    </w:p>
    <w:p w14:paraId="14689E86" w14:textId="40060B92" w:rsidR="00803C85" w:rsidRPr="006B500C" w:rsidRDefault="00580CB6" w:rsidP="0076483B">
      <w:pPr>
        <w:tabs>
          <w:tab w:val="right" w:leader="dot" w:pos="9540"/>
        </w:tabs>
        <w:spacing w:before="60" w:after="60"/>
        <w:jc w:val="both"/>
        <w:rPr>
          <w:sz w:val="21"/>
          <w:szCs w:val="21"/>
        </w:rPr>
      </w:pPr>
      <w:r w:rsidRPr="006B500C">
        <w:rPr>
          <w:sz w:val="21"/>
          <w:szCs w:val="21"/>
        </w:rPr>
        <w:t>2</w:t>
      </w:r>
      <w:r w:rsidR="00803C85" w:rsidRPr="006B500C">
        <w:rPr>
          <w:sz w:val="21"/>
          <w:szCs w:val="21"/>
        </w:rPr>
        <w:t>. Miejsce zamieszkania</w:t>
      </w:r>
      <w:r w:rsidR="00803C85" w:rsidRPr="006B500C">
        <w:rPr>
          <w:sz w:val="21"/>
          <w:szCs w:val="21"/>
        </w:rPr>
        <w:tab/>
      </w:r>
    </w:p>
    <w:p w14:paraId="188F4FDB" w14:textId="0BF2B92F" w:rsidR="002E1177" w:rsidRPr="006B500C" w:rsidRDefault="00580CB6" w:rsidP="0076483B">
      <w:pPr>
        <w:pStyle w:val="Tekstpodstawowy3"/>
        <w:spacing w:before="60" w:after="60" w:line="240" w:lineRule="auto"/>
        <w:rPr>
          <w:sz w:val="21"/>
          <w:szCs w:val="21"/>
        </w:rPr>
      </w:pPr>
      <w:r w:rsidRPr="006B500C">
        <w:rPr>
          <w:sz w:val="21"/>
          <w:szCs w:val="21"/>
        </w:rPr>
        <w:t>3</w:t>
      </w:r>
      <w:r w:rsidR="009E67B3" w:rsidRPr="006B500C">
        <w:rPr>
          <w:sz w:val="21"/>
          <w:szCs w:val="21"/>
        </w:rPr>
        <w:t xml:space="preserve">. Czy prowadzi/ł (a) mąż/żona  </w:t>
      </w:r>
      <w:r w:rsidR="001C56B7" w:rsidRPr="006B500C">
        <w:rPr>
          <w:sz w:val="21"/>
          <w:szCs w:val="21"/>
        </w:rPr>
        <w:t>działalność gospodarczą ?</w:t>
      </w:r>
      <w:r w:rsidR="009E67B3" w:rsidRPr="006B500C">
        <w:rPr>
          <w:sz w:val="21"/>
          <w:szCs w:val="21"/>
        </w:rPr>
        <w:t xml:space="preserve"> Jakiego rodzaju? </w:t>
      </w:r>
      <w:r w:rsidR="00BF0CD5" w:rsidRPr="006B500C">
        <w:rPr>
          <w:sz w:val="21"/>
          <w:szCs w:val="21"/>
        </w:rPr>
        <w:t xml:space="preserve">Adres prowadzenia? </w:t>
      </w:r>
    </w:p>
    <w:p w14:paraId="5371474A" w14:textId="78CD9992" w:rsidR="00295566" w:rsidRPr="006B500C" w:rsidRDefault="00295566" w:rsidP="00295566">
      <w:pPr>
        <w:tabs>
          <w:tab w:val="center" w:leader="dot" w:pos="9543"/>
        </w:tabs>
        <w:spacing w:before="60" w:after="60"/>
        <w:rPr>
          <w:sz w:val="21"/>
          <w:szCs w:val="21"/>
        </w:rPr>
      </w:pPr>
      <w:r w:rsidRPr="006B500C">
        <w:rPr>
          <w:sz w:val="21"/>
          <w:szCs w:val="21"/>
        </w:rPr>
        <w:tab/>
      </w:r>
      <w:r w:rsidRPr="006B500C">
        <w:rPr>
          <w:sz w:val="21"/>
          <w:szCs w:val="21"/>
        </w:rPr>
        <w:tab/>
      </w:r>
      <w:r w:rsidRPr="006B500C">
        <w:rPr>
          <w:sz w:val="21"/>
          <w:szCs w:val="21"/>
        </w:rPr>
        <w:tab/>
      </w:r>
    </w:p>
    <w:p w14:paraId="4310C43C" w14:textId="06C389DE" w:rsidR="009E67B3" w:rsidRPr="006B500C" w:rsidRDefault="0076483B" w:rsidP="00295566">
      <w:pPr>
        <w:tabs>
          <w:tab w:val="center" w:leader="dot" w:pos="9543"/>
        </w:tabs>
        <w:spacing w:before="60" w:after="60"/>
        <w:rPr>
          <w:sz w:val="21"/>
          <w:szCs w:val="21"/>
        </w:rPr>
      </w:pPr>
      <w:r w:rsidRPr="006B500C">
        <w:rPr>
          <w:sz w:val="21"/>
          <w:szCs w:val="21"/>
        </w:rPr>
        <w:t>W jakim okresie?</w:t>
      </w:r>
      <w:r w:rsidR="00580CB6" w:rsidRPr="006B500C">
        <w:rPr>
          <w:sz w:val="21"/>
          <w:szCs w:val="21"/>
        </w:rPr>
        <w:t xml:space="preserve"> </w:t>
      </w:r>
      <w:r w:rsidR="00295566" w:rsidRPr="006B500C">
        <w:rPr>
          <w:sz w:val="21"/>
          <w:szCs w:val="21"/>
        </w:rPr>
        <w:tab/>
      </w:r>
    </w:p>
    <w:p w14:paraId="75450E08" w14:textId="3FC8A351" w:rsidR="009E67B3" w:rsidRPr="006B500C" w:rsidRDefault="009E67B3" w:rsidP="00295566">
      <w:pPr>
        <w:tabs>
          <w:tab w:val="center" w:leader="dot" w:pos="9543"/>
        </w:tabs>
        <w:spacing w:before="60" w:after="60"/>
        <w:rPr>
          <w:sz w:val="21"/>
          <w:szCs w:val="21"/>
        </w:rPr>
      </w:pPr>
      <w:r w:rsidRPr="006B500C">
        <w:rPr>
          <w:sz w:val="21"/>
          <w:szCs w:val="21"/>
        </w:rPr>
        <w:t xml:space="preserve">Jaki był powód likwidacji? </w:t>
      </w:r>
      <w:r w:rsidR="00295566" w:rsidRPr="006B500C">
        <w:rPr>
          <w:sz w:val="21"/>
          <w:szCs w:val="21"/>
        </w:rPr>
        <w:tab/>
      </w:r>
    </w:p>
    <w:p w14:paraId="753839BF" w14:textId="79880C9D" w:rsidR="002E1177" w:rsidRPr="006B500C" w:rsidRDefault="00E7224C" w:rsidP="00580CB6">
      <w:pPr>
        <w:pStyle w:val="Akapitzlist"/>
        <w:numPr>
          <w:ilvl w:val="0"/>
          <w:numId w:val="30"/>
        </w:numPr>
        <w:spacing w:before="60" w:after="60"/>
        <w:ind w:left="284" w:hanging="284"/>
        <w:rPr>
          <w:sz w:val="21"/>
          <w:szCs w:val="21"/>
        </w:rPr>
      </w:pPr>
      <w:r w:rsidRPr="006B500C">
        <w:rPr>
          <w:sz w:val="21"/>
          <w:szCs w:val="21"/>
        </w:rPr>
        <w:t xml:space="preserve">Czy posiadacie Państwo rozdzielność majątkową? </w:t>
      </w:r>
    </w:p>
    <w:p w14:paraId="68C7B2E3" w14:textId="56FCD147" w:rsidR="00F719D5" w:rsidRDefault="00AD2749" w:rsidP="0076483B">
      <w:pPr>
        <w:spacing w:before="60" w:after="60"/>
        <w:rPr>
          <w:sz w:val="21"/>
          <w:szCs w:val="21"/>
        </w:rPr>
      </w:pPr>
      <w:sdt>
        <w:sdtPr>
          <w:rPr>
            <w:sz w:val="21"/>
            <w:szCs w:val="21"/>
          </w:rPr>
          <w:id w:val="-214441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DBD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F719D5">
        <w:rPr>
          <w:sz w:val="21"/>
          <w:szCs w:val="21"/>
        </w:rPr>
        <w:t xml:space="preserve">   TAK</w:t>
      </w:r>
    </w:p>
    <w:p w14:paraId="53B4F2DC" w14:textId="7CE11738" w:rsidR="00F719D5" w:rsidRDefault="00AD2749" w:rsidP="0076483B">
      <w:pPr>
        <w:spacing w:before="60" w:after="60"/>
        <w:rPr>
          <w:sz w:val="21"/>
          <w:szCs w:val="21"/>
        </w:rPr>
      </w:pPr>
      <w:sdt>
        <w:sdtPr>
          <w:rPr>
            <w:sz w:val="21"/>
            <w:szCs w:val="21"/>
          </w:rPr>
          <w:id w:val="-166276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9D5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F719D5">
        <w:rPr>
          <w:sz w:val="21"/>
          <w:szCs w:val="21"/>
        </w:rPr>
        <w:t xml:space="preserve">   NIE</w:t>
      </w:r>
    </w:p>
    <w:p w14:paraId="090C4382" w14:textId="37D45B84" w:rsidR="00F5494A" w:rsidRPr="006B500C" w:rsidRDefault="00395DA1" w:rsidP="0076483B">
      <w:pPr>
        <w:spacing w:before="60" w:after="60"/>
        <w:rPr>
          <w:sz w:val="21"/>
          <w:szCs w:val="21"/>
        </w:rPr>
      </w:pPr>
      <w:r w:rsidRPr="006B500C">
        <w:rPr>
          <w:sz w:val="21"/>
          <w:szCs w:val="21"/>
        </w:rPr>
        <w:t xml:space="preserve"> </w:t>
      </w:r>
      <w:r w:rsidR="00E7224C" w:rsidRPr="006B500C">
        <w:rPr>
          <w:sz w:val="17"/>
          <w:szCs w:val="17"/>
        </w:rPr>
        <w:t>(w przypadku posiadania rozdzielności należy dołączyć stosowny dokument)</w:t>
      </w:r>
    </w:p>
    <w:p w14:paraId="5B959A71" w14:textId="77777777" w:rsidR="00512BA4" w:rsidRDefault="00512BA4" w:rsidP="001966F1">
      <w:pPr>
        <w:jc w:val="both"/>
        <w:rPr>
          <w:b/>
          <w:sz w:val="21"/>
          <w:szCs w:val="21"/>
        </w:rPr>
      </w:pPr>
    </w:p>
    <w:p w14:paraId="4999C1E8" w14:textId="77777777" w:rsidR="006B500C" w:rsidRDefault="006B500C" w:rsidP="001966F1">
      <w:pPr>
        <w:jc w:val="both"/>
        <w:rPr>
          <w:b/>
          <w:sz w:val="21"/>
          <w:szCs w:val="21"/>
        </w:rPr>
      </w:pPr>
    </w:p>
    <w:p w14:paraId="5AE77056" w14:textId="77777777" w:rsidR="006B500C" w:rsidRDefault="006B500C" w:rsidP="001966F1">
      <w:pPr>
        <w:jc w:val="both"/>
        <w:rPr>
          <w:b/>
          <w:sz w:val="21"/>
          <w:szCs w:val="21"/>
        </w:rPr>
      </w:pPr>
    </w:p>
    <w:p w14:paraId="130941F6" w14:textId="77777777" w:rsidR="006B500C" w:rsidRDefault="006B500C" w:rsidP="001966F1">
      <w:pPr>
        <w:jc w:val="both"/>
        <w:rPr>
          <w:b/>
          <w:sz w:val="21"/>
          <w:szCs w:val="21"/>
        </w:rPr>
      </w:pPr>
    </w:p>
    <w:p w14:paraId="18FF8C1C" w14:textId="77777777" w:rsidR="006B500C" w:rsidRDefault="006B500C" w:rsidP="001966F1">
      <w:pPr>
        <w:jc w:val="both"/>
        <w:rPr>
          <w:b/>
          <w:sz w:val="21"/>
          <w:szCs w:val="21"/>
        </w:rPr>
      </w:pPr>
    </w:p>
    <w:p w14:paraId="049ADCB7" w14:textId="77777777" w:rsidR="006B500C" w:rsidRDefault="006B500C" w:rsidP="001966F1">
      <w:pPr>
        <w:jc w:val="both"/>
        <w:rPr>
          <w:b/>
          <w:sz w:val="21"/>
          <w:szCs w:val="21"/>
        </w:rPr>
      </w:pPr>
    </w:p>
    <w:p w14:paraId="5B5D4591" w14:textId="77777777" w:rsidR="006B500C" w:rsidRDefault="006B500C" w:rsidP="001966F1">
      <w:pPr>
        <w:jc w:val="both"/>
        <w:rPr>
          <w:b/>
          <w:sz w:val="21"/>
          <w:szCs w:val="21"/>
        </w:rPr>
      </w:pPr>
    </w:p>
    <w:p w14:paraId="6C1CC606" w14:textId="77777777" w:rsidR="006B500C" w:rsidRDefault="006B500C" w:rsidP="001966F1">
      <w:pPr>
        <w:jc w:val="both"/>
        <w:rPr>
          <w:b/>
          <w:sz w:val="21"/>
          <w:szCs w:val="21"/>
        </w:rPr>
      </w:pPr>
    </w:p>
    <w:p w14:paraId="5B1BDB69" w14:textId="77777777" w:rsidR="006B500C" w:rsidRDefault="006B500C" w:rsidP="001966F1">
      <w:pPr>
        <w:jc w:val="both"/>
        <w:rPr>
          <w:b/>
          <w:sz w:val="21"/>
          <w:szCs w:val="21"/>
        </w:rPr>
      </w:pPr>
    </w:p>
    <w:p w14:paraId="29EE4A62" w14:textId="77777777" w:rsidR="006B500C" w:rsidRDefault="006B500C" w:rsidP="001966F1">
      <w:pPr>
        <w:jc w:val="both"/>
        <w:rPr>
          <w:b/>
          <w:sz w:val="21"/>
          <w:szCs w:val="21"/>
        </w:rPr>
      </w:pPr>
    </w:p>
    <w:p w14:paraId="29407F76" w14:textId="77777777" w:rsidR="006B500C" w:rsidRDefault="006B500C" w:rsidP="001966F1">
      <w:pPr>
        <w:jc w:val="both"/>
        <w:rPr>
          <w:b/>
          <w:sz w:val="21"/>
          <w:szCs w:val="21"/>
        </w:rPr>
      </w:pPr>
    </w:p>
    <w:p w14:paraId="20E4CA1E" w14:textId="77777777" w:rsidR="006B500C" w:rsidRDefault="006B500C" w:rsidP="001966F1">
      <w:pPr>
        <w:jc w:val="both"/>
        <w:rPr>
          <w:b/>
          <w:sz w:val="21"/>
          <w:szCs w:val="21"/>
        </w:rPr>
      </w:pPr>
    </w:p>
    <w:p w14:paraId="0F15AC6C" w14:textId="77777777" w:rsidR="006B500C" w:rsidRDefault="006B500C" w:rsidP="001966F1">
      <w:pPr>
        <w:jc w:val="both"/>
        <w:rPr>
          <w:b/>
          <w:sz w:val="21"/>
          <w:szCs w:val="21"/>
        </w:rPr>
      </w:pPr>
    </w:p>
    <w:p w14:paraId="0D3C2774" w14:textId="77777777" w:rsidR="006B500C" w:rsidRDefault="006B500C" w:rsidP="001966F1">
      <w:pPr>
        <w:jc w:val="both"/>
        <w:rPr>
          <w:b/>
          <w:sz w:val="21"/>
          <w:szCs w:val="21"/>
        </w:rPr>
      </w:pPr>
    </w:p>
    <w:p w14:paraId="50AFBDDC" w14:textId="77777777" w:rsidR="006B500C" w:rsidRDefault="006B500C" w:rsidP="001966F1">
      <w:pPr>
        <w:jc w:val="both"/>
        <w:rPr>
          <w:b/>
          <w:sz w:val="21"/>
          <w:szCs w:val="21"/>
        </w:rPr>
      </w:pPr>
    </w:p>
    <w:p w14:paraId="7D3D94C1" w14:textId="77777777" w:rsidR="006B500C" w:rsidRDefault="006B500C" w:rsidP="001966F1">
      <w:pPr>
        <w:jc w:val="both"/>
        <w:rPr>
          <w:b/>
          <w:sz w:val="21"/>
          <w:szCs w:val="21"/>
        </w:rPr>
      </w:pPr>
    </w:p>
    <w:p w14:paraId="155DB2B2" w14:textId="77777777" w:rsidR="006B500C" w:rsidRDefault="006B500C" w:rsidP="001966F1">
      <w:pPr>
        <w:jc w:val="both"/>
        <w:rPr>
          <w:b/>
          <w:sz w:val="21"/>
          <w:szCs w:val="21"/>
        </w:rPr>
      </w:pPr>
    </w:p>
    <w:p w14:paraId="3E14893A" w14:textId="77777777" w:rsidR="006B500C" w:rsidRDefault="006B500C" w:rsidP="001966F1">
      <w:pPr>
        <w:jc w:val="both"/>
        <w:rPr>
          <w:b/>
          <w:sz w:val="21"/>
          <w:szCs w:val="21"/>
        </w:rPr>
      </w:pPr>
    </w:p>
    <w:p w14:paraId="528F09C4" w14:textId="77777777" w:rsidR="006B500C" w:rsidRDefault="006B500C" w:rsidP="001966F1">
      <w:pPr>
        <w:jc w:val="both"/>
        <w:rPr>
          <w:b/>
          <w:sz w:val="21"/>
          <w:szCs w:val="21"/>
        </w:rPr>
      </w:pPr>
    </w:p>
    <w:p w14:paraId="399B1C14" w14:textId="77777777" w:rsidR="006B500C" w:rsidRDefault="006B500C" w:rsidP="001966F1">
      <w:pPr>
        <w:jc w:val="both"/>
        <w:rPr>
          <w:b/>
          <w:sz w:val="21"/>
          <w:szCs w:val="21"/>
        </w:rPr>
      </w:pPr>
    </w:p>
    <w:p w14:paraId="1ACA3E98" w14:textId="77777777" w:rsidR="006B500C" w:rsidRDefault="006B500C" w:rsidP="001966F1">
      <w:pPr>
        <w:jc w:val="both"/>
        <w:rPr>
          <w:b/>
          <w:sz w:val="21"/>
          <w:szCs w:val="21"/>
        </w:rPr>
      </w:pPr>
    </w:p>
    <w:p w14:paraId="1DD340F3" w14:textId="77777777" w:rsidR="006B500C" w:rsidRDefault="006B500C" w:rsidP="001966F1">
      <w:pPr>
        <w:jc w:val="both"/>
        <w:rPr>
          <w:b/>
          <w:sz w:val="21"/>
          <w:szCs w:val="21"/>
        </w:rPr>
      </w:pPr>
    </w:p>
    <w:p w14:paraId="7E822511" w14:textId="77777777" w:rsidR="006B500C" w:rsidRDefault="006B500C" w:rsidP="001966F1">
      <w:pPr>
        <w:jc w:val="both"/>
        <w:rPr>
          <w:b/>
          <w:sz w:val="21"/>
          <w:szCs w:val="21"/>
        </w:rPr>
      </w:pPr>
    </w:p>
    <w:p w14:paraId="58390775" w14:textId="77777777" w:rsidR="006B500C" w:rsidRDefault="006B500C" w:rsidP="001966F1">
      <w:pPr>
        <w:jc w:val="both"/>
        <w:rPr>
          <w:b/>
          <w:sz w:val="21"/>
          <w:szCs w:val="21"/>
        </w:rPr>
      </w:pPr>
    </w:p>
    <w:p w14:paraId="7924FA68" w14:textId="77777777" w:rsidR="006B500C" w:rsidRDefault="006B500C" w:rsidP="001966F1">
      <w:pPr>
        <w:jc w:val="both"/>
        <w:rPr>
          <w:b/>
          <w:sz w:val="21"/>
          <w:szCs w:val="21"/>
        </w:rPr>
      </w:pPr>
    </w:p>
    <w:p w14:paraId="3AA32DFD" w14:textId="77777777" w:rsidR="006B500C" w:rsidRDefault="006B500C" w:rsidP="001966F1">
      <w:pPr>
        <w:jc w:val="both"/>
        <w:rPr>
          <w:b/>
          <w:sz w:val="21"/>
          <w:szCs w:val="21"/>
        </w:rPr>
      </w:pPr>
    </w:p>
    <w:p w14:paraId="14EF0FEC" w14:textId="77777777" w:rsidR="006B500C" w:rsidRDefault="006B500C" w:rsidP="001966F1">
      <w:pPr>
        <w:jc w:val="both"/>
        <w:rPr>
          <w:b/>
          <w:sz w:val="21"/>
          <w:szCs w:val="21"/>
        </w:rPr>
      </w:pPr>
    </w:p>
    <w:p w14:paraId="0F94A844" w14:textId="77777777" w:rsidR="006B500C" w:rsidRDefault="006B500C" w:rsidP="001966F1">
      <w:pPr>
        <w:jc w:val="both"/>
        <w:rPr>
          <w:b/>
          <w:sz w:val="21"/>
          <w:szCs w:val="21"/>
        </w:rPr>
      </w:pPr>
    </w:p>
    <w:p w14:paraId="54E881D8" w14:textId="77777777" w:rsidR="006B500C" w:rsidRDefault="006B500C" w:rsidP="001966F1">
      <w:pPr>
        <w:jc w:val="both"/>
        <w:rPr>
          <w:b/>
          <w:sz w:val="21"/>
          <w:szCs w:val="21"/>
        </w:rPr>
      </w:pPr>
    </w:p>
    <w:p w14:paraId="004B2564" w14:textId="77777777" w:rsidR="006B500C" w:rsidRDefault="006B500C" w:rsidP="001966F1">
      <w:pPr>
        <w:jc w:val="both"/>
        <w:rPr>
          <w:b/>
          <w:sz w:val="21"/>
          <w:szCs w:val="21"/>
        </w:rPr>
      </w:pPr>
    </w:p>
    <w:p w14:paraId="7B2C4C32" w14:textId="77777777" w:rsidR="006B500C" w:rsidRDefault="006B500C" w:rsidP="001966F1">
      <w:pPr>
        <w:jc w:val="both"/>
        <w:rPr>
          <w:b/>
          <w:sz w:val="21"/>
          <w:szCs w:val="21"/>
        </w:rPr>
      </w:pPr>
    </w:p>
    <w:p w14:paraId="149D74BE" w14:textId="77777777" w:rsidR="006B500C" w:rsidRDefault="006B500C" w:rsidP="001966F1">
      <w:pPr>
        <w:jc w:val="both"/>
        <w:rPr>
          <w:b/>
          <w:sz w:val="21"/>
          <w:szCs w:val="21"/>
        </w:rPr>
      </w:pPr>
    </w:p>
    <w:p w14:paraId="14280CBC" w14:textId="77777777" w:rsidR="00A93531" w:rsidRDefault="00A93531" w:rsidP="00A752AF">
      <w:pPr>
        <w:keepNext/>
        <w:jc w:val="center"/>
        <w:rPr>
          <w:b/>
          <w:sz w:val="21"/>
          <w:szCs w:val="21"/>
        </w:rPr>
      </w:pPr>
      <w:bookmarkStart w:id="10" w:name="_Hlk198816113"/>
    </w:p>
    <w:p w14:paraId="617F3734" w14:textId="77777777" w:rsidR="00A93531" w:rsidRDefault="00A93531" w:rsidP="00A752AF">
      <w:pPr>
        <w:keepNext/>
        <w:jc w:val="center"/>
        <w:rPr>
          <w:b/>
          <w:sz w:val="21"/>
          <w:szCs w:val="21"/>
        </w:rPr>
      </w:pPr>
    </w:p>
    <w:p w14:paraId="13C852AC" w14:textId="77777777" w:rsidR="004C66E0" w:rsidRDefault="004C66E0" w:rsidP="004C66E0">
      <w:pPr>
        <w:widowControl w:val="0"/>
        <w:jc w:val="center"/>
        <w:rPr>
          <w:b/>
          <w:sz w:val="21"/>
          <w:szCs w:val="21"/>
        </w:rPr>
      </w:pPr>
    </w:p>
    <w:p w14:paraId="4C9D1BE1" w14:textId="77777777" w:rsidR="004C66E0" w:rsidRDefault="004C66E0" w:rsidP="004C66E0">
      <w:pPr>
        <w:widowControl w:val="0"/>
        <w:jc w:val="center"/>
        <w:rPr>
          <w:b/>
          <w:sz w:val="21"/>
          <w:szCs w:val="21"/>
        </w:rPr>
      </w:pPr>
    </w:p>
    <w:p w14:paraId="41F25C38" w14:textId="77777777" w:rsidR="00C94544" w:rsidRDefault="00C94544" w:rsidP="00C94544">
      <w:pPr>
        <w:widowControl w:val="0"/>
        <w:rPr>
          <w:b/>
          <w:sz w:val="21"/>
          <w:szCs w:val="21"/>
        </w:rPr>
      </w:pPr>
    </w:p>
    <w:p w14:paraId="5712F1A7" w14:textId="3762696E" w:rsidR="00A752AF" w:rsidRDefault="00A752AF" w:rsidP="00C94544">
      <w:pPr>
        <w:keepNext/>
        <w:keepLines/>
        <w:widowControl w:val="0"/>
        <w:jc w:val="center"/>
        <w:rPr>
          <w:b/>
          <w:sz w:val="21"/>
          <w:szCs w:val="21"/>
        </w:rPr>
      </w:pPr>
      <w:r w:rsidRPr="006B500C">
        <w:rPr>
          <w:b/>
          <w:sz w:val="21"/>
          <w:szCs w:val="21"/>
        </w:rPr>
        <w:lastRenderedPageBreak/>
        <w:t>OŚWIADCZENIA  SKŁADANE ŁĄCZNIE Z WNIOSKIEM PRZEZ</w:t>
      </w:r>
      <w:r w:rsidR="00B07237" w:rsidRPr="006B500C">
        <w:rPr>
          <w:b/>
          <w:sz w:val="21"/>
          <w:szCs w:val="21"/>
        </w:rPr>
        <w:t>:</w:t>
      </w:r>
    </w:p>
    <w:p w14:paraId="1CF6A93B" w14:textId="77777777" w:rsidR="00A93531" w:rsidRPr="006B500C" w:rsidRDefault="00A93531" w:rsidP="00C94544">
      <w:pPr>
        <w:keepNext/>
        <w:keepLines/>
        <w:widowControl w:val="0"/>
        <w:jc w:val="center"/>
        <w:rPr>
          <w:b/>
          <w:sz w:val="21"/>
          <w:szCs w:val="21"/>
        </w:rPr>
      </w:pPr>
    </w:p>
    <w:p w14:paraId="0CCD668B" w14:textId="4552173E" w:rsidR="00A752AF" w:rsidRPr="006B500C" w:rsidRDefault="00A752AF" w:rsidP="00C94544">
      <w:pPr>
        <w:pStyle w:val="Akapitzlist"/>
        <w:keepNext/>
        <w:keepLines/>
        <w:widowControl w:val="0"/>
        <w:numPr>
          <w:ilvl w:val="0"/>
          <w:numId w:val="41"/>
        </w:numPr>
        <w:jc w:val="center"/>
        <w:rPr>
          <w:b/>
          <w:sz w:val="21"/>
          <w:szCs w:val="21"/>
        </w:rPr>
      </w:pPr>
      <w:r w:rsidRPr="006B500C">
        <w:rPr>
          <w:b/>
          <w:sz w:val="21"/>
          <w:szCs w:val="21"/>
          <w:u w:val="single"/>
        </w:rPr>
        <w:t>BEZROBOTNEGO</w:t>
      </w:r>
      <w:r w:rsidR="00B07237" w:rsidRPr="006B500C">
        <w:rPr>
          <w:b/>
          <w:sz w:val="21"/>
          <w:szCs w:val="21"/>
          <w:u w:val="single"/>
        </w:rPr>
        <w:t xml:space="preserve"> – wnioskodawca podpisuje oświadczenia od 1 do 1</w:t>
      </w:r>
      <w:r w:rsidR="0095562F">
        <w:rPr>
          <w:b/>
          <w:sz w:val="21"/>
          <w:szCs w:val="21"/>
          <w:u w:val="single"/>
        </w:rPr>
        <w:t>2</w:t>
      </w:r>
    </w:p>
    <w:p w14:paraId="34FD4E7E" w14:textId="6DA4DC2D" w:rsidR="00B07237" w:rsidRPr="006B500C" w:rsidRDefault="00B07237" w:rsidP="00C94544">
      <w:pPr>
        <w:pStyle w:val="Akapitzlist"/>
        <w:keepNext/>
        <w:keepLines/>
        <w:widowControl w:val="0"/>
        <w:numPr>
          <w:ilvl w:val="0"/>
          <w:numId w:val="41"/>
        </w:numPr>
        <w:jc w:val="center"/>
        <w:rPr>
          <w:b/>
          <w:sz w:val="21"/>
          <w:szCs w:val="21"/>
        </w:rPr>
      </w:pPr>
      <w:r w:rsidRPr="006B500C">
        <w:rPr>
          <w:b/>
          <w:sz w:val="21"/>
          <w:szCs w:val="21"/>
          <w:u w:val="single"/>
        </w:rPr>
        <w:t>ABSOLWENTA CIS LUB ABSOLWENTA KIS – wnioskodawca podpisuje oświadczenia od 1 do 5 oraz od 7-1</w:t>
      </w:r>
      <w:r w:rsidR="0095562F">
        <w:rPr>
          <w:b/>
          <w:sz w:val="21"/>
          <w:szCs w:val="21"/>
          <w:u w:val="single"/>
        </w:rPr>
        <w:t>2</w:t>
      </w:r>
    </w:p>
    <w:p w14:paraId="0BADA1AE" w14:textId="77777777" w:rsidR="00B07237" w:rsidRPr="006B500C" w:rsidRDefault="00B07237" w:rsidP="00C94544">
      <w:pPr>
        <w:keepNext/>
        <w:keepLines/>
        <w:widowControl w:val="0"/>
        <w:jc w:val="both"/>
        <w:rPr>
          <w:b/>
          <w:sz w:val="21"/>
          <w:szCs w:val="21"/>
        </w:rPr>
      </w:pPr>
    </w:p>
    <w:p w14:paraId="3EE391ED" w14:textId="6186CE85" w:rsidR="00A752AF" w:rsidRPr="006B500C" w:rsidRDefault="00A752AF" w:rsidP="00C94544">
      <w:pPr>
        <w:keepNext/>
        <w:keepLines/>
        <w:widowControl w:val="0"/>
        <w:jc w:val="both"/>
        <w:rPr>
          <w:sz w:val="21"/>
          <w:szCs w:val="21"/>
        </w:rPr>
      </w:pPr>
      <w:r w:rsidRPr="006B500C">
        <w:rPr>
          <w:b/>
          <w:sz w:val="21"/>
          <w:szCs w:val="21"/>
        </w:rPr>
        <w:t>(parafką proszę zaznaczyć prawidłową odpowiedź)</w:t>
      </w:r>
    </w:p>
    <w:tbl>
      <w:tblPr>
        <w:tblStyle w:val="Tabela-Siatka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96"/>
        <w:gridCol w:w="6917"/>
        <w:gridCol w:w="1276"/>
        <w:gridCol w:w="1134"/>
      </w:tblGrid>
      <w:tr w:rsidR="006B500C" w:rsidRPr="006B500C" w14:paraId="1ADC8BA7" w14:textId="77777777" w:rsidTr="004C66E0">
        <w:trPr>
          <w:cantSplit/>
        </w:trPr>
        <w:tc>
          <w:tcPr>
            <w:tcW w:w="596" w:type="dxa"/>
          </w:tcPr>
          <w:p w14:paraId="3B620A1D" w14:textId="77777777" w:rsidR="00A752AF" w:rsidRPr="006B500C" w:rsidRDefault="00A752AF" w:rsidP="00C94544">
            <w:pPr>
              <w:pStyle w:val="Tekstpodstawowy3"/>
              <w:keepNext/>
              <w:keepLines/>
              <w:widowControl w:val="0"/>
              <w:autoSpaceDE w:val="0"/>
              <w:autoSpaceDN w:val="0"/>
              <w:spacing w:line="240" w:lineRule="auto"/>
              <w:jc w:val="both"/>
              <w:rPr>
                <w:sz w:val="21"/>
                <w:szCs w:val="21"/>
              </w:rPr>
            </w:pPr>
            <w:r w:rsidRPr="006B500C">
              <w:rPr>
                <w:sz w:val="21"/>
                <w:szCs w:val="21"/>
              </w:rPr>
              <w:t>L.p.</w:t>
            </w:r>
          </w:p>
        </w:tc>
        <w:tc>
          <w:tcPr>
            <w:tcW w:w="6917" w:type="dxa"/>
          </w:tcPr>
          <w:p w14:paraId="3B2ACC48" w14:textId="77777777" w:rsidR="00A752AF" w:rsidRPr="006B500C" w:rsidRDefault="00A752AF" w:rsidP="00C94544">
            <w:pPr>
              <w:pStyle w:val="Tekstpodstawowy3"/>
              <w:keepNext/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6B500C">
              <w:rPr>
                <w:b/>
                <w:bCs/>
                <w:sz w:val="21"/>
                <w:szCs w:val="21"/>
              </w:rPr>
              <w:t>Oświadczam, że:</w:t>
            </w:r>
          </w:p>
        </w:tc>
        <w:tc>
          <w:tcPr>
            <w:tcW w:w="1276" w:type="dxa"/>
          </w:tcPr>
          <w:p w14:paraId="73EBC683" w14:textId="77777777" w:rsidR="00A752AF" w:rsidRPr="006B500C" w:rsidRDefault="00A752AF" w:rsidP="00C94544">
            <w:pPr>
              <w:pStyle w:val="Tekstpodstawowy3"/>
              <w:keepNext/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6B500C">
              <w:rPr>
                <w:b/>
                <w:bCs/>
                <w:sz w:val="21"/>
                <w:szCs w:val="21"/>
              </w:rPr>
              <w:t>Prawda</w:t>
            </w:r>
          </w:p>
        </w:tc>
        <w:tc>
          <w:tcPr>
            <w:tcW w:w="1134" w:type="dxa"/>
          </w:tcPr>
          <w:p w14:paraId="372B800F" w14:textId="77777777" w:rsidR="00A752AF" w:rsidRPr="006B500C" w:rsidRDefault="00A752AF" w:rsidP="00C94544">
            <w:pPr>
              <w:pStyle w:val="Tekstpodstawowy3"/>
              <w:keepNext/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6B500C">
              <w:rPr>
                <w:b/>
                <w:bCs/>
                <w:sz w:val="21"/>
                <w:szCs w:val="21"/>
              </w:rPr>
              <w:t>Fałsz</w:t>
            </w:r>
          </w:p>
        </w:tc>
      </w:tr>
      <w:tr w:rsidR="006B500C" w:rsidRPr="006B500C" w14:paraId="3DC0A58A" w14:textId="77777777" w:rsidTr="004C66E0">
        <w:trPr>
          <w:cantSplit/>
        </w:trPr>
        <w:tc>
          <w:tcPr>
            <w:tcW w:w="596" w:type="dxa"/>
          </w:tcPr>
          <w:p w14:paraId="19E65518" w14:textId="77777777" w:rsidR="00A752AF" w:rsidRPr="006B500C" w:rsidRDefault="00A752AF" w:rsidP="00C94544">
            <w:pPr>
              <w:pStyle w:val="Tekstpodstawowy3"/>
              <w:keepNext/>
              <w:keepLines/>
              <w:widowControl w:val="0"/>
              <w:numPr>
                <w:ilvl w:val="0"/>
                <w:numId w:val="38"/>
              </w:numPr>
              <w:autoSpaceDE w:val="0"/>
              <w:autoSpaceDN w:val="0"/>
              <w:spacing w:line="240" w:lineRule="auto"/>
              <w:ind w:left="456"/>
              <w:jc w:val="both"/>
              <w:rPr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6917" w:type="dxa"/>
          </w:tcPr>
          <w:p w14:paraId="345B41E0" w14:textId="0814C249" w:rsidR="00A752AF" w:rsidRPr="00BC59CC" w:rsidRDefault="00B07237" w:rsidP="00C94544">
            <w:pPr>
              <w:pStyle w:val="Tekstpodstawowy3"/>
              <w:keepNext/>
              <w:keepLines/>
              <w:widowControl w:val="0"/>
              <w:autoSpaceDE w:val="0"/>
              <w:autoSpaceDN w:val="0"/>
              <w:spacing w:line="240" w:lineRule="auto"/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BC59CC">
              <w:rPr>
                <w:bCs/>
                <w:sz w:val="21"/>
                <w:szCs w:val="21"/>
              </w:rPr>
              <w:t>W okresie ostatnich 2 lat nie byłem(am) prawomocnie skazany(a)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 w przepisach prawa obcego</w:t>
            </w:r>
          </w:p>
        </w:tc>
        <w:tc>
          <w:tcPr>
            <w:tcW w:w="1276" w:type="dxa"/>
          </w:tcPr>
          <w:p w14:paraId="2BFB0525" w14:textId="77777777" w:rsidR="00A752AF" w:rsidRPr="006B500C" w:rsidRDefault="00A752AF" w:rsidP="00C94544">
            <w:pPr>
              <w:pStyle w:val="Tekstpodstawowy3"/>
              <w:keepNext/>
              <w:keepLines/>
              <w:widowControl w:val="0"/>
              <w:autoSpaceDE w:val="0"/>
              <w:autoSpaceDN w:val="0"/>
              <w:spacing w:line="240" w:lineRule="auto"/>
              <w:jc w:val="both"/>
              <w:rPr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1134" w:type="dxa"/>
          </w:tcPr>
          <w:p w14:paraId="58011CF4" w14:textId="77777777" w:rsidR="00A752AF" w:rsidRPr="006B500C" w:rsidRDefault="00A752AF" w:rsidP="00C94544">
            <w:pPr>
              <w:pStyle w:val="Tekstpodstawowy3"/>
              <w:keepNext/>
              <w:keepLines/>
              <w:widowControl w:val="0"/>
              <w:autoSpaceDE w:val="0"/>
              <w:autoSpaceDN w:val="0"/>
              <w:spacing w:line="240" w:lineRule="auto"/>
              <w:jc w:val="both"/>
              <w:rPr>
                <w:b/>
                <w:bCs/>
                <w:sz w:val="21"/>
                <w:szCs w:val="21"/>
                <w:u w:val="single"/>
              </w:rPr>
            </w:pPr>
          </w:p>
        </w:tc>
      </w:tr>
      <w:tr w:rsidR="006B500C" w:rsidRPr="006B500C" w14:paraId="520E2112" w14:textId="77777777" w:rsidTr="004C66E0">
        <w:trPr>
          <w:cantSplit/>
        </w:trPr>
        <w:tc>
          <w:tcPr>
            <w:tcW w:w="596" w:type="dxa"/>
          </w:tcPr>
          <w:p w14:paraId="229B845D" w14:textId="77777777" w:rsidR="00A752AF" w:rsidRPr="006B500C" w:rsidRDefault="00A752AF" w:rsidP="00C94544">
            <w:pPr>
              <w:pStyle w:val="Tekstpodstawowy3"/>
              <w:keepNext/>
              <w:keepLines/>
              <w:widowControl w:val="0"/>
              <w:numPr>
                <w:ilvl w:val="0"/>
                <w:numId w:val="38"/>
              </w:numPr>
              <w:autoSpaceDE w:val="0"/>
              <w:autoSpaceDN w:val="0"/>
              <w:spacing w:line="240" w:lineRule="auto"/>
              <w:ind w:left="456"/>
              <w:jc w:val="both"/>
              <w:rPr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6917" w:type="dxa"/>
          </w:tcPr>
          <w:p w14:paraId="4331A679" w14:textId="77777777" w:rsidR="00A752AF" w:rsidRPr="00BC59CC" w:rsidRDefault="00A752AF" w:rsidP="00C94544">
            <w:pPr>
              <w:pStyle w:val="Tekstpodstawowy3"/>
              <w:keepNext/>
              <w:keepLines/>
              <w:widowControl w:val="0"/>
              <w:autoSpaceDE w:val="0"/>
              <w:autoSpaceDN w:val="0"/>
              <w:spacing w:line="240" w:lineRule="auto"/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BC59CC">
              <w:rPr>
                <w:bCs/>
                <w:sz w:val="21"/>
                <w:szCs w:val="21"/>
              </w:rPr>
              <w:t>W okresie ostatnich 12 miesięcy nie wykonywałem(am) działalności gospodarczej na terytorium Rzeczypospolitej Polskiej i nie pozostawał(am) w okresie zawieszenia wykonywania działalności gospodarczej</w:t>
            </w:r>
          </w:p>
        </w:tc>
        <w:tc>
          <w:tcPr>
            <w:tcW w:w="1276" w:type="dxa"/>
          </w:tcPr>
          <w:p w14:paraId="62CC3CC2" w14:textId="77777777" w:rsidR="00A752AF" w:rsidRPr="006B500C" w:rsidRDefault="00A752AF" w:rsidP="00C94544">
            <w:pPr>
              <w:pStyle w:val="Tekstpodstawowy3"/>
              <w:keepNext/>
              <w:keepLines/>
              <w:widowControl w:val="0"/>
              <w:autoSpaceDE w:val="0"/>
              <w:autoSpaceDN w:val="0"/>
              <w:spacing w:line="240" w:lineRule="auto"/>
              <w:jc w:val="both"/>
              <w:rPr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1134" w:type="dxa"/>
          </w:tcPr>
          <w:p w14:paraId="5043BF49" w14:textId="77777777" w:rsidR="00A752AF" w:rsidRPr="006B500C" w:rsidRDefault="00A752AF" w:rsidP="00C94544">
            <w:pPr>
              <w:pStyle w:val="Tekstpodstawowy3"/>
              <w:keepNext/>
              <w:keepLines/>
              <w:widowControl w:val="0"/>
              <w:autoSpaceDE w:val="0"/>
              <w:autoSpaceDN w:val="0"/>
              <w:spacing w:line="240" w:lineRule="auto"/>
              <w:jc w:val="both"/>
              <w:rPr>
                <w:b/>
                <w:bCs/>
                <w:sz w:val="21"/>
                <w:szCs w:val="21"/>
                <w:u w:val="single"/>
              </w:rPr>
            </w:pPr>
          </w:p>
        </w:tc>
      </w:tr>
      <w:tr w:rsidR="006B500C" w:rsidRPr="006B500C" w14:paraId="10431ED2" w14:textId="77777777" w:rsidTr="004C66E0">
        <w:trPr>
          <w:cantSplit/>
        </w:trPr>
        <w:tc>
          <w:tcPr>
            <w:tcW w:w="596" w:type="dxa"/>
          </w:tcPr>
          <w:p w14:paraId="0317894F" w14:textId="77777777" w:rsidR="00A752AF" w:rsidRPr="006B500C" w:rsidRDefault="00A752AF" w:rsidP="00C94544">
            <w:pPr>
              <w:pStyle w:val="Tekstpodstawowy3"/>
              <w:keepNext/>
              <w:keepLines/>
              <w:widowControl w:val="0"/>
              <w:numPr>
                <w:ilvl w:val="0"/>
                <w:numId w:val="38"/>
              </w:numPr>
              <w:autoSpaceDE w:val="0"/>
              <w:autoSpaceDN w:val="0"/>
              <w:spacing w:line="240" w:lineRule="auto"/>
              <w:ind w:left="456"/>
              <w:jc w:val="both"/>
              <w:rPr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6917" w:type="dxa"/>
          </w:tcPr>
          <w:p w14:paraId="38FB400A" w14:textId="77777777" w:rsidR="00A752AF" w:rsidRPr="00BC59CC" w:rsidRDefault="00A752AF" w:rsidP="00C94544">
            <w:pPr>
              <w:pStyle w:val="Tekstpodstawowy3"/>
              <w:keepNext/>
              <w:keepLines/>
              <w:widowControl w:val="0"/>
              <w:autoSpaceDE w:val="0"/>
              <w:autoSpaceDN w:val="0"/>
              <w:spacing w:line="240" w:lineRule="auto"/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BC59CC">
              <w:rPr>
                <w:bCs/>
                <w:sz w:val="21"/>
                <w:szCs w:val="21"/>
              </w:rPr>
              <w:t>Nie wykonuje za granicą działalności gospodarczej i nie pozostaje w okresie zawieszenia wykonywania działalności gospodarczej</w:t>
            </w:r>
          </w:p>
        </w:tc>
        <w:tc>
          <w:tcPr>
            <w:tcW w:w="1276" w:type="dxa"/>
          </w:tcPr>
          <w:p w14:paraId="19D49D26" w14:textId="77777777" w:rsidR="00A752AF" w:rsidRPr="006B500C" w:rsidRDefault="00A752AF" w:rsidP="00C94544">
            <w:pPr>
              <w:pStyle w:val="Tekstpodstawowy3"/>
              <w:keepNext/>
              <w:keepLines/>
              <w:widowControl w:val="0"/>
              <w:autoSpaceDE w:val="0"/>
              <w:autoSpaceDN w:val="0"/>
              <w:spacing w:line="240" w:lineRule="auto"/>
              <w:jc w:val="both"/>
              <w:rPr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1134" w:type="dxa"/>
          </w:tcPr>
          <w:p w14:paraId="0C9D794C" w14:textId="77777777" w:rsidR="00A752AF" w:rsidRPr="006B500C" w:rsidRDefault="00A752AF" w:rsidP="00C94544">
            <w:pPr>
              <w:pStyle w:val="Tekstpodstawowy3"/>
              <w:keepNext/>
              <w:keepLines/>
              <w:widowControl w:val="0"/>
              <w:autoSpaceDE w:val="0"/>
              <w:autoSpaceDN w:val="0"/>
              <w:spacing w:line="240" w:lineRule="auto"/>
              <w:jc w:val="both"/>
              <w:rPr>
                <w:b/>
                <w:bCs/>
                <w:sz w:val="21"/>
                <w:szCs w:val="21"/>
                <w:u w:val="single"/>
              </w:rPr>
            </w:pPr>
          </w:p>
        </w:tc>
      </w:tr>
      <w:tr w:rsidR="006B500C" w:rsidRPr="006B500C" w14:paraId="17660DE0" w14:textId="77777777" w:rsidTr="004C66E0">
        <w:trPr>
          <w:cantSplit/>
        </w:trPr>
        <w:tc>
          <w:tcPr>
            <w:tcW w:w="596" w:type="dxa"/>
          </w:tcPr>
          <w:p w14:paraId="7A021954" w14:textId="77777777" w:rsidR="00A752AF" w:rsidRPr="006B500C" w:rsidRDefault="00A752AF" w:rsidP="00C94544">
            <w:pPr>
              <w:pStyle w:val="Tekstpodstawowy3"/>
              <w:keepNext/>
              <w:keepLines/>
              <w:widowControl w:val="0"/>
              <w:numPr>
                <w:ilvl w:val="0"/>
                <w:numId w:val="38"/>
              </w:numPr>
              <w:autoSpaceDE w:val="0"/>
              <w:autoSpaceDN w:val="0"/>
              <w:spacing w:line="240" w:lineRule="auto"/>
              <w:ind w:left="456"/>
              <w:jc w:val="both"/>
              <w:rPr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6917" w:type="dxa"/>
          </w:tcPr>
          <w:p w14:paraId="3D92B0D0" w14:textId="77777777" w:rsidR="00A752AF" w:rsidRPr="00BC59CC" w:rsidRDefault="00A752AF" w:rsidP="00C94544">
            <w:pPr>
              <w:pStyle w:val="Tekstpodstawowy3"/>
              <w:keepNext/>
              <w:keepLines/>
              <w:widowControl w:val="0"/>
              <w:autoSpaceDE w:val="0"/>
              <w:autoSpaceDN w:val="0"/>
              <w:spacing w:line="240" w:lineRule="auto"/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BC59CC">
              <w:rPr>
                <w:sz w:val="21"/>
                <w:szCs w:val="21"/>
              </w:rPr>
              <w:t>Nie skorzystałem z bezzwrotnych środków publicznych na podjęcie działalności gospodarczej, założenie lub przystąpienie do spółdzielni socjalnej</w:t>
            </w:r>
          </w:p>
        </w:tc>
        <w:tc>
          <w:tcPr>
            <w:tcW w:w="1276" w:type="dxa"/>
          </w:tcPr>
          <w:p w14:paraId="3F95FACC" w14:textId="77777777" w:rsidR="00A752AF" w:rsidRPr="006B500C" w:rsidRDefault="00A752AF" w:rsidP="00C94544">
            <w:pPr>
              <w:pStyle w:val="Tekstpodstawowy3"/>
              <w:keepNext/>
              <w:keepLines/>
              <w:widowControl w:val="0"/>
              <w:autoSpaceDE w:val="0"/>
              <w:autoSpaceDN w:val="0"/>
              <w:spacing w:line="240" w:lineRule="auto"/>
              <w:jc w:val="both"/>
              <w:rPr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1134" w:type="dxa"/>
          </w:tcPr>
          <w:p w14:paraId="77C338C6" w14:textId="77777777" w:rsidR="00A752AF" w:rsidRPr="006B500C" w:rsidRDefault="00A752AF" w:rsidP="00C94544">
            <w:pPr>
              <w:pStyle w:val="Tekstpodstawowy3"/>
              <w:keepNext/>
              <w:keepLines/>
              <w:widowControl w:val="0"/>
              <w:autoSpaceDE w:val="0"/>
              <w:autoSpaceDN w:val="0"/>
              <w:spacing w:line="240" w:lineRule="auto"/>
              <w:jc w:val="both"/>
              <w:rPr>
                <w:b/>
                <w:bCs/>
                <w:sz w:val="21"/>
                <w:szCs w:val="21"/>
                <w:u w:val="single"/>
              </w:rPr>
            </w:pPr>
          </w:p>
        </w:tc>
      </w:tr>
      <w:tr w:rsidR="006B500C" w:rsidRPr="006B500C" w14:paraId="2D8191B0" w14:textId="77777777" w:rsidTr="004C66E0">
        <w:trPr>
          <w:cantSplit/>
        </w:trPr>
        <w:tc>
          <w:tcPr>
            <w:tcW w:w="596" w:type="dxa"/>
          </w:tcPr>
          <w:p w14:paraId="412F0D49" w14:textId="77777777" w:rsidR="00A752AF" w:rsidRPr="006B500C" w:rsidRDefault="00A752AF" w:rsidP="00C94544">
            <w:pPr>
              <w:pStyle w:val="Tekstpodstawowy3"/>
              <w:keepNext/>
              <w:keepLines/>
              <w:widowControl w:val="0"/>
              <w:numPr>
                <w:ilvl w:val="0"/>
                <w:numId w:val="38"/>
              </w:numPr>
              <w:autoSpaceDE w:val="0"/>
              <w:autoSpaceDN w:val="0"/>
              <w:spacing w:line="240" w:lineRule="auto"/>
              <w:ind w:left="456"/>
              <w:jc w:val="both"/>
              <w:rPr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6917" w:type="dxa"/>
          </w:tcPr>
          <w:p w14:paraId="451D8B3A" w14:textId="6A9B1293" w:rsidR="00A752AF" w:rsidRPr="00BC59CC" w:rsidRDefault="00A752AF" w:rsidP="00C94544">
            <w:pPr>
              <w:keepNext/>
              <w:keepLines/>
              <w:widowControl w:val="0"/>
              <w:autoSpaceDE w:val="0"/>
              <w:autoSpaceDN w:val="0"/>
              <w:jc w:val="both"/>
              <w:rPr>
                <w:b/>
                <w:bCs/>
                <w:sz w:val="21"/>
                <w:szCs w:val="21"/>
              </w:rPr>
            </w:pPr>
            <w:r w:rsidRPr="00BC59CC">
              <w:rPr>
                <w:sz w:val="21"/>
                <w:szCs w:val="21"/>
              </w:rPr>
              <w:t xml:space="preserve">Nie skorzystałem(am) z umorzenia pożyczki, o którym mowa w art. 187 Ustawy z dnia 20 marca 2025 r. o rynku pracy i służbach zatrudnienia </w:t>
            </w:r>
          </w:p>
        </w:tc>
        <w:tc>
          <w:tcPr>
            <w:tcW w:w="1276" w:type="dxa"/>
          </w:tcPr>
          <w:p w14:paraId="19730484" w14:textId="77777777" w:rsidR="00A752AF" w:rsidRPr="006B500C" w:rsidRDefault="00A752AF" w:rsidP="00C94544">
            <w:pPr>
              <w:pStyle w:val="Tekstpodstawowy3"/>
              <w:keepNext/>
              <w:keepLines/>
              <w:widowControl w:val="0"/>
              <w:autoSpaceDE w:val="0"/>
              <w:autoSpaceDN w:val="0"/>
              <w:spacing w:line="240" w:lineRule="auto"/>
              <w:jc w:val="both"/>
              <w:rPr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1134" w:type="dxa"/>
          </w:tcPr>
          <w:p w14:paraId="6C810AA0" w14:textId="77777777" w:rsidR="00A752AF" w:rsidRPr="006B500C" w:rsidRDefault="00A752AF" w:rsidP="00C94544">
            <w:pPr>
              <w:pStyle w:val="Tekstpodstawowy3"/>
              <w:keepNext/>
              <w:keepLines/>
              <w:widowControl w:val="0"/>
              <w:autoSpaceDE w:val="0"/>
              <w:autoSpaceDN w:val="0"/>
              <w:spacing w:line="240" w:lineRule="auto"/>
              <w:jc w:val="both"/>
              <w:rPr>
                <w:b/>
                <w:bCs/>
                <w:sz w:val="21"/>
                <w:szCs w:val="21"/>
                <w:u w:val="single"/>
              </w:rPr>
            </w:pPr>
          </w:p>
        </w:tc>
      </w:tr>
      <w:tr w:rsidR="006B500C" w:rsidRPr="006B500C" w14:paraId="2027196D" w14:textId="77777777" w:rsidTr="004C66E0">
        <w:trPr>
          <w:cantSplit/>
        </w:trPr>
        <w:tc>
          <w:tcPr>
            <w:tcW w:w="596" w:type="dxa"/>
          </w:tcPr>
          <w:p w14:paraId="5EBEE6A0" w14:textId="77777777" w:rsidR="00A752AF" w:rsidRPr="006B500C" w:rsidRDefault="00A752AF" w:rsidP="00C94544">
            <w:pPr>
              <w:pStyle w:val="Tekstpodstawowy3"/>
              <w:keepNext/>
              <w:keepLines/>
              <w:widowControl w:val="0"/>
              <w:numPr>
                <w:ilvl w:val="0"/>
                <w:numId w:val="38"/>
              </w:numPr>
              <w:autoSpaceDE w:val="0"/>
              <w:autoSpaceDN w:val="0"/>
              <w:spacing w:line="240" w:lineRule="auto"/>
              <w:ind w:left="456"/>
              <w:jc w:val="both"/>
              <w:rPr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6917" w:type="dxa"/>
          </w:tcPr>
          <w:p w14:paraId="5CA27239" w14:textId="1C45A0FE" w:rsidR="00A752AF" w:rsidRPr="00BC59CC" w:rsidRDefault="00A752AF" w:rsidP="00C94544">
            <w:pPr>
              <w:keepNext/>
              <w:keepLines/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BC59CC">
              <w:rPr>
                <w:sz w:val="21"/>
                <w:szCs w:val="21"/>
              </w:rPr>
              <w:t>W okresie ostatnich 12 miesięcy nie przerwałem(am) z własnej winy realizacji formy pomocy określonej w ustawie</w:t>
            </w:r>
            <w:r w:rsidR="0095562F" w:rsidRPr="00BC59CC">
              <w:rPr>
                <w:sz w:val="21"/>
                <w:szCs w:val="21"/>
              </w:rPr>
              <w:t xml:space="preserve"> o rynku pracy i służbach zatrudnienia</w:t>
            </w:r>
          </w:p>
        </w:tc>
        <w:tc>
          <w:tcPr>
            <w:tcW w:w="1276" w:type="dxa"/>
          </w:tcPr>
          <w:p w14:paraId="5F04D656" w14:textId="77777777" w:rsidR="00A752AF" w:rsidRPr="006B500C" w:rsidRDefault="00A752AF" w:rsidP="00C94544">
            <w:pPr>
              <w:pStyle w:val="Tekstpodstawowy3"/>
              <w:keepNext/>
              <w:keepLines/>
              <w:widowControl w:val="0"/>
              <w:autoSpaceDE w:val="0"/>
              <w:autoSpaceDN w:val="0"/>
              <w:spacing w:line="240" w:lineRule="auto"/>
              <w:jc w:val="both"/>
              <w:rPr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1134" w:type="dxa"/>
          </w:tcPr>
          <w:p w14:paraId="579F9515" w14:textId="77777777" w:rsidR="00A752AF" w:rsidRPr="006B500C" w:rsidRDefault="00A752AF" w:rsidP="00C94544">
            <w:pPr>
              <w:pStyle w:val="Tekstpodstawowy3"/>
              <w:keepNext/>
              <w:keepLines/>
              <w:widowControl w:val="0"/>
              <w:autoSpaceDE w:val="0"/>
              <w:autoSpaceDN w:val="0"/>
              <w:spacing w:line="240" w:lineRule="auto"/>
              <w:jc w:val="both"/>
              <w:rPr>
                <w:b/>
                <w:bCs/>
                <w:sz w:val="21"/>
                <w:szCs w:val="21"/>
                <w:u w:val="single"/>
              </w:rPr>
            </w:pPr>
          </w:p>
        </w:tc>
      </w:tr>
      <w:tr w:rsidR="006B500C" w:rsidRPr="006B500C" w14:paraId="517092E4" w14:textId="77777777" w:rsidTr="004C66E0">
        <w:trPr>
          <w:cantSplit/>
        </w:trPr>
        <w:tc>
          <w:tcPr>
            <w:tcW w:w="596" w:type="dxa"/>
          </w:tcPr>
          <w:p w14:paraId="1707396D" w14:textId="77777777" w:rsidR="00A752AF" w:rsidRPr="006B500C" w:rsidRDefault="00A752AF" w:rsidP="00C94544">
            <w:pPr>
              <w:pStyle w:val="Tekstpodstawowy3"/>
              <w:keepNext/>
              <w:keepLines/>
              <w:widowControl w:val="0"/>
              <w:numPr>
                <w:ilvl w:val="0"/>
                <w:numId w:val="38"/>
              </w:numPr>
              <w:autoSpaceDE w:val="0"/>
              <w:autoSpaceDN w:val="0"/>
              <w:spacing w:line="240" w:lineRule="auto"/>
              <w:ind w:left="456"/>
              <w:jc w:val="both"/>
              <w:rPr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6917" w:type="dxa"/>
          </w:tcPr>
          <w:p w14:paraId="0B32C160" w14:textId="634469A6" w:rsidR="00A752AF" w:rsidRPr="00BC59CC" w:rsidRDefault="00A752AF" w:rsidP="00C94544">
            <w:pPr>
              <w:pStyle w:val="Tekstpodstawowy3"/>
              <w:keepNext/>
              <w:keepLines/>
              <w:widowControl w:val="0"/>
              <w:autoSpaceDE w:val="0"/>
              <w:autoSpaceDN w:val="0"/>
              <w:spacing w:line="240" w:lineRule="auto"/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BC59CC">
              <w:rPr>
                <w:bCs/>
                <w:sz w:val="21"/>
                <w:szCs w:val="21"/>
              </w:rPr>
              <w:t xml:space="preserve">Nie złożyłem(am) do innego </w:t>
            </w:r>
            <w:r w:rsidR="0095562F" w:rsidRPr="00BC59CC">
              <w:rPr>
                <w:bCs/>
                <w:sz w:val="21"/>
                <w:szCs w:val="21"/>
              </w:rPr>
              <w:t>S</w:t>
            </w:r>
            <w:r w:rsidRPr="00BC59CC">
              <w:rPr>
                <w:bCs/>
                <w:sz w:val="21"/>
                <w:szCs w:val="21"/>
              </w:rPr>
              <w:t>tarosty</w:t>
            </w:r>
            <w:r w:rsidR="0095562F" w:rsidRPr="00BC59CC">
              <w:rPr>
                <w:bCs/>
                <w:sz w:val="21"/>
                <w:szCs w:val="21"/>
              </w:rPr>
              <w:t>/Prezydenta</w:t>
            </w:r>
            <w:r w:rsidRPr="00BC59CC">
              <w:rPr>
                <w:bCs/>
                <w:sz w:val="21"/>
                <w:szCs w:val="21"/>
              </w:rPr>
              <w:t xml:space="preserve"> wniosku o dofinansowanie podjęcia działalności gospodarczej lub wniosku o środki na założenie lub przystąpienie do spółdzielni socjalnej</w:t>
            </w:r>
          </w:p>
        </w:tc>
        <w:tc>
          <w:tcPr>
            <w:tcW w:w="1276" w:type="dxa"/>
          </w:tcPr>
          <w:p w14:paraId="35312AE3" w14:textId="77777777" w:rsidR="00A752AF" w:rsidRPr="006B500C" w:rsidRDefault="00A752AF" w:rsidP="00C94544">
            <w:pPr>
              <w:pStyle w:val="Tekstpodstawowy3"/>
              <w:keepNext/>
              <w:keepLines/>
              <w:widowControl w:val="0"/>
              <w:autoSpaceDE w:val="0"/>
              <w:autoSpaceDN w:val="0"/>
              <w:spacing w:line="240" w:lineRule="auto"/>
              <w:jc w:val="both"/>
              <w:rPr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1134" w:type="dxa"/>
          </w:tcPr>
          <w:p w14:paraId="3A4703FB" w14:textId="77777777" w:rsidR="00A752AF" w:rsidRPr="006B500C" w:rsidRDefault="00A752AF" w:rsidP="00C94544">
            <w:pPr>
              <w:pStyle w:val="Tekstpodstawowy3"/>
              <w:keepNext/>
              <w:keepLines/>
              <w:widowControl w:val="0"/>
              <w:autoSpaceDE w:val="0"/>
              <w:autoSpaceDN w:val="0"/>
              <w:spacing w:line="240" w:lineRule="auto"/>
              <w:jc w:val="both"/>
              <w:rPr>
                <w:b/>
                <w:bCs/>
                <w:sz w:val="21"/>
                <w:szCs w:val="21"/>
                <w:u w:val="single"/>
              </w:rPr>
            </w:pPr>
          </w:p>
        </w:tc>
      </w:tr>
      <w:tr w:rsidR="006B500C" w:rsidRPr="006B500C" w14:paraId="5AE9B559" w14:textId="77777777" w:rsidTr="004C66E0">
        <w:trPr>
          <w:cantSplit/>
          <w:trHeight w:val="525"/>
        </w:trPr>
        <w:tc>
          <w:tcPr>
            <w:tcW w:w="596" w:type="dxa"/>
          </w:tcPr>
          <w:p w14:paraId="66C02571" w14:textId="77777777" w:rsidR="00A752AF" w:rsidRPr="006B500C" w:rsidRDefault="00A752AF" w:rsidP="00C94544">
            <w:pPr>
              <w:pStyle w:val="Tekstpodstawowy3"/>
              <w:keepNext/>
              <w:keepLines/>
              <w:widowControl w:val="0"/>
              <w:numPr>
                <w:ilvl w:val="0"/>
                <w:numId w:val="38"/>
              </w:numPr>
              <w:autoSpaceDE w:val="0"/>
              <w:autoSpaceDN w:val="0"/>
              <w:spacing w:line="240" w:lineRule="auto"/>
              <w:ind w:left="456"/>
              <w:jc w:val="both"/>
              <w:rPr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6917" w:type="dxa"/>
          </w:tcPr>
          <w:p w14:paraId="7469607A" w14:textId="77777777" w:rsidR="00A752AF" w:rsidRPr="00BC59CC" w:rsidRDefault="00A752AF" w:rsidP="00C94544">
            <w:pPr>
              <w:pStyle w:val="Tekstpodstawowy3"/>
              <w:keepNext/>
              <w:keepLines/>
              <w:widowControl w:val="0"/>
              <w:autoSpaceDE w:val="0"/>
              <w:autoSpaceDN w:val="0"/>
              <w:spacing w:line="240" w:lineRule="auto"/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BC59CC">
              <w:rPr>
                <w:bCs/>
                <w:sz w:val="21"/>
                <w:szCs w:val="21"/>
              </w:rPr>
              <w:t>Wykorzystam środki zgodnie z przeznaczeniem</w:t>
            </w:r>
          </w:p>
        </w:tc>
        <w:tc>
          <w:tcPr>
            <w:tcW w:w="1276" w:type="dxa"/>
          </w:tcPr>
          <w:p w14:paraId="09A70EE7" w14:textId="77777777" w:rsidR="00A752AF" w:rsidRPr="006B500C" w:rsidRDefault="00A752AF" w:rsidP="00C94544">
            <w:pPr>
              <w:pStyle w:val="Tekstpodstawowy3"/>
              <w:keepNext/>
              <w:keepLines/>
              <w:widowControl w:val="0"/>
              <w:autoSpaceDE w:val="0"/>
              <w:autoSpaceDN w:val="0"/>
              <w:spacing w:line="240" w:lineRule="auto"/>
              <w:jc w:val="both"/>
              <w:rPr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1134" w:type="dxa"/>
          </w:tcPr>
          <w:p w14:paraId="68F35AA7" w14:textId="77777777" w:rsidR="00A752AF" w:rsidRPr="006B500C" w:rsidRDefault="00A752AF" w:rsidP="00C94544">
            <w:pPr>
              <w:pStyle w:val="Tekstpodstawowy3"/>
              <w:keepNext/>
              <w:keepLines/>
              <w:widowControl w:val="0"/>
              <w:autoSpaceDE w:val="0"/>
              <w:autoSpaceDN w:val="0"/>
              <w:spacing w:line="240" w:lineRule="auto"/>
              <w:jc w:val="both"/>
              <w:rPr>
                <w:b/>
                <w:bCs/>
                <w:sz w:val="21"/>
                <w:szCs w:val="21"/>
                <w:u w:val="single"/>
              </w:rPr>
            </w:pPr>
          </w:p>
        </w:tc>
      </w:tr>
      <w:tr w:rsidR="006B500C" w:rsidRPr="006B500C" w14:paraId="274B96DA" w14:textId="77777777" w:rsidTr="004C66E0">
        <w:trPr>
          <w:cantSplit/>
        </w:trPr>
        <w:tc>
          <w:tcPr>
            <w:tcW w:w="596" w:type="dxa"/>
          </w:tcPr>
          <w:p w14:paraId="52DEFAC3" w14:textId="77777777" w:rsidR="00A752AF" w:rsidRPr="006B500C" w:rsidRDefault="00A752AF" w:rsidP="00C94544">
            <w:pPr>
              <w:pStyle w:val="Tekstpodstawowy3"/>
              <w:keepNext/>
              <w:keepLines/>
              <w:widowControl w:val="0"/>
              <w:numPr>
                <w:ilvl w:val="0"/>
                <w:numId w:val="38"/>
              </w:numPr>
              <w:autoSpaceDE w:val="0"/>
              <w:autoSpaceDN w:val="0"/>
              <w:spacing w:line="240" w:lineRule="auto"/>
              <w:ind w:left="456"/>
              <w:jc w:val="both"/>
              <w:rPr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6917" w:type="dxa"/>
          </w:tcPr>
          <w:p w14:paraId="4F46E61A" w14:textId="77777777" w:rsidR="00A752AF" w:rsidRPr="00BC59CC" w:rsidRDefault="00A752AF" w:rsidP="00C94544">
            <w:pPr>
              <w:pStyle w:val="Tekstpodstawowy3"/>
              <w:keepNext/>
              <w:keepLines/>
              <w:widowControl w:val="0"/>
              <w:autoSpaceDE w:val="0"/>
              <w:autoSpaceDN w:val="0"/>
              <w:spacing w:line="240" w:lineRule="auto"/>
              <w:jc w:val="both"/>
              <w:rPr>
                <w:b/>
                <w:bCs/>
                <w:sz w:val="21"/>
                <w:szCs w:val="21"/>
                <w:u w:val="single"/>
              </w:rPr>
            </w:pPr>
            <w:bookmarkStart w:id="11" w:name="_Hlk174703109"/>
            <w:r w:rsidRPr="00BC59CC">
              <w:rPr>
                <w:bCs/>
                <w:sz w:val="21"/>
                <w:szCs w:val="21"/>
              </w:rPr>
              <w:t>Nie podejmę zatrudnienia w okresie pierwszych 12 miesięcy prowadzenia działalności gospodarczej, oraz przez okres ewentualnego wydłużenia umowy</w:t>
            </w:r>
            <w:bookmarkEnd w:id="11"/>
          </w:p>
        </w:tc>
        <w:tc>
          <w:tcPr>
            <w:tcW w:w="1276" w:type="dxa"/>
          </w:tcPr>
          <w:p w14:paraId="6DF6566C" w14:textId="77777777" w:rsidR="00A752AF" w:rsidRPr="006B500C" w:rsidRDefault="00A752AF" w:rsidP="00C94544">
            <w:pPr>
              <w:pStyle w:val="Tekstpodstawowy3"/>
              <w:keepNext/>
              <w:keepLines/>
              <w:widowControl w:val="0"/>
              <w:autoSpaceDE w:val="0"/>
              <w:autoSpaceDN w:val="0"/>
              <w:spacing w:line="240" w:lineRule="auto"/>
              <w:jc w:val="both"/>
              <w:rPr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1134" w:type="dxa"/>
          </w:tcPr>
          <w:p w14:paraId="1E5E6B6A" w14:textId="77777777" w:rsidR="00A752AF" w:rsidRPr="006B500C" w:rsidRDefault="00A752AF" w:rsidP="00C94544">
            <w:pPr>
              <w:pStyle w:val="Tekstpodstawowy3"/>
              <w:keepNext/>
              <w:keepLines/>
              <w:widowControl w:val="0"/>
              <w:autoSpaceDE w:val="0"/>
              <w:autoSpaceDN w:val="0"/>
              <w:spacing w:line="240" w:lineRule="auto"/>
              <w:jc w:val="both"/>
              <w:rPr>
                <w:b/>
                <w:bCs/>
                <w:sz w:val="21"/>
                <w:szCs w:val="21"/>
                <w:u w:val="single"/>
              </w:rPr>
            </w:pPr>
          </w:p>
        </w:tc>
      </w:tr>
      <w:tr w:rsidR="006B500C" w:rsidRPr="006B500C" w14:paraId="7BF67402" w14:textId="77777777" w:rsidTr="004C66E0">
        <w:trPr>
          <w:cantSplit/>
        </w:trPr>
        <w:tc>
          <w:tcPr>
            <w:tcW w:w="596" w:type="dxa"/>
          </w:tcPr>
          <w:p w14:paraId="19E6FEC4" w14:textId="77777777" w:rsidR="00A752AF" w:rsidRPr="006B500C" w:rsidRDefault="00A752AF" w:rsidP="00C94544">
            <w:pPr>
              <w:pStyle w:val="Tekstpodstawowy3"/>
              <w:keepNext/>
              <w:keepLines/>
              <w:widowControl w:val="0"/>
              <w:numPr>
                <w:ilvl w:val="0"/>
                <w:numId w:val="38"/>
              </w:numPr>
              <w:autoSpaceDE w:val="0"/>
              <w:autoSpaceDN w:val="0"/>
              <w:spacing w:line="240" w:lineRule="auto"/>
              <w:ind w:left="456"/>
              <w:jc w:val="both"/>
              <w:rPr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6917" w:type="dxa"/>
          </w:tcPr>
          <w:p w14:paraId="4DC86950" w14:textId="77777777" w:rsidR="00A752AF" w:rsidRPr="00BC59CC" w:rsidRDefault="00A752AF" w:rsidP="00C94544">
            <w:pPr>
              <w:pStyle w:val="Tekstpodstawowy3"/>
              <w:keepNext/>
              <w:keepLines/>
              <w:widowControl w:val="0"/>
              <w:autoSpaceDE w:val="0"/>
              <w:autoSpaceDN w:val="0"/>
              <w:spacing w:line="240" w:lineRule="auto"/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BC59CC">
              <w:rPr>
                <w:bCs/>
                <w:sz w:val="21"/>
                <w:szCs w:val="21"/>
              </w:rPr>
              <w:t>Zobowiązuje się do prowadzenia działalności gospodarczej przez okres co najmniej 12 miesięcy oraz nie zawieszenia jej wykonywania łącznie na okres dłuższy niż 6 miesięcy</w:t>
            </w:r>
          </w:p>
        </w:tc>
        <w:tc>
          <w:tcPr>
            <w:tcW w:w="1276" w:type="dxa"/>
          </w:tcPr>
          <w:p w14:paraId="1C7D002D" w14:textId="77777777" w:rsidR="00A752AF" w:rsidRPr="006B500C" w:rsidRDefault="00A752AF" w:rsidP="00C94544">
            <w:pPr>
              <w:pStyle w:val="Tekstpodstawowy3"/>
              <w:keepNext/>
              <w:keepLines/>
              <w:widowControl w:val="0"/>
              <w:autoSpaceDE w:val="0"/>
              <w:autoSpaceDN w:val="0"/>
              <w:spacing w:line="240" w:lineRule="auto"/>
              <w:jc w:val="both"/>
              <w:rPr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1134" w:type="dxa"/>
          </w:tcPr>
          <w:p w14:paraId="027C7739" w14:textId="77777777" w:rsidR="00A752AF" w:rsidRPr="006B500C" w:rsidRDefault="00A752AF" w:rsidP="00C94544">
            <w:pPr>
              <w:pStyle w:val="Tekstpodstawowy3"/>
              <w:keepNext/>
              <w:keepLines/>
              <w:widowControl w:val="0"/>
              <w:autoSpaceDE w:val="0"/>
              <w:autoSpaceDN w:val="0"/>
              <w:spacing w:line="240" w:lineRule="auto"/>
              <w:jc w:val="both"/>
              <w:rPr>
                <w:b/>
                <w:bCs/>
                <w:sz w:val="21"/>
                <w:szCs w:val="21"/>
                <w:u w:val="single"/>
              </w:rPr>
            </w:pPr>
          </w:p>
        </w:tc>
      </w:tr>
      <w:tr w:rsidR="006B500C" w:rsidRPr="006B500C" w14:paraId="5F6ECF38" w14:textId="77777777" w:rsidTr="004C66E0">
        <w:trPr>
          <w:cantSplit/>
        </w:trPr>
        <w:tc>
          <w:tcPr>
            <w:tcW w:w="596" w:type="dxa"/>
          </w:tcPr>
          <w:p w14:paraId="38CD7AAC" w14:textId="77777777" w:rsidR="00A752AF" w:rsidRPr="006B500C" w:rsidRDefault="00A752AF" w:rsidP="00C94544">
            <w:pPr>
              <w:pStyle w:val="Tekstpodstawowy3"/>
              <w:keepNext/>
              <w:keepLines/>
              <w:widowControl w:val="0"/>
              <w:numPr>
                <w:ilvl w:val="0"/>
                <w:numId w:val="38"/>
              </w:numPr>
              <w:autoSpaceDE w:val="0"/>
              <w:autoSpaceDN w:val="0"/>
              <w:spacing w:line="240" w:lineRule="auto"/>
              <w:ind w:left="456"/>
              <w:jc w:val="both"/>
              <w:rPr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6917" w:type="dxa"/>
          </w:tcPr>
          <w:p w14:paraId="3DE7F253" w14:textId="77777777" w:rsidR="00A752AF" w:rsidRPr="006B500C" w:rsidRDefault="00A752AF" w:rsidP="00C94544">
            <w:pPr>
              <w:pStyle w:val="Tekstpodstawowy3"/>
              <w:keepNext/>
              <w:keepLines/>
              <w:widowControl w:val="0"/>
              <w:autoSpaceDE w:val="0"/>
              <w:autoSpaceDN w:val="0"/>
              <w:spacing w:line="240" w:lineRule="auto"/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6B500C">
              <w:rPr>
                <w:bCs/>
                <w:sz w:val="21"/>
                <w:szCs w:val="21"/>
              </w:rPr>
              <w:t>Zapoznałem się z Regulaminem przyznawania środków na podjęcie działalności gospodarczej w Powiatowym Urzędzie Pracy w Ełku</w:t>
            </w:r>
          </w:p>
        </w:tc>
        <w:tc>
          <w:tcPr>
            <w:tcW w:w="1276" w:type="dxa"/>
          </w:tcPr>
          <w:p w14:paraId="06482BD4" w14:textId="77777777" w:rsidR="00A752AF" w:rsidRPr="006B500C" w:rsidRDefault="00A752AF" w:rsidP="00C94544">
            <w:pPr>
              <w:pStyle w:val="Tekstpodstawowy3"/>
              <w:keepNext/>
              <w:keepLines/>
              <w:widowControl w:val="0"/>
              <w:autoSpaceDE w:val="0"/>
              <w:autoSpaceDN w:val="0"/>
              <w:spacing w:line="240" w:lineRule="auto"/>
              <w:jc w:val="both"/>
              <w:rPr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1134" w:type="dxa"/>
          </w:tcPr>
          <w:p w14:paraId="19C6170B" w14:textId="77777777" w:rsidR="00A752AF" w:rsidRPr="006B500C" w:rsidRDefault="00A752AF" w:rsidP="00C94544">
            <w:pPr>
              <w:pStyle w:val="Tekstpodstawowy3"/>
              <w:keepNext/>
              <w:keepLines/>
              <w:widowControl w:val="0"/>
              <w:autoSpaceDE w:val="0"/>
              <w:autoSpaceDN w:val="0"/>
              <w:spacing w:line="240" w:lineRule="auto"/>
              <w:jc w:val="both"/>
              <w:rPr>
                <w:b/>
                <w:bCs/>
                <w:sz w:val="21"/>
                <w:szCs w:val="21"/>
                <w:u w:val="single"/>
              </w:rPr>
            </w:pPr>
          </w:p>
        </w:tc>
      </w:tr>
      <w:tr w:rsidR="006B500C" w:rsidRPr="006B500C" w14:paraId="5D3B329F" w14:textId="77777777" w:rsidTr="004C66E0">
        <w:trPr>
          <w:cantSplit/>
        </w:trPr>
        <w:tc>
          <w:tcPr>
            <w:tcW w:w="596" w:type="dxa"/>
          </w:tcPr>
          <w:p w14:paraId="39108976" w14:textId="77777777" w:rsidR="00A752AF" w:rsidRPr="006B500C" w:rsidRDefault="00A752AF" w:rsidP="00C94544">
            <w:pPr>
              <w:pStyle w:val="Tekstpodstawowy3"/>
              <w:keepNext/>
              <w:keepLines/>
              <w:widowControl w:val="0"/>
              <w:numPr>
                <w:ilvl w:val="0"/>
                <w:numId w:val="38"/>
              </w:numPr>
              <w:autoSpaceDE w:val="0"/>
              <w:autoSpaceDN w:val="0"/>
              <w:spacing w:line="240" w:lineRule="auto"/>
              <w:ind w:left="456"/>
              <w:jc w:val="both"/>
              <w:rPr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6917" w:type="dxa"/>
          </w:tcPr>
          <w:p w14:paraId="4A763FD8" w14:textId="77777777" w:rsidR="00A752AF" w:rsidRPr="006B500C" w:rsidRDefault="00A752AF" w:rsidP="00C94544">
            <w:pPr>
              <w:pStyle w:val="Tekstpodstawowy3"/>
              <w:keepNext/>
              <w:keepLines/>
              <w:widowControl w:val="0"/>
              <w:autoSpaceDE w:val="0"/>
              <w:autoSpaceDN w:val="0"/>
              <w:spacing w:line="240" w:lineRule="auto"/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6B500C">
              <w:rPr>
                <w:rFonts w:eastAsiaTheme="minorEastAsia"/>
                <w:sz w:val="21"/>
                <w:szCs w:val="21"/>
              </w:rPr>
              <w:t xml:space="preserve">że na dzień złożenia wniosku w sprawie przyznania jednorazowych środków na podjęcie działalności gospodarczej w Powiatowym Urzędzie Pracy w Ełku nie orzeczono wobec mnie zakazu dostępu do środków, o których mowa w art. 5 ust. 3 pkt 1 i 4 ustawy z dnia 27 sierpnia 2009 r. </w:t>
            </w:r>
            <w:r w:rsidRPr="006B500C">
              <w:rPr>
                <w:rFonts w:eastAsiaTheme="minorEastAsia"/>
                <w:i/>
                <w:sz w:val="21"/>
                <w:szCs w:val="21"/>
              </w:rPr>
              <w:t>o finansach publicznych</w:t>
            </w:r>
            <w:r w:rsidRPr="006B500C">
              <w:rPr>
                <w:rFonts w:eastAsiaTheme="minorEastAsia"/>
                <w:sz w:val="21"/>
                <w:szCs w:val="21"/>
              </w:rPr>
              <w:t xml:space="preserve"> w związku z art. 12 ustawy z dnia 15 czerwca 2012 roku </w:t>
            </w:r>
            <w:r w:rsidRPr="006B500C">
              <w:rPr>
                <w:rFonts w:eastAsiaTheme="minorEastAsia"/>
                <w:i/>
                <w:sz w:val="21"/>
                <w:szCs w:val="21"/>
              </w:rPr>
              <w:t>o skutkach powierzania wykonywania pracy cudzoziemcom przebywającym wbrew przepisom na terytorium Rzeczypospolitej Polskiej</w:t>
            </w:r>
          </w:p>
        </w:tc>
        <w:tc>
          <w:tcPr>
            <w:tcW w:w="1276" w:type="dxa"/>
          </w:tcPr>
          <w:p w14:paraId="357C225A" w14:textId="77777777" w:rsidR="00A752AF" w:rsidRPr="006B500C" w:rsidRDefault="00A752AF" w:rsidP="00C94544">
            <w:pPr>
              <w:pStyle w:val="Tekstpodstawowy3"/>
              <w:keepNext/>
              <w:keepLines/>
              <w:widowControl w:val="0"/>
              <w:autoSpaceDE w:val="0"/>
              <w:autoSpaceDN w:val="0"/>
              <w:spacing w:line="240" w:lineRule="auto"/>
              <w:jc w:val="both"/>
              <w:rPr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1134" w:type="dxa"/>
          </w:tcPr>
          <w:p w14:paraId="763EAB36" w14:textId="77777777" w:rsidR="00A752AF" w:rsidRPr="006B500C" w:rsidRDefault="00A752AF" w:rsidP="00C94544">
            <w:pPr>
              <w:pStyle w:val="Tekstpodstawowy3"/>
              <w:keepNext/>
              <w:keepLines/>
              <w:widowControl w:val="0"/>
              <w:autoSpaceDE w:val="0"/>
              <w:autoSpaceDN w:val="0"/>
              <w:spacing w:line="240" w:lineRule="auto"/>
              <w:jc w:val="both"/>
              <w:rPr>
                <w:b/>
                <w:bCs/>
                <w:sz w:val="21"/>
                <w:szCs w:val="21"/>
                <w:u w:val="single"/>
              </w:rPr>
            </w:pPr>
          </w:p>
        </w:tc>
      </w:tr>
    </w:tbl>
    <w:p w14:paraId="221557C1" w14:textId="77777777" w:rsidR="00A752AF" w:rsidRPr="006B500C" w:rsidRDefault="00A752AF" w:rsidP="00C94544">
      <w:pPr>
        <w:keepNext/>
        <w:keepLines/>
        <w:widowControl w:val="0"/>
        <w:autoSpaceDE w:val="0"/>
        <w:autoSpaceDN w:val="0"/>
        <w:jc w:val="both"/>
        <w:rPr>
          <w:b/>
          <w:bCs/>
          <w:sz w:val="19"/>
          <w:szCs w:val="19"/>
        </w:rPr>
      </w:pPr>
      <w:r w:rsidRPr="006B500C">
        <w:rPr>
          <w:b/>
          <w:bCs/>
          <w:sz w:val="19"/>
          <w:szCs w:val="19"/>
        </w:rPr>
        <w:t xml:space="preserve">Jestem świadomy(a) odpowiedzialności karnej za złożenie fałszywego oświadczenia. </w:t>
      </w:r>
    </w:p>
    <w:p w14:paraId="27D43C3D" w14:textId="77777777" w:rsidR="00A752AF" w:rsidRPr="006B500C" w:rsidRDefault="00A752AF" w:rsidP="00C94544">
      <w:pPr>
        <w:keepNext/>
        <w:keepLines/>
        <w:widowControl w:val="0"/>
        <w:autoSpaceDE w:val="0"/>
        <w:autoSpaceDN w:val="0"/>
        <w:ind w:left="360"/>
        <w:jc w:val="both"/>
        <w:rPr>
          <w:sz w:val="19"/>
          <w:szCs w:val="19"/>
        </w:rPr>
      </w:pPr>
    </w:p>
    <w:p w14:paraId="1417C1AF" w14:textId="77777777" w:rsidR="00A752AF" w:rsidRPr="006B500C" w:rsidRDefault="00A752AF" w:rsidP="00C94544">
      <w:pPr>
        <w:keepNext/>
        <w:keepLines/>
        <w:widowControl w:val="0"/>
        <w:autoSpaceDE w:val="0"/>
        <w:autoSpaceDN w:val="0"/>
        <w:ind w:left="360"/>
        <w:jc w:val="both"/>
        <w:rPr>
          <w:sz w:val="19"/>
          <w:szCs w:val="19"/>
        </w:rPr>
      </w:pPr>
    </w:p>
    <w:p w14:paraId="6E6E2206" w14:textId="77777777" w:rsidR="00A752AF" w:rsidRPr="006B500C" w:rsidRDefault="00A752AF" w:rsidP="00C94544">
      <w:pPr>
        <w:keepNext/>
        <w:keepLines/>
        <w:widowControl w:val="0"/>
        <w:autoSpaceDE w:val="0"/>
        <w:autoSpaceDN w:val="0"/>
        <w:ind w:left="360"/>
        <w:jc w:val="both"/>
        <w:rPr>
          <w:b/>
          <w:bCs/>
          <w:sz w:val="19"/>
          <w:szCs w:val="19"/>
        </w:rPr>
      </w:pPr>
      <w:r w:rsidRPr="006B500C">
        <w:rPr>
          <w:sz w:val="19"/>
          <w:szCs w:val="19"/>
        </w:rPr>
        <w:t>...............................................                                                                       ……………………………</w:t>
      </w:r>
    </w:p>
    <w:p w14:paraId="393A6C1B" w14:textId="68B80C68" w:rsidR="004C66E0" w:rsidRPr="004C66E0" w:rsidRDefault="00A752AF" w:rsidP="00C94544">
      <w:pPr>
        <w:pStyle w:val="Tekstpodstawowywcity"/>
        <w:keepNext/>
        <w:keepLines/>
        <w:widowControl w:val="0"/>
        <w:tabs>
          <w:tab w:val="center" w:pos="2268"/>
          <w:tab w:val="center" w:pos="7230"/>
        </w:tabs>
        <w:ind w:left="142" w:hanging="6"/>
        <w:rPr>
          <w:sz w:val="19"/>
          <w:szCs w:val="19"/>
        </w:rPr>
      </w:pPr>
      <w:r w:rsidRPr="006B500C">
        <w:rPr>
          <w:sz w:val="19"/>
          <w:szCs w:val="19"/>
        </w:rPr>
        <w:tab/>
        <w:t xml:space="preserve">        (miejscowość i data) </w:t>
      </w:r>
      <w:r w:rsidRPr="006B500C">
        <w:rPr>
          <w:sz w:val="19"/>
          <w:szCs w:val="19"/>
        </w:rPr>
        <w:tab/>
        <w:t xml:space="preserve">                                                                                   (podpis wnioskodawcy</w:t>
      </w:r>
      <w:r w:rsidR="006B500C" w:rsidRPr="006B500C">
        <w:rPr>
          <w:sz w:val="19"/>
          <w:szCs w:val="19"/>
        </w:rPr>
        <w:t>)</w:t>
      </w:r>
    </w:p>
    <w:p w14:paraId="7FA0FA26" w14:textId="77777777" w:rsidR="004C66E0" w:rsidRDefault="004C66E0" w:rsidP="004C66E0">
      <w:pPr>
        <w:keepLines/>
        <w:widowControl w:val="0"/>
        <w:suppressAutoHyphens/>
        <w:jc w:val="center"/>
        <w:rPr>
          <w:b/>
          <w:sz w:val="21"/>
          <w:szCs w:val="21"/>
        </w:rPr>
      </w:pPr>
    </w:p>
    <w:p w14:paraId="4D81984B" w14:textId="77777777" w:rsidR="004C66E0" w:rsidRDefault="004C66E0" w:rsidP="004C66E0">
      <w:pPr>
        <w:keepLines/>
        <w:widowControl w:val="0"/>
        <w:suppressAutoHyphens/>
        <w:jc w:val="center"/>
        <w:rPr>
          <w:b/>
          <w:sz w:val="21"/>
          <w:szCs w:val="21"/>
        </w:rPr>
      </w:pPr>
    </w:p>
    <w:p w14:paraId="7954CC94" w14:textId="77777777" w:rsidR="004C66E0" w:rsidRDefault="004C66E0" w:rsidP="004C66E0">
      <w:pPr>
        <w:keepLines/>
        <w:widowControl w:val="0"/>
        <w:suppressAutoHyphens/>
        <w:jc w:val="center"/>
        <w:rPr>
          <w:b/>
          <w:sz w:val="21"/>
          <w:szCs w:val="21"/>
        </w:rPr>
      </w:pPr>
    </w:p>
    <w:p w14:paraId="5692EFBA" w14:textId="77777777" w:rsidR="00916B28" w:rsidRDefault="00916B28" w:rsidP="00916B28">
      <w:pPr>
        <w:keepLines/>
        <w:widowControl w:val="0"/>
        <w:jc w:val="center"/>
        <w:rPr>
          <w:b/>
          <w:sz w:val="21"/>
          <w:szCs w:val="21"/>
        </w:rPr>
      </w:pPr>
    </w:p>
    <w:p w14:paraId="48A19027" w14:textId="77777777" w:rsidR="00916B28" w:rsidRDefault="00916B28" w:rsidP="00916B28">
      <w:pPr>
        <w:keepLines/>
        <w:widowControl w:val="0"/>
        <w:jc w:val="center"/>
        <w:rPr>
          <w:b/>
          <w:sz w:val="21"/>
          <w:szCs w:val="21"/>
        </w:rPr>
      </w:pPr>
    </w:p>
    <w:p w14:paraId="424C6CDC" w14:textId="109F14BC" w:rsidR="00A752AF" w:rsidRPr="006B500C" w:rsidRDefault="00A752AF" w:rsidP="00085DBD">
      <w:pPr>
        <w:keepNext/>
        <w:keepLines/>
        <w:widowControl w:val="0"/>
        <w:jc w:val="center"/>
        <w:rPr>
          <w:b/>
          <w:sz w:val="21"/>
          <w:szCs w:val="21"/>
        </w:rPr>
      </w:pPr>
      <w:r w:rsidRPr="006B500C">
        <w:rPr>
          <w:b/>
          <w:sz w:val="21"/>
          <w:szCs w:val="21"/>
        </w:rPr>
        <w:lastRenderedPageBreak/>
        <w:t>OŚWIADCZENIA  SKŁADANE ŁĄCZNIE Z WNIOSKIEM PRZEZ</w:t>
      </w:r>
    </w:p>
    <w:p w14:paraId="08F91B2D" w14:textId="77777777" w:rsidR="00A752AF" w:rsidRPr="006B500C" w:rsidRDefault="00A752AF" w:rsidP="00916B28">
      <w:pPr>
        <w:keepNext/>
        <w:keepLines/>
        <w:widowControl w:val="0"/>
        <w:jc w:val="center"/>
        <w:rPr>
          <w:b/>
          <w:sz w:val="21"/>
          <w:szCs w:val="21"/>
        </w:rPr>
      </w:pPr>
      <w:r w:rsidRPr="006B500C">
        <w:rPr>
          <w:b/>
          <w:sz w:val="21"/>
          <w:szCs w:val="21"/>
          <w:u w:val="single"/>
        </w:rPr>
        <w:t>POSZUKUJĄCEGO PRACY OPIEKUNA OSOBY NIEPEŁNOSPRAWNEJ</w:t>
      </w:r>
    </w:p>
    <w:p w14:paraId="71A66D59" w14:textId="77777777" w:rsidR="00A752AF" w:rsidRPr="006B500C" w:rsidRDefault="00A752AF" w:rsidP="00916B28">
      <w:pPr>
        <w:keepNext/>
        <w:keepLines/>
        <w:widowControl w:val="0"/>
        <w:jc w:val="both"/>
        <w:rPr>
          <w:b/>
          <w:sz w:val="21"/>
          <w:szCs w:val="21"/>
        </w:rPr>
      </w:pPr>
    </w:p>
    <w:p w14:paraId="57944C5C" w14:textId="41A853DF" w:rsidR="00A752AF" w:rsidRPr="006B500C" w:rsidRDefault="00A752AF" w:rsidP="00916B28">
      <w:pPr>
        <w:keepNext/>
        <w:keepLines/>
        <w:widowControl w:val="0"/>
        <w:jc w:val="both"/>
        <w:rPr>
          <w:sz w:val="21"/>
          <w:szCs w:val="21"/>
        </w:rPr>
      </w:pPr>
      <w:r w:rsidRPr="006B500C">
        <w:rPr>
          <w:b/>
          <w:sz w:val="21"/>
          <w:szCs w:val="21"/>
        </w:rPr>
        <w:t>(parafką proszę zaznaczyć prawidłową odpowiedź)</w:t>
      </w:r>
    </w:p>
    <w:tbl>
      <w:tblPr>
        <w:tblStyle w:val="Tabela-Siatka"/>
        <w:tblW w:w="9895" w:type="dxa"/>
        <w:tblInd w:w="-147" w:type="dxa"/>
        <w:tblLook w:val="04A0" w:firstRow="1" w:lastRow="0" w:firstColumn="1" w:lastColumn="0" w:noHBand="0" w:noVBand="1"/>
      </w:tblPr>
      <w:tblGrid>
        <w:gridCol w:w="709"/>
        <w:gridCol w:w="6644"/>
        <w:gridCol w:w="1270"/>
        <w:gridCol w:w="1272"/>
      </w:tblGrid>
      <w:tr w:rsidR="006B500C" w:rsidRPr="006B500C" w14:paraId="6F6B95D3" w14:textId="77777777" w:rsidTr="00B71B47">
        <w:trPr>
          <w:cantSplit/>
        </w:trPr>
        <w:tc>
          <w:tcPr>
            <w:tcW w:w="709" w:type="dxa"/>
          </w:tcPr>
          <w:p w14:paraId="6F425C68" w14:textId="77777777" w:rsidR="00A752AF" w:rsidRPr="006B500C" w:rsidRDefault="00A752AF" w:rsidP="00916B28">
            <w:pPr>
              <w:pStyle w:val="Tekstpodstawowy3"/>
              <w:keepNext/>
              <w:keepLines/>
              <w:widowControl w:val="0"/>
              <w:autoSpaceDE w:val="0"/>
              <w:autoSpaceDN w:val="0"/>
              <w:spacing w:line="240" w:lineRule="auto"/>
              <w:jc w:val="both"/>
              <w:rPr>
                <w:sz w:val="21"/>
                <w:szCs w:val="21"/>
              </w:rPr>
            </w:pPr>
            <w:r w:rsidRPr="006B500C">
              <w:rPr>
                <w:sz w:val="21"/>
                <w:szCs w:val="21"/>
              </w:rPr>
              <w:t>L.p.</w:t>
            </w:r>
          </w:p>
        </w:tc>
        <w:tc>
          <w:tcPr>
            <w:tcW w:w="6644" w:type="dxa"/>
          </w:tcPr>
          <w:p w14:paraId="5FDFECB4" w14:textId="77777777" w:rsidR="00A752AF" w:rsidRPr="006B500C" w:rsidRDefault="00A752AF" w:rsidP="00916B28">
            <w:pPr>
              <w:pStyle w:val="Tekstpodstawowy3"/>
              <w:keepNext/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6B500C">
              <w:rPr>
                <w:b/>
                <w:bCs/>
                <w:sz w:val="21"/>
                <w:szCs w:val="21"/>
              </w:rPr>
              <w:t>Oświadczam, że:</w:t>
            </w:r>
          </w:p>
        </w:tc>
        <w:tc>
          <w:tcPr>
            <w:tcW w:w="1270" w:type="dxa"/>
          </w:tcPr>
          <w:p w14:paraId="2C889706" w14:textId="77777777" w:rsidR="00A752AF" w:rsidRPr="006B500C" w:rsidRDefault="00A752AF" w:rsidP="00916B28">
            <w:pPr>
              <w:pStyle w:val="Tekstpodstawowy3"/>
              <w:keepNext/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6B500C">
              <w:rPr>
                <w:b/>
                <w:bCs/>
                <w:sz w:val="21"/>
                <w:szCs w:val="21"/>
              </w:rPr>
              <w:t>Prawda</w:t>
            </w:r>
          </w:p>
        </w:tc>
        <w:tc>
          <w:tcPr>
            <w:tcW w:w="1272" w:type="dxa"/>
          </w:tcPr>
          <w:p w14:paraId="0F168EA9" w14:textId="77777777" w:rsidR="00A752AF" w:rsidRPr="006B500C" w:rsidRDefault="00A752AF" w:rsidP="00916B28">
            <w:pPr>
              <w:pStyle w:val="Tekstpodstawowy3"/>
              <w:keepNext/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6B500C">
              <w:rPr>
                <w:b/>
                <w:bCs/>
                <w:sz w:val="21"/>
                <w:szCs w:val="21"/>
              </w:rPr>
              <w:t>Fałsz</w:t>
            </w:r>
          </w:p>
        </w:tc>
      </w:tr>
      <w:tr w:rsidR="006B500C" w:rsidRPr="006B500C" w14:paraId="34356240" w14:textId="77777777" w:rsidTr="00B71B47">
        <w:trPr>
          <w:cantSplit/>
        </w:trPr>
        <w:tc>
          <w:tcPr>
            <w:tcW w:w="709" w:type="dxa"/>
          </w:tcPr>
          <w:p w14:paraId="0D5FB4D8" w14:textId="77777777" w:rsidR="00A752AF" w:rsidRPr="006B500C" w:rsidRDefault="00A752AF" w:rsidP="00916B28">
            <w:pPr>
              <w:pStyle w:val="Tekstpodstawowy3"/>
              <w:keepNext/>
              <w:keepLines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240" w:lineRule="auto"/>
              <w:ind w:left="456"/>
              <w:jc w:val="both"/>
              <w:rPr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6644" w:type="dxa"/>
          </w:tcPr>
          <w:p w14:paraId="2BA9793E" w14:textId="77777777" w:rsidR="00A752AF" w:rsidRPr="00BC59CC" w:rsidRDefault="00A752AF" w:rsidP="00916B28">
            <w:pPr>
              <w:pStyle w:val="Tekstpodstawowy3"/>
              <w:keepNext/>
              <w:keepLines/>
              <w:widowControl w:val="0"/>
              <w:autoSpaceDE w:val="0"/>
              <w:autoSpaceDN w:val="0"/>
              <w:spacing w:line="240" w:lineRule="auto"/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BC59CC">
              <w:rPr>
                <w:bCs/>
                <w:sz w:val="21"/>
                <w:szCs w:val="21"/>
              </w:rPr>
              <w:t>W okresie ostatnich 2 lat nie był prawomocnie skazany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 w przepisach prawa obcego</w:t>
            </w:r>
          </w:p>
        </w:tc>
        <w:tc>
          <w:tcPr>
            <w:tcW w:w="1270" w:type="dxa"/>
          </w:tcPr>
          <w:p w14:paraId="1F9D10E6" w14:textId="77777777" w:rsidR="00A752AF" w:rsidRPr="006B500C" w:rsidRDefault="00A752AF" w:rsidP="00916B28">
            <w:pPr>
              <w:pStyle w:val="Tekstpodstawowy3"/>
              <w:keepNext/>
              <w:keepLines/>
              <w:widowControl w:val="0"/>
              <w:autoSpaceDE w:val="0"/>
              <w:autoSpaceDN w:val="0"/>
              <w:spacing w:line="240" w:lineRule="auto"/>
              <w:jc w:val="both"/>
              <w:rPr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1272" w:type="dxa"/>
          </w:tcPr>
          <w:p w14:paraId="679E0512" w14:textId="77777777" w:rsidR="00A752AF" w:rsidRPr="006B500C" w:rsidRDefault="00A752AF" w:rsidP="00916B28">
            <w:pPr>
              <w:pStyle w:val="Tekstpodstawowy3"/>
              <w:keepNext/>
              <w:keepLines/>
              <w:widowControl w:val="0"/>
              <w:autoSpaceDE w:val="0"/>
              <w:autoSpaceDN w:val="0"/>
              <w:spacing w:line="240" w:lineRule="auto"/>
              <w:jc w:val="both"/>
              <w:rPr>
                <w:b/>
                <w:bCs/>
                <w:sz w:val="21"/>
                <w:szCs w:val="21"/>
                <w:u w:val="single"/>
              </w:rPr>
            </w:pPr>
          </w:p>
        </w:tc>
      </w:tr>
      <w:tr w:rsidR="006B500C" w:rsidRPr="006B500C" w14:paraId="3AC87482" w14:textId="77777777" w:rsidTr="00B71B47">
        <w:trPr>
          <w:cantSplit/>
        </w:trPr>
        <w:tc>
          <w:tcPr>
            <w:tcW w:w="709" w:type="dxa"/>
          </w:tcPr>
          <w:p w14:paraId="7F06FB80" w14:textId="77777777" w:rsidR="00A752AF" w:rsidRPr="006B500C" w:rsidRDefault="00A752AF" w:rsidP="00916B28">
            <w:pPr>
              <w:pStyle w:val="Tekstpodstawowy3"/>
              <w:keepNext/>
              <w:keepLines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240" w:lineRule="auto"/>
              <w:ind w:left="456"/>
              <w:jc w:val="both"/>
              <w:rPr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6644" w:type="dxa"/>
          </w:tcPr>
          <w:p w14:paraId="49EB5DED" w14:textId="77777777" w:rsidR="00A752AF" w:rsidRPr="00BC59CC" w:rsidRDefault="00A752AF" w:rsidP="00916B28">
            <w:pPr>
              <w:pStyle w:val="Tekstpodstawowy3"/>
              <w:keepNext/>
              <w:keepLines/>
              <w:widowControl w:val="0"/>
              <w:autoSpaceDE w:val="0"/>
              <w:autoSpaceDN w:val="0"/>
              <w:spacing w:line="240" w:lineRule="auto"/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BC59CC">
              <w:rPr>
                <w:sz w:val="21"/>
                <w:szCs w:val="21"/>
              </w:rPr>
              <w:t>Nie skorzystałem z bezzwrotnych środków publicznych na podjęcie działalności gospodarczej, założenie lub przystąpienie do spółdzielni socjalnej</w:t>
            </w:r>
          </w:p>
        </w:tc>
        <w:tc>
          <w:tcPr>
            <w:tcW w:w="1270" w:type="dxa"/>
          </w:tcPr>
          <w:p w14:paraId="657F33D3" w14:textId="77777777" w:rsidR="00A752AF" w:rsidRPr="006B500C" w:rsidRDefault="00A752AF" w:rsidP="00916B28">
            <w:pPr>
              <w:pStyle w:val="Tekstpodstawowy3"/>
              <w:keepNext/>
              <w:keepLines/>
              <w:widowControl w:val="0"/>
              <w:autoSpaceDE w:val="0"/>
              <w:autoSpaceDN w:val="0"/>
              <w:spacing w:line="240" w:lineRule="auto"/>
              <w:jc w:val="both"/>
              <w:rPr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1272" w:type="dxa"/>
          </w:tcPr>
          <w:p w14:paraId="5BF4009D" w14:textId="77777777" w:rsidR="00A752AF" w:rsidRPr="006B500C" w:rsidRDefault="00A752AF" w:rsidP="00916B28">
            <w:pPr>
              <w:pStyle w:val="Tekstpodstawowy3"/>
              <w:keepNext/>
              <w:keepLines/>
              <w:widowControl w:val="0"/>
              <w:autoSpaceDE w:val="0"/>
              <w:autoSpaceDN w:val="0"/>
              <w:spacing w:line="240" w:lineRule="auto"/>
              <w:jc w:val="both"/>
              <w:rPr>
                <w:b/>
                <w:bCs/>
                <w:sz w:val="21"/>
                <w:szCs w:val="21"/>
                <w:u w:val="single"/>
              </w:rPr>
            </w:pPr>
          </w:p>
        </w:tc>
      </w:tr>
      <w:tr w:rsidR="006B500C" w:rsidRPr="006B500C" w14:paraId="40F05D9C" w14:textId="77777777" w:rsidTr="00B71B47">
        <w:trPr>
          <w:cantSplit/>
        </w:trPr>
        <w:tc>
          <w:tcPr>
            <w:tcW w:w="709" w:type="dxa"/>
          </w:tcPr>
          <w:p w14:paraId="372A612A" w14:textId="77777777" w:rsidR="00A752AF" w:rsidRPr="006B500C" w:rsidRDefault="00A752AF" w:rsidP="00916B28">
            <w:pPr>
              <w:pStyle w:val="Tekstpodstawowy3"/>
              <w:keepNext/>
              <w:keepLines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240" w:lineRule="auto"/>
              <w:ind w:left="456"/>
              <w:jc w:val="both"/>
              <w:rPr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6644" w:type="dxa"/>
          </w:tcPr>
          <w:p w14:paraId="6FDE5C1A" w14:textId="4CA72256" w:rsidR="00A752AF" w:rsidRPr="00BC59CC" w:rsidRDefault="00A752AF" w:rsidP="00916B28">
            <w:pPr>
              <w:keepNext/>
              <w:keepLines/>
              <w:widowControl w:val="0"/>
              <w:autoSpaceDE w:val="0"/>
              <w:autoSpaceDN w:val="0"/>
              <w:jc w:val="both"/>
              <w:rPr>
                <w:b/>
                <w:bCs/>
                <w:sz w:val="21"/>
                <w:szCs w:val="21"/>
              </w:rPr>
            </w:pPr>
            <w:r w:rsidRPr="00BC59CC">
              <w:rPr>
                <w:sz w:val="21"/>
                <w:szCs w:val="21"/>
              </w:rPr>
              <w:t xml:space="preserve">Nie skorzystałem(am) z umorzenia pożyczki, o którym mowa w art. 187 Ustawy z dnia 20 marca 2025 r. o rynku pracy i służbach zatrudnienia </w:t>
            </w:r>
          </w:p>
        </w:tc>
        <w:tc>
          <w:tcPr>
            <w:tcW w:w="1270" w:type="dxa"/>
          </w:tcPr>
          <w:p w14:paraId="4080351A" w14:textId="77777777" w:rsidR="00A752AF" w:rsidRPr="006B500C" w:rsidRDefault="00A752AF" w:rsidP="00916B28">
            <w:pPr>
              <w:pStyle w:val="Tekstpodstawowy3"/>
              <w:keepNext/>
              <w:keepLines/>
              <w:widowControl w:val="0"/>
              <w:autoSpaceDE w:val="0"/>
              <w:autoSpaceDN w:val="0"/>
              <w:spacing w:line="240" w:lineRule="auto"/>
              <w:jc w:val="both"/>
              <w:rPr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1272" w:type="dxa"/>
          </w:tcPr>
          <w:p w14:paraId="1181F067" w14:textId="77777777" w:rsidR="00A752AF" w:rsidRPr="006B500C" w:rsidRDefault="00A752AF" w:rsidP="00916B28">
            <w:pPr>
              <w:pStyle w:val="Tekstpodstawowy3"/>
              <w:keepNext/>
              <w:keepLines/>
              <w:widowControl w:val="0"/>
              <w:autoSpaceDE w:val="0"/>
              <w:autoSpaceDN w:val="0"/>
              <w:spacing w:line="240" w:lineRule="auto"/>
              <w:jc w:val="both"/>
              <w:rPr>
                <w:b/>
                <w:bCs/>
                <w:sz w:val="21"/>
                <w:szCs w:val="21"/>
                <w:u w:val="single"/>
              </w:rPr>
            </w:pPr>
          </w:p>
        </w:tc>
      </w:tr>
      <w:tr w:rsidR="006B500C" w:rsidRPr="006B500C" w14:paraId="667E3EA1" w14:textId="77777777" w:rsidTr="00B71B47">
        <w:trPr>
          <w:cantSplit/>
        </w:trPr>
        <w:tc>
          <w:tcPr>
            <w:tcW w:w="709" w:type="dxa"/>
          </w:tcPr>
          <w:p w14:paraId="6043FA5E" w14:textId="77777777" w:rsidR="00A752AF" w:rsidRPr="006B500C" w:rsidRDefault="00A752AF" w:rsidP="00916B28">
            <w:pPr>
              <w:pStyle w:val="Tekstpodstawowy3"/>
              <w:keepNext/>
              <w:keepLines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240" w:lineRule="auto"/>
              <w:ind w:left="456"/>
              <w:jc w:val="both"/>
              <w:rPr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6644" w:type="dxa"/>
          </w:tcPr>
          <w:p w14:paraId="2AE8DA0B" w14:textId="528C12E6" w:rsidR="00A752AF" w:rsidRPr="00BC59CC" w:rsidRDefault="00A752AF" w:rsidP="00916B28">
            <w:pPr>
              <w:keepNext/>
              <w:keepLines/>
              <w:widowControl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BC59CC">
              <w:rPr>
                <w:sz w:val="21"/>
                <w:szCs w:val="21"/>
              </w:rPr>
              <w:t>W okresie ostatnich 12 miesięcy nie przerwałem(am) z własnej winy realizacji formy pomocy określonej w ustawie</w:t>
            </w:r>
            <w:r w:rsidR="0095562F" w:rsidRPr="00BC59CC">
              <w:rPr>
                <w:sz w:val="21"/>
                <w:szCs w:val="21"/>
              </w:rPr>
              <w:t xml:space="preserve"> o rynku pracy i służbach zatrudnienia</w:t>
            </w:r>
          </w:p>
        </w:tc>
        <w:tc>
          <w:tcPr>
            <w:tcW w:w="1270" w:type="dxa"/>
          </w:tcPr>
          <w:p w14:paraId="42018F12" w14:textId="77777777" w:rsidR="00A752AF" w:rsidRPr="006B500C" w:rsidRDefault="00A752AF" w:rsidP="00916B28">
            <w:pPr>
              <w:pStyle w:val="Tekstpodstawowy3"/>
              <w:keepNext/>
              <w:keepLines/>
              <w:widowControl w:val="0"/>
              <w:autoSpaceDE w:val="0"/>
              <w:autoSpaceDN w:val="0"/>
              <w:spacing w:line="240" w:lineRule="auto"/>
              <w:jc w:val="both"/>
              <w:rPr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1272" w:type="dxa"/>
          </w:tcPr>
          <w:p w14:paraId="50DA6C6C" w14:textId="77777777" w:rsidR="00A752AF" w:rsidRPr="006B500C" w:rsidRDefault="00A752AF" w:rsidP="00916B28">
            <w:pPr>
              <w:pStyle w:val="Tekstpodstawowy3"/>
              <w:keepNext/>
              <w:keepLines/>
              <w:widowControl w:val="0"/>
              <w:autoSpaceDE w:val="0"/>
              <w:autoSpaceDN w:val="0"/>
              <w:spacing w:line="240" w:lineRule="auto"/>
              <w:jc w:val="both"/>
              <w:rPr>
                <w:b/>
                <w:bCs/>
                <w:sz w:val="21"/>
                <w:szCs w:val="21"/>
                <w:u w:val="single"/>
              </w:rPr>
            </w:pPr>
          </w:p>
        </w:tc>
      </w:tr>
      <w:tr w:rsidR="006B500C" w:rsidRPr="006B500C" w14:paraId="6E8B61A3" w14:textId="77777777" w:rsidTr="00B71B47">
        <w:trPr>
          <w:cantSplit/>
        </w:trPr>
        <w:tc>
          <w:tcPr>
            <w:tcW w:w="709" w:type="dxa"/>
          </w:tcPr>
          <w:p w14:paraId="143586B3" w14:textId="77777777" w:rsidR="00A752AF" w:rsidRPr="006B500C" w:rsidRDefault="00A752AF" w:rsidP="00916B28">
            <w:pPr>
              <w:pStyle w:val="Tekstpodstawowy3"/>
              <w:keepNext/>
              <w:keepLines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240" w:lineRule="auto"/>
              <w:ind w:left="456"/>
              <w:jc w:val="both"/>
              <w:rPr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6644" w:type="dxa"/>
          </w:tcPr>
          <w:p w14:paraId="647D3D31" w14:textId="234BCB1E" w:rsidR="00A752AF" w:rsidRPr="00BC59CC" w:rsidRDefault="00A752AF" w:rsidP="00916B28">
            <w:pPr>
              <w:pStyle w:val="Tekstpodstawowy3"/>
              <w:keepNext/>
              <w:keepLines/>
              <w:widowControl w:val="0"/>
              <w:autoSpaceDE w:val="0"/>
              <w:autoSpaceDN w:val="0"/>
              <w:spacing w:line="240" w:lineRule="auto"/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BC59CC">
              <w:rPr>
                <w:bCs/>
                <w:sz w:val="21"/>
                <w:szCs w:val="21"/>
              </w:rPr>
              <w:t xml:space="preserve">Nie złożyłem(am) do innego </w:t>
            </w:r>
            <w:r w:rsidR="0095562F" w:rsidRPr="00BC59CC">
              <w:rPr>
                <w:bCs/>
                <w:sz w:val="21"/>
                <w:szCs w:val="21"/>
              </w:rPr>
              <w:t>S</w:t>
            </w:r>
            <w:r w:rsidRPr="00BC59CC">
              <w:rPr>
                <w:bCs/>
                <w:sz w:val="21"/>
                <w:szCs w:val="21"/>
              </w:rPr>
              <w:t>tarosty</w:t>
            </w:r>
            <w:r w:rsidR="0095562F" w:rsidRPr="00BC59CC">
              <w:rPr>
                <w:bCs/>
                <w:sz w:val="21"/>
                <w:szCs w:val="21"/>
              </w:rPr>
              <w:t>/Prezydenta</w:t>
            </w:r>
            <w:r w:rsidRPr="00BC59CC">
              <w:rPr>
                <w:bCs/>
                <w:sz w:val="21"/>
                <w:szCs w:val="21"/>
              </w:rPr>
              <w:t xml:space="preserve"> wniosku o dofinansowanie podjęcia działalności gospodarczej lub wniosku o środki na założenie lub przystąpienie do spółdzielni socjalnej</w:t>
            </w:r>
          </w:p>
        </w:tc>
        <w:tc>
          <w:tcPr>
            <w:tcW w:w="1270" w:type="dxa"/>
          </w:tcPr>
          <w:p w14:paraId="33A17B89" w14:textId="77777777" w:rsidR="00A752AF" w:rsidRPr="006B500C" w:rsidRDefault="00A752AF" w:rsidP="00916B28">
            <w:pPr>
              <w:pStyle w:val="Tekstpodstawowy3"/>
              <w:keepNext/>
              <w:keepLines/>
              <w:widowControl w:val="0"/>
              <w:autoSpaceDE w:val="0"/>
              <w:autoSpaceDN w:val="0"/>
              <w:spacing w:line="240" w:lineRule="auto"/>
              <w:jc w:val="both"/>
              <w:rPr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1272" w:type="dxa"/>
          </w:tcPr>
          <w:p w14:paraId="550CFE7A" w14:textId="77777777" w:rsidR="00A752AF" w:rsidRPr="006B500C" w:rsidRDefault="00A752AF" w:rsidP="00916B28">
            <w:pPr>
              <w:pStyle w:val="Tekstpodstawowy3"/>
              <w:keepNext/>
              <w:keepLines/>
              <w:widowControl w:val="0"/>
              <w:autoSpaceDE w:val="0"/>
              <w:autoSpaceDN w:val="0"/>
              <w:spacing w:line="240" w:lineRule="auto"/>
              <w:jc w:val="both"/>
              <w:rPr>
                <w:b/>
                <w:bCs/>
                <w:sz w:val="21"/>
                <w:szCs w:val="21"/>
                <w:u w:val="single"/>
              </w:rPr>
            </w:pPr>
          </w:p>
        </w:tc>
      </w:tr>
      <w:tr w:rsidR="006B500C" w:rsidRPr="006B500C" w14:paraId="20997C32" w14:textId="77777777" w:rsidTr="00B71B47">
        <w:trPr>
          <w:cantSplit/>
        </w:trPr>
        <w:tc>
          <w:tcPr>
            <w:tcW w:w="709" w:type="dxa"/>
          </w:tcPr>
          <w:p w14:paraId="742DA9D1" w14:textId="77777777" w:rsidR="00A752AF" w:rsidRPr="006B500C" w:rsidRDefault="00A752AF" w:rsidP="00916B28">
            <w:pPr>
              <w:pStyle w:val="Tekstpodstawowy3"/>
              <w:keepNext/>
              <w:keepLines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240" w:lineRule="auto"/>
              <w:ind w:left="456"/>
              <w:jc w:val="both"/>
              <w:rPr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6644" w:type="dxa"/>
          </w:tcPr>
          <w:p w14:paraId="16D89DA8" w14:textId="77777777" w:rsidR="00A752AF" w:rsidRPr="00BC59CC" w:rsidRDefault="00A752AF" w:rsidP="00916B28">
            <w:pPr>
              <w:pStyle w:val="Tekstpodstawowy3"/>
              <w:keepNext/>
              <w:keepLines/>
              <w:widowControl w:val="0"/>
              <w:autoSpaceDE w:val="0"/>
              <w:autoSpaceDN w:val="0"/>
              <w:spacing w:line="240" w:lineRule="auto"/>
              <w:jc w:val="both"/>
              <w:rPr>
                <w:bCs/>
                <w:sz w:val="21"/>
                <w:szCs w:val="21"/>
              </w:rPr>
            </w:pPr>
            <w:r w:rsidRPr="00BC59CC">
              <w:rPr>
                <w:bCs/>
                <w:sz w:val="21"/>
                <w:szCs w:val="21"/>
              </w:rPr>
              <w:t>Nie wykonuje działalności gospodarczej i nie pozostaje w okresie zawieszenia wykonywania działalności gospodarczej</w:t>
            </w:r>
          </w:p>
        </w:tc>
        <w:tc>
          <w:tcPr>
            <w:tcW w:w="1270" w:type="dxa"/>
          </w:tcPr>
          <w:p w14:paraId="0F24EAB6" w14:textId="77777777" w:rsidR="00A752AF" w:rsidRPr="006B500C" w:rsidRDefault="00A752AF" w:rsidP="00916B28">
            <w:pPr>
              <w:pStyle w:val="Tekstpodstawowy3"/>
              <w:keepNext/>
              <w:keepLines/>
              <w:widowControl w:val="0"/>
              <w:autoSpaceDE w:val="0"/>
              <w:autoSpaceDN w:val="0"/>
              <w:spacing w:line="240" w:lineRule="auto"/>
              <w:jc w:val="both"/>
              <w:rPr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1272" w:type="dxa"/>
          </w:tcPr>
          <w:p w14:paraId="164CEFD5" w14:textId="77777777" w:rsidR="00A752AF" w:rsidRPr="006B500C" w:rsidRDefault="00A752AF" w:rsidP="00916B28">
            <w:pPr>
              <w:pStyle w:val="Tekstpodstawowy3"/>
              <w:keepNext/>
              <w:keepLines/>
              <w:widowControl w:val="0"/>
              <w:autoSpaceDE w:val="0"/>
              <w:autoSpaceDN w:val="0"/>
              <w:spacing w:line="240" w:lineRule="auto"/>
              <w:jc w:val="both"/>
              <w:rPr>
                <w:b/>
                <w:bCs/>
                <w:sz w:val="21"/>
                <w:szCs w:val="21"/>
                <w:u w:val="single"/>
              </w:rPr>
            </w:pPr>
          </w:p>
        </w:tc>
      </w:tr>
      <w:tr w:rsidR="006B500C" w:rsidRPr="006B500C" w14:paraId="400141D7" w14:textId="77777777" w:rsidTr="00B71B47">
        <w:trPr>
          <w:cantSplit/>
          <w:trHeight w:val="525"/>
        </w:trPr>
        <w:tc>
          <w:tcPr>
            <w:tcW w:w="709" w:type="dxa"/>
          </w:tcPr>
          <w:p w14:paraId="3B3E5E62" w14:textId="77777777" w:rsidR="00A752AF" w:rsidRPr="006B500C" w:rsidRDefault="00A752AF" w:rsidP="00916B28">
            <w:pPr>
              <w:pStyle w:val="Tekstpodstawowy3"/>
              <w:keepNext/>
              <w:keepLines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240" w:lineRule="auto"/>
              <w:ind w:left="456"/>
              <w:jc w:val="both"/>
              <w:rPr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6644" w:type="dxa"/>
          </w:tcPr>
          <w:p w14:paraId="62B7B5BC" w14:textId="77777777" w:rsidR="00A752AF" w:rsidRPr="00BC59CC" w:rsidRDefault="00A752AF" w:rsidP="00916B28">
            <w:pPr>
              <w:pStyle w:val="Tekstpodstawowy3"/>
              <w:keepNext/>
              <w:keepLines/>
              <w:widowControl w:val="0"/>
              <w:autoSpaceDE w:val="0"/>
              <w:autoSpaceDN w:val="0"/>
              <w:spacing w:line="240" w:lineRule="auto"/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BC59CC">
              <w:rPr>
                <w:bCs/>
                <w:sz w:val="21"/>
                <w:szCs w:val="21"/>
              </w:rPr>
              <w:t>Wykorzystam środki zgodnie z przeznaczeniem</w:t>
            </w:r>
          </w:p>
        </w:tc>
        <w:tc>
          <w:tcPr>
            <w:tcW w:w="1270" w:type="dxa"/>
          </w:tcPr>
          <w:p w14:paraId="3CC3C8DC" w14:textId="77777777" w:rsidR="00A752AF" w:rsidRPr="006B500C" w:rsidRDefault="00A752AF" w:rsidP="00916B28">
            <w:pPr>
              <w:pStyle w:val="Tekstpodstawowy3"/>
              <w:keepNext/>
              <w:keepLines/>
              <w:widowControl w:val="0"/>
              <w:autoSpaceDE w:val="0"/>
              <w:autoSpaceDN w:val="0"/>
              <w:spacing w:line="240" w:lineRule="auto"/>
              <w:jc w:val="both"/>
              <w:rPr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1272" w:type="dxa"/>
          </w:tcPr>
          <w:p w14:paraId="3DFD786A" w14:textId="77777777" w:rsidR="00A752AF" w:rsidRPr="006B500C" w:rsidRDefault="00A752AF" w:rsidP="00916B28">
            <w:pPr>
              <w:pStyle w:val="Tekstpodstawowy3"/>
              <w:keepNext/>
              <w:keepLines/>
              <w:widowControl w:val="0"/>
              <w:autoSpaceDE w:val="0"/>
              <w:autoSpaceDN w:val="0"/>
              <w:spacing w:line="240" w:lineRule="auto"/>
              <w:jc w:val="both"/>
              <w:rPr>
                <w:b/>
                <w:bCs/>
                <w:sz w:val="21"/>
                <w:szCs w:val="21"/>
                <w:u w:val="single"/>
              </w:rPr>
            </w:pPr>
          </w:p>
        </w:tc>
      </w:tr>
      <w:tr w:rsidR="006B500C" w:rsidRPr="006B500C" w14:paraId="2B5BD983" w14:textId="77777777" w:rsidTr="00B71B47">
        <w:trPr>
          <w:cantSplit/>
        </w:trPr>
        <w:tc>
          <w:tcPr>
            <w:tcW w:w="709" w:type="dxa"/>
          </w:tcPr>
          <w:p w14:paraId="0B47ABF3" w14:textId="77777777" w:rsidR="00A752AF" w:rsidRPr="006B500C" w:rsidRDefault="00A752AF" w:rsidP="00916B28">
            <w:pPr>
              <w:pStyle w:val="Tekstpodstawowy3"/>
              <w:keepNext/>
              <w:keepLines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240" w:lineRule="auto"/>
              <w:ind w:left="456"/>
              <w:jc w:val="both"/>
              <w:rPr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6644" w:type="dxa"/>
          </w:tcPr>
          <w:p w14:paraId="579C50C2" w14:textId="77777777" w:rsidR="00A752AF" w:rsidRPr="00BC59CC" w:rsidRDefault="00A752AF" w:rsidP="00916B28">
            <w:pPr>
              <w:pStyle w:val="Tekstpodstawowy3"/>
              <w:keepNext/>
              <w:keepLines/>
              <w:widowControl w:val="0"/>
              <w:autoSpaceDE w:val="0"/>
              <w:autoSpaceDN w:val="0"/>
              <w:spacing w:line="240" w:lineRule="auto"/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BC59CC">
              <w:rPr>
                <w:bCs/>
                <w:sz w:val="21"/>
                <w:szCs w:val="21"/>
              </w:rPr>
              <w:t>Nie podejmę zatrudnienia w okresie pierwszych 12 miesięcy prowadzenia działalności gospodarczej, oraz przez okres ewentualnego wydłużenia umowy</w:t>
            </w:r>
          </w:p>
        </w:tc>
        <w:tc>
          <w:tcPr>
            <w:tcW w:w="1270" w:type="dxa"/>
          </w:tcPr>
          <w:p w14:paraId="22D30742" w14:textId="77777777" w:rsidR="00A752AF" w:rsidRPr="006B500C" w:rsidRDefault="00A752AF" w:rsidP="00916B28">
            <w:pPr>
              <w:pStyle w:val="Tekstpodstawowy3"/>
              <w:keepNext/>
              <w:keepLines/>
              <w:widowControl w:val="0"/>
              <w:autoSpaceDE w:val="0"/>
              <w:autoSpaceDN w:val="0"/>
              <w:spacing w:line="240" w:lineRule="auto"/>
              <w:jc w:val="both"/>
              <w:rPr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1272" w:type="dxa"/>
          </w:tcPr>
          <w:p w14:paraId="14CA2E38" w14:textId="77777777" w:rsidR="00A752AF" w:rsidRPr="006B500C" w:rsidRDefault="00A752AF" w:rsidP="00916B28">
            <w:pPr>
              <w:pStyle w:val="Tekstpodstawowy3"/>
              <w:keepNext/>
              <w:keepLines/>
              <w:widowControl w:val="0"/>
              <w:autoSpaceDE w:val="0"/>
              <w:autoSpaceDN w:val="0"/>
              <w:spacing w:line="240" w:lineRule="auto"/>
              <w:jc w:val="both"/>
              <w:rPr>
                <w:b/>
                <w:bCs/>
                <w:sz w:val="21"/>
                <w:szCs w:val="21"/>
                <w:u w:val="single"/>
              </w:rPr>
            </w:pPr>
          </w:p>
        </w:tc>
      </w:tr>
      <w:tr w:rsidR="006B500C" w:rsidRPr="006B500C" w14:paraId="2FD2E7B7" w14:textId="77777777" w:rsidTr="00B71B47">
        <w:trPr>
          <w:cantSplit/>
        </w:trPr>
        <w:tc>
          <w:tcPr>
            <w:tcW w:w="709" w:type="dxa"/>
          </w:tcPr>
          <w:p w14:paraId="7DB42EC8" w14:textId="77777777" w:rsidR="00A752AF" w:rsidRPr="006B500C" w:rsidRDefault="00A752AF" w:rsidP="00916B28">
            <w:pPr>
              <w:pStyle w:val="Tekstpodstawowy3"/>
              <w:keepNext/>
              <w:keepLines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240" w:lineRule="auto"/>
              <w:ind w:left="456"/>
              <w:jc w:val="both"/>
              <w:rPr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6644" w:type="dxa"/>
          </w:tcPr>
          <w:p w14:paraId="0473B7B4" w14:textId="77777777" w:rsidR="00A752AF" w:rsidRPr="00BC59CC" w:rsidRDefault="00A752AF" w:rsidP="00916B28">
            <w:pPr>
              <w:pStyle w:val="Tekstpodstawowy3"/>
              <w:keepNext/>
              <w:keepLines/>
              <w:widowControl w:val="0"/>
              <w:autoSpaceDE w:val="0"/>
              <w:autoSpaceDN w:val="0"/>
              <w:spacing w:line="240" w:lineRule="auto"/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BC59CC">
              <w:rPr>
                <w:bCs/>
                <w:sz w:val="21"/>
                <w:szCs w:val="21"/>
              </w:rPr>
              <w:t>Zobowiązuje się do prowadzenia działalności gospodarczej przez okres co najmniej 12 miesięcy oraz nie zawieszenia jej wykonywania łącznie na okres dłuższy niż 6 miesięcy</w:t>
            </w:r>
          </w:p>
        </w:tc>
        <w:tc>
          <w:tcPr>
            <w:tcW w:w="1270" w:type="dxa"/>
          </w:tcPr>
          <w:p w14:paraId="665B3068" w14:textId="77777777" w:rsidR="00A752AF" w:rsidRPr="006B500C" w:rsidRDefault="00A752AF" w:rsidP="00916B28">
            <w:pPr>
              <w:pStyle w:val="Tekstpodstawowy3"/>
              <w:keepNext/>
              <w:keepLines/>
              <w:widowControl w:val="0"/>
              <w:autoSpaceDE w:val="0"/>
              <w:autoSpaceDN w:val="0"/>
              <w:spacing w:line="240" w:lineRule="auto"/>
              <w:jc w:val="both"/>
              <w:rPr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1272" w:type="dxa"/>
          </w:tcPr>
          <w:p w14:paraId="535CF294" w14:textId="77777777" w:rsidR="00A752AF" w:rsidRPr="006B500C" w:rsidRDefault="00A752AF" w:rsidP="00916B28">
            <w:pPr>
              <w:pStyle w:val="Tekstpodstawowy3"/>
              <w:keepNext/>
              <w:keepLines/>
              <w:widowControl w:val="0"/>
              <w:autoSpaceDE w:val="0"/>
              <w:autoSpaceDN w:val="0"/>
              <w:spacing w:line="240" w:lineRule="auto"/>
              <w:jc w:val="both"/>
              <w:rPr>
                <w:b/>
                <w:bCs/>
                <w:sz w:val="21"/>
                <w:szCs w:val="21"/>
                <w:u w:val="single"/>
              </w:rPr>
            </w:pPr>
          </w:p>
        </w:tc>
      </w:tr>
      <w:tr w:rsidR="006B500C" w:rsidRPr="006B500C" w14:paraId="4AB2F5DA" w14:textId="77777777" w:rsidTr="00B71B47">
        <w:trPr>
          <w:cantSplit/>
        </w:trPr>
        <w:tc>
          <w:tcPr>
            <w:tcW w:w="709" w:type="dxa"/>
          </w:tcPr>
          <w:p w14:paraId="49102A0D" w14:textId="77777777" w:rsidR="00A752AF" w:rsidRPr="006B500C" w:rsidRDefault="00A752AF" w:rsidP="00916B28">
            <w:pPr>
              <w:pStyle w:val="Tekstpodstawowy3"/>
              <w:keepNext/>
              <w:keepLines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240" w:lineRule="auto"/>
              <w:ind w:left="456"/>
              <w:jc w:val="both"/>
              <w:rPr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6644" w:type="dxa"/>
          </w:tcPr>
          <w:p w14:paraId="0C2A1502" w14:textId="77777777" w:rsidR="00A752AF" w:rsidRPr="006B500C" w:rsidRDefault="00A752AF" w:rsidP="00916B28">
            <w:pPr>
              <w:pStyle w:val="Tekstpodstawowy3"/>
              <w:keepNext/>
              <w:keepLines/>
              <w:widowControl w:val="0"/>
              <w:autoSpaceDE w:val="0"/>
              <w:autoSpaceDN w:val="0"/>
              <w:spacing w:line="240" w:lineRule="auto"/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6B500C">
              <w:rPr>
                <w:bCs/>
                <w:sz w:val="21"/>
                <w:szCs w:val="21"/>
              </w:rPr>
              <w:t>Zapoznałem się z Regulaminem przyznawania środków na podjęcie działalności gospodarczej w Powiatowym Urzędzie Pracy w Ełku</w:t>
            </w:r>
          </w:p>
        </w:tc>
        <w:tc>
          <w:tcPr>
            <w:tcW w:w="1270" w:type="dxa"/>
          </w:tcPr>
          <w:p w14:paraId="4574B0DD" w14:textId="77777777" w:rsidR="00A752AF" w:rsidRPr="006B500C" w:rsidRDefault="00A752AF" w:rsidP="00916B28">
            <w:pPr>
              <w:pStyle w:val="Tekstpodstawowy3"/>
              <w:keepNext/>
              <w:keepLines/>
              <w:widowControl w:val="0"/>
              <w:autoSpaceDE w:val="0"/>
              <w:autoSpaceDN w:val="0"/>
              <w:spacing w:line="240" w:lineRule="auto"/>
              <w:jc w:val="both"/>
              <w:rPr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1272" w:type="dxa"/>
          </w:tcPr>
          <w:p w14:paraId="28B1DE89" w14:textId="77777777" w:rsidR="00A752AF" w:rsidRPr="006B500C" w:rsidRDefault="00A752AF" w:rsidP="00916B28">
            <w:pPr>
              <w:pStyle w:val="Tekstpodstawowy3"/>
              <w:keepNext/>
              <w:keepLines/>
              <w:widowControl w:val="0"/>
              <w:autoSpaceDE w:val="0"/>
              <w:autoSpaceDN w:val="0"/>
              <w:spacing w:line="240" w:lineRule="auto"/>
              <w:jc w:val="both"/>
              <w:rPr>
                <w:b/>
                <w:bCs/>
                <w:sz w:val="21"/>
                <w:szCs w:val="21"/>
                <w:u w:val="single"/>
              </w:rPr>
            </w:pPr>
          </w:p>
        </w:tc>
      </w:tr>
      <w:tr w:rsidR="006B500C" w:rsidRPr="006B500C" w14:paraId="400C9F9A" w14:textId="77777777" w:rsidTr="00B71B47">
        <w:trPr>
          <w:cantSplit/>
        </w:trPr>
        <w:tc>
          <w:tcPr>
            <w:tcW w:w="709" w:type="dxa"/>
          </w:tcPr>
          <w:p w14:paraId="4E8E7BFE" w14:textId="77777777" w:rsidR="00A752AF" w:rsidRPr="00ED577D" w:rsidRDefault="00A752AF" w:rsidP="00916B28">
            <w:pPr>
              <w:pStyle w:val="Tekstpodstawowy3"/>
              <w:keepNext/>
              <w:keepLines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240" w:lineRule="auto"/>
              <w:ind w:left="456"/>
              <w:jc w:val="both"/>
              <w:rPr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6644" w:type="dxa"/>
          </w:tcPr>
          <w:p w14:paraId="4B37AA45" w14:textId="77777777" w:rsidR="00A752AF" w:rsidRPr="00ED577D" w:rsidRDefault="00A752AF" w:rsidP="00916B28">
            <w:pPr>
              <w:pStyle w:val="Tekstpodstawowy3"/>
              <w:keepNext/>
              <w:keepLines/>
              <w:widowControl w:val="0"/>
              <w:autoSpaceDE w:val="0"/>
              <w:autoSpaceDN w:val="0"/>
              <w:spacing w:line="240" w:lineRule="auto"/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ED577D">
              <w:rPr>
                <w:rFonts w:eastAsiaTheme="minorEastAsia"/>
                <w:sz w:val="21"/>
                <w:szCs w:val="21"/>
              </w:rPr>
              <w:t xml:space="preserve">że na dzień złożenia wniosku w sprawie przyznania jednorazowych środków na podjęcie działalności gospodarczej w Powiatowym Urzędzie Pracy w Ełku nie orzeczono wobec mnie zakazu dostępu do środków, o których mowa w art. 5 ust. 3 pkt 1 i 4 ustawy z dnia 27 sierpnia 2009 r. </w:t>
            </w:r>
            <w:r w:rsidRPr="00ED577D">
              <w:rPr>
                <w:rFonts w:eastAsiaTheme="minorEastAsia"/>
                <w:i/>
                <w:sz w:val="21"/>
                <w:szCs w:val="21"/>
              </w:rPr>
              <w:t>o finansach publicznych</w:t>
            </w:r>
            <w:r w:rsidRPr="00ED577D">
              <w:rPr>
                <w:rFonts w:eastAsiaTheme="minorEastAsia"/>
                <w:sz w:val="21"/>
                <w:szCs w:val="21"/>
              </w:rPr>
              <w:t xml:space="preserve"> w związku z art. 12 ustawy z dnia 15 czerwca 2012 roku </w:t>
            </w:r>
            <w:r w:rsidRPr="00ED577D">
              <w:rPr>
                <w:rFonts w:eastAsiaTheme="minorEastAsia"/>
                <w:i/>
                <w:sz w:val="21"/>
                <w:szCs w:val="21"/>
              </w:rPr>
              <w:t>o skutkach powierzania wykonywania pracy cudzoziemcom przebywającym wbrew przepisom na terytorium Rzeczypospolitej Polskiej</w:t>
            </w:r>
          </w:p>
        </w:tc>
        <w:tc>
          <w:tcPr>
            <w:tcW w:w="1270" w:type="dxa"/>
          </w:tcPr>
          <w:p w14:paraId="318C0198" w14:textId="77777777" w:rsidR="00A752AF" w:rsidRPr="006B500C" w:rsidRDefault="00A752AF" w:rsidP="00916B28">
            <w:pPr>
              <w:pStyle w:val="Tekstpodstawowy3"/>
              <w:keepNext/>
              <w:keepLines/>
              <w:widowControl w:val="0"/>
              <w:autoSpaceDE w:val="0"/>
              <w:autoSpaceDN w:val="0"/>
              <w:spacing w:line="240" w:lineRule="auto"/>
              <w:jc w:val="both"/>
              <w:rPr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1272" w:type="dxa"/>
          </w:tcPr>
          <w:p w14:paraId="6325E69A" w14:textId="77777777" w:rsidR="00A752AF" w:rsidRPr="006B500C" w:rsidRDefault="00A752AF" w:rsidP="00916B28">
            <w:pPr>
              <w:pStyle w:val="Tekstpodstawowy3"/>
              <w:keepNext/>
              <w:keepLines/>
              <w:widowControl w:val="0"/>
              <w:autoSpaceDE w:val="0"/>
              <w:autoSpaceDN w:val="0"/>
              <w:spacing w:line="240" w:lineRule="auto"/>
              <w:jc w:val="both"/>
              <w:rPr>
                <w:b/>
                <w:bCs/>
                <w:sz w:val="21"/>
                <w:szCs w:val="21"/>
                <w:u w:val="single"/>
              </w:rPr>
            </w:pPr>
          </w:p>
        </w:tc>
      </w:tr>
    </w:tbl>
    <w:p w14:paraId="3F53A1E0" w14:textId="77777777" w:rsidR="00A752AF" w:rsidRPr="006B500C" w:rsidRDefault="00A752AF" w:rsidP="00916B28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1"/>
          <w:szCs w:val="21"/>
        </w:rPr>
      </w:pPr>
    </w:p>
    <w:p w14:paraId="0675DA6E" w14:textId="77777777" w:rsidR="00A752AF" w:rsidRPr="006B500C" w:rsidRDefault="00A752AF" w:rsidP="00916B28">
      <w:pPr>
        <w:keepNext/>
        <w:keepLines/>
        <w:widowControl w:val="0"/>
        <w:autoSpaceDE w:val="0"/>
        <w:autoSpaceDN w:val="0"/>
        <w:jc w:val="both"/>
        <w:rPr>
          <w:b/>
          <w:bCs/>
          <w:sz w:val="19"/>
          <w:szCs w:val="19"/>
        </w:rPr>
      </w:pPr>
      <w:r w:rsidRPr="006B500C">
        <w:rPr>
          <w:b/>
          <w:bCs/>
          <w:sz w:val="19"/>
          <w:szCs w:val="19"/>
        </w:rPr>
        <w:t xml:space="preserve">Jestem świadomy(a) odpowiedzialności karnej za złożenie fałszywego oświadczenia. </w:t>
      </w:r>
    </w:p>
    <w:p w14:paraId="72496F72" w14:textId="77777777" w:rsidR="00A752AF" w:rsidRPr="006B500C" w:rsidRDefault="00A752AF" w:rsidP="00916B28">
      <w:pPr>
        <w:keepNext/>
        <w:keepLines/>
        <w:widowControl w:val="0"/>
        <w:autoSpaceDE w:val="0"/>
        <w:autoSpaceDN w:val="0"/>
        <w:ind w:left="360"/>
        <w:jc w:val="both"/>
        <w:rPr>
          <w:sz w:val="19"/>
          <w:szCs w:val="19"/>
        </w:rPr>
      </w:pPr>
    </w:p>
    <w:p w14:paraId="06455F2E" w14:textId="77777777" w:rsidR="00A752AF" w:rsidRPr="006B500C" w:rsidRDefault="00A752AF" w:rsidP="00916B28">
      <w:pPr>
        <w:keepNext/>
        <w:keepLines/>
        <w:widowControl w:val="0"/>
        <w:autoSpaceDE w:val="0"/>
        <w:autoSpaceDN w:val="0"/>
        <w:ind w:left="360"/>
        <w:jc w:val="both"/>
        <w:rPr>
          <w:sz w:val="19"/>
          <w:szCs w:val="19"/>
        </w:rPr>
      </w:pPr>
    </w:p>
    <w:p w14:paraId="2E611771" w14:textId="77777777" w:rsidR="00A752AF" w:rsidRPr="006B500C" w:rsidRDefault="00A752AF" w:rsidP="00916B28">
      <w:pPr>
        <w:keepNext/>
        <w:keepLines/>
        <w:widowControl w:val="0"/>
        <w:autoSpaceDE w:val="0"/>
        <w:autoSpaceDN w:val="0"/>
        <w:ind w:left="360"/>
        <w:jc w:val="both"/>
        <w:rPr>
          <w:b/>
          <w:bCs/>
          <w:sz w:val="19"/>
          <w:szCs w:val="19"/>
        </w:rPr>
      </w:pPr>
      <w:r w:rsidRPr="006B500C">
        <w:rPr>
          <w:sz w:val="19"/>
          <w:szCs w:val="19"/>
        </w:rPr>
        <w:t>...............................................                                                                       ……………………………</w:t>
      </w:r>
    </w:p>
    <w:p w14:paraId="5DCD1893" w14:textId="77777777" w:rsidR="00A752AF" w:rsidRPr="006B500C" w:rsidRDefault="00A752AF" w:rsidP="00916B28">
      <w:pPr>
        <w:pStyle w:val="Tekstpodstawowywcity"/>
        <w:keepNext/>
        <w:keepLines/>
        <w:widowControl w:val="0"/>
        <w:tabs>
          <w:tab w:val="center" w:pos="2268"/>
          <w:tab w:val="center" w:pos="7230"/>
        </w:tabs>
        <w:ind w:left="142" w:hanging="6"/>
        <w:rPr>
          <w:sz w:val="19"/>
          <w:szCs w:val="19"/>
        </w:rPr>
      </w:pPr>
      <w:r w:rsidRPr="006B500C">
        <w:rPr>
          <w:sz w:val="19"/>
          <w:szCs w:val="19"/>
        </w:rPr>
        <w:tab/>
        <w:t xml:space="preserve">        (miejscowość i data) </w:t>
      </w:r>
      <w:r w:rsidRPr="006B500C">
        <w:rPr>
          <w:sz w:val="19"/>
          <w:szCs w:val="19"/>
        </w:rPr>
        <w:tab/>
        <w:t xml:space="preserve">                                                                                   (podpis wnioskodawcy)</w:t>
      </w:r>
    </w:p>
    <w:p w14:paraId="2034A708" w14:textId="77777777" w:rsidR="00A752AF" w:rsidRPr="006B500C" w:rsidRDefault="00A752AF" w:rsidP="00916B28">
      <w:pPr>
        <w:keepNext/>
        <w:keepLines/>
        <w:widowControl w:val="0"/>
        <w:rPr>
          <w:sz w:val="19"/>
          <w:szCs w:val="19"/>
        </w:rPr>
      </w:pPr>
    </w:p>
    <w:p w14:paraId="1EF89967" w14:textId="77777777" w:rsidR="00A752AF" w:rsidRPr="006B500C" w:rsidRDefault="00A752AF" w:rsidP="00916B28">
      <w:pPr>
        <w:keepLines/>
        <w:widowControl w:val="0"/>
        <w:rPr>
          <w:sz w:val="19"/>
          <w:szCs w:val="19"/>
        </w:rPr>
      </w:pPr>
    </w:p>
    <w:bookmarkEnd w:id="10"/>
    <w:p w14:paraId="07B9D296" w14:textId="77777777" w:rsidR="00391C3E" w:rsidRPr="006B500C" w:rsidRDefault="00F30A27" w:rsidP="00391C3E">
      <w:pPr>
        <w:jc w:val="both"/>
        <w:rPr>
          <w:sz w:val="21"/>
          <w:szCs w:val="21"/>
        </w:rPr>
      </w:pPr>
      <w:r w:rsidRPr="006B500C">
        <w:rPr>
          <w:b/>
          <w:sz w:val="21"/>
          <w:szCs w:val="21"/>
        </w:rPr>
        <w:br w:type="page"/>
      </w:r>
      <w:r w:rsidR="00391C3E" w:rsidRPr="006B500C">
        <w:rPr>
          <w:b/>
          <w:sz w:val="21"/>
          <w:szCs w:val="21"/>
        </w:rPr>
        <w:lastRenderedPageBreak/>
        <w:t>DOKUMENTY SKŁADANE ŁĄCZNIE Z WNIOSKIEM PRZEZ BEZROBOTNEGO ABSOLWENTA CIS LUB KIS LUB  OPIEKUNA:</w:t>
      </w:r>
    </w:p>
    <w:p w14:paraId="7ED0836E" w14:textId="77777777" w:rsidR="00391C3E" w:rsidRPr="006B500C" w:rsidRDefault="00391C3E" w:rsidP="00391C3E">
      <w:pPr>
        <w:jc w:val="center"/>
        <w:rPr>
          <w:b/>
          <w:sz w:val="21"/>
          <w:szCs w:val="21"/>
        </w:rPr>
      </w:pPr>
    </w:p>
    <w:p w14:paraId="204F02FB" w14:textId="77777777" w:rsidR="00391C3E" w:rsidRPr="006B500C" w:rsidRDefault="00391C3E" w:rsidP="00391C3E">
      <w:pPr>
        <w:numPr>
          <w:ilvl w:val="0"/>
          <w:numId w:val="7"/>
        </w:numPr>
        <w:tabs>
          <w:tab w:val="right" w:leader="dot" w:pos="9072"/>
        </w:tabs>
        <w:spacing w:after="120"/>
        <w:ind w:left="714" w:hanging="357"/>
        <w:jc w:val="both"/>
        <w:rPr>
          <w:sz w:val="21"/>
          <w:szCs w:val="21"/>
        </w:rPr>
      </w:pPr>
      <w:r w:rsidRPr="006B500C">
        <w:rPr>
          <w:b/>
          <w:sz w:val="21"/>
          <w:szCs w:val="21"/>
        </w:rPr>
        <w:t xml:space="preserve">Dotyczące miejsca prowadzenia działalności gospodarczej </w:t>
      </w:r>
      <w:r w:rsidRPr="006B500C">
        <w:rPr>
          <w:sz w:val="21"/>
          <w:szCs w:val="21"/>
        </w:rPr>
        <w:t>(np. kserokopię aktu własności nieruchomości, wstępną umowę dzierżawy, najmu, użyczenia, oświadczenie przyszłego wynajmującego, użyczającego lub oddającego w dzierżawę o potwierdzonych wstępnych ustaleniach dotyczących wynajmu, użyczenia lub dzierżawy, zgoda na prowadzenie działalności gospodarczej w danym miejscu)</w:t>
      </w:r>
    </w:p>
    <w:p w14:paraId="12321FF1" w14:textId="77777777" w:rsidR="00391C3E" w:rsidRPr="006B500C" w:rsidRDefault="00391C3E" w:rsidP="00391C3E">
      <w:pPr>
        <w:numPr>
          <w:ilvl w:val="0"/>
          <w:numId w:val="7"/>
        </w:numPr>
        <w:spacing w:after="120"/>
        <w:jc w:val="both"/>
        <w:rPr>
          <w:b/>
          <w:sz w:val="21"/>
          <w:szCs w:val="21"/>
        </w:rPr>
      </w:pPr>
      <w:r w:rsidRPr="006B500C">
        <w:rPr>
          <w:sz w:val="21"/>
          <w:szCs w:val="21"/>
        </w:rPr>
        <w:t xml:space="preserve">Przyrzeczenie koncesji </w:t>
      </w:r>
      <w:r w:rsidRPr="006B500C">
        <w:rPr>
          <w:b/>
          <w:sz w:val="21"/>
          <w:szCs w:val="21"/>
        </w:rPr>
        <w:t>/dotyczy działalności gospodarczej wymagającej koncesji/</w:t>
      </w:r>
    </w:p>
    <w:p w14:paraId="28002257" w14:textId="77777777" w:rsidR="00391C3E" w:rsidRPr="006B500C" w:rsidRDefault="00391C3E" w:rsidP="00391C3E">
      <w:pPr>
        <w:numPr>
          <w:ilvl w:val="0"/>
          <w:numId w:val="7"/>
        </w:numPr>
        <w:spacing w:after="120"/>
        <w:jc w:val="both"/>
        <w:rPr>
          <w:b/>
          <w:sz w:val="21"/>
          <w:szCs w:val="21"/>
        </w:rPr>
      </w:pPr>
      <w:r w:rsidRPr="006B500C">
        <w:rPr>
          <w:sz w:val="21"/>
          <w:szCs w:val="21"/>
        </w:rPr>
        <w:t xml:space="preserve">Zaświadczenie o posiadaniu nieruchomości rolnej </w:t>
      </w:r>
      <w:r w:rsidRPr="006B500C">
        <w:rPr>
          <w:b/>
          <w:sz w:val="21"/>
          <w:szCs w:val="21"/>
        </w:rPr>
        <w:t>/ powierzchnia w ha przeliczeniowych/</w:t>
      </w:r>
    </w:p>
    <w:p w14:paraId="28322984" w14:textId="77777777" w:rsidR="00391C3E" w:rsidRPr="006B500C" w:rsidRDefault="00391C3E" w:rsidP="00391C3E">
      <w:pPr>
        <w:numPr>
          <w:ilvl w:val="0"/>
          <w:numId w:val="7"/>
        </w:numPr>
        <w:spacing w:after="120"/>
        <w:jc w:val="both"/>
        <w:rPr>
          <w:b/>
          <w:sz w:val="21"/>
          <w:szCs w:val="21"/>
        </w:rPr>
      </w:pPr>
      <w:r w:rsidRPr="006B500C">
        <w:rPr>
          <w:b/>
          <w:sz w:val="21"/>
          <w:szCs w:val="21"/>
        </w:rPr>
        <w:t>Dotyczące zabezpieczenia zwrotu otrzymanych środków na podjęcie działalności:</w:t>
      </w:r>
    </w:p>
    <w:p w14:paraId="276F727D" w14:textId="1FBBDEFA" w:rsidR="00391C3E" w:rsidRPr="006B500C" w:rsidRDefault="00391C3E" w:rsidP="00391C3E">
      <w:pPr>
        <w:numPr>
          <w:ilvl w:val="1"/>
          <w:numId w:val="7"/>
        </w:numPr>
        <w:tabs>
          <w:tab w:val="clear" w:pos="1364"/>
          <w:tab w:val="num" w:pos="426"/>
          <w:tab w:val="num" w:pos="851"/>
        </w:tabs>
        <w:spacing w:after="120"/>
        <w:ind w:hanging="1014"/>
        <w:jc w:val="both"/>
        <w:rPr>
          <w:b/>
          <w:sz w:val="21"/>
          <w:szCs w:val="21"/>
        </w:rPr>
      </w:pPr>
      <w:r w:rsidRPr="006B500C">
        <w:rPr>
          <w:b/>
          <w:sz w:val="21"/>
          <w:szCs w:val="21"/>
        </w:rPr>
        <w:t>w przypadku weksla z poręczeniem</w:t>
      </w:r>
      <w:r w:rsidR="005D6FB9" w:rsidRPr="006B500C">
        <w:rPr>
          <w:b/>
          <w:sz w:val="21"/>
          <w:szCs w:val="21"/>
        </w:rPr>
        <w:t xml:space="preserve"> wekslowym</w:t>
      </w:r>
      <w:r w:rsidRPr="006B500C">
        <w:rPr>
          <w:b/>
          <w:sz w:val="21"/>
          <w:szCs w:val="21"/>
        </w:rPr>
        <w:t xml:space="preserve"> i poręczenia</w:t>
      </w:r>
    </w:p>
    <w:p w14:paraId="7987EE76" w14:textId="77777777" w:rsidR="00391C3E" w:rsidRPr="006B500C" w:rsidRDefault="00391C3E" w:rsidP="00391C3E">
      <w:pPr>
        <w:spacing w:after="120"/>
        <w:ind w:left="851"/>
        <w:jc w:val="both"/>
        <w:rPr>
          <w:b/>
          <w:sz w:val="21"/>
          <w:szCs w:val="21"/>
        </w:rPr>
      </w:pPr>
      <w:r w:rsidRPr="006B500C">
        <w:rPr>
          <w:b/>
          <w:sz w:val="21"/>
          <w:szCs w:val="21"/>
        </w:rPr>
        <w:t>– w przypadku poręczycieli pracujących –</w:t>
      </w:r>
      <w:r w:rsidRPr="006B500C">
        <w:rPr>
          <w:color w:val="FF0000"/>
          <w:sz w:val="21"/>
          <w:szCs w:val="21"/>
        </w:rPr>
        <w:t xml:space="preserve"> </w:t>
      </w:r>
      <w:r w:rsidRPr="006B500C">
        <w:rPr>
          <w:sz w:val="21"/>
          <w:szCs w:val="21"/>
        </w:rPr>
        <w:t>zaświadczenie o miesięcznych dochodach przez nich osiąganych oraz okresie zatrudnienia wystawione przez pracodawcę,</w:t>
      </w:r>
    </w:p>
    <w:p w14:paraId="6ED428E3" w14:textId="77777777" w:rsidR="00391C3E" w:rsidRPr="006B500C" w:rsidRDefault="00391C3E" w:rsidP="00391C3E">
      <w:pPr>
        <w:ind w:left="851"/>
        <w:jc w:val="both"/>
        <w:rPr>
          <w:sz w:val="21"/>
          <w:szCs w:val="21"/>
        </w:rPr>
      </w:pPr>
      <w:r w:rsidRPr="006B500C">
        <w:rPr>
          <w:b/>
          <w:sz w:val="21"/>
          <w:szCs w:val="21"/>
        </w:rPr>
        <w:t>- w przypadku poręczycieli prowadzących działalność gospodarczą</w:t>
      </w:r>
      <w:r w:rsidRPr="006B500C">
        <w:rPr>
          <w:sz w:val="21"/>
          <w:szCs w:val="21"/>
        </w:rPr>
        <w:t xml:space="preserve"> – wpis do ewidencji CEIDG, oświadczenie o nie zaleganiu z opłacaniem składek na ubezpieczenie społeczne, Fundusz Pracy oraz Fundusz Gwarantowanych Świadczeń Pracowniczych, oświadczenie o nie zaleganiu z zapłatą zobowiązań podatkowych oraz deklaracje PIT za ostatni rok potwierdzoną przyjęciem przez  Urząd Skarbowy </w:t>
      </w:r>
      <w:r w:rsidRPr="006B500C">
        <w:rPr>
          <w:b/>
          <w:bCs/>
          <w:sz w:val="21"/>
          <w:szCs w:val="21"/>
        </w:rPr>
        <w:t>(do wglądu)</w:t>
      </w:r>
      <w:r w:rsidRPr="006B500C">
        <w:rPr>
          <w:sz w:val="21"/>
          <w:szCs w:val="21"/>
        </w:rPr>
        <w:t xml:space="preserve">. </w:t>
      </w:r>
    </w:p>
    <w:p w14:paraId="5C318EC4" w14:textId="77777777" w:rsidR="00391C3E" w:rsidRPr="006B500C" w:rsidRDefault="00391C3E" w:rsidP="00391C3E">
      <w:pPr>
        <w:spacing w:after="120"/>
        <w:ind w:left="851"/>
        <w:jc w:val="both"/>
        <w:rPr>
          <w:sz w:val="21"/>
          <w:szCs w:val="21"/>
        </w:rPr>
      </w:pPr>
      <w:r w:rsidRPr="006B500C">
        <w:rPr>
          <w:sz w:val="21"/>
          <w:szCs w:val="21"/>
        </w:rPr>
        <w:t>W przypadku poręczycieli rozliczających się z urzędem skarbowym w formie ryczałtu bądź karty podatkowej oświadczenie poręczyciela (załączone do wniosku) musi być potwierdzone, pieczątką i podpisem, przez osobę prowadzącą księgowość firmy.</w:t>
      </w:r>
    </w:p>
    <w:p w14:paraId="743ECA3E" w14:textId="77777777" w:rsidR="00391C3E" w:rsidRPr="006B500C" w:rsidRDefault="00391C3E" w:rsidP="00391C3E">
      <w:pPr>
        <w:spacing w:after="120"/>
        <w:ind w:left="851"/>
        <w:jc w:val="both"/>
        <w:rPr>
          <w:sz w:val="21"/>
          <w:szCs w:val="21"/>
        </w:rPr>
      </w:pPr>
      <w:r w:rsidRPr="006B500C">
        <w:rPr>
          <w:sz w:val="21"/>
          <w:szCs w:val="21"/>
        </w:rPr>
        <w:t xml:space="preserve">- </w:t>
      </w:r>
      <w:r w:rsidRPr="006B500C">
        <w:rPr>
          <w:b/>
          <w:bCs/>
          <w:sz w:val="21"/>
          <w:szCs w:val="21"/>
        </w:rPr>
        <w:t>w przypadku poręczycieli będących na emeryturze bądź rencie</w:t>
      </w:r>
      <w:r w:rsidRPr="006B500C">
        <w:rPr>
          <w:sz w:val="21"/>
          <w:szCs w:val="21"/>
        </w:rPr>
        <w:t xml:space="preserve"> – decyzja z ZUS/KRUS o przyznaniu świadczenia lub ostatniej waloryzacji oraz w przypadku rencisty – o okresie na jaki świadczenie zostało przyznane – świadczenie musi być przyznane na okres dłuższy o co najmniej 1 rok od okresu obowiązywania poręczanej umowy.</w:t>
      </w:r>
    </w:p>
    <w:p w14:paraId="27E1B2F2" w14:textId="77777777" w:rsidR="00391C3E" w:rsidRPr="006B500C" w:rsidRDefault="00391C3E" w:rsidP="00391C3E">
      <w:pPr>
        <w:spacing w:after="120"/>
        <w:ind w:left="851"/>
        <w:jc w:val="both"/>
        <w:rPr>
          <w:sz w:val="21"/>
          <w:szCs w:val="21"/>
        </w:rPr>
      </w:pPr>
      <w:r w:rsidRPr="006B500C">
        <w:rPr>
          <w:b/>
          <w:bCs/>
          <w:sz w:val="21"/>
          <w:szCs w:val="21"/>
        </w:rPr>
        <w:t>- w przypadku poręczyciela prowadzącego gospodarstwo rolne</w:t>
      </w:r>
      <w:r w:rsidRPr="006B500C">
        <w:rPr>
          <w:sz w:val="21"/>
          <w:szCs w:val="21"/>
        </w:rPr>
        <w:t xml:space="preserve"> – zaświadczenie z Urzędu Gminy o ilości posiadanych hektarów przeliczeniowych przypadających na jednego właściciela gospodarstwa rolnego, z ustaloną przez GUS na dzień uzyskania informacją o wysokości rocznego przychodu z jednego hektara przeliczeniowego, oświadczenie o niezaleganiu z opłacaniem składem w KRUS i zobowiązań podatkowych.</w:t>
      </w:r>
    </w:p>
    <w:p w14:paraId="189AC2A9" w14:textId="77777777" w:rsidR="00391C3E" w:rsidRPr="006B500C" w:rsidRDefault="00391C3E" w:rsidP="00391C3E">
      <w:pPr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 w:rsidRPr="006B500C">
        <w:rPr>
          <w:b/>
          <w:sz w:val="21"/>
          <w:szCs w:val="21"/>
        </w:rPr>
        <w:t>przypadku blokady środków zgromadzonych na rachunku bankowym w</w:t>
      </w:r>
    </w:p>
    <w:p w14:paraId="042A9195" w14:textId="77777777" w:rsidR="00391C3E" w:rsidRPr="006B500C" w:rsidRDefault="00391C3E" w:rsidP="00391C3E">
      <w:pPr>
        <w:spacing w:after="120"/>
        <w:ind w:left="851"/>
        <w:jc w:val="both"/>
        <w:rPr>
          <w:b/>
          <w:sz w:val="21"/>
          <w:szCs w:val="21"/>
        </w:rPr>
      </w:pPr>
      <w:r w:rsidRPr="006B500C">
        <w:rPr>
          <w:sz w:val="21"/>
          <w:szCs w:val="21"/>
        </w:rPr>
        <w:t>oświadczenie wskazujące na stan środków finansowych proponowanych do zabezpieczenia, zgodę właściciela na dokonanie blokady na wskazanym rachunku – w przypadku, gdy właścicielem rachunku jest osoba trzecia oraz zaświadczenie z banku, w którym są zdeponowane środki do zabezpieczenia o możliwości dokonania bezterminowej, bezwarunkowej i nieodwołalnej blokady środków w proponowanej wysokości.</w:t>
      </w:r>
    </w:p>
    <w:p w14:paraId="701FBFD7" w14:textId="77777777" w:rsidR="00391C3E" w:rsidRPr="006B500C" w:rsidRDefault="00391C3E" w:rsidP="00391C3E">
      <w:pPr>
        <w:numPr>
          <w:ilvl w:val="0"/>
          <w:numId w:val="7"/>
        </w:numPr>
        <w:spacing w:after="120"/>
        <w:jc w:val="both"/>
        <w:rPr>
          <w:b/>
          <w:sz w:val="21"/>
          <w:szCs w:val="21"/>
        </w:rPr>
      </w:pPr>
      <w:r w:rsidRPr="006B500C">
        <w:rPr>
          <w:b/>
          <w:sz w:val="21"/>
          <w:szCs w:val="21"/>
        </w:rPr>
        <w:t>Deklaracje współpracy potencjalnych odbiorców usług.</w:t>
      </w:r>
    </w:p>
    <w:p w14:paraId="0D0F9C96" w14:textId="77777777" w:rsidR="00391C3E" w:rsidRPr="006B500C" w:rsidRDefault="00391C3E" w:rsidP="00391C3E">
      <w:pPr>
        <w:numPr>
          <w:ilvl w:val="0"/>
          <w:numId w:val="7"/>
        </w:numPr>
        <w:spacing w:after="120"/>
        <w:jc w:val="both"/>
        <w:rPr>
          <w:b/>
          <w:sz w:val="21"/>
          <w:szCs w:val="21"/>
        </w:rPr>
      </w:pPr>
      <w:r w:rsidRPr="006B500C">
        <w:rPr>
          <w:b/>
          <w:sz w:val="21"/>
          <w:szCs w:val="21"/>
        </w:rPr>
        <w:t>Dotyczące posiadanych kwalifikacji (np. kopie świadectw pracy, certyfikatów).</w:t>
      </w:r>
    </w:p>
    <w:p w14:paraId="2AF6D52D" w14:textId="77777777" w:rsidR="00391C3E" w:rsidRPr="006B500C" w:rsidRDefault="00391C3E" w:rsidP="00391C3E">
      <w:pPr>
        <w:numPr>
          <w:ilvl w:val="0"/>
          <w:numId w:val="7"/>
        </w:numPr>
        <w:spacing w:after="120"/>
        <w:jc w:val="both"/>
        <w:rPr>
          <w:b/>
          <w:sz w:val="21"/>
          <w:szCs w:val="21"/>
        </w:rPr>
      </w:pPr>
      <w:r w:rsidRPr="006B500C">
        <w:rPr>
          <w:b/>
          <w:sz w:val="21"/>
          <w:szCs w:val="21"/>
        </w:rPr>
        <w:t>Formularz informacji przedstawianych przy ubieganiu się o pomoc de minimis.</w:t>
      </w:r>
    </w:p>
    <w:p w14:paraId="235579E8" w14:textId="5A5CD90B" w:rsidR="00CB4D42" w:rsidRPr="006B500C" w:rsidRDefault="00CB4D42" w:rsidP="00391C3E">
      <w:pPr>
        <w:keepNext/>
        <w:jc w:val="both"/>
        <w:rPr>
          <w:b/>
          <w:sz w:val="21"/>
          <w:szCs w:val="21"/>
        </w:rPr>
      </w:pPr>
    </w:p>
    <w:p w14:paraId="63FE3941" w14:textId="77777777" w:rsidR="007A2CCA" w:rsidRPr="006B500C" w:rsidRDefault="007A2CCA" w:rsidP="007A2CCA">
      <w:pPr>
        <w:ind w:left="644"/>
        <w:jc w:val="both"/>
        <w:rPr>
          <w:b/>
          <w:sz w:val="21"/>
          <w:szCs w:val="21"/>
        </w:rPr>
      </w:pPr>
    </w:p>
    <w:p w14:paraId="735D73C3" w14:textId="19A245D2" w:rsidR="00E45C06" w:rsidRPr="006B500C" w:rsidRDefault="00E45C06" w:rsidP="00E45C06">
      <w:pPr>
        <w:rPr>
          <w:sz w:val="17"/>
          <w:szCs w:val="17"/>
        </w:rPr>
      </w:pPr>
      <w:r w:rsidRPr="006B500C">
        <w:rPr>
          <w:b/>
          <w:sz w:val="19"/>
          <w:szCs w:val="19"/>
        </w:rPr>
        <w:t xml:space="preserve">KONTAKT Z URZĘDEM </w:t>
      </w:r>
    </w:p>
    <w:p w14:paraId="632EF135" w14:textId="2C456104" w:rsidR="00F30A27" w:rsidRPr="006B500C" w:rsidRDefault="00DF2837" w:rsidP="00F30A27">
      <w:pPr>
        <w:rPr>
          <w:b/>
          <w:sz w:val="23"/>
          <w:szCs w:val="23"/>
        </w:rPr>
      </w:pPr>
      <w:r w:rsidRPr="006B500C">
        <w:rPr>
          <w:sz w:val="23"/>
          <w:szCs w:val="23"/>
        </w:rPr>
        <w:t>tel.</w:t>
      </w:r>
      <w:r w:rsidR="00E45C06" w:rsidRPr="006B500C">
        <w:rPr>
          <w:sz w:val="23"/>
          <w:szCs w:val="23"/>
        </w:rPr>
        <w:t xml:space="preserve"> (</w:t>
      </w:r>
      <w:r w:rsidR="00914BA2" w:rsidRPr="006B500C">
        <w:rPr>
          <w:b/>
          <w:sz w:val="23"/>
          <w:szCs w:val="23"/>
        </w:rPr>
        <w:t xml:space="preserve">087) </w:t>
      </w:r>
      <w:r w:rsidR="00E45C06" w:rsidRPr="006B500C">
        <w:rPr>
          <w:b/>
          <w:sz w:val="23"/>
          <w:szCs w:val="23"/>
        </w:rPr>
        <w:t>629 02</w:t>
      </w:r>
      <w:r w:rsidR="00DE116A" w:rsidRPr="006B500C">
        <w:rPr>
          <w:b/>
          <w:sz w:val="23"/>
          <w:szCs w:val="23"/>
        </w:rPr>
        <w:t xml:space="preserve"> </w:t>
      </w:r>
      <w:r w:rsidR="002F7859" w:rsidRPr="006B500C">
        <w:rPr>
          <w:b/>
          <w:sz w:val="23"/>
          <w:szCs w:val="23"/>
        </w:rPr>
        <w:t>27</w:t>
      </w:r>
      <w:r w:rsidR="004A6D78" w:rsidRPr="006B500C">
        <w:rPr>
          <w:b/>
          <w:sz w:val="23"/>
          <w:szCs w:val="23"/>
        </w:rPr>
        <w:t>;</w:t>
      </w:r>
      <w:r w:rsidR="002F7859" w:rsidRPr="006B500C">
        <w:rPr>
          <w:b/>
          <w:sz w:val="23"/>
          <w:szCs w:val="23"/>
        </w:rPr>
        <w:t xml:space="preserve">  (087) 629 02 28</w:t>
      </w:r>
      <w:r w:rsidR="004A6D78" w:rsidRPr="006B500C">
        <w:rPr>
          <w:b/>
          <w:sz w:val="23"/>
          <w:szCs w:val="23"/>
        </w:rPr>
        <w:t>; 512 084 280; 512 280 680; 512 306 025; 512 511 233</w:t>
      </w:r>
    </w:p>
    <w:p w14:paraId="2ECB1BBA" w14:textId="77777777" w:rsidR="00512BA4" w:rsidRPr="006B500C" w:rsidRDefault="00512BA4" w:rsidP="00F30A27">
      <w:pPr>
        <w:jc w:val="right"/>
        <w:rPr>
          <w:bCs/>
          <w:spacing w:val="-1"/>
          <w:sz w:val="19"/>
          <w:szCs w:val="19"/>
        </w:rPr>
      </w:pPr>
    </w:p>
    <w:p w14:paraId="72EAE61C" w14:textId="77777777" w:rsidR="00DE116A" w:rsidRPr="006B500C" w:rsidRDefault="00DE116A" w:rsidP="00F30A27">
      <w:pPr>
        <w:jc w:val="right"/>
        <w:rPr>
          <w:bCs/>
          <w:spacing w:val="-1"/>
          <w:sz w:val="19"/>
          <w:szCs w:val="19"/>
        </w:rPr>
      </w:pPr>
    </w:p>
    <w:p w14:paraId="3E7BBABB" w14:textId="77777777" w:rsidR="00DE116A" w:rsidRPr="006B500C" w:rsidRDefault="00DE116A" w:rsidP="00F30A27">
      <w:pPr>
        <w:jc w:val="right"/>
        <w:rPr>
          <w:bCs/>
          <w:spacing w:val="-1"/>
          <w:sz w:val="19"/>
          <w:szCs w:val="19"/>
        </w:rPr>
      </w:pPr>
    </w:p>
    <w:p w14:paraId="5F405A1D" w14:textId="77777777" w:rsidR="006A088E" w:rsidRPr="006B500C" w:rsidRDefault="006A088E" w:rsidP="00AC3EEE">
      <w:pPr>
        <w:rPr>
          <w:bCs/>
          <w:spacing w:val="-1"/>
          <w:sz w:val="19"/>
          <w:szCs w:val="19"/>
        </w:rPr>
      </w:pPr>
    </w:p>
    <w:p w14:paraId="63B21A29" w14:textId="77777777" w:rsidR="00D75BE4" w:rsidRPr="006B500C" w:rsidRDefault="00D75BE4" w:rsidP="00345833">
      <w:pPr>
        <w:keepNext/>
        <w:keepLines/>
        <w:rPr>
          <w:sz w:val="22"/>
          <w:szCs w:val="22"/>
        </w:rPr>
      </w:pPr>
      <w:bookmarkStart w:id="12" w:name="_Hlk521407809"/>
      <w:r w:rsidRPr="006B500C">
        <w:rPr>
          <w:b/>
          <w:sz w:val="22"/>
          <w:szCs w:val="22"/>
        </w:rPr>
        <w:lastRenderedPageBreak/>
        <w:t xml:space="preserve">Na wniosek osoby bezrobotnej, wypełniają pracownicy Powiatowego Urzędu Pracy w Ełku </w:t>
      </w:r>
    </w:p>
    <w:p w14:paraId="42A281D1" w14:textId="77777777" w:rsidR="00D75BE4" w:rsidRPr="006B500C" w:rsidRDefault="00D75BE4" w:rsidP="00345833">
      <w:pPr>
        <w:keepNext/>
        <w:keepLines/>
        <w:rPr>
          <w:b/>
          <w:sz w:val="22"/>
          <w:szCs w:val="22"/>
        </w:rPr>
      </w:pPr>
    </w:p>
    <w:p w14:paraId="6F5B107B" w14:textId="6A4F895A" w:rsidR="00D75BE4" w:rsidRPr="006B500C" w:rsidRDefault="00D75BE4" w:rsidP="00345833">
      <w:pPr>
        <w:keepNext/>
        <w:keepLines/>
        <w:spacing w:line="360" w:lineRule="auto"/>
        <w:rPr>
          <w:sz w:val="22"/>
          <w:szCs w:val="22"/>
        </w:rPr>
      </w:pPr>
      <w:r w:rsidRPr="006B500C">
        <w:rPr>
          <w:b/>
          <w:sz w:val="22"/>
          <w:szCs w:val="22"/>
        </w:rPr>
        <w:t>NAZWISKO I IMIĘ WNIOSKODAWCY</w:t>
      </w:r>
      <w:r w:rsidRPr="006B500C">
        <w:rPr>
          <w:sz w:val="22"/>
          <w:szCs w:val="22"/>
        </w:rPr>
        <w:t>.........................................</w:t>
      </w:r>
      <w:r w:rsidR="00295566" w:rsidRPr="006B500C">
        <w:rPr>
          <w:sz w:val="22"/>
          <w:szCs w:val="22"/>
        </w:rPr>
        <w:t>..............</w:t>
      </w:r>
      <w:r w:rsidRPr="006B500C">
        <w:rPr>
          <w:sz w:val="22"/>
          <w:szCs w:val="22"/>
        </w:rPr>
        <w:t>.................................................</w:t>
      </w:r>
    </w:p>
    <w:p w14:paraId="13942B8F" w14:textId="760232BB" w:rsidR="00D75BE4" w:rsidRPr="006B500C" w:rsidRDefault="00D75BE4" w:rsidP="00345833">
      <w:pPr>
        <w:keepNext/>
        <w:keepLines/>
        <w:spacing w:line="360" w:lineRule="auto"/>
        <w:rPr>
          <w:sz w:val="22"/>
          <w:szCs w:val="22"/>
        </w:rPr>
      </w:pPr>
      <w:r w:rsidRPr="006B500C">
        <w:rPr>
          <w:b/>
          <w:sz w:val="22"/>
          <w:szCs w:val="22"/>
        </w:rPr>
        <w:t>NR EWIDENCYJNY</w:t>
      </w:r>
      <w:r w:rsidRPr="006B500C">
        <w:rPr>
          <w:sz w:val="22"/>
          <w:szCs w:val="22"/>
        </w:rPr>
        <w:t xml:space="preserve"> ...........................................................................</w:t>
      </w:r>
      <w:r w:rsidR="00295566" w:rsidRPr="006B500C">
        <w:rPr>
          <w:sz w:val="22"/>
          <w:szCs w:val="22"/>
        </w:rPr>
        <w:t>................</w:t>
      </w:r>
      <w:r w:rsidRPr="006B500C">
        <w:rPr>
          <w:sz w:val="22"/>
          <w:szCs w:val="22"/>
        </w:rPr>
        <w:t>...............................................</w:t>
      </w:r>
    </w:p>
    <w:p w14:paraId="3657BD94" w14:textId="5FD5C9B9" w:rsidR="00D75BE4" w:rsidRPr="006B500C" w:rsidRDefault="00D75BE4" w:rsidP="00345833">
      <w:pPr>
        <w:keepNext/>
        <w:keepLines/>
        <w:jc w:val="both"/>
        <w:rPr>
          <w:sz w:val="22"/>
          <w:szCs w:val="22"/>
        </w:rPr>
      </w:pPr>
      <w:r w:rsidRPr="006B500C">
        <w:rPr>
          <w:b/>
          <w:sz w:val="22"/>
          <w:szCs w:val="22"/>
        </w:rPr>
        <w:t>OPINIA POWIATOWEGO URZĘDU PRACY dotycząca BEZROBOTNEGO</w:t>
      </w:r>
      <w:r w:rsidR="00175599" w:rsidRPr="006B500C">
        <w:rPr>
          <w:b/>
          <w:sz w:val="22"/>
          <w:szCs w:val="22"/>
        </w:rPr>
        <w:t>,</w:t>
      </w:r>
      <w:r w:rsidRPr="006B500C">
        <w:rPr>
          <w:b/>
          <w:sz w:val="22"/>
          <w:szCs w:val="22"/>
        </w:rPr>
        <w:t xml:space="preserve"> </w:t>
      </w:r>
      <w:r w:rsidR="00333F02" w:rsidRPr="006B500C">
        <w:rPr>
          <w:b/>
          <w:sz w:val="22"/>
          <w:szCs w:val="22"/>
        </w:rPr>
        <w:t>OPIEKUNA OSOBY NIEPEŁNOSPRAWNEJ</w:t>
      </w:r>
      <w:r w:rsidRPr="006B500C">
        <w:rPr>
          <w:b/>
          <w:sz w:val="22"/>
          <w:szCs w:val="22"/>
        </w:rPr>
        <w:t xml:space="preserve"> </w:t>
      </w:r>
    </w:p>
    <w:p w14:paraId="5F10AC2F" w14:textId="2ECFA000" w:rsidR="00D75BE4" w:rsidRPr="006B500C" w:rsidRDefault="00D75BE4" w:rsidP="00345833">
      <w:pPr>
        <w:keepNext/>
        <w:keepLines/>
        <w:spacing w:line="360" w:lineRule="auto"/>
        <w:jc w:val="both"/>
        <w:rPr>
          <w:b/>
          <w:sz w:val="22"/>
          <w:szCs w:val="22"/>
        </w:rPr>
      </w:pPr>
      <w:r w:rsidRPr="006B500C">
        <w:rPr>
          <w:b/>
          <w:sz w:val="22"/>
          <w:szCs w:val="22"/>
        </w:rPr>
        <w:t xml:space="preserve">1. </w:t>
      </w:r>
      <w:r w:rsidR="006A04AA" w:rsidRPr="006B500C">
        <w:rPr>
          <w:b/>
          <w:sz w:val="22"/>
          <w:szCs w:val="22"/>
        </w:rPr>
        <w:t>Dział Pośrednictwa Pracy i Poradnictwa Zawodowego</w:t>
      </w:r>
      <w:r w:rsidR="005776F8" w:rsidRPr="006B500C">
        <w:rPr>
          <w:b/>
          <w:sz w:val="22"/>
          <w:szCs w:val="22"/>
        </w:rPr>
        <w:t xml:space="preserve"> </w:t>
      </w:r>
    </w:p>
    <w:p w14:paraId="1DAA639D" w14:textId="6C31B8EA" w:rsidR="00D75BE4" w:rsidRPr="006B500C" w:rsidRDefault="00333F02" w:rsidP="00345833">
      <w:pPr>
        <w:keepNext/>
        <w:keepLines/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 w:rsidRPr="006B500C">
        <w:rPr>
          <w:sz w:val="22"/>
          <w:szCs w:val="22"/>
        </w:rPr>
        <w:t xml:space="preserve">Wnioskodawca </w:t>
      </w:r>
      <w:r w:rsidR="00D75BE4" w:rsidRPr="006B500C">
        <w:rPr>
          <w:sz w:val="22"/>
          <w:szCs w:val="22"/>
        </w:rPr>
        <w:t>widnieje w ewidencji osób bezrobotnych od dnia</w:t>
      </w:r>
      <w:r w:rsidR="00295566" w:rsidRPr="006B500C">
        <w:rPr>
          <w:sz w:val="22"/>
          <w:szCs w:val="22"/>
        </w:rPr>
        <w:t xml:space="preserve"> </w:t>
      </w:r>
      <w:r w:rsidR="00D75BE4" w:rsidRPr="006B500C">
        <w:rPr>
          <w:sz w:val="22"/>
          <w:szCs w:val="22"/>
        </w:rPr>
        <w:t>......................................................................</w:t>
      </w:r>
    </w:p>
    <w:p w14:paraId="2CBC3E07" w14:textId="4A8FE9E2" w:rsidR="00D75BE4" w:rsidRPr="006B500C" w:rsidRDefault="00D75BE4" w:rsidP="00345833">
      <w:pPr>
        <w:keepNext/>
        <w:keepLines/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 w:rsidRPr="006B500C">
        <w:rPr>
          <w:sz w:val="22"/>
          <w:szCs w:val="22"/>
        </w:rPr>
        <w:t xml:space="preserve">W okresie 12 miesięcy poprzedzających złożenie wniosku </w:t>
      </w:r>
      <w:r w:rsidR="00367633" w:rsidRPr="006B500C">
        <w:rPr>
          <w:sz w:val="22"/>
          <w:szCs w:val="22"/>
        </w:rPr>
        <w:t>wnioskodawca</w:t>
      </w:r>
      <w:r w:rsidRPr="006B500C">
        <w:rPr>
          <w:sz w:val="22"/>
          <w:szCs w:val="22"/>
        </w:rPr>
        <w:t>:</w:t>
      </w:r>
    </w:p>
    <w:p w14:paraId="2B2E32D2" w14:textId="766B85B1" w:rsidR="00D75BE4" w:rsidRPr="006B500C" w:rsidRDefault="00D75BE4" w:rsidP="00345833">
      <w:pPr>
        <w:keepNext/>
        <w:keepLines/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6B500C">
        <w:rPr>
          <w:sz w:val="22"/>
          <w:szCs w:val="22"/>
        </w:rPr>
        <w:t xml:space="preserve">z własnej winy </w:t>
      </w:r>
      <w:r w:rsidRPr="006B500C">
        <w:rPr>
          <w:b/>
          <w:bCs/>
          <w:sz w:val="22"/>
          <w:szCs w:val="22"/>
        </w:rPr>
        <w:t>nie przerwał / przerwał</w:t>
      </w:r>
      <w:r w:rsidR="00351A78" w:rsidRPr="006B500C">
        <w:rPr>
          <w:b/>
          <w:bCs/>
          <w:sz w:val="22"/>
          <w:szCs w:val="22"/>
        </w:rPr>
        <w:t xml:space="preserve"> / nie dotyczy</w:t>
      </w:r>
      <w:r w:rsidR="00665AF6">
        <w:rPr>
          <w:rStyle w:val="Odwoanieprzypisudolnego"/>
          <w:sz w:val="22"/>
          <w:szCs w:val="22"/>
        </w:rPr>
        <w:footnoteReference w:id="1"/>
      </w:r>
      <w:r w:rsidRPr="006B500C">
        <w:rPr>
          <w:sz w:val="22"/>
          <w:szCs w:val="22"/>
        </w:rPr>
        <w:t xml:space="preserve"> </w:t>
      </w:r>
      <w:r w:rsidR="00333F02" w:rsidRPr="006B500C">
        <w:rPr>
          <w:sz w:val="22"/>
          <w:szCs w:val="22"/>
        </w:rPr>
        <w:t>realizacji form pomocy określonej w ustawie</w:t>
      </w:r>
      <w:r w:rsidRPr="006B500C">
        <w:rPr>
          <w:sz w:val="22"/>
          <w:szCs w:val="22"/>
        </w:rPr>
        <w:t>.</w:t>
      </w:r>
    </w:p>
    <w:p w14:paraId="26606E45" w14:textId="77777777" w:rsidR="00D75BE4" w:rsidRPr="006B500C" w:rsidRDefault="00D75BE4" w:rsidP="00345833">
      <w:pPr>
        <w:keepNext/>
        <w:keepLines/>
        <w:spacing w:line="360" w:lineRule="auto"/>
        <w:jc w:val="both"/>
        <w:rPr>
          <w:sz w:val="24"/>
          <w:szCs w:val="24"/>
        </w:rPr>
      </w:pPr>
    </w:p>
    <w:p w14:paraId="5C730796" w14:textId="77777777" w:rsidR="00D75BE4" w:rsidRPr="006B500C" w:rsidRDefault="00D75BE4" w:rsidP="00345833">
      <w:pPr>
        <w:keepNext/>
        <w:keepLines/>
        <w:ind w:left="5672"/>
        <w:jc w:val="both"/>
        <w:rPr>
          <w:sz w:val="24"/>
          <w:szCs w:val="24"/>
        </w:rPr>
      </w:pPr>
      <w:r w:rsidRPr="006B500C">
        <w:rPr>
          <w:sz w:val="24"/>
          <w:szCs w:val="24"/>
        </w:rPr>
        <w:t xml:space="preserve">       .............................................................</w:t>
      </w:r>
    </w:p>
    <w:p w14:paraId="70167ABB" w14:textId="733EF223" w:rsidR="00D75BE4" w:rsidRPr="006B500C" w:rsidRDefault="00750F5E" w:rsidP="00750F5E">
      <w:pPr>
        <w:keepNext/>
        <w:keepLines/>
        <w:ind w:left="5672"/>
        <w:jc w:val="both"/>
      </w:pPr>
      <w:r>
        <w:t xml:space="preserve">        </w:t>
      </w:r>
      <w:r w:rsidR="00717309" w:rsidRPr="006B500C">
        <w:t xml:space="preserve">data i podpis </w:t>
      </w:r>
      <w:r w:rsidRPr="00750F5E">
        <w:t>doradcy do spraw zatrudnienia</w:t>
      </w:r>
    </w:p>
    <w:p w14:paraId="6BFD6C50" w14:textId="77777777" w:rsidR="00333F02" w:rsidRPr="006B500C" w:rsidRDefault="00333F02" w:rsidP="00345833">
      <w:pPr>
        <w:keepNext/>
        <w:keepLines/>
        <w:ind w:left="6379"/>
        <w:jc w:val="both"/>
        <w:rPr>
          <w:sz w:val="24"/>
          <w:szCs w:val="24"/>
        </w:rPr>
      </w:pPr>
    </w:p>
    <w:p w14:paraId="1A641198" w14:textId="77777777" w:rsidR="00333F02" w:rsidRPr="006B500C" w:rsidRDefault="00333F02" w:rsidP="00345833">
      <w:pPr>
        <w:keepNext/>
        <w:keepLines/>
        <w:ind w:left="6379"/>
        <w:jc w:val="both"/>
        <w:rPr>
          <w:color w:val="EE0000"/>
          <w:sz w:val="24"/>
          <w:szCs w:val="24"/>
        </w:rPr>
      </w:pPr>
    </w:p>
    <w:p w14:paraId="06A3828B" w14:textId="77777777" w:rsidR="00333F02" w:rsidRPr="006B500C" w:rsidRDefault="00333F02" w:rsidP="00345833">
      <w:pPr>
        <w:keepNext/>
        <w:keepLines/>
        <w:ind w:left="6379"/>
        <w:jc w:val="both"/>
        <w:rPr>
          <w:color w:val="EE0000"/>
          <w:sz w:val="24"/>
          <w:szCs w:val="24"/>
        </w:rPr>
      </w:pPr>
    </w:p>
    <w:p w14:paraId="296F4960" w14:textId="053690F3" w:rsidR="00D75BE4" w:rsidRPr="006B500C" w:rsidRDefault="00D75BE4" w:rsidP="00345833">
      <w:pPr>
        <w:keepNext/>
        <w:keepLines/>
        <w:spacing w:line="360" w:lineRule="auto"/>
        <w:jc w:val="both"/>
        <w:rPr>
          <w:b/>
          <w:sz w:val="22"/>
          <w:szCs w:val="22"/>
        </w:rPr>
      </w:pPr>
      <w:r w:rsidRPr="006B500C">
        <w:rPr>
          <w:b/>
          <w:sz w:val="22"/>
          <w:szCs w:val="22"/>
        </w:rPr>
        <w:t xml:space="preserve">2. Dział </w:t>
      </w:r>
      <w:r w:rsidR="005776F8" w:rsidRPr="006B500C">
        <w:rPr>
          <w:b/>
          <w:sz w:val="22"/>
          <w:szCs w:val="22"/>
        </w:rPr>
        <w:t>Wsparcia</w:t>
      </w:r>
      <w:r w:rsidRPr="006B500C">
        <w:rPr>
          <w:b/>
          <w:sz w:val="22"/>
          <w:szCs w:val="22"/>
        </w:rPr>
        <w:t xml:space="preserve"> Rynku Pracy</w:t>
      </w:r>
    </w:p>
    <w:p w14:paraId="2D5EC204" w14:textId="6F8614D4" w:rsidR="00D75BE4" w:rsidRPr="006B500C" w:rsidRDefault="00D75BE4" w:rsidP="00345833">
      <w:pPr>
        <w:keepNext/>
        <w:keepLines/>
        <w:autoSpaceDE w:val="0"/>
        <w:autoSpaceDN w:val="0"/>
        <w:spacing w:line="360" w:lineRule="auto"/>
        <w:jc w:val="both"/>
        <w:rPr>
          <w:b/>
          <w:bCs/>
          <w:sz w:val="22"/>
          <w:szCs w:val="22"/>
        </w:rPr>
      </w:pPr>
      <w:r w:rsidRPr="006B500C">
        <w:rPr>
          <w:sz w:val="22"/>
          <w:szCs w:val="22"/>
        </w:rPr>
        <w:t>Wnioskodawca  nie otrzymał / otrzymał</w:t>
      </w:r>
      <w:r w:rsidR="00665AF6" w:rsidRPr="00665AF6">
        <w:rPr>
          <w:sz w:val="22"/>
          <w:szCs w:val="22"/>
          <w:vertAlign w:val="superscript"/>
        </w:rPr>
        <w:t>1</w:t>
      </w:r>
      <w:r w:rsidRPr="006B500C">
        <w:rPr>
          <w:sz w:val="22"/>
          <w:szCs w:val="22"/>
        </w:rPr>
        <w:t xml:space="preserve"> bezzwrotne środki z Funduszu Pracy lub innych funduszy publicznych na podjęcie działalności gospodarczej środków na pojęcie działalności gospodarczej/rolniczej, założenie lub przystąpienie do spółdzielni socjalnej;</w:t>
      </w:r>
    </w:p>
    <w:p w14:paraId="3DE1681F" w14:textId="77777777" w:rsidR="00D75BE4" w:rsidRPr="006B500C" w:rsidRDefault="00D75BE4" w:rsidP="00345833">
      <w:pPr>
        <w:keepNext/>
        <w:keepLines/>
        <w:spacing w:line="360" w:lineRule="auto"/>
        <w:jc w:val="both"/>
        <w:rPr>
          <w:sz w:val="24"/>
          <w:szCs w:val="24"/>
        </w:rPr>
      </w:pPr>
    </w:p>
    <w:p w14:paraId="0B643CFD" w14:textId="77777777" w:rsidR="00D75BE4" w:rsidRPr="006B500C" w:rsidRDefault="00D75BE4" w:rsidP="00345833">
      <w:pPr>
        <w:keepNext/>
        <w:keepLines/>
        <w:ind w:left="5672"/>
        <w:jc w:val="both"/>
        <w:rPr>
          <w:sz w:val="24"/>
          <w:szCs w:val="24"/>
        </w:rPr>
      </w:pPr>
      <w:r w:rsidRPr="006B500C">
        <w:rPr>
          <w:sz w:val="24"/>
          <w:szCs w:val="24"/>
        </w:rPr>
        <w:t>.............................................................</w:t>
      </w:r>
    </w:p>
    <w:p w14:paraId="3752BB0D" w14:textId="333B2C4B" w:rsidR="00D75BE4" w:rsidRPr="006B500C" w:rsidRDefault="00D75BE4" w:rsidP="00345833">
      <w:pPr>
        <w:keepNext/>
        <w:keepLines/>
        <w:ind w:left="6379"/>
        <w:jc w:val="both"/>
      </w:pPr>
      <w:r w:rsidRPr="006B500C">
        <w:t xml:space="preserve">data i podpis </w:t>
      </w:r>
      <w:r w:rsidR="00717309" w:rsidRPr="006B500C">
        <w:t>pracownika PUP</w:t>
      </w:r>
    </w:p>
    <w:bookmarkEnd w:id="12"/>
    <w:p w14:paraId="4D1D218E" w14:textId="5047529B" w:rsidR="000A14A1" w:rsidRPr="006B500C" w:rsidRDefault="000A14A1" w:rsidP="00345833">
      <w:pPr>
        <w:keepNext/>
        <w:keepLines/>
        <w:tabs>
          <w:tab w:val="right" w:leader="dot" w:pos="9540"/>
        </w:tabs>
        <w:spacing w:line="360" w:lineRule="auto"/>
        <w:jc w:val="both"/>
      </w:pPr>
    </w:p>
    <w:p w14:paraId="17B6E87C" w14:textId="77777777" w:rsidR="00E31D66" w:rsidRPr="006B500C" w:rsidRDefault="00E31D66" w:rsidP="00AC3EEE">
      <w:pPr>
        <w:tabs>
          <w:tab w:val="right" w:leader="dot" w:pos="9540"/>
        </w:tabs>
        <w:spacing w:line="360" w:lineRule="auto"/>
        <w:jc w:val="both"/>
        <w:rPr>
          <w:i/>
          <w:sz w:val="24"/>
          <w:szCs w:val="24"/>
        </w:rPr>
      </w:pPr>
    </w:p>
    <w:p w14:paraId="3DF47326" w14:textId="77777777" w:rsidR="00345833" w:rsidRPr="006B500C" w:rsidRDefault="00345833" w:rsidP="00345833">
      <w:pPr>
        <w:pStyle w:val="Tekstpodstawowywcity"/>
        <w:keepNext/>
        <w:keepLines/>
        <w:tabs>
          <w:tab w:val="center" w:pos="2268"/>
          <w:tab w:val="center" w:pos="7230"/>
        </w:tabs>
        <w:ind w:left="142" w:hanging="6"/>
        <w:jc w:val="left"/>
        <w:rPr>
          <w:sz w:val="19"/>
          <w:szCs w:val="19"/>
        </w:rPr>
      </w:pPr>
    </w:p>
    <w:p w14:paraId="7BF7E130" w14:textId="77777777" w:rsidR="00345833" w:rsidRDefault="00345833" w:rsidP="00345833">
      <w:pPr>
        <w:pStyle w:val="Tekstpodstawowywcity"/>
        <w:tabs>
          <w:tab w:val="center" w:pos="2268"/>
          <w:tab w:val="center" w:pos="7230"/>
        </w:tabs>
        <w:ind w:left="142" w:hanging="6"/>
        <w:jc w:val="left"/>
        <w:rPr>
          <w:sz w:val="19"/>
          <w:szCs w:val="19"/>
        </w:rPr>
      </w:pPr>
    </w:p>
    <w:p w14:paraId="753ED126" w14:textId="77777777" w:rsidR="00754EB3" w:rsidRDefault="00754EB3" w:rsidP="00345833">
      <w:pPr>
        <w:pStyle w:val="Tekstpodstawowywcity"/>
        <w:tabs>
          <w:tab w:val="center" w:pos="2268"/>
          <w:tab w:val="center" w:pos="7230"/>
        </w:tabs>
        <w:ind w:left="142" w:hanging="6"/>
        <w:jc w:val="left"/>
        <w:rPr>
          <w:sz w:val="19"/>
          <w:szCs w:val="19"/>
        </w:rPr>
      </w:pPr>
    </w:p>
    <w:p w14:paraId="12987BDC" w14:textId="77777777" w:rsidR="00754EB3" w:rsidRDefault="00754EB3" w:rsidP="00345833">
      <w:pPr>
        <w:pStyle w:val="Tekstpodstawowywcity"/>
        <w:tabs>
          <w:tab w:val="center" w:pos="2268"/>
          <w:tab w:val="center" w:pos="7230"/>
        </w:tabs>
        <w:ind w:left="142" w:hanging="6"/>
        <w:jc w:val="left"/>
        <w:rPr>
          <w:sz w:val="19"/>
          <w:szCs w:val="19"/>
        </w:rPr>
      </w:pPr>
    </w:p>
    <w:p w14:paraId="3418672B" w14:textId="77777777" w:rsidR="00754EB3" w:rsidRDefault="00754EB3" w:rsidP="00345833">
      <w:pPr>
        <w:pStyle w:val="Tekstpodstawowywcity"/>
        <w:tabs>
          <w:tab w:val="center" w:pos="2268"/>
          <w:tab w:val="center" w:pos="7230"/>
        </w:tabs>
        <w:ind w:left="142" w:hanging="6"/>
        <w:jc w:val="left"/>
        <w:rPr>
          <w:sz w:val="19"/>
          <w:szCs w:val="19"/>
        </w:rPr>
      </w:pPr>
    </w:p>
    <w:p w14:paraId="0ED9082F" w14:textId="77777777" w:rsidR="00754EB3" w:rsidRDefault="00754EB3" w:rsidP="00345833">
      <w:pPr>
        <w:pStyle w:val="Tekstpodstawowywcity"/>
        <w:tabs>
          <w:tab w:val="center" w:pos="2268"/>
          <w:tab w:val="center" w:pos="7230"/>
        </w:tabs>
        <w:ind w:left="142" w:hanging="6"/>
        <w:jc w:val="left"/>
        <w:rPr>
          <w:sz w:val="19"/>
          <w:szCs w:val="19"/>
        </w:rPr>
      </w:pPr>
    </w:p>
    <w:p w14:paraId="3E241A9D" w14:textId="77777777" w:rsidR="00754EB3" w:rsidRDefault="00754EB3" w:rsidP="00345833">
      <w:pPr>
        <w:pStyle w:val="Tekstpodstawowywcity"/>
        <w:tabs>
          <w:tab w:val="center" w:pos="2268"/>
          <w:tab w:val="center" w:pos="7230"/>
        </w:tabs>
        <w:ind w:left="142" w:hanging="6"/>
        <w:jc w:val="left"/>
        <w:rPr>
          <w:sz w:val="19"/>
          <w:szCs w:val="19"/>
        </w:rPr>
      </w:pPr>
    </w:p>
    <w:p w14:paraId="36496060" w14:textId="77777777" w:rsidR="00754EB3" w:rsidRDefault="00754EB3" w:rsidP="00345833">
      <w:pPr>
        <w:pStyle w:val="Tekstpodstawowywcity"/>
        <w:tabs>
          <w:tab w:val="center" w:pos="2268"/>
          <w:tab w:val="center" w:pos="7230"/>
        </w:tabs>
        <w:ind w:left="142" w:hanging="6"/>
        <w:jc w:val="left"/>
        <w:rPr>
          <w:sz w:val="19"/>
          <w:szCs w:val="19"/>
        </w:rPr>
      </w:pPr>
    </w:p>
    <w:p w14:paraId="67580DD8" w14:textId="77777777" w:rsidR="00754EB3" w:rsidRDefault="00754EB3" w:rsidP="00345833">
      <w:pPr>
        <w:pStyle w:val="Tekstpodstawowywcity"/>
        <w:tabs>
          <w:tab w:val="center" w:pos="2268"/>
          <w:tab w:val="center" w:pos="7230"/>
        </w:tabs>
        <w:ind w:left="142" w:hanging="6"/>
        <w:jc w:val="left"/>
        <w:rPr>
          <w:sz w:val="19"/>
          <w:szCs w:val="19"/>
        </w:rPr>
      </w:pPr>
    </w:p>
    <w:p w14:paraId="0D3A4B37" w14:textId="77777777" w:rsidR="00754EB3" w:rsidRDefault="00754EB3" w:rsidP="00345833">
      <w:pPr>
        <w:pStyle w:val="Tekstpodstawowywcity"/>
        <w:tabs>
          <w:tab w:val="center" w:pos="2268"/>
          <w:tab w:val="center" w:pos="7230"/>
        </w:tabs>
        <w:ind w:left="142" w:hanging="6"/>
        <w:jc w:val="left"/>
        <w:rPr>
          <w:sz w:val="19"/>
          <w:szCs w:val="19"/>
        </w:rPr>
      </w:pPr>
    </w:p>
    <w:p w14:paraId="6E75CC3E" w14:textId="77777777" w:rsidR="00754EB3" w:rsidRDefault="00754EB3" w:rsidP="00345833">
      <w:pPr>
        <w:pStyle w:val="Tekstpodstawowywcity"/>
        <w:tabs>
          <w:tab w:val="center" w:pos="2268"/>
          <w:tab w:val="center" w:pos="7230"/>
        </w:tabs>
        <w:ind w:left="142" w:hanging="6"/>
        <w:jc w:val="left"/>
        <w:rPr>
          <w:sz w:val="19"/>
          <w:szCs w:val="19"/>
        </w:rPr>
      </w:pPr>
    </w:p>
    <w:p w14:paraId="25A792B8" w14:textId="77777777" w:rsidR="00754EB3" w:rsidRDefault="00754EB3" w:rsidP="00345833">
      <w:pPr>
        <w:pStyle w:val="Tekstpodstawowywcity"/>
        <w:tabs>
          <w:tab w:val="center" w:pos="2268"/>
          <w:tab w:val="center" w:pos="7230"/>
        </w:tabs>
        <w:ind w:left="142" w:hanging="6"/>
        <w:jc w:val="left"/>
        <w:rPr>
          <w:sz w:val="19"/>
          <w:szCs w:val="19"/>
        </w:rPr>
      </w:pPr>
    </w:p>
    <w:p w14:paraId="2A1AF8B6" w14:textId="77777777" w:rsidR="00754EB3" w:rsidRDefault="00754EB3" w:rsidP="00345833">
      <w:pPr>
        <w:pStyle w:val="Tekstpodstawowywcity"/>
        <w:tabs>
          <w:tab w:val="center" w:pos="2268"/>
          <w:tab w:val="center" w:pos="7230"/>
        </w:tabs>
        <w:ind w:left="142" w:hanging="6"/>
        <w:jc w:val="left"/>
        <w:rPr>
          <w:sz w:val="19"/>
          <w:szCs w:val="19"/>
        </w:rPr>
      </w:pPr>
    </w:p>
    <w:p w14:paraId="6A424A9A" w14:textId="77777777" w:rsidR="00754EB3" w:rsidRDefault="00754EB3" w:rsidP="00345833">
      <w:pPr>
        <w:pStyle w:val="Tekstpodstawowywcity"/>
        <w:tabs>
          <w:tab w:val="center" w:pos="2268"/>
          <w:tab w:val="center" w:pos="7230"/>
        </w:tabs>
        <w:ind w:left="142" w:hanging="6"/>
        <w:jc w:val="left"/>
        <w:rPr>
          <w:sz w:val="19"/>
          <w:szCs w:val="19"/>
        </w:rPr>
      </w:pPr>
    </w:p>
    <w:p w14:paraId="62EE6E5A" w14:textId="77777777" w:rsidR="00754EB3" w:rsidRDefault="00754EB3" w:rsidP="00345833">
      <w:pPr>
        <w:pStyle w:val="Tekstpodstawowywcity"/>
        <w:tabs>
          <w:tab w:val="center" w:pos="2268"/>
          <w:tab w:val="center" w:pos="7230"/>
        </w:tabs>
        <w:ind w:left="142" w:hanging="6"/>
        <w:jc w:val="left"/>
        <w:rPr>
          <w:sz w:val="19"/>
          <w:szCs w:val="19"/>
        </w:rPr>
      </w:pPr>
    </w:p>
    <w:p w14:paraId="246503FC" w14:textId="77777777" w:rsidR="00754EB3" w:rsidRDefault="00754EB3" w:rsidP="00345833">
      <w:pPr>
        <w:pStyle w:val="Tekstpodstawowywcity"/>
        <w:tabs>
          <w:tab w:val="center" w:pos="2268"/>
          <w:tab w:val="center" w:pos="7230"/>
        </w:tabs>
        <w:ind w:left="142" w:hanging="6"/>
        <w:jc w:val="left"/>
        <w:rPr>
          <w:sz w:val="19"/>
          <w:szCs w:val="19"/>
        </w:rPr>
      </w:pPr>
    </w:p>
    <w:p w14:paraId="6061ED85" w14:textId="77777777" w:rsidR="00754EB3" w:rsidRDefault="00754EB3" w:rsidP="00345833">
      <w:pPr>
        <w:pStyle w:val="Tekstpodstawowywcity"/>
        <w:tabs>
          <w:tab w:val="center" w:pos="2268"/>
          <w:tab w:val="center" w:pos="7230"/>
        </w:tabs>
        <w:ind w:left="142" w:hanging="6"/>
        <w:jc w:val="left"/>
        <w:rPr>
          <w:sz w:val="19"/>
          <w:szCs w:val="19"/>
        </w:rPr>
      </w:pPr>
    </w:p>
    <w:p w14:paraId="204B0469" w14:textId="77777777" w:rsidR="00754EB3" w:rsidRDefault="00754EB3" w:rsidP="00345833">
      <w:pPr>
        <w:pStyle w:val="Tekstpodstawowywcity"/>
        <w:tabs>
          <w:tab w:val="center" w:pos="2268"/>
          <w:tab w:val="center" w:pos="7230"/>
        </w:tabs>
        <w:ind w:left="142" w:hanging="6"/>
        <w:jc w:val="left"/>
        <w:rPr>
          <w:sz w:val="19"/>
          <w:szCs w:val="19"/>
        </w:rPr>
      </w:pPr>
    </w:p>
    <w:p w14:paraId="69BB2F2B" w14:textId="77777777" w:rsidR="00754EB3" w:rsidRDefault="00754EB3" w:rsidP="00345833">
      <w:pPr>
        <w:pStyle w:val="Tekstpodstawowywcity"/>
        <w:tabs>
          <w:tab w:val="center" w:pos="2268"/>
          <w:tab w:val="center" w:pos="7230"/>
        </w:tabs>
        <w:ind w:left="142" w:hanging="6"/>
        <w:jc w:val="left"/>
        <w:rPr>
          <w:sz w:val="19"/>
          <w:szCs w:val="19"/>
        </w:rPr>
      </w:pPr>
    </w:p>
    <w:p w14:paraId="172C8CAD" w14:textId="77777777" w:rsidR="00754EB3" w:rsidRDefault="00754EB3" w:rsidP="00345833">
      <w:pPr>
        <w:pStyle w:val="Tekstpodstawowywcity"/>
        <w:tabs>
          <w:tab w:val="center" w:pos="2268"/>
          <w:tab w:val="center" w:pos="7230"/>
        </w:tabs>
        <w:ind w:left="142" w:hanging="6"/>
        <w:jc w:val="left"/>
        <w:rPr>
          <w:sz w:val="19"/>
          <w:szCs w:val="19"/>
        </w:rPr>
      </w:pPr>
    </w:p>
    <w:p w14:paraId="116E6FB6" w14:textId="77777777" w:rsidR="00754EB3" w:rsidRDefault="00754EB3" w:rsidP="00345833">
      <w:pPr>
        <w:pStyle w:val="Tekstpodstawowywcity"/>
        <w:tabs>
          <w:tab w:val="center" w:pos="2268"/>
          <w:tab w:val="center" w:pos="7230"/>
        </w:tabs>
        <w:ind w:left="142" w:hanging="6"/>
        <w:jc w:val="left"/>
        <w:rPr>
          <w:sz w:val="19"/>
          <w:szCs w:val="19"/>
        </w:rPr>
      </w:pPr>
    </w:p>
    <w:p w14:paraId="589EC64D" w14:textId="77777777" w:rsidR="00754EB3" w:rsidRPr="00B85C11" w:rsidRDefault="00754EB3" w:rsidP="00754EB3">
      <w:pPr>
        <w:keepNext/>
        <w:jc w:val="right"/>
        <w:outlineLvl w:val="0"/>
        <w:rPr>
          <w:sz w:val="16"/>
          <w:szCs w:val="16"/>
        </w:rPr>
      </w:pPr>
      <w:r w:rsidRPr="00B85C11">
        <w:rPr>
          <w:sz w:val="24"/>
        </w:rPr>
        <w:lastRenderedPageBreak/>
        <w:t>..........................................................</w:t>
      </w:r>
    </w:p>
    <w:p w14:paraId="5E2A57E1" w14:textId="77777777" w:rsidR="00754EB3" w:rsidRPr="00B85C11" w:rsidRDefault="00754EB3" w:rsidP="00754EB3">
      <w:pPr>
        <w:jc w:val="center"/>
        <w:rPr>
          <w:sz w:val="18"/>
          <w:szCs w:val="18"/>
        </w:rPr>
      </w:pPr>
      <w:r w:rsidRPr="00B85C11">
        <w:rPr>
          <w:sz w:val="18"/>
          <w:szCs w:val="18"/>
        </w:rPr>
        <w:t xml:space="preserve">                                                                                                     </w:t>
      </w:r>
      <w:r>
        <w:rPr>
          <w:sz w:val="18"/>
          <w:szCs w:val="18"/>
        </w:rPr>
        <w:t xml:space="preserve">  </w:t>
      </w:r>
      <w:r w:rsidRPr="00B85C11">
        <w:rPr>
          <w:sz w:val="18"/>
          <w:szCs w:val="18"/>
        </w:rPr>
        <w:t xml:space="preserve">                                   /miejscowość i data/</w:t>
      </w:r>
    </w:p>
    <w:p w14:paraId="197A3FC3" w14:textId="77777777" w:rsidR="00754EB3" w:rsidRPr="00B85C11" w:rsidRDefault="00754EB3" w:rsidP="00754EB3"/>
    <w:p w14:paraId="01ECDA56" w14:textId="77777777" w:rsidR="00754EB3" w:rsidRPr="00B85C11" w:rsidRDefault="00754EB3" w:rsidP="00754EB3"/>
    <w:p w14:paraId="7680B515" w14:textId="3DF35B1A" w:rsidR="00754EB3" w:rsidRPr="00B85C11" w:rsidRDefault="00754EB3" w:rsidP="00754EB3">
      <w:pPr>
        <w:jc w:val="center"/>
        <w:rPr>
          <w:sz w:val="24"/>
        </w:rPr>
      </w:pPr>
      <w:r w:rsidRPr="00B85C11">
        <w:rPr>
          <w:sz w:val="24"/>
        </w:rPr>
        <w:t>OŚWIADCZENIE O OTRZYMANIU POMOCY</w:t>
      </w:r>
      <w:r>
        <w:rPr>
          <w:sz w:val="24"/>
        </w:rPr>
        <w:t xml:space="preserve"> </w:t>
      </w:r>
      <w:r w:rsidRPr="00B85C11">
        <w:rPr>
          <w:sz w:val="24"/>
        </w:rPr>
        <w:t>DE MINIMIS</w:t>
      </w:r>
    </w:p>
    <w:p w14:paraId="42AFEE67" w14:textId="77777777" w:rsidR="00754EB3" w:rsidRPr="00B85C11" w:rsidRDefault="00754EB3" w:rsidP="00754EB3"/>
    <w:p w14:paraId="7259B510" w14:textId="77777777" w:rsidR="00754EB3" w:rsidRPr="00B85C11" w:rsidRDefault="00754EB3" w:rsidP="00754EB3">
      <w:pPr>
        <w:jc w:val="center"/>
      </w:pPr>
    </w:p>
    <w:p w14:paraId="76842A3C" w14:textId="77777777" w:rsidR="00754EB3" w:rsidRPr="00B85C11" w:rsidRDefault="00754EB3" w:rsidP="00754EB3">
      <w:pPr>
        <w:jc w:val="both"/>
        <w:rPr>
          <w:sz w:val="24"/>
          <w:szCs w:val="24"/>
        </w:rPr>
      </w:pPr>
      <w:r w:rsidRPr="007C4EA4">
        <w:rPr>
          <w:sz w:val="24"/>
          <w:szCs w:val="24"/>
        </w:rPr>
        <w:t>Jestem świadomy odpowiedzialności karnej za złożenie fałszywego oświadczenia</w:t>
      </w:r>
      <w:r>
        <w:rPr>
          <w:sz w:val="24"/>
          <w:szCs w:val="24"/>
        </w:rPr>
        <w:t xml:space="preserve"> i jednocześnie </w:t>
      </w:r>
      <w:r w:rsidRPr="00B85C11">
        <w:rPr>
          <w:sz w:val="24"/>
          <w:szCs w:val="24"/>
        </w:rPr>
        <w:t>oświadczam, że:</w:t>
      </w:r>
    </w:p>
    <w:p w14:paraId="475530B7" w14:textId="77777777" w:rsidR="00754EB3" w:rsidRDefault="00754EB3" w:rsidP="00754EB3">
      <w:pPr>
        <w:spacing w:line="360" w:lineRule="auto"/>
        <w:jc w:val="both"/>
      </w:pPr>
    </w:p>
    <w:p w14:paraId="2A3AAC22" w14:textId="0A861F94" w:rsidR="00754EB3" w:rsidRPr="00B85C11" w:rsidRDefault="00AD2749" w:rsidP="00754EB3">
      <w:pPr>
        <w:jc w:val="both"/>
        <w:rPr>
          <w:b/>
        </w:rPr>
      </w:pPr>
      <w:sdt>
        <w:sdtPr>
          <w:rPr>
            <w:b/>
          </w:rPr>
          <w:id w:val="-1455090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754EB3">
        <w:rPr>
          <w:b/>
        </w:rPr>
        <w:t xml:space="preserve">  </w:t>
      </w:r>
      <w:r w:rsidR="00754EB3" w:rsidRPr="00B85C11">
        <w:rPr>
          <w:b/>
        </w:rPr>
        <w:t xml:space="preserve">w  </w:t>
      </w:r>
      <w:r w:rsidR="00754EB3">
        <w:rPr>
          <w:b/>
        </w:rPr>
        <w:t xml:space="preserve">okresie 3 lat </w:t>
      </w:r>
      <w:r w:rsidR="00754EB3" w:rsidRPr="002952C8">
        <w:rPr>
          <w:b/>
        </w:rPr>
        <w:t xml:space="preserve">poprzedzających dzień złożenia wniosku </w:t>
      </w:r>
      <w:r w:rsidR="00754EB3" w:rsidRPr="00B85C11">
        <w:rPr>
          <w:b/>
        </w:rPr>
        <w:t>nie otrzymał</w:t>
      </w:r>
      <w:r w:rsidR="00754EB3">
        <w:rPr>
          <w:b/>
        </w:rPr>
        <w:t>em</w:t>
      </w:r>
      <w:r w:rsidR="00754EB3" w:rsidRPr="00B85C11">
        <w:rPr>
          <w:b/>
        </w:rPr>
        <w:t xml:space="preserve">  pomoc</w:t>
      </w:r>
      <w:r w:rsidR="00754EB3">
        <w:rPr>
          <w:b/>
        </w:rPr>
        <w:t>y</w:t>
      </w:r>
      <w:r w:rsidR="00754EB3" w:rsidRPr="00B85C11">
        <w:rPr>
          <w:b/>
        </w:rPr>
        <w:t xml:space="preserve"> de minimis </w:t>
      </w:r>
    </w:p>
    <w:p w14:paraId="27EA4B0D" w14:textId="77777777" w:rsidR="00754EB3" w:rsidRPr="00B85C11" w:rsidRDefault="00754EB3" w:rsidP="00754EB3"/>
    <w:p w14:paraId="624DFC20" w14:textId="77777777" w:rsidR="00754EB3" w:rsidRDefault="00AD2749" w:rsidP="00754EB3">
      <w:pPr>
        <w:jc w:val="both"/>
      </w:pPr>
      <w:sdt>
        <w:sdtPr>
          <w:rPr>
            <w:b/>
          </w:rPr>
          <w:id w:val="1376740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EB3">
            <w:rPr>
              <w:rFonts w:ascii="MS Gothic" w:eastAsia="MS Gothic" w:hAnsi="MS Gothic" w:hint="eastAsia"/>
              <w:b/>
            </w:rPr>
            <w:t>☐</w:t>
          </w:r>
        </w:sdtContent>
      </w:sdt>
      <w:r w:rsidR="00754EB3">
        <w:rPr>
          <w:b/>
        </w:rPr>
        <w:t xml:space="preserve">  </w:t>
      </w:r>
      <w:r w:rsidR="00754EB3" w:rsidRPr="00B85C11">
        <w:rPr>
          <w:b/>
        </w:rPr>
        <w:t xml:space="preserve">w  </w:t>
      </w:r>
      <w:r w:rsidR="00754EB3">
        <w:rPr>
          <w:b/>
        </w:rPr>
        <w:t xml:space="preserve">okresie 3 lat </w:t>
      </w:r>
      <w:r w:rsidR="00754EB3" w:rsidRPr="002952C8">
        <w:rPr>
          <w:b/>
        </w:rPr>
        <w:t xml:space="preserve">poprzedzających dzień złożenia wniosku </w:t>
      </w:r>
      <w:r w:rsidR="00754EB3" w:rsidRPr="00B85C11">
        <w:rPr>
          <w:b/>
        </w:rPr>
        <w:t>otrzymał</w:t>
      </w:r>
      <w:r w:rsidR="00754EB3">
        <w:rPr>
          <w:b/>
        </w:rPr>
        <w:t>em</w:t>
      </w:r>
      <w:r w:rsidR="00754EB3" w:rsidRPr="00B85C11">
        <w:rPr>
          <w:b/>
        </w:rPr>
        <w:t xml:space="preserve"> pomoc de minimis w następującej wielkości</w:t>
      </w:r>
      <w:r w:rsidR="00754EB3" w:rsidRPr="00B85C11">
        <w:t>:</w:t>
      </w:r>
    </w:p>
    <w:p w14:paraId="64CE3FA0" w14:textId="77777777" w:rsidR="00754EB3" w:rsidRPr="00B85C11" w:rsidRDefault="00754EB3" w:rsidP="00754EB3">
      <w:pPr>
        <w:jc w:val="both"/>
      </w:pPr>
    </w:p>
    <w:tbl>
      <w:tblPr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2300"/>
        <w:gridCol w:w="1451"/>
        <w:gridCol w:w="1453"/>
        <w:gridCol w:w="1451"/>
        <w:gridCol w:w="2326"/>
      </w:tblGrid>
      <w:tr w:rsidR="00754EB3" w:rsidRPr="00B85C11" w14:paraId="6568F020" w14:textId="77777777" w:rsidTr="001B7D56">
        <w:trPr>
          <w:trHeight w:val="105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BB75" w14:textId="77777777" w:rsidR="00754EB3" w:rsidRPr="00B85C11" w:rsidRDefault="00754EB3" w:rsidP="001B7D56">
            <w:pPr>
              <w:spacing w:line="360" w:lineRule="auto"/>
              <w:jc w:val="center"/>
              <w:rPr>
                <w:b/>
              </w:rPr>
            </w:pPr>
            <w:r w:rsidRPr="00B85C11">
              <w:rPr>
                <w:b/>
              </w:rPr>
              <w:t>Lp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6BA4" w14:textId="77777777" w:rsidR="00754EB3" w:rsidRPr="00B85C11" w:rsidRDefault="00754EB3" w:rsidP="001B7D56">
            <w:pPr>
              <w:spacing w:line="276" w:lineRule="auto"/>
              <w:jc w:val="center"/>
              <w:rPr>
                <w:b/>
              </w:rPr>
            </w:pPr>
            <w:r w:rsidRPr="00B85C11">
              <w:rPr>
                <w:b/>
              </w:rPr>
              <w:t>Organ udzielający pomoc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6140" w14:textId="77777777" w:rsidR="00754EB3" w:rsidRPr="00B85C11" w:rsidRDefault="00754EB3" w:rsidP="001B7D56">
            <w:pPr>
              <w:spacing w:line="276" w:lineRule="auto"/>
              <w:jc w:val="center"/>
              <w:rPr>
                <w:b/>
              </w:rPr>
            </w:pPr>
            <w:r w:rsidRPr="00B85C11">
              <w:rPr>
                <w:b/>
              </w:rPr>
              <w:t>Podstawa prawna</w:t>
            </w:r>
          </w:p>
          <w:p w14:paraId="59B09297" w14:textId="77777777" w:rsidR="00754EB3" w:rsidRPr="00B85C11" w:rsidRDefault="00754EB3" w:rsidP="001B7D56">
            <w:pPr>
              <w:spacing w:line="276" w:lineRule="auto"/>
              <w:jc w:val="center"/>
              <w:rPr>
                <w:b/>
              </w:rPr>
            </w:pPr>
            <w:r w:rsidRPr="00B85C11">
              <w:rPr>
                <w:b/>
              </w:rPr>
              <w:t>otrzymanej pomoc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897D" w14:textId="77777777" w:rsidR="00754EB3" w:rsidRPr="00B85C11" w:rsidRDefault="00754EB3" w:rsidP="001B7D56">
            <w:pPr>
              <w:spacing w:line="276" w:lineRule="auto"/>
              <w:jc w:val="center"/>
              <w:rPr>
                <w:b/>
              </w:rPr>
            </w:pPr>
            <w:r w:rsidRPr="00B85C11">
              <w:rPr>
                <w:b/>
              </w:rPr>
              <w:t>Dzień udzielenia pomoc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6A0E" w14:textId="77777777" w:rsidR="00754EB3" w:rsidRPr="00B85C11" w:rsidRDefault="00754EB3" w:rsidP="001B7D56">
            <w:pPr>
              <w:spacing w:line="276" w:lineRule="auto"/>
              <w:jc w:val="center"/>
              <w:rPr>
                <w:b/>
              </w:rPr>
            </w:pPr>
            <w:r w:rsidRPr="00B85C11">
              <w:rPr>
                <w:b/>
              </w:rPr>
              <w:t>Wartość pomocy w euro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9FA2" w14:textId="77777777" w:rsidR="00754EB3" w:rsidRPr="00B85C11" w:rsidRDefault="00754EB3" w:rsidP="001B7D56">
            <w:pPr>
              <w:spacing w:line="276" w:lineRule="auto"/>
              <w:jc w:val="center"/>
              <w:rPr>
                <w:b/>
              </w:rPr>
            </w:pPr>
            <w:r w:rsidRPr="00B85C11">
              <w:rPr>
                <w:b/>
              </w:rPr>
              <w:t>Nr programu pomocowego, decyzji lub umowy</w:t>
            </w:r>
          </w:p>
        </w:tc>
      </w:tr>
      <w:tr w:rsidR="00754EB3" w:rsidRPr="00B85C11" w14:paraId="628D5B50" w14:textId="77777777" w:rsidTr="001B7D56">
        <w:trPr>
          <w:trHeight w:val="40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F995" w14:textId="77777777" w:rsidR="00754EB3" w:rsidRPr="00B85C11" w:rsidRDefault="00754EB3" w:rsidP="001B7D56">
            <w:pPr>
              <w:spacing w:line="360" w:lineRule="auto"/>
              <w:jc w:val="both"/>
              <w:rPr>
                <w:sz w:val="24"/>
              </w:rPr>
            </w:pPr>
            <w:r w:rsidRPr="00B85C11">
              <w:rPr>
                <w:sz w:val="24"/>
              </w:rPr>
              <w:t>1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8991" w14:textId="77777777" w:rsidR="00754EB3" w:rsidRPr="00B85C11" w:rsidRDefault="00754EB3" w:rsidP="001B7D56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619B" w14:textId="77777777" w:rsidR="00754EB3" w:rsidRPr="00B85C11" w:rsidRDefault="00754EB3" w:rsidP="001B7D56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60A8" w14:textId="77777777" w:rsidR="00754EB3" w:rsidRPr="00B85C11" w:rsidRDefault="00754EB3" w:rsidP="001B7D56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F5B4" w14:textId="77777777" w:rsidR="00754EB3" w:rsidRPr="00B85C11" w:rsidRDefault="00754EB3" w:rsidP="001B7D56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F114" w14:textId="77777777" w:rsidR="00754EB3" w:rsidRPr="00B85C11" w:rsidRDefault="00754EB3" w:rsidP="001B7D56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754EB3" w:rsidRPr="00B85C11" w14:paraId="39BA9DC5" w14:textId="77777777" w:rsidTr="001B7D56">
        <w:trPr>
          <w:trHeight w:val="42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FE1A" w14:textId="77777777" w:rsidR="00754EB3" w:rsidRPr="00B85C11" w:rsidRDefault="00754EB3" w:rsidP="001B7D56">
            <w:pPr>
              <w:spacing w:line="360" w:lineRule="auto"/>
              <w:jc w:val="both"/>
              <w:rPr>
                <w:sz w:val="24"/>
              </w:rPr>
            </w:pPr>
            <w:r w:rsidRPr="00B85C11">
              <w:rPr>
                <w:sz w:val="24"/>
              </w:rPr>
              <w:t>2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16D1" w14:textId="77777777" w:rsidR="00754EB3" w:rsidRPr="00B85C11" w:rsidRDefault="00754EB3" w:rsidP="001B7D56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34EE" w14:textId="77777777" w:rsidR="00754EB3" w:rsidRPr="00B85C11" w:rsidRDefault="00754EB3" w:rsidP="001B7D56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629C" w14:textId="77777777" w:rsidR="00754EB3" w:rsidRPr="00B85C11" w:rsidRDefault="00754EB3" w:rsidP="001B7D56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AD78" w14:textId="77777777" w:rsidR="00754EB3" w:rsidRPr="00B85C11" w:rsidRDefault="00754EB3" w:rsidP="001B7D56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DAA5" w14:textId="77777777" w:rsidR="00754EB3" w:rsidRPr="00B85C11" w:rsidRDefault="00754EB3" w:rsidP="001B7D56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754EB3" w:rsidRPr="00B85C11" w14:paraId="6886F65A" w14:textId="77777777" w:rsidTr="001B7D56">
        <w:trPr>
          <w:trHeight w:val="40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6064" w14:textId="77777777" w:rsidR="00754EB3" w:rsidRPr="00B85C11" w:rsidRDefault="00754EB3" w:rsidP="001B7D56">
            <w:pPr>
              <w:spacing w:line="360" w:lineRule="auto"/>
              <w:jc w:val="both"/>
              <w:rPr>
                <w:sz w:val="24"/>
              </w:rPr>
            </w:pPr>
            <w:r w:rsidRPr="00B85C11">
              <w:rPr>
                <w:sz w:val="24"/>
              </w:rPr>
              <w:t>3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B44A" w14:textId="77777777" w:rsidR="00754EB3" w:rsidRPr="00B85C11" w:rsidRDefault="00754EB3" w:rsidP="001B7D56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8486" w14:textId="77777777" w:rsidR="00754EB3" w:rsidRPr="00B85C11" w:rsidRDefault="00754EB3" w:rsidP="001B7D56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FC72" w14:textId="77777777" w:rsidR="00754EB3" w:rsidRPr="00B85C11" w:rsidRDefault="00754EB3" w:rsidP="001B7D56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6D3E" w14:textId="77777777" w:rsidR="00754EB3" w:rsidRPr="00B85C11" w:rsidRDefault="00754EB3" w:rsidP="001B7D56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B678" w14:textId="77777777" w:rsidR="00754EB3" w:rsidRPr="00B85C11" w:rsidRDefault="00754EB3" w:rsidP="001B7D56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754EB3" w:rsidRPr="00B85C11" w14:paraId="0004BE84" w14:textId="77777777" w:rsidTr="001B7D56">
        <w:trPr>
          <w:trHeight w:val="40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D5F4" w14:textId="77777777" w:rsidR="00754EB3" w:rsidRPr="00B85C11" w:rsidRDefault="00754EB3" w:rsidP="001B7D56">
            <w:pPr>
              <w:spacing w:line="360" w:lineRule="auto"/>
              <w:jc w:val="both"/>
              <w:rPr>
                <w:sz w:val="24"/>
              </w:rPr>
            </w:pPr>
            <w:r w:rsidRPr="00B85C11">
              <w:rPr>
                <w:sz w:val="24"/>
              </w:rPr>
              <w:t>4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C3C4" w14:textId="77777777" w:rsidR="00754EB3" w:rsidRPr="00B85C11" w:rsidRDefault="00754EB3" w:rsidP="001B7D56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ECAE" w14:textId="77777777" w:rsidR="00754EB3" w:rsidRPr="00B85C11" w:rsidRDefault="00754EB3" w:rsidP="001B7D56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84B5" w14:textId="77777777" w:rsidR="00754EB3" w:rsidRPr="00B85C11" w:rsidRDefault="00754EB3" w:rsidP="001B7D56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081E" w14:textId="77777777" w:rsidR="00754EB3" w:rsidRPr="00B85C11" w:rsidRDefault="00754EB3" w:rsidP="001B7D56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441C" w14:textId="77777777" w:rsidR="00754EB3" w:rsidRPr="00B85C11" w:rsidRDefault="00754EB3" w:rsidP="001B7D56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754EB3" w:rsidRPr="00B85C11" w14:paraId="54D93AD7" w14:textId="77777777" w:rsidTr="001B7D56">
        <w:trPr>
          <w:cantSplit/>
          <w:trHeight w:val="604"/>
        </w:trPr>
        <w:tc>
          <w:tcPr>
            <w:tcW w:w="5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8759" w14:textId="77777777" w:rsidR="00754EB3" w:rsidRPr="00B85C11" w:rsidRDefault="00754EB3" w:rsidP="001B7D56">
            <w:pPr>
              <w:spacing w:line="360" w:lineRule="auto"/>
              <w:jc w:val="right"/>
              <w:rPr>
                <w:b/>
                <w:sz w:val="24"/>
              </w:rPr>
            </w:pPr>
            <w:r w:rsidRPr="00B85C11">
              <w:rPr>
                <w:b/>
                <w:sz w:val="24"/>
              </w:rPr>
              <w:t>Razem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406C" w14:textId="77777777" w:rsidR="00754EB3" w:rsidRPr="00B85C11" w:rsidRDefault="00754EB3" w:rsidP="001B7D56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1D77" w14:textId="77777777" w:rsidR="00754EB3" w:rsidRPr="00B85C11" w:rsidRDefault="00754EB3" w:rsidP="001B7D56">
            <w:pPr>
              <w:spacing w:line="360" w:lineRule="auto"/>
              <w:jc w:val="both"/>
              <w:rPr>
                <w:sz w:val="24"/>
              </w:rPr>
            </w:pPr>
          </w:p>
        </w:tc>
      </w:tr>
    </w:tbl>
    <w:p w14:paraId="2CB3376D" w14:textId="77777777" w:rsidR="00754EB3" w:rsidRDefault="00754EB3" w:rsidP="00754EB3">
      <w:pPr>
        <w:tabs>
          <w:tab w:val="left" w:pos="142"/>
        </w:tabs>
      </w:pPr>
    </w:p>
    <w:p w14:paraId="72622AF5" w14:textId="77777777" w:rsidR="00754EB3" w:rsidRPr="002952C8" w:rsidRDefault="00754EB3" w:rsidP="00754EB3">
      <w:pPr>
        <w:pStyle w:val="Akapitzlist"/>
        <w:numPr>
          <w:ilvl w:val="0"/>
          <w:numId w:val="42"/>
        </w:numPr>
        <w:tabs>
          <w:tab w:val="left" w:pos="142"/>
        </w:tabs>
        <w:ind w:left="567" w:hanging="207"/>
        <w:jc w:val="both"/>
      </w:pPr>
      <w:r w:rsidRPr="002952C8">
        <w:t>zobowiązuje się do złożenia w dniu podpisania umowy dodatkowego oświadczenia o uzyskanej pomocy publicznej, jeżeli w okresie od dnia złożenia wniosku do dnia podpisania umowy z Urzędem Pracy otrzymam pomoc publiczną lub pomoc de minimis</w:t>
      </w:r>
      <w:r>
        <w:t>.</w:t>
      </w:r>
    </w:p>
    <w:p w14:paraId="3B16FB74" w14:textId="77777777" w:rsidR="00754EB3" w:rsidRDefault="00754EB3" w:rsidP="00754EB3">
      <w:pPr>
        <w:jc w:val="both"/>
      </w:pPr>
    </w:p>
    <w:p w14:paraId="7BB9741E" w14:textId="77777777" w:rsidR="00754EB3" w:rsidRPr="00B85C11" w:rsidRDefault="00754EB3" w:rsidP="00754EB3">
      <w:pPr>
        <w:jc w:val="both"/>
      </w:pPr>
    </w:p>
    <w:p w14:paraId="14A8A115" w14:textId="77777777" w:rsidR="00754EB3" w:rsidRPr="00B85C11" w:rsidRDefault="00754EB3" w:rsidP="00754EB3">
      <w:pPr>
        <w:rPr>
          <w:sz w:val="24"/>
        </w:rPr>
      </w:pPr>
      <w:r w:rsidRPr="00B85C11">
        <w:rPr>
          <w:sz w:val="24"/>
        </w:rPr>
        <w:t xml:space="preserve">                                                                                          ....................................................</w:t>
      </w:r>
    </w:p>
    <w:p w14:paraId="2438519C" w14:textId="77777777" w:rsidR="00754EB3" w:rsidRDefault="00754EB3" w:rsidP="00754EB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</w:t>
      </w:r>
      <w:r w:rsidRPr="00B85C11">
        <w:rPr>
          <w:sz w:val="18"/>
          <w:szCs w:val="18"/>
        </w:rPr>
        <w:t>/data, pieczątka i czytelny podpis wnioskodawcy/</w:t>
      </w:r>
    </w:p>
    <w:p w14:paraId="1F9FA33E" w14:textId="77777777" w:rsidR="00754EB3" w:rsidRDefault="00754EB3" w:rsidP="00754EB3">
      <w:pPr>
        <w:jc w:val="center"/>
        <w:rPr>
          <w:b/>
          <w:iCs/>
        </w:rPr>
      </w:pPr>
    </w:p>
    <w:p w14:paraId="4A4645A2" w14:textId="77777777" w:rsidR="00754EB3" w:rsidRDefault="00754EB3" w:rsidP="00754EB3">
      <w:pPr>
        <w:jc w:val="center"/>
        <w:rPr>
          <w:b/>
          <w:iCs/>
        </w:rPr>
      </w:pPr>
    </w:p>
    <w:p w14:paraId="04EA35F7" w14:textId="77777777" w:rsidR="00754EB3" w:rsidRDefault="00754EB3" w:rsidP="00754EB3">
      <w:pPr>
        <w:jc w:val="center"/>
        <w:rPr>
          <w:b/>
          <w:iCs/>
        </w:rPr>
      </w:pPr>
    </w:p>
    <w:p w14:paraId="5C08AA3F" w14:textId="23DFB7A3" w:rsidR="00E01897" w:rsidRPr="006B500C" w:rsidRDefault="00E01897" w:rsidP="00345833">
      <w:pPr>
        <w:pStyle w:val="Tekstpodstawowywcity"/>
        <w:keepNext/>
        <w:keepLines/>
        <w:tabs>
          <w:tab w:val="center" w:pos="2268"/>
          <w:tab w:val="center" w:pos="7230"/>
        </w:tabs>
        <w:ind w:left="0" w:firstLine="0"/>
        <w:jc w:val="center"/>
        <w:rPr>
          <w:sz w:val="19"/>
          <w:szCs w:val="19"/>
        </w:rPr>
      </w:pPr>
      <w:r w:rsidRPr="006B500C">
        <w:rPr>
          <w:b/>
          <w:sz w:val="21"/>
          <w:szCs w:val="21"/>
        </w:rPr>
        <w:lastRenderedPageBreak/>
        <w:t>Oświadczenie Poręczyciela</w:t>
      </w:r>
    </w:p>
    <w:p w14:paraId="53781E1C" w14:textId="77777777" w:rsidR="00E01897" w:rsidRPr="006B500C" w:rsidRDefault="00E01897" w:rsidP="00323773">
      <w:pPr>
        <w:keepNext/>
        <w:keepLines/>
        <w:spacing w:before="280"/>
        <w:jc w:val="both"/>
        <w:rPr>
          <w:sz w:val="19"/>
          <w:szCs w:val="19"/>
        </w:rPr>
      </w:pPr>
      <w:r w:rsidRPr="006B500C">
        <w:rPr>
          <w:b/>
          <w:bCs/>
          <w:spacing w:val="-4"/>
          <w:sz w:val="19"/>
          <w:szCs w:val="19"/>
        </w:rPr>
        <w:t>Ja ni</w:t>
      </w:r>
      <w:r w:rsidRPr="006B500C">
        <w:rPr>
          <w:b/>
          <w:spacing w:val="-4"/>
          <w:sz w:val="19"/>
          <w:szCs w:val="19"/>
        </w:rPr>
        <w:t>ż</w:t>
      </w:r>
      <w:r w:rsidRPr="006B500C">
        <w:rPr>
          <w:b/>
          <w:bCs/>
          <w:spacing w:val="-4"/>
          <w:sz w:val="19"/>
          <w:szCs w:val="19"/>
        </w:rPr>
        <w:t>ej podpisany/a</w:t>
      </w:r>
      <w:r w:rsidRPr="006B500C">
        <w:rPr>
          <w:sz w:val="19"/>
          <w:szCs w:val="19"/>
        </w:rPr>
        <w:t>....................................................................................................................................................</w:t>
      </w:r>
    </w:p>
    <w:p w14:paraId="4227EF3D" w14:textId="77777777" w:rsidR="00E01897" w:rsidRPr="006B500C" w:rsidRDefault="00E01897" w:rsidP="00345833">
      <w:pPr>
        <w:keepNext/>
        <w:keepLines/>
        <w:ind w:left="5280"/>
        <w:rPr>
          <w:sz w:val="17"/>
          <w:szCs w:val="17"/>
        </w:rPr>
      </w:pPr>
      <w:r w:rsidRPr="006B500C">
        <w:rPr>
          <w:sz w:val="17"/>
          <w:szCs w:val="17"/>
        </w:rPr>
        <w:t>(imię i nazwisko poręczyciela)</w:t>
      </w:r>
    </w:p>
    <w:p w14:paraId="1111D38D" w14:textId="77777777" w:rsidR="00E01897" w:rsidRPr="006B500C" w:rsidRDefault="00E01897" w:rsidP="00345833">
      <w:pPr>
        <w:keepNext/>
        <w:keepLines/>
        <w:rPr>
          <w:sz w:val="19"/>
          <w:szCs w:val="19"/>
        </w:rPr>
      </w:pPr>
      <w:r w:rsidRPr="006B500C">
        <w:rPr>
          <w:sz w:val="19"/>
          <w:szCs w:val="19"/>
        </w:rPr>
        <w:t>Nr PESEL ……………………………</w:t>
      </w:r>
    </w:p>
    <w:p w14:paraId="73ED7A46" w14:textId="77777777" w:rsidR="00E01897" w:rsidRPr="006B500C" w:rsidRDefault="00E01897" w:rsidP="00345833">
      <w:pPr>
        <w:keepNext/>
        <w:keepLines/>
        <w:rPr>
          <w:sz w:val="19"/>
          <w:szCs w:val="19"/>
        </w:rPr>
      </w:pPr>
    </w:p>
    <w:p w14:paraId="7878B627" w14:textId="77777777" w:rsidR="00E01897" w:rsidRPr="006B500C" w:rsidRDefault="00E01897" w:rsidP="00345833">
      <w:pPr>
        <w:keepNext/>
        <w:keepLines/>
        <w:rPr>
          <w:sz w:val="19"/>
          <w:szCs w:val="19"/>
        </w:rPr>
      </w:pPr>
      <w:r w:rsidRPr="006B500C">
        <w:rPr>
          <w:sz w:val="19"/>
          <w:szCs w:val="19"/>
        </w:rPr>
        <w:t>zamieszkały(a)..................................................................................................................................</w:t>
      </w:r>
      <w:r w:rsidR="00F7732A" w:rsidRPr="006B500C">
        <w:rPr>
          <w:sz w:val="19"/>
          <w:szCs w:val="19"/>
        </w:rPr>
        <w:t>....</w:t>
      </w:r>
      <w:r w:rsidRPr="006B500C">
        <w:rPr>
          <w:sz w:val="19"/>
          <w:szCs w:val="19"/>
        </w:rPr>
        <w:t>.......................</w:t>
      </w:r>
    </w:p>
    <w:p w14:paraId="49F0F792" w14:textId="77777777" w:rsidR="00E01897" w:rsidRPr="006B500C" w:rsidRDefault="00E01897" w:rsidP="00345833">
      <w:pPr>
        <w:keepNext/>
        <w:keepLines/>
        <w:rPr>
          <w:sz w:val="17"/>
          <w:szCs w:val="17"/>
        </w:rPr>
      </w:pPr>
      <w:r w:rsidRPr="006B500C">
        <w:rPr>
          <w:sz w:val="21"/>
          <w:szCs w:val="21"/>
        </w:rPr>
        <w:tab/>
      </w:r>
      <w:r w:rsidRPr="006B500C">
        <w:rPr>
          <w:sz w:val="21"/>
          <w:szCs w:val="21"/>
        </w:rPr>
        <w:tab/>
      </w:r>
      <w:r w:rsidRPr="006B500C">
        <w:rPr>
          <w:sz w:val="21"/>
          <w:szCs w:val="21"/>
        </w:rPr>
        <w:tab/>
      </w:r>
      <w:r w:rsidRPr="006B500C">
        <w:rPr>
          <w:sz w:val="21"/>
          <w:szCs w:val="21"/>
        </w:rPr>
        <w:tab/>
      </w:r>
      <w:r w:rsidRPr="006B500C">
        <w:rPr>
          <w:sz w:val="21"/>
          <w:szCs w:val="21"/>
        </w:rPr>
        <w:tab/>
      </w:r>
      <w:r w:rsidRPr="006B500C">
        <w:rPr>
          <w:sz w:val="17"/>
          <w:szCs w:val="17"/>
        </w:rPr>
        <w:t>(podać dokładny adres poręczyciela)</w:t>
      </w:r>
    </w:p>
    <w:p w14:paraId="3C566A31" w14:textId="77777777" w:rsidR="00E01897" w:rsidRPr="006B500C" w:rsidRDefault="00E01897" w:rsidP="00345833">
      <w:pPr>
        <w:keepNext/>
        <w:keepLines/>
        <w:rPr>
          <w:sz w:val="21"/>
          <w:szCs w:val="21"/>
        </w:rPr>
      </w:pPr>
    </w:p>
    <w:p w14:paraId="5A349E95" w14:textId="77777777" w:rsidR="00E01897" w:rsidRPr="006B500C" w:rsidRDefault="00E01897" w:rsidP="00345833">
      <w:pPr>
        <w:keepNext/>
        <w:keepLines/>
        <w:rPr>
          <w:sz w:val="19"/>
          <w:szCs w:val="19"/>
        </w:rPr>
      </w:pPr>
      <w:r w:rsidRPr="006B500C">
        <w:rPr>
          <w:sz w:val="19"/>
          <w:szCs w:val="19"/>
        </w:rPr>
        <w:t>legitymujący się dowodem osobistym ……………….………… wydanym przez…………………………............</w:t>
      </w:r>
    </w:p>
    <w:p w14:paraId="2FB4B098" w14:textId="77777777" w:rsidR="00E01897" w:rsidRPr="006B500C" w:rsidRDefault="00E01897" w:rsidP="00345833">
      <w:pPr>
        <w:keepNext/>
        <w:keepLines/>
        <w:ind w:left="2832" w:firstLine="708"/>
        <w:rPr>
          <w:sz w:val="17"/>
          <w:szCs w:val="17"/>
        </w:rPr>
      </w:pPr>
      <w:r w:rsidRPr="006B500C">
        <w:rPr>
          <w:sz w:val="17"/>
          <w:szCs w:val="17"/>
        </w:rPr>
        <w:t>(seria numer)</w:t>
      </w:r>
    </w:p>
    <w:p w14:paraId="41E7715D" w14:textId="77777777" w:rsidR="00E01897" w:rsidRPr="006B500C" w:rsidRDefault="00E01897" w:rsidP="00345833">
      <w:pPr>
        <w:keepNext/>
        <w:keepLines/>
        <w:rPr>
          <w:sz w:val="17"/>
          <w:szCs w:val="17"/>
        </w:rPr>
      </w:pPr>
    </w:p>
    <w:p w14:paraId="66F4D4D3" w14:textId="77777777" w:rsidR="00E01897" w:rsidRPr="006B500C" w:rsidRDefault="00E01897" w:rsidP="00345833">
      <w:pPr>
        <w:keepNext/>
        <w:keepLines/>
        <w:rPr>
          <w:sz w:val="17"/>
          <w:szCs w:val="17"/>
        </w:rPr>
      </w:pPr>
      <w:r w:rsidRPr="006B500C">
        <w:rPr>
          <w:sz w:val="17"/>
          <w:szCs w:val="17"/>
        </w:rPr>
        <w:t>……………………………………………………….</w:t>
      </w:r>
    </w:p>
    <w:p w14:paraId="59958CE6" w14:textId="77777777" w:rsidR="00E01897" w:rsidRPr="006B500C" w:rsidRDefault="00E01897" w:rsidP="00345833">
      <w:pPr>
        <w:keepNext/>
        <w:keepLines/>
        <w:ind w:left="708" w:firstLine="708"/>
        <w:rPr>
          <w:sz w:val="17"/>
          <w:szCs w:val="17"/>
        </w:rPr>
      </w:pPr>
      <w:r w:rsidRPr="006B500C">
        <w:rPr>
          <w:sz w:val="17"/>
          <w:szCs w:val="17"/>
        </w:rPr>
        <w:t>(data wydania)</w:t>
      </w:r>
    </w:p>
    <w:p w14:paraId="357DB678" w14:textId="77777777" w:rsidR="00E01897" w:rsidRPr="006B500C" w:rsidRDefault="00E01897" w:rsidP="004A51E3">
      <w:pPr>
        <w:keepNext/>
        <w:keepLines/>
        <w:shd w:val="clear" w:color="auto" w:fill="FFFFFF"/>
        <w:spacing w:before="442"/>
        <w:jc w:val="both"/>
        <w:rPr>
          <w:b/>
          <w:sz w:val="19"/>
          <w:szCs w:val="19"/>
        </w:rPr>
      </w:pPr>
      <w:r w:rsidRPr="006B500C">
        <w:rPr>
          <w:b/>
          <w:sz w:val="19"/>
          <w:szCs w:val="19"/>
        </w:rPr>
        <w:t>ś</w:t>
      </w:r>
      <w:r w:rsidRPr="006B500C">
        <w:rPr>
          <w:b/>
          <w:bCs/>
          <w:sz w:val="19"/>
          <w:szCs w:val="19"/>
        </w:rPr>
        <w:t>wiadomy/a odpowiedzialno</w:t>
      </w:r>
      <w:r w:rsidRPr="006B500C">
        <w:rPr>
          <w:b/>
          <w:sz w:val="19"/>
          <w:szCs w:val="19"/>
        </w:rPr>
        <w:t>ś</w:t>
      </w:r>
      <w:r w:rsidRPr="006B500C">
        <w:rPr>
          <w:b/>
          <w:bCs/>
          <w:sz w:val="19"/>
          <w:szCs w:val="19"/>
        </w:rPr>
        <w:t>ci karnej wynikaj</w:t>
      </w:r>
      <w:r w:rsidRPr="006B500C">
        <w:rPr>
          <w:b/>
          <w:sz w:val="19"/>
          <w:szCs w:val="19"/>
        </w:rPr>
        <w:t>ą</w:t>
      </w:r>
      <w:r w:rsidRPr="006B500C">
        <w:rPr>
          <w:b/>
          <w:bCs/>
          <w:sz w:val="19"/>
          <w:szCs w:val="19"/>
        </w:rPr>
        <w:t>cej z art. 233 § 1 kodeksu karnego przewiduj</w:t>
      </w:r>
      <w:r w:rsidRPr="006B500C">
        <w:rPr>
          <w:b/>
          <w:sz w:val="19"/>
          <w:szCs w:val="19"/>
        </w:rPr>
        <w:t>ą</w:t>
      </w:r>
      <w:r w:rsidRPr="006B500C">
        <w:rPr>
          <w:b/>
          <w:bCs/>
          <w:sz w:val="19"/>
          <w:szCs w:val="19"/>
        </w:rPr>
        <w:t>cego kar</w:t>
      </w:r>
      <w:r w:rsidRPr="006B500C">
        <w:rPr>
          <w:b/>
          <w:sz w:val="19"/>
          <w:szCs w:val="19"/>
        </w:rPr>
        <w:t xml:space="preserve">ę </w:t>
      </w:r>
      <w:r w:rsidRPr="006B500C">
        <w:rPr>
          <w:b/>
          <w:bCs/>
          <w:sz w:val="19"/>
          <w:szCs w:val="19"/>
        </w:rPr>
        <w:t>pozbawienia wolno</w:t>
      </w:r>
      <w:r w:rsidRPr="006B500C">
        <w:rPr>
          <w:b/>
          <w:sz w:val="19"/>
          <w:szCs w:val="19"/>
        </w:rPr>
        <w:t>ś</w:t>
      </w:r>
      <w:r w:rsidRPr="006B500C">
        <w:rPr>
          <w:b/>
          <w:bCs/>
          <w:sz w:val="19"/>
          <w:szCs w:val="19"/>
        </w:rPr>
        <w:t>ci za składanie fałszywych zezna</w:t>
      </w:r>
      <w:r w:rsidRPr="006B500C">
        <w:rPr>
          <w:b/>
          <w:sz w:val="19"/>
          <w:szCs w:val="19"/>
        </w:rPr>
        <w:t>ń</w:t>
      </w:r>
    </w:p>
    <w:p w14:paraId="61CF72A4" w14:textId="77777777" w:rsidR="00512BA4" w:rsidRPr="006B500C" w:rsidRDefault="00512BA4" w:rsidP="00345833">
      <w:pPr>
        <w:keepNext/>
        <w:keepLines/>
        <w:jc w:val="center"/>
        <w:rPr>
          <w:spacing w:val="-2"/>
          <w:sz w:val="19"/>
          <w:szCs w:val="19"/>
        </w:rPr>
      </w:pPr>
    </w:p>
    <w:p w14:paraId="6E6DDB76" w14:textId="77777777" w:rsidR="00512BA4" w:rsidRPr="006B500C" w:rsidRDefault="00512BA4" w:rsidP="00345833">
      <w:pPr>
        <w:keepNext/>
        <w:keepLines/>
        <w:jc w:val="center"/>
        <w:rPr>
          <w:sz w:val="21"/>
          <w:szCs w:val="21"/>
        </w:rPr>
      </w:pPr>
      <w:r w:rsidRPr="006B500C">
        <w:rPr>
          <w:spacing w:val="-2"/>
          <w:sz w:val="21"/>
          <w:szCs w:val="21"/>
        </w:rPr>
        <w:t>oświadczam</w:t>
      </w:r>
    </w:p>
    <w:p w14:paraId="34CC04FB" w14:textId="77777777" w:rsidR="00512BA4" w:rsidRPr="006B500C" w:rsidRDefault="00512BA4" w:rsidP="00345833">
      <w:pPr>
        <w:keepNext/>
        <w:keepLines/>
        <w:spacing w:before="120" w:line="360" w:lineRule="auto"/>
        <w:jc w:val="both"/>
        <w:rPr>
          <w:sz w:val="21"/>
          <w:szCs w:val="21"/>
        </w:rPr>
      </w:pPr>
      <w:r w:rsidRPr="006B500C">
        <w:rPr>
          <w:sz w:val="21"/>
          <w:szCs w:val="21"/>
        </w:rPr>
        <w:t xml:space="preserve">iż źródłem mojego dochodu jest: </w:t>
      </w:r>
    </w:p>
    <w:p w14:paraId="0A7AA7FC" w14:textId="0B117DF2" w:rsidR="00512BA4" w:rsidRPr="006B500C" w:rsidRDefault="00512BA4" w:rsidP="00345833">
      <w:pPr>
        <w:keepNext/>
        <w:keepLines/>
        <w:spacing w:before="120" w:line="360" w:lineRule="auto"/>
        <w:jc w:val="both"/>
        <w:rPr>
          <w:sz w:val="21"/>
          <w:szCs w:val="21"/>
        </w:rPr>
      </w:pPr>
      <w:r w:rsidRPr="006B500C">
        <w:rPr>
          <w:sz w:val="21"/>
          <w:szCs w:val="21"/>
        </w:rPr>
        <w:t>umowa o pracę/</w:t>
      </w:r>
      <w:r w:rsidR="007D08C0" w:rsidRPr="006B500C">
        <w:rPr>
          <w:sz w:val="21"/>
          <w:szCs w:val="21"/>
        </w:rPr>
        <w:t xml:space="preserve"> </w:t>
      </w:r>
      <w:r w:rsidRPr="006B500C">
        <w:rPr>
          <w:sz w:val="21"/>
          <w:szCs w:val="21"/>
        </w:rPr>
        <w:t>zlecenie/ emerytura/</w:t>
      </w:r>
      <w:r w:rsidR="007D08C0" w:rsidRPr="006B500C">
        <w:rPr>
          <w:sz w:val="21"/>
          <w:szCs w:val="21"/>
        </w:rPr>
        <w:t xml:space="preserve"> renta/ </w:t>
      </w:r>
      <w:r w:rsidRPr="006B500C">
        <w:rPr>
          <w:sz w:val="21"/>
          <w:szCs w:val="21"/>
        </w:rPr>
        <w:t xml:space="preserve">dochody  z tytułu  prowadzenia własnej działalności/ </w:t>
      </w:r>
      <w:r w:rsidR="007D08C0" w:rsidRPr="006B500C">
        <w:rPr>
          <w:sz w:val="21"/>
          <w:szCs w:val="21"/>
        </w:rPr>
        <w:t xml:space="preserve">dochody z tytułu prowadzenia działalności rolniczej/ </w:t>
      </w:r>
      <w:r w:rsidRPr="006B500C">
        <w:rPr>
          <w:sz w:val="21"/>
          <w:szCs w:val="21"/>
        </w:rPr>
        <w:t>inne*;</w:t>
      </w:r>
    </w:p>
    <w:p w14:paraId="4A28B569" w14:textId="77777777" w:rsidR="00512BA4" w:rsidRPr="006B500C" w:rsidRDefault="00512BA4" w:rsidP="00345833">
      <w:pPr>
        <w:keepNext/>
        <w:keepLines/>
        <w:spacing w:line="360" w:lineRule="auto"/>
        <w:rPr>
          <w:sz w:val="21"/>
          <w:szCs w:val="21"/>
        </w:rPr>
      </w:pPr>
      <w:r w:rsidRPr="006B500C">
        <w:rPr>
          <w:sz w:val="21"/>
          <w:szCs w:val="21"/>
        </w:rPr>
        <w:t xml:space="preserve">jestem zatrudniony/a w (nazwa zakładu pracy): </w:t>
      </w:r>
    </w:p>
    <w:p w14:paraId="1E8B1403" w14:textId="24F6F2A7" w:rsidR="00512BA4" w:rsidRPr="006B500C" w:rsidRDefault="00512BA4" w:rsidP="00345833">
      <w:pPr>
        <w:keepNext/>
        <w:keepLines/>
        <w:spacing w:line="360" w:lineRule="auto"/>
        <w:rPr>
          <w:sz w:val="21"/>
          <w:szCs w:val="21"/>
        </w:rPr>
      </w:pPr>
      <w:r w:rsidRPr="006B500C">
        <w:rPr>
          <w:sz w:val="21"/>
          <w:szCs w:val="21"/>
        </w:rPr>
        <w:t>....................................................................................................................................................................</w:t>
      </w:r>
    </w:p>
    <w:p w14:paraId="7C3B5807" w14:textId="13F2119F" w:rsidR="00512BA4" w:rsidRPr="006B500C" w:rsidRDefault="00512BA4" w:rsidP="00345833">
      <w:pPr>
        <w:keepNext/>
        <w:keepLines/>
        <w:spacing w:before="80" w:line="360" w:lineRule="auto"/>
        <w:jc w:val="both"/>
        <w:rPr>
          <w:sz w:val="21"/>
          <w:szCs w:val="21"/>
        </w:rPr>
      </w:pPr>
      <w:r w:rsidRPr="006B500C">
        <w:rPr>
          <w:sz w:val="21"/>
          <w:szCs w:val="21"/>
        </w:rPr>
        <w:t>na podstawie umowy o pracę, zawartej w dniu ................................................. na czas nieokreślony/określony*, do dnia ..........................................</w:t>
      </w:r>
    </w:p>
    <w:p w14:paraId="0BACFFCE" w14:textId="77777777" w:rsidR="00512BA4" w:rsidRPr="006B500C" w:rsidRDefault="00512BA4" w:rsidP="00345833">
      <w:pPr>
        <w:keepNext/>
        <w:keepLines/>
        <w:spacing w:before="80" w:line="360" w:lineRule="auto"/>
        <w:jc w:val="both"/>
        <w:rPr>
          <w:sz w:val="21"/>
          <w:szCs w:val="21"/>
        </w:rPr>
      </w:pPr>
      <w:r w:rsidRPr="006B500C">
        <w:rPr>
          <w:sz w:val="21"/>
          <w:szCs w:val="21"/>
        </w:rPr>
        <w:t>Średnie moje miesięczne dochody z ostatnich 3 m- cy wynoszą:</w:t>
      </w:r>
    </w:p>
    <w:p w14:paraId="06DE2DAC" w14:textId="77777777" w:rsidR="00512BA4" w:rsidRPr="006B500C" w:rsidRDefault="00512BA4" w:rsidP="00345833">
      <w:pPr>
        <w:keepNext/>
        <w:keepLines/>
        <w:spacing w:before="120" w:line="360" w:lineRule="auto"/>
        <w:rPr>
          <w:sz w:val="21"/>
          <w:szCs w:val="21"/>
        </w:rPr>
      </w:pPr>
      <w:r w:rsidRPr="006B500C">
        <w:rPr>
          <w:sz w:val="21"/>
          <w:szCs w:val="21"/>
        </w:rPr>
        <w:t>brutto...................................... słownie:....................................................................................................</w:t>
      </w:r>
    </w:p>
    <w:p w14:paraId="148ADCEE" w14:textId="77777777" w:rsidR="00512BA4" w:rsidRPr="006B500C" w:rsidRDefault="00512BA4" w:rsidP="00345833">
      <w:pPr>
        <w:keepNext/>
        <w:keepLines/>
        <w:spacing w:line="360" w:lineRule="auto"/>
        <w:rPr>
          <w:sz w:val="21"/>
          <w:szCs w:val="21"/>
        </w:rPr>
      </w:pPr>
      <w:r w:rsidRPr="006B500C">
        <w:rPr>
          <w:sz w:val="21"/>
          <w:szCs w:val="21"/>
        </w:rPr>
        <w:t xml:space="preserve">i nie są obciążone/są obciążone*  zobowiązaniami finansowymi  egzekucyjnymi </w:t>
      </w:r>
    </w:p>
    <w:p w14:paraId="2E4A47D7" w14:textId="77777777" w:rsidR="00512BA4" w:rsidRPr="006B500C" w:rsidRDefault="00512BA4" w:rsidP="00345833">
      <w:pPr>
        <w:keepNext/>
        <w:keepLines/>
        <w:spacing w:line="360" w:lineRule="auto"/>
        <w:rPr>
          <w:sz w:val="21"/>
          <w:szCs w:val="21"/>
        </w:rPr>
      </w:pPr>
      <w:r w:rsidRPr="006B500C">
        <w:rPr>
          <w:sz w:val="21"/>
          <w:szCs w:val="21"/>
        </w:rPr>
        <w:t>w kwocie ogółem.................................. słownie ………………………………………………………..</w:t>
      </w:r>
    </w:p>
    <w:p w14:paraId="72B2D17A" w14:textId="77777777" w:rsidR="00512BA4" w:rsidRPr="006B500C" w:rsidRDefault="00512BA4" w:rsidP="00345833">
      <w:pPr>
        <w:keepNext/>
        <w:keepLines/>
        <w:spacing w:line="360" w:lineRule="auto"/>
        <w:rPr>
          <w:sz w:val="21"/>
          <w:szCs w:val="21"/>
        </w:rPr>
      </w:pPr>
      <w:r w:rsidRPr="006B500C">
        <w:rPr>
          <w:sz w:val="21"/>
          <w:szCs w:val="21"/>
        </w:rPr>
        <w:t xml:space="preserve"> miesięczna spłata zadłużenia wynosi….…..……… słownie…………………………………………....</w:t>
      </w:r>
    </w:p>
    <w:p w14:paraId="5D06E919" w14:textId="77777777" w:rsidR="00CA2B35" w:rsidRPr="006B500C" w:rsidRDefault="00CA2B35" w:rsidP="00345833">
      <w:pPr>
        <w:pStyle w:val="Tekstpodstawowywcity"/>
        <w:keepNext/>
        <w:keepLines/>
        <w:tabs>
          <w:tab w:val="center" w:pos="2268"/>
          <w:tab w:val="center" w:pos="7230"/>
        </w:tabs>
        <w:ind w:left="0" w:firstLine="0"/>
        <w:rPr>
          <w:b/>
          <w:bCs/>
          <w:sz w:val="19"/>
          <w:szCs w:val="19"/>
        </w:rPr>
      </w:pPr>
    </w:p>
    <w:p w14:paraId="50C595E8" w14:textId="77777777" w:rsidR="00892A53" w:rsidRPr="006B500C" w:rsidRDefault="00892A53" w:rsidP="00345833">
      <w:pPr>
        <w:pStyle w:val="Tekstpodstawowywcity"/>
        <w:keepNext/>
        <w:keepLines/>
        <w:tabs>
          <w:tab w:val="center" w:pos="2268"/>
          <w:tab w:val="center" w:pos="7230"/>
        </w:tabs>
        <w:ind w:left="0" w:firstLine="0"/>
        <w:rPr>
          <w:b/>
          <w:bCs/>
          <w:sz w:val="19"/>
          <w:szCs w:val="19"/>
        </w:rPr>
      </w:pPr>
      <w:bookmarkStart w:id="13" w:name="_Hlk114832976"/>
      <w:r w:rsidRPr="006B500C">
        <w:rPr>
          <w:b/>
          <w:bCs/>
          <w:sz w:val="19"/>
          <w:szCs w:val="19"/>
        </w:rPr>
        <w:t>Podanie powyższych danych osobowych jest niezbędne w celu zapewnienia zabezpieczenia zwrotu udzielonej refundacji lub pomocy.</w:t>
      </w:r>
    </w:p>
    <w:p w14:paraId="4714C56A" w14:textId="19DCED20" w:rsidR="00892A53" w:rsidRPr="006B500C" w:rsidRDefault="00892A53" w:rsidP="00345833">
      <w:pPr>
        <w:pStyle w:val="Tekstpodstawowywcity"/>
        <w:keepNext/>
        <w:keepLines/>
        <w:tabs>
          <w:tab w:val="center" w:pos="2268"/>
          <w:tab w:val="center" w:pos="7230"/>
        </w:tabs>
        <w:ind w:left="0" w:firstLine="0"/>
        <w:rPr>
          <w:b/>
          <w:bCs/>
          <w:sz w:val="19"/>
          <w:szCs w:val="19"/>
        </w:rPr>
      </w:pPr>
      <w:r w:rsidRPr="006B500C">
        <w:rPr>
          <w:b/>
          <w:bCs/>
          <w:sz w:val="19"/>
          <w:szCs w:val="19"/>
        </w:rPr>
        <w:t xml:space="preserve">Przetwarzanie jest niezbędne w celu spełnienia obowiązku prawnego nałożonego przepisami prawa na Dyrektora Powiatowego Urzędu Pracy w Ełku. Szczegółowe zasady przetwarzania danych osobowych dostępne są na stronie </w:t>
      </w:r>
      <w:hyperlink r:id="rId14" w:history="1">
        <w:r w:rsidRPr="006B500C">
          <w:rPr>
            <w:rStyle w:val="Hipercze"/>
            <w:b/>
            <w:bCs/>
            <w:sz w:val="19"/>
            <w:szCs w:val="19"/>
          </w:rPr>
          <w:t>https://elk.praca.gov.pl/urzad/ochrona-danych-osobowych</w:t>
        </w:r>
      </w:hyperlink>
      <w:r w:rsidRPr="006B500C">
        <w:rPr>
          <w:b/>
          <w:bCs/>
          <w:sz w:val="19"/>
          <w:szCs w:val="19"/>
        </w:rPr>
        <w:t xml:space="preserve"> oraz w siedzibie PUP w Ełku.</w:t>
      </w:r>
    </w:p>
    <w:bookmarkEnd w:id="13"/>
    <w:p w14:paraId="511B355F" w14:textId="77777777" w:rsidR="00512BA4" w:rsidRPr="006B500C" w:rsidRDefault="00512BA4" w:rsidP="00345833">
      <w:pPr>
        <w:keepNext/>
        <w:keepLines/>
        <w:rPr>
          <w:sz w:val="19"/>
          <w:szCs w:val="19"/>
        </w:rPr>
      </w:pPr>
    </w:p>
    <w:p w14:paraId="4B258D2C" w14:textId="77777777" w:rsidR="00512BA4" w:rsidRPr="006B500C" w:rsidRDefault="00512BA4" w:rsidP="00345833">
      <w:pPr>
        <w:keepNext/>
        <w:keepLines/>
        <w:rPr>
          <w:sz w:val="19"/>
          <w:szCs w:val="19"/>
        </w:rPr>
      </w:pPr>
    </w:p>
    <w:p w14:paraId="7AA5C0B3" w14:textId="364B9DC3" w:rsidR="00512BA4" w:rsidRPr="006B500C" w:rsidRDefault="00512BA4" w:rsidP="00345833">
      <w:pPr>
        <w:keepNext/>
        <w:keepLines/>
        <w:rPr>
          <w:sz w:val="19"/>
          <w:szCs w:val="19"/>
        </w:rPr>
      </w:pPr>
      <w:r w:rsidRPr="006B500C">
        <w:rPr>
          <w:sz w:val="19"/>
          <w:szCs w:val="19"/>
        </w:rPr>
        <w:t xml:space="preserve">….......................................                                                                             ………………………………..     </w:t>
      </w:r>
    </w:p>
    <w:p w14:paraId="6B08EFE3" w14:textId="70A01C30" w:rsidR="00E01897" w:rsidRPr="006B500C" w:rsidRDefault="00512BA4" w:rsidP="00345833">
      <w:pPr>
        <w:keepNext/>
        <w:keepLines/>
        <w:rPr>
          <w:sz w:val="19"/>
          <w:szCs w:val="19"/>
        </w:rPr>
      </w:pPr>
      <w:r w:rsidRPr="006B500C">
        <w:rPr>
          <w:sz w:val="19"/>
          <w:szCs w:val="19"/>
        </w:rPr>
        <w:t xml:space="preserve">(miejscowość , data)                                                         </w:t>
      </w:r>
      <w:r w:rsidRPr="006B500C">
        <w:rPr>
          <w:sz w:val="19"/>
          <w:szCs w:val="19"/>
        </w:rPr>
        <w:tab/>
      </w:r>
      <w:r w:rsidRPr="006B500C">
        <w:rPr>
          <w:sz w:val="19"/>
          <w:szCs w:val="19"/>
        </w:rPr>
        <w:tab/>
      </w:r>
      <w:r w:rsidRPr="006B500C">
        <w:rPr>
          <w:sz w:val="19"/>
          <w:szCs w:val="19"/>
        </w:rPr>
        <w:tab/>
        <w:t xml:space="preserve">          (podpis</w:t>
      </w:r>
      <w:r w:rsidR="007D08C0" w:rsidRPr="006B500C">
        <w:rPr>
          <w:sz w:val="19"/>
          <w:szCs w:val="19"/>
        </w:rPr>
        <w:t>)</w:t>
      </w:r>
    </w:p>
    <w:p w14:paraId="356779E3" w14:textId="037EC88B" w:rsidR="00AF5BA3" w:rsidRPr="006B500C" w:rsidRDefault="00E01897" w:rsidP="00345833">
      <w:pPr>
        <w:keepNext/>
        <w:keepLines/>
        <w:ind w:left="142" w:hanging="33"/>
        <w:rPr>
          <w:sz w:val="17"/>
          <w:szCs w:val="17"/>
        </w:rPr>
      </w:pPr>
      <w:r w:rsidRPr="006B500C">
        <w:rPr>
          <w:sz w:val="21"/>
          <w:szCs w:val="21"/>
        </w:rPr>
        <w:t xml:space="preserve">* </w:t>
      </w:r>
      <w:r w:rsidRPr="006B500C">
        <w:rPr>
          <w:sz w:val="17"/>
          <w:szCs w:val="17"/>
        </w:rPr>
        <w:t>niepotrzebne skreślić</w:t>
      </w:r>
    </w:p>
    <w:p w14:paraId="709E3227" w14:textId="77777777" w:rsidR="006F3400" w:rsidRPr="006B500C" w:rsidRDefault="006F3400" w:rsidP="00345833">
      <w:pPr>
        <w:keepNext/>
        <w:keepLines/>
        <w:ind w:left="142" w:hanging="33"/>
        <w:rPr>
          <w:sz w:val="17"/>
          <w:szCs w:val="17"/>
        </w:rPr>
      </w:pPr>
    </w:p>
    <w:p w14:paraId="68B60416" w14:textId="77777777" w:rsidR="00575308" w:rsidRPr="006B500C" w:rsidRDefault="00575308" w:rsidP="00345833">
      <w:pPr>
        <w:keepNext/>
        <w:keepLines/>
        <w:ind w:left="142" w:hanging="33"/>
        <w:rPr>
          <w:b/>
          <w:bCs/>
          <w:sz w:val="15"/>
          <w:szCs w:val="15"/>
        </w:rPr>
      </w:pPr>
    </w:p>
    <w:p w14:paraId="413A2268" w14:textId="4296056B" w:rsidR="006F3400" w:rsidRPr="006B500C" w:rsidRDefault="00575308" w:rsidP="00345833">
      <w:pPr>
        <w:keepNext/>
        <w:keepLines/>
        <w:ind w:left="142" w:hanging="33"/>
        <w:rPr>
          <w:b/>
          <w:bCs/>
          <w:sz w:val="15"/>
          <w:szCs w:val="15"/>
        </w:rPr>
      </w:pPr>
      <w:r w:rsidRPr="006B500C">
        <w:rPr>
          <w:b/>
          <w:bCs/>
          <w:sz w:val="15"/>
          <w:szCs w:val="15"/>
        </w:rPr>
        <w:t>W przypadku poręczycieli rozliczających się z urzędem skarbowym w formie ryczałtu bądź karty podatkowej oświadczenie poręczyciela musi być potwierdzone, pieczątką i podpisem osoby prowadzącej księgowość firmy.</w:t>
      </w:r>
    </w:p>
    <w:p w14:paraId="2E5B174B" w14:textId="77777777" w:rsidR="006F3400" w:rsidRPr="006B500C" w:rsidRDefault="006F3400" w:rsidP="00345833">
      <w:pPr>
        <w:keepNext/>
        <w:keepLines/>
        <w:ind w:left="142" w:hanging="33"/>
        <w:rPr>
          <w:sz w:val="17"/>
          <w:szCs w:val="17"/>
        </w:rPr>
      </w:pPr>
    </w:p>
    <w:p w14:paraId="224B9F7D" w14:textId="77777777" w:rsidR="00A838F0" w:rsidRDefault="00A838F0" w:rsidP="00345833">
      <w:pPr>
        <w:keepNext/>
        <w:keepLines/>
        <w:ind w:left="142" w:hanging="33"/>
        <w:rPr>
          <w:sz w:val="17"/>
          <w:szCs w:val="17"/>
        </w:rPr>
      </w:pPr>
    </w:p>
    <w:p w14:paraId="655BD9B4" w14:textId="77777777" w:rsidR="00665AF6" w:rsidRDefault="00665AF6" w:rsidP="00345833">
      <w:pPr>
        <w:keepNext/>
        <w:keepLines/>
        <w:ind w:left="142" w:hanging="33"/>
        <w:rPr>
          <w:sz w:val="17"/>
          <w:szCs w:val="17"/>
        </w:rPr>
      </w:pPr>
    </w:p>
    <w:p w14:paraId="2D59EF4C" w14:textId="77777777" w:rsidR="00665AF6" w:rsidRDefault="00665AF6" w:rsidP="00345833">
      <w:pPr>
        <w:keepNext/>
        <w:keepLines/>
        <w:ind w:left="142" w:hanging="33"/>
        <w:rPr>
          <w:sz w:val="17"/>
          <w:szCs w:val="17"/>
        </w:rPr>
      </w:pPr>
    </w:p>
    <w:p w14:paraId="5B12FF97" w14:textId="77777777" w:rsidR="00665AF6" w:rsidRPr="006B500C" w:rsidRDefault="00665AF6" w:rsidP="00345833">
      <w:pPr>
        <w:keepNext/>
        <w:keepLines/>
        <w:ind w:left="142" w:hanging="33"/>
        <w:rPr>
          <w:sz w:val="17"/>
          <w:szCs w:val="17"/>
        </w:rPr>
      </w:pPr>
    </w:p>
    <w:p w14:paraId="055424C0" w14:textId="77777777" w:rsidR="00A838F0" w:rsidRPr="006B500C" w:rsidRDefault="00A838F0" w:rsidP="00345833">
      <w:pPr>
        <w:keepNext/>
        <w:keepLines/>
        <w:ind w:left="142" w:hanging="33"/>
        <w:rPr>
          <w:sz w:val="17"/>
          <w:szCs w:val="17"/>
        </w:rPr>
      </w:pPr>
    </w:p>
    <w:p w14:paraId="55448175" w14:textId="77777777" w:rsidR="006F3400" w:rsidRPr="006B500C" w:rsidRDefault="006F3400" w:rsidP="00345833">
      <w:pPr>
        <w:keepNext/>
        <w:keepLines/>
        <w:ind w:left="142" w:hanging="33"/>
        <w:rPr>
          <w:sz w:val="17"/>
          <w:szCs w:val="17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285"/>
        <w:gridCol w:w="305"/>
        <w:gridCol w:w="305"/>
        <w:gridCol w:w="305"/>
        <w:gridCol w:w="305"/>
        <w:gridCol w:w="302"/>
        <w:gridCol w:w="303"/>
        <w:gridCol w:w="303"/>
        <w:gridCol w:w="302"/>
        <w:gridCol w:w="302"/>
        <w:gridCol w:w="303"/>
        <w:gridCol w:w="1113"/>
        <w:gridCol w:w="360"/>
        <w:gridCol w:w="360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1255"/>
        <w:gridCol w:w="360"/>
      </w:tblGrid>
      <w:tr w:rsidR="006F3400" w:rsidRPr="006B500C" w14:paraId="4D5F6EFF" w14:textId="77777777" w:rsidTr="003E3586">
        <w:trPr>
          <w:cantSplit/>
          <w:trHeight w:val="397"/>
        </w:trPr>
        <w:tc>
          <w:tcPr>
            <w:tcW w:w="9828" w:type="dxa"/>
            <w:gridSpan w:val="2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53A14A" w14:textId="77777777" w:rsidR="006F3400" w:rsidRPr="006B500C" w:rsidRDefault="006F3400" w:rsidP="001D57E0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6B500C">
              <w:rPr>
                <w:rFonts w:ascii="Calibri" w:hAnsi="Calibri" w:cs="Tahoma"/>
                <w:b/>
                <w:sz w:val="19"/>
                <w:szCs w:val="19"/>
              </w:rPr>
              <w:lastRenderedPageBreak/>
              <w:t>Formularz informacji przedstawianych przy ubieganiu się o pomoc de minimis</w:t>
            </w:r>
          </w:p>
        </w:tc>
      </w:tr>
      <w:tr w:rsidR="006F3400" w:rsidRPr="006B500C" w14:paraId="56775045" w14:textId="77777777" w:rsidTr="003E3586">
        <w:trPr>
          <w:cantSplit/>
          <w:trHeight w:val="284"/>
        </w:trPr>
        <w:tc>
          <w:tcPr>
            <w:tcW w:w="9828" w:type="dxa"/>
            <w:gridSpan w:val="2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3201AE" w14:textId="77777777" w:rsidR="006F3400" w:rsidRPr="006B500C" w:rsidRDefault="006F3400" w:rsidP="001D57E0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6B500C">
              <w:rPr>
                <w:rFonts w:ascii="Calibri" w:hAnsi="Calibri" w:cs="Tahoma"/>
                <w:b/>
                <w:sz w:val="19"/>
                <w:szCs w:val="19"/>
              </w:rPr>
              <w:t>Stosuje się do pomocy de minimis udzielanej na warunkach określonych w rozporządzeniu Komisji (UE) nr</w:t>
            </w:r>
            <w:r w:rsidRPr="006B500C">
              <w:rPr>
                <w:rFonts w:ascii="Calibri" w:hAnsi="Calibri" w:cs="Tahoma"/>
                <w:b/>
                <w:sz w:val="19"/>
                <w:szCs w:val="19"/>
              </w:rPr>
              <w:br/>
              <w:t>2023/2831 z dnia 13 grudnia 2023 r. w sprawie stosowania art. 107 i 108 Traktatu o funkcjonowaniu Unii</w:t>
            </w:r>
            <w:r w:rsidRPr="006B500C">
              <w:rPr>
                <w:rFonts w:ascii="Calibri" w:hAnsi="Calibri" w:cs="Tahoma"/>
                <w:b/>
                <w:sz w:val="19"/>
                <w:szCs w:val="19"/>
              </w:rPr>
              <w:br/>
              <w:t>Europejskiej do pomocy de minimis (Dz. Urz. UE L 2023/2831)</w:t>
            </w:r>
          </w:p>
        </w:tc>
      </w:tr>
      <w:tr w:rsidR="006F3400" w:rsidRPr="006B500C" w14:paraId="0FB527E0" w14:textId="77777777" w:rsidTr="003E3586">
        <w:trPr>
          <w:cantSplit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14:paraId="3A4F3BA9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CB09F02" w14:textId="77777777" w:rsidR="006F3400" w:rsidRPr="006B500C" w:rsidRDefault="006F3400" w:rsidP="001D57E0">
            <w:pPr>
              <w:rPr>
                <w:rFonts w:ascii="Calibri" w:hAnsi="Calibri" w:cs="Tahoma"/>
                <w:b/>
                <w:sz w:val="21"/>
                <w:szCs w:val="21"/>
              </w:rPr>
            </w:pPr>
            <w:r w:rsidRPr="006B500C">
              <w:rPr>
                <w:rFonts w:ascii="Calibri" w:hAnsi="Calibri" w:cs="Tahoma"/>
                <w:b/>
                <w:sz w:val="21"/>
                <w:szCs w:val="21"/>
              </w:rPr>
              <w:t>A. Informacje dotyczące podmiotu,</w:t>
            </w:r>
            <w:r w:rsidRPr="006B500C">
              <w:rPr>
                <w:rFonts w:ascii="Calibri" w:hAnsi="Calibri" w:cs="Tahoma"/>
                <w:b/>
                <w:sz w:val="21"/>
                <w:szCs w:val="21"/>
              </w:rPr>
              <w:br/>
              <w:t>któremu ma być udzielona pomoc de</w:t>
            </w:r>
            <w:r w:rsidRPr="006B500C">
              <w:rPr>
                <w:rFonts w:ascii="Calibri" w:hAnsi="Calibri" w:cs="Tahoma"/>
                <w:b/>
                <w:sz w:val="21"/>
                <w:szCs w:val="21"/>
              </w:rPr>
              <w:br/>
              <w:t>minimis</w:t>
            </w:r>
            <w:r w:rsidRPr="006B500C">
              <w:rPr>
                <w:rFonts w:ascii="Calibri" w:hAnsi="Calibri" w:cs="Tahoma"/>
                <w:b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D0D6AE" w14:textId="77777777" w:rsidR="006F3400" w:rsidRPr="006B500C" w:rsidRDefault="006F3400" w:rsidP="001D57E0">
            <w:pPr>
              <w:rPr>
                <w:rFonts w:ascii="Calibri" w:hAnsi="Calibri" w:cs="Tahoma"/>
                <w:b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CC8D1F0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14:paraId="1F2AC06D" w14:textId="77777777" w:rsidR="006F3400" w:rsidRPr="006B500C" w:rsidRDefault="006F3400" w:rsidP="001D57E0">
            <w:pPr>
              <w:spacing w:before="40" w:after="40"/>
              <w:rPr>
                <w:rFonts w:ascii="Calibri" w:hAnsi="Calibri" w:cs="Tahoma"/>
                <w:b/>
                <w:sz w:val="17"/>
                <w:szCs w:val="17"/>
              </w:rPr>
            </w:pPr>
            <w:r w:rsidRPr="006B500C">
              <w:rPr>
                <w:rFonts w:ascii="Calibri" w:hAnsi="Calibri" w:cs="Tahoma"/>
                <w:b/>
                <w:sz w:val="17"/>
                <w:szCs w:val="17"/>
              </w:rPr>
              <w:t>A1. Informacje dotyczące wnioskodawcy niebędącego podmiotem, któremu ma być udzielona pom de minimis</w:t>
            </w:r>
            <w:r w:rsidRPr="006B500C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2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4624E014" w14:textId="77777777" w:rsidR="006F3400" w:rsidRPr="006B500C" w:rsidRDefault="006F3400" w:rsidP="001D57E0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6F3400" w:rsidRPr="006B500C" w14:paraId="00D7D550" w14:textId="77777777" w:rsidTr="003E3586">
        <w:trPr>
          <w:cantSplit/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3C7703A" w14:textId="77777777" w:rsidR="006F3400" w:rsidRPr="006B500C" w:rsidRDefault="006F3400" w:rsidP="001D57E0">
            <w:pPr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5292F39" w14:textId="77777777" w:rsidR="006F3400" w:rsidRPr="006B500C" w:rsidRDefault="006F3400" w:rsidP="001D57E0">
            <w:pPr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1) Identyfikator podatkowy NIP podmiotu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627E" w14:textId="77777777" w:rsidR="006F3400" w:rsidRPr="006B500C" w:rsidRDefault="006F3400" w:rsidP="001D57E0">
            <w:pPr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A04BE0" w14:textId="77777777" w:rsidR="006F3400" w:rsidRPr="006B500C" w:rsidRDefault="006F3400" w:rsidP="001D57E0">
            <w:pPr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D8B8A86" w14:textId="77777777" w:rsidR="006F3400" w:rsidRPr="006B500C" w:rsidRDefault="006F3400" w:rsidP="001D57E0">
            <w:pPr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1a) Identyfikator podatkowy NIP wnioskodawcy</w:t>
            </w:r>
            <w:r w:rsidRPr="006B500C">
              <w:rPr>
                <w:rFonts w:ascii="Calibri" w:hAnsi="Calibri" w:cs="Tahoma"/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4DE85C" w14:textId="77777777" w:rsidR="006F3400" w:rsidRPr="006B500C" w:rsidRDefault="006F3400" w:rsidP="001D57E0">
            <w:pPr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</w:tr>
      <w:tr w:rsidR="006F3400" w:rsidRPr="006B500C" w14:paraId="0FC473AC" w14:textId="77777777" w:rsidTr="003E3586">
        <w:trPr>
          <w:cantSplit/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31F00E7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8985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26C09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7825D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1159C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6C3D5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AB20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E86E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99CE7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514B2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7D526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  <w:shd w:val="clear" w:color="auto" w:fill="auto"/>
          </w:tcPr>
          <w:p w14:paraId="43D8B63F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6BD46580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6DECD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4FB1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3FE62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E193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946C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F323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261F4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4981E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A5DF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40FDC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15F70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</w:tcPr>
          <w:p w14:paraId="7CB71078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auto"/>
          </w:tcPr>
          <w:p w14:paraId="15FFC20F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184DE24C" w14:textId="77777777" w:rsidTr="003E3586">
        <w:trPr>
          <w:cantSplit/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14:paraId="7E964620" w14:textId="77777777" w:rsidR="006F3400" w:rsidRPr="006B500C" w:rsidRDefault="006F3400" w:rsidP="001D57E0">
            <w:pPr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4148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0D461D" w14:textId="77777777" w:rsidR="006F3400" w:rsidRPr="006B500C" w:rsidRDefault="006F3400" w:rsidP="001D57E0">
            <w:pPr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2) Imię i nazwisko albo nazwa podmiotu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647B68E" w14:textId="77777777" w:rsidR="006F3400" w:rsidRPr="006B500C" w:rsidRDefault="006F3400" w:rsidP="001D57E0">
            <w:pPr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8332E45" w14:textId="77777777" w:rsidR="006F3400" w:rsidRPr="006B500C" w:rsidRDefault="006F3400" w:rsidP="001D57E0">
            <w:pPr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4315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82C7E2" w14:textId="77777777" w:rsidR="006F3400" w:rsidRPr="006B500C" w:rsidRDefault="006F3400" w:rsidP="001D57E0">
            <w:pPr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2a) Imię i nazwisko albo nazwa wnioskodawcy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14:paraId="0A3B197F" w14:textId="77777777" w:rsidR="006F3400" w:rsidRPr="006B500C" w:rsidRDefault="006F3400" w:rsidP="001D57E0">
            <w:pPr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</w:tr>
      <w:tr w:rsidR="006F3400" w:rsidRPr="006B500C" w14:paraId="0849DE61" w14:textId="77777777" w:rsidTr="003E3586">
        <w:trPr>
          <w:cantSplit/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EEF4A2F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DDF57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DE697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434D3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B7A29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CEA6C4F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089B6489" w14:textId="77777777" w:rsidTr="003E3586">
        <w:trPr>
          <w:cantSplit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auto"/>
          </w:tcPr>
          <w:p w14:paraId="14E4F440" w14:textId="77777777" w:rsidR="006F3400" w:rsidRPr="006B500C" w:rsidRDefault="006F3400" w:rsidP="001D57E0">
            <w:pPr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7AF9E4" w14:textId="77777777" w:rsidR="006F3400" w:rsidRPr="006B500C" w:rsidRDefault="006F3400" w:rsidP="001D57E0">
            <w:pPr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3) Adres miejsca zamieszkania albo adres siedziby</w:t>
            </w:r>
            <w:r w:rsidRPr="006B500C">
              <w:rPr>
                <w:rFonts w:ascii="Calibri" w:hAnsi="Calibri" w:cs="Tahoma"/>
                <w:b/>
                <w:sz w:val="16"/>
                <w:szCs w:val="16"/>
              </w:rPr>
              <w:br/>
              <w:t>podmiotu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3ED173F9" w14:textId="77777777" w:rsidR="006F3400" w:rsidRPr="006B500C" w:rsidRDefault="006F3400" w:rsidP="001D57E0">
            <w:pPr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14:paraId="045AF0A0" w14:textId="77777777" w:rsidR="006F3400" w:rsidRPr="006B500C" w:rsidRDefault="006F3400" w:rsidP="001D57E0">
            <w:pPr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4675" w:type="dxa"/>
            <w:gridSpan w:val="12"/>
            <w:tcBorders>
              <w:right w:val="single" w:sz="18" w:space="0" w:color="auto"/>
            </w:tcBorders>
            <w:shd w:val="clear" w:color="auto" w:fill="auto"/>
            <w:vAlign w:val="bottom"/>
          </w:tcPr>
          <w:p w14:paraId="2FCDE372" w14:textId="77777777" w:rsidR="006F3400" w:rsidRPr="006B500C" w:rsidRDefault="006F3400" w:rsidP="001D57E0">
            <w:pPr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3a) Adres miejsca zamieszkania albo adres siedziby wnioskodawcy</w:t>
            </w:r>
          </w:p>
        </w:tc>
      </w:tr>
      <w:tr w:rsidR="006F3400" w:rsidRPr="006B500C" w14:paraId="3FE7D09A" w14:textId="77777777" w:rsidTr="003E3586">
        <w:trPr>
          <w:cantSplit/>
          <w:trHeight w:val="45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C6C8042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14F6C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0CE34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3975B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3846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145DACE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2B987F1A" w14:textId="77777777" w:rsidTr="003E3586">
        <w:trPr>
          <w:cantSplit/>
          <w:trHeight w:val="113"/>
        </w:trPr>
        <w:tc>
          <w:tcPr>
            <w:tcW w:w="28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3B3A6D87" w14:textId="77777777" w:rsidR="006F3400" w:rsidRPr="006B500C" w:rsidRDefault="006F3400" w:rsidP="001D57E0">
            <w:pPr>
              <w:rPr>
                <w:rFonts w:ascii="Calibri" w:hAnsi="Calibri" w:cs="Tahoma"/>
                <w:sz w:val="8"/>
                <w:szCs w:val="8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8895C1" w14:textId="77777777" w:rsidR="006F3400" w:rsidRPr="006B500C" w:rsidRDefault="006F3400" w:rsidP="001D57E0">
            <w:pPr>
              <w:rPr>
                <w:rFonts w:ascii="Calibri" w:hAnsi="Calibri" w:cs="Tahoma"/>
                <w:sz w:val="8"/>
                <w:szCs w:val="8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5F26A" w14:textId="77777777" w:rsidR="006F3400" w:rsidRPr="006B500C" w:rsidRDefault="006F3400" w:rsidP="001D57E0">
            <w:pPr>
              <w:rPr>
                <w:rFonts w:ascii="Calibri" w:hAnsi="Calibri" w:cs="Tahoma"/>
                <w:sz w:val="8"/>
                <w:szCs w:val="8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91BC86" w14:textId="77777777" w:rsidR="006F3400" w:rsidRPr="006B500C" w:rsidRDefault="006F3400" w:rsidP="001D57E0">
            <w:pPr>
              <w:rPr>
                <w:rFonts w:ascii="Calibri" w:hAnsi="Calibri" w:cs="Tahoma"/>
                <w:sz w:val="8"/>
                <w:szCs w:val="8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FA4FB9" w14:textId="77777777" w:rsidR="006F3400" w:rsidRPr="006B500C" w:rsidRDefault="006F3400" w:rsidP="001D57E0">
            <w:pPr>
              <w:rPr>
                <w:rFonts w:ascii="Calibri" w:hAnsi="Calibri" w:cs="Tahoma"/>
                <w:sz w:val="8"/>
                <w:szCs w:val="8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D14D8A" w14:textId="77777777" w:rsidR="006F3400" w:rsidRPr="006B500C" w:rsidRDefault="006F3400" w:rsidP="001D57E0">
            <w:pPr>
              <w:rPr>
                <w:rFonts w:ascii="Calibri" w:hAnsi="Calibri" w:cs="Tahoma"/>
                <w:sz w:val="8"/>
                <w:szCs w:val="8"/>
              </w:rPr>
            </w:pPr>
          </w:p>
        </w:tc>
      </w:tr>
      <w:tr w:rsidR="006F3400" w:rsidRPr="006B500C" w14:paraId="08868ED0" w14:textId="77777777" w:rsidTr="003E3586">
        <w:trPr>
          <w:cantSplit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1450C55D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79B04E1C" w14:textId="77777777" w:rsidR="006F3400" w:rsidRPr="006B500C" w:rsidRDefault="006F3400" w:rsidP="001D57E0">
            <w:pPr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4) Identyfikator gminy, w której podmiot ma miejsce</w:t>
            </w:r>
            <w:r w:rsidRPr="006B500C">
              <w:rPr>
                <w:rFonts w:ascii="Calibri" w:hAnsi="Calibri" w:cs="Tahoma"/>
                <w:b/>
                <w:sz w:val="16"/>
                <w:szCs w:val="16"/>
              </w:rPr>
              <w:br/>
              <w:t>zamieszkania albo siedzibę</w:t>
            </w:r>
            <w:r w:rsidRPr="006B500C">
              <w:rPr>
                <w:rFonts w:ascii="Calibri" w:hAnsi="Calibri" w:cs="Tahoma"/>
                <w:b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7BB17364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5035" w:type="dxa"/>
            <w:gridSpan w:val="13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61A4C0D5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05A19407" w14:textId="77777777" w:rsidTr="003E3586">
        <w:trPr>
          <w:cantSplit/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D217677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A6FD8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AFA6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C48A7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DDE0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B9E7C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D929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6C9C5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7415" w:type="dxa"/>
            <w:gridSpan w:val="18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3A7562B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4B03477F" w14:textId="77777777" w:rsidTr="003E3586">
        <w:trPr>
          <w:cantSplit/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2B8934E" w14:textId="77777777" w:rsidR="006F3400" w:rsidRPr="006B500C" w:rsidRDefault="006F3400" w:rsidP="001D57E0">
            <w:pPr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9543" w:type="dxa"/>
            <w:gridSpan w:val="2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DF7EB1C" w14:textId="77777777" w:rsidR="006F3400" w:rsidRPr="006B500C" w:rsidRDefault="006F3400" w:rsidP="001D57E0">
            <w:pPr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5) Forma prawna podmiotu</w:t>
            </w:r>
            <w:r w:rsidRPr="006B500C">
              <w:rPr>
                <w:rFonts w:ascii="Calibri" w:hAnsi="Calibri" w:cs="Tahoma"/>
                <w:b/>
                <w:sz w:val="16"/>
                <w:szCs w:val="16"/>
                <w:vertAlign w:val="superscript"/>
              </w:rPr>
              <w:t>5)</w:t>
            </w:r>
          </w:p>
        </w:tc>
      </w:tr>
      <w:tr w:rsidR="006F3400" w:rsidRPr="006B500C" w14:paraId="7961B90D" w14:textId="77777777" w:rsidTr="003E3586">
        <w:trPr>
          <w:cantSplit/>
          <w:trHeight w:val="340"/>
        </w:trPr>
        <w:tc>
          <w:tcPr>
            <w:tcW w:w="9828" w:type="dxa"/>
            <w:gridSpan w:val="2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7DAA110" w14:textId="138A1C2C" w:rsidR="006F3400" w:rsidRPr="006B500C" w:rsidRDefault="00AD2749" w:rsidP="001D57E0">
            <w:pPr>
              <w:ind w:left="574" w:hanging="425"/>
              <w:jc w:val="both"/>
              <w:rPr>
                <w:rFonts w:ascii="Calibri" w:hAnsi="Calibri" w:cs="Tahoma"/>
                <w:b/>
                <w:sz w:val="16"/>
                <w:szCs w:val="16"/>
              </w:rPr>
            </w:pPr>
            <w:sdt>
              <w:sdtPr>
                <w:rPr>
                  <w:rFonts w:ascii="Calibri" w:hAnsi="Calibri" w:cs="Tahoma"/>
                  <w:b/>
                  <w:sz w:val="19"/>
                  <w:szCs w:val="19"/>
                </w:rPr>
                <w:id w:val="-183728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E91" w:rsidRPr="006B500C">
                  <w:rPr>
                    <w:rFonts w:ascii="MS Gothic" w:eastAsia="MS Gothic" w:hAnsi="MS Gothic" w:cs="Tahoma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6F3400" w:rsidRPr="006B500C">
              <w:rPr>
                <w:rFonts w:ascii="Calibri" w:hAnsi="Calibri" w:cs="Tahoma"/>
                <w:b/>
                <w:sz w:val="16"/>
                <w:szCs w:val="16"/>
              </w:rPr>
              <w:t xml:space="preserve">   przedsiębiorstwo państwowe</w:t>
            </w:r>
          </w:p>
        </w:tc>
      </w:tr>
      <w:tr w:rsidR="006F3400" w:rsidRPr="006B500C" w14:paraId="223E1C65" w14:textId="77777777" w:rsidTr="003E3586">
        <w:trPr>
          <w:cantSplit/>
          <w:trHeight w:val="340"/>
        </w:trPr>
        <w:tc>
          <w:tcPr>
            <w:tcW w:w="9828" w:type="dxa"/>
            <w:gridSpan w:val="2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5052A8C" w14:textId="7E7459BF" w:rsidR="006F3400" w:rsidRPr="006B500C" w:rsidRDefault="00AD2749" w:rsidP="001D57E0">
            <w:pPr>
              <w:ind w:left="574" w:hanging="425"/>
              <w:jc w:val="both"/>
              <w:rPr>
                <w:rFonts w:ascii="Calibri" w:hAnsi="Calibri" w:cs="Tahoma"/>
                <w:b/>
                <w:sz w:val="16"/>
                <w:szCs w:val="16"/>
              </w:rPr>
            </w:pPr>
            <w:sdt>
              <w:sdtPr>
                <w:rPr>
                  <w:rFonts w:ascii="Calibri" w:hAnsi="Calibri" w:cs="Tahoma"/>
                  <w:b/>
                  <w:sz w:val="19"/>
                  <w:szCs w:val="19"/>
                </w:rPr>
                <w:id w:val="-65939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E91" w:rsidRPr="006B500C">
                  <w:rPr>
                    <w:rFonts w:ascii="MS Gothic" w:eastAsia="MS Gothic" w:hAnsi="MS Gothic" w:cs="Tahoma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6F3400" w:rsidRPr="006B500C">
              <w:rPr>
                <w:rFonts w:ascii="Calibri" w:hAnsi="Calibri" w:cs="Tahoma"/>
                <w:b/>
                <w:sz w:val="16"/>
                <w:szCs w:val="16"/>
              </w:rPr>
              <w:t xml:space="preserve">  jednoosobowa spółka Skarbu Państwa</w:t>
            </w:r>
          </w:p>
        </w:tc>
      </w:tr>
      <w:tr w:rsidR="006F3400" w:rsidRPr="006B500C" w14:paraId="3ACAF61C" w14:textId="77777777" w:rsidTr="003E3586">
        <w:trPr>
          <w:cantSplit/>
          <w:trHeight w:val="340"/>
        </w:trPr>
        <w:tc>
          <w:tcPr>
            <w:tcW w:w="9828" w:type="dxa"/>
            <w:gridSpan w:val="2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3D418DF" w14:textId="77777777" w:rsidR="006F3400" w:rsidRPr="006B500C" w:rsidRDefault="00AD2749" w:rsidP="001D57E0">
            <w:pPr>
              <w:ind w:left="574" w:hanging="425"/>
              <w:jc w:val="both"/>
              <w:rPr>
                <w:rFonts w:ascii="Calibri" w:hAnsi="Calibri" w:cs="Tahoma"/>
                <w:b/>
                <w:sz w:val="16"/>
                <w:szCs w:val="16"/>
              </w:rPr>
            </w:pPr>
            <w:sdt>
              <w:sdtPr>
                <w:rPr>
                  <w:rFonts w:ascii="Calibri" w:hAnsi="Calibri" w:cs="Tahoma"/>
                  <w:b/>
                  <w:sz w:val="19"/>
                  <w:szCs w:val="19"/>
                </w:rPr>
                <w:id w:val="192029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400" w:rsidRPr="006B500C">
                  <w:rPr>
                    <w:rFonts w:ascii="MS Gothic" w:eastAsia="MS Gothic" w:hAnsi="MS Gothic" w:cs="Tahoma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6F3400" w:rsidRPr="006B500C">
              <w:rPr>
                <w:rFonts w:ascii="Calibri" w:hAnsi="Calibri" w:cs="Tahoma"/>
                <w:b/>
                <w:sz w:val="16"/>
                <w:szCs w:val="16"/>
              </w:rPr>
              <w:t xml:space="preserve"> jednoosobowa spółka jednostki samorządu terytorialnego, w rozumieniu ustawy z dnia 20 grudnia 1996 r. o</w:t>
            </w:r>
            <w:r w:rsidR="006F3400" w:rsidRPr="006B500C">
              <w:rPr>
                <w:rFonts w:ascii="Calibri" w:hAnsi="Calibri" w:cs="Tahoma"/>
                <w:b/>
                <w:sz w:val="16"/>
                <w:szCs w:val="16"/>
              </w:rPr>
              <w:br/>
              <w:t>gospodarce komunalnej (Dz. U. z 2021 r. poz. 679)</w:t>
            </w:r>
          </w:p>
        </w:tc>
      </w:tr>
      <w:tr w:rsidR="006F3400" w:rsidRPr="006B500C" w14:paraId="7FC6CBE0" w14:textId="77777777" w:rsidTr="003E3586">
        <w:trPr>
          <w:cantSplit/>
          <w:trHeight w:val="340"/>
        </w:trPr>
        <w:tc>
          <w:tcPr>
            <w:tcW w:w="9828" w:type="dxa"/>
            <w:gridSpan w:val="2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7505482" w14:textId="77777777" w:rsidR="006F3400" w:rsidRPr="006B500C" w:rsidRDefault="00AD2749" w:rsidP="001D57E0">
            <w:pPr>
              <w:spacing w:before="40"/>
              <w:ind w:left="574" w:hanging="425"/>
              <w:jc w:val="both"/>
              <w:rPr>
                <w:rFonts w:ascii="Calibri" w:hAnsi="Calibri" w:cs="Tahoma"/>
                <w:b/>
                <w:sz w:val="16"/>
                <w:szCs w:val="16"/>
              </w:rPr>
            </w:pPr>
            <w:sdt>
              <w:sdtPr>
                <w:rPr>
                  <w:rFonts w:ascii="Calibri" w:hAnsi="Calibri" w:cs="Tahoma"/>
                  <w:b/>
                  <w:sz w:val="19"/>
                  <w:szCs w:val="19"/>
                </w:rPr>
                <w:id w:val="-120007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400" w:rsidRPr="006B500C">
                  <w:rPr>
                    <w:rFonts w:ascii="MS Gothic" w:eastAsia="MS Gothic" w:hAnsi="MS Gothic" w:cs="Tahoma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6F3400" w:rsidRPr="006B500C">
              <w:rPr>
                <w:rFonts w:ascii="Calibri" w:hAnsi="Calibri" w:cs="Tahoma"/>
                <w:b/>
                <w:sz w:val="16"/>
                <w:szCs w:val="16"/>
              </w:rPr>
              <w:t xml:space="preserve"> spółka akcyjna albo spółka z ograniczoną odpowiedzialnością, w stosunku do których Skarb Państwa, jednostka</w:t>
            </w:r>
            <w:r w:rsidR="006F3400" w:rsidRPr="006B500C">
              <w:rPr>
                <w:rFonts w:ascii="Calibri" w:hAnsi="Calibri" w:cs="Tahoma"/>
                <w:b/>
                <w:sz w:val="16"/>
                <w:szCs w:val="16"/>
              </w:rPr>
              <w:br/>
              <w:t>samorządu terytorialnego, przedsiębiorstwo państwowe lub jednoosobowa spółka Skarbu Państwa są</w:t>
            </w:r>
            <w:r w:rsidR="006F3400" w:rsidRPr="006B500C">
              <w:rPr>
                <w:rFonts w:ascii="Calibri" w:hAnsi="Calibri" w:cs="Tahoma"/>
                <w:b/>
                <w:sz w:val="16"/>
                <w:szCs w:val="16"/>
              </w:rPr>
              <w:br/>
              <w:t>podmiotami, które posiadają uprawnienia takie, jak przedsiębiorcy dominujący w rozumieniu przepisów ustawy z</w:t>
            </w:r>
            <w:r w:rsidR="006F3400" w:rsidRPr="006B500C">
              <w:rPr>
                <w:rFonts w:ascii="Calibri" w:hAnsi="Calibri" w:cs="Tahoma"/>
                <w:b/>
                <w:sz w:val="16"/>
                <w:szCs w:val="16"/>
              </w:rPr>
              <w:br/>
              <w:t>dnia 16 lutego 2007 r. o ochronie konkurencji i konsumentów (Dz. U. z 2024 r. poz. 594)</w:t>
            </w:r>
          </w:p>
        </w:tc>
      </w:tr>
      <w:tr w:rsidR="006F3400" w:rsidRPr="006B500C" w14:paraId="6F7CBB9D" w14:textId="77777777" w:rsidTr="003E3586">
        <w:trPr>
          <w:cantSplit/>
          <w:trHeight w:val="340"/>
        </w:trPr>
        <w:tc>
          <w:tcPr>
            <w:tcW w:w="9828" w:type="dxa"/>
            <w:gridSpan w:val="2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888499D" w14:textId="77777777" w:rsidR="006F3400" w:rsidRPr="006B500C" w:rsidRDefault="00AD2749" w:rsidP="001D57E0">
            <w:pPr>
              <w:spacing w:before="40"/>
              <w:ind w:left="574" w:hanging="425"/>
              <w:jc w:val="both"/>
              <w:rPr>
                <w:rFonts w:ascii="Calibri" w:hAnsi="Calibri" w:cs="Tahoma"/>
                <w:b/>
                <w:sz w:val="16"/>
                <w:szCs w:val="16"/>
              </w:rPr>
            </w:pPr>
            <w:sdt>
              <w:sdtPr>
                <w:rPr>
                  <w:rFonts w:ascii="Calibri" w:hAnsi="Calibri" w:cs="Tahoma"/>
                  <w:b/>
                  <w:sz w:val="19"/>
                  <w:szCs w:val="19"/>
                </w:rPr>
                <w:id w:val="91427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400" w:rsidRPr="006B500C">
                  <w:rPr>
                    <w:rFonts w:ascii="MS Gothic" w:eastAsia="MS Gothic" w:hAnsi="MS Gothic" w:cs="Tahoma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6F3400" w:rsidRPr="006B500C">
              <w:rPr>
                <w:rFonts w:ascii="Calibri" w:hAnsi="Calibri" w:cs="Tahoma"/>
                <w:b/>
                <w:sz w:val="16"/>
                <w:szCs w:val="16"/>
              </w:rPr>
              <w:t xml:space="preserve"> jednostka sektora finansów publicznych w rozumieniu przepisów ustawy z dnia 27 sierpnia 2009 r. o finansach</w:t>
            </w:r>
            <w:r w:rsidR="006F3400" w:rsidRPr="006B500C">
              <w:rPr>
                <w:rFonts w:ascii="Calibri" w:hAnsi="Calibri" w:cs="Tahoma"/>
                <w:b/>
                <w:sz w:val="16"/>
                <w:szCs w:val="16"/>
              </w:rPr>
              <w:br/>
              <w:t>publicznych (Dz. U. z 2023 r. poz. 1270, z późn. zm.)</w:t>
            </w:r>
          </w:p>
        </w:tc>
      </w:tr>
      <w:tr w:rsidR="006F3400" w:rsidRPr="006B500C" w14:paraId="039A1F92" w14:textId="77777777" w:rsidTr="003E3586">
        <w:trPr>
          <w:cantSplit/>
          <w:trHeight w:val="340"/>
        </w:trPr>
        <w:tc>
          <w:tcPr>
            <w:tcW w:w="9828" w:type="dxa"/>
            <w:gridSpan w:val="2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F365CFD" w14:textId="77777777" w:rsidR="006F3400" w:rsidRPr="006B500C" w:rsidRDefault="00AD2749" w:rsidP="001D57E0">
            <w:pPr>
              <w:spacing w:before="40"/>
              <w:ind w:left="574" w:hanging="425"/>
              <w:jc w:val="both"/>
              <w:rPr>
                <w:rFonts w:ascii="Calibri" w:hAnsi="Calibri" w:cs="Tahoma"/>
                <w:b/>
                <w:sz w:val="16"/>
                <w:szCs w:val="16"/>
              </w:rPr>
            </w:pPr>
            <w:sdt>
              <w:sdtPr>
                <w:rPr>
                  <w:rFonts w:ascii="Calibri" w:hAnsi="Calibri" w:cs="Tahoma"/>
                  <w:b/>
                  <w:sz w:val="19"/>
                  <w:szCs w:val="19"/>
                </w:rPr>
                <w:id w:val="-155345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400" w:rsidRPr="006B500C">
                  <w:rPr>
                    <w:rFonts w:ascii="MS Gothic" w:eastAsia="MS Gothic" w:hAnsi="MS Gothic" w:cs="Tahoma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6F3400" w:rsidRPr="006B500C">
              <w:rPr>
                <w:rFonts w:ascii="Calibri" w:hAnsi="Calibri" w:cs="Tahoma"/>
                <w:b/>
                <w:sz w:val="16"/>
                <w:szCs w:val="16"/>
              </w:rPr>
              <w:t xml:space="preserve">  inna (podać jaka)</w:t>
            </w:r>
          </w:p>
        </w:tc>
      </w:tr>
      <w:tr w:rsidR="006F3400" w:rsidRPr="006B500C" w14:paraId="5AB5D2BE" w14:textId="77777777" w:rsidTr="003E3586">
        <w:trPr>
          <w:cantSplit/>
          <w:trHeight w:val="227"/>
        </w:trPr>
        <w:tc>
          <w:tcPr>
            <w:tcW w:w="895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AB9C65B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85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B723D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05A7E8D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18F7380C" w14:textId="77777777" w:rsidTr="003E3586">
        <w:trPr>
          <w:cantSplit/>
          <w:trHeight w:val="113"/>
        </w:trPr>
        <w:tc>
          <w:tcPr>
            <w:tcW w:w="895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0C62B60B" w14:textId="77777777" w:rsidR="006F3400" w:rsidRPr="006B500C" w:rsidRDefault="006F3400" w:rsidP="001D57E0">
            <w:pPr>
              <w:rPr>
                <w:rFonts w:ascii="Calibri" w:hAnsi="Calibri" w:cs="Tahoma"/>
                <w:sz w:val="8"/>
                <w:szCs w:val="8"/>
              </w:rPr>
            </w:pPr>
          </w:p>
        </w:tc>
        <w:tc>
          <w:tcPr>
            <w:tcW w:w="8573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14:paraId="41EE7081" w14:textId="77777777" w:rsidR="006F3400" w:rsidRPr="006B500C" w:rsidRDefault="006F3400" w:rsidP="001D57E0">
            <w:pPr>
              <w:rPr>
                <w:rFonts w:ascii="Calibri" w:hAnsi="Calibri" w:cs="Tahoma"/>
                <w:sz w:val="8"/>
                <w:szCs w:val="8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5EDAA7" w14:textId="77777777" w:rsidR="006F3400" w:rsidRPr="006B500C" w:rsidRDefault="006F3400" w:rsidP="001D57E0">
            <w:pPr>
              <w:rPr>
                <w:rFonts w:ascii="Calibri" w:hAnsi="Calibri" w:cs="Tahoma"/>
                <w:sz w:val="8"/>
                <w:szCs w:val="8"/>
              </w:rPr>
            </w:pPr>
          </w:p>
        </w:tc>
      </w:tr>
      <w:tr w:rsidR="006F3400" w:rsidRPr="006B500C" w14:paraId="248234B3" w14:textId="77777777" w:rsidTr="003E3586">
        <w:trPr>
          <w:cantSplit/>
          <w:trHeight w:val="340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5F2DF61B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183" w:type="dxa"/>
            <w:gridSpan w:val="24"/>
            <w:shd w:val="clear" w:color="auto" w:fill="auto"/>
          </w:tcPr>
          <w:p w14:paraId="01474A2C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6) Wielkość podmiotu, zgodnie z załącznikiem I do rozporządzenia Komisji (UE) nr 651/2014 z dnia 17 czerwca 2014 r.</w:t>
            </w:r>
            <w:r w:rsidRPr="006B500C">
              <w:rPr>
                <w:rFonts w:ascii="Calibri" w:hAnsi="Calibri" w:cs="Tahoma"/>
                <w:b/>
                <w:sz w:val="16"/>
                <w:szCs w:val="16"/>
              </w:rPr>
              <w:br/>
              <w:t>uznającego niektóre rodzaje pomocy za zgodne z rynkiem wewnętrznym w zastosowaniu art. 107 i 108 Traktatu (Dz. Urz.</w:t>
            </w:r>
            <w:r w:rsidRPr="006B500C">
              <w:rPr>
                <w:rFonts w:ascii="Calibri" w:hAnsi="Calibri" w:cs="Tahoma"/>
                <w:b/>
                <w:sz w:val="16"/>
                <w:szCs w:val="16"/>
              </w:rPr>
              <w:br/>
              <w:t>UE L 187 z 26.06.2014, str. 1, z późn. zm.)</w:t>
            </w:r>
            <w:r w:rsidRPr="006B500C">
              <w:rPr>
                <w:rFonts w:ascii="Calibri" w:hAnsi="Calibri" w:cs="Tahoma"/>
                <w:b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26F51DBA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3CD0B8C3" w14:textId="77777777" w:rsidTr="003E3586">
        <w:trPr>
          <w:cantSplit/>
          <w:trHeight w:val="340"/>
        </w:trPr>
        <w:tc>
          <w:tcPr>
            <w:tcW w:w="9468" w:type="dxa"/>
            <w:gridSpan w:val="25"/>
            <w:tcBorders>
              <w:left w:val="single" w:sz="18" w:space="0" w:color="auto"/>
            </w:tcBorders>
            <w:shd w:val="clear" w:color="auto" w:fill="auto"/>
          </w:tcPr>
          <w:p w14:paraId="322C8AFC" w14:textId="77777777" w:rsidR="006F3400" w:rsidRPr="006B500C" w:rsidRDefault="00AD2749" w:rsidP="001D57E0">
            <w:pPr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ascii="Calibri" w:hAnsi="Calibri" w:cs="Tahoma"/>
                  <w:b/>
                  <w:sz w:val="17"/>
                  <w:szCs w:val="17"/>
                </w:rPr>
                <w:id w:val="64570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400" w:rsidRPr="006B500C">
                  <w:rPr>
                    <w:rFonts w:ascii="MS Gothic" w:eastAsia="MS Gothic" w:hAnsi="MS Gothic" w:cs="Tahoma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="006F3400" w:rsidRPr="006B500C">
              <w:rPr>
                <w:rFonts w:ascii="Calibri" w:hAnsi="Calibri" w:cs="Tahoma"/>
                <w:b/>
                <w:sz w:val="17"/>
                <w:szCs w:val="17"/>
              </w:rPr>
              <w:t xml:space="preserve">   mikro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auto"/>
          </w:tcPr>
          <w:p w14:paraId="71DCC078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51F33535" w14:textId="77777777" w:rsidTr="003E3586">
        <w:trPr>
          <w:cantSplit/>
          <w:trHeight w:val="340"/>
        </w:trPr>
        <w:tc>
          <w:tcPr>
            <w:tcW w:w="9468" w:type="dxa"/>
            <w:gridSpan w:val="25"/>
            <w:tcBorders>
              <w:left w:val="single" w:sz="18" w:space="0" w:color="auto"/>
            </w:tcBorders>
            <w:shd w:val="clear" w:color="auto" w:fill="auto"/>
          </w:tcPr>
          <w:p w14:paraId="2E4CE822" w14:textId="77777777" w:rsidR="006F3400" w:rsidRPr="006B500C" w:rsidRDefault="00AD2749" w:rsidP="001D57E0">
            <w:pPr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ascii="Calibri" w:hAnsi="Calibri" w:cs="Tahoma"/>
                  <w:b/>
                  <w:sz w:val="17"/>
                  <w:szCs w:val="17"/>
                </w:rPr>
                <w:id w:val="-103912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400" w:rsidRPr="006B500C">
                  <w:rPr>
                    <w:rFonts w:ascii="MS Gothic" w:eastAsia="MS Gothic" w:hAnsi="MS Gothic" w:cs="Tahoma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="006F3400" w:rsidRPr="006B500C">
              <w:rPr>
                <w:rFonts w:ascii="Calibri" w:hAnsi="Calibri" w:cs="Tahoma"/>
                <w:b/>
                <w:sz w:val="17"/>
                <w:szCs w:val="17"/>
              </w:rPr>
              <w:t xml:space="preserve">   mały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auto"/>
          </w:tcPr>
          <w:p w14:paraId="57722B47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49981D59" w14:textId="77777777" w:rsidTr="003E3586">
        <w:trPr>
          <w:cantSplit/>
          <w:trHeight w:val="340"/>
        </w:trPr>
        <w:tc>
          <w:tcPr>
            <w:tcW w:w="9468" w:type="dxa"/>
            <w:gridSpan w:val="25"/>
            <w:tcBorders>
              <w:left w:val="single" w:sz="18" w:space="0" w:color="auto"/>
            </w:tcBorders>
            <w:shd w:val="clear" w:color="auto" w:fill="auto"/>
          </w:tcPr>
          <w:p w14:paraId="7A4D1A1A" w14:textId="77777777" w:rsidR="006F3400" w:rsidRPr="006B500C" w:rsidRDefault="00AD2749" w:rsidP="001D57E0">
            <w:pPr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ascii="Calibri" w:hAnsi="Calibri" w:cs="Tahoma"/>
                  <w:b/>
                  <w:sz w:val="17"/>
                  <w:szCs w:val="17"/>
                </w:rPr>
                <w:id w:val="164339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400" w:rsidRPr="006B500C">
                  <w:rPr>
                    <w:rFonts w:ascii="MS Gothic" w:eastAsia="MS Gothic" w:hAnsi="MS Gothic" w:cs="Tahoma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="006F3400" w:rsidRPr="006B500C">
              <w:rPr>
                <w:rFonts w:ascii="Calibri" w:hAnsi="Calibri" w:cs="Tahoma"/>
                <w:b/>
                <w:sz w:val="17"/>
                <w:szCs w:val="17"/>
              </w:rPr>
              <w:t xml:space="preserve">   średni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auto"/>
          </w:tcPr>
          <w:p w14:paraId="7AEF4E34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502760D2" w14:textId="77777777" w:rsidTr="003E3586">
        <w:trPr>
          <w:cantSplit/>
          <w:trHeight w:val="340"/>
        </w:trPr>
        <w:tc>
          <w:tcPr>
            <w:tcW w:w="9468" w:type="dxa"/>
            <w:gridSpan w:val="25"/>
            <w:tcBorders>
              <w:left w:val="single" w:sz="18" w:space="0" w:color="auto"/>
            </w:tcBorders>
            <w:shd w:val="clear" w:color="auto" w:fill="auto"/>
          </w:tcPr>
          <w:p w14:paraId="6BAAADEE" w14:textId="77777777" w:rsidR="006F3400" w:rsidRPr="006B500C" w:rsidRDefault="00AD2749" w:rsidP="001D57E0">
            <w:pPr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ascii="Calibri" w:hAnsi="Calibri" w:cs="Tahoma"/>
                  <w:b/>
                  <w:sz w:val="17"/>
                  <w:szCs w:val="17"/>
                </w:rPr>
                <w:id w:val="-1947226872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6F3400" w:rsidRPr="006B500C">
                  <w:rPr>
                    <w:rFonts w:ascii="MS Gothic" w:eastAsia="MS Gothic" w:hAnsi="MS Gothic" w:cs="Tahoma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="006F3400" w:rsidRPr="006B500C">
              <w:rPr>
                <w:rFonts w:ascii="Calibri" w:hAnsi="Calibri" w:cs="Tahoma"/>
                <w:b/>
                <w:sz w:val="17"/>
                <w:szCs w:val="17"/>
              </w:rPr>
              <w:t xml:space="preserve">   inny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auto"/>
          </w:tcPr>
          <w:p w14:paraId="0DDF720F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0BA64661" w14:textId="77777777" w:rsidTr="003E3586">
        <w:trPr>
          <w:cantSplit/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auto"/>
          </w:tcPr>
          <w:p w14:paraId="11BA3B0C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183" w:type="dxa"/>
            <w:gridSpan w:val="24"/>
            <w:shd w:val="clear" w:color="auto" w:fill="auto"/>
            <w:vAlign w:val="center"/>
          </w:tcPr>
          <w:p w14:paraId="3077FE46" w14:textId="77777777" w:rsidR="006F3400" w:rsidRPr="006B500C" w:rsidRDefault="006F3400" w:rsidP="001D57E0">
            <w:pPr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7) Klasa działalności, zgodnie z rozporządzeniem Rady Ministrów z dnia 24 grudnia 2007 r. w sprawie Polskiej Klasyfikacji</w:t>
            </w:r>
            <w:r w:rsidRPr="006B500C">
              <w:rPr>
                <w:rFonts w:ascii="Calibri" w:hAnsi="Calibri" w:cs="Tahoma"/>
                <w:b/>
                <w:sz w:val="16"/>
                <w:szCs w:val="16"/>
              </w:rPr>
              <w:br/>
              <w:t>Działalności (PKD) (Dz. U. poz. 1885, z późn. zm.)</w:t>
            </w:r>
            <w:r w:rsidRPr="006B500C">
              <w:rPr>
                <w:rFonts w:ascii="Calibri" w:hAnsi="Calibri" w:cs="Tahoma"/>
                <w:b/>
                <w:sz w:val="16"/>
                <w:szCs w:val="16"/>
                <w:vertAlign w:val="superscript"/>
              </w:rPr>
              <w:t>6)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auto"/>
          </w:tcPr>
          <w:p w14:paraId="06627EC7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6BA88DD4" w14:textId="77777777" w:rsidTr="003E3586">
        <w:trPr>
          <w:cantSplit/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4E69F8E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B36D" w14:textId="77777777" w:rsidR="006F3400" w:rsidRPr="006B500C" w:rsidRDefault="006F3400" w:rsidP="001D57E0">
            <w:pPr>
              <w:ind w:left="-57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0FD9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DAF7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F51E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7963" w:type="dxa"/>
            <w:gridSpan w:val="2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23735E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auto"/>
          </w:tcPr>
          <w:p w14:paraId="730D98B7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43E39D52" w14:textId="77777777" w:rsidTr="003E3586">
        <w:trPr>
          <w:cantSplit/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auto"/>
          </w:tcPr>
          <w:p w14:paraId="3C55E6D7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183" w:type="dxa"/>
            <w:gridSpan w:val="24"/>
            <w:shd w:val="clear" w:color="auto" w:fill="auto"/>
            <w:vAlign w:val="bottom"/>
          </w:tcPr>
          <w:p w14:paraId="4685A471" w14:textId="77777777" w:rsidR="006F3400" w:rsidRPr="006B500C" w:rsidRDefault="006F3400" w:rsidP="001D57E0">
            <w:pPr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8) Data utworzenia podmiotu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auto"/>
          </w:tcPr>
          <w:p w14:paraId="100250D4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49F60325" w14:textId="77777777" w:rsidTr="003E3586">
        <w:trPr>
          <w:cantSplit/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E17377F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8BB69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A6E6E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5025" w14:textId="77777777" w:rsidR="006F3400" w:rsidRPr="006B500C" w:rsidRDefault="006F3400" w:rsidP="001D57E0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6B500C">
              <w:rPr>
                <w:rFonts w:ascii="Calibri" w:hAnsi="Calibri" w:cs="Tahoma"/>
                <w:sz w:val="16"/>
                <w:szCs w:val="16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81A5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677E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0A5E" w14:textId="77777777" w:rsidR="006F3400" w:rsidRPr="006B500C" w:rsidRDefault="006F3400" w:rsidP="001D57E0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6B500C">
              <w:rPr>
                <w:rFonts w:ascii="Calibri" w:hAnsi="Calibri" w:cs="Tahoma"/>
                <w:sz w:val="16"/>
                <w:szCs w:val="16"/>
              </w:rPr>
              <w:t>-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D7776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CD65D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88839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D5C2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148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14:paraId="15CB78A1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auto"/>
          </w:tcPr>
          <w:p w14:paraId="39DF636C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5FDA4114" w14:textId="77777777" w:rsidTr="003E3586">
        <w:trPr>
          <w:cantSplit/>
          <w:trHeight w:val="113"/>
        </w:trPr>
        <w:tc>
          <w:tcPr>
            <w:tcW w:w="895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7DE38545" w14:textId="77777777" w:rsidR="006F3400" w:rsidRPr="006B500C" w:rsidRDefault="006F3400" w:rsidP="001D57E0">
            <w:pPr>
              <w:rPr>
                <w:rFonts w:ascii="Calibri" w:hAnsi="Calibri" w:cs="Tahoma"/>
                <w:sz w:val="8"/>
                <w:szCs w:val="8"/>
              </w:rPr>
            </w:pPr>
          </w:p>
        </w:tc>
        <w:tc>
          <w:tcPr>
            <w:tcW w:w="8573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14:paraId="1C7C9850" w14:textId="77777777" w:rsidR="006F3400" w:rsidRPr="006B500C" w:rsidRDefault="006F3400" w:rsidP="001D57E0">
            <w:pPr>
              <w:rPr>
                <w:rFonts w:ascii="Calibri" w:hAnsi="Calibri" w:cs="Tahoma"/>
                <w:sz w:val="8"/>
                <w:szCs w:val="8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2EBEC6F" w14:textId="77777777" w:rsidR="006F3400" w:rsidRPr="006B500C" w:rsidRDefault="006F3400" w:rsidP="001D57E0">
            <w:pPr>
              <w:rPr>
                <w:rFonts w:ascii="Calibri" w:hAnsi="Calibri" w:cs="Tahoma"/>
                <w:sz w:val="8"/>
                <w:szCs w:val="8"/>
              </w:rPr>
            </w:pPr>
          </w:p>
        </w:tc>
      </w:tr>
      <w:tr w:rsidR="006F3400" w:rsidRPr="006B500C" w14:paraId="53B1CC4D" w14:textId="77777777" w:rsidTr="003E3586">
        <w:trPr>
          <w:cantSplit/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2FF85B0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183" w:type="dxa"/>
            <w:gridSpan w:val="24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FB8A095" w14:textId="77777777" w:rsidR="006F3400" w:rsidRPr="006B500C" w:rsidRDefault="006F3400" w:rsidP="001D57E0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6B500C">
              <w:rPr>
                <w:rFonts w:ascii="Calibri" w:hAnsi="Calibri" w:cs="Tahoma"/>
                <w:b/>
                <w:sz w:val="18"/>
                <w:szCs w:val="18"/>
              </w:rPr>
              <w:t>Strona 1 z 7</w:t>
            </w: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8F54054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</w:tbl>
    <w:p w14:paraId="0F4B156C" w14:textId="77777777" w:rsidR="006F3400" w:rsidRPr="006B500C" w:rsidRDefault="006F3400" w:rsidP="006F3400">
      <w:pPr>
        <w:rPr>
          <w:sz w:val="19"/>
          <w:szCs w:val="19"/>
        </w:rPr>
      </w:pPr>
    </w:p>
    <w:p w14:paraId="66F7947D" w14:textId="2A5221CC" w:rsidR="00222746" w:rsidRPr="006B500C" w:rsidRDefault="00222746" w:rsidP="006F3400">
      <w:pPr>
        <w:rPr>
          <w:sz w:val="19"/>
          <w:szCs w:val="19"/>
        </w:rPr>
        <w:sectPr w:rsidR="00222746" w:rsidRPr="006B500C" w:rsidSect="00A93531">
          <w:footerReference w:type="default" r:id="rId15"/>
          <w:pgSz w:w="11909" w:h="16834"/>
          <w:pgMar w:top="1584" w:right="1077" w:bottom="1418" w:left="1077" w:header="0" w:footer="0" w:gutter="0"/>
          <w:pgNumType w:start="1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4683"/>
        <w:gridCol w:w="306"/>
        <w:gridCol w:w="306"/>
        <w:gridCol w:w="306"/>
        <w:gridCol w:w="306"/>
        <w:gridCol w:w="306"/>
        <w:gridCol w:w="306"/>
        <w:gridCol w:w="306"/>
        <w:gridCol w:w="306"/>
        <w:gridCol w:w="72"/>
        <w:gridCol w:w="234"/>
        <w:gridCol w:w="306"/>
        <w:gridCol w:w="450"/>
        <w:gridCol w:w="990"/>
        <w:gridCol w:w="360"/>
      </w:tblGrid>
      <w:tr w:rsidR="006F3400" w:rsidRPr="006B500C" w14:paraId="4C38895A" w14:textId="77777777" w:rsidTr="003E3586">
        <w:trPr>
          <w:cantSplit/>
          <w:trHeight w:val="284"/>
        </w:trPr>
        <w:tc>
          <w:tcPr>
            <w:tcW w:w="285" w:type="dxa"/>
            <w:tcBorders>
              <w:top w:val="single" w:sz="18" w:space="0" w:color="auto"/>
            </w:tcBorders>
            <w:shd w:val="clear" w:color="auto" w:fill="auto"/>
          </w:tcPr>
          <w:p w14:paraId="43087C8A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183" w:type="dxa"/>
            <w:gridSpan w:val="14"/>
            <w:tcBorders>
              <w:top w:val="single" w:sz="18" w:space="0" w:color="auto"/>
            </w:tcBorders>
            <w:shd w:val="clear" w:color="auto" w:fill="auto"/>
          </w:tcPr>
          <w:p w14:paraId="379EA103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9) Powiązania z innymi przedsiębiorcami</w:t>
            </w:r>
            <w:r w:rsidRPr="006B500C">
              <w:rPr>
                <w:rFonts w:ascii="Calibri" w:hAnsi="Calibri" w:cs="Tahoma"/>
                <w:b/>
                <w:sz w:val="16"/>
                <w:szCs w:val="16"/>
                <w:vertAlign w:val="superscript"/>
              </w:rPr>
              <w:t>7)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shd w:val="clear" w:color="auto" w:fill="auto"/>
          </w:tcPr>
          <w:p w14:paraId="5B93B2A0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6701666F" w14:textId="77777777" w:rsidTr="003E3586">
        <w:trPr>
          <w:cantSplit/>
          <w:trHeight w:val="284"/>
        </w:trPr>
        <w:tc>
          <w:tcPr>
            <w:tcW w:w="285" w:type="dxa"/>
            <w:shd w:val="clear" w:color="auto" w:fill="auto"/>
          </w:tcPr>
          <w:p w14:paraId="2FFA2ABF" w14:textId="77777777" w:rsidR="006F3400" w:rsidRPr="006B500C" w:rsidRDefault="006F3400" w:rsidP="001D57E0">
            <w:pPr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9183" w:type="dxa"/>
            <w:gridSpan w:val="14"/>
            <w:shd w:val="clear" w:color="auto" w:fill="auto"/>
          </w:tcPr>
          <w:p w14:paraId="2B46AE31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Czy pomiędzy podmiotem a innymi przedsiębiorcami istnieją powiązania polegające na tym, że:</w:t>
            </w:r>
          </w:p>
        </w:tc>
        <w:tc>
          <w:tcPr>
            <w:tcW w:w="360" w:type="dxa"/>
            <w:shd w:val="clear" w:color="auto" w:fill="auto"/>
          </w:tcPr>
          <w:p w14:paraId="5195483E" w14:textId="77777777" w:rsidR="006F3400" w:rsidRPr="006B500C" w:rsidRDefault="006F3400" w:rsidP="001D57E0">
            <w:pPr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</w:tr>
      <w:tr w:rsidR="006F3400" w:rsidRPr="006B500C" w14:paraId="61854314" w14:textId="77777777" w:rsidTr="003E3586">
        <w:trPr>
          <w:cantSplit/>
          <w:trHeight w:val="340"/>
        </w:trPr>
        <w:tc>
          <w:tcPr>
            <w:tcW w:w="285" w:type="dxa"/>
            <w:shd w:val="clear" w:color="auto" w:fill="auto"/>
          </w:tcPr>
          <w:p w14:paraId="3BC3B074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7203" w:type="dxa"/>
            <w:gridSpan w:val="10"/>
            <w:shd w:val="clear" w:color="auto" w:fill="auto"/>
          </w:tcPr>
          <w:p w14:paraId="5D551CD8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a) jeden przedsiębiorca posiada większość praw głosu akcjonariuszy lub wspólników drugiego przedsiębiorcy?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254067FB" w14:textId="77777777" w:rsidR="006F3400" w:rsidRPr="006B500C" w:rsidRDefault="006F3400" w:rsidP="001D57E0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B500C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17"/>
                  <w:szCs w:val="17"/>
                </w:rPr>
                <w:id w:val="27723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500C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sdtContent>
            </w:sdt>
            <w:r w:rsidRPr="006B500C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    tak     </w:t>
            </w:r>
          </w:p>
        </w:tc>
        <w:tc>
          <w:tcPr>
            <w:tcW w:w="990" w:type="dxa"/>
            <w:shd w:val="clear" w:color="auto" w:fill="auto"/>
          </w:tcPr>
          <w:p w14:paraId="32E1D609" w14:textId="77777777" w:rsidR="006F3400" w:rsidRPr="006B500C" w:rsidRDefault="006F3400" w:rsidP="001D57E0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B500C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17"/>
                  <w:szCs w:val="17"/>
                </w:rPr>
                <w:id w:val="-137168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500C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sdtContent>
            </w:sdt>
            <w:r w:rsidRPr="006B500C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    nie     </w:t>
            </w:r>
          </w:p>
        </w:tc>
        <w:tc>
          <w:tcPr>
            <w:tcW w:w="360" w:type="dxa"/>
            <w:shd w:val="clear" w:color="auto" w:fill="auto"/>
          </w:tcPr>
          <w:p w14:paraId="1CDCE68C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18D55A8C" w14:textId="77777777" w:rsidTr="003E3586">
        <w:trPr>
          <w:cantSplit/>
          <w:trHeight w:val="340"/>
        </w:trPr>
        <w:tc>
          <w:tcPr>
            <w:tcW w:w="285" w:type="dxa"/>
            <w:shd w:val="clear" w:color="auto" w:fill="auto"/>
          </w:tcPr>
          <w:p w14:paraId="506B3546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7203" w:type="dxa"/>
            <w:gridSpan w:val="10"/>
            <w:shd w:val="clear" w:color="auto" w:fill="auto"/>
          </w:tcPr>
          <w:p w14:paraId="3BE7A48F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b) jeden przedsiębiorca ma prawo wyznaczyć odwołać większość członków organu</w:t>
            </w:r>
            <w:r w:rsidRPr="006B500C">
              <w:rPr>
                <w:rFonts w:ascii="Calibri" w:hAnsi="Calibri" w:cs="Tahoma"/>
                <w:b/>
                <w:sz w:val="16"/>
                <w:szCs w:val="16"/>
              </w:rPr>
              <w:br/>
              <w:t>zarządzającego lub nadzorującego innego przedsiębiorcy?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40A0CB87" w14:textId="77777777" w:rsidR="006F3400" w:rsidRPr="006B500C" w:rsidRDefault="006F3400" w:rsidP="001D57E0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B500C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17"/>
                  <w:szCs w:val="17"/>
                </w:rPr>
                <w:id w:val="-205707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500C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sdtContent>
            </w:sdt>
            <w:r w:rsidRPr="006B500C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    tak     </w:t>
            </w:r>
          </w:p>
        </w:tc>
        <w:tc>
          <w:tcPr>
            <w:tcW w:w="990" w:type="dxa"/>
            <w:shd w:val="clear" w:color="auto" w:fill="auto"/>
          </w:tcPr>
          <w:p w14:paraId="73ACE21E" w14:textId="77777777" w:rsidR="006F3400" w:rsidRPr="006B500C" w:rsidRDefault="006F3400" w:rsidP="001D57E0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B500C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17"/>
                  <w:szCs w:val="17"/>
                </w:rPr>
                <w:id w:val="100618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500C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sdtContent>
            </w:sdt>
            <w:r w:rsidRPr="006B500C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    nie     </w:t>
            </w:r>
          </w:p>
        </w:tc>
        <w:tc>
          <w:tcPr>
            <w:tcW w:w="360" w:type="dxa"/>
            <w:shd w:val="clear" w:color="auto" w:fill="auto"/>
          </w:tcPr>
          <w:p w14:paraId="4A6B7E34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1D074E9C" w14:textId="77777777" w:rsidTr="003E3586">
        <w:trPr>
          <w:cantSplit/>
          <w:trHeight w:val="340"/>
        </w:trPr>
        <w:tc>
          <w:tcPr>
            <w:tcW w:w="285" w:type="dxa"/>
            <w:shd w:val="clear" w:color="auto" w:fill="auto"/>
          </w:tcPr>
          <w:p w14:paraId="4BFF758A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7203" w:type="dxa"/>
            <w:gridSpan w:val="10"/>
            <w:shd w:val="clear" w:color="auto" w:fill="auto"/>
          </w:tcPr>
          <w:p w14:paraId="224D1051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c) jeden przedsiębiorca ma prawo wywierać dominujący wpływ na innego przedsiębiorcę zgodnie</w:t>
            </w:r>
            <w:r w:rsidRPr="006B500C">
              <w:rPr>
                <w:rFonts w:ascii="Calibri" w:hAnsi="Calibri" w:cs="Tahoma"/>
                <w:b/>
                <w:sz w:val="16"/>
                <w:szCs w:val="16"/>
              </w:rPr>
              <w:br/>
              <w:t>z umową zawartą z tym przedsiębiorcą lub zgodnie z jego dokumentami założycielskimi?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0177BD76" w14:textId="77777777" w:rsidR="006F3400" w:rsidRPr="006B500C" w:rsidRDefault="006F3400" w:rsidP="001D57E0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B500C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17"/>
                  <w:szCs w:val="17"/>
                </w:rPr>
                <w:id w:val="41930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500C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sdtContent>
            </w:sdt>
            <w:r w:rsidRPr="006B500C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    tak     </w:t>
            </w:r>
          </w:p>
        </w:tc>
        <w:tc>
          <w:tcPr>
            <w:tcW w:w="990" w:type="dxa"/>
            <w:shd w:val="clear" w:color="auto" w:fill="auto"/>
          </w:tcPr>
          <w:p w14:paraId="69ABF6A9" w14:textId="77777777" w:rsidR="006F3400" w:rsidRPr="006B500C" w:rsidRDefault="006F3400" w:rsidP="001D57E0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B500C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17"/>
                  <w:szCs w:val="17"/>
                </w:rPr>
                <w:id w:val="-151553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500C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sdtContent>
            </w:sdt>
            <w:r w:rsidRPr="006B500C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    nie     </w:t>
            </w:r>
          </w:p>
        </w:tc>
        <w:tc>
          <w:tcPr>
            <w:tcW w:w="360" w:type="dxa"/>
            <w:shd w:val="clear" w:color="auto" w:fill="auto"/>
          </w:tcPr>
          <w:p w14:paraId="0522A457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71A75533" w14:textId="77777777" w:rsidTr="003E3586">
        <w:trPr>
          <w:cantSplit/>
          <w:trHeight w:val="340"/>
        </w:trPr>
        <w:tc>
          <w:tcPr>
            <w:tcW w:w="285" w:type="dxa"/>
            <w:shd w:val="clear" w:color="auto" w:fill="auto"/>
          </w:tcPr>
          <w:p w14:paraId="3C5F8892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7203" w:type="dxa"/>
            <w:gridSpan w:val="10"/>
            <w:shd w:val="clear" w:color="auto" w:fill="auto"/>
          </w:tcPr>
          <w:p w14:paraId="380710F9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d) jeden przedsiębiorca, który jest akcjonariuszem lub wspólnikiem innego przedsiębiorcy lub jego</w:t>
            </w:r>
            <w:r w:rsidRPr="006B500C">
              <w:rPr>
                <w:rFonts w:ascii="Calibri" w:hAnsi="Calibri" w:cs="Tahoma"/>
                <w:b/>
                <w:sz w:val="16"/>
                <w:szCs w:val="16"/>
              </w:rPr>
              <w:br/>
              <w:t>członkiem, zgodnie z porozumieniem z innymi akcjonariuszami, wspólnikami lub członkami tego</w:t>
            </w:r>
            <w:r w:rsidRPr="006B500C">
              <w:rPr>
                <w:rFonts w:ascii="Calibri" w:hAnsi="Calibri" w:cs="Tahoma"/>
                <w:b/>
                <w:sz w:val="16"/>
                <w:szCs w:val="16"/>
              </w:rPr>
              <w:br/>
              <w:t>przedsiębiorcy, samodzielnie kontroluje większość praw głosu u tego przedsiębiorcy?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0222E253" w14:textId="77777777" w:rsidR="006F3400" w:rsidRPr="006B500C" w:rsidRDefault="006F3400" w:rsidP="001D57E0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B500C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17"/>
                  <w:szCs w:val="17"/>
                </w:rPr>
                <w:id w:val="-44314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500C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sdtContent>
            </w:sdt>
            <w:r w:rsidRPr="006B500C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    tak     </w:t>
            </w:r>
          </w:p>
        </w:tc>
        <w:tc>
          <w:tcPr>
            <w:tcW w:w="990" w:type="dxa"/>
            <w:shd w:val="clear" w:color="auto" w:fill="auto"/>
          </w:tcPr>
          <w:p w14:paraId="0F5130AB" w14:textId="77777777" w:rsidR="006F3400" w:rsidRPr="006B500C" w:rsidRDefault="006F3400" w:rsidP="001D57E0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B500C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17"/>
                  <w:szCs w:val="17"/>
                </w:rPr>
                <w:id w:val="-117526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500C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sdtContent>
            </w:sdt>
            <w:r w:rsidRPr="006B500C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    nie     </w:t>
            </w:r>
          </w:p>
        </w:tc>
        <w:tc>
          <w:tcPr>
            <w:tcW w:w="360" w:type="dxa"/>
            <w:shd w:val="clear" w:color="auto" w:fill="auto"/>
          </w:tcPr>
          <w:p w14:paraId="38C4D189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38783D50" w14:textId="77777777" w:rsidTr="003E3586">
        <w:trPr>
          <w:cantSplit/>
          <w:trHeight w:val="340"/>
        </w:trPr>
        <w:tc>
          <w:tcPr>
            <w:tcW w:w="285" w:type="dxa"/>
            <w:shd w:val="clear" w:color="auto" w:fill="auto"/>
          </w:tcPr>
          <w:p w14:paraId="3B7C7CF7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7203" w:type="dxa"/>
            <w:gridSpan w:val="10"/>
            <w:shd w:val="clear" w:color="auto" w:fill="auto"/>
          </w:tcPr>
          <w:p w14:paraId="31D2D7E3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e) przedsiębiorca pozostaje w jakimkolwiek ze stosunków opisanych powyżej poprzez jednego</w:t>
            </w:r>
            <w:r w:rsidRPr="006B500C">
              <w:rPr>
                <w:rFonts w:ascii="Calibri" w:hAnsi="Calibri" w:cs="Tahoma"/>
                <w:b/>
                <w:sz w:val="16"/>
                <w:szCs w:val="16"/>
              </w:rPr>
              <w:br/>
              <w:t>innego przedsiębiorcę lub kilku innych przedsiębiorców?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00B0F63C" w14:textId="77777777" w:rsidR="006F3400" w:rsidRPr="006B500C" w:rsidRDefault="006F3400" w:rsidP="001D57E0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B500C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17"/>
                  <w:szCs w:val="17"/>
                </w:rPr>
                <w:id w:val="93772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500C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sdtContent>
            </w:sdt>
            <w:r w:rsidRPr="006B500C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    tak     </w:t>
            </w:r>
          </w:p>
        </w:tc>
        <w:tc>
          <w:tcPr>
            <w:tcW w:w="990" w:type="dxa"/>
            <w:shd w:val="clear" w:color="auto" w:fill="auto"/>
          </w:tcPr>
          <w:p w14:paraId="1FE31C50" w14:textId="77777777" w:rsidR="006F3400" w:rsidRPr="006B500C" w:rsidRDefault="006F3400" w:rsidP="001D57E0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B500C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17"/>
                  <w:szCs w:val="17"/>
                </w:rPr>
                <w:id w:val="153908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500C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sdtContent>
            </w:sdt>
            <w:r w:rsidRPr="006B500C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    nie     </w:t>
            </w:r>
          </w:p>
        </w:tc>
        <w:tc>
          <w:tcPr>
            <w:tcW w:w="360" w:type="dxa"/>
            <w:shd w:val="clear" w:color="auto" w:fill="auto"/>
          </w:tcPr>
          <w:p w14:paraId="66C1EB99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5FFB2C11" w14:textId="77777777" w:rsidTr="003E3586">
        <w:trPr>
          <w:cantSplit/>
          <w:trHeight w:val="340"/>
        </w:trPr>
        <w:tc>
          <w:tcPr>
            <w:tcW w:w="285" w:type="dxa"/>
            <w:shd w:val="clear" w:color="auto" w:fill="auto"/>
          </w:tcPr>
          <w:p w14:paraId="77D4F76E" w14:textId="77777777" w:rsidR="006F3400" w:rsidRPr="006B500C" w:rsidRDefault="006F3400" w:rsidP="001D57E0">
            <w:pPr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9183" w:type="dxa"/>
            <w:gridSpan w:val="14"/>
            <w:shd w:val="clear" w:color="auto" w:fill="auto"/>
            <w:vAlign w:val="center"/>
          </w:tcPr>
          <w:p w14:paraId="40254134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W przypadku zaznaczenia przynajmniej jednej odpowiedzi twierdzącej, należy podać:</w:t>
            </w:r>
          </w:p>
        </w:tc>
        <w:tc>
          <w:tcPr>
            <w:tcW w:w="360" w:type="dxa"/>
            <w:shd w:val="clear" w:color="auto" w:fill="auto"/>
          </w:tcPr>
          <w:p w14:paraId="704346AC" w14:textId="77777777" w:rsidR="006F3400" w:rsidRPr="006B500C" w:rsidRDefault="006F3400" w:rsidP="001D57E0">
            <w:pPr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</w:tr>
      <w:tr w:rsidR="006F3400" w:rsidRPr="006B500C" w14:paraId="2D4CEDB4" w14:textId="77777777" w:rsidTr="003E3586">
        <w:trPr>
          <w:cantSplit/>
          <w:trHeight w:val="737"/>
        </w:trPr>
        <w:tc>
          <w:tcPr>
            <w:tcW w:w="285" w:type="dxa"/>
            <w:shd w:val="clear" w:color="auto" w:fill="auto"/>
          </w:tcPr>
          <w:p w14:paraId="41D6847B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auto"/>
          </w:tcPr>
          <w:p w14:paraId="5DA549A2" w14:textId="77777777" w:rsidR="006F3400" w:rsidRPr="006B500C" w:rsidRDefault="006F3400" w:rsidP="001D57E0">
            <w:pPr>
              <w:spacing w:before="40"/>
              <w:ind w:left="255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a) identyfikator podatkowy NIP wszystkich powiązanych z</w:t>
            </w:r>
            <w:r w:rsidRPr="006B500C">
              <w:rPr>
                <w:rFonts w:ascii="Calibri" w:hAnsi="Calibri" w:cs="Tahoma"/>
                <w:b/>
                <w:sz w:val="16"/>
                <w:szCs w:val="16"/>
              </w:rPr>
              <w:br/>
              <w:t>podmiotem przedsiębiorców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6BBB9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14:paraId="025C62F4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4D53B060" w14:textId="77777777" w:rsidTr="003E3586">
        <w:trPr>
          <w:cantSplit/>
          <w:trHeight w:val="113"/>
        </w:trPr>
        <w:tc>
          <w:tcPr>
            <w:tcW w:w="285" w:type="dxa"/>
            <w:shd w:val="clear" w:color="auto" w:fill="auto"/>
          </w:tcPr>
          <w:p w14:paraId="7B47DBAB" w14:textId="77777777" w:rsidR="006F3400" w:rsidRPr="006B500C" w:rsidRDefault="006F3400" w:rsidP="001D57E0">
            <w:pPr>
              <w:rPr>
                <w:rFonts w:ascii="Calibri" w:hAnsi="Calibri" w:cs="Tahoma"/>
                <w:sz w:val="8"/>
                <w:szCs w:val="8"/>
              </w:rPr>
            </w:pPr>
          </w:p>
        </w:tc>
        <w:tc>
          <w:tcPr>
            <w:tcW w:w="9183" w:type="dxa"/>
            <w:gridSpan w:val="14"/>
            <w:shd w:val="clear" w:color="auto" w:fill="auto"/>
          </w:tcPr>
          <w:p w14:paraId="0EC338B1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8"/>
                <w:szCs w:val="8"/>
              </w:rPr>
            </w:pPr>
          </w:p>
        </w:tc>
        <w:tc>
          <w:tcPr>
            <w:tcW w:w="360" w:type="dxa"/>
            <w:shd w:val="clear" w:color="auto" w:fill="auto"/>
          </w:tcPr>
          <w:p w14:paraId="7262A4A8" w14:textId="77777777" w:rsidR="006F3400" w:rsidRPr="006B500C" w:rsidRDefault="006F3400" w:rsidP="001D57E0">
            <w:pPr>
              <w:rPr>
                <w:rFonts w:ascii="Calibri" w:hAnsi="Calibri" w:cs="Tahoma"/>
                <w:sz w:val="8"/>
                <w:szCs w:val="8"/>
              </w:rPr>
            </w:pPr>
          </w:p>
        </w:tc>
      </w:tr>
      <w:tr w:rsidR="006F3400" w:rsidRPr="006B500C" w14:paraId="73F6CA56" w14:textId="77777777" w:rsidTr="003E3586">
        <w:trPr>
          <w:cantSplit/>
          <w:trHeight w:val="284"/>
        </w:trPr>
        <w:tc>
          <w:tcPr>
            <w:tcW w:w="285" w:type="dxa"/>
            <w:shd w:val="clear" w:color="auto" w:fill="auto"/>
          </w:tcPr>
          <w:p w14:paraId="1EA229B8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E273F53" w14:textId="77777777" w:rsidR="006F3400" w:rsidRPr="006B500C" w:rsidRDefault="006F3400" w:rsidP="001D57E0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pacing w:val="-4"/>
                <w:sz w:val="16"/>
                <w:szCs w:val="16"/>
              </w:rPr>
              <w:t>b) łączną wartość pomocy de minimis udzielonej w okresie minionych 3 lat wszystkich powiązanych z podmiotem przedsiębiorców</w:t>
            </w:r>
            <w:r w:rsidRPr="006B500C">
              <w:rPr>
                <w:rFonts w:ascii="Calibri" w:hAnsi="Calibri" w:cs="Tahoma"/>
                <w:b/>
                <w:sz w:val="16"/>
                <w:szCs w:val="16"/>
                <w:vertAlign w:val="superscript"/>
              </w:rPr>
              <w:t>8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537EE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14:paraId="0D2F8B11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0E387F6C" w14:textId="77777777" w:rsidTr="003E3586">
        <w:trPr>
          <w:cantSplit/>
          <w:trHeight w:val="340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</w:tcPr>
          <w:p w14:paraId="5DBD4A2A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683" w:type="dxa"/>
            <w:vMerge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41D31017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91D0C3C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4A6B3762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1C49883B" w14:textId="77777777" w:rsidTr="003E3586">
        <w:trPr>
          <w:cantSplit/>
          <w:trHeight w:val="340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</w:tcPr>
          <w:p w14:paraId="287D1D64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183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14:paraId="62DD3FEC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10) Informacja o utworzeniu wnioskodawcy w wyniku podziału innego przedsiębiorcy lub połączenia z innym</w:t>
            </w:r>
            <w:r w:rsidRPr="006B500C">
              <w:rPr>
                <w:rFonts w:ascii="Calibri" w:hAnsi="Calibri" w:cs="Tahoma"/>
                <w:b/>
                <w:sz w:val="16"/>
                <w:szCs w:val="16"/>
              </w:rPr>
              <w:br/>
              <w:t>przedsiębiorcą, w tym przez przejęcie innego przedsiębiorcy, lub przekształcenia przedsiębiorcy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5CEA1C38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694E4309" w14:textId="77777777" w:rsidTr="003E3586">
        <w:trPr>
          <w:cantSplit/>
          <w:trHeight w:val="284"/>
        </w:trPr>
        <w:tc>
          <w:tcPr>
            <w:tcW w:w="285" w:type="dxa"/>
            <w:shd w:val="clear" w:color="auto" w:fill="auto"/>
          </w:tcPr>
          <w:p w14:paraId="4BFC0AE3" w14:textId="77777777" w:rsidR="006F3400" w:rsidRPr="006B500C" w:rsidRDefault="006F3400" w:rsidP="001D57E0">
            <w:pPr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9183" w:type="dxa"/>
            <w:gridSpan w:val="14"/>
            <w:shd w:val="clear" w:color="auto" w:fill="auto"/>
          </w:tcPr>
          <w:p w14:paraId="1F3A7CEF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Czy podmiot w okresie minionych 3 lat:</w:t>
            </w:r>
          </w:p>
        </w:tc>
        <w:tc>
          <w:tcPr>
            <w:tcW w:w="360" w:type="dxa"/>
            <w:shd w:val="clear" w:color="auto" w:fill="auto"/>
          </w:tcPr>
          <w:p w14:paraId="21D7A7D4" w14:textId="77777777" w:rsidR="006F3400" w:rsidRPr="006B500C" w:rsidRDefault="006F3400" w:rsidP="001D57E0">
            <w:pPr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</w:tr>
      <w:tr w:rsidR="006F3400" w:rsidRPr="006B500C" w14:paraId="27BFEB06" w14:textId="77777777" w:rsidTr="003E3586">
        <w:trPr>
          <w:cantSplit/>
          <w:trHeight w:val="340"/>
        </w:trPr>
        <w:tc>
          <w:tcPr>
            <w:tcW w:w="285" w:type="dxa"/>
            <w:shd w:val="clear" w:color="auto" w:fill="auto"/>
          </w:tcPr>
          <w:p w14:paraId="7A6E93FF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7203" w:type="dxa"/>
            <w:gridSpan w:val="10"/>
            <w:shd w:val="clear" w:color="auto" w:fill="auto"/>
          </w:tcPr>
          <w:p w14:paraId="7F3094C5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a) powstał wskutek połączenia się innych przedsiębiorców?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05C84294" w14:textId="77777777" w:rsidR="006F3400" w:rsidRPr="006B500C" w:rsidRDefault="006F3400" w:rsidP="001D57E0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B500C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17"/>
                  <w:szCs w:val="17"/>
                </w:rPr>
                <w:id w:val="52753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500C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sdtContent>
            </w:sdt>
            <w:r w:rsidRPr="006B500C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    tak     </w:t>
            </w:r>
          </w:p>
        </w:tc>
        <w:tc>
          <w:tcPr>
            <w:tcW w:w="990" w:type="dxa"/>
            <w:shd w:val="clear" w:color="auto" w:fill="auto"/>
          </w:tcPr>
          <w:p w14:paraId="6EAEE8BA" w14:textId="77777777" w:rsidR="006F3400" w:rsidRPr="006B500C" w:rsidRDefault="006F3400" w:rsidP="001D57E0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B500C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17"/>
                  <w:szCs w:val="17"/>
                </w:rPr>
                <w:id w:val="117507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500C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sdtContent>
            </w:sdt>
            <w:r w:rsidRPr="006B500C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    nie     </w:t>
            </w:r>
          </w:p>
        </w:tc>
        <w:tc>
          <w:tcPr>
            <w:tcW w:w="360" w:type="dxa"/>
            <w:shd w:val="clear" w:color="auto" w:fill="auto"/>
          </w:tcPr>
          <w:p w14:paraId="472313EB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650AEA47" w14:textId="77777777" w:rsidTr="003E3586">
        <w:trPr>
          <w:cantSplit/>
          <w:trHeight w:val="340"/>
        </w:trPr>
        <w:tc>
          <w:tcPr>
            <w:tcW w:w="285" w:type="dxa"/>
            <w:shd w:val="clear" w:color="auto" w:fill="auto"/>
          </w:tcPr>
          <w:p w14:paraId="08A8180E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7203" w:type="dxa"/>
            <w:gridSpan w:val="10"/>
            <w:shd w:val="clear" w:color="auto" w:fill="auto"/>
          </w:tcPr>
          <w:p w14:paraId="33AF8084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b) przejął innego przedsiębiorcę?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6EE220F7" w14:textId="77777777" w:rsidR="006F3400" w:rsidRPr="006B500C" w:rsidRDefault="006F3400" w:rsidP="001D57E0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B500C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17"/>
                  <w:szCs w:val="17"/>
                </w:rPr>
                <w:id w:val="1744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500C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sdtContent>
            </w:sdt>
            <w:r w:rsidRPr="006B500C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    tak     </w:t>
            </w:r>
          </w:p>
        </w:tc>
        <w:tc>
          <w:tcPr>
            <w:tcW w:w="990" w:type="dxa"/>
            <w:shd w:val="clear" w:color="auto" w:fill="auto"/>
          </w:tcPr>
          <w:p w14:paraId="74179BD6" w14:textId="77777777" w:rsidR="006F3400" w:rsidRPr="006B500C" w:rsidRDefault="006F3400" w:rsidP="001D57E0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B500C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17"/>
                  <w:szCs w:val="17"/>
                </w:rPr>
                <w:id w:val="93032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500C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sdtContent>
            </w:sdt>
            <w:r w:rsidRPr="006B500C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    nie     </w:t>
            </w:r>
          </w:p>
        </w:tc>
        <w:tc>
          <w:tcPr>
            <w:tcW w:w="360" w:type="dxa"/>
            <w:shd w:val="clear" w:color="auto" w:fill="auto"/>
          </w:tcPr>
          <w:p w14:paraId="48C2678A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42D7BABD" w14:textId="77777777" w:rsidTr="003E3586">
        <w:trPr>
          <w:cantSplit/>
          <w:trHeight w:val="340"/>
        </w:trPr>
        <w:tc>
          <w:tcPr>
            <w:tcW w:w="285" w:type="dxa"/>
            <w:shd w:val="clear" w:color="auto" w:fill="auto"/>
          </w:tcPr>
          <w:p w14:paraId="6ECA9B21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7203" w:type="dxa"/>
            <w:gridSpan w:val="10"/>
            <w:shd w:val="clear" w:color="auto" w:fill="auto"/>
          </w:tcPr>
          <w:p w14:paraId="6DAE2C0F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c) powstał w wyniku podziału innego przedsiębiorcy?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4DDD2B04" w14:textId="77777777" w:rsidR="006F3400" w:rsidRPr="006B500C" w:rsidRDefault="006F3400" w:rsidP="001D57E0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B500C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17"/>
                  <w:szCs w:val="17"/>
                </w:rPr>
                <w:id w:val="94311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500C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sdtContent>
            </w:sdt>
            <w:r w:rsidRPr="006B500C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    tak     </w:t>
            </w:r>
          </w:p>
        </w:tc>
        <w:tc>
          <w:tcPr>
            <w:tcW w:w="990" w:type="dxa"/>
            <w:shd w:val="clear" w:color="auto" w:fill="auto"/>
          </w:tcPr>
          <w:p w14:paraId="38C82420" w14:textId="77777777" w:rsidR="006F3400" w:rsidRPr="006B500C" w:rsidRDefault="006F3400" w:rsidP="001D57E0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B500C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17"/>
                  <w:szCs w:val="17"/>
                </w:rPr>
                <w:id w:val="162820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500C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sdtContent>
            </w:sdt>
            <w:r w:rsidRPr="006B500C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    nie     </w:t>
            </w:r>
          </w:p>
        </w:tc>
        <w:tc>
          <w:tcPr>
            <w:tcW w:w="360" w:type="dxa"/>
            <w:shd w:val="clear" w:color="auto" w:fill="auto"/>
          </w:tcPr>
          <w:p w14:paraId="711EBA23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53247475" w14:textId="77777777" w:rsidTr="003E3586">
        <w:trPr>
          <w:cantSplit/>
          <w:trHeight w:val="340"/>
        </w:trPr>
        <w:tc>
          <w:tcPr>
            <w:tcW w:w="285" w:type="dxa"/>
            <w:shd w:val="clear" w:color="auto" w:fill="auto"/>
          </w:tcPr>
          <w:p w14:paraId="6923BF65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7203" w:type="dxa"/>
            <w:gridSpan w:val="10"/>
            <w:shd w:val="clear" w:color="auto" w:fill="auto"/>
          </w:tcPr>
          <w:p w14:paraId="1B72849F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d) powstał w wyniku przekształcenia przedsiębiorcy?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13569611" w14:textId="77777777" w:rsidR="006F3400" w:rsidRPr="006B500C" w:rsidRDefault="006F3400" w:rsidP="001D57E0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B500C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17"/>
                  <w:szCs w:val="17"/>
                </w:rPr>
                <w:id w:val="106067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500C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sdtContent>
            </w:sdt>
            <w:r w:rsidRPr="006B500C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    tak     </w:t>
            </w:r>
          </w:p>
        </w:tc>
        <w:tc>
          <w:tcPr>
            <w:tcW w:w="990" w:type="dxa"/>
            <w:shd w:val="clear" w:color="auto" w:fill="auto"/>
          </w:tcPr>
          <w:p w14:paraId="7BC7B688" w14:textId="77777777" w:rsidR="006F3400" w:rsidRPr="006B500C" w:rsidRDefault="006F3400" w:rsidP="001D57E0">
            <w:pPr>
              <w:spacing w:before="4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B500C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17"/>
                  <w:szCs w:val="17"/>
                </w:rPr>
                <w:id w:val="5082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500C">
                  <w:rPr>
                    <w:rFonts w:ascii="Segoe UI Symbol" w:eastAsia="MS Gothic" w:hAnsi="Segoe UI Symbol" w:cs="Segoe UI Symbol"/>
                    <w:b/>
                    <w:sz w:val="17"/>
                    <w:szCs w:val="17"/>
                  </w:rPr>
                  <w:t>☐</w:t>
                </w:r>
              </w:sdtContent>
            </w:sdt>
            <w:r w:rsidRPr="006B500C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    nie     </w:t>
            </w:r>
          </w:p>
        </w:tc>
        <w:tc>
          <w:tcPr>
            <w:tcW w:w="360" w:type="dxa"/>
            <w:shd w:val="clear" w:color="auto" w:fill="auto"/>
          </w:tcPr>
          <w:p w14:paraId="37B26DA0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021CC641" w14:textId="77777777" w:rsidTr="003E3586">
        <w:trPr>
          <w:cantSplit/>
          <w:trHeight w:val="340"/>
        </w:trPr>
        <w:tc>
          <w:tcPr>
            <w:tcW w:w="285" w:type="dxa"/>
            <w:shd w:val="clear" w:color="auto" w:fill="auto"/>
          </w:tcPr>
          <w:p w14:paraId="38948478" w14:textId="77777777" w:rsidR="006F3400" w:rsidRPr="006B500C" w:rsidRDefault="006F3400" w:rsidP="001D57E0">
            <w:pPr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9183" w:type="dxa"/>
            <w:gridSpan w:val="14"/>
            <w:shd w:val="clear" w:color="auto" w:fill="auto"/>
            <w:vAlign w:val="center"/>
          </w:tcPr>
          <w:p w14:paraId="34AAD2E0" w14:textId="77777777" w:rsidR="006F3400" w:rsidRPr="006B500C" w:rsidRDefault="006F3400" w:rsidP="001D57E0">
            <w:pPr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W przypadku zaznaczenia odpowiedzi twierdzącej w lit. a lub b należy podać:</w:t>
            </w:r>
          </w:p>
        </w:tc>
        <w:tc>
          <w:tcPr>
            <w:tcW w:w="360" w:type="dxa"/>
            <w:shd w:val="clear" w:color="auto" w:fill="auto"/>
          </w:tcPr>
          <w:p w14:paraId="1868A8B4" w14:textId="77777777" w:rsidR="006F3400" w:rsidRPr="006B500C" w:rsidRDefault="006F3400" w:rsidP="001D57E0">
            <w:pPr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</w:tr>
      <w:tr w:rsidR="006F3400" w:rsidRPr="006B500C" w14:paraId="0EC40D42" w14:textId="77777777" w:rsidTr="003E3586">
        <w:trPr>
          <w:cantSplit/>
          <w:trHeight w:val="737"/>
        </w:trPr>
        <w:tc>
          <w:tcPr>
            <w:tcW w:w="285" w:type="dxa"/>
            <w:shd w:val="clear" w:color="auto" w:fill="auto"/>
          </w:tcPr>
          <w:p w14:paraId="24EE5C52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auto"/>
          </w:tcPr>
          <w:p w14:paraId="67586BD0" w14:textId="77777777" w:rsidR="006F3400" w:rsidRPr="006B500C" w:rsidRDefault="006F3400" w:rsidP="001D57E0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a) identyfikator podatkowy NIP wszystkich połączonych lub</w:t>
            </w:r>
            <w:r w:rsidRPr="006B500C">
              <w:rPr>
                <w:rFonts w:ascii="Calibri" w:hAnsi="Calibri" w:cs="Tahoma"/>
                <w:b/>
                <w:sz w:val="16"/>
                <w:szCs w:val="16"/>
              </w:rPr>
              <w:br/>
              <w:t xml:space="preserve">przejętych </w:t>
            </w:r>
            <w:r w:rsidRPr="006B500C">
              <w:rPr>
                <w:rFonts w:ascii="Calibri" w:hAnsi="Calibri" w:cs="Tahoma"/>
                <w:b/>
                <w:spacing w:val="-4"/>
                <w:sz w:val="16"/>
                <w:szCs w:val="16"/>
              </w:rPr>
              <w:t>przedsiębiorców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CF9FB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14:paraId="467EEFD8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34A432CA" w14:textId="77777777" w:rsidTr="003E3586">
        <w:trPr>
          <w:cantSplit/>
          <w:trHeight w:val="113"/>
        </w:trPr>
        <w:tc>
          <w:tcPr>
            <w:tcW w:w="285" w:type="dxa"/>
            <w:shd w:val="clear" w:color="auto" w:fill="auto"/>
          </w:tcPr>
          <w:p w14:paraId="123D6403" w14:textId="77777777" w:rsidR="006F3400" w:rsidRPr="006B500C" w:rsidRDefault="006F3400" w:rsidP="001D57E0">
            <w:pPr>
              <w:rPr>
                <w:rFonts w:ascii="Calibri" w:hAnsi="Calibri" w:cs="Tahoma"/>
                <w:sz w:val="8"/>
                <w:szCs w:val="8"/>
              </w:rPr>
            </w:pPr>
          </w:p>
        </w:tc>
        <w:tc>
          <w:tcPr>
            <w:tcW w:w="9183" w:type="dxa"/>
            <w:gridSpan w:val="14"/>
            <w:shd w:val="clear" w:color="auto" w:fill="auto"/>
          </w:tcPr>
          <w:p w14:paraId="5832820F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8"/>
                <w:szCs w:val="8"/>
              </w:rPr>
            </w:pPr>
          </w:p>
        </w:tc>
        <w:tc>
          <w:tcPr>
            <w:tcW w:w="360" w:type="dxa"/>
            <w:shd w:val="clear" w:color="auto" w:fill="auto"/>
          </w:tcPr>
          <w:p w14:paraId="24B4516B" w14:textId="77777777" w:rsidR="006F3400" w:rsidRPr="006B500C" w:rsidRDefault="006F3400" w:rsidP="001D57E0">
            <w:pPr>
              <w:rPr>
                <w:rFonts w:ascii="Calibri" w:hAnsi="Calibri" w:cs="Tahoma"/>
                <w:sz w:val="8"/>
                <w:szCs w:val="8"/>
              </w:rPr>
            </w:pPr>
          </w:p>
        </w:tc>
      </w:tr>
      <w:tr w:rsidR="006F3400" w:rsidRPr="006B500C" w14:paraId="7D8686AF" w14:textId="77777777" w:rsidTr="003E3586">
        <w:trPr>
          <w:cantSplit/>
          <w:trHeight w:val="284"/>
        </w:trPr>
        <w:tc>
          <w:tcPr>
            <w:tcW w:w="285" w:type="dxa"/>
            <w:shd w:val="clear" w:color="auto" w:fill="auto"/>
          </w:tcPr>
          <w:p w14:paraId="1A3D3CB6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A4ED6FA" w14:textId="77777777" w:rsidR="006F3400" w:rsidRPr="006B500C" w:rsidRDefault="006F3400" w:rsidP="001D57E0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pacing w:val="-4"/>
                <w:sz w:val="16"/>
                <w:szCs w:val="16"/>
              </w:rPr>
              <w:t xml:space="preserve">b) łączną wartość pomocy de minimis udzielonej w okresie minionych 3 lat wszystkim połączonym lub przejętym przedsiębiorcom </w:t>
            </w:r>
            <w:r w:rsidRPr="006B500C">
              <w:rPr>
                <w:rFonts w:ascii="Calibri" w:hAnsi="Calibri" w:cs="Tahoma"/>
                <w:b/>
                <w:sz w:val="16"/>
                <w:szCs w:val="16"/>
                <w:vertAlign w:val="superscript"/>
              </w:rPr>
              <w:t>8)</w:t>
            </w:r>
          </w:p>
        </w:tc>
        <w:tc>
          <w:tcPr>
            <w:tcW w:w="450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A0BE2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14:paraId="19C6DFDB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06BBCD06" w14:textId="77777777" w:rsidTr="003E3586">
        <w:trPr>
          <w:cantSplit/>
          <w:trHeight w:val="340"/>
        </w:trPr>
        <w:tc>
          <w:tcPr>
            <w:tcW w:w="285" w:type="dxa"/>
            <w:tcBorders>
              <w:bottom w:val="nil"/>
            </w:tcBorders>
            <w:shd w:val="clear" w:color="auto" w:fill="auto"/>
          </w:tcPr>
          <w:p w14:paraId="2CE9D545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683" w:type="dxa"/>
            <w:vMerge/>
            <w:tcBorders>
              <w:bottom w:val="nil"/>
              <w:right w:val="single" w:sz="4" w:space="0" w:color="auto"/>
            </w:tcBorders>
            <w:shd w:val="clear" w:color="auto" w:fill="D9D9D9"/>
          </w:tcPr>
          <w:p w14:paraId="21A78EE9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4500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4821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235D868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34487841" w14:textId="77777777" w:rsidTr="003E3586">
        <w:trPr>
          <w:cantSplit/>
          <w:trHeight w:val="284"/>
        </w:trPr>
        <w:tc>
          <w:tcPr>
            <w:tcW w:w="285" w:type="dxa"/>
            <w:tcBorders>
              <w:top w:val="nil"/>
            </w:tcBorders>
            <w:shd w:val="clear" w:color="auto" w:fill="auto"/>
          </w:tcPr>
          <w:p w14:paraId="6DB51E57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183" w:type="dxa"/>
            <w:gridSpan w:val="14"/>
            <w:tcBorders>
              <w:top w:val="nil"/>
            </w:tcBorders>
            <w:shd w:val="clear" w:color="auto" w:fill="auto"/>
          </w:tcPr>
          <w:p w14:paraId="5859F487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W przypadku zaznaczenia odpowiedzi twierdzącej w lit. c lub d należy podać:</w:t>
            </w:r>
          </w:p>
        </w:tc>
        <w:tc>
          <w:tcPr>
            <w:tcW w:w="360" w:type="dxa"/>
            <w:tcBorders>
              <w:top w:val="nil"/>
            </w:tcBorders>
            <w:shd w:val="clear" w:color="auto" w:fill="auto"/>
          </w:tcPr>
          <w:p w14:paraId="0E06C1E0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0A44819D" w14:textId="77777777" w:rsidTr="003E3586">
        <w:trPr>
          <w:cantSplit/>
          <w:trHeight w:val="284"/>
        </w:trPr>
        <w:tc>
          <w:tcPr>
            <w:tcW w:w="285" w:type="dxa"/>
            <w:vMerge w:val="restart"/>
            <w:shd w:val="clear" w:color="auto" w:fill="auto"/>
          </w:tcPr>
          <w:p w14:paraId="5B3A3333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2CB0058" w14:textId="77777777" w:rsidR="006F3400" w:rsidRPr="006B500C" w:rsidRDefault="006F3400" w:rsidP="001D57E0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a) identyfikator podatkowy NIP przedsiębiorcy przed</w:t>
            </w:r>
            <w:r w:rsidRPr="006B500C">
              <w:rPr>
                <w:rFonts w:ascii="Calibri" w:hAnsi="Calibri" w:cs="Tahoma"/>
                <w:b/>
                <w:sz w:val="16"/>
                <w:szCs w:val="16"/>
              </w:rPr>
              <w:br/>
              <w:t>podziałem lub przekształceniem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217D" w14:textId="77777777" w:rsidR="006F3400" w:rsidRPr="006B500C" w:rsidRDefault="006F3400" w:rsidP="001D57E0">
            <w:pPr>
              <w:spacing w:before="40"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67301" w14:textId="77777777" w:rsidR="006F3400" w:rsidRPr="006B500C" w:rsidRDefault="006F3400" w:rsidP="001D57E0">
            <w:pPr>
              <w:spacing w:before="40"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C8D9" w14:textId="77777777" w:rsidR="006F3400" w:rsidRPr="006B500C" w:rsidRDefault="006F3400" w:rsidP="001D57E0">
            <w:pPr>
              <w:spacing w:before="40"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424B7" w14:textId="77777777" w:rsidR="006F3400" w:rsidRPr="006B500C" w:rsidRDefault="006F3400" w:rsidP="001D57E0">
            <w:pPr>
              <w:spacing w:before="40"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1724B" w14:textId="77777777" w:rsidR="006F3400" w:rsidRPr="006B500C" w:rsidRDefault="006F3400" w:rsidP="001D57E0">
            <w:pPr>
              <w:spacing w:before="40"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AA414" w14:textId="77777777" w:rsidR="006F3400" w:rsidRPr="006B500C" w:rsidRDefault="006F3400" w:rsidP="001D57E0">
            <w:pPr>
              <w:spacing w:before="40"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55E6B" w14:textId="77777777" w:rsidR="006F3400" w:rsidRPr="006B500C" w:rsidRDefault="006F3400" w:rsidP="001D57E0">
            <w:pPr>
              <w:spacing w:before="40"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0FD4" w14:textId="77777777" w:rsidR="006F3400" w:rsidRPr="006B500C" w:rsidRDefault="006F3400" w:rsidP="001D57E0">
            <w:pPr>
              <w:spacing w:before="40"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01381" w14:textId="77777777" w:rsidR="006F3400" w:rsidRPr="006B500C" w:rsidRDefault="006F3400" w:rsidP="001D57E0">
            <w:pPr>
              <w:spacing w:before="40"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90D63" w14:textId="77777777" w:rsidR="006F3400" w:rsidRPr="006B500C" w:rsidRDefault="006F3400" w:rsidP="001D57E0">
            <w:pPr>
              <w:spacing w:before="40"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6835A6C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shd w:val="clear" w:color="auto" w:fill="auto"/>
          </w:tcPr>
          <w:p w14:paraId="48309157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5B05736E" w14:textId="77777777" w:rsidTr="003E3586">
        <w:trPr>
          <w:cantSplit/>
          <w:trHeight w:val="57"/>
        </w:trPr>
        <w:tc>
          <w:tcPr>
            <w:tcW w:w="285" w:type="dxa"/>
            <w:vMerge/>
            <w:shd w:val="clear" w:color="auto" w:fill="auto"/>
          </w:tcPr>
          <w:p w14:paraId="012D10B2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683" w:type="dxa"/>
            <w:vMerge/>
            <w:shd w:val="clear" w:color="auto" w:fill="auto"/>
          </w:tcPr>
          <w:p w14:paraId="38E63A08" w14:textId="77777777" w:rsidR="006F3400" w:rsidRPr="006B500C" w:rsidRDefault="006F3400" w:rsidP="001D57E0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450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734D15AD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8"/>
                <w:szCs w:val="8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14:paraId="6F45922B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1B38F0FA" w14:textId="77777777" w:rsidTr="003E3586">
        <w:trPr>
          <w:cantSplit/>
          <w:trHeight w:val="284"/>
        </w:trPr>
        <w:tc>
          <w:tcPr>
            <w:tcW w:w="285" w:type="dxa"/>
            <w:shd w:val="clear" w:color="auto" w:fill="auto"/>
          </w:tcPr>
          <w:p w14:paraId="7B2A2DE1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C2F18A9" w14:textId="77777777" w:rsidR="006F3400" w:rsidRPr="006B500C" w:rsidRDefault="006F3400" w:rsidP="001D57E0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pacing w:val="-4"/>
                <w:sz w:val="16"/>
                <w:szCs w:val="16"/>
              </w:rPr>
              <w:t xml:space="preserve">b) łączną wartość pomocy de minimis udzielonej w okresie minionych 3 lat przedsiębiorcy istniejącemu przed podziałem lub przekształceniem w odniesieniu do działalności przejmowanej przez podmiot </w:t>
            </w:r>
            <w:r w:rsidRPr="006B500C">
              <w:rPr>
                <w:rFonts w:ascii="Calibri" w:hAnsi="Calibri" w:cs="Tahoma"/>
                <w:b/>
                <w:sz w:val="16"/>
                <w:szCs w:val="16"/>
                <w:vertAlign w:val="superscript"/>
              </w:rPr>
              <w:t>8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1D20D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14:paraId="6D742193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5AD96A62" w14:textId="77777777" w:rsidTr="003E3586">
        <w:trPr>
          <w:cantSplit/>
          <w:trHeight w:val="340"/>
        </w:trPr>
        <w:tc>
          <w:tcPr>
            <w:tcW w:w="285" w:type="dxa"/>
            <w:shd w:val="clear" w:color="auto" w:fill="auto"/>
          </w:tcPr>
          <w:p w14:paraId="728161F0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683" w:type="dxa"/>
            <w:vMerge/>
            <w:tcBorders>
              <w:right w:val="nil"/>
            </w:tcBorders>
            <w:shd w:val="clear" w:color="auto" w:fill="auto"/>
          </w:tcPr>
          <w:p w14:paraId="68971A16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</w:tcBorders>
            <w:shd w:val="clear" w:color="auto" w:fill="auto"/>
          </w:tcPr>
          <w:p w14:paraId="07D0BF66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6E4B53C4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66508DE0" w14:textId="77777777" w:rsidTr="003E3586">
        <w:trPr>
          <w:cantSplit/>
          <w:trHeight w:val="340"/>
        </w:trPr>
        <w:tc>
          <w:tcPr>
            <w:tcW w:w="285" w:type="dxa"/>
            <w:shd w:val="clear" w:color="auto" w:fill="auto"/>
          </w:tcPr>
          <w:p w14:paraId="61D305E5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183" w:type="dxa"/>
            <w:gridSpan w:val="14"/>
            <w:shd w:val="clear" w:color="auto" w:fill="auto"/>
          </w:tcPr>
          <w:p w14:paraId="7796094A" w14:textId="77777777" w:rsidR="006F3400" w:rsidRPr="006B500C" w:rsidRDefault="006F3400" w:rsidP="001D57E0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Jeśli nie jest możliwe ustalenie, jaka część pomocy de minimis uzyskanej przez przedsiębiorcę przed podziałem była</w:t>
            </w:r>
            <w:r w:rsidRPr="006B500C">
              <w:rPr>
                <w:rFonts w:ascii="Calibri" w:hAnsi="Calibri" w:cs="Tahoma"/>
                <w:b/>
                <w:sz w:val="16"/>
                <w:szCs w:val="16"/>
              </w:rPr>
              <w:br/>
              <w:t>przeznaczona na działalność przejętą przez podmiot, należy podać:</w:t>
            </w:r>
          </w:p>
        </w:tc>
        <w:tc>
          <w:tcPr>
            <w:tcW w:w="360" w:type="dxa"/>
            <w:shd w:val="clear" w:color="auto" w:fill="auto"/>
          </w:tcPr>
          <w:p w14:paraId="51EF59B0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6C41245B" w14:textId="77777777" w:rsidTr="003E3586">
        <w:trPr>
          <w:cantSplit/>
          <w:trHeight w:val="284"/>
        </w:trPr>
        <w:tc>
          <w:tcPr>
            <w:tcW w:w="285" w:type="dxa"/>
            <w:shd w:val="clear" w:color="auto" w:fill="auto"/>
          </w:tcPr>
          <w:p w14:paraId="3B5FBB84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2A99B6E" w14:textId="77777777" w:rsidR="006F3400" w:rsidRPr="006B500C" w:rsidRDefault="006F3400" w:rsidP="001D57E0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pacing w:val="-4"/>
                <w:sz w:val="16"/>
                <w:szCs w:val="16"/>
              </w:rPr>
              <w:t>– łączną wartość pomocy de minimis udzielonej w okresie minionych 3 lat przedsiębiorcy przed podziałem</w:t>
            </w:r>
            <w:r w:rsidRPr="006B500C">
              <w:rPr>
                <w:rFonts w:ascii="Calibri" w:hAnsi="Calibri" w:cs="Tahoma"/>
                <w:b/>
                <w:sz w:val="16"/>
                <w:szCs w:val="16"/>
                <w:vertAlign w:val="superscript"/>
              </w:rPr>
              <w:t>8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CBB0E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14:paraId="2660D7BD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7F40E395" w14:textId="77777777" w:rsidTr="003E3586">
        <w:trPr>
          <w:cantSplit/>
          <w:trHeight w:val="340"/>
        </w:trPr>
        <w:tc>
          <w:tcPr>
            <w:tcW w:w="285" w:type="dxa"/>
            <w:shd w:val="clear" w:color="auto" w:fill="auto"/>
          </w:tcPr>
          <w:p w14:paraId="1A1CA7D4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683" w:type="dxa"/>
            <w:vMerge/>
            <w:tcBorders>
              <w:right w:val="nil"/>
            </w:tcBorders>
            <w:shd w:val="clear" w:color="auto" w:fill="auto"/>
          </w:tcPr>
          <w:p w14:paraId="585F31BA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70391DF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3F000808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6725AE58" w14:textId="77777777" w:rsidTr="003E3586">
        <w:trPr>
          <w:cantSplit/>
          <w:trHeight w:val="284"/>
        </w:trPr>
        <w:tc>
          <w:tcPr>
            <w:tcW w:w="285" w:type="dxa"/>
            <w:shd w:val="clear" w:color="auto" w:fill="auto"/>
          </w:tcPr>
          <w:p w14:paraId="7767D2AC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auto"/>
          </w:tcPr>
          <w:p w14:paraId="650A00F3" w14:textId="77777777" w:rsidR="006F3400" w:rsidRPr="006B500C" w:rsidRDefault="006F3400" w:rsidP="001D57E0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– wartość kapitału przedsiębiorcy przed podziałem (w PLN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35CD8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14:paraId="069D99E6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637EEE90" w14:textId="77777777" w:rsidTr="003E3586">
        <w:trPr>
          <w:cantSplit/>
          <w:trHeight w:val="113"/>
        </w:trPr>
        <w:tc>
          <w:tcPr>
            <w:tcW w:w="285" w:type="dxa"/>
            <w:shd w:val="clear" w:color="auto" w:fill="auto"/>
          </w:tcPr>
          <w:p w14:paraId="2B9E631A" w14:textId="77777777" w:rsidR="006F3400" w:rsidRPr="006B500C" w:rsidRDefault="006F3400" w:rsidP="001D57E0">
            <w:pPr>
              <w:rPr>
                <w:rFonts w:ascii="Calibri" w:hAnsi="Calibri" w:cs="Tahoma"/>
                <w:sz w:val="8"/>
                <w:szCs w:val="8"/>
              </w:rPr>
            </w:pPr>
          </w:p>
        </w:tc>
        <w:tc>
          <w:tcPr>
            <w:tcW w:w="4683" w:type="dxa"/>
            <w:shd w:val="clear" w:color="auto" w:fill="auto"/>
          </w:tcPr>
          <w:p w14:paraId="764C9CF5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8"/>
                <w:szCs w:val="8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2E4BE7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8"/>
                <w:szCs w:val="8"/>
              </w:rPr>
            </w:pPr>
          </w:p>
        </w:tc>
        <w:tc>
          <w:tcPr>
            <w:tcW w:w="360" w:type="dxa"/>
            <w:shd w:val="clear" w:color="auto" w:fill="auto"/>
          </w:tcPr>
          <w:p w14:paraId="2F22C226" w14:textId="77777777" w:rsidR="006F3400" w:rsidRPr="006B500C" w:rsidRDefault="006F3400" w:rsidP="001D57E0">
            <w:pPr>
              <w:rPr>
                <w:rFonts w:ascii="Calibri" w:hAnsi="Calibri" w:cs="Tahoma"/>
                <w:sz w:val="8"/>
                <w:szCs w:val="8"/>
              </w:rPr>
            </w:pPr>
          </w:p>
        </w:tc>
      </w:tr>
      <w:tr w:rsidR="006F3400" w:rsidRPr="006B500C" w14:paraId="6236DBA6" w14:textId="77777777" w:rsidTr="003E3586">
        <w:trPr>
          <w:cantSplit/>
          <w:trHeight w:val="284"/>
        </w:trPr>
        <w:tc>
          <w:tcPr>
            <w:tcW w:w="285" w:type="dxa"/>
            <w:shd w:val="clear" w:color="auto" w:fill="auto"/>
          </w:tcPr>
          <w:p w14:paraId="17930473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auto"/>
          </w:tcPr>
          <w:p w14:paraId="7E1E6619" w14:textId="77777777" w:rsidR="006F3400" w:rsidRPr="006B500C" w:rsidRDefault="006F3400" w:rsidP="001D57E0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– wartość kapitału podmiotu na moment podziału (w PLN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FC15E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14:paraId="7BEA2FC0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0CDD12AE" w14:textId="77777777" w:rsidTr="003E3586">
        <w:trPr>
          <w:cantSplit/>
          <w:trHeight w:val="113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</w:tcPr>
          <w:p w14:paraId="6D9555BB" w14:textId="77777777" w:rsidR="006F3400" w:rsidRPr="006B500C" w:rsidRDefault="006F3400" w:rsidP="001D57E0">
            <w:pPr>
              <w:rPr>
                <w:rFonts w:ascii="Calibri" w:hAnsi="Calibri" w:cs="Tahoma"/>
                <w:sz w:val="8"/>
                <w:szCs w:val="8"/>
              </w:rPr>
            </w:pPr>
          </w:p>
        </w:tc>
        <w:tc>
          <w:tcPr>
            <w:tcW w:w="4683" w:type="dxa"/>
            <w:tcBorders>
              <w:bottom w:val="single" w:sz="4" w:space="0" w:color="auto"/>
            </w:tcBorders>
            <w:shd w:val="clear" w:color="auto" w:fill="auto"/>
          </w:tcPr>
          <w:p w14:paraId="1506CC64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8"/>
                <w:szCs w:val="8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DBC9B5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8"/>
                <w:szCs w:val="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4AD5F321" w14:textId="77777777" w:rsidR="006F3400" w:rsidRPr="006B500C" w:rsidRDefault="006F3400" w:rsidP="001D57E0">
            <w:pPr>
              <w:rPr>
                <w:rFonts w:ascii="Calibri" w:hAnsi="Calibri" w:cs="Tahoma"/>
                <w:sz w:val="8"/>
                <w:szCs w:val="8"/>
              </w:rPr>
            </w:pPr>
          </w:p>
        </w:tc>
      </w:tr>
      <w:tr w:rsidR="006F3400" w:rsidRPr="006B500C" w14:paraId="2AA24B30" w14:textId="77777777" w:rsidTr="003E358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182260F3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183" w:type="dxa"/>
            <w:gridSpan w:val="1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9EE058B" w14:textId="77777777" w:rsidR="006F3400" w:rsidRPr="006B500C" w:rsidRDefault="006F3400" w:rsidP="001D57E0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6B500C">
              <w:rPr>
                <w:rFonts w:ascii="Calibri" w:hAnsi="Calibri" w:cs="Tahoma"/>
                <w:b/>
                <w:sz w:val="18"/>
                <w:szCs w:val="18"/>
              </w:rPr>
              <w:t>Strona 2 z 7</w:t>
            </w: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B579956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</w:tbl>
    <w:p w14:paraId="2F2B4D33" w14:textId="77777777" w:rsidR="006F3400" w:rsidRPr="006B500C" w:rsidRDefault="006F3400" w:rsidP="006F3400">
      <w:pPr>
        <w:rPr>
          <w:rFonts w:ascii="Calibri" w:hAnsi="Calibri" w:cs="Tahoma"/>
          <w:sz w:val="16"/>
          <w:szCs w:val="16"/>
        </w:rPr>
        <w:sectPr w:rsidR="006F3400" w:rsidRPr="006B500C" w:rsidSect="004A51E3">
          <w:pgSz w:w="11909" w:h="16834"/>
          <w:pgMar w:top="1418" w:right="1077" w:bottom="1418" w:left="1077" w:header="0" w:footer="0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313"/>
        <w:gridCol w:w="4354"/>
        <w:gridCol w:w="979"/>
        <w:gridCol w:w="992"/>
        <w:gridCol w:w="619"/>
        <w:gridCol w:w="990"/>
        <w:gridCol w:w="983"/>
        <w:gridCol w:w="7"/>
        <w:gridCol w:w="306"/>
      </w:tblGrid>
      <w:tr w:rsidR="006F3400" w:rsidRPr="006B500C" w14:paraId="246F5321" w14:textId="77777777" w:rsidTr="003E3586">
        <w:trPr>
          <w:cantSplit/>
          <w:trHeight w:val="340"/>
        </w:trPr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2B3D726C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237" w:type="dxa"/>
            <w:gridSpan w:val="8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6F5B6B5A" w14:textId="77777777" w:rsidR="006F3400" w:rsidRPr="006B500C" w:rsidRDefault="006F3400" w:rsidP="001D57E0">
            <w:pPr>
              <w:rPr>
                <w:rFonts w:ascii="Calibri" w:hAnsi="Calibri" w:cs="Tahoma"/>
                <w:b/>
                <w:sz w:val="21"/>
                <w:szCs w:val="21"/>
              </w:rPr>
            </w:pPr>
            <w:r w:rsidRPr="006B500C">
              <w:rPr>
                <w:rFonts w:ascii="Calibri" w:hAnsi="Calibri" w:cs="Tahoma"/>
                <w:b/>
                <w:sz w:val="21"/>
                <w:szCs w:val="21"/>
              </w:rPr>
              <w:t>B. Informacje dotyczące sytuacji ekonomicznej podmiotu, któremu ma być udzielona</w:t>
            </w:r>
            <w:r w:rsidRPr="006B500C">
              <w:rPr>
                <w:rFonts w:ascii="Calibri" w:hAnsi="Calibri" w:cs="Tahoma"/>
                <w:b/>
                <w:sz w:val="21"/>
                <w:szCs w:val="21"/>
              </w:rPr>
              <w:br/>
              <w:t>pomoc de minimis</w:t>
            </w:r>
            <w:r w:rsidRPr="006B500C">
              <w:rPr>
                <w:rFonts w:ascii="Calibri" w:hAnsi="Calibri" w:cs="Tahoma"/>
                <w:b/>
                <w:sz w:val="21"/>
                <w:szCs w:val="21"/>
                <w:vertAlign w:val="superscript"/>
              </w:rPr>
              <w:t>9)</w:t>
            </w:r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21325EE6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47673C90" w14:textId="77777777" w:rsidTr="003E3586">
        <w:trPr>
          <w:cantSplit/>
          <w:trHeight w:val="284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</w:tcPr>
          <w:p w14:paraId="5DD4EDF5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237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4CB9A918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auto"/>
          </w:tcPr>
          <w:p w14:paraId="0998D670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1693DB4B" w14:textId="77777777" w:rsidTr="003E3586">
        <w:trPr>
          <w:cantSplit/>
          <w:trHeight w:val="340"/>
        </w:trPr>
        <w:tc>
          <w:tcPr>
            <w:tcW w:w="285" w:type="dxa"/>
            <w:shd w:val="clear" w:color="auto" w:fill="auto"/>
          </w:tcPr>
          <w:p w14:paraId="5E8B2ACA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7257" w:type="dxa"/>
            <w:gridSpan w:val="5"/>
            <w:shd w:val="clear" w:color="auto" w:fill="auto"/>
          </w:tcPr>
          <w:p w14:paraId="1BF5765B" w14:textId="77777777" w:rsidR="006F3400" w:rsidRPr="006B500C" w:rsidRDefault="006F3400" w:rsidP="001D57E0">
            <w:pPr>
              <w:spacing w:before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B500C">
              <w:rPr>
                <w:rFonts w:asciiTheme="minorHAnsi" w:hAnsiTheme="minorHAnsi" w:cstheme="minorHAnsi"/>
                <w:b/>
                <w:sz w:val="16"/>
                <w:szCs w:val="16"/>
              </w:rPr>
              <w:t>1) Czy podmiot spełnia kryteria kwalifikujące go do objęcia postępowaniem upadłościowym?</w:t>
            </w:r>
          </w:p>
        </w:tc>
        <w:tc>
          <w:tcPr>
            <w:tcW w:w="990" w:type="dxa"/>
            <w:shd w:val="clear" w:color="auto" w:fill="auto"/>
          </w:tcPr>
          <w:p w14:paraId="32CA34E9" w14:textId="77777777" w:rsidR="006F3400" w:rsidRPr="006B500C" w:rsidRDefault="006F3400" w:rsidP="001D57E0">
            <w:pPr>
              <w:spacing w:before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B500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100016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500C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6B500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tak     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125C9CCC" w14:textId="77777777" w:rsidR="006F3400" w:rsidRPr="006B500C" w:rsidRDefault="006F3400" w:rsidP="001D57E0">
            <w:pPr>
              <w:spacing w:before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B500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1604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500C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6B500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nie     </w:t>
            </w:r>
          </w:p>
        </w:tc>
        <w:tc>
          <w:tcPr>
            <w:tcW w:w="306" w:type="dxa"/>
            <w:shd w:val="clear" w:color="auto" w:fill="auto"/>
          </w:tcPr>
          <w:p w14:paraId="05F802E6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66F951F2" w14:textId="77777777" w:rsidTr="003E3586">
        <w:trPr>
          <w:cantSplit/>
          <w:trHeight w:val="340"/>
        </w:trPr>
        <w:tc>
          <w:tcPr>
            <w:tcW w:w="285" w:type="dxa"/>
            <w:shd w:val="clear" w:color="auto" w:fill="auto"/>
          </w:tcPr>
          <w:p w14:paraId="41508664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7257" w:type="dxa"/>
            <w:gridSpan w:val="5"/>
            <w:vMerge w:val="restart"/>
            <w:shd w:val="clear" w:color="auto" w:fill="auto"/>
          </w:tcPr>
          <w:p w14:paraId="4940825E" w14:textId="77777777" w:rsidR="006F3400" w:rsidRPr="006B500C" w:rsidRDefault="006F3400" w:rsidP="001D57E0">
            <w:pPr>
              <w:spacing w:before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B500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) Czy podmiot będący przedsiębiorcą innym niż mikro-, mały lub średni- albo w przypadku, o którym mowa w art. 4 ust. 7 rozporządzenia Komisji (UE) 2023/2831 z dnia 13 grudnia w sprawie stosowania art. 107 i 108 Traktatu o funkcjonowaniu Unii Europejskiej do pomocy de minimis, będąc każdym przedsiębiorcą – znajduje się w sytuacji gorszej niż sytuacja kwalifikująca się do oceny kredytowej B- </w:t>
            </w:r>
            <w:r w:rsidRPr="006B500C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10)</w:t>
            </w:r>
            <w:r w:rsidRPr="006B500C">
              <w:rPr>
                <w:rFonts w:asciiTheme="minorHAnsi" w:hAnsiTheme="minorHAnsi" w:cstheme="minorHAnsi"/>
                <w:b/>
                <w:sz w:val="16"/>
                <w:szCs w:val="16"/>
              </w:rPr>
              <w:t>?</w:t>
            </w:r>
          </w:p>
        </w:tc>
        <w:tc>
          <w:tcPr>
            <w:tcW w:w="990" w:type="dxa"/>
            <w:shd w:val="clear" w:color="auto" w:fill="auto"/>
          </w:tcPr>
          <w:p w14:paraId="4AD63A65" w14:textId="77777777" w:rsidR="006F3400" w:rsidRPr="006B500C" w:rsidRDefault="006F3400" w:rsidP="001D57E0">
            <w:pPr>
              <w:spacing w:before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B500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-191106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500C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6B500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tak     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178B2443" w14:textId="77777777" w:rsidR="006F3400" w:rsidRPr="006B500C" w:rsidRDefault="006F3400" w:rsidP="001D57E0">
            <w:pPr>
              <w:spacing w:before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B500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-61722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500C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6B500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nie     </w:t>
            </w:r>
          </w:p>
        </w:tc>
        <w:tc>
          <w:tcPr>
            <w:tcW w:w="306" w:type="dxa"/>
            <w:shd w:val="clear" w:color="auto" w:fill="auto"/>
          </w:tcPr>
          <w:p w14:paraId="4FFAE393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45963A43" w14:textId="77777777" w:rsidTr="003E3586">
        <w:trPr>
          <w:cantSplit/>
          <w:trHeight w:val="340"/>
        </w:trPr>
        <w:tc>
          <w:tcPr>
            <w:tcW w:w="285" w:type="dxa"/>
            <w:shd w:val="clear" w:color="auto" w:fill="auto"/>
          </w:tcPr>
          <w:p w14:paraId="05C99F10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7257" w:type="dxa"/>
            <w:gridSpan w:val="5"/>
            <w:vMerge/>
            <w:shd w:val="clear" w:color="auto" w:fill="auto"/>
          </w:tcPr>
          <w:p w14:paraId="22E7DCBD" w14:textId="77777777" w:rsidR="006F3400" w:rsidRPr="006B500C" w:rsidRDefault="006F3400" w:rsidP="001D57E0">
            <w:pPr>
              <w:spacing w:before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3"/>
            <w:shd w:val="clear" w:color="auto" w:fill="auto"/>
          </w:tcPr>
          <w:p w14:paraId="340C13C8" w14:textId="77777777" w:rsidR="006F3400" w:rsidRPr="006B500C" w:rsidRDefault="006F3400" w:rsidP="001D57E0">
            <w:pPr>
              <w:spacing w:before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B500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205273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500C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6B500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nie dotyczy    </w:t>
            </w:r>
          </w:p>
        </w:tc>
        <w:tc>
          <w:tcPr>
            <w:tcW w:w="306" w:type="dxa"/>
            <w:shd w:val="clear" w:color="auto" w:fill="auto"/>
          </w:tcPr>
          <w:p w14:paraId="4E5FA052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054E2305" w14:textId="77777777" w:rsidTr="003E3586">
        <w:trPr>
          <w:cantSplit/>
          <w:trHeight w:val="340"/>
        </w:trPr>
        <w:tc>
          <w:tcPr>
            <w:tcW w:w="285" w:type="dxa"/>
            <w:shd w:val="clear" w:color="auto" w:fill="auto"/>
          </w:tcPr>
          <w:p w14:paraId="2F45F954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237" w:type="dxa"/>
            <w:gridSpan w:val="8"/>
            <w:shd w:val="clear" w:color="auto" w:fill="auto"/>
          </w:tcPr>
          <w:p w14:paraId="2A7ACEF4" w14:textId="77777777" w:rsidR="006F3400" w:rsidRPr="006B500C" w:rsidRDefault="006F3400" w:rsidP="001D57E0">
            <w:pPr>
              <w:spacing w:before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B500C">
              <w:rPr>
                <w:rFonts w:asciiTheme="minorHAnsi" w:hAnsiTheme="minorHAnsi" w:cstheme="minorHAnsi"/>
                <w:b/>
                <w:sz w:val="16"/>
                <w:szCs w:val="16"/>
              </w:rPr>
              <w:t>3) Czy w odniesieniu do okresu ostatnich 3 lat poprzedzających dzień wystąpienia z wnioskiem o</w:t>
            </w:r>
            <w:r w:rsidRPr="006B500C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udzielenie pomocy de minimis:</w:t>
            </w:r>
          </w:p>
        </w:tc>
        <w:tc>
          <w:tcPr>
            <w:tcW w:w="306" w:type="dxa"/>
            <w:shd w:val="clear" w:color="auto" w:fill="auto"/>
          </w:tcPr>
          <w:p w14:paraId="44622C66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62CFC953" w14:textId="77777777" w:rsidTr="003E3586">
        <w:trPr>
          <w:cantSplit/>
          <w:trHeight w:val="340"/>
        </w:trPr>
        <w:tc>
          <w:tcPr>
            <w:tcW w:w="285" w:type="dxa"/>
            <w:shd w:val="clear" w:color="auto" w:fill="auto"/>
          </w:tcPr>
          <w:p w14:paraId="21A221C1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13" w:type="dxa"/>
            <w:shd w:val="clear" w:color="auto" w:fill="auto"/>
          </w:tcPr>
          <w:p w14:paraId="63F59FA9" w14:textId="77777777" w:rsidR="006F3400" w:rsidRPr="006B500C" w:rsidRDefault="006F3400" w:rsidP="001D57E0">
            <w:pPr>
              <w:spacing w:before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54" w:type="dxa"/>
            <w:shd w:val="clear" w:color="auto" w:fill="auto"/>
          </w:tcPr>
          <w:p w14:paraId="60FAF939" w14:textId="77777777" w:rsidR="006F3400" w:rsidRPr="006B500C" w:rsidRDefault="006F3400" w:rsidP="001D57E0">
            <w:pPr>
              <w:spacing w:before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B500C">
              <w:rPr>
                <w:rFonts w:asciiTheme="minorHAnsi" w:hAnsiTheme="minorHAnsi" w:cstheme="minorHAnsi"/>
                <w:b/>
                <w:sz w:val="16"/>
                <w:szCs w:val="16"/>
              </w:rPr>
              <w:t>a) podmiot odnotowuje rosnące straty?</w:t>
            </w:r>
          </w:p>
        </w:tc>
        <w:tc>
          <w:tcPr>
            <w:tcW w:w="979" w:type="dxa"/>
            <w:shd w:val="clear" w:color="auto" w:fill="auto"/>
          </w:tcPr>
          <w:p w14:paraId="1737EFF4" w14:textId="77777777" w:rsidR="006F3400" w:rsidRPr="006B500C" w:rsidRDefault="006F3400" w:rsidP="001D57E0">
            <w:pPr>
              <w:spacing w:before="40"/>
              <w:ind w:left="-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B500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38407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500C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6B500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tak     </w:t>
            </w:r>
          </w:p>
        </w:tc>
        <w:tc>
          <w:tcPr>
            <w:tcW w:w="992" w:type="dxa"/>
            <w:shd w:val="clear" w:color="auto" w:fill="auto"/>
          </w:tcPr>
          <w:p w14:paraId="57FD1ADD" w14:textId="77777777" w:rsidR="006F3400" w:rsidRPr="006B500C" w:rsidRDefault="006F3400" w:rsidP="001D57E0">
            <w:pPr>
              <w:spacing w:before="40"/>
              <w:ind w:left="-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B500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-11260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500C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6B500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nie     </w:t>
            </w:r>
          </w:p>
        </w:tc>
        <w:tc>
          <w:tcPr>
            <w:tcW w:w="2599" w:type="dxa"/>
            <w:gridSpan w:val="4"/>
            <w:shd w:val="clear" w:color="auto" w:fill="auto"/>
          </w:tcPr>
          <w:p w14:paraId="23FC651B" w14:textId="77777777" w:rsidR="006F3400" w:rsidRPr="006B500C" w:rsidRDefault="006F3400" w:rsidP="001D57E0">
            <w:pPr>
              <w:spacing w:before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auto"/>
          </w:tcPr>
          <w:p w14:paraId="24BF87F7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5876E6A0" w14:textId="77777777" w:rsidTr="003E3586">
        <w:trPr>
          <w:cantSplit/>
          <w:trHeight w:val="340"/>
        </w:trPr>
        <w:tc>
          <w:tcPr>
            <w:tcW w:w="285" w:type="dxa"/>
            <w:shd w:val="clear" w:color="auto" w:fill="auto"/>
          </w:tcPr>
          <w:p w14:paraId="586B50A3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13" w:type="dxa"/>
            <w:shd w:val="clear" w:color="auto" w:fill="auto"/>
          </w:tcPr>
          <w:p w14:paraId="2801751A" w14:textId="77777777" w:rsidR="006F3400" w:rsidRPr="006B500C" w:rsidRDefault="006F3400" w:rsidP="001D57E0">
            <w:pPr>
              <w:spacing w:before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54" w:type="dxa"/>
            <w:shd w:val="clear" w:color="auto" w:fill="auto"/>
          </w:tcPr>
          <w:p w14:paraId="5AF631E6" w14:textId="77777777" w:rsidR="006F3400" w:rsidRPr="006B500C" w:rsidRDefault="006F3400" w:rsidP="001D57E0">
            <w:pPr>
              <w:spacing w:before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B500C">
              <w:rPr>
                <w:rFonts w:asciiTheme="minorHAnsi" w:hAnsiTheme="minorHAnsi" w:cstheme="minorHAnsi"/>
                <w:b/>
                <w:sz w:val="16"/>
                <w:szCs w:val="16"/>
              </w:rPr>
              <w:t>b) obroty podmiotu maleją?</w:t>
            </w:r>
          </w:p>
        </w:tc>
        <w:tc>
          <w:tcPr>
            <w:tcW w:w="979" w:type="dxa"/>
            <w:shd w:val="clear" w:color="auto" w:fill="auto"/>
          </w:tcPr>
          <w:p w14:paraId="31E51B06" w14:textId="77777777" w:rsidR="006F3400" w:rsidRPr="006B500C" w:rsidRDefault="006F3400" w:rsidP="001D57E0">
            <w:pPr>
              <w:spacing w:before="40"/>
              <w:ind w:left="-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B500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-36574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500C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6B500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tak     </w:t>
            </w:r>
          </w:p>
        </w:tc>
        <w:tc>
          <w:tcPr>
            <w:tcW w:w="992" w:type="dxa"/>
            <w:shd w:val="clear" w:color="auto" w:fill="auto"/>
          </w:tcPr>
          <w:p w14:paraId="3D4A802F" w14:textId="77777777" w:rsidR="006F3400" w:rsidRPr="006B500C" w:rsidRDefault="006F3400" w:rsidP="001D57E0">
            <w:pPr>
              <w:spacing w:before="40"/>
              <w:ind w:left="-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B500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57717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500C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6B500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nie     </w:t>
            </w:r>
          </w:p>
        </w:tc>
        <w:tc>
          <w:tcPr>
            <w:tcW w:w="2599" w:type="dxa"/>
            <w:gridSpan w:val="4"/>
            <w:shd w:val="clear" w:color="auto" w:fill="auto"/>
          </w:tcPr>
          <w:p w14:paraId="6E245E18" w14:textId="77777777" w:rsidR="006F3400" w:rsidRPr="006B500C" w:rsidRDefault="006F3400" w:rsidP="001D57E0">
            <w:pPr>
              <w:spacing w:before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auto"/>
          </w:tcPr>
          <w:p w14:paraId="043AA274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6F670F0D" w14:textId="77777777" w:rsidTr="003E3586">
        <w:trPr>
          <w:cantSplit/>
          <w:trHeight w:val="340"/>
        </w:trPr>
        <w:tc>
          <w:tcPr>
            <w:tcW w:w="285" w:type="dxa"/>
            <w:shd w:val="clear" w:color="auto" w:fill="auto"/>
          </w:tcPr>
          <w:p w14:paraId="647A6196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13" w:type="dxa"/>
            <w:shd w:val="clear" w:color="auto" w:fill="auto"/>
          </w:tcPr>
          <w:p w14:paraId="45FEB30D" w14:textId="77777777" w:rsidR="006F3400" w:rsidRPr="006B500C" w:rsidRDefault="006F3400" w:rsidP="001D57E0">
            <w:pPr>
              <w:spacing w:before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54" w:type="dxa"/>
            <w:shd w:val="clear" w:color="auto" w:fill="auto"/>
          </w:tcPr>
          <w:p w14:paraId="5727C15A" w14:textId="77777777" w:rsidR="006F3400" w:rsidRPr="006B500C" w:rsidRDefault="006F3400" w:rsidP="001D57E0">
            <w:pPr>
              <w:spacing w:before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B500C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c) zwiększeniu ulegają zapasy podmiotu lub niewykorzystany</w:t>
            </w:r>
            <w:r w:rsidRPr="006B500C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potencjał do świadczenia usług?</w:t>
            </w:r>
          </w:p>
        </w:tc>
        <w:tc>
          <w:tcPr>
            <w:tcW w:w="979" w:type="dxa"/>
            <w:shd w:val="clear" w:color="auto" w:fill="auto"/>
          </w:tcPr>
          <w:p w14:paraId="2B318C6A" w14:textId="77777777" w:rsidR="006F3400" w:rsidRPr="006B500C" w:rsidRDefault="006F3400" w:rsidP="001D57E0">
            <w:pPr>
              <w:spacing w:before="40"/>
              <w:ind w:left="-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B500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-186134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500C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6B500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tak     </w:t>
            </w:r>
          </w:p>
        </w:tc>
        <w:tc>
          <w:tcPr>
            <w:tcW w:w="992" w:type="dxa"/>
            <w:shd w:val="clear" w:color="auto" w:fill="auto"/>
          </w:tcPr>
          <w:p w14:paraId="26E47582" w14:textId="77777777" w:rsidR="006F3400" w:rsidRPr="006B500C" w:rsidRDefault="006F3400" w:rsidP="001D57E0">
            <w:pPr>
              <w:spacing w:before="40"/>
              <w:ind w:left="-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B500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32348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500C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6B500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nie     </w:t>
            </w:r>
          </w:p>
        </w:tc>
        <w:tc>
          <w:tcPr>
            <w:tcW w:w="2599" w:type="dxa"/>
            <w:gridSpan w:val="4"/>
            <w:shd w:val="clear" w:color="auto" w:fill="auto"/>
          </w:tcPr>
          <w:p w14:paraId="257CBC24" w14:textId="77777777" w:rsidR="006F3400" w:rsidRPr="006B500C" w:rsidRDefault="006F3400" w:rsidP="001D57E0">
            <w:pPr>
              <w:spacing w:before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auto"/>
          </w:tcPr>
          <w:p w14:paraId="3D4A8898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77E46F24" w14:textId="77777777" w:rsidTr="003E3586">
        <w:trPr>
          <w:cantSplit/>
          <w:trHeight w:val="340"/>
        </w:trPr>
        <w:tc>
          <w:tcPr>
            <w:tcW w:w="285" w:type="dxa"/>
            <w:shd w:val="clear" w:color="auto" w:fill="auto"/>
          </w:tcPr>
          <w:p w14:paraId="5FB94BC6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13" w:type="dxa"/>
            <w:shd w:val="clear" w:color="auto" w:fill="auto"/>
          </w:tcPr>
          <w:p w14:paraId="629CD40D" w14:textId="77777777" w:rsidR="006F3400" w:rsidRPr="006B500C" w:rsidRDefault="006F3400" w:rsidP="001D57E0">
            <w:pPr>
              <w:spacing w:before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54" w:type="dxa"/>
            <w:shd w:val="clear" w:color="auto" w:fill="auto"/>
          </w:tcPr>
          <w:p w14:paraId="357FF0DB" w14:textId="77777777" w:rsidR="006F3400" w:rsidRPr="006B500C" w:rsidRDefault="006F3400" w:rsidP="001D57E0">
            <w:pPr>
              <w:spacing w:before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B500C">
              <w:rPr>
                <w:rFonts w:asciiTheme="minorHAnsi" w:hAnsiTheme="minorHAnsi" w:cstheme="minorHAnsi"/>
                <w:b/>
                <w:sz w:val="16"/>
                <w:szCs w:val="16"/>
              </w:rPr>
              <w:t>d) podmiot ma nadwyżki produkcji</w:t>
            </w:r>
            <w:r w:rsidRPr="006B500C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11)</w:t>
            </w:r>
            <w:r w:rsidRPr="006B500C">
              <w:rPr>
                <w:rFonts w:asciiTheme="minorHAnsi" w:hAnsiTheme="minorHAnsi" w:cstheme="minorHAnsi"/>
                <w:b/>
                <w:sz w:val="16"/>
                <w:szCs w:val="16"/>
              </w:rPr>
              <w:t>?</w:t>
            </w:r>
          </w:p>
        </w:tc>
        <w:tc>
          <w:tcPr>
            <w:tcW w:w="979" w:type="dxa"/>
            <w:shd w:val="clear" w:color="auto" w:fill="auto"/>
          </w:tcPr>
          <w:p w14:paraId="0847DE40" w14:textId="77777777" w:rsidR="006F3400" w:rsidRPr="006B500C" w:rsidRDefault="006F3400" w:rsidP="001D57E0">
            <w:pPr>
              <w:spacing w:before="40"/>
              <w:ind w:left="-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B500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143933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500C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6B500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tak     </w:t>
            </w:r>
          </w:p>
        </w:tc>
        <w:tc>
          <w:tcPr>
            <w:tcW w:w="992" w:type="dxa"/>
            <w:shd w:val="clear" w:color="auto" w:fill="auto"/>
          </w:tcPr>
          <w:p w14:paraId="4825E4D0" w14:textId="77777777" w:rsidR="006F3400" w:rsidRPr="006B500C" w:rsidRDefault="006F3400" w:rsidP="001D57E0">
            <w:pPr>
              <w:spacing w:before="40"/>
              <w:ind w:left="-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B500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19327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500C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6B500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nie     </w:t>
            </w:r>
          </w:p>
        </w:tc>
        <w:tc>
          <w:tcPr>
            <w:tcW w:w="2599" w:type="dxa"/>
            <w:gridSpan w:val="4"/>
            <w:shd w:val="clear" w:color="auto" w:fill="auto"/>
          </w:tcPr>
          <w:p w14:paraId="70C7D5CD" w14:textId="77777777" w:rsidR="006F3400" w:rsidRPr="006B500C" w:rsidRDefault="006F3400" w:rsidP="001D57E0">
            <w:pPr>
              <w:spacing w:before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auto"/>
          </w:tcPr>
          <w:p w14:paraId="3D621C4C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5565B6A3" w14:textId="77777777" w:rsidTr="003E3586">
        <w:trPr>
          <w:cantSplit/>
          <w:trHeight w:val="340"/>
        </w:trPr>
        <w:tc>
          <w:tcPr>
            <w:tcW w:w="285" w:type="dxa"/>
            <w:shd w:val="clear" w:color="auto" w:fill="auto"/>
          </w:tcPr>
          <w:p w14:paraId="1188A8A0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13" w:type="dxa"/>
            <w:shd w:val="clear" w:color="auto" w:fill="auto"/>
          </w:tcPr>
          <w:p w14:paraId="42B9AF02" w14:textId="77777777" w:rsidR="006F3400" w:rsidRPr="006B500C" w:rsidRDefault="006F3400" w:rsidP="001D57E0">
            <w:pPr>
              <w:spacing w:before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54" w:type="dxa"/>
            <w:shd w:val="clear" w:color="auto" w:fill="auto"/>
          </w:tcPr>
          <w:p w14:paraId="687BB1FF" w14:textId="77777777" w:rsidR="006F3400" w:rsidRPr="006B500C" w:rsidRDefault="006F3400" w:rsidP="001D57E0">
            <w:pPr>
              <w:spacing w:before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B500C">
              <w:rPr>
                <w:rFonts w:asciiTheme="minorHAnsi" w:hAnsiTheme="minorHAnsi" w:cstheme="minorHAnsi"/>
                <w:b/>
                <w:sz w:val="16"/>
                <w:szCs w:val="16"/>
              </w:rPr>
              <w:t>e) zmniejsza się przepływ środków finansowych?</w:t>
            </w:r>
          </w:p>
        </w:tc>
        <w:tc>
          <w:tcPr>
            <w:tcW w:w="979" w:type="dxa"/>
            <w:shd w:val="clear" w:color="auto" w:fill="auto"/>
          </w:tcPr>
          <w:p w14:paraId="6C686E68" w14:textId="77777777" w:rsidR="006F3400" w:rsidRPr="006B500C" w:rsidRDefault="006F3400" w:rsidP="001D57E0">
            <w:pPr>
              <w:spacing w:before="40"/>
              <w:ind w:left="-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B500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-156664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500C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6B500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tak     </w:t>
            </w:r>
          </w:p>
        </w:tc>
        <w:tc>
          <w:tcPr>
            <w:tcW w:w="992" w:type="dxa"/>
            <w:shd w:val="clear" w:color="auto" w:fill="auto"/>
          </w:tcPr>
          <w:p w14:paraId="7D6085C3" w14:textId="77777777" w:rsidR="006F3400" w:rsidRPr="006B500C" w:rsidRDefault="006F3400" w:rsidP="001D57E0">
            <w:pPr>
              <w:spacing w:before="40"/>
              <w:ind w:left="-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B500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-77726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500C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6B500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nie     </w:t>
            </w:r>
          </w:p>
        </w:tc>
        <w:tc>
          <w:tcPr>
            <w:tcW w:w="2599" w:type="dxa"/>
            <w:gridSpan w:val="4"/>
            <w:shd w:val="clear" w:color="auto" w:fill="auto"/>
          </w:tcPr>
          <w:p w14:paraId="7AF87EF3" w14:textId="77777777" w:rsidR="006F3400" w:rsidRPr="006B500C" w:rsidRDefault="006F3400" w:rsidP="001D57E0">
            <w:pPr>
              <w:spacing w:before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auto"/>
          </w:tcPr>
          <w:p w14:paraId="2A2B2CE2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1DAD97B7" w14:textId="77777777" w:rsidTr="003E3586">
        <w:trPr>
          <w:cantSplit/>
          <w:trHeight w:val="340"/>
        </w:trPr>
        <w:tc>
          <w:tcPr>
            <w:tcW w:w="285" w:type="dxa"/>
            <w:shd w:val="clear" w:color="auto" w:fill="auto"/>
          </w:tcPr>
          <w:p w14:paraId="3A1C7191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13" w:type="dxa"/>
            <w:shd w:val="clear" w:color="auto" w:fill="auto"/>
          </w:tcPr>
          <w:p w14:paraId="703DA628" w14:textId="77777777" w:rsidR="006F3400" w:rsidRPr="006B500C" w:rsidRDefault="006F3400" w:rsidP="001D57E0">
            <w:pPr>
              <w:spacing w:before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54" w:type="dxa"/>
            <w:shd w:val="clear" w:color="auto" w:fill="auto"/>
          </w:tcPr>
          <w:p w14:paraId="081C4E9C" w14:textId="77777777" w:rsidR="006F3400" w:rsidRPr="006B500C" w:rsidRDefault="006F3400" w:rsidP="001D57E0">
            <w:pPr>
              <w:spacing w:before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B500C">
              <w:rPr>
                <w:rFonts w:asciiTheme="minorHAnsi" w:hAnsiTheme="minorHAnsi" w:cstheme="minorHAnsi"/>
                <w:b/>
                <w:sz w:val="16"/>
                <w:szCs w:val="16"/>
              </w:rPr>
              <w:t>f) zwiększa się suma zadłużenia podmiotu?</w:t>
            </w:r>
          </w:p>
        </w:tc>
        <w:tc>
          <w:tcPr>
            <w:tcW w:w="979" w:type="dxa"/>
            <w:shd w:val="clear" w:color="auto" w:fill="auto"/>
          </w:tcPr>
          <w:p w14:paraId="410076BC" w14:textId="77777777" w:rsidR="006F3400" w:rsidRPr="006B500C" w:rsidRDefault="006F3400" w:rsidP="001D57E0">
            <w:pPr>
              <w:spacing w:before="40"/>
              <w:ind w:left="-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B500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-57027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500C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6B500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tak     </w:t>
            </w:r>
          </w:p>
        </w:tc>
        <w:tc>
          <w:tcPr>
            <w:tcW w:w="992" w:type="dxa"/>
            <w:shd w:val="clear" w:color="auto" w:fill="auto"/>
          </w:tcPr>
          <w:p w14:paraId="49D7EFC0" w14:textId="77777777" w:rsidR="006F3400" w:rsidRPr="006B500C" w:rsidRDefault="006F3400" w:rsidP="001D57E0">
            <w:pPr>
              <w:spacing w:before="40"/>
              <w:ind w:left="-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B500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63283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500C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6B500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nie     </w:t>
            </w:r>
          </w:p>
        </w:tc>
        <w:tc>
          <w:tcPr>
            <w:tcW w:w="2599" w:type="dxa"/>
            <w:gridSpan w:val="4"/>
            <w:shd w:val="clear" w:color="auto" w:fill="auto"/>
          </w:tcPr>
          <w:p w14:paraId="7C157056" w14:textId="77777777" w:rsidR="006F3400" w:rsidRPr="006B500C" w:rsidRDefault="006F3400" w:rsidP="001D57E0">
            <w:pPr>
              <w:spacing w:before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auto"/>
          </w:tcPr>
          <w:p w14:paraId="5D83A068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7FD83195" w14:textId="77777777" w:rsidTr="003E3586">
        <w:trPr>
          <w:cantSplit/>
          <w:trHeight w:val="340"/>
        </w:trPr>
        <w:tc>
          <w:tcPr>
            <w:tcW w:w="285" w:type="dxa"/>
            <w:shd w:val="clear" w:color="auto" w:fill="auto"/>
          </w:tcPr>
          <w:p w14:paraId="27A20A78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13" w:type="dxa"/>
            <w:shd w:val="clear" w:color="auto" w:fill="auto"/>
          </w:tcPr>
          <w:p w14:paraId="0E785FE9" w14:textId="77777777" w:rsidR="006F3400" w:rsidRPr="006B500C" w:rsidRDefault="006F3400" w:rsidP="001D57E0">
            <w:pPr>
              <w:spacing w:before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54" w:type="dxa"/>
            <w:shd w:val="clear" w:color="auto" w:fill="auto"/>
          </w:tcPr>
          <w:p w14:paraId="3B04179B" w14:textId="77777777" w:rsidR="006F3400" w:rsidRPr="006B500C" w:rsidRDefault="006F3400" w:rsidP="001D57E0">
            <w:pPr>
              <w:spacing w:before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B500C">
              <w:rPr>
                <w:rFonts w:asciiTheme="minorHAnsi" w:hAnsiTheme="minorHAnsi" w:cstheme="minorHAnsi"/>
                <w:b/>
                <w:sz w:val="16"/>
                <w:szCs w:val="16"/>
              </w:rPr>
              <w:t>g) rosną kwoty odsetek od zobowiązań podmiotu?</w:t>
            </w:r>
          </w:p>
        </w:tc>
        <w:tc>
          <w:tcPr>
            <w:tcW w:w="979" w:type="dxa"/>
            <w:shd w:val="clear" w:color="auto" w:fill="auto"/>
          </w:tcPr>
          <w:p w14:paraId="270A645C" w14:textId="77777777" w:rsidR="006F3400" w:rsidRPr="006B500C" w:rsidRDefault="006F3400" w:rsidP="001D57E0">
            <w:pPr>
              <w:spacing w:before="40"/>
              <w:ind w:left="-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B500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130133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500C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6B500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tak     </w:t>
            </w:r>
          </w:p>
        </w:tc>
        <w:tc>
          <w:tcPr>
            <w:tcW w:w="992" w:type="dxa"/>
            <w:shd w:val="clear" w:color="auto" w:fill="auto"/>
          </w:tcPr>
          <w:p w14:paraId="54B8E919" w14:textId="77777777" w:rsidR="006F3400" w:rsidRPr="006B500C" w:rsidRDefault="006F3400" w:rsidP="001D57E0">
            <w:pPr>
              <w:spacing w:before="40"/>
              <w:ind w:left="-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B500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203368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500C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6B500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nie     </w:t>
            </w:r>
          </w:p>
        </w:tc>
        <w:tc>
          <w:tcPr>
            <w:tcW w:w="2599" w:type="dxa"/>
            <w:gridSpan w:val="4"/>
            <w:shd w:val="clear" w:color="auto" w:fill="auto"/>
          </w:tcPr>
          <w:p w14:paraId="54D34F74" w14:textId="77777777" w:rsidR="006F3400" w:rsidRPr="006B500C" w:rsidRDefault="006F3400" w:rsidP="001D57E0">
            <w:pPr>
              <w:spacing w:before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auto"/>
          </w:tcPr>
          <w:p w14:paraId="499BFA25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6E479087" w14:textId="77777777" w:rsidTr="003E3586">
        <w:trPr>
          <w:cantSplit/>
          <w:trHeight w:val="340"/>
        </w:trPr>
        <w:tc>
          <w:tcPr>
            <w:tcW w:w="285" w:type="dxa"/>
            <w:shd w:val="clear" w:color="auto" w:fill="auto"/>
          </w:tcPr>
          <w:p w14:paraId="23F320A9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13" w:type="dxa"/>
            <w:shd w:val="clear" w:color="auto" w:fill="auto"/>
          </w:tcPr>
          <w:p w14:paraId="4138ACDD" w14:textId="77777777" w:rsidR="006F3400" w:rsidRPr="006B500C" w:rsidRDefault="006F3400" w:rsidP="001D57E0">
            <w:pPr>
              <w:spacing w:before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54" w:type="dxa"/>
            <w:shd w:val="clear" w:color="auto" w:fill="auto"/>
          </w:tcPr>
          <w:p w14:paraId="364C8057" w14:textId="77777777" w:rsidR="006F3400" w:rsidRPr="006B500C" w:rsidRDefault="006F3400" w:rsidP="001D57E0">
            <w:pPr>
              <w:spacing w:before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B500C">
              <w:rPr>
                <w:rFonts w:asciiTheme="minorHAnsi" w:hAnsiTheme="minorHAnsi" w:cstheme="minorHAnsi"/>
                <w:b/>
                <w:sz w:val="16"/>
                <w:szCs w:val="16"/>
              </w:rPr>
              <w:t>h) wartość aktywów netto podmiotu zmniejsza się lub jest</w:t>
            </w:r>
            <w:r w:rsidRPr="006B500C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zerowa?</w:t>
            </w:r>
          </w:p>
        </w:tc>
        <w:tc>
          <w:tcPr>
            <w:tcW w:w="979" w:type="dxa"/>
            <w:shd w:val="clear" w:color="auto" w:fill="auto"/>
          </w:tcPr>
          <w:p w14:paraId="2FE44C38" w14:textId="77777777" w:rsidR="006F3400" w:rsidRPr="006B500C" w:rsidRDefault="006F3400" w:rsidP="001D57E0">
            <w:pPr>
              <w:spacing w:before="40"/>
              <w:ind w:left="-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B500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-72868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500C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6B500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tak     </w:t>
            </w:r>
          </w:p>
        </w:tc>
        <w:tc>
          <w:tcPr>
            <w:tcW w:w="992" w:type="dxa"/>
            <w:shd w:val="clear" w:color="auto" w:fill="auto"/>
          </w:tcPr>
          <w:p w14:paraId="644CC62D" w14:textId="77777777" w:rsidR="006F3400" w:rsidRPr="006B500C" w:rsidRDefault="006F3400" w:rsidP="001D57E0">
            <w:pPr>
              <w:spacing w:before="40"/>
              <w:ind w:left="-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B500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8958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500C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6B500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nie     </w:t>
            </w:r>
          </w:p>
        </w:tc>
        <w:tc>
          <w:tcPr>
            <w:tcW w:w="2599" w:type="dxa"/>
            <w:gridSpan w:val="4"/>
            <w:shd w:val="clear" w:color="auto" w:fill="auto"/>
          </w:tcPr>
          <w:p w14:paraId="705B9146" w14:textId="77777777" w:rsidR="006F3400" w:rsidRPr="006B500C" w:rsidRDefault="006F3400" w:rsidP="001D57E0">
            <w:pPr>
              <w:spacing w:before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auto"/>
          </w:tcPr>
          <w:p w14:paraId="03E11DF9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1F9FA557" w14:textId="77777777" w:rsidTr="003E3586">
        <w:trPr>
          <w:cantSplit/>
          <w:trHeight w:val="340"/>
        </w:trPr>
        <w:tc>
          <w:tcPr>
            <w:tcW w:w="285" w:type="dxa"/>
            <w:shd w:val="clear" w:color="auto" w:fill="auto"/>
          </w:tcPr>
          <w:p w14:paraId="4A80784A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13" w:type="dxa"/>
            <w:shd w:val="clear" w:color="auto" w:fill="auto"/>
          </w:tcPr>
          <w:p w14:paraId="3D93826E" w14:textId="77777777" w:rsidR="006F3400" w:rsidRPr="006B500C" w:rsidRDefault="006F3400" w:rsidP="001D57E0">
            <w:pPr>
              <w:spacing w:before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54" w:type="dxa"/>
            <w:shd w:val="clear" w:color="auto" w:fill="auto"/>
          </w:tcPr>
          <w:p w14:paraId="5EFF7DBE" w14:textId="77777777" w:rsidR="006F3400" w:rsidRPr="006B500C" w:rsidRDefault="006F3400" w:rsidP="001D57E0">
            <w:pPr>
              <w:spacing w:before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B500C">
              <w:rPr>
                <w:rFonts w:asciiTheme="minorHAnsi" w:hAnsiTheme="minorHAnsi" w:cstheme="minorHAnsi"/>
                <w:b/>
                <w:sz w:val="16"/>
                <w:szCs w:val="16"/>
              </w:rPr>
              <w:t>i) zaistniały inne okoliczności wskazujące na trudności w</w:t>
            </w:r>
            <w:r w:rsidRPr="006B500C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zakresie płynności finansowej?</w:t>
            </w:r>
          </w:p>
        </w:tc>
        <w:tc>
          <w:tcPr>
            <w:tcW w:w="979" w:type="dxa"/>
            <w:shd w:val="clear" w:color="auto" w:fill="auto"/>
          </w:tcPr>
          <w:p w14:paraId="0A87BC51" w14:textId="77777777" w:rsidR="006F3400" w:rsidRPr="006B500C" w:rsidRDefault="006F3400" w:rsidP="001D57E0">
            <w:pPr>
              <w:spacing w:before="40"/>
              <w:ind w:left="-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B500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-140522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500C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6B500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tak     </w:t>
            </w:r>
          </w:p>
        </w:tc>
        <w:tc>
          <w:tcPr>
            <w:tcW w:w="992" w:type="dxa"/>
            <w:shd w:val="clear" w:color="auto" w:fill="auto"/>
          </w:tcPr>
          <w:p w14:paraId="14501E2F" w14:textId="77777777" w:rsidR="006F3400" w:rsidRPr="006B500C" w:rsidRDefault="006F3400" w:rsidP="001D57E0">
            <w:pPr>
              <w:spacing w:before="40"/>
              <w:ind w:left="-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B500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-99902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500C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6B500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nie     </w:t>
            </w:r>
          </w:p>
        </w:tc>
        <w:tc>
          <w:tcPr>
            <w:tcW w:w="2599" w:type="dxa"/>
            <w:gridSpan w:val="4"/>
            <w:shd w:val="clear" w:color="auto" w:fill="auto"/>
          </w:tcPr>
          <w:p w14:paraId="60A2B1BC" w14:textId="77777777" w:rsidR="006F3400" w:rsidRPr="006B500C" w:rsidRDefault="006F3400" w:rsidP="001D57E0">
            <w:pPr>
              <w:spacing w:before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auto"/>
          </w:tcPr>
          <w:p w14:paraId="5C897022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6E561270" w14:textId="77777777" w:rsidTr="003E3586">
        <w:trPr>
          <w:cantSplit/>
          <w:trHeight w:val="284"/>
        </w:trPr>
        <w:tc>
          <w:tcPr>
            <w:tcW w:w="285" w:type="dxa"/>
            <w:shd w:val="clear" w:color="auto" w:fill="auto"/>
          </w:tcPr>
          <w:p w14:paraId="4A96BE0A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13" w:type="dxa"/>
            <w:shd w:val="clear" w:color="auto" w:fill="auto"/>
          </w:tcPr>
          <w:p w14:paraId="140571C2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892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FE9D713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Jeśli tak, należy wskazać jakie:</w:t>
            </w:r>
          </w:p>
        </w:tc>
        <w:tc>
          <w:tcPr>
            <w:tcW w:w="306" w:type="dxa"/>
            <w:shd w:val="clear" w:color="auto" w:fill="auto"/>
          </w:tcPr>
          <w:p w14:paraId="38ECC533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102B8829" w14:textId="77777777" w:rsidTr="003E3586">
        <w:trPr>
          <w:cantSplit/>
          <w:trHeight w:val="1077"/>
        </w:trPr>
        <w:tc>
          <w:tcPr>
            <w:tcW w:w="285" w:type="dxa"/>
            <w:tcBorders>
              <w:bottom w:val="nil"/>
            </w:tcBorders>
            <w:shd w:val="clear" w:color="auto" w:fill="auto"/>
          </w:tcPr>
          <w:p w14:paraId="770E3584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1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7727F945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8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2B0B2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3D917468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118C150E" w14:textId="77777777" w:rsidTr="003E3586">
        <w:trPr>
          <w:cantSplit/>
          <w:trHeight w:val="340"/>
        </w:trPr>
        <w:tc>
          <w:tcPr>
            <w:tcW w:w="2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134038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237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938E72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9CC66AE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61C26C6D" w14:textId="77777777" w:rsidTr="003E358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46106685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230" w:type="dxa"/>
            <w:gridSpan w:val="7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E39CB23" w14:textId="77777777" w:rsidR="006F3400" w:rsidRPr="006B500C" w:rsidRDefault="006F3400" w:rsidP="001D57E0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6B500C">
              <w:rPr>
                <w:rFonts w:ascii="Calibri" w:hAnsi="Calibri" w:cs="Tahoma"/>
                <w:b/>
                <w:sz w:val="18"/>
                <w:szCs w:val="18"/>
              </w:rPr>
              <w:t>Strona 3 z 7</w:t>
            </w:r>
          </w:p>
        </w:tc>
        <w:tc>
          <w:tcPr>
            <w:tcW w:w="313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A330138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</w:tbl>
    <w:p w14:paraId="7AC67C71" w14:textId="77777777" w:rsidR="006F3400" w:rsidRPr="006B500C" w:rsidRDefault="006F3400" w:rsidP="006F3400">
      <w:pPr>
        <w:rPr>
          <w:rFonts w:ascii="Calibri" w:hAnsi="Calibri" w:cs="Tahoma"/>
          <w:sz w:val="16"/>
          <w:szCs w:val="16"/>
        </w:rPr>
        <w:sectPr w:rsidR="006F3400" w:rsidRPr="006B500C" w:rsidSect="004A51E3">
          <w:pgSz w:w="11909" w:h="16834"/>
          <w:pgMar w:top="1418" w:right="1077" w:bottom="1418" w:left="1077" w:header="0" w:footer="0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236"/>
        <w:gridCol w:w="6827"/>
        <w:gridCol w:w="1184"/>
        <w:gridCol w:w="983"/>
        <w:gridCol w:w="7"/>
        <w:gridCol w:w="306"/>
      </w:tblGrid>
      <w:tr w:rsidR="006F3400" w:rsidRPr="006B500C" w14:paraId="267177CA" w14:textId="77777777" w:rsidTr="003E3586">
        <w:trPr>
          <w:cantSplit/>
          <w:trHeight w:val="340"/>
        </w:trPr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2BA0FC01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237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59F07D11" w14:textId="77777777" w:rsidR="006F3400" w:rsidRPr="006B500C" w:rsidRDefault="006F3400" w:rsidP="001D57E0">
            <w:pPr>
              <w:rPr>
                <w:rFonts w:ascii="Calibri" w:hAnsi="Calibri" w:cs="Tahoma"/>
                <w:b/>
                <w:sz w:val="21"/>
                <w:szCs w:val="21"/>
              </w:rPr>
            </w:pPr>
            <w:r w:rsidRPr="006B500C">
              <w:rPr>
                <w:rFonts w:ascii="Calibri" w:hAnsi="Calibri" w:cs="Tahoma"/>
                <w:b/>
                <w:sz w:val="21"/>
                <w:szCs w:val="21"/>
              </w:rPr>
              <w:t>C. Informacje dotyczące działalności gospodarczej prowadzonej przez podmiot,</w:t>
            </w:r>
            <w:r w:rsidRPr="006B500C">
              <w:rPr>
                <w:rFonts w:ascii="Calibri" w:hAnsi="Calibri" w:cs="Tahoma"/>
                <w:b/>
                <w:sz w:val="21"/>
                <w:szCs w:val="21"/>
              </w:rPr>
              <w:br/>
              <w:t>któremu ma być udzielona pomoc de minimis</w:t>
            </w:r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79FAD2AF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122BAA54" w14:textId="77777777" w:rsidTr="003E3586">
        <w:trPr>
          <w:cantSplit/>
          <w:trHeight w:val="390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</w:tcPr>
          <w:p w14:paraId="6A0D4FBB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23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BB8A07D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Czy podmiot, któremu ma być udzielona pomoc de minimis, prowadzi działalność:</w:t>
            </w: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auto"/>
          </w:tcPr>
          <w:p w14:paraId="14F18FF0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043467F4" w14:textId="77777777" w:rsidTr="003E3586">
        <w:trPr>
          <w:cantSplit/>
          <w:trHeight w:val="434"/>
        </w:trPr>
        <w:tc>
          <w:tcPr>
            <w:tcW w:w="285" w:type="dxa"/>
            <w:shd w:val="clear" w:color="auto" w:fill="auto"/>
          </w:tcPr>
          <w:p w14:paraId="30321E93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7063" w:type="dxa"/>
            <w:gridSpan w:val="2"/>
            <w:shd w:val="clear" w:color="auto" w:fill="auto"/>
          </w:tcPr>
          <w:p w14:paraId="0DCBC0E0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1) w sektorze produkcji podstawowej produktów rybołówstwa i akwakultury</w:t>
            </w:r>
            <w:r w:rsidRPr="006B500C">
              <w:rPr>
                <w:rFonts w:ascii="Calibri" w:hAnsi="Calibri" w:cs="Tahoma"/>
                <w:b/>
                <w:sz w:val="16"/>
                <w:szCs w:val="16"/>
                <w:vertAlign w:val="superscript"/>
              </w:rPr>
              <w:t>12)</w:t>
            </w:r>
            <w:r w:rsidRPr="006B500C">
              <w:rPr>
                <w:rFonts w:ascii="Calibri" w:hAnsi="Calibri" w:cs="Tahoma"/>
                <w:b/>
                <w:sz w:val="16"/>
                <w:szCs w:val="16"/>
              </w:rPr>
              <w:t>?</w:t>
            </w:r>
          </w:p>
        </w:tc>
        <w:tc>
          <w:tcPr>
            <w:tcW w:w="1184" w:type="dxa"/>
            <w:shd w:val="clear" w:color="auto" w:fill="auto"/>
          </w:tcPr>
          <w:p w14:paraId="5CB31230" w14:textId="77777777" w:rsidR="006F3400" w:rsidRPr="006B500C" w:rsidRDefault="006F3400" w:rsidP="001D57E0">
            <w:pPr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6B500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39411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500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6B500C">
              <w:rPr>
                <w:rFonts w:asciiTheme="minorHAnsi" w:hAnsiTheme="minorHAnsi" w:cstheme="minorHAnsi"/>
                <w:sz w:val="16"/>
                <w:szCs w:val="16"/>
              </w:rPr>
              <w:t xml:space="preserve">    tak     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5CCD99D9" w14:textId="77777777" w:rsidR="006F3400" w:rsidRPr="006B500C" w:rsidRDefault="006F3400" w:rsidP="001D57E0">
            <w:pPr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6B500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4727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500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6B500C">
              <w:rPr>
                <w:rFonts w:asciiTheme="minorHAnsi" w:hAnsiTheme="minorHAnsi" w:cstheme="minorHAnsi"/>
                <w:sz w:val="16"/>
                <w:szCs w:val="16"/>
              </w:rPr>
              <w:t xml:space="preserve">    nie     </w:t>
            </w:r>
          </w:p>
        </w:tc>
        <w:tc>
          <w:tcPr>
            <w:tcW w:w="306" w:type="dxa"/>
            <w:shd w:val="clear" w:color="auto" w:fill="auto"/>
          </w:tcPr>
          <w:p w14:paraId="5693EE93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0E210F7D" w14:textId="77777777" w:rsidTr="003E3586">
        <w:trPr>
          <w:cantSplit/>
          <w:trHeight w:val="567"/>
        </w:trPr>
        <w:tc>
          <w:tcPr>
            <w:tcW w:w="285" w:type="dxa"/>
            <w:shd w:val="clear" w:color="auto" w:fill="auto"/>
          </w:tcPr>
          <w:p w14:paraId="6984BA5A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7063" w:type="dxa"/>
            <w:gridSpan w:val="2"/>
            <w:shd w:val="clear" w:color="auto" w:fill="auto"/>
          </w:tcPr>
          <w:p w14:paraId="23EE102C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2) w dziedzinie produkcji podstawowej produktów rolnych wymienionych w załączniku I do</w:t>
            </w:r>
            <w:r w:rsidRPr="006B500C">
              <w:rPr>
                <w:rFonts w:ascii="Calibri" w:hAnsi="Calibri" w:cs="Tahoma"/>
                <w:b/>
                <w:sz w:val="16"/>
                <w:szCs w:val="16"/>
              </w:rPr>
              <w:br/>
              <w:t>Traktatu o funkcjonowaniu Unii Europejskiej?</w:t>
            </w:r>
          </w:p>
        </w:tc>
        <w:tc>
          <w:tcPr>
            <w:tcW w:w="1184" w:type="dxa"/>
            <w:shd w:val="clear" w:color="auto" w:fill="auto"/>
          </w:tcPr>
          <w:p w14:paraId="7EEF3D06" w14:textId="77777777" w:rsidR="006F3400" w:rsidRPr="006B500C" w:rsidRDefault="006F3400" w:rsidP="001D57E0">
            <w:pPr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6B500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500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6B500C">
              <w:rPr>
                <w:rFonts w:asciiTheme="minorHAnsi" w:hAnsiTheme="minorHAnsi" w:cstheme="minorHAnsi"/>
                <w:sz w:val="16"/>
                <w:szCs w:val="16"/>
              </w:rPr>
              <w:t xml:space="preserve">    tak     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3B05159A" w14:textId="77777777" w:rsidR="006F3400" w:rsidRPr="006B500C" w:rsidRDefault="006F3400" w:rsidP="001D57E0">
            <w:pPr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6B500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37878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500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6B500C">
              <w:rPr>
                <w:rFonts w:asciiTheme="minorHAnsi" w:hAnsiTheme="minorHAnsi" w:cstheme="minorHAnsi"/>
                <w:sz w:val="16"/>
                <w:szCs w:val="16"/>
              </w:rPr>
              <w:t xml:space="preserve">    nie     </w:t>
            </w:r>
          </w:p>
        </w:tc>
        <w:tc>
          <w:tcPr>
            <w:tcW w:w="306" w:type="dxa"/>
            <w:shd w:val="clear" w:color="auto" w:fill="auto"/>
          </w:tcPr>
          <w:p w14:paraId="4D1A89B0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0483FC21" w14:textId="77777777" w:rsidTr="003E3586">
        <w:trPr>
          <w:cantSplit/>
          <w:trHeight w:val="561"/>
        </w:trPr>
        <w:tc>
          <w:tcPr>
            <w:tcW w:w="285" w:type="dxa"/>
            <w:shd w:val="clear" w:color="auto" w:fill="auto"/>
          </w:tcPr>
          <w:p w14:paraId="255BED21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7063" w:type="dxa"/>
            <w:gridSpan w:val="2"/>
            <w:shd w:val="clear" w:color="auto" w:fill="auto"/>
          </w:tcPr>
          <w:p w14:paraId="52A4BFBD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3) w dziedzinie przetwarzania i wprowadzania do obrotu produktów rolnych wymienionych w</w:t>
            </w:r>
            <w:r w:rsidRPr="006B500C">
              <w:rPr>
                <w:rFonts w:ascii="Calibri" w:hAnsi="Calibri" w:cs="Tahoma"/>
                <w:b/>
                <w:sz w:val="16"/>
                <w:szCs w:val="16"/>
              </w:rPr>
              <w:br/>
              <w:t>załączniku I do Traktatu o funkcjonowaniu Unii Europejskiej?</w:t>
            </w:r>
          </w:p>
        </w:tc>
        <w:tc>
          <w:tcPr>
            <w:tcW w:w="1184" w:type="dxa"/>
            <w:shd w:val="clear" w:color="auto" w:fill="auto"/>
          </w:tcPr>
          <w:p w14:paraId="155C8AB5" w14:textId="77777777" w:rsidR="006F3400" w:rsidRPr="006B500C" w:rsidRDefault="006F3400" w:rsidP="001D57E0">
            <w:pPr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6B500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47729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500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6B500C">
              <w:rPr>
                <w:rFonts w:asciiTheme="minorHAnsi" w:hAnsiTheme="minorHAnsi" w:cstheme="minorHAnsi"/>
                <w:sz w:val="16"/>
                <w:szCs w:val="16"/>
              </w:rPr>
              <w:t xml:space="preserve">    tak     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1A41FB74" w14:textId="77777777" w:rsidR="006F3400" w:rsidRPr="006B500C" w:rsidRDefault="006F3400" w:rsidP="001D57E0">
            <w:pPr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6B500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69269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500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6B500C">
              <w:rPr>
                <w:rFonts w:asciiTheme="minorHAnsi" w:hAnsiTheme="minorHAnsi" w:cstheme="minorHAnsi"/>
                <w:sz w:val="16"/>
                <w:szCs w:val="16"/>
              </w:rPr>
              <w:t xml:space="preserve">    nie     </w:t>
            </w:r>
          </w:p>
        </w:tc>
        <w:tc>
          <w:tcPr>
            <w:tcW w:w="306" w:type="dxa"/>
            <w:shd w:val="clear" w:color="auto" w:fill="auto"/>
          </w:tcPr>
          <w:p w14:paraId="70583F5E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651147BF" w14:textId="77777777" w:rsidTr="003E3586">
        <w:trPr>
          <w:cantSplit/>
          <w:trHeight w:val="555"/>
        </w:trPr>
        <w:tc>
          <w:tcPr>
            <w:tcW w:w="285" w:type="dxa"/>
            <w:shd w:val="clear" w:color="auto" w:fill="auto"/>
          </w:tcPr>
          <w:p w14:paraId="566C1E95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7063" w:type="dxa"/>
            <w:gridSpan w:val="2"/>
            <w:shd w:val="clear" w:color="auto" w:fill="auto"/>
          </w:tcPr>
          <w:p w14:paraId="0CDE147F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 xml:space="preserve">4) w dziedzinie przetwarzania i wprowadzania do obrotu produktów rybołówstwa i akwakultury </w:t>
            </w:r>
            <w:r w:rsidRPr="006B500C">
              <w:rPr>
                <w:rFonts w:ascii="Calibri" w:hAnsi="Calibri" w:cs="Tahoma"/>
                <w:b/>
                <w:sz w:val="16"/>
                <w:szCs w:val="16"/>
                <w:vertAlign w:val="superscript"/>
              </w:rPr>
              <w:t>12)</w:t>
            </w:r>
            <w:r w:rsidRPr="006B500C">
              <w:rPr>
                <w:rFonts w:ascii="Calibri" w:hAnsi="Calibri" w:cs="Tahoma"/>
                <w:b/>
                <w:sz w:val="16"/>
                <w:szCs w:val="16"/>
              </w:rPr>
              <w:t>?</w:t>
            </w:r>
          </w:p>
        </w:tc>
        <w:tc>
          <w:tcPr>
            <w:tcW w:w="1184" w:type="dxa"/>
            <w:shd w:val="clear" w:color="auto" w:fill="auto"/>
          </w:tcPr>
          <w:p w14:paraId="3EC501DC" w14:textId="77777777" w:rsidR="006F3400" w:rsidRPr="006B500C" w:rsidRDefault="006F3400" w:rsidP="001D57E0">
            <w:pPr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6B500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07193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500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6B500C">
              <w:rPr>
                <w:rFonts w:asciiTheme="minorHAnsi" w:hAnsiTheme="minorHAnsi" w:cstheme="minorHAnsi"/>
                <w:sz w:val="16"/>
                <w:szCs w:val="16"/>
              </w:rPr>
              <w:t xml:space="preserve">    tak     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26E537D4" w14:textId="77777777" w:rsidR="006F3400" w:rsidRPr="006B500C" w:rsidRDefault="006F3400" w:rsidP="001D57E0">
            <w:pPr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6B500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76697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500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6B500C">
              <w:rPr>
                <w:rFonts w:asciiTheme="minorHAnsi" w:hAnsiTheme="minorHAnsi" w:cstheme="minorHAnsi"/>
                <w:sz w:val="16"/>
                <w:szCs w:val="16"/>
              </w:rPr>
              <w:t xml:space="preserve">    nie     </w:t>
            </w:r>
          </w:p>
        </w:tc>
        <w:tc>
          <w:tcPr>
            <w:tcW w:w="306" w:type="dxa"/>
            <w:shd w:val="clear" w:color="auto" w:fill="auto"/>
          </w:tcPr>
          <w:p w14:paraId="429B90DD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2655529A" w14:textId="77777777" w:rsidTr="003E3586">
        <w:trPr>
          <w:cantSplit/>
          <w:trHeight w:val="434"/>
        </w:trPr>
        <w:tc>
          <w:tcPr>
            <w:tcW w:w="285" w:type="dxa"/>
            <w:tcBorders>
              <w:bottom w:val="nil"/>
            </w:tcBorders>
            <w:shd w:val="clear" w:color="auto" w:fill="auto"/>
          </w:tcPr>
          <w:p w14:paraId="62FA65F1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7063" w:type="dxa"/>
            <w:gridSpan w:val="2"/>
            <w:tcBorders>
              <w:bottom w:val="nil"/>
            </w:tcBorders>
            <w:shd w:val="clear" w:color="auto" w:fill="auto"/>
          </w:tcPr>
          <w:p w14:paraId="3B25BC8C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5) Czy wnioskowana pomoc de minimis będzie przeznaczona na działalność wskazaną w pkt 1-4?</w:t>
            </w:r>
          </w:p>
        </w:tc>
        <w:tc>
          <w:tcPr>
            <w:tcW w:w="1184" w:type="dxa"/>
            <w:tcBorders>
              <w:bottom w:val="nil"/>
            </w:tcBorders>
            <w:shd w:val="clear" w:color="auto" w:fill="auto"/>
          </w:tcPr>
          <w:p w14:paraId="31BF1336" w14:textId="77777777" w:rsidR="006F3400" w:rsidRPr="006B500C" w:rsidRDefault="006F3400" w:rsidP="001D57E0">
            <w:pPr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6B500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01785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500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6B500C">
              <w:rPr>
                <w:rFonts w:asciiTheme="minorHAnsi" w:hAnsiTheme="minorHAnsi" w:cstheme="minorHAnsi"/>
                <w:sz w:val="16"/>
                <w:szCs w:val="16"/>
              </w:rPr>
              <w:t xml:space="preserve">    tak     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auto"/>
          </w:tcPr>
          <w:p w14:paraId="0A50DBFB" w14:textId="77777777" w:rsidR="006F3400" w:rsidRPr="006B500C" w:rsidRDefault="006F3400" w:rsidP="001D57E0">
            <w:pPr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6B500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02096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500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6B500C">
              <w:rPr>
                <w:rFonts w:asciiTheme="minorHAnsi" w:hAnsiTheme="minorHAnsi" w:cstheme="minorHAnsi"/>
                <w:sz w:val="16"/>
                <w:szCs w:val="16"/>
              </w:rPr>
              <w:t xml:space="preserve">    nie     </w:t>
            </w:r>
          </w:p>
        </w:tc>
        <w:tc>
          <w:tcPr>
            <w:tcW w:w="306" w:type="dxa"/>
            <w:tcBorders>
              <w:bottom w:val="nil"/>
            </w:tcBorders>
            <w:shd w:val="clear" w:color="auto" w:fill="auto"/>
          </w:tcPr>
          <w:p w14:paraId="5B13EC19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0640CE82" w14:textId="77777777" w:rsidTr="003E3586">
        <w:trPr>
          <w:cantSplit/>
          <w:trHeight w:val="340"/>
        </w:trPr>
        <w:tc>
          <w:tcPr>
            <w:tcW w:w="285" w:type="dxa"/>
            <w:shd w:val="clear" w:color="auto" w:fill="auto"/>
          </w:tcPr>
          <w:p w14:paraId="324E976B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7063" w:type="dxa"/>
            <w:gridSpan w:val="2"/>
            <w:vMerge w:val="restart"/>
            <w:shd w:val="clear" w:color="auto" w:fill="auto"/>
          </w:tcPr>
          <w:p w14:paraId="0C13A390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6) W przypadku zaznaczenia odpowiedzi twierdzącej w pkt 1 lub 2: czy zapewniona jest</w:t>
            </w:r>
            <w:r w:rsidRPr="006B500C">
              <w:rPr>
                <w:rFonts w:ascii="Calibri" w:hAnsi="Calibri" w:cs="Tahoma"/>
                <w:b/>
                <w:sz w:val="16"/>
                <w:szCs w:val="16"/>
              </w:rPr>
              <w:br/>
              <w:t>rozdzielność rachunkowa</w:t>
            </w:r>
            <w:r w:rsidRPr="006B500C">
              <w:rPr>
                <w:rFonts w:ascii="Calibri" w:hAnsi="Calibri" w:cs="Tahoma"/>
                <w:b/>
                <w:sz w:val="16"/>
                <w:szCs w:val="16"/>
                <w:vertAlign w:val="superscript"/>
              </w:rPr>
              <w:t>13)</w:t>
            </w:r>
            <w:r w:rsidRPr="006B500C">
              <w:rPr>
                <w:rFonts w:ascii="Calibri" w:hAnsi="Calibri" w:cs="Tahoma"/>
                <w:b/>
                <w:sz w:val="16"/>
                <w:szCs w:val="16"/>
              </w:rPr>
              <w:t xml:space="preserve"> uniemożliwiająca przeniesienie na wskazaną w tych punktach</w:t>
            </w:r>
            <w:r w:rsidRPr="006B500C">
              <w:rPr>
                <w:rFonts w:ascii="Calibri" w:hAnsi="Calibri" w:cs="Tahoma"/>
                <w:b/>
                <w:sz w:val="16"/>
                <w:szCs w:val="16"/>
              </w:rPr>
              <w:br/>
              <w:t>działalność korzyści wynikających z uzyskanej pomocy de minimis (w jaki sposób)?</w:t>
            </w:r>
          </w:p>
        </w:tc>
        <w:tc>
          <w:tcPr>
            <w:tcW w:w="1184" w:type="dxa"/>
            <w:shd w:val="clear" w:color="auto" w:fill="auto"/>
          </w:tcPr>
          <w:p w14:paraId="68768DEC" w14:textId="77777777" w:rsidR="006F3400" w:rsidRPr="006B500C" w:rsidRDefault="006F3400" w:rsidP="001D57E0">
            <w:pPr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6B500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30523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500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6B500C">
              <w:rPr>
                <w:rFonts w:asciiTheme="minorHAnsi" w:hAnsiTheme="minorHAnsi" w:cstheme="minorHAnsi"/>
                <w:sz w:val="16"/>
                <w:szCs w:val="16"/>
              </w:rPr>
              <w:t xml:space="preserve">    tak     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272F82EF" w14:textId="77777777" w:rsidR="006F3400" w:rsidRPr="006B500C" w:rsidRDefault="006F3400" w:rsidP="001D57E0">
            <w:pPr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6B500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93082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500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6B500C">
              <w:rPr>
                <w:rFonts w:asciiTheme="minorHAnsi" w:hAnsiTheme="minorHAnsi" w:cstheme="minorHAnsi"/>
                <w:sz w:val="16"/>
                <w:szCs w:val="16"/>
              </w:rPr>
              <w:t xml:space="preserve">    nie     </w:t>
            </w:r>
          </w:p>
        </w:tc>
        <w:tc>
          <w:tcPr>
            <w:tcW w:w="306" w:type="dxa"/>
            <w:shd w:val="clear" w:color="auto" w:fill="auto"/>
          </w:tcPr>
          <w:p w14:paraId="64BEC963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5F1244A0" w14:textId="77777777" w:rsidTr="003E3586">
        <w:trPr>
          <w:cantSplit/>
          <w:trHeight w:val="340"/>
        </w:trPr>
        <w:tc>
          <w:tcPr>
            <w:tcW w:w="285" w:type="dxa"/>
            <w:shd w:val="clear" w:color="auto" w:fill="auto"/>
          </w:tcPr>
          <w:p w14:paraId="7F3F0825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7063" w:type="dxa"/>
            <w:gridSpan w:val="2"/>
            <w:vMerge/>
            <w:shd w:val="clear" w:color="auto" w:fill="auto"/>
          </w:tcPr>
          <w:p w14:paraId="3028791D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2174" w:type="dxa"/>
            <w:gridSpan w:val="3"/>
            <w:shd w:val="clear" w:color="auto" w:fill="auto"/>
          </w:tcPr>
          <w:p w14:paraId="1BBB292D" w14:textId="77777777" w:rsidR="006F3400" w:rsidRPr="006B500C" w:rsidRDefault="006F3400" w:rsidP="001D57E0">
            <w:pPr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6B500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33677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500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6B500C">
              <w:rPr>
                <w:rFonts w:asciiTheme="minorHAnsi" w:hAnsiTheme="minorHAnsi" w:cstheme="minorHAnsi"/>
                <w:sz w:val="16"/>
                <w:szCs w:val="16"/>
              </w:rPr>
              <w:t xml:space="preserve">     nie dotyczy    </w:t>
            </w:r>
          </w:p>
        </w:tc>
        <w:tc>
          <w:tcPr>
            <w:tcW w:w="306" w:type="dxa"/>
            <w:shd w:val="clear" w:color="auto" w:fill="auto"/>
          </w:tcPr>
          <w:p w14:paraId="76275C71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73363487" w14:textId="77777777" w:rsidTr="003E3586">
        <w:trPr>
          <w:cantSplit/>
          <w:trHeight w:val="113"/>
        </w:trPr>
        <w:tc>
          <w:tcPr>
            <w:tcW w:w="285" w:type="dxa"/>
            <w:tcBorders>
              <w:top w:val="nil"/>
            </w:tcBorders>
            <w:shd w:val="clear" w:color="auto" w:fill="auto"/>
          </w:tcPr>
          <w:p w14:paraId="5ADF856A" w14:textId="77777777" w:rsidR="006F3400" w:rsidRPr="006B500C" w:rsidRDefault="006F3400" w:rsidP="001D57E0">
            <w:pPr>
              <w:rPr>
                <w:rFonts w:ascii="Calibri" w:hAnsi="Calibri" w:cs="Tahoma"/>
                <w:sz w:val="8"/>
                <w:szCs w:val="8"/>
              </w:rPr>
            </w:pPr>
          </w:p>
        </w:tc>
        <w:tc>
          <w:tcPr>
            <w:tcW w:w="9237" w:type="dxa"/>
            <w:gridSpan w:val="5"/>
            <w:tcBorders>
              <w:top w:val="nil"/>
            </w:tcBorders>
            <w:shd w:val="clear" w:color="auto" w:fill="auto"/>
          </w:tcPr>
          <w:p w14:paraId="4C0E24CD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8"/>
                <w:szCs w:val="8"/>
              </w:rPr>
            </w:pPr>
          </w:p>
        </w:tc>
        <w:tc>
          <w:tcPr>
            <w:tcW w:w="306" w:type="dxa"/>
            <w:tcBorders>
              <w:top w:val="nil"/>
            </w:tcBorders>
            <w:shd w:val="clear" w:color="auto" w:fill="auto"/>
          </w:tcPr>
          <w:p w14:paraId="55A69886" w14:textId="77777777" w:rsidR="006F3400" w:rsidRPr="006B500C" w:rsidRDefault="006F3400" w:rsidP="001D57E0">
            <w:pPr>
              <w:rPr>
                <w:rFonts w:ascii="Calibri" w:hAnsi="Calibri" w:cs="Tahoma"/>
                <w:sz w:val="8"/>
                <w:szCs w:val="8"/>
              </w:rPr>
            </w:pPr>
          </w:p>
        </w:tc>
      </w:tr>
      <w:tr w:rsidR="006F3400" w:rsidRPr="006B500C" w14:paraId="25E5B607" w14:textId="77777777" w:rsidTr="003E3586">
        <w:trPr>
          <w:cantSplit/>
          <w:trHeight w:val="1418"/>
        </w:trPr>
        <w:tc>
          <w:tcPr>
            <w:tcW w:w="285" w:type="dxa"/>
            <w:shd w:val="clear" w:color="auto" w:fill="auto"/>
          </w:tcPr>
          <w:p w14:paraId="018A15CF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297355EE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9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459FD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auto"/>
          </w:tcPr>
          <w:p w14:paraId="49ED0BAD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2824AF44" w14:textId="77777777" w:rsidTr="003E3586">
        <w:trPr>
          <w:cantSplit/>
          <w:trHeight w:val="227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</w:tcPr>
          <w:p w14:paraId="7884FDA3" w14:textId="77777777" w:rsidR="006F3400" w:rsidRPr="006B500C" w:rsidRDefault="006F3400" w:rsidP="001D57E0">
            <w:pPr>
              <w:rPr>
                <w:rFonts w:ascii="Calibri" w:hAnsi="Calibri" w:cs="Tahoma"/>
                <w:sz w:val="8"/>
                <w:szCs w:val="8"/>
              </w:rPr>
            </w:pPr>
          </w:p>
        </w:tc>
        <w:tc>
          <w:tcPr>
            <w:tcW w:w="92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10340EA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8"/>
                <w:szCs w:val="8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auto"/>
          </w:tcPr>
          <w:p w14:paraId="14DE1DAA" w14:textId="77777777" w:rsidR="006F3400" w:rsidRPr="006B500C" w:rsidRDefault="006F3400" w:rsidP="001D57E0">
            <w:pPr>
              <w:rPr>
                <w:rFonts w:ascii="Calibri" w:hAnsi="Calibri" w:cs="Tahoma"/>
                <w:sz w:val="8"/>
                <w:szCs w:val="8"/>
              </w:rPr>
            </w:pPr>
          </w:p>
        </w:tc>
      </w:tr>
      <w:tr w:rsidR="006F3400" w:rsidRPr="006B500C" w14:paraId="48B0FC5E" w14:textId="77777777" w:rsidTr="003E358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22649980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230" w:type="dxa"/>
            <w:gridSpan w:val="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8617628" w14:textId="77777777" w:rsidR="006F3400" w:rsidRPr="006B500C" w:rsidRDefault="006F3400" w:rsidP="001D57E0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6B500C">
              <w:rPr>
                <w:rFonts w:ascii="Calibri" w:hAnsi="Calibri" w:cs="Tahoma"/>
                <w:b/>
                <w:sz w:val="18"/>
                <w:szCs w:val="18"/>
              </w:rPr>
              <w:t>Strona 4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DFE87EB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</w:tbl>
    <w:p w14:paraId="48CE6C41" w14:textId="77777777" w:rsidR="006F3400" w:rsidRPr="006B500C" w:rsidRDefault="006F3400" w:rsidP="006F3400">
      <w:pPr>
        <w:rPr>
          <w:rFonts w:ascii="Calibri" w:hAnsi="Calibri" w:cs="Tahoma"/>
          <w:sz w:val="17"/>
          <w:szCs w:val="17"/>
        </w:rPr>
        <w:sectPr w:rsidR="006F3400" w:rsidRPr="006B500C" w:rsidSect="004A51E3">
          <w:pgSz w:w="11909" w:h="16834"/>
          <w:pgMar w:top="1418" w:right="1077" w:bottom="1418" w:left="1077" w:header="0" w:footer="0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595"/>
        <w:gridCol w:w="596"/>
        <w:gridCol w:w="595"/>
        <w:gridCol w:w="596"/>
        <w:gridCol w:w="596"/>
        <w:gridCol w:w="595"/>
        <w:gridCol w:w="596"/>
        <w:gridCol w:w="595"/>
        <w:gridCol w:w="596"/>
        <w:gridCol w:w="596"/>
        <w:gridCol w:w="595"/>
        <w:gridCol w:w="596"/>
        <w:gridCol w:w="110"/>
        <w:gridCol w:w="486"/>
        <w:gridCol w:w="504"/>
        <w:gridCol w:w="983"/>
        <w:gridCol w:w="7"/>
        <w:gridCol w:w="306"/>
      </w:tblGrid>
      <w:tr w:rsidR="006F3400" w:rsidRPr="006B500C" w14:paraId="6AF9A7E8" w14:textId="77777777" w:rsidTr="001D57E0">
        <w:trPr>
          <w:trHeight w:val="340"/>
        </w:trPr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321BC5BE" w14:textId="77777777" w:rsidR="006F3400" w:rsidRPr="006B500C" w:rsidRDefault="006F3400" w:rsidP="001D57E0">
            <w:pPr>
              <w:spacing w:before="80" w:after="80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237" w:type="dxa"/>
            <w:gridSpan w:val="17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6E7DD27A" w14:textId="77777777" w:rsidR="006F3400" w:rsidRPr="006B500C" w:rsidRDefault="006F3400" w:rsidP="001D57E0">
            <w:pPr>
              <w:spacing w:before="80" w:after="80"/>
              <w:rPr>
                <w:rFonts w:ascii="Calibri" w:hAnsi="Calibri" w:cs="Tahoma"/>
                <w:b/>
                <w:sz w:val="21"/>
                <w:szCs w:val="21"/>
              </w:rPr>
            </w:pPr>
            <w:r w:rsidRPr="006B500C">
              <w:rPr>
                <w:rFonts w:ascii="Calibri" w:hAnsi="Calibri" w:cs="Tahoma"/>
                <w:b/>
                <w:sz w:val="21"/>
                <w:szCs w:val="21"/>
              </w:rPr>
              <w:t>D. Informacje dotyczące pomocy otrzymanej w odniesieniu do tych samych kosztów,</w:t>
            </w:r>
            <w:r w:rsidRPr="006B500C">
              <w:rPr>
                <w:rFonts w:ascii="Calibri" w:hAnsi="Calibri" w:cs="Tahoma"/>
                <w:b/>
                <w:sz w:val="21"/>
                <w:szCs w:val="21"/>
              </w:rPr>
              <w:br/>
              <w:t>na pokrycie których ma być przeznaczona wnioskowana pomoc de minimis</w:t>
            </w:r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6C0084F5" w14:textId="77777777" w:rsidR="006F3400" w:rsidRPr="006B500C" w:rsidRDefault="006F3400" w:rsidP="001D57E0">
            <w:pPr>
              <w:spacing w:before="80" w:after="80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31191DFA" w14:textId="77777777" w:rsidTr="001D57E0">
        <w:trPr>
          <w:trHeight w:val="284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</w:tcPr>
          <w:p w14:paraId="06AB67B2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237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14:paraId="78B5C73E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auto"/>
          </w:tcPr>
          <w:p w14:paraId="70A97C79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02FAFBDF" w14:textId="77777777" w:rsidTr="001D57E0">
        <w:trPr>
          <w:trHeight w:val="340"/>
        </w:trPr>
        <w:tc>
          <w:tcPr>
            <w:tcW w:w="285" w:type="dxa"/>
            <w:tcBorders>
              <w:bottom w:val="nil"/>
            </w:tcBorders>
            <w:shd w:val="clear" w:color="auto" w:fill="auto"/>
          </w:tcPr>
          <w:p w14:paraId="2B9FC894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7257" w:type="dxa"/>
            <w:gridSpan w:val="13"/>
            <w:tcBorders>
              <w:bottom w:val="nil"/>
            </w:tcBorders>
            <w:shd w:val="clear" w:color="auto" w:fill="auto"/>
          </w:tcPr>
          <w:p w14:paraId="2BDE978E" w14:textId="77777777" w:rsidR="006F3400" w:rsidRPr="006B500C" w:rsidRDefault="006F3400" w:rsidP="006F3400">
            <w:pPr>
              <w:pStyle w:val="Akapitzlist"/>
              <w:numPr>
                <w:ilvl w:val="0"/>
                <w:numId w:val="33"/>
              </w:numPr>
              <w:ind w:left="289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Czy wnioskowana pomoc de minimis zostanie przeznaczona na pokrycie dających się</w:t>
            </w:r>
            <w:r w:rsidRPr="006B500C">
              <w:rPr>
                <w:rFonts w:ascii="Calibri" w:hAnsi="Calibri" w:cs="Tahoma"/>
                <w:b/>
                <w:sz w:val="16"/>
                <w:szCs w:val="16"/>
              </w:rPr>
              <w:br/>
              <w:t>zidentyfikować kosztów?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auto"/>
          </w:tcPr>
          <w:p w14:paraId="1568E87F" w14:textId="77777777" w:rsidR="006F3400" w:rsidRPr="006B500C" w:rsidRDefault="006F3400" w:rsidP="001D57E0">
            <w:pPr>
              <w:rPr>
                <w:rFonts w:ascii="Calibri" w:hAnsi="Calibri" w:cs="Tahoma"/>
                <w:b/>
                <w:sz w:val="21"/>
                <w:szCs w:val="21"/>
              </w:rPr>
            </w:pPr>
            <w:r w:rsidRPr="006B500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67171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500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6B500C">
              <w:rPr>
                <w:rFonts w:asciiTheme="minorHAnsi" w:hAnsiTheme="minorHAnsi" w:cstheme="minorHAnsi"/>
                <w:sz w:val="16"/>
                <w:szCs w:val="16"/>
              </w:rPr>
              <w:t xml:space="preserve">    tak     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auto"/>
          </w:tcPr>
          <w:p w14:paraId="74AC15AB" w14:textId="77777777" w:rsidR="006F3400" w:rsidRPr="006B500C" w:rsidRDefault="006F3400" w:rsidP="001D57E0">
            <w:pPr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63047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500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6B500C">
              <w:rPr>
                <w:rFonts w:asciiTheme="minorHAnsi" w:hAnsiTheme="minorHAnsi" w:cstheme="minorHAnsi"/>
                <w:sz w:val="16"/>
                <w:szCs w:val="16"/>
              </w:rPr>
              <w:t xml:space="preserve">    nie     </w:t>
            </w:r>
          </w:p>
        </w:tc>
        <w:tc>
          <w:tcPr>
            <w:tcW w:w="306" w:type="dxa"/>
            <w:tcBorders>
              <w:bottom w:val="nil"/>
            </w:tcBorders>
            <w:shd w:val="clear" w:color="auto" w:fill="auto"/>
          </w:tcPr>
          <w:p w14:paraId="08C8308B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14E7C5D9" w14:textId="77777777" w:rsidTr="001D57E0">
        <w:trPr>
          <w:trHeight w:val="454"/>
        </w:trPr>
        <w:tc>
          <w:tcPr>
            <w:tcW w:w="285" w:type="dxa"/>
            <w:tcBorders>
              <w:top w:val="nil"/>
              <w:bottom w:val="nil"/>
            </w:tcBorders>
            <w:shd w:val="clear" w:color="auto" w:fill="auto"/>
          </w:tcPr>
          <w:p w14:paraId="719D5667" w14:textId="77777777" w:rsidR="006F3400" w:rsidRPr="006B500C" w:rsidRDefault="006F3400" w:rsidP="001D57E0">
            <w:pPr>
              <w:spacing w:before="80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7257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14:paraId="3C0896B2" w14:textId="77777777" w:rsidR="006F3400" w:rsidRPr="006B500C" w:rsidRDefault="006F3400" w:rsidP="006F3400">
            <w:pPr>
              <w:pStyle w:val="Akapitzlist"/>
              <w:numPr>
                <w:ilvl w:val="0"/>
                <w:numId w:val="33"/>
              </w:numPr>
              <w:spacing w:before="80"/>
              <w:ind w:left="289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Jeśli tak, to czy na pokrycie tych samych kosztów, o których mowa powyżej, podmiot otrzymał pomoc inną niż pomoc de minimis?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089FD03" w14:textId="77777777" w:rsidR="006F3400" w:rsidRPr="006B500C" w:rsidRDefault="006F3400" w:rsidP="001D57E0">
            <w:pPr>
              <w:spacing w:before="80"/>
              <w:rPr>
                <w:rFonts w:ascii="Calibri" w:hAnsi="Calibri" w:cs="Tahoma"/>
                <w:b/>
                <w:sz w:val="21"/>
                <w:szCs w:val="21"/>
              </w:rPr>
            </w:pPr>
            <w:r w:rsidRPr="006B500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75826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500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6B500C">
              <w:rPr>
                <w:rFonts w:asciiTheme="minorHAnsi" w:hAnsiTheme="minorHAnsi" w:cstheme="minorHAnsi"/>
                <w:sz w:val="16"/>
                <w:szCs w:val="16"/>
              </w:rPr>
              <w:t xml:space="preserve">    tak     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8BC2778" w14:textId="77777777" w:rsidR="006F3400" w:rsidRPr="006B500C" w:rsidRDefault="006F3400" w:rsidP="001D57E0">
            <w:pPr>
              <w:spacing w:before="80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62174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500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6B500C">
              <w:rPr>
                <w:rFonts w:asciiTheme="minorHAnsi" w:hAnsiTheme="minorHAnsi" w:cstheme="minorHAnsi"/>
                <w:sz w:val="16"/>
                <w:szCs w:val="16"/>
              </w:rPr>
              <w:t xml:space="preserve">    nie     </w:t>
            </w:r>
          </w:p>
        </w:tc>
        <w:tc>
          <w:tcPr>
            <w:tcW w:w="306" w:type="dxa"/>
            <w:tcBorders>
              <w:top w:val="nil"/>
              <w:bottom w:val="nil"/>
            </w:tcBorders>
            <w:shd w:val="clear" w:color="auto" w:fill="auto"/>
          </w:tcPr>
          <w:p w14:paraId="2542F618" w14:textId="77777777" w:rsidR="006F3400" w:rsidRPr="006B500C" w:rsidRDefault="006F3400" w:rsidP="001D57E0">
            <w:pPr>
              <w:spacing w:before="80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0406CEAE" w14:textId="77777777" w:rsidTr="001D57E0">
        <w:trPr>
          <w:trHeight w:val="454"/>
        </w:trPr>
        <w:tc>
          <w:tcPr>
            <w:tcW w:w="285" w:type="dxa"/>
            <w:tcBorders>
              <w:top w:val="nil"/>
            </w:tcBorders>
            <w:shd w:val="clear" w:color="auto" w:fill="auto"/>
          </w:tcPr>
          <w:p w14:paraId="1A9DC21E" w14:textId="77777777" w:rsidR="006F3400" w:rsidRPr="006B500C" w:rsidRDefault="006F3400" w:rsidP="001D57E0">
            <w:pPr>
              <w:spacing w:before="80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237" w:type="dxa"/>
            <w:gridSpan w:val="17"/>
            <w:tcBorders>
              <w:top w:val="nil"/>
            </w:tcBorders>
            <w:shd w:val="clear" w:color="auto" w:fill="auto"/>
          </w:tcPr>
          <w:p w14:paraId="312CB9CA" w14:textId="77777777" w:rsidR="006F3400" w:rsidRPr="006B500C" w:rsidRDefault="006F3400" w:rsidP="006F3400">
            <w:pPr>
              <w:pStyle w:val="Akapitzlist"/>
              <w:numPr>
                <w:ilvl w:val="0"/>
                <w:numId w:val="33"/>
              </w:numPr>
              <w:spacing w:before="80" w:after="120"/>
              <w:ind w:left="289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Jeśli tak, należy wypełnić poniższą tabelę</w:t>
            </w:r>
            <w:r w:rsidRPr="006B500C">
              <w:rPr>
                <w:rFonts w:ascii="Calibri" w:hAnsi="Calibri" w:cs="Tahoma"/>
                <w:b/>
                <w:sz w:val="16"/>
                <w:szCs w:val="16"/>
                <w:vertAlign w:val="superscript"/>
              </w:rPr>
              <w:t>14)</w:t>
            </w:r>
            <w:r w:rsidRPr="006B500C">
              <w:rPr>
                <w:rFonts w:ascii="Calibri" w:hAnsi="Calibri" w:cs="Tahoma"/>
                <w:b/>
                <w:sz w:val="16"/>
                <w:szCs w:val="16"/>
              </w:rPr>
              <w:t xml:space="preserve"> w odniesieniu do ww. pomocy innej niż de minimis oraz pomocy de minimis na te same koszty.</w:t>
            </w:r>
          </w:p>
        </w:tc>
        <w:tc>
          <w:tcPr>
            <w:tcW w:w="306" w:type="dxa"/>
            <w:tcBorders>
              <w:top w:val="nil"/>
            </w:tcBorders>
            <w:shd w:val="clear" w:color="auto" w:fill="auto"/>
          </w:tcPr>
          <w:p w14:paraId="1BE03966" w14:textId="77777777" w:rsidR="006F3400" w:rsidRPr="006B500C" w:rsidRDefault="006F3400" w:rsidP="001D57E0">
            <w:pPr>
              <w:spacing w:before="80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7BF47DA7" w14:textId="77777777" w:rsidTr="001D57E0">
        <w:trPr>
          <w:cantSplit/>
          <w:trHeight w:val="1191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</w:tcPr>
          <w:p w14:paraId="1433ADC6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9E4020" w14:textId="77777777" w:rsidR="006F3400" w:rsidRPr="006B500C" w:rsidRDefault="006F3400" w:rsidP="001D57E0">
            <w:pPr>
              <w:spacing w:before="40"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Przeznaczenie</w:t>
            </w:r>
            <w:r w:rsidRPr="006B500C">
              <w:rPr>
                <w:rFonts w:ascii="Calibri" w:hAnsi="Calibri" w:cs="Tahoma"/>
                <w:b/>
                <w:sz w:val="16"/>
                <w:szCs w:val="16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0ED222" w14:textId="77777777" w:rsidR="006F3400" w:rsidRPr="006B500C" w:rsidRDefault="006F3400" w:rsidP="001D57E0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2A03944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7C1DA84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2E8DA9D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A1778A6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17C5A4F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AA17905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FAC7303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5C4E46C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D7BF520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777AA10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4C3EEB2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auto"/>
          </w:tcPr>
          <w:p w14:paraId="5BA8F60F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493A6B45" w14:textId="77777777" w:rsidTr="001D57E0">
        <w:trPr>
          <w:cantSplit/>
          <w:trHeight w:val="1021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</w:tcPr>
          <w:p w14:paraId="6D85788F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6F00C2" w14:textId="77777777" w:rsidR="006F3400" w:rsidRPr="006B500C" w:rsidRDefault="006F3400" w:rsidP="001D57E0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Wartość otrzymanej</w:t>
            </w:r>
            <w:r w:rsidRPr="006B500C">
              <w:rPr>
                <w:rFonts w:ascii="Calibri" w:hAnsi="Calibri" w:cs="Tahoma"/>
                <w:b/>
                <w:sz w:val="16"/>
                <w:szCs w:val="16"/>
              </w:rPr>
              <w:br/>
              <w:t>pomocy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7CE13A" w14:textId="77777777" w:rsidR="006F3400" w:rsidRPr="006B500C" w:rsidRDefault="006F3400" w:rsidP="001D57E0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brutto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D9443D" w14:textId="77777777" w:rsidR="006F3400" w:rsidRPr="006B500C" w:rsidRDefault="006F3400" w:rsidP="001D57E0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5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01BADA8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0E1C32C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0095138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07D9839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D45BC78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75C0184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FB2E817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D7E8A9A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A982465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9B8E021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47B16A0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auto"/>
          </w:tcPr>
          <w:p w14:paraId="511FBA49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10972685" w14:textId="77777777" w:rsidTr="001D57E0">
        <w:trPr>
          <w:cantSplit/>
          <w:trHeight w:val="1021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</w:tcPr>
          <w:p w14:paraId="61320D5B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8374D59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9F41BF" w14:textId="77777777" w:rsidR="006F3400" w:rsidRPr="006B500C" w:rsidRDefault="006F3400" w:rsidP="001D57E0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nominaln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AA243C" w14:textId="77777777" w:rsidR="006F3400" w:rsidRPr="006B500C" w:rsidRDefault="006F3400" w:rsidP="001D57E0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5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E3D088E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67E2BF8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16990A7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9DF1C0D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F440035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EC8B0CB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43336C8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BC98B18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DE9FBE7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4717AC6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07FDE0F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auto"/>
          </w:tcPr>
          <w:p w14:paraId="7476E75F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1A8EAC30" w14:textId="77777777" w:rsidTr="001D57E0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</w:tcPr>
          <w:p w14:paraId="11AD6B4D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FA182D" w14:textId="77777777" w:rsidR="006F3400" w:rsidRPr="006B500C" w:rsidRDefault="006F3400" w:rsidP="001D57E0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Forma</w:t>
            </w:r>
            <w:r w:rsidRPr="006B500C">
              <w:rPr>
                <w:rFonts w:ascii="Calibri" w:hAnsi="Calibri" w:cs="Tahoma"/>
                <w:b/>
                <w:sz w:val="16"/>
                <w:szCs w:val="16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7E60D2" w14:textId="77777777" w:rsidR="006F3400" w:rsidRPr="006B500C" w:rsidRDefault="006F3400" w:rsidP="001D57E0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0553667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014C64A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807D98E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031D9CD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37D76AD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F3E7F3A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BA38646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B62F9BC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F134DA7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296EDE3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330FECD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auto"/>
          </w:tcPr>
          <w:p w14:paraId="09ABB014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601B8CC5" w14:textId="77777777" w:rsidTr="001D57E0">
        <w:trPr>
          <w:cantSplit/>
          <w:trHeight w:val="164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</w:tcPr>
          <w:p w14:paraId="6E706B64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D4D499" w14:textId="77777777" w:rsidR="006F3400" w:rsidRPr="006B500C" w:rsidRDefault="006F3400" w:rsidP="001D57E0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Podstawa prawna udzielenia pomocy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4ECDE28" w14:textId="77777777" w:rsidR="006F3400" w:rsidRPr="006B500C" w:rsidRDefault="006F3400" w:rsidP="001D57E0">
            <w:pPr>
              <w:spacing w:before="40"/>
              <w:jc w:val="center"/>
              <w:rPr>
                <w:rFonts w:ascii="Calibri" w:hAnsi="Calibri" w:cs="Tahoma"/>
                <w:b/>
                <w:spacing w:val="-4"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pacing w:val="-4"/>
                <w:sz w:val="16"/>
                <w:szCs w:val="16"/>
              </w:rPr>
              <w:t>informacje</w:t>
            </w:r>
          </w:p>
          <w:p w14:paraId="2E135F93" w14:textId="77777777" w:rsidR="006F3400" w:rsidRPr="006B500C" w:rsidRDefault="006F3400" w:rsidP="001D57E0">
            <w:pPr>
              <w:spacing w:before="40"/>
              <w:jc w:val="center"/>
              <w:rPr>
                <w:rFonts w:ascii="Calibri" w:hAnsi="Calibri" w:cs="Tahoma"/>
                <w:b/>
                <w:spacing w:val="-4"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pacing w:val="-4"/>
                <w:sz w:val="16"/>
                <w:szCs w:val="16"/>
              </w:rPr>
              <w:t>szczegółow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466956" w14:textId="77777777" w:rsidR="006F3400" w:rsidRPr="006B500C" w:rsidRDefault="006F3400" w:rsidP="001D57E0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3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043E768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811281E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53CEE9A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D9A5ACC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599F736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EADA7D0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70B9E32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3C0B085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2409551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2AD0457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28C551F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auto"/>
          </w:tcPr>
          <w:p w14:paraId="6CAA6618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13399DE7" w14:textId="77777777" w:rsidTr="001D57E0">
        <w:trPr>
          <w:cantSplit/>
          <w:trHeight w:val="164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</w:tcPr>
          <w:p w14:paraId="1BF44AB1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5E23C13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3275B39" w14:textId="77777777" w:rsidR="006F3400" w:rsidRPr="006B500C" w:rsidRDefault="006F3400" w:rsidP="001D57E0">
            <w:pPr>
              <w:spacing w:before="40"/>
              <w:jc w:val="center"/>
              <w:rPr>
                <w:rFonts w:ascii="Calibri" w:hAnsi="Calibri" w:cs="Tahoma"/>
                <w:b/>
                <w:spacing w:val="-4"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pacing w:val="-4"/>
                <w:sz w:val="16"/>
                <w:szCs w:val="16"/>
              </w:rPr>
              <w:t>informacje</w:t>
            </w:r>
          </w:p>
          <w:p w14:paraId="27E38DFF" w14:textId="77777777" w:rsidR="006F3400" w:rsidRPr="006B500C" w:rsidRDefault="006F3400" w:rsidP="001D57E0">
            <w:pPr>
              <w:spacing w:before="40"/>
              <w:jc w:val="center"/>
              <w:rPr>
                <w:rFonts w:ascii="Calibri" w:hAnsi="Calibri" w:cs="Tahoma"/>
                <w:b/>
                <w:spacing w:val="-4"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pacing w:val="-4"/>
                <w:sz w:val="16"/>
                <w:szCs w:val="16"/>
              </w:rPr>
              <w:t>podstawow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CB45E1" w14:textId="77777777" w:rsidR="006F3400" w:rsidRPr="006B500C" w:rsidRDefault="006F3400" w:rsidP="001D57E0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3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444A534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88274EA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FCBF140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DF2FF97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E440771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2DE4DC0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5596E1B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2E1D3DB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C89656E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E0503F5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1757D0F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auto"/>
          </w:tcPr>
          <w:p w14:paraId="534B84FC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23F4C139" w14:textId="77777777" w:rsidTr="001D57E0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</w:tcPr>
          <w:p w14:paraId="246B5F0B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29DE58" w14:textId="77777777" w:rsidR="006F3400" w:rsidRPr="006B500C" w:rsidRDefault="006F3400" w:rsidP="001D57E0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Podmiot</w:t>
            </w:r>
            <w:r w:rsidRPr="006B500C">
              <w:rPr>
                <w:rFonts w:ascii="Calibri" w:hAnsi="Calibri" w:cs="Tahoma"/>
                <w:b/>
                <w:sz w:val="16"/>
                <w:szCs w:val="16"/>
              </w:rPr>
              <w:br/>
              <w:t>udzielający</w:t>
            </w:r>
            <w:r w:rsidRPr="006B500C">
              <w:rPr>
                <w:rFonts w:ascii="Calibri" w:hAnsi="Calibri" w:cs="Tahoma"/>
                <w:b/>
                <w:sz w:val="16"/>
                <w:szCs w:val="16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43BC65" w14:textId="77777777" w:rsidR="006F3400" w:rsidRPr="006B500C" w:rsidRDefault="006F3400" w:rsidP="001D57E0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49F5424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F6BE709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98B04C9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543558F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3360DD0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BBCCD9C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528CCFD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94CCE5D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295B86C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4D103FD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192EB63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auto"/>
          </w:tcPr>
          <w:p w14:paraId="4C5CECC9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4BCA25E3" w14:textId="77777777" w:rsidTr="001D57E0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</w:tcPr>
          <w:p w14:paraId="7FA57840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033992" w14:textId="77777777" w:rsidR="006F3400" w:rsidRPr="006B500C" w:rsidRDefault="006F3400" w:rsidP="001D57E0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Dzień</w:t>
            </w:r>
            <w:r w:rsidRPr="006B500C">
              <w:rPr>
                <w:rFonts w:ascii="Calibri" w:hAnsi="Calibri" w:cs="Tahoma"/>
                <w:b/>
                <w:sz w:val="16"/>
                <w:szCs w:val="16"/>
              </w:rPr>
              <w:br/>
              <w:t>udzielenia</w:t>
            </w:r>
            <w:r w:rsidRPr="006B500C">
              <w:rPr>
                <w:rFonts w:ascii="Calibri" w:hAnsi="Calibri" w:cs="Tahoma"/>
                <w:b/>
                <w:sz w:val="16"/>
                <w:szCs w:val="16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C45581" w14:textId="77777777" w:rsidR="006F3400" w:rsidRPr="006B500C" w:rsidRDefault="006F3400" w:rsidP="001D57E0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F1109EE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BB6E806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2EFEB9F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92F0A80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CB2C53D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1458EDA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48604EE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4780019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AA871AA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B1D2B2B" w14:textId="77777777" w:rsidR="006F3400" w:rsidRPr="006B500C" w:rsidRDefault="006F3400" w:rsidP="001D57E0">
            <w:pPr>
              <w:spacing w:before="40"/>
              <w:ind w:left="113" w:right="113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90E1B77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auto"/>
          </w:tcPr>
          <w:p w14:paraId="1D406E0A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54AFD638" w14:textId="77777777" w:rsidTr="001D57E0">
        <w:trPr>
          <w:cantSplit/>
          <w:trHeight w:val="28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</w:tcPr>
          <w:p w14:paraId="251C4E68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F8B68F" w14:textId="77777777" w:rsidR="006F3400" w:rsidRPr="006B500C" w:rsidRDefault="006F3400" w:rsidP="001D57E0">
            <w:pPr>
              <w:spacing w:before="40"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Lp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80706D" w14:textId="77777777" w:rsidR="006F3400" w:rsidRPr="006B500C" w:rsidRDefault="006F3400" w:rsidP="001D57E0">
            <w:pPr>
              <w:spacing w:before="40"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B65F5B2" w14:textId="77777777" w:rsidR="006F3400" w:rsidRPr="006B500C" w:rsidRDefault="006F3400" w:rsidP="001D57E0">
            <w:pPr>
              <w:spacing w:before="40"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18F56F3" w14:textId="77777777" w:rsidR="006F3400" w:rsidRPr="006B500C" w:rsidRDefault="006F3400" w:rsidP="001D57E0">
            <w:pPr>
              <w:spacing w:before="40"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3078556" w14:textId="77777777" w:rsidR="006F3400" w:rsidRPr="006B500C" w:rsidRDefault="006F3400" w:rsidP="001D57E0">
            <w:pPr>
              <w:spacing w:before="40"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2932502" w14:textId="77777777" w:rsidR="006F3400" w:rsidRPr="006B500C" w:rsidRDefault="006F3400" w:rsidP="001D57E0">
            <w:pPr>
              <w:spacing w:before="40"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1FFA5BA" w14:textId="77777777" w:rsidR="006F3400" w:rsidRPr="006B500C" w:rsidRDefault="006F3400" w:rsidP="001D57E0">
            <w:pPr>
              <w:spacing w:before="40"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785AEE9" w14:textId="77777777" w:rsidR="006F3400" w:rsidRPr="006B500C" w:rsidRDefault="006F3400" w:rsidP="001D57E0">
            <w:pPr>
              <w:spacing w:before="40"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E93C80F" w14:textId="77777777" w:rsidR="006F3400" w:rsidRPr="006B500C" w:rsidRDefault="006F3400" w:rsidP="001D57E0">
            <w:pPr>
              <w:spacing w:before="40"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66EAFC1" w14:textId="77777777" w:rsidR="006F3400" w:rsidRPr="006B500C" w:rsidRDefault="006F3400" w:rsidP="001D57E0">
            <w:pPr>
              <w:spacing w:before="40"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F5963D2" w14:textId="77777777" w:rsidR="006F3400" w:rsidRPr="006B500C" w:rsidRDefault="006F3400" w:rsidP="001D57E0">
            <w:pPr>
              <w:spacing w:before="40"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9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357278F" w14:textId="77777777" w:rsidR="006F3400" w:rsidRPr="006B500C" w:rsidRDefault="006F3400" w:rsidP="001D57E0">
            <w:pPr>
              <w:spacing w:before="40"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10</w:t>
            </w: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1958298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auto"/>
          </w:tcPr>
          <w:p w14:paraId="0FC005EC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552BFB9D" w14:textId="77777777" w:rsidTr="001D57E0">
        <w:trPr>
          <w:trHeight w:val="227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</w:tcPr>
          <w:p w14:paraId="78BA17FA" w14:textId="77777777" w:rsidR="006F3400" w:rsidRPr="006B500C" w:rsidRDefault="006F3400" w:rsidP="001D57E0">
            <w:pPr>
              <w:rPr>
                <w:rFonts w:ascii="Calibri" w:hAnsi="Calibri" w:cs="Tahoma"/>
                <w:sz w:val="8"/>
                <w:szCs w:val="8"/>
              </w:rPr>
            </w:pPr>
          </w:p>
        </w:tc>
        <w:tc>
          <w:tcPr>
            <w:tcW w:w="9237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1636D8C5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8"/>
                <w:szCs w:val="8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auto"/>
          </w:tcPr>
          <w:p w14:paraId="5126B649" w14:textId="77777777" w:rsidR="006F3400" w:rsidRPr="006B500C" w:rsidRDefault="006F3400" w:rsidP="001D57E0">
            <w:pPr>
              <w:rPr>
                <w:rFonts w:ascii="Calibri" w:hAnsi="Calibri" w:cs="Tahoma"/>
                <w:sz w:val="8"/>
                <w:szCs w:val="8"/>
              </w:rPr>
            </w:pPr>
          </w:p>
        </w:tc>
      </w:tr>
      <w:tr w:rsidR="006F3400" w:rsidRPr="006B500C" w14:paraId="54A23BB7" w14:textId="77777777" w:rsidTr="001D57E0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1360A1DC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230" w:type="dxa"/>
            <w:gridSpan w:val="16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D2E3701" w14:textId="77777777" w:rsidR="006F3400" w:rsidRPr="006B500C" w:rsidRDefault="006F3400" w:rsidP="001D57E0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6B500C">
              <w:rPr>
                <w:rFonts w:ascii="Calibri" w:hAnsi="Calibri" w:cs="Tahoma"/>
                <w:b/>
                <w:sz w:val="18"/>
                <w:szCs w:val="18"/>
              </w:rPr>
              <w:t>Strona 5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1012981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</w:tbl>
    <w:p w14:paraId="6ED9AD13" w14:textId="77777777" w:rsidR="006F3400" w:rsidRPr="006B500C" w:rsidRDefault="006F3400" w:rsidP="006F3400">
      <w:pPr>
        <w:rPr>
          <w:rFonts w:ascii="Calibri" w:hAnsi="Calibri" w:cs="Tahoma"/>
          <w:sz w:val="16"/>
          <w:szCs w:val="16"/>
        </w:rPr>
        <w:sectPr w:rsidR="006F3400" w:rsidRPr="006B500C" w:rsidSect="004A51E3">
          <w:pgSz w:w="11909" w:h="16834"/>
          <w:pgMar w:top="1418" w:right="1077" w:bottom="1418" w:left="1077" w:header="0" w:footer="0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3603"/>
        <w:gridCol w:w="1080"/>
        <w:gridCol w:w="4547"/>
        <w:gridCol w:w="7"/>
        <w:gridCol w:w="306"/>
      </w:tblGrid>
      <w:tr w:rsidR="006F3400" w:rsidRPr="006B500C" w14:paraId="6228CA0D" w14:textId="77777777" w:rsidTr="003E3586">
        <w:trPr>
          <w:cantSplit/>
          <w:trHeight w:val="340"/>
        </w:trPr>
        <w:tc>
          <w:tcPr>
            <w:tcW w:w="285" w:type="dxa"/>
            <w:tcBorders>
              <w:top w:val="single" w:sz="18" w:space="0" w:color="auto"/>
            </w:tcBorders>
            <w:shd w:val="clear" w:color="auto" w:fill="auto"/>
          </w:tcPr>
          <w:p w14:paraId="2FD1AAB0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237" w:type="dxa"/>
            <w:gridSpan w:val="4"/>
            <w:tcBorders>
              <w:top w:val="single" w:sz="18" w:space="0" w:color="auto"/>
            </w:tcBorders>
            <w:shd w:val="clear" w:color="auto" w:fill="auto"/>
          </w:tcPr>
          <w:p w14:paraId="198DF449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9"/>
                <w:szCs w:val="19"/>
              </w:rPr>
            </w:pPr>
            <w:r w:rsidRPr="006B500C">
              <w:rPr>
                <w:rFonts w:ascii="Calibri" w:hAnsi="Calibri" w:cs="Tahoma"/>
                <w:b/>
                <w:sz w:val="19"/>
                <w:szCs w:val="19"/>
              </w:rPr>
              <w:t>Jeżeli w tabeli wykazano otrzymaną pomoc inną niż pomoc de minimis, należy dodatkowo wypełnić</w:t>
            </w:r>
            <w:r w:rsidRPr="006B500C">
              <w:rPr>
                <w:rFonts w:ascii="Calibri" w:hAnsi="Calibri" w:cs="Tahoma"/>
                <w:b/>
                <w:sz w:val="19"/>
                <w:szCs w:val="19"/>
              </w:rPr>
              <w:br/>
              <w:t>pkt 1-8 poniżej:</w:t>
            </w:r>
          </w:p>
        </w:tc>
        <w:tc>
          <w:tcPr>
            <w:tcW w:w="306" w:type="dxa"/>
            <w:tcBorders>
              <w:top w:val="single" w:sz="18" w:space="0" w:color="auto"/>
            </w:tcBorders>
            <w:shd w:val="clear" w:color="auto" w:fill="auto"/>
          </w:tcPr>
          <w:p w14:paraId="75E15FE5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58D68F6F" w14:textId="77777777" w:rsidTr="003E3586">
        <w:trPr>
          <w:cantSplit/>
          <w:trHeight w:val="284"/>
        </w:trPr>
        <w:tc>
          <w:tcPr>
            <w:tcW w:w="285" w:type="dxa"/>
            <w:shd w:val="clear" w:color="auto" w:fill="auto"/>
          </w:tcPr>
          <w:p w14:paraId="51DC4A49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B1AAC23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1) opis przedsięwzięcia</w:t>
            </w:r>
          </w:p>
        </w:tc>
        <w:tc>
          <w:tcPr>
            <w:tcW w:w="306" w:type="dxa"/>
            <w:shd w:val="clear" w:color="auto" w:fill="auto"/>
          </w:tcPr>
          <w:p w14:paraId="194A777C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58065CC4" w14:textId="77777777" w:rsidTr="003E3586">
        <w:trPr>
          <w:cantSplit/>
          <w:trHeight w:val="1418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</w:tcPr>
          <w:p w14:paraId="3A4988CA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83B4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auto"/>
          </w:tcPr>
          <w:p w14:paraId="64F64D75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6135458D" w14:textId="77777777" w:rsidTr="003E3586">
        <w:trPr>
          <w:cantSplit/>
          <w:trHeight w:val="284"/>
        </w:trPr>
        <w:tc>
          <w:tcPr>
            <w:tcW w:w="285" w:type="dxa"/>
            <w:shd w:val="clear" w:color="auto" w:fill="auto"/>
            <w:vAlign w:val="bottom"/>
          </w:tcPr>
          <w:p w14:paraId="0721AE30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2418E4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2) koszty kwalifikujące się do objęcia pomocą w wartości nominalnej i zdyskontowanej oraz ich rodzaje</w:t>
            </w:r>
          </w:p>
        </w:tc>
        <w:tc>
          <w:tcPr>
            <w:tcW w:w="306" w:type="dxa"/>
            <w:shd w:val="clear" w:color="auto" w:fill="auto"/>
            <w:vAlign w:val="bottom"/>
          </w:tcPr>
          <w:p w14:paraId="2DDBB82C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5F9984ED" w14:textId="77777777" w:rsidTr="003E3586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</w:tcPr>
          <w:p w14:paraId="53BA1CB2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BB6C7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auto"/>
          </w:tcPr>
          <w:p w14:paraId="5ECFA929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51840FA6" w14:textId="77777777" w:rsidTr="003E3586">
        <w:trPr>
          <w:cantSplit/>
          <w:trHeight w:val="284"/>
        </w:trPr>
        <w:tc>
          <w:tcPr>
            <w:tcW w:w="285" w:type="dxa"/>
            <w:shd w:val="clear" w:color="auto" w:fill="auto"/>
            <w:vAlign w:val="bottom"/>
          </w:tcPr>
          <w:p w14:paraId="1F8D5BAE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02E50D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3) maksymalna dopuszczalna intensywność pomocy</w:t>
            </w:r>
          </w:p>
        </w:tc>
        <w:tc>
          <w:tcPr>
            <w:tcW w:w="306" w:type="dxa"/>
            <w:shd w:val="clear" w:color="auto" w:fill="auto"/>
            <w:vAlign w:val="bottom"/>
          </w:tcPr>
          <w:p w14:paraId="4319D819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12C6C61A" w14:textId="77777777" w:rsidTr="003E3586">
        <w:trPr>
          <w:cantSplit/>
          <w:trHeight w:val="28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</w:tcPr>
          <w:p w14:paraId="5259219B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B0A08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auto"/>
          </w:tcPr>
          <w:p w14:paraId="656C9CC3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78414648" w14:textId="77777777" w:rsidTr="003E3586">
        <w:trPr>
          <w:cantSplit/>
          <w:trHeight w:val="284"/>
        </w:trPr>
        <w:tc>
          <w:tcPr>
            <w:tcW w:w="285" w:type="dxa"/>
            <w:shd w:val="clear" w:color="auto" w:fill="auto"/>
            <w:vAlign w:val="bottom"/>
          </w:tcPr>
          <w:p w14:paraId="6EAA7E14" w14:textId="77777777" w:rsidR="006F3400" w:rsidRPr="006B500C" w:rsidRDefault="006F3400" w:rsidP="001D57E0">
            <w:pPr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DB3ACAB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4) intensywność pomocy już udzielonej w związku z kosztami, o których mowa w pkt 2</w:t>
            </w:r>
          </w:p>
        </w:tc>
        <w:tc>
          <w:tcPr>
            <w:tcW w:w="306" w:type="dxa"/>
            <w:shd w:val="clear" w:color="auto" w:fill="auto"/>
            <w:vAlign w:val="bottom"/>
          </w:tcPr>
          <w:p w14:paraId="10F3E913" w14:textId="77777777" w:rsidR="006F3400" w:rsidRPr="006B500C" w:rsidRDefault="006F3400" w:rsidP="001D57E0">
            <w:pPr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</w:tr>
      <w:tr w:rsidR="006F3400" w:rsidRPr="006B500C" w14:paraId="249FA79A" w14:textId="77777777" w:rsidTr="003E3586">
        <w:trPr>
          <w:cantSplit/>
          <w:trHeight w:val="28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</w:tcPr>
          <w:p w14:paraId="7B3223D3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5569A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auto"/>
          </w:tcPr>
          <w:p w14:paraId="75284302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4B271F16" w14:textId="77777777" w:rsidTr="003E3586">
        <w:trPr>
          <w:cantSplit/>
          <w:trHeight w:val="284"/>
        </w:trPr>
        <w:tc>
          <w:tcPr>
            <w:tcW w:w="285" w:type="dxa"/>
            <w:shd w:val="clear" w:color="auto" w:fill="auto"/>
          </w:tcPr>
          <w:p w14:paraId="1BED8CCC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3F3D63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5) lokalizacja przedsięwzięcia</w:t>
            </w:r>
          </w:p>
        </w:tc>
        <w:tc>
          <w:tcPr>
            <w:tcW w:w="306" w:type="dxa"/>
            <w:shd w:val="clear" w:color="auto" w:fill="auto"/>
          </w:tcPr>
          <w:p w14:paraId="2C22B930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16CBD773" w14:textId="77777777" w:rsidTr="003E3586">
        <w:trPr>
          <w:cantSplit/>
          <w:trHeight w:val="56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</w:tcPr>
          <w:p w14:paraId="36E065C3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AA5A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auto"/>
          </w:tcPr>
          <w:p w14:paraId="50102798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1CAFD009" w14:textId="77777777" w:rsidTr="003E3586">
        <w:trPr>
          <w:cantSplit/>
          <w:trHeight w:val="284"/>
        </w:trPr>
        <w:tc>
          <w:tcPr>
            <w:tcW w:w="285" w:type="dxa"/>
            <w:shd w:val="clear" w:color="auto" w:fill="auto"/>
          </w:tcPr>
          <w:p w14:paraId="25151977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7EB708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6) cele, które mają być osiągnięte w związku z realizacją przedsięwzięcia</w:t>
            </w:r>
          </w:p>
        </w:tc>
        <w:tc>
          <w:tcPr>
            <w:tcW w:w="306" w:type="dxa"/>
            <w:shd w:val="clear" w:color="auto" w:fill="auto"/>
          </w:tcPr>
          <w:p w14:paraId="59408EB6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71C23320" w14:textId="77777777" w:rsidTr="003E3586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</w:tcPr>
          <w:p w14:paraId="1FCC9CAC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33D31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auto"/>
          </w:tcPr>
          <w:p w14:paraId="1C6F37F3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221520EF" w14:textId="77777777" w:rsidTr="003E3586">
        <w:trPr>
          <w:cantSplit/>
          <w:trHeight w:val="284"/>
        </w:trPr>
        <w:tc>
          <w:tcPr>
            <w:tcW w:w="285" w:type="dxa"/>
            <w:shd w:val="clear" w:color="auto" w:fill="auto"/>
            <w:vAlign w:val="bottom"/>
          </w:tcPr>
          <w:p w14:paraId="42304843" w14:textId="77777777" w:rsidR="006F3400" w:rsidRPr="006B500C" w:rsidRDefault="006F3400" w:rsidP="001D57E0">
            <w:pPr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511312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7) etapy realizacji przedsięwzięcia</w:t>
            </w:r>
          </w:p>
        </w:tc>
        <w:tc>
          <w:tcPr>
            <w:tcW w:w="306" w:type="dxa"/>
            <w:shd w:val="clear" w:color="auto" w:fill="auto"/>
            <w:vAlign w:val="bottom"/>
          </w:tcPr>
          <w:p w14:paraId="2E55867C" w14:textId="77777777" w:rsidR="006F3400" w:rsidRPr="006B500C" w:rsidRDefault="006F3400" w:rsidP="001D57E0">
            <w:pPr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</w:tr>
      <w:tr w:rsidR="006F3400" w:rsidRPr="006B500C" w14:paraId="2DFDA719" w14:textId="77777777" w:rsidTr="003E3586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</w:tcPr>
          <w:p w14:paraId="1F9D3B28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32833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auto"/>
          </w:tcPr>
          <w:p w14:paraId="245A0EFC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66797EE0" w14:textId="77777777" w:rsidTr="003E3586">
        <w:trPr>
          <w:cantSplit/>
          <w:trHeight w:val="284"/>
        </w:trPr>
        <w:tc>
          <w:tcPr>
            <w:tcW w:w="285" w:type="dxa"/>
            <w:shd w:val="clear" w:color="auto" w:fill="auto"/>
          </w:tcPr>
          <w:p w14:paraId="770043D8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37A689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8) data rozpoczęcia i zakończenia realizacji przedsięwzięcia</w:t>
            </w:r>
          </w:p>
        </w:tc>
        <w:tc>
          <w:tcPr>
            <w:tcW w:w="306" w:type="dxa"/>
            <w:shd w:val="clear" w:color="auto" w:fill="auto"/>
          </w:tcPr>
          <w:p w14:paraId="51FCB35B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714229BF" w14:textId="77777777" w:rsidTr="003E3586">
        <w:trPr>
          <w:cantSplit/>
          <w:trHeight w:val="56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</w:tcPr>
          <w:p w14:paraId="5E0548E4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33CA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auto"/>
          </w:tcPr>
          <w:p w14:paraId="67318181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2AAD0D83" w14:textId="77777777" w:rsidTr="003E3586">
        <w:trPr>
          <w:cantSplit/>
          <w:trHeight w:val="170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</w:tcPr>
          <w:p w14:paraId="12487635" w14:textId="77777777" w:rsidR="006F3400" w:rsidRPr="006B500C" w:rsidRDefault="006F3400" w:rsidP="001D57E0">
            <w:pPr>
              <w:rPr>
                <w:rFonts w:ascii="Calibri" w:hAnsi="Calibri" w:cs="Tahoma"/>
                <w:sz w:val="8"/>
                <w:szCs w:val="8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EB7F70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8"/>
                <w:szCs w:val="8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auto"/>
          </w:tcPr>
          <w:p w14:paraId="6584974B" w14:textId="77777777" w:rsidR="006F3400" w:rsidRPr="006B500C" w:rsidRDefault="006F3400" w:rsidP="001D57E0">
            <w:pPr>
              <w:rPr>
                <w:rFonts w:ascii="Calibri" w:hAnsi="Calibri" w:cs="Tahoma"/>
                <w:sz w:val="8"/>
                <w:szCs w:val="8"/>
              </w:rPr>
            </w:pPr>
          </w:p>
        </w:tc>
      </w:tr>
      <w:tr w:rsidR="006F3400" w:rsidRPr="006B500C" w14:paraId="5D3CA4BC" w14:textId="77777777" w:rsidTr="003E3586">
        <w:trPr>
          <w:cantSplit/>
          <w:trHeight w:val="340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14:paraId="4BEC23CB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D260E58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21"/>
                <w:szCs w:val="21"/>
              </w:rPr>
            </w:pPr>
            <w:r w:rsidRPr="006B500C">
              <w:rPr>
                <w:rFonts w:ascii="Calibri" w:hAnsi="Calibri" w:cs="Tahoma"/>
                <w:b/>
                <w:sz w:val="21"/>
                <w:szCs w:val="21"/>
              </w:rPr>
              <w:t>E. Informacje dotyczące osoby upoważnionej do przedstawienia informacji</w:t>
            </w: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D9D9D9"/>
          </w:tcPr>
          <w:p w14:paraId="78011983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0F991311" w14:textId="77777777" w:rsidTr="003E3586">
        <w:trPr>
          <w:cantSplit/>
          <w:trHeight w:val="340"/>
        </w:trPr>
        <w:tc>
          <w:tcPr>
            <w:tcW w:w="285" w:type="dxa"/>
            <w:shd w:val="clear" w:color="auto" w:fill="auto"/>
          </w:tcPr>
          <w:p w14:paraId="7A889ABB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6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A5015A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Imię i nazwisko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</w:tcPr>
          <w:p w14:paraId="0631B8A2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455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C84D7A6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Numer telefonu</w:t>
            </w:r>
          </w:p>
        </w:tc>
        <w:tc>
          <w:tcPr>
            <w:tcW w:w="306" w:type="dxa"/>
            <w:shd w:val="clear" w:color="auto" w:fill="auto"/>
          </w:tcPr>
          <w:p w14:paraId="4F51C901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229A474E" w14:textId="77777777" w:rsidTr="003E3586">
        <w:trPr>
          <w:cantSplit/>
          <w:trHeight w:val="22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</w:tcPr>
          <w:p w14:paraId="7E7D35A2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F8C7A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CEB47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ADD28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auto"/>
          </w:tcPr>
          <w:p w14:paraId="19A3239F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7DF47EE3" w14:textId="77777777" w:rsidTr="003E3586">
        <w:trPr>
          <w:cantSplit/>
          <w:trHeight w:val="227"/>
        </w:trPr>
        <w:tc>
          <w:tcPr>
            <w:tcW w:w="285" w:type="dxa"/>
            <w:shd w:val="clear" w:color="auto" w:fill="auto"/>
          </w:tcPr>
          <w:p w14:paraId="13AE4C30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AD808A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Stanowisko służbowe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bottom"/>
          </w:tcPr>
          <w:p w14:paraId="3B290354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717526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  <w:r w:rsidRPr="006B500C">
              <w:rPr>
                <w:rFonts w:ascii="Calibri" w:hAnsi="Calibri" w:cs="Tahoma"/>
                <w:b/>
                <w:sz w:val="16"/>
                <w:szCs w:val="16"/>
              </w:rPr>
              <w:t>Data i podpis</w:t>
            </w:r>
          </w:p>
        </w:tc>
        <w:tc>
          <w:tcPr>
            <w:tcW w:w="306" w:type="dxa"/>
            <w:shd w:val="clear" w:color="auto" w:fill="auto"/>
          </w:tcPr>
          <w:p w14:paraId="2EA7FF28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08BB634E" w14:textId="77777777" w:rsidTr="003E3586">
        <w:trPr>
          <w:cantSplit/>
          <w:trHeight w:val="22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</w:tcPr>
          <w:p w14:paraId="27B4D71B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FE66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875DC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4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E347D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auto"/>
          </w:tcPr>
          <w:p w14:paraId="4AF088C2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3CEB330C" w14:textId="77777777" w:rsidTr="003E3586">
        <w:trPr>
          <w:cantSplit/>
          <w:trHeight w:val="227"/>
        </w:trPr>
        <w:tc>
          <w:tcPr>
            <w:tcW w:w="285" w:type="dxa"/>
            <w:shd w:val="clear" w:color="auto" w:fill="auto"/>
          </w:tcPr>
          <w:p w14:paraId="17DD5F3C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603" w:type="dxa"/>
            <w:tcBorders>
              <w:top w:val="single" w:sz="4" w:space="0" w:color="auto"/>
            </w:tcBorders>
            <w:shd w:val="clear" w:color="auto" w:fill="auto"/>
          </w:tcPr>
          <w:p w14:paraId="229B479B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3A16D1BC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4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8FDA1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auto"/>
          </w:tcPr>
          <w:p w14:paraId="74A6C547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5D039C7D" w14:textId="77777777" w:rsidTr="003E3586">
        <w:trPr>
          <w:cantSplit/>
          <w:trHeight w:val="227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</w:tcPr>
          <w:p w14:paraId="26122FBF" w14:textId="77777777" w:rsidR="006F3400" w:rsidRPr="006B500C" w:rsidRDefault="006F3400" w:rsidP="001D57E0">
            <w:pPr>
              <w:rPr>
                <w:rFonts w:ascii="Calibri" w:hAnsi="Calibri" w:cs="Tahoma"/>
                <w:sz w:val="8"/>
                <w:szCs w:val="8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2BE8ACE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8"/>
                <w:szCs w:val="8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auto"/>
          </w:tcPr>
          <w:p w14:paraId="02DFC134" w14:textId="77777777" w:rsidR="006F3400" w:rsidRPr="006B500C" w:rsidRDefault="006F3400" w:rsidP="001D57E0">
            <w:pPr>
              <w:rPr>
                <w:rFonts w:ascii="Calibri" w:hAnsi="Calibri" w:cs="Tahoma"/>
                <w:sz w:val="8"/>
                <w:szCs w:val="8"/>
              </w:rPr>
            </w:pPr>
          </w:p>
        </w:tc>
      </w:tr>
      <w:tr w:rsidR="006F3400" w:rsidRPr="006B500C" w14:paraId="10697348" w14:textId="77777777" w:rsidTr="003E358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6E9754E1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230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EA03B0B" w14:textId="77777777" w:rsidR="006F3400" w:rsidRPr="006B500C" w:rsidRDefault="006F3400" w:rsidP="001D57E0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6B500C">
              <w:rPr>
                <w:rFonts w:ascii="Calibri" w:hAnsi="Calibri" w:cs="Tahoma"/>
                <w:b/>
                <w:sz w:val="18"/>
                <w:szCs w:val="18"/>
              </w:rPr>
              <w:t>Strona 6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405DFDA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</w:tbl>
    <w:p w14:paraId="387856C4" w14:textId="77777777" w:rsidR="006F3400" w:rsidRPr="006B500C" w:rsidRDefault="006F3400" w:rsidP="006F3400">
      <w:pPr>
        <w:rPr>
          <w:rFonts w:ascii="Calibri" w:hAnsi="Calibri" w:cs="Tahoma"/>
          <w:sz w:val="16"/>
          <w:szCs w:val="16"/>
        </w:rPr>
        <w:sectPr w:rsidR="006F3400" w:rsidRPr="006B500C" w:rsidSect="004A51E3">
          <w:pgSz w:w="11909" w:h="16834"/>
          <w:pgMar w:top="1418" w:right="1077" w:bottom="1418" w:left="1077" w:header="0" w:footer="0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9230"/>
        <w:gridCol w:w="7"/>
        <w:gridCol w:w="306"/>
      </w:tblGrid>
      <w:tr w:rsidR="006F3400" w:rsidRPr="006B500C" w14:paraId="776FFC1F" w14:textId="77777777" w:rsidTr="001D57E0">
        <w:trPr>
          <w:trHeight w:val="454"/>
        </w:trPr>
        <w:tc>
          <w:tcPr>
            <w:tcW w:w="2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7BA56D39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23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145C239D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2DCEF3E9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6F3400" w:rsidRPr="006B500C" w14:paraId="046951BA" w14:textId="77777777" w:rsidTr="001D57E0">
        <w:tc>
          <w:tcPr>
            <w:tcW w:w="9828" w:type="dxa"/>
            <w:gridSpan w:val="4"/>
            <w:tcBorders>
              <w:top w:val="single" w:sz="18" w:space="0" w:color="auto"/>
            </w:tcBorders>
          </w:tcPr>
          <w:p w14:paraId="1E28203C" w14:textId="77777777" w:rsidR="006F3400" w:rsidRPr="006B500C" w:rsidRDefault="006F3400" w:rsidP="001D57E0">
            <w:pPr>
              <w:rPr>
                <w:rFonts w:ascii="Calibri" w:hAnsi="Calibri" w:cs="Tahoma"/>
                <w:sz w:val="15"/>
                <w:szCs w:val="15"/>
              </w:rPr>
            </w:pPr>
            <w:r w:rsidRPr="006B500C">
              <w:rPr>
                <w:rFonts w:ascii="Calibri" w:hAnsi="Calibri" w:cs="Tahoma"/>
                <w:sz w:val="13"/>
                <w:szCs w:val="13"/>
              </w:rPr>
              <w:t>1) W przypadku gdy o pomoc de minimis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- imiona i nazwiska oraz adresy wszystkich wspólników tej spółki..</w:t>
            </w:r>
          </w:p>
        </w:tc>
      </w:tr>
      <w:tr w:rsidR="006F3400" w:rsidRPr="006B500C" w14:paraId="2466862E" w14:textId="77777777" w:rsidTr="001D57E0">
        <w:tc>
          <w:tcPr>
            <w:tcW w:w="9828" w:type="dxa"/>
            <w:gridSpan w:val="4"/>
            <w:tcBorders>
              <w:top w:val="nil"/>
            </w:tcBorders>
          </w:tcPr>
          <w:p w14:paraId="5770FB53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sz w:val="15"/>
                <w:szCs w:val="15"/>
              </w:rPr>
            </w:pPr>
            <w:r w:rsidRPr="006B500C">
              <w:rPr>
                <w:rFonts w:ascii="Calibri" w:hAnsi="Calibri" w:cs="Tahoma"/>
                <w:sz w:val="13"/>
                <w:szCs w:val="13"/>
              </w:rPr>
              <w:t>2) Wypełnia się w przypadku, gdy o pomoc de minimis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      </w:r>
          </w:p>
        </w:tc>
      </w:tr>
      <w:tr w:rsidR="006F3400" w:rsidRPr="006B500C" w14:paraId="1D87DF10" w14:textId="77777777" w:rsidTr="001D57E0">
        <w:tc>
          <w:tcPr>
            <w:tcW w:w="9828" w:type="dxa"/>
            <w:gridSpan w:val="4"/>
            <w:tcBorders>
              <w:top w:val="nil"/>
            </w:tcBorders>
          </w:tcPr>
          <w:p w14:paraId="0C366330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sz w:val="15"/>
                <w:szCs w:val="15"/>
              </w:rPr>
            </w:pPr>
            <w:r w:rsidRPr="006B500C">
              <w:rPr>
                <w:rFonts w:ascii="Calibri" w:hAnsi="Calibri" w:cs="Tahoma"/>
                <w:sz w:val="13"/>
                <w:szCs w:val="13"/>
              </w:rPr>
              <w:t>3) O ile posiada identyfikator podatkowy NIP.</w:t>
            </w:r>
          </w:p>
        </w:tc>
      </w:tr>
      <w:tr w:rsidR="006F3400" w:rsidRPr="006B500C" w14:paraId="0FFF5903" w14:textId="77777777" w:rsidTr="001D57E0">
        <w:tc>
          <w:tcPr>
            <w:tcW w:w="9828" w:type="dxa"/>
            <w:gridSpan w:val="4"/>
            <w:tcBorders>
              <w:top w:val="nil"/>
            </w:tcBorders>
          </w:tcPr>
          <w:p w14:paraId="00852C41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sz w:val="15"/>
                <w:szCs w:val="15"/>
              </w:rPr>
            </w:pPr>
            <w:r w:rsidRPr="006B500C">
              <w:rPr>
                <w:rFonts w:ascii="Calibri" w:hAnsi="Calibri" w:cs="Tahoma"/>
                <w:sz w:val="13"/>
                <w:szCs w:val="13"/>
              </w:rPr>
              <w:t>4) Wpisuje się siedmiocyfrowe oznaczenie nadane w sposób określony w rozporządzeniu Rady Ministrów z dnia 15 grudnia 1998 r. w sprawie szczegółowych zasad</w:t>
            </w:r>
            <w:r w:rsidRPr="006B500C">
              <w:rPr>
                <w:rFonts w:ascii="Calibri" w:hAnsi="Calibri" w:cs="Tahoma"/>
                <w:sz w:val="13"/>
                <w:szCs w:val="13"/>
              </w:rPr>
              <w:br/>
              <w:t>prowadzenia, stosowania i udostępniania krajowego rejestru urzędowego podziału terytorialnego kraju oraz związanych z tym obowiązków organów administracji</w:t>
            </w:r>
            <w:r w:rsidRPr="006B500C">
              <w:rPr>
                <w:rFonts w:ascii="Calibri" w:hAnsi="Calibri" w:cs="Tahoma"/>
                <w:sz w:val="13"/>
                <w:szCs w:val="13"/>
              </w:rPr>
              <w:br/>
              <w:t>rządowej i jednostek samorządu terytorialnego (Dz. U. Nr 157, poz. 1031, z późn. zm.). Lista identyfikatorów gmin znajduje się na stronie internetowej</w:t>
            </w:r>
            <w:r w:rsidRPr="006B500C">
              <w:rPr>
                <w:rFonts w:ascii="Calibri" w:hAnsi="Calibri" w:cs="Tahoma"/>
                <w:sz w:val="13"/>
                <w:szCs w:val="13"/>
              </w:rPr>
              <w:br/>
            </w:r>
            <w:r w:rsidRPr="006B500C">
              <w:rPr>
                <w:rFonts w:ascii="Calibri" w:hAnsi="Calibri" w:cs="Tahoma"/>
                <w:sz w:val="13"/>
                <w:szCs w:val="13"/>
                <w:lang w:eastAsia="en-US"/>
              </w:rPr>
              <w:t>http://www.uokik.gov.pl/sporzadzanie_sprawozdan_z_wykorzystaniem_aplikacji_shrimp.php.</w:t>
            </w:r>
          </w:p>
        </w:tc>
      </w:tr>
      <w:tr w:rsidR="006F3400" w:rsidRPr="006B500C" w14:paraId="5E5D5FBC" w14:textId="77777777" w:rsidTr="001D57E0">
        <w:tc>
          <w:tcPr>
            <w:tcW w:w="9828" w:type="dxa"/>
            <w:gridSpan w:val="4"/>
            <w:tcBorders>
              <w:top w:val="nil"/>
            </w:tcBorders>
          </w:tcPr>
          <w:p w14:paraId="52067FB0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sz w:val="15"/>
                <w:szCs w:val="15"/>
              </w:rPr>
            </w:pPr>
            <w:r w:rsidRPr="006B500C">
              <w:rPr>
                <w:rFonts w:ascii="Calibri" w:hAnsi="Calibri" w:cs="Tahoma"/>
                <w:sz w:val="13"/>
                <w:szCs w:val="13"/>
              </w:rPr>
              <w:t>5) Zaznacza się właściwą pozycję znakiem X.</w:t>
            </w:r>
          </w:p>
        </w:tc>
      </w:tr>
      <w:tr w:rsidR="006F3400" w:rsidRPr="006B500C" w14:paraId="79F916BC" w14:textId="77777777" w:rsidTr="001D57E0">
        <w:tc>
          <w:tcPr>
            <w:tcW w:w="9828" w:type="dxa"/>
            <w:gridSpan w:val="4"/>
            <w:tcBorders>
              <w:top w:val="nil"/>
            </w:tcBorders>
          </w:tcPr>
          <w:p w14:paraId="3F2E9AE5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sz w:val="15"/>
                <w:szCs w:val="15"/>
              </w:rPr>
            </w:pPr>
            <w:r w:rsidRPr="006B500C">
              <w:rPr>
                <w:rFonts w:ascii="Calibri" w:hAnsi="Calibri" w:cs="Tahoma"/>
                <w:sz w:val="13"/>
                <w:szCs w:val="13"/>
              </w:rPr>
              <w:t>6) Podaje się klasę działalności, w związku z którą podmiot ubiega się o pomoc de minimis. Jeżeli nie jest możliwe ustalenie jednej takiej działalności, podaje się klasę PKD tej działalności, która generuje największy przychód..</w:t>
            </w:r>
          </w:p>
        </w:tc>
      </w:tr>
      <w:tr w:rsidR="006F3400" w:rsidRPr="006B500C" w14:paraId="26B8817E" w14:textId="77777777" w:rsidTr="001D57E0">
        <w:tc>
          <w:tcPr>
            <w:tcW w:w="9828" w:type="dxa"/>
            <w:gridSpan w:val="4"/>
            <w:tcBorders>
              <w:top w:val="nil"/>
            </w:tcBorders>
          </w:tcPr>
          <w:p w14:paraId="63EA1871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sz w:val="15"/>
                <w:szCs w:val="15"/>
              </w:rPr>
            </w:pPr>
            <w:r w:rsidRPr="006B500C">
              <w:rPr>
                <w:rFonts w:ascii="Calibri" w:hAnsi="Calibri" w:cs="Tahoma"/>
                <w:sz w:val="13"/>
                <w:szCs w:val="13"/>
              </w:rPr>
              <w:t>7) Za powiązane nie uważa się podmiotów, w przypadku których powiązanie występuje wyłącznie za pośrednictwem organu publicznego, np. Skarbu Państwa, jednostki samorządu terytorialnego.</w:t>
            </w:r>
          </w:p>
        </w:tc>
      </w:tr>
      <w:tr w:rsidR="006F3400" w:rsidRPr="006B500C" w14:paraId="04296305" w14:textId="77777777" w:rsidTr="001D57E0">
        <w:tc>
          <w:tcPr>
            <w:tcW w:w="9828" w:type="dxa"/>
            <w:gridSpan w:val="4"/>
            <w:tcBorders>
              <w:top w:val="nil"/>
            </w:tcBorders>
          </w:tcPr>
          <w:p w14:paraId="0F4C7B78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sz w:val="15"/>
                <w:szCs w:val="15"/>
              </w:rPr>
            </w:pPr>
            <w:r w:rsidRPr="006B500C">
              <w:rPr>
                <w:rFonts w:ascii="Calibri" w:hAnsi="Calibri" w:cs="Tahoma"/>
                <w:sz w:val="13"/>
                <w:szCs w:val="13"/>
              </w:rPr>
              <w:t>8) Podaje się wartość pomocy w euro obliczoną zgodnie z art. 11 ust. 3 ustawy z dnia 30 kwietnia 2004 r. o postępowaniu w sprawach dotyczących pomocy publicznej (Dz. U. z 2023 r. poz. 702), rozporządzeniem Rady Ministrów wydanym na podstawie art. 11 ust. 2  tej ustawy oraz właściwymi przepisami unijnymi.</w:t>
            </w:r>
          </w:p>
        </w:tc>
      </w:tr>
      <w:tr w:rsidR="006F3400" w:rsidRPr="006B500C" w14:paraId="1C57FFCB" w14:textId="77777777" w:rsidTr="001D57E0">
        <w:tc>
          <w:tcPr>
            <w:tcW w:w="9828" w:type="dxa"/>
            <w:gridSpan w:val="4"/>
            <w:tcBorders>
              <w:top w:val="nil"/>
            </w:tcBorders>
          </w:tcPr>
          <w:p w14:paraId="42C861AD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sz w:val="15"/>
                <w:szCs w:val="15"/>
              </w:rPr>
            </w:pPr>
            <w:r w:rsidRPr="006B500C">
              <w:rPr>
                <w:rFonts w:ascii="Calibri" w:hAnsi="Calibri" w:cs="Tahoma"/>
                <w:sz w:val="13"/>
                <w:szCs w:val="13"/>
              </w:rPr>
              <w:t>9) Wypełnia się jedynie w przypadku podmiotów, którym ma być udzielona pomoc de minimis, do obliczenia wartości której konieczne jest ustalenie ich stopy referencyjnej (tj. w formie takiej jak: pożyczki, gwarancje, odroczenia, rozłożenia na raty), z wyjątkiem podmiotów, którym pomoc de minimis ma być udzielona na podstawie art. 34a ustawy z dnia 8 maja 1997 r. o poręczeniach i gwarancjach udzielanych przez Skarb Państwa oraz niektóre osoby prawne (Dz. U. z 2004 r. poz. 291), oraz będących osobami fizycznymi, które na dzień złożenia informacji określonych w niniejszym rozporządzeniu nie rozpoczęły prowadzenia działalności gospodarczej.</w:t>
            </w:r>
          </w:p>
        </w:tc>
      </w:tr>
      <w:tr w:rsidR="006F3400" w:rsidRPr="006B500C" w14:paraId="5BAADFBF" w14:textId="77777777" w:rsidTr="001D57E0">
        <w:tc>
          <w:tcPr>
            <w:tcW w:w="9828" w:type="dxa"/>
            <w:gridSpan w:val="4"/>
            <w:tcBorders>
              <w:top w:val="nil"/>
            </w:tcBorders>
          </w:tcPr>
          <w:p w14:paraId="76FCCF55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sz w:val="15"/>
                <w:szCs w:val="15"/>
              </w:rPr>
            </w:pPr>
            <w:r w:rsidRPr="006B500C">
              <w:rPr>
                <w:rFonts w:ascii="Calibri" w:hAnsi="Calibri" w:cs="Tahoma"/>
                <w:sz w:val="13"/>
                <w:szCs w:val="13"/>
              </w:rPr>
              <w:t>10) Ocena kredytowa B- oznacza wysokie ryzyko kredytowe. Zdolność do obsługi zobowiązań istnieje jedynie przy sprzyjających warunkach zewnętrznych. Poziom odzyskania wierzytelności w przypadku wystąpienia niewypłacalności jest średni lub niski.</w:t>
            </w:r>
          </w:p>
        </w:tc>
      </w:tr>
      <w:tr w:rsidR="006F3400" w:rsidRPr="006B500C" w14:paraId="23024212" w14:textId="77777777" w:rsidTr="001D57E0">
        <w:tc>
          <w:tcPr>
            <w:tcW w:w="9828" w:type="dxa"/>
            <w:gridSpan w:val="4"/>
            <w:tcBorders>
              <w:top w:val="nil"/>
            </w:tcBorders>
          </w:tcPr>
          <w:p w14:paraId="45568392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sz w:val="15"/>
                <w:szCs w:val="15"/>
              </w:rPr>
            </w:pPr>
            <w:r w:rsidRPr="006B500C">
              <w:rPr>
                <w:rFonts w:ascii="Calibri" w:hAnsi="Calibri" w:cs="Tahoma"/>
                <w:sz w:val="13"/>
                <w:szCs w:val="13"/>
              </w:rPr>
              <w:t>11) Dotyczy wyłącznie producentów.</w:t>
            </w:r>
          </w:p>
        </w:tc>
      </w:tr>
      <w:tr w:rsidR="006F3400" w:rsidRPr="006B500C" w14:paraId="20EFAC9B" w14:textId="77777777" w:rsidTr="001D57E0">
        <w:tc>
          <w:tcPr>
            <w:tcW w:w="9828" w:type="dxa"/>
            <w:gridSpan w:val="4"/>
            <w:tcBorders>
              <w:top w:val="nil"/>
            </w:tcBorders>
          </w:tcPr>
          <w:p w14:paraId="28AD71B3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sz w:val="15"/>
                <w:szCs w:val="15"/>
              </w:rPr>
            </w:pPr>
            <w:r w:rsidRPr="006B500C">
              <w:rPr>
                <w:rFonts w:ascii="Calibri" w:hAnsi="Calibri" w:cs="Tahoma"/>
                <w:sz w:val="13"/>
                <w:szCs w:val="13"/>
              </w:rPr>
              <w:t>12) Objętych rozporządzeniem Parlamentu Europejskiego i Rady (UE) nr 1379/2013 z dnia 11 grudnia 2013 r. w sprawie wspólnej organizacji rynków produktów rybołówstwa i akwakultury, zmieniającym rozporządzenia Rady (WE) nr 1184/2006 i (WE) nr 1224/2009 oraz uchylającym rozporządzenie Rady (WE) nr 104/2000 (Dz. Urz. UE L 354 z 28.12.2013, str. 1, z późn. zm.).</w:t>
            </w:r>
          </w:p>
        </w:tc>
      </w:tr>
      <w:tr w:rsidR="006F3400" w:rsidRPr="006B500C" w14:paraId="72392B87" w14:textId="77777777" w:rsidTr="001D57E0">
        <w:tc>
          <w:tcPr>
            <w:tcW w:w="9828" w:type="dxa"/>
            <w:gridSpan w:val="4"/>
            <w:tcBorders>
              <w:top w:val="nil"/>
            </w:tcBorders>
          </w:tcPr>
          <w:p w14:paraId="25BD8236" w14:textId="77777777" w:rsidR="006F3400" w:rsidRPr="006B500C" w:rsidRDefault="006F3400" w:rsidP="001D57E0">
            <w:pPr>
              <w:spacing w:before="40"/>
              <w:rPr>
                <w:rFonts w:ascii="Calibri" w:hAnsi="Calibri" w:cs="Tahoma"/>
                <w:sz w:val="15"/>
                <w:szCs w:val="15"/>
              </w:rPr>
            </w:pPr>
            <w:r w:rsidRPr="006B500C">
              <w:rPr>
                <w:rFonts w:ascii="Calibri" w:hAnsi="Calibri" w:cs="Tahoma"/>
                <w:sz w:val="13"/>
                <w:szCs w:val="13"/>
              </w:rPr>
              <w:t>13) 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 września 1994 r. o rachunkowości (Dz. U. z 2023 r. poz. 120, z późn. zm.), zasad prowadzenia odrębnej ewidencji oraz metod przypisywania kosztów i przychodów.</w:t>
            </w:r>
          </w:p>
        </w:tc>
      </w:tr>
      <w:tr w:rsidR="006F3400" w:rsidRPr="006B500C" w14:paraId="5D5E76B4" w14:textId="77777777" w:rsidTr="001D57E0">
        <w:tc>
          <w:tcPr>
            <w:tcW w:w="9828" w:type="dxa"/>
            <w:gridSpan w:val="4"/>
            <w:tcBorders>
              <w:top w:val="nil"/>
            </w:tcBorders>
          </w:tcPr>
          <w:p w14:paraId="1647D90D" w14:textId="77777777" w:rsidR="006F3400" w:rsidRPr="006B500C" w:rsidRDefault="006F3400" w:rsidP="001D57E0">
            <w:pPr>
              <w:spacing w:before="40" w:after="60"/>
              <w:rPr>
                <w:rFonts w:ascii="Calibri" w:hAnsi="Calibri" w:cs="Tahoma"/>
                <w:sz w:val="15"/>
                <w:szCs w:val="15"/>
              </w:rPr>
            </w:pPr>
            <w:r w:rsidRPr="006B500C">
              <w:rPr>
                <w:rFonts w:ascii="Calibri" w:hAnsi="Calibri" w:cs="Tahoma"/>
                <w:sz w:val="13"/>
                <w:szCs w:val="13"/>
              </w:rPr>
              <w:t>14) Wypełnia się zgodnie z Instrukcją wypełnienia tabeli w części D formularza.</w:t>
            </w:r>
          </w:p>
        </w:tc>
      </w:tr>
      <w:tr w:rsidR="006F3400" w:rsidRPr="006B500C" w14:paraId="1835EE33" w14:textId="77777777" w:rsidTr="001D57E0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0BFCACF6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230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7841D79" w14:textId="77777777" w:rsidR="006F3400" w:rsidRPr="006B500C" w:rsidRDefault="006F3400" w:rsidP="001D57E0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6B500C">
              <w:rPr>
                <w:rFonts w:ascii="Calibri" w:hAnsi="Calibri" w:cs="Tahoma"/>
                <w:b/>
                <w:sz w:val="18"/>
                <w:szCs w:val="18"/>
              </w:rPr>
              <w:t>Strona 7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26BAF6F" w14:textId="77777777" w:rsidR="006F3400" w:rsidRPr="006B500C" w:rsidRDefault="006F3400" w:rsidP="001D57E0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</w:tbl>
    <w:p w14:paraId="235CC787" w14:textId="77777777" w:rsidR="006F3400" w:rsidRPr="006B500C" w:rsidRDefault="006F3400" w:rsidP="006F3400">
      <w:pPr>
        <w:keepNext/>
        <w:keepLines/>
        <w:rPr>
          <w:sz w:val="21"/>
          <w:szCs w:val="21"/>
        </w:rPr>
      </w:pPr>
    </w:p>
    <w:p w14:paraId="16426893" w14:textId="77777777" w:rsidR="006F3400" w:rsidRPr="006B500C" w:rsidRDefault="006F3400" w:rsidP="006F3400">
      <w:pPr>
        <w:keepNext/>
        <w:keepLines/>
        <w:rPr>
          <w:sz w:val="21"/>
          <w:szCs w:val="21"/>
        </w:rPr>
      </w:pPr>
    </w:p>
    <w:p w14:paraId="3B3656AA" w14:textId="77777777" w:rsidR="006F3400" w:rsidRPr="006B500C" w:rsidRDefault="006F3400" w:rsidP="006F3400">
      <w:pPr>
        <w:keepNext/>
        <w:keepLines/>
        <w:rPr>
          <w:sz w:val="21"/>
          <w:szCs w:val="21"/>
        </w:rPr>
      </w:pPr>
    </w:p>
    <w:p w14:paraId="6C80F826" w14:textId="77777777" w:rsidR="006F3400" w:rsidRPr="006B500C" w:rsidRDefault="006F3400" w:rsidP="006F3400">
      <w:pPr>
        <w:keepNext/>
        <w:keepLines/>
        <w:rPr>
          <w:sz w:val="21"/>
          <w:szCs w:val="21"/>
        </w:rPr>
      </w:pPr>
    </w:p>
    <w:p w14:paraId="26E0C903" w14:textId="77777777" w:rsidR="006F3400" w:rsidRPr="006B500C" w:rsidRDefault="006F3400" w:rsidP="006F3400">
      <w:pPr>
        <w:keepNext/>
        <w:keepLines/>
        <w:rPr>
          <w:sz w:val="21"/>
          <w:szCs w:val="21"/>
        </w:rPr>
      </w:pPr>
    </w:p>
    <w:p w14:paraId="55EE7A25" w14:textId="77777777" w:rsidR="006F3400" w:rsidRPr="006B500C" w:rsidRDefault="006F3400" w:rsidP="006F3400">
      <w:pPr>
        <w:keepNext/>
        <w:keepLines/>
        <w:rPr>
          <w:sz w:val="21"/>
          <w:szCs w:val="21"/>
        </w:rPr>
      </w:pPr>
    </w:p>
    <w:p w14:paraId="3E1C0867" w14:textId="77777777" w:rsidR="006F3400" w:rsidRPr="006B500C" w:rsidRDefault="006F3400" w:rsidP="006F3400">
      <w:pPr>
        <w:keepNext/>
        <w:keepLines/>
        <w:rPr>
          <w:sz w:val="21"/>
          <w:szCs w:val="21"/>
        </w:rPr>
      </w:pPr>
    </w:p>
    <w:p w14:paraId="11CD88CD" w14:textId="77777777" w:rsidR="006F3400" w:rsidRPr="006B500C" w:rsidRDefault="006F3400" w:rsidP="006F3400">
      <w:pPr>
        <w:keepNext/>
        <w:keepLines/>
        <w:rPr>
          <w:sz w:val="21"/>
          <w:szCs w:val="21"/>
        </w:rPr>
      </w:pPr>
    </w:p>
    <w:p w14:paraId="1F865613" w14:textId="77777777" w:rsidR="006F3400" w:rsidRPr="006B500C" w:rsidRDefault="006F3400" w:rsidP="006F3400">
      <w:pPr>
        <w:keepNext/>
        <w:keepLines/>
        <w:rPr>
          <w:sz w:val="21"/>
          <w:szCs w:val="21"/>
        </w:rPr>
      </w:pPr>
    </w:p>
    <w:p w14:paraId="5A99EDB4" w14:textId="77777777" w:rsidR="006F3400" w:rsidRPr="006B500C" w:rsidRDefault="006F3400" w:rsidP="006F3400">
      <w:pPr>
        <w:keepNext/>
        <w:keepLines/>
        <w:rPr>
          <w:sz w:val="21"/>
          <w:szCs w:val="21"/>
        </w:rPr>
      </w:pPr>
    </w:p>
    <w:p w14:paraId="00313161" w14:textId="77777777" w:rsidR="006F3400" w:rsidRPr="006B500C" w:rsidRDefault="006F3400" w:rsidP="006F3400">
      <w:pPr>
        <w:keepNext/>
        <w:keepLines/>
        <w:rPr>
          <w:sz w:val="21"/>
          <w:szCs w:val="21"/>
        </w:rPr>
      </w:pPr>
    </w:p>
    <w:p w14:paraId="05DE41DD" w14:textId="77777777" w:rsidR="006F3400" w:rsidRPr="006B500C" w:rsidRDefault="006F3400" w:rsidP="006F3400">
      <w:pPr>
        <w:keepNext/>
        <w:keepLines/>
        <w:rPr>
          <w:sz w:val="21"/>
          <w:szCs w:val="21"/>
        </w:rPr>
      </w:pPr>
    </w:p>
    <w:p w14:paraId="79FC6D5E" w14:textId="77777777" w:rsidR="006F3400" w:rsidRPr="006B500C" w:rsidRDefault="006F3400" w:rsidP="006F3400">
      <w:pPr>
        <w:keepNext/>
        <w:keepLines/>
        <w:rPr>
          <w:sz w:val="21"/>
          <w:szCs w:val="21"/>
        </w:rPr>
      </w:pPr>
    </w:p>
    <w:p w14:paraId="70641B7E" w14:textId="77777777" w:rsidR="006F3400" w:rsidRPr="006B500C" w:rsidRDefault="006F3400" w:rsidP="006F3400">
      <w:pPr>
        <w:keepNext/>
        <w:keepLines/>
        <w:rPr>
          <w:sz w:val="21"/>
          <w:szCs w:val="21"/>
        </w:rPr>
      </w:pPr>
    </w:p>
    <w:p w14:paraId="7845CB93" w14:textId="77777777" w:rsidR="006F3400" w:rsidRPr="006B500C" w:rsidRDefault="006F3400" w:rsidP="006F3400">
      <w:pPr>
        <w:keepNext/>
        <w:keepLines/>
        <w:rPr>
          <w:sz w:val="21"/>
          <w:szCs w:val="21"/>
        </w:rPr>
      </w:pPr>
    </w:p>
    <w:p w14:paraId="113D408B" w14:textId="77777777" w:rsidR="006F3400" w:rsidRPr="006B500C" w:rsidRDefault="006F3400" w:rsidP="006F3400">
      <w:pPr>
        <w:keepNext/>
        <w:keepLines/>
        <w:rPr>
          <w:sz w:val="21"/>
          <w:szCs w:val="21"/>
        </w:rPr>
      </w:pPr>
    </w:p>
    <w:p w14:paraId="7339FC2F" w14:textId="77777777" w:rsidR="006F3400" w:rsidRPr="006B500C" w:rsidRDefault="006F3400" w:rsidP="006F3400">
      <w:pPr>
        <w:keepNext/>
        <w:keepLines/>
        <w:rPr>
          <w:sz w:val="21"/>
          <w:szCs w:val="21"/>
        </w:rPr>
      </w:pPr>
    </w:p>
    <w:p w14:paraId="35466F13" w14:textId="77777777" w:rsidR="006F3400" w:rsidRPr="006B500C" w:rsidRDefault="006F3400" w:rsidP="00345833">
      <w:pPr>
        <w:keepNext/>
        <w:keepLines/>
        <w:ind w:left="142" w:hanging="33"/>
        <w:rPr>
          <w:sz w:val="21"/>
          <w:szCs w:val="21"/>
        </w:rPr>
      </w:pPr>
    </w:p>
    <w:p w14:paraId="65A97F50" w14:textId="77777777" w:rsidR="006F3400" w:rsidRPr="006B500C" w:rsidRDefault="006F3400" w:rsidP="00345833">
      <w:pPr>
        <w:keepNext/>
        <w:keepLines/>
        <w:ind w:left="142" w:hanging="33"/>
        <w:rPr>
          <w:sz w:val="21"/>
          <w:szCs w:val="21"/>
        </w:rPr>
      </w:pPr>
    </w:p>
    <w:p w14:paraId="5D7CAECA" w14:textId="77777777" w:rsidR="006F3400" w:rsidRPr="006B500C" w:rsidRDefault="006F3400" w:rsidP="00345833">
      <w:pPr>
        <w:keepNext/>
        <w:keepLines/>
        <w:ind w:left="142" w:hanging="33"/>
        <w:rPr>
          <w:sz w:val="21"/>
          <w:szCs w:val="21"/>
        </w:rPr>
      </w:pPr>
    </w:p>
    <w:sectPr w:rsidR="006F3400" w:rsidRPr="006B500C" w:rsidSect="004A51E3">
      <w:headerReference w:type="default" r:id="rId16"/>
      <w:footerReference w:type="default" r:id="rId17"/>
      <w:pgSz w:w="11906" w:h="16838"/>
      <w:pgMar w:top="1077" w:right="1418" w:bottom="851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A15B9" w14:textId="77777777" w:rsidR="00AB70A7" w:rsidRPr="006B500C" w:rsidRDefault="00AB70A7">
      <w:pPr>
        <w:rPr>
          <w:sz w:val="19"/>
          <w:szCs w:val="19"/>
        </w:rPr>
      </w:pPr>
      <w:r w:rsidRPr="006B500C">
        <w:rPr>
          <w:sz w:val="19"/>
          <w:szCs w:val="19"/>
        </w:rPr>
        <w:separator/>
      </w:r>
    </w:p>
  </w:endnote>
  <w:endnote w:type="continuationSeparator" w:id="0">
    <w:p w14:paraId="6CBDE357" w14:textId="77777777" w:rsidR="00AB70A7" w:rsidRPr="006B500C" w:rsidRDefault="00AB70A7">
      <w:pPr>
        <w:rPr>
          <w:sz w:val="19"/>
          <w:szCs w:val="19"/>
        </w:rPr>
      </w:pPr>
      <w:r w:rsidRPr="006B500C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0AB89" w14:textId="77777777" w:rsidR="004A51E3" w:rsidRPr="006B500C" w:rsidRDefault="004A51E3" w:rsidP="002C010F">
    <w:pPr>
      <w:pStyle w:val="Stopka"/>
      <w:ind w:left="-426"/>
      <w:jc w:val="center"/>
      <w:rPr>
        <w:b/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0311161"/>
      <w:docPartObj>
        <w:docPartGallery w:val="Page Numbers (Bottom of Page)"/>
        <w:docPartUnique/>
      </w:docPartObj>
    </w:sdtPr>
    <w:sdtEndPr/>
    <w:sdtContent>
      <w:p w14:paraId="4B884183" w14:textId="39EA4B2C" w:rsidR="00A93531" w:rsidRDefault="00A935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9FB24F" w14:textId="77777777" w:rsidR="00A93531" w:rsidRPr="006B500C" w:rsidRDefault="00A93531" w:rsidP="002C010F">
    <w:pPr>
      <w:pStyle w:val="Stopka"/>
      <w:ind w:left="-426"/>
      <w:jc w:val="center"/>
      <w:rPr>
        <w:b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54753" w14:textId="77777777" w:rsidR="002C010F" w:rsidRPr="006B500C" w:rsidRDefault="002C010F" w:rsidP="002C010F">
    <w:pPr>
      <w:pStyle w:val="Stopka"/>
      <w:ind w:left="-426"/>
      <w:jc w:val="center"/>
      <w:rPr>
        <w:b/>
        <w:sz w:val="19"/>
        <w:szCs w:val="19"/>
      </w:rPr>
    </w:pPr>
  </w:p>
  <w:p w14:paraId="45C010EA" w14:textId="56AA3835" w:rsidR="00AB70A7" w:rsidRPr="006B500C" w:rsidRDefault="00AB70A7" w:rsidP="002C010F">
    <w:pPr>
      <w:pStyle w:val="Stopka"/>
      <w:jc w:val="right"/>
      <w:rPr>
        <w:sz w:val="19"/>
        <w:szCs w:val="19"/>
      </w:rPr>
    </w:pPr>
    <w:r w:rsidRPr="006B500C">
      <w:rPr>
        <w:sz w:val="19"/>
        <w:szCs w:val="19"/>
      </w:rPr>
      <w:fldChar w:fldCharType="begin"/>
    </w:r>
    <w:r w:rsidRPr="006B500C">
      <w:rPr>
        <w:sz w:val="19"/>
        <w:szCs w:val="19"/>
      </w:rPr>
      <w:instrText xml:space="preserve"> PAGE   \* MERGEFORMAT </w:instrText>
    </w:r>
    <w:r w:rsidRPr="006B500C">
      <w:rPr>
        <w:sz w:val="19"/>
        <w:szCs w:val="19"/>
      </w:rPr>
      <w:fldChar w:fldCharType="separate"/>
    </w:r>
    <w:r w:rsidR="00AD6A13" w:rsidRPr="006B500C">
      <w:rPr>
        <w:noProof/>
        <w:sz w:val="19"/>
        <w:szCs w:val="19"/>
      </w:rPr>
      <w:t>20</w:t>
    </w:r>
    <w:r w:rsidRPr="006B500C">
      <w:rPr>
        <w:noProof/>
        <w:sz w:val="19"/>
        <w:szCs w:val="19"/>
      </w:rPr>
      <w:fldChar w:fldCharType="end"/>
    </w:r>
  </w:p>
  <w:p w14:paraId="1D1AE54D" w14:textId="77777777" w:rsidR="005D6FB9" w:rsidRPr="006B500C" w:rsidRDefault="005D6FB9">
    <w:pPr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23D0F" w14:textId="77777777" w:rsidR="00AB70A7" w:rsidRPr="006B500C" w:rsidRDefault="00AB70A7">
      <w:pPr>
        <w:rPr>
          <w:sz w:val="19"/>
          <w:szCs w:val="19"/>
        </w:rPr>
      </w:pPr>
      <w:r w:rsidRPr="006B500C">
        <w:rPr>
          <w:sz w:val="19"/>
          <w:szCs w:val="19"/>
        </w:rPr>
        <w:separator/>
      </w:r>
    </w:p>
  </w:footnote>
  <w:footnote w:type="continuationSeparator" w:id="0">
    <w:p w14:paraId="789A61FA" w14:textId="77777777" w:rsidR="00AB70A7" w:rsidRPr="006B500C" w:rsidRDefault="00AB70A7">
      <w:pPr>
        <w:rPr>
          <w:sz w:val="19"/>
          <w:szCs w:val="19"/>
        </w:rPr>
      </w:pPr>
      <w:r w:rsidRPr="006B500C">
        <w:rPr>
          <w:sz w:val="19"/>
          <w:szCs w:val="19"/>
        </w:rPr>
        <w:continuationSeparator/>
      </w:r>
    </w:p>
  </w:footnote>
  <w:footnote w:id="1">
    <w:p w14:paraId="68C80AE9" w14:textId="2C4AE531" w:rsidR="00665AF6" w:rsidRDefault="00665AF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500C"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37951" w14:textId="77777777" w:rsidR="002C010F" w:rsidRDefault="002C010F">
    <w:pPr>
      <w:pStyle w:val="Nagwek"/>
      <w:rPr>
        <w:noProof/>
        <w:sz w:val="19"/>
        <w:szCs w:val="19"/>
      </w:rPr>
    </w:pPr>
  </w:p>
  <w:p w14:paraId="27CFF6E2" w14:textId="77777777" w:rsidR="00665AF6" w:rsidRPr="006B500C" w:rsidRDefault="00665AF6">
    <w:pPr>
      <w:pStyle w:val="Nagwek"/>
      <w:rPr>
        <w:noProof/>
        <w:sz w:val="19"/>
        <w:szCs w:val="19"/>
      </w:rPr>
    </w:pPr>
  </w:p>
  <w:p w14:paraId="1D48629B" w14:textId="47FF11AF" w:rsidR="002C010F" w:rsidRPr="006B500C" w:rsidRDefault="002C010F">
    <w:pPr>
      <w:pStyle w:val="Nagwek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D24CB" w14:textId="4101CF35" w:rsidR="00797AE5" w:rsidRPr="006B500C" w:rsidRDefault="00797AE5">
    <w:pPr>
      <w:pStyle w:val="Nagwek"/>
      <w:rPr>
        <w:sz w:val="19"/>
        <w:szCs w:val="19"/>
      </w:rPr>
    </w:pPr>
  </w:p>
  <w:p w14:paraId="0C0DBC96" w14:textId="48B27FD9" w:rsidR="005D6FB9" w:rsidRPr="006B500C" w:rsidRDefault="005D6FB9">
    <w:pPr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B54"/>
    <w:multiLevelType w:val="hybridMultilevel"/>
    <w:tmpl w:val="8D2E9E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221C"/>
    <w:multiLevelType w:val="hybridMultilevel"/>
    <w:tmpl w:val="8AD211F2"/>
    <w:lvl w:ilvl="0" w:tplc="BF8E3F5C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85872"/>
    <w:multiLevelType w:val="hybridMultilevel"/>
    <w:tmpl w:val="682A9F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C4992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C416B"/>
    <w:multiLevelType w:val="hybridMultilevel"/>
    <w:tmpl w:val="E6E682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95F4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636CF4"/>
    <w:multiLevelType w:val="hybridMultilevel"/>
    <w:tmpl w:val="D56872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B39C5"/>
    <w:multiLevelType w:val="hybridMultilevel"/>
    <w:tmpl w:val="03FEA158"/>
    <w:lvl w:ilvl="0" w:tplc="A2B20B6E">
      <w:start w:val="1"/>
      <w:numFmt w:val="bullet"/>
      <w:lvlText w:val="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9BD1BCA"/>
    <w:multiLevelType w:val="hybridMultilevel"/>
    <w:tmpl w:val="8DBCFEA0"/>
    <w:lvl w:ilvl="0" w:tplc="C868F5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04FF8"/>
    <w:multiLevelType w:val="singleLevel"/>
    <w:tmpl w:val="AB289D74"/>
    <w:lvl w:ilvl="0">
      <w:start w:val="1"/>
      <w:numFmt w:val="decimal"/>
      <w:pStyle w:val="tekstwy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2333CE0"/>
    <w:multiLevelType w:val="hybridMultilevel"/>
    <w:tmpl w:val="92F0AF4C"/>
    <w:lvl w:ilvl="0" w:tplc="92B0139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95016"/>
    <w:multiLevelType w:val="hybridMultilevel"/>
    <w:tmpl w:val="D56872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360A5"/>
    <w:multiLevelType w:val="hybridMultilevel"/>
    <w:tmpl w:val="69D80AE6"/>
    <w:lvl w:ilvl="0" w:tplc="593245A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94153"/>
    <w:multiLevelType w:val="hybridMultilevel"/>
    <w:tmpl w:val="D72C3526"/>
    <w:lvl w:ilvl="0" w:tplc="92B0139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232F3"/>
    <w:multiLevelType w:val="singleLevel"/>
    <w:tmpl w:val="7BEA3496"/>
    <w:lvl w:ilvl="0">
      <w:start w:val="1"/>
      <w:numFmt w:val="upperRoman"/>
      <w:pStyle w:val="Nagwek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1B64DBE"/>
    <w:multiLevelType w:val="hybridMultilevel"/>
    <w:tmpl w:val="34EA6EDE"/>
    <w:lvl w:ilvl="0" w:tplc="B17C4FB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31E13C7A"/>
    <w:multiLevelType w:val="hybridMultilevel"/>
    <w:tmpl w:val="C0D2B706"/>
    <w:lvl w:ilvl="0" w:tplc="10A291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0007D"/>
    <w:multiLevelType w:val="hybridMultilevel"/>
    <w:tmpl w:val="4600C464"/>
    <w:lvl w:ilvl="0" w:tplc="BFCC7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987897"/>
    <w:multiLevelType w:val="hybridMultilevel"/>
    <w:tmpl w:val="09C8A68C"/>
    <w:lvl w:ilvl="0" w:tplc="9D52F63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384D8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6F23CD"/>
    <w:multiLevelType w:val="hybridMultilevel"/>
    <w:tmpl w:val="71B0D3C2"/>
    <w:lvl w:ilvl="0" w:tplc="BD8E8D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ED0026"/>
    <w:multiLevelType w:val="hybridMultilevel"/>
    <w:tmpl w:val="7DAA8786"/>
    <w:lvl w:ilvl="0" w:tplc="57B8C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1484C"/>
    <w:multiLevelType w:val="hybridMultilevel"/>
    <w:tmpl w:val="7B9A462C"/>
    <w:lvl w:ilvl="0" w:tplc="89FCF516">
      <w:start w:val="1"/>
      <w:numFmt w:val="decimal"/>
      <w:lvlText w:val="%1)"/>
      <w:lvlJc w:val="left"/>
      <w:pPr>
        <w:tabs>
          <w:tab w:val="num" w:pos="831"/>
        </w:tabs>
        <w:ind w:left="831" w:hanging="405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1481CC0"/>
    <w:multiLevelType w:val="hybridMultilevel"/>
    <w:tmpl w:val="1CAE9920"/>
    <w:lvl w:ilvl="0" w:tplc="F8F09710">
      <w:start w:val="1"/>
      <w:numFmt w:val="decimal"/>
      <w:lvlText w:val="%1."/>
      <w:lvlJc w:val="left"/>
      <w:pPr>
        <w:ind w:left="644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F2861"/>
    <w:multiLevelType w:val="hybridMultilevel"/>
    <w:tmpl w:val="9094E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95E63"/>
    <w:multiLevelType w:val="hybridMultilevel"/>
    <w:tmpl w:val="AE94FF48"/>
    <w:lvl w:ilvl="0" w:tplc="00000005">
      <w:start w:val="1"/>
      <w:numFmt w:val="bullet"/>
      <w:lvlText w:val="§"/>
      <w:lvlJc w:val="left"/>
      <w:pPr>
        <w:tabs>
          <w:tab w:val="num" w:pos="1544"/>
        </w:tabs>
        <w:ind w:left="1544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7ED0D2E"/>
    <w:multiLevelType w:val="hybridMultilevel"/>
    <w:tmpl w:val="239C8C24"/>
    <w:lvl w:ilvl="0" w:tplc="DC56929E">
      <w:start w:val="4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49A16F88"/>
    <w:multiLevelType w:val="hybridMultilevel"/>
    <w:tmpl w:val="06B00542"/>
    <w:lvl w:ilvl="0" w:tplc="0AB291A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1504A"/>
    <w:multiLevelType w:val="hybridMultilevel"/>
    <w:tmpl w:val="D2F80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A7687"/>
    <w:multiLevelType w:val="singleLevel"/>
    <w:tmpl w:val="0AB649E4"/>
    <w:lvl w:ilvl="0">
      <w:start w:val="1"/>
      <w:numFmt w:val="decimal"/>
      <w:pStyle w:val="wyl-po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598F12EE"/>
    <w:multiLevelType w:val="hybridMultilevel"/>
    <w:tmpl w:val="D5687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914E0"/>
    <w:multiLevelType w:val="hybridMultilevel"/>
    <w:tmpl w:val="2884BC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B31F8"/>
    <w:multiLevelType w:val="hybridMultilevel"/>
    <w:tmpl w:val="73D2C4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70493"/>
    <w:multiLevelType w:val="hybridMultilevel"/>
    <w:tmpl w:val="5A4EFE9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0A74131"/>
    <w:multiLevelType w:val="hybridMultilevel"/>
    <w:tmpl w:val="61BCD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BB39D1"/>
    <w:multiLevelType w:val="hybridMultilevel"/>
    <w:tmpl w:val="DEEED510"/>
    <w:lvl w:ilvl="0" w:tplc="B7B64404">
      <w:start w:val="10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63C6226"/>
    <w:multiLevelType w:val="hybridMultilevel"/>
    <w:tmpl w:val="EEBA00AE"/>
    <w:lvl w:ilvl="0" w:tplc="A4748B9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4F7598"/>
    <w:multiLevelType w:val="multilevel"/>
    <w:tmpl w:val="D092EFCE"/>
    <w:lvl w:ilvl="0">
      <w:start w:val="6"/>
      <w:numFmt w:val="decimal"/>
      <w:pStyle w:val="tekst-wyl-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FC5E23"/>
    <w:multiLevelType w:val="hybridMultilevel"/>
    <w:tmpl w:val="72A21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80703"/>
    <w:multiLevelType w:val="hybridMultilevel"/>
    <w:tmpl w:val="831C46DA"/>
    <w:lvl w:ilvl="0" w:tplc="886656D4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 w:val="0"/>
        <w:i w:val="0"/>
        <w:spacing w:val="-20"/>
        <w:w w:val="9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834F2"/>
    <w:multiLevelType w:val="hybridMultilevel"/>
    <w:tmpl w:val="445A8836"/>
    <w:lvl w:ilvl="0" w:tplc="880EEE22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43016B6"/>
    <w:multiLevelType w:val="hybridMultilevel"/>
    <w:tmpl w:val="2DBE3060"/>
    <w:lvl w:ilvl="0" w:tplc="35B272B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D2C87"/>
    <w:multiLevelType w:val="hybridMultilevel"/>
    <w:tmpl w:val="06426736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C616207"/>
    <w:multiLevelType w:val="singleLevel"/>
    <w:tmpl w:val="32763F52"/>
    <w:lvl w:ilvl="0">
      <w:start w:val="1"/>
      <w:numFmt w:val="lowerLetter"/>
      <w:pStyle w:val="tekst-wyl-2-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FD84BEB"/>
    <w:multiLevelType w:val="hybridMultilevel"/>
    <w:tmpl w:val="7598B02A"/>
    <w:lvl w:ilvl="0" w:tplc="A4748B9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37744764">
    <w:abstractNumId w:val="35"/>
  </w:num>
  <w:num w:numId="2" w16cid:durableId="2111701126">
    <w:abstractNumId w:val="13"/>
  </w:num>
  <w:num w:numId="3" w16cid:durableId="109932753">
    <w:abstractNumId w:val="8"/>
  </w:num>
  <w:num w:numId="4" w16cid:durableId="1006901363">
    <w:abstractNumId w:val="4"/>
  </w:num>
  <w:num w:numId="5" w16cid:durableId="1816726940">
    <w:abstractNumId w:val="27"/>
  </w:num>
  <w:num w:numId="6" w16cid:durableId="1760561459">
    <w:abstractNumId w:val="41"/>
    <w:lvlOverride w:ilvl="0">
      <w:startOverride w:val="1"/>
    </w:lvlOverride>
  </w:num>
  <w:num w:numId="7" w16cid:durableId="571697439">
    <w:abstractNumId w:val="14"/>
  </w:num>
  <w:num w:numId="8" w16cid:durableId="1834486852">
    <w:abstractNumId w:val="2"/>
  </w:num>
  <w:num w:numId="9" w16cid:durableId="642077237">
    <w:abstractNumId w:val="34"/>
  </w:num>
  <w:num w:numId="10" w16cid:durableId="368379062">
    <w:abstractNumId w:val="23"/>
  </w:num>
  <w:num w:numId="11" w16cid:durableId="1188301179">
    <w:abstractNumId w:val="40"/>
  </w:num>
  <w:num w:numId="12" w16cid:durableId="1656449351">
    <w:abstractNumId w:val="24"/>
  </w:num>
  <w:num w:numId="13" w16cid:durableId="6229239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3554035">
    <w:abstractNumId w:val="17"/>
  </w:num>
  <w:num w:numId="15" w16cid:durableId="1757630726">
    <w:abstractNumId w:val="30"/>
  </w:num>
  <w:num w:numId="16" w16cid:durableId="19671524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7229553">
    <w:abstractNumId w:val="33"/>
  </w:num>
  <w:num w:numId="18" w16cid:durableId="2095203953">
    <w:abstractNumId w:val="22"/>
  </w:num>
  <w:num w:numId="19" w16cid:durableId="917784436">
    <w:abstractNumId w:val="21"/>
  </w:num>
  <w:num w:numId="20" w16cid:durableId="1984001442">
    <w:abstractNumId w:val="11"/>
  </w:num>
  <w:num w:numId="21" w16cid:durableId="177890996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9270080">
    <w:abstractNumId w:val="19"/>
  </w:num>
  <w:num w:numId="23" w16cid:durableId="1215775799">
    <w:abstractNumId w:val="18"/>
  </w:num>
  <w:num w:numId="24" w16cid:durableId="257179374">
    <w:abstractNumId w:val="31"/>
  </w:num>
  <w:num w:numId="25" w16cid:durableId="1971202808">
    <w:abstractNumId w:val="6"/>
  </w:num>
  <w:num w:numId="26" w16cid:durableId="29453380">
    <w:abstractNumId w:val="12"/>
  </w:num>
  <w:num w:numId="27" w16cid:durableId="378089158">
    <w:abstractNumId w:val="1"/>
  </w:num>
  <w:num w:numId="28" w16cid:durableId="875198747">
    <w:abstractNumId w:val="9"/>
  </w:num>
  <w:num w:numId="29" w16cid:durableId="1130710467">
    <w:abstractNumId w:val="42"/>
  </w:num>
  <w:num w:numId="30" w16cid:durableId="784466540">
    <w:abstractNumId w:val="38"/>
  </w:num>
  <w:num w:numId="31" w16cid:durableId="9499700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40239268">
    <w:abstractNumId w:val="25"/>
  </w:num>
  <w:num w:numId="33" w16cid:durableId="1081099662">
    <w:abstractNumId w:val="29"/>
  </w:num>
  <w:num w:numId="34" w16cid:durableId="1407266148">
    <w:abstractNumId w:val="0"/>
  </w:num>
  <w:num w:numId="35" w16cid:durableId="1966156434">
    <w:abstractNumId w:val="36"/>
  </w:num>
  <w:num w:numId="36" w16cid:durableId="873422400">
    <w:abstractNumId w:val="7"/>
  </w:num>
  <w:num w:numId="37" w16cid:durableId="429282504">
    <w:abstractNumId w:val="15"/>
  </w:num>
  <w:num w:numId="38" w16cid:durableId="1196041553">
    <w:abstractNumId w:val="28"/>
  </w:num>
  <w:num w:numId="39" w16cid:durableId="755632092">
    <w:abstractNumId w:val="10"/>
  </w:num>
  <w:num w:numId="40" w16cid:durableId="269899543">
    <w:abstractNumId w:val="5"/>
  </w:num>
  <w:num w:numId="41" w16cid:durableId="1201166536">
    <w:abstractNumId w:val="39"/>
  </w:num>
  <w:num w:numId="42" w16cid:durableId="278755377">
    <w:abstractNumId w:val="26"/>
  </w:num>
  <w:num w:numId="43" w16cid:durableId="1928004700">
    <w:abstractNumId w:val="16"/>
  </w:num>
  <w:num w:numId="44" w16cid:durableId="1268849404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D8C"/>
    <w:rsid w:val="000042E3"/>
    <w:rsid w:val="00004724"/>
    <w:rsid w:val="000120E9"/>
    <w:rsid w:val="000154FD"/>
    <w:rsid w:val="0002461A"/>
    <w:rsid w:val="00024951"/>
    <w:rsid w:val="0002640B"/>
    <w:rsid w:val="0003046A"/>
    <w:rsid w:val="00030EDC"/>
    <w:rsid w:val="00033866"/>
    <w:rsid w:val="000338B4"/>
    <w:rsid w:val="00043CEA"/>
    <w:rsid w:val="00043FD0"/>
    <w:rsid w:val="000457EE"/>
    <w:rsid w:val="00046A64"/>
    <w:rsid w:val="00051A4E"/>
    <w:rsid w:val="000625CE"/>
    <w:rsid w:val="00081839"/>
    <w:rsid w:val="00085DBD"/>
    <w:rsid w:val="00085DC4"/>
    <w:rsid w:val="00086A97"/>
    <w:rsid w:val="0008754B"/>
    <w:rsid w:val="00087662"/>
    <w:rsid w:val="00091545"/>
    <w:rsid w:val="00093384"/>
    <w:rsid w:val="00093859"/>
    <w:rsid w:val="000A14A1"/>
    <w:rsid w:val="000A5D36"/>
    <w:rsid w:val="000A7F96"/>
    <w:rsid w:val="000B6A45"/>
    <w:rsid w:val="000B7A3E"/>
    <w:rsid w:val="000C4B7D"/>
    <w:rsid w:val="000D2FFE"/>
    <w:rsid w:val="000D5F59"/>
    <w:rsid w:val="000D71A6"/>
    <w:rsid w:val="000E072A"/>
    <w:rsid w:val="000E2913"/>
    <w:rsid w:val="000E48FE"/>
    <w:rsid w:val="000F0D8F"/>
    <w:rsid w:val="000F5776"/>
    <w:rsid w:val="000F7FE5"/>
    <w:rsid w:val="0010340C"/>
    <w:rsid w:val="00106C6C"/>
    <w:rsid w:val="001110F0"/>
    <w:rsid w:val="001163C0"/>
    <w:rsid w:val="001179DA"/>
    <w:rsid w:val="00121226"/>
    <w:rsid w:val="00123CC0"/>
    <w:rsid w:val="001347D0"/>
    <w:rsid w:val="001416FC"/>
    <w:rsid w:val="00141A40"/>
    <w:rsid w:val="0014288D"/>
    <w:rsid w:val="001432A5"/>
    <w:rsid w:val="00143A75"/>
    <w:rsid w:val="00145440"/>
    <w:rsid w:val="00151653"/>
    <w:rsid w:val="00155321"/>
    <w:rsid w:val="00156FCF"/>
    <w:rsid w:val="00157E40"/>
    <w:rsid w:val="0016180D"/>
    <w:rsid w:val="00162799"/>
    <w:rsid w:val="0016351A"/>
    <w:rsid w:val="001665C2"/>
    <w:rsid w:val="00167104"/>
    <w:rsid w:val="0017399C"/>
    <w:rsid w:val="00175599"/>
    <w:rsid w:val="001758EB"/>
    <w:rsid w:val="00175965"/>
    <w:rsid w:val="00180784"/>
    <w:rsid w:val="00180AD6"/>
    <w:rsid w:val="00186926"/>
    <w:rsid w:val="001966F1"/>
    <w:rsid w:val="001A2A3F"/>
    <w:rsid w:val="001A38F0"/>
    <w:rsid w:val="001A515E"/>
    <w:rsid w:val="001B0D29"/>
    <w:rsid w:val="001B2888"/>
    <w:rsid w:val="001B379A"/>
    <w:rsid w:val="001B5FFF"/>
    <w:rsid w:val="001B73AE"/>
    <w:rsid w:val="001B7641"/>
    <w:rsid w:val="001B7A2C"/>
    <w:rsid w:val="001C349E"/>
    <w:rsid w:val="001C56B7"/>
    <w:rsid w:val="001C6A77"/>
    <w:rsid w:val="001C6CC5"/>
    <w:rsid w:val="001C7B79"/>
    <w:rsid w:val="001E1C27"/>
    <w:rsid w:val="001E23B6"/>
    <w:rsid w:val="001E76C6"/>
    <w:rsid w:val="001F3F16"/>
    <w:rsid w:val="002029D8"/>
    <w:rsid w:val="00203FE8"/>
    <w:rsid w:val="00216F75"/>
    <w:rsid w:val="00222746"/>
    <w:rsid w:val="00222B56"/>
    <w:rsid w:val="002254E2"/>
    <w:rsid w:val="00227512"/>
    <w:rsid w:val="00231F99"/>
    <w:rsid w:val="002328D2"/>
    <w:rsid w:val="00233D60"/>
    <w:rsid w:val="0023621C"/>
    <w:rsid w:val="00236393"/>
    <w:rsid w:val="002403F9"/>
    <w:rsid w:val="002429BB"/>
    <w:rsid w:val="00244FF1"/>
    <w:rsid w:val="00245B5F"/>
    <w:rsid w:val="002503FA"/>
    <w:rsid w:val="002514D2"/>
    <w:rsid w:val="00251B1A"/>
    <w:rsid w:val="00251C16"/>
    <w:rsid w:val="00252E44"/>
    <w:rsid w:val="00256FC0"/>
    <w:rsid w:val="00261F60"/>
    <w:rsid w:val="00263FB3"/>
    <w:rsid w:val="00270D49"/>
    <w:rsid w:val="0027468F"/>
    <w:rsid w:val="00276BDE"/>
    <w:rsid w:val="002772AA"/>
    <w:rsid w:val="00277800"/>
    <w:rsid w:val="002802EB"/>
    <w:rsid w:val="00285035"/>
    <w:rsid w:val="0028515D"/>
    <w:rsid w:val="00293635"/>
    <w:rsid w:val="00295566"/>
    <w:rsid w:val="00295B9E"/>
    <w:rsid w:val="00295F1D"/>
    <w:rsid w:val="0029752D"/>
    <w:rsid w:val="002A3E67"/>
    <w:rsid w:val="002A3F54"/>
    <w:rsid w:val="002A4020"/>
    <w:rsid w:val="002A405B"/>
    <w:rsid w:val="002A75D1"/>
    <w:rsid w:val="002B06BB"/>
    <w:rsid w:val="002B08EE"/>
    <w:rsid w:val="002B42F8"/>
    <w:rsid w:val="002C010F"/>
    <w:rsid w:val="002C0D97"/>
    <w:rsid w:val="002D5E48"/>
    <w:rsid w:val="002D68B4"/>
    <w:rsid w:val="002E1177"/>
    <w:rsid w:val="002F638C"/>
    <w:rsid w:val="002F7859"/>
    <w:rsid w:val="003015B7"/>
    <w:rsid w:val="00304EEC"/>
    <w:rsid w:val="0032234D"/>
    <w:rsid w:val="00323773"/>
    <w:rsid w:val="00323B54"/>
    <w:rsid w:val="00330768"/>
    <w:rsid w:val="00332F7D"/>
    <w:rsid w:val="003330F2"/>
    <w:rsid w:val="00333F02"/>
    <w:rsid w:val="00336289"/>
    <w:rsid w:val="003400EB"/>
    <w:rsid w:val="00341E55"/>
    <w:rsid w:val="00343E0E"/>
    <w:rsid w:val="00345833"/>
    <w:rsid w:val="00345D8C"/>
    <w:rsid w:val="00351A78"/>
    <w:rsid w:val="00357FBF"/>
    <w:rsid w:val="00360089"/>
    <w:rsid w:val="0036508B"/>
    <w:rsid w:val="003659A0"/>
    <w:rsid w:val="00367633"/>
    <w:rsid w:val="00375A39"/>
    <w:rsid w:val="0037736C"/>
    <w:rsid w:val="003773CE"/>
    <w:rsid w:val="003805E5"/>
    <w:rsid w:val="00380CD7"/>
    <w:rsid w:val="00385AA0"/>
    <w:rsid w:val="0039057B"/>
    <w:rsid w:val="00391C3E"/>
    <w:rsid w:val="003929E2"/>
    <w:rsid w:val="00395DA1"/>
    <w:rsid w:val="00396445"/>
    <w:rsid w:val="003B1203"/>
    <w:rsid w:val="003B1CF3"/>
    <w:rsid w:val="003B211B"/>
    <w:rsid w:val="003B2503"/>
    <w:rsid w:val="003B2EA3"/>
    <w:rsid w:val="003B5031"/>
    <w:rsid w:val="003C250D"/>
    <w:rsid w:val="003D50FA"/>
    <w:rsid w:val="003D5505"/>
    <w:rsid w:val="003D6F2B"/>
    <w:rsid w:val="003E3586"/>
    <w:rsid w:val="003E4870"/>
    <w:rsid w:val="003F311F"/>
    <w:rsid w:val="003F31D3"/>
    <w:rsid w:val="003F6A0B"/>
    <w:rsid w:val="004071A9"/>
    <w:rsid w:val="00407F57"/>
    <w:rsid w:val="0041367C"/>
    <w:rsid w:val="00423074"/>
    <w:rsid w:val="004363A4"/>
    <w:rsid w:val="00441C9A"/>
    <w:rsid w:val="00452A83"/>
    <w:rsid w:val="00461C27"/>
    <w:rsid w:val="00461FBB"/>
    <w:rsid w:val="004669CE"/>
    <w:rsid w:val="00472599"/>
    <w:rsid w:val="00475132"/>
    <w:rsid w:val="0047686C"/>
    <w:rsid w:val="00481573"/>
    <w:rsid w:val="0048209F"/>
    <w:rsid w:val="004900A1"/>
    <w:rsid w:val="00492FF3"/>
    <w:rsid w:val="00493FBE"/>
    <w:rsid w:val="004A08CF"/>
    <w:rsid w:val="004A1DAB"/>
    <w:rsid w:val="004A3273"/>
    <w:rsid w:val="004A51E3"/>
    <w:rsid w:val="004A5683"/>
    <w:rsid w:val="004A6D78"/>
    <w:rsid w:val="004A7958"/>
    <w:rsid w:val="004B086F"/>
    <w:rsid w:val="004B4272"/>
    <w:rsid w:val="004B718D"/>
    <w:rsid w:val="004C17F3"/>
    <w:rsid w:val="004C58D6"/>
    <w:rsid w:val="004C66E0"/>
    <w:rsid w:val="004D56C7"/>
    <w:rsid w:val="004D7E97"/>
    <w:rsid w:val="004E2C8D"/>
    <w:rsid w:val="004E319D"/>
    <w:rsid w:val="004E43F9"/>
    <w:rsid w:val="004E5F55"/>
    <w:rsid w:val="004F1E43"/>
    <w:rsid w:val="004F4B69"/>
    <w:rsid w:val="004F557D"/>
    <w:rsid w:val="004F593C"/>
    <w:rsid w:val="004F7CF0"/>
    <w:rsid w:val="004F7F83"/>
    <w:rsid w:val="00507C94"/>
    <w:rsid w:val="00511210"/>
    <w:rsid w:val="00512BA4"/>
    <w:rsid w:val="00515209"/>
    <w:rsid w:val="00515B95"/>
    <w:rsid w:val="005176B3"/>
    <w:rsid w:val="00527943"/>
    <w:rsid w:val="005333F7"/>
    <w:rsid w:val="005360A7"/>
    <w:rsid w:val="00536594"/>
    <w:rsid w:val="005455EF"/>
    <w:rsid w:val="00556815"/>
    <w:rsid w:val="00562919"/>
    <w:rsid w:val="00562D7E"/>
    <w:rsid w:val="00565722"/>
    <w:rsid w:val="00573138"/>
    <w:rsid w:val="0057448D"/>
    <w:rsid w:val="00575308"/>
    <w:rsid w:val="005776F8"/>
    <w:rsid w:val="00580CB6"/>
    <w:rsid w:val="005841F9"/>
    <w:rsid w:val="005976A1"/>
    <w:rsid w:val="005A001B"/>
    <w:rsid w:val="005A2B6D"/>
    <w:rsid w:val="005A7147"/>
    <w:rsid w:val="005C126B"/>
    <w:rsid w:val="005C36DB"/>
    <w:rsid w:val="005C7F11"/>
    <w:rsid w:val="005D0479"/>
    <w:rsid w:val="005D6FB9"/>
    <w:rsid w:val="005D797E"/>
    <w:rsid w:val="005E06CD"/>
    <w:rsid w:val="005F6938"/>
    <w:rsid w:val="00603099"/>
    <w:rsid w:val="006030DC"/>
    <w:rsid w:val="00605751"/>
    <w:rsid w:val="00611129"/>
    <w:rsid w:val="00637CC9"/>
    <w:rsid w:val="00640611"/>
    <w:rsid w:val="006457EF"/>
    <w:rsid w:val="00653069"/>
    <w:rsid w:val="00654216"/>
    <w:rsid w:val="00657CE8"/>
    <w:rsid w:val="00665AF6"/>
    <w:rsid w:val="0066682A"/>
    <w:rsid w:val="00680301"/>
    <w:rsid w:val="00682BE5"/>
    <w:rsid w:val="0069290F"/>
    <w:rsid w:val="00693CA2"/>
    <w:rsid w:val="00695B6D"/>
    <w:rsid w:val="006964CF"/>
    <w:rsid w:val="006A04AA"/>
    <w:rsid w:val="006A088E"/>
    <w:rsid w:val="006B2443"/>
    <w:rsid w:val="006B500C"/>
    <w:rsid w:val="006B65CD"/>
    <w:rsid w:val="006C2400"/>
    <w:rsid w:val="006C2D8C"/>
    <w:rsid w:val="006C5E64"/>
    <w:rsid w:val="006C699E"/>
    <w:rsid w:val="006C732B"/>
    <w:rsid w:val="006C7FFE"/>
    <w:rsid w:val="006D586A"/>
    <w:rsid w:val="006E0549"/>
    <w:rsid w:val="006E666D"/>
    <w:rsid w:val="006E7059"/>
    <w:rsid w:val="006F3400"/>
    <w:rsid w:val="006F504A"/>
    <w:rsid w:val="006F62E0"/>
    <w:rsid w:val="006F6E2C"/>
    <w:rsid w:val="006F74C1"/>
    <w:rsid w:val="0070009B"/>
    <w:rsid w:val="00717309"/>
    <w:rsid w:val="007216CF"/>
    <w:rsid w:val="0072337F"/>
    <w:rsid w:val="00726010"/>
    <w:rsid w:val="00726132"/>
    <w:rsid w:val="00730E50"/>
    <w:rsid w:val="0073617B"/>
    <w:rsid w:val="00743186"/>
    <w:rsid w:val="00743ACB"/>
    <w:rsid w:val="007461BA"/>
    <w:rsid w:val="00746AFA"/>
    <w:rsid w:val="00750F5E"/>
    <w:rsid w:val="00751EB3"/>
    <w:rsid w:val="00754851"/>
    <w:rsid w:val="00754EB3"/>
    <w:rsid w:val="00757F5D"/>
    <w:rsid w:val="00763DC5"/>
    <w:rsid w:val="0076483B"/>
    <w:rsid w:val="00765C7A"/>
    <w:rsid w:val="00767E83"/>
    <w:rsid w:val="0077332D"/>
    <w:rsid w:val="007751A7"/>
    <w:rsid w:val="00792B95"/>
    <w:rsid w:val="00793585"/>
    <w:rsid w:val="007940AB"/>
    <w:rsid w:val="00795CF9"/>
    <w:rsid w:val="00797AE5"/>
    <w:rsid w:val="007A0437"/>
    <w:rsid w:val="007A1D96"/>
    <w:rsid w:val="007A2CCA"/>
    <w:rsid w:val="007A6E91"/>
    <w:rsid w:val="007A78DD"/>
    <w:rsid w:val="007B1547"/>
    <w:rsid w:val="007B2F06"/>
    <w:rsid w:val="007C6AB1"/>
    <w:rsid w:val="007C7E92"/>
    <w:rsid w:val="007D08C0"/>
    <w:rsid w:val="007D2EA8"/>
    <w:rsid w:val="007D7C55"/>
    <w:rsid w:val="007E78D9"/>
    <w:rsid w:val="00800748"/>
    <w:rsid w:val="00803C85"/>
    <w:rsid w:val="00807CD8"/>
    <w:rsid w:val="008103EC"/>
    <w:rsid w:val="00813B3A"/>
    <w:rsid w:val="00821311"/>
    <w:rsid w:val="00822CE0"/>
    <w:rsid w:val="00832E87"/>
    <w:rsid w:val="00846279"/>
    <w:rsid w:val="00846D04"/>
    <w:rsid w:val="008519F9"/>
    <w:rsid w:val="008544E1"/>
    <w:rsid w:val="008615C4"/>
    <w:rsid w:val="00863CD2"/>
    <w:rsid w:val="008700AB"/>
    <w:rsid w:val="00881E2B"/>
    <w:rsid w:val="00882F86"/>
    <w:rsid w:val="0088479C"/>
    <w:rsid w:val="00886F50"/>
    <w:rsid w:val="00892A53"/>
    <w:rsid w:val="00895B11"/>
    <w:rsid w:val="008B1ABE"/>
    <w:rsid w:val="008B2244"/>
    <w:rsid w:val="008B57B2"/>
    <w:rsid w:val="008C3BFB"/>
    <w:rsid w:val="008D2D5E"/>
    <w:rsid w:val="008D5B70"/>
    <w:rsid w:val="008D6554"/>
    <w:rsid w:val="008D76E4"/>
    <w:rsid w:val="008E491E"/>
    <w:rsid w:val="008E4F25"/>
    <w:rsid w:val="00903CBC"/>
    <w:rsid w:val="0090560D"/>
    <w:rsid w:val="00907638"/>
    <w:rsid w:val="009113E4"/>
    <w:rsid w:val="00914BA2"/>
    <w:rsid w:val="00916B28"/>
    <w:rsid w:val="00922632"/>
    <w:rsid w:val="0092319A"/>
    <w:rsid w:val="00926218"/>
    <w:rsid w:val="009272F6"/>
    <w:rsid w:val="009300A2"/>
    <w:rsid w:val="009303D3"/>
    <w:rsid w:val="00933F3F"/>
    <w:rsid w:val="0093526D"/>
    <w:rsid w:val="009358B8"/>
    <w:rsid w:val="00940466"/>
    <w:rsid w:val="009410C8"/>
    <w:rsid w:val="009411C7"/>
    <w:rsid w:val="00941404"/>
    <w:rsid w:val="00942F8D"/>
    <w:rsid w:val="0094323A"/>
    <w:rsid w:val="00944A36"/>
    <w:rsid w:val="00950725"/>
    <w:rsid w:val="00953DA6"/>
    <w:rsid w:val="0095562F"/>
    <w:rsid w:val="00955A57"/>
    <w:rsid w:val="00956996"/>
    <w:rsid w:val="00976B5C"/>
    <w:rsid w:val="00980315"/>
    <w:rsid w:val="0098116D"/>
    <w:rsid w:val="0099448C"/>
    <w:rsid w:val="0099660D"/>
    <w:rsid w:val="00996B26"/>
    <w:rsid w:val="00997E0D"/>
    <w:rsid w:val="009A59ED"/>
    <w:rsid w:val="009B0804"/>
    <w:rsid w:val="009B174B"/>
    <w:rsid w:val="009B47FF"/>
    <w:rsid w:val="009C06BE"/>
    <w:rsid w:val="009C36AE"/>
    <w:rsid w:val="009C51C7"/>
    <w:rsid w:val="009D4280"/>
    <w:rsid w:val="009D4841"/>
    <w:rsid w:val="009E4BE2"/>
    <w:rsid w:val="009E5528"/>
    <w:rsid w:val="009E6212"/>
    <w:rsid w:val="009E67B3"/>
    <w:rsid w:val="009F211E"/>
    <w:rsid w:val="009F3976"/>
    <w:rsid w:val="009F6DEC"/>
    <w:rsid w:val="00A02704"/>
    <w:rsid w:val="00A044ED"/>
    <w:rsid w:val="00A076D4"/>
    <w:rsid w:val="00A07D77"/>
    <w:rsid w:val="00A117D0"/>
    <w:rsid w:val="00A12898"/>
    <w:rsid w:val="00A165E2"/>
    <w:rsid w:val="00A35927"/>
    <w:rsid w:val="00A374EC"/>
    <w:rsid w:val="00A427AE"/>
    <w:rsid w:val="00A43894"/>
    <w:rsid w:val="00A466CD"/>
    <w:rsid w:val="00A5001C"/>
    <w:rsid w:val="00A52EEC"/>
    <w:rsid w:val="00A534C1"/>
    <w:rsid w:val="00A54CAC"/>
    <w:rsid w:val="00A574A2"/>
    <w:rsid w:val="00A57569"/>
    <w:rsid w:val="00A62208"/>
    <w:rsid w:val="00A62850"/>
    <w:rsid w:val="00A723ED"/>
    <w:rsid w:val="00A752AF"/>
    <w:rsid w:val="00A8046B"/>
    <w:rsid w:val="00A838F0"/>
    <w:rsid w:val="00A83FB5"/>
    <w:rsid w:val="00A84658"/>
    <w:rsid w:val="00A85E0B"/>
    <w:rsid w:val="00A91776"/>
    <w:rsid w:val="00A93531"/>
    <w:rsid w:val="00AA0412"/>
    <w:rsid w:val="00AA1CAC"/>
    <w:rsid w:val="00AA338D"/>
    <w:rsid w:val="00AA5C56"/>
    <w:rsid w:val="00AB48C5"/>
    <w:rsid w:val="00AB70A7"/>
    <w:rsid w:val="00AC3EEE"/>
    <w:rsid w:val="00AD0873"/>
    <w:rsid w:val="00AD1CC5"/>
    <w:rsid w:val="00AD2199"/>
    <w:rsid w:val="00AD2749"/>
    <w:rsid w:val="00AD47A9"/>
    <w:rsid w:val="00AD4BDB"/>
    <w:rsid w:val="00AD6A13"/>
    <w:rsid w:val="00AE1CCC"/>
    <w:rsid w:val="00AE4E12"/>
    <w:rsid w:val="00AE5554"/>
    <w:rsid w:val="00AE6AA5"/>
    <w:rsid w:val="00AF024D"/>
    <w:rsid w:val="00AF0E31"/>
    <w:rsid w:val="00AF5BA3"/>
    <w:rsid w:val="00B033E5"/>
    <w:rsid w:val="00B04072"/>
    <w:rsid w:val="00B07237"/>
    <w:rsid w:val="00B138C3"/>
    <w:rsid w:val="00B14BE3"/>
    <w:rsid w:val="00B15F29"/>
    <w:rsid w:val="00B16574"/>
    <w:rsid w:val="00B17876"/>
    <w:rsid w:val="00B20050"/>
    <w:rsid w:val="00B20D66"/>
    <w:rsid w:val="00B23A68"/>
    <w:rsid w:val="00B265E7"/>
    <w:rsid w:val="00B30000"/>
    <w:rsid w:val="00B370B8"/>
    <w:rsid w:val="00B42270"/>
    <w:rsid w:val="00B51492"/>
    <w:rsid w:val="00B51C7E"/>
    <w:rsid w:val="00B61A73"/>
    <w:rsid w:val="00B6264D"/>
    <w:rsid w:val="00B62ED1"/>
    <w:rsid w:val="00B706C6"/>
    <w:rsid w:val="00B709CA"/>
    <w:rsid w:val="00B71B47"/>
    <w:rsid w:val="00B72C77"/>
    <w:rsid w:val="00B8145C"/>
    <w:rsid w:val="00B835BB"/>
    <w:rsid w:val="00B85031"/>
    <w:rsid w:val="00B862EA"/>
    <w:rsid w:val="00B866CC"/>
    <w:rsid w:val="00B87C72"/>
    <w:rsid w:val="00B91711"/>
    <w:rsid w:val="00BA0019"/>
    <w:rsid w:val="00BA17C6"/>
    <w:rsid w:val="00BA622D"/>
    <w:rsid w:val="00BA6EC2"/>
    <w:rsid w:val="00BA7CBD"/>
    <w:rsid w:val="00BB0E67"/>
    <w:rsid w:val="00BB286F"/>
    <w:rsid w:val="00BB7AEC"/>
    <w:rsid w:val="00BC1686"/>
    <w:rsid w:val="00BC4EBD"/>
    <w:rsid w:val="00BC59CC"/>
    <w:rsid w:val="00BC68E7"/>
    <w:rsid w:val="00BD04C2"/>
    <w:rsid w:val="00BD630C"/>
    <w:rsid w:val="00BE029B"/>
    <w:rsid w:val="00BE0929"/>
    <w:rsid w:val="00BE18E5"/>
    <w:rsid w:val="00BE70FD"/>
    <w:rsid w:val="00BE718C"/>
    <w:rsid w:val="00BF0CD5"/>
    <w:rsid w:val="00BF75F3"/>
    <w:rsid w:val="00C06773"/>
    <w:rsid w:val="00C10D3B"/>
    <w:rsid w:val="00C243E5"/>
    <w:rsid w:val="00C4430F"/>
    <w:rsid w:val="00C53A12"/>
    <w:rsid w:val="00C57602"/>
    <w:rsid w:val="00C57C8B"/>
    <w:rsid w:val="00C652EB"/>
    <w:rsid w:val="00C67373"/>
    <w:rsid w:val="00C701D1"/>
    <w:rsid w:val="00C704E3"/>
    <w:rsid w:val="00C7729C"/>
    <w:rsid w:val="00C80DAC"/>
    <w:rsid w:val="00C87254"/>
    <w:rsid w:val="00C91349"/>
    <w:rsid w:val="00C91529"/>
    <w:rsid w:val="00C940D8"/>
    <w:rsid w:val="00C94544"/>
    <w:rsid w:val="00CA0C2B"/>
    <w:rsid w:val="00CA2446"/>
    <w:rsid w:val="00CA2B35"/>
    <w:rsid w:val="00CA3A80"/>
    <w:rsid w:val="00CA5A42"/>
    <w:rsid w:val="00CA7F00"/>
    <w:rsid w:val="00CB1779"/>
    <w:rsid w:val="00CB4D42"/>
    <w:rsid w:val="00CB57C9"/>
    <w:rsid w:val="00CB7CC7"/>
    <w:rsid w:val="00CB7E3E"/>
    <w:rsid w:val="00CC69C2"/>
    <w:rsid w:val="00CC724B"/>
    <w:rsid w:val="00CD702F"/>
    <w:rsid w:val="00CE15B7"/>
    <w:rsid w:val="00CE1ED1"/>
    <w:rsid w:val="00CE343B"/>
    <w:rsid w:val="00CE4419"/>
    <w:rsid w:val="00CE5FAD"/>
    <w:rsid w:val="00CF53E2"/>
    <w:rsid w:val="00CF7C5D"/>
    <w:rsid w:val="00D0575D"/>
    <w:rsid w:val="00D05BED"/>
    <w:rsid w:val="00D22FDF"/>
    <w:rsid w:val="00D2327E"/>
    <w:rsid w:val="00D2426D"/>
    <w:rsid w:val="00D273FA"/>
    <w:rsid w:val="00D402F3"/>
    <w:rsid w:val="00D44BEF"/>
    <w:rsid w:val="00D50C63"/>
    <w:rsid w:val="00D52FA4"/>
    <w:rsid w:val="00D5539E"/>
    <w:rsid w:val="00D62633"/>
    <w:rsid w:val="00D6558B"/>
    <w:rsid w:val="00D709B6"/>
    <w:rsid w:val="00D72621"/>
    <w:rsid w:val="00D75BE4"/>
    <w:rsid w:val="00D872DB"/>
    <w:rsid w:val="00D924EC"/>
    <w:rsid w:val="00D95BEE"/>
    <w:rsid w:val="00DC179C"/>
    <w:rsid w:val="00DC67AA"/>
    <w:rsid w:val="00DD4D29"/>
    <w:rsid w:val="00DE01F4"/>
    <w:rsid w:val="00DE116A"/>
    <w:rsid w:val="00DE13B7"/>
    <w:rsid w:val="00DE3752"/>
    <w:rsid w:val="00DE378F"/>
    <w:rsid w:val="00DE77F0"/>
    <w:rsid w:val="00DE7EEF"/>
    <w:rsid w:val="00DE7F13"/>
    <w:rsid w:val="00DF2837"/>
    <w:rsid w:val="00DF4356"/>
    <w:rsid w:val="00E01897"/>
    <w:rsid w:val="00E03FF8"/>
    <w:rsid w:val="00E1109A"/>
    <w:rsid w:val="00E12C4C"/>
    <w:rsid w:val="00E16A32"/>
    <w:rsid w:val="00E17C9B"/>
    <w:rsid w:val="00E21E51"/>
    <w:rsid w:val="00E26EB1"/>
    <w:rsid w:val="00E30272"/>
    <w:rsid w:val="00E31D66"/>
    <w:rsid w:val="00E35DF2"/>
    <w:rsid w:val="00E45C06"/>
    <w:rsid w:val="00E461F0"/>
    <w:rsid w:val="00E5490B"/>
    <w:rsid w:val="00E602CD"/>
    <w:rsid w:val="00E630C2"/>
    <w:rsid w:val="00E63AD2"/>
    <w:rsid w:val="00E654A1"/>
    <w:rsid w:val="00E6623F"/>
    <w:rsid w:val="00E67900"/>
    <w:rsid w:val="00E7001C"/>
    <w:rsid w:val="00E7224C"/>
    <w:rsid w:val="00E743D4"/>
    <w:rsid w:val="00E81807"/>
    <w:rsid w:val="00E821CA"/>
    <w:rsid w:val="00E87102"/>
    <w:rsid w:val="00E872D7"/>
    <w:rsid w:val="00E947DA"/>
    <w:rsid w:val="00E96D7D"/>
    <w:rsid w:val="00EA07B7"/>
    <w:rsid w:val="00EA1B3F"/>
    <w:rsid w:val="00EB0EFB"/>
    <w:rsid w:val="00EB4610"/>
    <w:rsid w:val="00EB4C56"/>
    <w:rsid w:val="00EB5427"/>
    <w:rsid w:val="00EB5E17"/>
    <w:rsid w:val="00EB7888"/>
    <w:rsid w:val="00EC0ECE"/>
    <w:rsid w:val="00EC10EC"/>
    <w:rsid w:val="00EC6C4F"/>
    <w:rsid w:val="00ED0CE3"/>
    <w:rsid w:val="00ED29DD"/>
    <w:rsid w:val="00ED2E95"/>
    <w:rsid w:val="00ED3E29"/>
    <w:rsid w:val="00ED52A4"/>
    <w:rsid w:val="00ED577D"/>
    <w:rsid w:val="00EE307E"/>
    <w:rsid w:val="00EE7FE4"/>
    <w:rsid w:val="00EF0DFC"/>
    <w:rsid w:val="00F00293"/>
    <w:rsid w:val="00F039B7"/>
    <w:rsid w:val="00F063BC"/>
    <w:rsid w:val="00F066C7"/>
    <w:rsid w:val="00F07B43"/>
    <w:rsid w:val="00F1084F"/>
    <w:rsid w:val="00F126D2"/>
    <w:rsid w:val="00F13770"/>
    <w:rsid w:val="00F1581C"/>
    <w:rsid w:val="00F25F0D"/>
    <w:rsid w:val="00F26FF3"/>
    <w:rsid w:val="00F30A27"/>
    <w:rsid w:val="00F4170F"/>
    <w:rsid w:val="00F44B26"/>
    <w:rsid w:val="00F45481"/>
    <w:rsid w:val="00F47968"/>
    <w:rsid w:val="00F52883"/>
    <w:rsid w:val="00F54143"/>
    <w:rsid w:val="00F5494A"/>
    <w:rsid w:val="00F60166"/>
    <w:rsid w:val="00F602FF"/>
    <w:rsid w:val="00F67A4E"/>
    <w:rsid w:val="00F705D0"/>
    <w:rsid w:val="00F719D5"/>
    <w:rsid w:val="00F7732A"/>
    <w:rsid w:val="00F867B0"/>
    <w:rsid w:val="00F90FDD"/>
    <w:rsid w:val="00F94A2D"/>
    <w:rsid w:val="00F9731A"/>
    <w:rsid w:val="00F9761E"/>
    <w:rsid w:val="00FA0F37"/>
    <w:rsid w:val="00FA1594"/>
    <w:rsid w:val="00FA25FD"/>
    <w:rsid w:val="00FA2B7C"/>
    <w:rsid w:val="00FA5843"/>
    <w:rsid w:val="00FB022F"/>
    <w:rsid w:val="00FB3144"/>
    <w:rsid w:val="00FC26D6"/>
    <w:rsid w:val="00FC6C72"/>
    <w:rsid w:val="00FD0454"/>
    <w:rsid w:val="00FD3EDE"/>
    <w:rsid w:val="00FD6D4F"/>
    <w:rsid w:val="00FD7339"/>
    <w:rsid w:val="00FE3BFE"/>
    <w:rsid w:val="00FE57C5"/>
    <w:rsid w:val="00FF12EA"/>
    <w:rsid w:val="00FF1F8F"/>
    <w:rsid w:val="00FF3BAF"/>
    <w:rsid w:val="00FF5D39"/>
    <w:rsid w:val="00FF6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5112DF"/>
  <w15:docId w15:val="{C8D546E6-302E-418B-BD43-8AE4DAA0F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5FFF"/>
  </w:style>
  <w:style w:type="paragraph" w:styleId="Nagwek1">
    <w:name w:val="heading 1"/>
    <w:basedOn w:val="Normalny"/>
    <w:next w:val="Normalny"/>
    <w:link w:val="Nagwek1Znak"/>
    <w:qFormat/>
    <w:rsid w:val="00D402F3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D402F3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D402F3"/>
    <w:pPr>
      <w:keepNext/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402F3"/>
    <w:pPr>
      <w:keepNext/>
      <w:tabs>
        <w:tab w:val="left" w:leader="dot" w:pos="9072"/>
      </w:tabs>
      <w:spacing w:line="360" w:lineRule="auto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402F3"/>
    <w:pPr>
      <w:keepNext/>
      <w:tabs>
        <w:tab w:val="left" w:leader="dot" w:pos="9072"/>
      </w:tabs>
      <w:spacing w:line="360" w:lineRule="auto"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D402F3"/>
    <w:pPr>
      <w:keepNext/>
      <w:outlineLvl w:val="5"/>
    </w:pPr>
    <w:rPr>
      <w:sz w:val="24"/>
    </w:rPr>
  </w:style>
  <w:style w:type="paragraph" w:styleId="Nagwek8">
    <w:name w:val="heading 8"/>
    <w:basedOn w:val="Normalny"/>
    <w:next w:val="Normalny"/>
    <w:qFormat/>
    <w:rsid w:val="00D402F3"/>
    <w:pPr>
      <w:keepNext/>
      <w:numPr>
        <w:numId w:val="2"/>
      </w:numPr>
      <w:spacing w:line="480" w:lineRule="auto"/>
      <w:outlineLvl w:val="7"/>
    </w:pPr>
    <w:rPr>
      <w:rFonts w:ascii="Arial" w:hAnsi="Arial"/>
      <w:b/>
      <w:sz w:val="28"/>
    </w:rPr>
  </w:style>
  <w:style w:type="paragraph" w:styleId="Nagwek9">
    <w:name w:val="heading 9"/>
    <w:basedOn w:val="Normalny"/>
    <w:next w:val="Normalny"/>
    <w:qFormat/>
    <w:rsid w:val="00D402F3"/>
    <w:pPr>
      <w:keepNext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wyl">
    <w:name w:val="tekst wyl"/>
    <w:basedOn w:val="Normalny"/>
    <w:rsid w:val="00D402F3"/>
    <w:pPr>
      <w:numPr>
        <w:numId w:val="3"/>
      </w:numPr>
      <w:spacing w:before="120" w:after="120" w:line="360" w:lineRule="auto"/>
      <w:ind w:left="357" w:hanging="357"/>
    </w:pPr>
    <w:rPr>
      <w:rFonts w:ascii="Arial" w:hAnsi="Arial"/>
      <w:sz w:val="24"/>
    </w:rPr>
  </w:style>
  <w:style w:type="paragraph" w:customStyle="1" w:styleId="wyl-por">
    <w:name w:val="wyl-por"/>
    <w:basedOn w:val="Tekstpodstawowywcity"/>
    <w:rsid w:val="00D402F3"/>
    <w:pPr>
      <w:numPr>
        <w:numId w:val="5"/>
      </w:numPr>
      <w:spacing w:line="480" w:lineRule="atLeast"/>
      <w:jc w:val="left"/>
    </w:pPr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rsid w:val="00D402F3"/>
    <w:pPr>
      <w:ind w:left="284" w:hanging="284"/>
      <w:jc w:val="both"/>
    </w:pPr>
  </w:style>
  <w:style w:type="paragraph" w:customStyle="1" w:styleId="tekst-wyl-2-2">
    <w:name w:val="tekst-wyl-2-2"/>
    <w:basedOn w:val="Normalny"/>
    <w:rsid w:val="00D402F3"/>
    <w:pPr>
      <w:numPr>
        <w:numId w:val="6"/>
      </w:numPr>
      <w:tabs>
        <w:tab w:val="clear" w:pos="360"/>
        <w:tab w:val="num" w:pos="1080"/>
      </w:tabs>
      <w:spacing w:line="360" w:lineRule="auto"/>
      <w:ind w:left="1080"/>
    </w:pPr>
    <w:rPr>
      <w:rFonts w:ascii="Arial" w:hAnsi="Arial"/>
      <w:sz w:val="24"/>
    </w:rPr>
  </w:style>
  <w:style w:type="paragraph" w:customStyle="1" w:styleId="punkt">
    <w:name w:val="punkt"/>
    <w:basedOn w:val="Normalny"/>
    <w:rsid w:val="00D402F3"/>
    <w:pPr>
      <w:tabs>
        <w:tab w:val="left" w:pos="426"/>
        <w:tab w:val="left" w:pos="1134"/>
      </w:tabs>
    </w:pPr>
    <w:rPr>
      <w:rFonts w:ascii="Arial" w:hAnsi="Arial"/>
      <w:sz w:val="24"/>
      <w:lang w:val="en-US"/>
    </w:rPr>
  </w:style>
  <w:style w:type="paragraph" w:customStyle="1" w:styleId="tekst-wyl-2">
    <w:name w:val="tekst-wyl-2"/>
    <w:basedOn w:val="Normalny"/>
    <w:rsid w:val="00D402F3"/>
    <w:pPr>
      <w:numPr>
        <w:numId w:val="1"/>
      </w:numPr>
      <w:spacing w:line="360" w:lineRule="auto"/>
    </w:pPr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D402F3"/>
    <w:pPr>
      <w:spacing w:line="480" w:lineRule="auto"/>
    </w:pPr>
    <w:rPr>
      <w:sz w:val="24"/>
    </w:rPr>
  </w:style>
  <w:style w:type="paragraph" w:styleId="Tekstpodstawowy2">
    <w:name w:val="Body Text 2"/>
    <w:basedOn w:val="Normalny"/>
    <w:rsid w:val="00D402F3"/>
    <w:pPr>
      <w:spacing w:line="480" w:lineRule="auto"/>
    </w:pPr>
    <w:rPr>
      <w:rFonts w:ascii="Arial" w:hAnsi="Arial"/>
      <w:sz w:val="16"/>
    </w:rPr>
  </w:style>
  <w:style w:type="paragraph" w:customStyle="1" w:styleId="tekst-wyl-2-1">
    <w:name w:val="tekst-wyl-2-1"/>
    <w:basedOn w:val="Normalny"/>
    <w:rsid w:val="00D402F3"/>
    <w:pPr>
      <w:tabs>
        <w:tab w:val="num" w:pos="720"/>
      </w:tabs>
      <w:spacing w:line="360" w:lineRule="auto"/>
      <w:ind w:left="720" w:hanging="360"/>
    </w:pPr>
    <w:rPr>
      <w:rFonts w:ascii="Arial" w:hAnsi="Arial"/>
      <w:sz w:val="24"/>
    </w:rPr>
  </w:style>
  <w:style w:type="paragraph" w:styleId="Tekstpodstawowy">
    <w:name w:val="Body Text"/>
    <w:basedOn w:val="Normalny"/>
    <w:rsid w:val="00D402F3"/>
    <w:pPr>
      <w:suppressAutoHyphens/>
      <w:spacing w:after="120"/>
    </w:pPr>
    <w:rPr>
      <w:sz w:val="24"/>
    </w:rPr>
  </w:style>
  <w:style w:type="paragraph" w:styleId="Stopka">
    <w:name w:val="footer"/>
    <w:basedOn w:val="Normalny"/>
    <w:link w:val="StopkaZnak"/>
    <w:uiPriority w:val="99"/>
    <w:rsid w:val="00CE34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E343B"/>
  </w:style>
  <w:style w:type="paragraph" w:styleId="Tekstdymka">
    <w:name w:val="Balloon Text"/>
    <w:basedOn w:val="Normalny"/>
    <w:link w:val="TekstdymkaZnak"/>
    <w:uiPriority w:val="99"/>
    <w:semiHidden/>
    <w:rsid w:val="00F45481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E821CA"/>
    <w:rPr>
      <w:sz w:val="24"/>
      <w:szCs w:val="24"/>
    </w:rPr>
  </w:style>
  <w:style w:type="paragraph" w:customStyle="1" w:styleId="ZnakZnakZnakZnakZnakZnakZnakZnakZnakZnakZnakZnakZnak">
    <w:name w:val="Znak Znak Znak Znak Znak Znak Znak Znak Znak Znak Znak Znak Znak"/>
    <w:basedOn w:val="Normalny"/>
    <w:rsid w:val="00293635"/>
    <w:rPr>
      <w:sz w:val="24"/>
      <w:szCs w:val="24"/>
    </w:rPr>
  </w:style>
  <w:style w:type="paragraph" w:styleId="Tekstprzypisukocowego">
    <w:name w:val="endnote text"/>
    <w:basedOn w:val="Normalny"/>
    <w:semiHidden/>
    <w:rsid w:val="00323B54"/>
  </w:style>
  <w:style w:type="character" w:styleId="Odwoanieprzypisukocowego">
    <w:name w:val="endnote reference"/>
    <w:basedOn w:val="Domylnaczcionkaakapitu"/>
    <w:semiHidden/>
    <w:rsid w:val="00323B54"/>
    <w:rPr>
      <w:vertAlign w:val="superscript"/>
    </w:rPr>
  </w:style>
  <w:style w:type="paragraph" w:styleId="Nagwek">
    <w:name w:val="header"/>
    <w:basedOn w:val="Normalny"/>
    <w:link w:val="NagwekZnak"/>
    <w:rsid w:val="004F7F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7F83"/>
  </w:style>
  <w:style w:type="character" w:customStyle="1" w:styleId="StopkaZnak">
    <w:name w:val="Stopka Znak"/>
    <w:basedOn w:val="Domylnaczcionkaakapitu"/>
    <w:link w:val="Stopka"/>
    <w:uiPriority w:val="99"/>
    <w:rsid w:val="004F7F83"/>
  </w:style>
  <w:style w:type="paragraph" w:styleId="Tekstprzypisudolnego">
    <w:name w:val="footnote text"/>
    <w:aliases w:val="Podrozdział,Footnote,Podrozdzia3 Znak"/>
    <w:basedOn w:val="Normalny"/>
    <w:link w:val="TekstprzypisudolnegoZnak"/>
    <w:rsid w:val="00081839"/>
  </w:style>
  <w:style w:type="character" w:customStyle="1" w:styleId="TekstprzypisudolnegoZnak">
    <w:name w:val="Tekst przypisu dolnego Znak"/>
    <w:aliases w:val="Podrozdział Znak,Footnote Znak,Podrozdzia3 Znak Znak"/>
    <w:basedOn w:val="Domylnaczcionkaakapitu"/>
    <w:link w:val="Tekstprzypisudolnego"/>
    <w:rsid w:val="00081839"/>
  </w:style>
  <w:style w:type="character" w:styleId="Odwoanieprzypisudolnego">
    <w:name w:val="footnote reference"/>
    <w:basedOn w:val="Domylnaczcionkaakapitu"/>
    <w:rsid w:val="00081839"/>
    <w:rPr>
      <w:vertAlign w:val="superscript"/>
    </w:rPr>
  </w:style>
  <w:style w:type="table" w:styleId="Tabela-Siatka">
    <w:name w:val="Table Grid"/>
    <w:basedOn w:val="Standardowy"/>
    <w:uiPriority w:val="39"/>
    <w:rsid w:val="00081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EC10EC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1B0D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B0D29"/>
  </w:style>
  <w:style w:type="paragraph" w:styleId="Akapitzlist">
    <w:name w:val="List Paragraph"/>
    <w:basedOn w:val="Normalny"/>
    <w:link w:val="AkapitzlistZnak"/>
    <w:uiPriority w:val="34"/>
    <w:qFormat/>
    <w:rsid w:val="000A14A1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90763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07638"/>
  </w:style>
  <w:style w:type="character" w:customStyle="1" w:styleId="TekstkomentarzaZnak">
    <w:name w:val="Tekst komentarza Znak"/>
    <w:basedOn w:val="Domylnaczcionkaakapitu"/>
    <w:link w:val="Tekstkomentarza"/>
    <w:semiHidden/>
    <w:rsid w:val="0090763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076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07638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A12898"/>
    <w:rPr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30272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rsid w:val="00D2426D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ny"/>
    <w:rsid w:val="00D2426D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font6">
    <w:name w:val="font6"/>
    <w:basedOn w:val="Normalny"/>
    <w:rsid w:val="00D2426D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font7">
    <w:name w:val="font7"/>
    <w:basedOn w:val="Normalny"/>
    <w:rsid w:val="00D2426D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font8">
    <w:name w:val="font8"/>
    <w:basedOn w:val="Normalny"/>
    <w:rsid w:val="00D2426D"/>
    <w:pPr>
      <w:spacing w:before="100" w:beforeAutospacing="1" w:after="100" w:afterAutospacing="1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font9">
    <w:name w:val="font9"/>
    <w:basedOn w:val="Normalny"/>
    <w:rsid w:val="00D2426D"/>
    <w:pPr>
      <w:spacing w:before="100" w:beforeAutospacing="1" w:after="100" w:afterAutospacing="1"/>
    </w:pPr>
    <w:rPr>
      <w:rFonts w:ascii="Calibri" w:hAnsi="Calibri" w:cs="Calibri"/>
      <w:b/>
      <w:bCs/>
      <w:i/>
      <w:iCs/>
      <w:sz w:val="22"/>
      <w:szCs w:val="22"/>
    </w:rPr>
  </w:style>
  <w:style w:type="paragraph" w:customStyle="1" w:styleId="xl63">
    <w:name w:val="xl63"/>
    <w:basedOn w:val="Normalny"/>
    <w:rsid w:val="00D2426D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64">
    <w:name w:val="xl64"/>
    <w:basedOn w:val="Normalny"/>
    <w:rsid w:val="00D2426D"/>
    <w:pPr>
      <w:pBdr>
        <w:left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65">
    <w:name w:val="xl65"/>
    <w:basedOn w:val="Normalny"/>
    <w:rsid w:val="00D24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66">
    <w:name w:val="xl66"/>
    <w:basedOn w:val="Normalny"/>
    <w:rsid w:val="00D2426D"/>
    <w:pP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7">
    <w:name w:val="xl67"/>
    <w:basedOn w:val="Normalny"/>
    <w:rsid w:val="00D2426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68">
    <w:name w:val="xl68"/>
    <w:basedOn w:val="Normalny"/>
    <w:rsid w:val="00D2426D"/>
    <w:pP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69">
    <w:name w:val="xl69"/>
    <w:basedOn w:val="Normalny"/>
    <w:rsid w:val="00D2426D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70">
    <w:name w:val="xl70"/>
    <w:basedOn w:val="Normalny"/>
    <w:rsid w:val="00D2426D"/>
    <w:pPr>
      <w:pBdr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71">
    <w:name w:val="xl71"/>
    <w:basedOn w:val="Normalny"/>
    <w:rsid w:val="00D2426D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72">
    <w:name w:val="xl72"/>
    <w:basedOn w:val="Normalny"/>
    <w:rsid w:val="00D2426D"/>
    <w:pP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73">
    <w:name w:val="xl73"/>
    <w:basedOn w:val="Normalny"/>
    <w:rsid w:val="00D2426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Normalny"/>
    <w:rsid w:val="00D2426D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75">
    <w:name w:val="xl75"/>
    <w:basedOn w:val="Normalny"/>
    <w:rsid w:val="00D2426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76">
    <w:name w:val="xl76"/>
    <w:basedOn w:val="Normalny"/>
    <w:rsid w:val="00D2426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alny"/>
    <w:rsid w:val="00D2426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78">
    <w:name w:val="xl78"/>
    <w:basedOn w:val="Normalny"/>
    <w:rsid w:val="00D2426D"/>
    <w:pPr>
      <w:pBdr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79">
    <w:name w:val="xl79"/>
    <w:basedOn w:val="Normalny"/>
    <w:rsid w:val="00D2426D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80">
    <w:name w:val="xl80"/>
    <w:basedOn w:val="Normalny"/>
    <w:rsid w:val="00D2426D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81">
    <w:name w:val="xl81"/>
    <w:basedOn w:val="Normalny"/>
    <w:rsid w:val="00D2426D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82">
    <w:name w:val="xl82"/>
    <w:basedOn w:val="Normalny"/>
    <w:rsid w:val="00D2426D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83">
    <w:name w:val="xl83"/>
    <w:basedOn w:val="Normalny"/>
    <w:rsid w:val="00D2426D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84">
    <w:name w:val="xl84"/>
    <w:basedOn w:val="Normalny"/>
    <w:rsid w:val="00D2426D"/>
    <w:pP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85">
    <w:name w:val="xl85"/>
    <w:basedOn w:val="Normalny"/>
    <w:rsid w:val="00D2426D"/>
    <w:pPr>
      <w:pBdr>
        <w:left w:val="single" w:sz="12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86">
    <w:name w:val="xl86"/>
    <w:basedOn w:val="Normalny"/>
    <w:rsid w:val="00D24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87">
    <w:name w:val="xl87"/>
    <w:basedOn w:val="Normalny"/>
    <w:rsid w:val="00D2426D"/>
    <w:pP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88">
    <w:name w:val="xl88"/>
    <w:basedOn w:val="Normalny"/>
    <w:rsid w:val="00D2426D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89">
    <w:name w:val="xl89"/>
    <w:basedOn w:val="Normalny"/>
    <w:rsid w:val="00D24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90">
    <w:name w:val="xl90"/>
    <w:basedOn w:val="Normalny"/>
    <w:rsid w:val="00D2426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91">
    <w:name w:val="xl91"/>
    <w:basedOn w:val="Normalny"/>
    <w:rsid w:val="00D2426D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92">
    <w:name w:val="xl92"/>
    <w:basedOn w:val="Normalny"/>
    <w:rsid w:val="00D2426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93">
    <w:name w:val="xl93"/>
    <w:basedOn w:val="Normalny"/>
    <w:rsid w:val="00D2426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94">
    <w:name w:val="xl94"/>
    <w:basedOn w:val="Normalny"/>
    <w:rsid w:val="00D2426D"/>
    <w:pPr>
      <w:pBdr>
        <w:right w:val="single" w:sz="12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95">
    <w:name w:val="xl95"/>
    <w:basedOn w:val="Normalny"/>
    <w:rsid w:val="00D2426D"/>
    <w:pP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96">
    <w:name w:val="xl96"/>
    <w:basedOn w:val="Normalny"/>
    <w:rsid w:val="00D2426D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97">
    <w:name w:val="xl97"/>
    <w:basedOn w:val="Normalny"/>
    <w:rsid w:val="00D2426D"/>
    <w:pPr>
      <w:pBdr>
        <w:top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98">
    <w:name w:val="xl98"/>
    <w:basedOn w:val="Normalny"/>
    <w:rsid w:val="00D2426D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99">
    <w:name w:val="xl99"/>
    <w:basedOn w:val="Normalny"/>
    <w:rsid w:val="00D2426D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00">
    <w:name w:val="xl100"/>
    <w:basedOn w:val="Normalny"/>
    <w:rsid w:val="00D2426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01">
    <w:name w:val="xl101"/>
    <w:basedOn w:val="Normalny"/>
    <w:rsid w:val="00D2426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02">
    <w:name w:val="xl102"/>
    <w:basedOn w:val="Normalny"/>
    <w:rsid w:val="00D2426D"/>
    <w:pPr>
      <w:pBdr>
        <w:top w:val="single" w:sz="4" w:space="0" w:color="auto"/>
        <w:right w:val="single" w:sz="12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03">
    <w:name w:val="xl103"/>
    <w:basedOn w:val="Normalny"/>
    <w:rsid w:val="00D2426D"/>
    <w:pPr>
      <w:pBdr>
        <w:top w:val="single" w:sz="4" w:space="0" w:color="auto"/>
        <w:left w:val="single" w:sz="12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04">
    <w:name w:val="xl104"/>
    <w:basedOn w:val="Normalny"/>
    <w:rsid w:val="00D2426D"/>
    <w:pPr>
      <w:pBdr>
        <w:left w:val="single" w:sz="12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05">
    <w:name w:val="xl105"/>
    <w:basedOn w:val="Normalny"/>
    <w:rsid w:val="00D2426D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06">
    <w:name w:val="xl106"/>
    <w:basedOn w:val="Normalny"/>
    <w:rsid w:val="00D2426D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Normalny"/>
    <w:rsid w:val="00D24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08">
    <w:name w:val="xl108"/>
    <w:basedOn w:val="Normalny"/>
    <w:rsid w:val="00D2426D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09">
    <w:name w:val="xl109"/>
    <w:basedOn w:val="Normalny"/>
    <w:rsid w:val="00D2426D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Normalny"/>
    <w:rsid w:val="00D2426D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111">
    <w:name w:val="xl111"/>
    <w:basedOn w:val="Normalny"/>
    <w:rsid w:val="00D2426D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112">
    <w:name w:val="xl112"/>
    <w:basedOn w:val="Normalny"/>
    <w:rsid w:val="00D2426D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113">
    <w:name w:val="xl113"/>
    <w:basedOn w:val="Normalny"/>
    <w:rsid w:val="00D242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14">
    <w:name w:val="xl114"/>
    <w:basedOn w:val="Normalny"/>
    <w:rsid w:val="00D2426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15">
    <w:name w:val="xl115"/>
    <w:basedOn w:val="Normalny"/>
    <w:rsid w:val="00D242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16">
    <w:name w:val="xl116"/>
    <w:basedOn w:val="Normalny"/>
    <w:rsid w:val="00D2426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17">
    <w:name w:val="xl117"/>
    <w:basedOn w:val="Normalny"/>
    <w:rsid w:val="00D2426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18">
    <w:name w:val="xl118"/>
    <w:basedOn w:val="Normalny"/>
    <w:rsid w:val="00D2426D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Normalny"/>
    <w:rsid w:val="00D2426D"/>
    <w:pP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Normalny"/>
    <w:rsid w:val="00D2426D"/>
    <w:pPr>
      <w:pBdr>
        <w:top w:val="single" w:sz="12" w:space="0" w:color="auto"/>
        <w:left w:val="single" w:sz="12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121">
    <w:name w:val="xl121"/>
    <w:basedOn w:val="Normalny"/>
    <w:rsid w:val="00D2426D"/>
    <w:pPr>
      <w:pBdr>
        <w:top w:val="single" w:sz="12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122">
    <w:name w:val="xl122"/>
    <w:basedOn w:val="Normalny"/>
    <w:rsid w:val="00D2426D"/>
    <w:pPr>
      <w:pBdr>
        <w:top w:val="single" w:sz="12" w:space="0" w:color="auto"/>
        <w:right w:val="single" w:sz="12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123">
    <w:name w:val="xl123"/>
    <w:basedOn w:val="Normalny"/>
    <w:rsid w:val="00D2426D"/>
    <w:pPr>
      <w:pBdr>
        <w:left w:val="single" w:sz="12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124">
    <w:name w:val="xl124"/>
    <w:basedOn w:val="Normalny"/>
    <w:rsid w:val="00D2426D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125">
    <w:name w:val="xl125"/>
    <w:basedOn w:val="Normalny"/>
    <w:rsid w:val="00D2426D"/>
    <w:pPr>
      <w:pBdr>
        <w:bottom w:val="single" w:sz="4" w:space="0" w:color="auto"/>
        <w:right w:val="single" w:sz="12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126">
    <w:name w:val="xl126"/>
    <w:basedOn w:val="Normalny"/>
    <w:rsid w:val="00D2426D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27">
    <w:name w:val="xl127"/>
    <w:basedOn w:val="Normalny"/>
    <w:rsid w:val="00D2426D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28">
    <w:name w:val="xl128"/>
    <w:basedOn w:val="Normalny"/>
    <w:rsid w:val="00D2426D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29">
    <w:name w:val="xl129"/>
    <w:basedOn w:val="Normalny"/>
    <w:rsid w:val="00D2426D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0">
    <w:name w:val="xl130"/>
    <w:basedOn w:val="Normalny"/>
    <w:rsid w:val="00D2426D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Normalny"/>
    <w:rsid w:val="00D2426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2">
    <w:name w:val="xl132"/>
    <w:basedOn w:val="Normalny"/>
    <w:rsid w:val="00D2426D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Calibri" w:hAnsi="Calibri" w:cs="Calibri"/>
      <w:b/>
      <w:bCs/>
      <w:sz w:val="22"/>
      <w:szCs w:val="22"/>
    </w:rPr>
  </w:style>
  <w:style w:type="paragraph" w:customStyle="1" w:styleId="xl133">
    <w:name w:val="xl133"/>
    <w:basedOn w:val="Normalny"/>
    <w:rsid w:val="00D2426D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34">
    <w:name w:val="xl134"/>
    <w:basedOn w:val="Normalny"/>
    <w:rsid w:val="00D2426D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35">
    <w:name w:val="xl135"/>
    <w:basedOn w:val="Normalny"/>
    <w:rsid w:val="00D2426D"/>
    <w:pPr>
      <w:pBdr>
        <w:bottom w:val="single" w:sz="4" w:space="0" w:color="auto"/>
        <w:right w:val="single" w:sz="12" w:space="0" w:color="auto"/>
      </w:pBdr>
      <w:shd w:val="clear" w:color="000000" w:fill="D9D9D9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36">
    <w:name w:val="xl136"/>
    <w:basedOn w:val="Normalny"/>
    <w:rsid w:val="00D2426D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37">
    <w:name w:val="xl137"/>
    <w:basedOn w:val="Normalny"/>
    <w:rsid w:val="00D2426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Normalny"/>
    <w:rsid w:val="00D2426D"/>
    <w:pP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</w:rPr>
  </w:style>
  <w:style w:type="paragraph" w:customStyle="1" w:styleId="xl139">
    <w:name w:val="xl139"/>
    <w:basedOn w:val="Normalny"/>
    <w:rsid w:val="00D2426D"/>
    <w:pPr>
      <w:spacing w:before="100" w:beforeAutospacing="1" w:after="100" w:afterAutospacing="1"/>
      <w:ind w:firstLineChars="200" w:firstLine="200"/>
      <w:textAlignment w:val="center"/>
    </w:pPr>
    <w:rPr>
      <w:sz w:val="24"/>
      <w:szCs w:val="24"/>
    </w:rPr>
  </w:style>
  <w:style w:type="paragraph" w:customStyle="1" w:styleId="xl140">
    <w:name w:val="xl140"/>
    <w:basedOn w:val="Normalny"/>
    <w:rsid w:val="00611129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41">
    <w:name w:val="xl141"/>
    <w:basedOn w:val="Normalny"/>
    <w:rsid w:val="0061112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400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B5FFF"/>
  </w:style>
  <w:style w:type="character" w:customStyle="1" w:styleId="Tekstpodstawowy3Znak">
    <w:name w:val="Tekst podstawowy 3 Znak"/>
    <w:basedOn w:val="Domylnaczcionkaakapitu"/>
    <w:link w:val="Tekstpodstawowy3"/>
    <w:rsid w:val="001B5FFF"/>
    <w:rPr>
      <w:sz w:val="24"/>
    </w:rPr>
  </w:style>
  <w:style w:type="character" w:customStyle="1" w:styleId="AkapitzlistZnak">
    <w:name w:val="Akapit z listą Znak"/>
    <w:link w:val="Akapitzlist"/>
    <w:uiPriority w:val="34"/>
    <w:locked/>
    <w:rsid w:val="00754EB3"/>
  </w:style>
  <w:style w:type="character" w:styleId="Nierozpoznanawzmianka">
    <w:name w:val="Unresolved Mention"/>
    <w:basedOn w:val="Domylnaczcionkaakapitu"/>
    <w:uiPriority w:val="99"/>
    <w:semiHidden/>
    <w:unhideWhenUsed/>
    <w:rsid w:val="00976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lk.praca.gov.pl/urzad/ochrona-danych-osobowy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elk.praca.gov.pl/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elk.praca.gov.pl/urzad/ochrona-danych-osobowy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770ED4A4DF7E4EA25F9592632B1B21" ma:contentTypeVersion="16" ma:contentTypeDescription="Utwórz nowy dokument." ma:contentTypeScope="" ma:versionID="34548320b833df9a5a7d526604c7f268">
  <xsd:schema xmlns:xsd="http://www.w3.org/2001/XMLSchema" xmlns:xs="http://www.w3.org/2001/XMLSchema" xmlns:p="http://schemas.microsoft.com/office/2006/metadata/properties" xmlns:ns2="07dd9181-a5f6-4b21-a05a-183db744ff1b" xmlns:ns3="320c3f26-b7f9-40e0-8620-729b0cf5d127" targetNamespace="http://schemas.microsoft.com/office/2006/metadata/properties" ma:root="true" ma:fieldsID="cc4a60cde187a2a4b6e5edb6103c0095" ns2:_="" ns3:_="">
    <xsd:import namespace="07dd9181-a5f6-4b21-a05a-183db744ff1b"/>
    <xsd:import namespace="320c3f26-b7f9-40e0-8620-729b0cf5d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d9181-a5f6-4b21-a05a-183db744ff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c3f26-b7f9-40e0-8620-729b0cf5d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tan zatwierdzenia" ma:internalName="Stan_x0020_zatwierdzenia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7dc8b262-f240-456c-940c-c5aeaf41d2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ED5EB-6E62-4DE9-B871-BC655999E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d9181-a5f6-4b21-a05a-183db744ff1b"/>
    <ds:schemaRef ds:uri="320c3f26-b7f9-40e0-8620-729b0cf5d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344730-031B-47E9-B471-C52519D422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73B494-246D-4AF3-A089-7ECD0EC0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1</Pages>
  <Words>4763</Words>
  <Characters>34425</Characters>
  <Application>Microsoft Office Word</Application>
  <DocSecurity>0</DocSecurity>
  <Lines>286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akt</vt:lpstr>
    </vt:vector>
  </TitlesOfParts>
  <Company> </Company>
  <LinksUpToDate>false</LinksUpToDate>
  <CharactersWithSpaces>3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akt</dc:title>
  <dc:subject/>
  <dc:creator>PUP w Ełku</dc:creator>
  <cp:keywords/>
  <dc:description/>
  <cp:lastModifiedBy>Katarzyna Ciombor</cp:lastModifiedBy>
  <cp:revision>23</cp:revision>
  <cp:lastPrinted>2025-06-06T10:26:00Z</cp:lastPrinted>
  <dcterms:created xsi:type="dcterms:W3CDTF">2025-01-23T12:11:00Z</dcterms:created>
  <dcterms:modified xsi:type="dcterms:W3CDTF">2025-07-03T09:32:00Z</dcterms:modified>
</cp:coreProperties>
</file>